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40" w:rsidRDefault="00AB6540" w:rsidP="003F1E6D">
      <w:pPr>
        <w:widowControl/>
        <w:autoSpaceDE/>
        <w:autoSpaceDN/>
        <w:ind w:right="680"/>
        <w:jc w:val="center"/>
        <w:rPr>
          <w:rFonts w:ascii="Arial" w:eastAsia="Calibri" w:hAnsi="Arial" w:cs="Arial"/>
          <w:b/>
          <w:sz w:val="32"/>
          <w:szCs w:val="32"/>
          <w:highlight w:val="yellow"/>
        </w:rPr>
      </w:pPr>
    </w:p>
    <w:p w:rsidR="003F1E6D" w:rsidRPr="00963055" w:rsidRDefault="003079C8" w:rsidP="003F1E6D">
      <w:pPr>
        <w:widowControl/>
        <w:autoSpaceDE/>
        <w:autoSpaceDN/>
        <w:ind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1459C7">
        <w:rPr>
          <w:rFonts w:ascii="Arial" w:eastAsia="Calibri" w:hAnsi="Arial" w:cs="Arial"/>
          <w:b/>
          <w:sz w:val="32"/>
          <w:szCs w:val="32"/>
        </w:rPr>
        <w:t>29.11</w:t>
      </w:r>
      <w:r w:rsidR="00F15922" w:rsidRPr="001459C7">
        <w:rPr>
          <w:rFonts w:ascii="Arial" w:eastAsia="Calibri" w:hAnsi="Arial" w:cs="Arial"/>
          <w:b/>
          <w:sz w:val="32"/>
          <w:szCs w:val="32"/>
        </w:rPr>
        <w:t>.</w:t>
      </w:r>
      <w:r w:rsidR="003F1E6D" w:rsidRPr="001459C7">
        <w:rPr>
          <w:rFonts w:ascii="Arial" w:eastAsia="Calibri" w:hAnsi="Arial" w:cs="Arial"/>
          <w:b/>
          <w:sz w:val="32"/>
          <w:szCs w:val="32"/>
        </w:rPr>
        <w:t>2022 г.№</w:t>
      </w:r>
      <w:r>
        <w:rPr>
          <w:rFonts w:ascii="Arial" w:eastAsia="Calibri" w:hAnsi="Arial" w:cs="Arial"/>
          <w:b/>
          <w:sz w:val="32"/>
          <w:szCs w:val="32"/>
        </w:rPr>
        <w:t>40</w:t>
      </w:r>
    </w:p>
    <w:p w:rsidR="003F1E6D" w:rsidRPr="00963055" w:rsidRDefault="003F1E6D" w:rsidP="003F1E6D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963055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F1E6D" w:rsidRPr="00963055" w:rsidRDefault="003F1E6D" w:rsidP="003F1E6D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963055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F1E6D" w:rsidRPr="00963055" w:rsidRDefault="004C7930" w:rsidP="003F1E6D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ЯНДАЕВСКИЙ</w:t>
      </w:r>
      <w:r w:rsidR="003F1E6D" w:rsidRPr="00963055">
        <w:rPr>
          <w:rFonts w:ascii="Arial" w:eastAsia="Calibri" w:hAnsi="Arial" w:cs="Arial"/>
          <w:b/>
          <w:sz w:val="32"/>
          <w:szCs w:val="32"/>
        </w:rPr>
        <w:t xml:space="preserve"> РАЙОН</w:t>
      </w:r>
    </w:p>
    <w:p w:rsidR="003F1E6D" w:rsidRPr="00963055" w:rsidRDefault="003F1E6D" w:rsidP="003F1E6D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963055">
        <w:rPr>
          <w:rFonts w:ascii="Arial" w:eastAsia="Calibri" w:hAnsi="Arial" w:cs="Arial"/>
          <w:b/>
          <w:sz w:val="32"/>
          <w:szCs w:val="32"/>
        </w:rPr>
        <w:t>МУНИЦИПАЛЬНО</w:t>
      </w:r>
      <w:r w:rsidR="008025A3">
        <w:rPr>
          <w:rFonts w:ascii="Arial" w:eastAsia="Calibri" w:hAnsi="Arial" w:cs="Arial"/>
          <w:b/>
          <w:sz w:val="32"/>
          <w:szCs w:val="32"/>
        </w:rPr>
        <w:t>Е</w:t>
      </w:r>
      <w:r w:rsidRPr="00963055">
        <w:rPr>
          <w:rFonts w:ascii="Arial" w:eastAsia="Calibri" w:hAnsi="Arial" w:cs="Arial"/>
          <w:b/>
          <w:sz w:val="32"/>
          <w:szCs w:val="32"/>
        </w:rPr>
        <w:t xml:space="preserve"> ОБРАЗОВАНИЕ</w:t>
      </w:r>
      <w:r w:rsidR="00F15922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963055">
        <w:rPr>
          <w:rFonts w:ascii="Arial" w:eastAsia="Calibri" w:hAnsi="Arial" w:cs="Arial"/>
          <w:b/>
          <w:sz w:val="32"/>
          <w:szCs w:val="32"/>
        </w:rPr>
        <w:t>«</w:t>
      </w:r>
      <w:r w:rsidR="00C40095">
        <w:rPr>
          <w:rFonts w:ascii="Arial" w:eastAsia="Calibri" w:hAnsi="Arial" w:cs="Arial"/>
          <w:b/>
          <w:sz w:val="32"/>
          <w:szCs w:val="32"/>
        </w:rPr>
        <w:t>ПОЛОВИНКА</w:t>
      </w:r>
      <w:r w:rsidRPr="00963055">
        <w:rPr>
          <w:rFonts w:ascii="Arial" w:eastAsia="Calibri" w:hAnsi="Arial" w:cs="Arial"/>
          <w:b/>
          <w:sz w:val="32"/>
          <w:szCs w:val="32"/>
        </w:rPr>
        <w:t>»</w:t>
      </w:r>
    </w:p>
    <w:p w:rsidR="003F1E6D" w:rsidRPr="00963055" w:rsidRDefault="003F1E6D" w:rsidP="003F1E6D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963055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F1E6D" w:rsidRDefault="003F1E6D" w:rsidP="003F1E6D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963055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3F1E6D" w:rsidRDefault="003F1E6D" w:rsidP="00F15922">
      <w:pPr>
        <w:widowControl/>
        <w:autoSpaceDE/>
        <w:autoSpaceDN/>
        <w:ind w:right="680"/>
        <w:rPr>
          <w:rFonts w:ascii="Arial" w:eastAsia="Calibri" w:hAnsi="Arial" w:cs="Arial"/>
          <w:b/>
          <w:sz w:val="32"/>
          <w:szCs w:val="32"/>
        </w:rPr>
      </w:pPr>
    </w:p>
    <w:p w:rsidR="003F1E6D" w:rsidRPr="00F15922" w:rsidRDefault="003F1E6D" w:rsidP="003F1E6D">
      <w:pPr>
        <w:widowControl/>
        <w:autoSpaceDE/>
        <w:autoSpaceDN/>
        <w:jc w:val="center"/>
        <w:rPr>
          <w:rFonts w:ascii="Arial" w:hAnsi="Arial" w:cs="Arial"/>
          <w:b/>
          <w:kern w:val="2"/>
          <w:sz w:val="32"/>
          <w:szCs w:val="32"/>
          <w:lang w:eastAsia="ru-RU"/>
        </w:rPr>
      </w:pPr>
      <w:r w:rsidRPr="00F15922">
        <w:rPr>
          <w:rFonts w:ascii="Arial" w:hAnsi="Arial" w:cs="Arial"/>
          <w:b/>
          <w:kern w:val="2"/>
          <w:sz w:val="32"/>
          <w:szCs w:val="32"/>
          <w:lang w:eastAsia="ru-RU"/>
        </w:rPr>
        <w:t xml:space="preserve">ОБ УТВЕРЖДЕНИИ АДМИНИСТРАТИВНОГО РЕГЛАМЕНТА ПРЕДОСТАВЛЕНИЯ МУНИЦИПАЛЬНОЙ УСЛУГИ </w:t>
      </w:r>
    </w:p>
    <w:p w:rsidR="003F1E6D" w:rsidRPr="00F15922" w:rsidRDefault="003F1E6D" w:rsidP="003F1E6D">
      <w:pPr>
        <w:widowControl/>
        <w:autoSpaceDE/>
        <w:autoSpaceDN/>
        <w:jc w:val="center"/>
        <w:rPr>
          <w:rFonts w:ascii="Arial" w:hAnsi="Arial" w:cs="Arial"/>
          <w:b/>
          <w:i/>
          <w:kern w:val="2"/>
          <w:sz w:val="32"/>
          <w:szCs w:val="32"/>
          <w:lang w:eastAsia="ru-RU"/>
        </w:rPr>
      </w:pPr>
      <w:r w:rsidRPr="00F15922">
        <w:rPr>
          <w:rFonts w:ascii="Arial" w:hAnsi="Arial" w:cs="Arial"/>
          <w:b/>
          <w:kern w:val="2"/>
          <w:sz w:val="32"/>
          <w:szCs w:val="32"/>
          <w:lang w:eastAsia="ru-RU"/>
        </w:rPr>
        <w:t>«ВЫДАЧА ГРАДОСТРОИТЕЛЬНОГО ПЛАНА ЗЕМЕЛЬНОГО УЧАСТКА</w:t>
      </w:r>
      <w:r w:rsidR="006250E9" w:rsidRPr="00F15922">
        <w:rPr>
          <w:rFonts w:ascii="Arial" w:hAnsi="Arial" w:cs="Arial"/>
          <w:b/>
          <w:kern w:val="2"/>
          <w:sz w:val="32"/>
          <w:szCs w:val="32"/>
          <w:lang w:eastAsia="ru-RU"/>
        </w:rPr>
        <w:t>»</w:t>
      </w:r>
      <w:r w:rsidRPr="00F15922">
        <w:rPr>
          <w:rFonts w:ascii="Arial" w:hAnsi="Arial" w:cs="Arial"/>
          <w:b/>
          <w:kern w:val="2"/>
          <w:sz w:val="32"/>
          <w:szCs w:val="32"/>
          <w:lang w:eastAsia="ru-RU"/>
        </w:rPr>
        <w:t xml:space="preserve"> НА ТЕРРИТОРИИ </w:t>
      </w:r>
      <w:r w:rsidR="00CA2001" w:rsidRPr="00F15922">
        <w:rPr>
          <w:rFonts w:ascii="Arial" w:hAnsi="Arial" w:cs="Arial"/>
          <w:b/>
          <w:kern w:val="2"/>
          <w:sz w:val="32"/>
          <w:szCs w:val="32"/>
          <w:lang w:eastAsia="ru-RU"/>
        </w:rPr>
        <w:t>МУНИЦИПАЛЬНОГО ОБРАЗОВАНИЯ «</w:t>
      </w:r>
      <w:r w:rsidR="00C40095">
        <w:rPr>
          <w:rFonts w:ascii="Arial" w:hAnsi="Arial" w:cs="Arial"/>
          <w:b/>
          <w:kern w:val="2"/>
          <w:sz w:val="32"/>
          <w:szCs w:val="32"/>
          <w:lang w:eastAsia="ru-RU"/>
        </w:rPr>
        <w:t>ПОЛОВИНКА</w:t>
      </w:r>
      <w:r w:rsidR="00CA2001" w:rsidRPr="00F15922">
        <w:rPr>
          <w:rFonts w:ascii="Arial" w:hAnsi="Arial" w:cs="Arial"/>
          <w:b/>
          <w:kern w:val="2"/>
          <w:sz w:val="32"/>
          <w:szCs w:val="32"/>
          <w:lang w:eastAsia="ru-RU"/>
        </w:rPr>
        <w:t>»</w:t>
      </w:r>
    </w:p>
    <w:p w:rsidR="003F1E6D" w:rsidRPr="00F15922" w:rsidRDefault="003F1E6D" w:rsidP="00F15922">
      <w:pPr>
        <w:widowControl/>
        <w:autoSpaceDE/>
        <w:autoSpaceDN/>
        <w:ind w:firstLine="709"/>
        <w:jc w:val="both"/>
        <w:rPr>
          <w:rFonts w:ascii="Arial" w:hAnsi="Arial" w:cs="Arial"/>
          <w:b/>
          <w:kern w:val="2"/>
          <w:sz w:val="24"/>
          <w:szCs w:val="24"/>
          <w:lang w:eastAsia="ru-RU"/>
        </w:rPr>
      </w:pPr>
    </w:p>
    <w:p w:rsidR="00CA2001" w:rsidRPr="00F15922" w:rsidRDefault="003F1E6D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iCs/>
          <w:kern w:val="2"/>
          <w:sz w:val="24"/>
          <w:szCs w:val="24"/>
        </w:rPr>
      </w:pPr>
      <w:r w:rsidRPr="00F15922">
        <w:rPr>
          <w:rFonts w:ascii="Arial" w:eastAsia="Calibri" w:hAnsi="Arial" w:cs="Arial"/>
          <w:spacing w:val="-2"/>
          <w:kern w:val="2"/>
          <w:sz w:val="24"/>
          <w:szCs w:val="24"/>
        </w:rPr>
        <w:t>В соответствии со статьей 57</w:t>
      </w:r>
      <w:r w:rsidRPr="00F15922">
        <w:rPr>
          <w:rFonts w:ascii="Arial" w:eastAsia="Calibri" w:hAnsi="Arial" w:cs="Arial"/>
          <w:spacing w:val="-2"/>
          <w:kern w:val="2"/>
          <w:sz w:val="24"/>
          <w:szCs w:val="24"/>
          <w:vertAlign w:val="superscript"/>
        </w:rPr>
        <w:t>3</w:t>
      </w:r>
      <w:r w:rsidRPr="00F15922">
        <w:rPr>
          <w:rFonts w:ascii="Arial" w:eastAsia="Calibri" w:hAnsi="Arial" w:cs="Arial"/>
          <w:spacing w:val="-2"/>
          <w:kern w:val="2"/>
          <w:sz w:val="24"/>
          <w:szCs w:val="24"/>
        </w:rPr>
        <w:t xml:space="preserve"> Градостроительного кодекса Российской Федерации</w:t>
      </w:r>
      <w:r w:rsidRPr="00F15922">
        <w:rPr>
          <w:rFonts w:ascii="Arial" w:eastAsia="Calibri" w:hAnsi="Arial" w:cs="Arial"/>
          <w:kern w:val="2"/>
          <w:sz w:val="24"/>
          <w:szCs w:val="24"/>
        </w:rPr>
        <w:t xml:space="preserve">, </w:t>
      </w:r>
      <w:r w:rsidRPr="00F15922">
        <w:rPr>
          <w:rFonts w:ascii="Arial" w:hAnsi="Arial" w:cs="Arial"/>
          <w:kern w:val="2"/>
          <w:sz w:val="24"/>
          <w:szCs w:val="24"/>
        </w:rPr>
        <w:t>Федеральным</w:t>
      </w:r>
      <w:r w:rsidR="00F15922" w:rsidRPr="00F15922">
        <w:rPr>
          <w:rFonts w:ascii="Arial" w:hAnsi="Arial" w:cs="Arial"/>
          <w:kern w:val="2"/>
          <w:sz w:val="24"/>
          <w:szCs w:val="24"/>
        </w:rPr>
        <w:t xml:space="preserve"> законом от 27 июля 2010 года №</w:t>
      </w:r>
      <w:r w:rsidRPr="00F15922">
        <w:rPr>
          <w:rFonts w:ascii="Arial" w:hAnsi="Arial" w:cs="Arial"/>
          <w:kern w:val="2"/>
          <w:sz w:val="24"/>
          <w:szCs w:val="24"/>
        </w:rPr>
        <w:t>210</w:t>
      </w:r>
      <w:r w:rsidRPr="00F15922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</w:t>
      </w:r>
      <w:r w:rsidRPr="00F15922">
        <w:rPr>
          <w:rFonts w:ascii="Arial" w:eastAsia="Calibri" w:hAnsi="Arial" w:cs="Arial"/>
          <w:kern w:val="2"/>
          <w:sz w:val="24"/>
          <w:szCs w:val="24"/>
        </w:rPr>
        <w:t>, утвержденным постановлением администрации</w:t>
      </w:r>
      <w:r w:rsidR="006250E9" w:rsidRPr="00F15922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 «</w:t>
      </w:r>
      <w:r w:rsidR="00C40095">
        <w:rPr>
          <w:rFonts w:ascii="Arial" w:eastAsia="Calibri" w:hAnsi="Arial" w:cs="Arial"/>
          <w:kern w:val="2"/>
          <w:sz w:val="24"/>
          <w:szCs w:val="24"/>
        </w:rPr>
        <w:t>Половинка</w:t>
      </w:r>
      <w:r w:rsidR="006250E9" w:rsidRPr="00F15922">
        <w:rPr>
          <w:rFonts w:ascii="Arial" w:eastAsia="Calibri" w:hAnsi="Arial" w:cs="Arial"/>
          <w:kern w:val="2"/>
          <w:sz w:val="24"/>
          <w:szCs w:val="24"/>
        </w:rPr>
        <w:t>»</w:t>
      </w:r>
      <w:r w:rsidRPr="00F15922">
        <w:rPr>
          <w:rFonts w:ascii="Arial" w:eastAsia="Calibri" w:hAnsi="Arial" w:cs="Arial"/>
          <w:kern w:val="2"/>
          <w:sz w:val="24"/>
          <w:szCs w:val="24"/>
        </w:rPr>
        <w:t xml:space="preserve"> от </w:t>
      </w:r>
      <w:r w:rsidR="004C7930">
        <w:rPr>
          <w:rFonts w:ascii="Arial" w:eastAsia="Calibri" w:hAnsi="Arial" w:cs="Arial"/>
          <w:kern w:val="2"/>
          <w:sz w:val="24"/>
          <w:szCs w:val="24"/>
        </w:rPr>
        <w:t>28.11</w:t>
      </w:r>
      <w:r w:rsidR="006250E9" w:rsidRPr="00F15922">
        <w:rPr>
          <w:rFonts w:ascii="Arial" w:eastAsia="Calibri" w:hAnsi="Arial" w:cs="Arial"/>
          <w:kern w:val="2"/>
          <w:sz w:val="24"/>
          <w:szCs w:val="24"/>
        </w:rPr>
        <w:t>.2022 г</w:t>
      </w:r>
      <w:r w:rsidR="003B1FF4" w:rsidRPr="00F15922">
        <w:rPr>
          <w:rFonts w:ascii="Arial" w:eastAsia="Calibri" w:hAnsi="Arial" w:cs="Arial"/>
          <w:kern w:val="2"/>
          <w:sz w:val="24"/>
          <w:szCs w:val="24"/>
        </w:rPr>
        <w:t>.</w:t>
      </w:r>
      <w:r w:rsidR="00F15922" w:rsidRPr="00F15922">
        <w:rPr>
          <w:rFonts w:ascii="Arial" w:eastAsia="Calibri" w:hAnsi="Arial" w:cs="Arial"/>
          <w:kern w:val="2"/>
          <w:sz w:val="24"/>
          <w:szCs w:val="24"/>
        </w:rPr>
        <w:t xml:space="preserve"> №</w:t>
      </w:r>
      <w:r w:rsidR="004C7930">
        <w:rPr>
          <w:rFonts w:ascii="Arial" w:eastAsia="Calibri" w:hAnsi="Arial" w:cs="Arial"/>
          <w:kern w:val="2"/>
          <w:sz w:val="24"/>
          <w:szCs w:val="24"/>
        </w:rPr>
        <w:t>3</w:t>
      </w:r>
      <w:r w:rsidR="003B1FF4" w:rsidRPr="00F15922">
        <w:rPr>
          <w:rFonts w:ascii="Arial" w:eastAsia="Calibri" w:hAnsi="Arial" w:cs="Arial"/>
          <w:kern w:val="2"/>
          <w:sz w:val="24"/>
          <w:szCs w:val="24"/>
        </w:rPr>
        <w:t>9</w:t>
      </w:r>
      <w:r w:rsidRPr="00F15922">
        <w:rPr>
          <w:rFonts w:ascii="Arial" w:eastAsia="Calibri" w:hAnsi="Arial" w:cs="Arial"/>
          <w:kern w:val="2"/>
          <w:sz w:val="24"/>
          <w:szCs w:val="24"/>
        </w:rPr>
        <w:t xml:space="preserve">, </w:t>
      </w:r>
      <w:r w:rsidRPr="00F15922">
        <w:rPr>
          <w:rFonts w:ascii="Arial" w:eastAsia="Calibri" w:hAnsi="Arial" w:cs="Arial"/>
          <w:bCs/>
          <w:kern w:val="2"/>
          <w:sz w:val="24"/>
          <w:szCs w:val="24"/>
        </w:rPr>
        <w:t>руководствуясь стать</w:t>
      </w:r>
      <w:r w:rsidR="00CA2001" w:rsidRPr="00F15922">
        <w:rPr>
          <w:rFonts w:ascii="Arial" w:eastAsia="Calibri" w:hAnsi="Arial" w:cs="Arial"/>
          <w:bCs/>
          <w:kern w:val="2"/>
          <w:sz w:val="24"/>
          <w:szCs w:val="24"/>
        </w:rPr>
        <w:t>ями 33,45</w:t>
      </w:r>
      <w:r w:rsidRPr="00F15922">
        <w:rPr>
          <w:rFonts w:ascii="Arial" w:eastAsia="Calibri" w:hAnsi="Arial" w:cs="Arial"/>
          <w:bCs/>
          <w:kern w:val="2"/>
          <w:sz w:val="24"/>
          <w:szCs w:val="24"/>
        </w:rPr>
        <w:t xml:space="preserve"> Устава </w:t>
      </w:r>
      <w:r w:rsidR="00CA2001" w:rsidRPr="00F15922">
        <w:rPr>
          <w:rFonts w:ascii="Arial" w:eastAsia="Calibri" w:hAnsi="Arial" w:cs="Arial"/>
          <w:iCs/>
          <w:kern w:val="2"/>
          <w:sz w:val="24"/>
          <w:szCs w:val="24"/>
        </w:rPr>
        <w:t>муниципального образования «</w:t>
      </w:r>
      <w:r w:rsidR="00C40095">
        <w:rPr>
          <w:rFonts w:ascii="Arial" w:eastAsia="Calibri" w:hAnsi="Arial" w:cs="Arial"/>
          <w:iCs/>
          <w:kern w:val="2"/>
          <w:sz w:val="24"/>
          <w:szCs w:val="24"/>
        </w:rPr>
        <w:t>Половинка</w:t>
      </w:r>
      <w:r w:rsidR="00CA2001" w:rsidRPr="00F15922">
        <w:rPr>
          <w:rFonts w:ascii="Arial" w:eastAsia="Calibri" w:hAnsi="Arial" w:cs="Arial"/>
          <w:iCs/>
          <w:kern w:val="2"/>
          <w:sz w:val="24"/>
          <w:szCs w:val="24"/>
        </w:rPr>
        <w:t xml:space="preserve">», </w:t>
      </w:r>
    </w:p>
    <w:p w:rsidR="00CA2001" w:rsidRDefault="00CA2001" w:rsidP="00CA2001">
      <w:pPr>
        <w:widowControl/>
        <w:adjustRightInd w:val="0"/>
        <w:ind w:firstLine="709"/>
        <w:jc w:val="center"/>
        <w:rPr>
          <w:rFonts w:eastAsia="Calibri"/>
          <w:bCs/>
          <w:kern w:val="2"/>
          <w:sz w:val="28"/>
          <w:szCs w:val="28"/>
        </w:rPr>
      </w:pPr>
    </w:p>
    <w:p w:rsidR="003F1E6D" w:rsidRPr="00F15922" w:rsidRDefault="00F15922" w:rsidP="00CA2001">
      <w:pPr>
        <w:widowControl/>
        <w:adjustRightInd w:val="0"/>
        <w:ind w:firstLine="709"/>
        <w:jc w:val="center"/>
        <w:rPr>
          <w:rFonts w:ascii="Arial" w:eastAsia="Calibri" w:hAnsi="Arial" w:cs="Arial"/>
          <w:b/>
          <w:bCs/>
          <w:kern w:val="2"/>
          <w:sz w:val="30"/>
          <w:szCs w:val="30"/>
        </w:rPr>
      </w:pPr>
      <w:r w:rsidRPr="00F15922">
        <w:rPr>
          <w:rFonts w:ascii="Arial" w:eastAsia="Calibri" w:hAnsi="Arial" w:cs="Arial"/>
          <w:b/>
          <w:bCs/>
          <w:kern w:val="2"/>
          <w:sz w:val="30"/>
          <w:szCs w:val="30"/>
        </w:rPr>
        <w:t>ПОСТАНОВЛЯЕТ:</w:t>
      </w:r>
    </w:p>
    <w:p w:rsidR="00CA2001" w:rsidRPr="003F1E6D" w:rsidRDefault="00CA2001" w:rsidP="0067709E">
      <w:pPr>
        <w:widowControl/>
        <w:adjustRightInd w:val="0"/>
        <w:ind w:left="426" w:firstLine="709"/>
        <w:jc w:val="center"/>
        <w:rPr>
          <w:rFonts w:eastAsia="Calibri"/>
          <w:bCs/>
          <w:kern w:val="2"/>
          <w:sz w:val="28"/>
          <w:szCs w:val="28"/>
        </w:rPr>
      </w:pPr>
    </w:p>
    <w:p w:rsidR="00CA2001" w:rsidRPr="00F15922" w:rsidRDefault="003F1E6D" w:rsidP="00F15922">
      <w:pPr>
        <w:pStyle w:val="a4"/>
        <w:widowControl/>
        <w:numPr>
          <w:ilvl w:val="0"/>
          <w:numId w:val="11"/>
        </w:numPr>
        <w:adjustRightInd w:val="0"/>
        <w:ind w:left="0"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F15922">
        <w:rPr>
          <w:rFonts w:ascii="Arial" w:eastAsia="Calibri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Выдача градостроительного плана земельного участка</w:t>
      </w:r>
      <w:r w:rsidR="006250E9" w:rsidRPr="00F15922">
        <w:rPr>
          <w:rFonts w:ascii="Arial" w:eastAsia="Calibri" w:hAnsi="Arial" w:cs="Arial"/>
          <w:bCs/>
          <w:kern w:val="2"/>
          <w:sz w:val="24"/>
          <w:szCs w:val="24"/>
        </w:rPr>
        <w:t>»</w:t>
      </w:r>
      <w:r w:rsidR="00CA2001" w:rsidRPr="00F15922">
        <w:rPr>
          <w:rFonts w:ascii="Arial" w:eastAsia="Calibri" w:hAnsi="Arial" w:cs="Arial"/>
          <w:bCs/>
          <w:kern w:val="2"/>
          <w:sz w:val="24"/>
          <w:szCs w:val="24"/>
        </w:rPr>
        <w:t xml:space="preserve"> на территории муниципального образования «</w:t>
      </w:r>
      <w:r w:rsidR="00C40095">
        <w:rPr>
          <w:rFonts w:ascii="Arial" w:eastAsia="Calibri" w:hAnsi="Arial" w:cs="Arial"/>
          <w:bCs/>
          <w:kern w:val="2"/>
          <w:sz w:val="24"/>
          <w:szCs w:val="24"/>
        </w:rPr>
        <w:t>Половинка</w:t>
      </w:r>
      <w:r w:rsidR="00CA2001" w:rsidRPr="00F15922">
        <w:rPr>
          <w:rFonts w:ascii="Arial" w:eastAsia="Calibri" w:hAnsi="Arial" w:cs="Arial"/>
          <w:bCs/>
          <w:kern w:val="2"/>
          <w:sz w:val="24"/>
          <w:szCs w:val="24"/>
        </w:rPr>
        <w:t>»</w:t>
      </w:r>
      <w:r w:rsidR="006250E9" w:rsidRPr="00F15922">
        <w:rPr>
          <w:rFonts w:ascii="Arial" w:eastAsia="Calibri" w:hAnsi="Arial" w:cs="Arial"/>
          <w:bCs/>
          <w:kern w:val="2"/>
          <w:sz w:val="24"/>
          <w:szCs w:val="24"/>
        </w:rPr>
        <w:t>»</w:t>
      </w:r>
      <w:r w:rsidRPr="00F15922">
        <w:rPr>
          <w:rFonts w:ascii="Arial" w:eastAsia="Calibri" w:hAnsi="Arial" w:cs="Arial"/>
          <w:bCs/>
          <w:kern w:val="2"/>
          <w:sz w:val="24"/>
          <w:szCs w:val="24"/>
        </w:rPr>
        <w:t xml:space="preserve"> (прилагается)</w:t>
      </w:r>
      <w:r w:rsidR="00CA2001" w:rsidRPr="00F15922">
        <w:rPr>
          <w:rFonts w:ascii="Arial" w:eastAsia="Calibri" w:hAnsi="Arial" w:cs="Arial"/>
          <w:bCs/>
          <w:kern w:val="2"/>
          <w:sz w:val="24"/>
          <w:szCs w:val="24"/>
        </w:rPr>
        <w:t>;</w:t>
      </w:r>
    </w:p>
    <w:p w:rsidR="00E1160E" w:rsidRPr="00F15922" w:rsidRDefault="00E1160E" w:rsidP="00F15922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15922">
        <w:rPr>
          <w:rFonts w:ascii="Arial" w:eastAsia="Calibri" w:hAnsi="Arial" w:cs="Arial"/>
          <w:kern w:val="2"/>
          <w:sz w:val="24"/>
          <w:szCs w:val="24"/>
        </w:rPr>
        <w:t>2. Признать утратившим силу постановление администрации муниципального образования «</w:t>
      </w:r>
      <w:r w:rsidR="00C40095">
        <w:rPr>
          <w:rFonts w:ascii="Arial" w:eastAsia="Calibri" w:hAnsi="Arial" w:cs="Arial"/>
          <w:kern w:val="2"/>
          <w:sz w:val="24"/>
          <w:szCs w:val="24"/>
        </w:rPr>
        <w:t>Половинка</w:t>
      </w:r>
      <w:r w:rsidRPr="00F15922">
        <w:rPr>
          <w:rFonts w:ascii="Arial" w:eastAsia="Calibri" w:hAnsi="Arial" w:cs="Arial"/>
          <w:kern w:val="2"/>
          <w:sz w:val="24"/>
          <w:szCs w:val="24"/>
        </w:rPr>
        <w:t xml:space="preserve">» от </w:t>
      </w:r>
      <w:r w:rsidR="00AB6540" w:rsidRPr="00AB6540">
        <w:rPr>
          <w:rFonts w:ascii="Arial" w:eastAsia="Calibri" w:hAnsi="Arial" w:cs="Arial"/>
          <w:kern w:val="2"/>
          <w:sz w:val="24"/>
          <w:szCs w:val="24"/>
        </w:rPr>
        <w:t>11 января 2021 года №</w:t>
      </w:r>
      <w:r w:rsidR="00AB6540">
        <w:rPr>
          <w:rFonts w:ascii="Arial" w:eastAsia="Calibri" w:hAnsi="Arial" w:cs="Arial"/>
          <w:kern w:val="2"/>
          <w:sz w:val="24"/>
          <w:szCs w:val="24"/>
        </w:rPr>
        <w:t>2</w:t>
      </w:r>
      <w:r w:rsidRPr="00F15922">
        <w:rPr>
          <w:rFonts w:ascii="Arial" w:eastAsia="Calibri" w:hAnsi="Arial" w:cs="Arial"/>
          <w:kern w:val="2"/>
          <w:sz w:val="24"/>
          <w:szCs w:val="24"/>
        </w:rPr>
        <w:t xml:space="preserve"> «</w:t>
      </w:r>
      <w:r w:rsidR="0067709E" w:rsidRPr="00F15922">
        <w:rPr>
          <w:rFonts w:ascii="Arial" w:hAnsi="Arial" w:cs="Arial"/>
          <w:bCs/>
          <w:sz w:val="24"/>
          <w:szCs w:val="24"/>
          <w:lang w:eastAsia="ru-RU"/>
        </w:rPr>
        <w:t>О</w:t>
      </w:r>
      <w:r w:rsidR="00F15922" w:rsidRPr="00F15922">
        <w:rPr>
          <w:rFonts w:ascii="Arial" w:hAnsi="Arial" w:cs="Arial"/>
          <w:bCs/>
          <w:sz w:val="24"/>
          <w:szCs w:val="24"/>
          <w:lang w:eastAsia="ru-RU"/>
        </w:rPr>
        <w:t>б утверждении</w:t>
      </w:r>
      <w:r w:rsidRPr="00F15922">
        <w:rPr>
          <w:rFonts w:ascii="Arial" w:hAnsi="Arial" w:cs="Arial"/>
          <w:bCs/>
          <w:sz w:val="24"/>
          <w:szCs w:val="24"/>
          <w:lang w:eastAsia="ru-RU"/>
        </w:rPr>
        <w:t xml:space="preserve"> административного регламента по предоставлению муниципальной услуги «</w:t>
      </w:r>
      <w:r w:rsidR="0067709E" w:rsidRPr="00F15922">
        <w:rPr>
          <w:rFonts w:ascii="Arial" w:hAnsi="Arial" w:cs="Arial"/>
          <w:bCs/>
          <w:sz w:val="24"/>
          <w:szCs w:val="24"/>
          <w:lang w:eastAsia="ru-RU"/>
        </w:rPr>
        <w:t>В</w:t>
      </w:r>
      <w:r w:rsidRPr="00F15922">
        <w:rPr>
          <w:rFonts w:ascii="Arial" w:hAnsi="Arial" w:cs="Arial"/>
          <w:bCs/>
          <w:sz w:val="24"/>
          <w:szCs w:val="24"/>
          <w:lang w:eastAsia="ru-RU"/>
        </w:rPr>
        <w:t>ыдача градостроительного плана земельного участка, расположенного на территории муниципального образования «</w:t>
      </w:r>
      <w:r w:rsidR="00C40095">
        <w:rPr>
          <w:rFonts w:ascii="Arial" w:hAnsi="Arial" w:cs="Arial"/>
          <w:bCs/>
          <w:sz w:val="24"/>
          <w:szCs w:val="24"/>
          <w:lang w:eastAsia="ru-RU"/>
        </w:rPr>
        <w:t>Половинка</w:t>
      </w:r>
      <w:r w:rsidRPr="00F15922">
        <w:rPr>
          <w:rFonts w:ascii="Arial" w:hAnsi="Arial" w:cs="Arial"/>
          <w:bCs/>
          <w:sz w:val="24"/>
          <w:szCs w:val="24"/>
          <w:lang w:eastAsia="ru-RU"/>
        </w:rPr>
        <w:t>»</w:t>
      </w:r>
      <w:r w:rsidR="0067709E" w:rsidRPr="00F15922">
        <w:rPr>
          <w:rFonts w:ascii="Arial" w:eastAsia="Calibri" w:hAnsi="Arial" w:cs="Arial"/>
          <w:kern w:val="2"/>
          <w:sz w:val="24"/>
          <w:szCs w:val="24"/>
        </w:rPr>
        <w:t>;</w:t>
      </w:r>
    </w:p>
    <w:p w:rsidR="00CA2001" w:rsidRPr="00F15922" w:rsidRDefault="00E1160E" w:rsidP="00F15922">
      <w:pPr>
        <w:widowControl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5922">
        <w:rPr>
          <w:rFonts w:ascii="Arial" w:hAnsi="Arial" w:cs="Arial"/>
          <w:sz w:val="24"/>
          <w:szCs w:val="24"/>
          <w:lang w:eastAsia="ru-RU"/>
        </w:rPr>
        <w:t>3</w:t>
      </w:r>
      <w:r w:rsidR="00CA2001" w:rsidRPr="00F15922">
        <w:rPr>
          <w:rFonts w:ascii="Arial" w:hAnsi="Arial" w:cs="Arial"/>
          <w:sz w:val="24"/>
          <w:szCs w:val="24"/>
          <w:lang w:eastAsia="ru-RU"/>
        </w:rPr>
        <w:t>. Опубликовать настоящее постановление в газете «Вестник МО «</w:t>
      </w:r>
      <w:r w:rsidR="00C40095">
        <w:rPr>
          <w:rFonts w:ascii="Arial" w:hAnsi="Arial" w:cs="Arial"/>
          <w:sz w:val="24"/>
          <w:szCs w:val="24"/>
          <w:lang w:eastAsia="ru-RU"/>
        </w:rPr>
        <w:t>Половинка</w:t>
      </w:r>
      <w:r w:rsidR="00CA2001" w:rsidRPr="00F15922">
        <w:rPr>
          <w:rFonts w:ascii="Arial" w:hAnsi="Arial" w:cs="Arial"/>
          <w:sz w:val="24"/>
          <w:szCs w:val="24"/>
          <w:lang w:eastAsia="ru-RU"/>
        </w:rPr>
        <w:t>», разместить на официальном сайте муниципального образования «</w:t>
      </w:r>
      <w:r w:rsidR="00C40095">
        <w:rPr>
          <w:rFonts w:ascii="Arial" w:hAnsi="Arial" w:cs="Arial"/>
          <w:sz w:val="24"/>
          <w:szCs w:val="24"/>
          <w:lang w:eastAsia="ru-RU"/>
        </w:rPr>
        <w:t>Половинка</w:t>
      </w:r>
      <w:r w:rsidR="00CA2001" w:rsidRPr="00F15922">
        <w:rPr>
          <w:rFonts w:ascii="Arial" w:hAnsi="Arial" w:cs="Arial"/>
          <w:sz w:val="24"/>
          <w:szCs w:val="24"/>
          <w:lang w:eastAsia="ru-RU"/>
        </w:rPr>
        <w:t>» в информационно-телекоммуникационной сети «Интернет»;</w:t>
      </w:r>
    </w:p>
    <w:p w:rsidR="00CA2001" w:rsidRPr="00F15922" w:rsidRDefault="00E1160E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15922">
        <w:rPr>
          <w:rFonts w:ascii="Arial" w:eastAsia="Calibri" w:hAnsi="Arial" w:cs="Arial"/>
          <w:bCs/>
          <w:kern w:val="2"/>
          <w:sz w:val="24"/>
          <w:szCs w:val="24"/>
        </w:rPr>
        <w:t>4</w:t>
      </w:r>
      <w:r w:rsidR="00CA2001" w:rsidRPr="00F15922">
        <w:rPr>
          <w:rFonts w:ascii="Arial" w:eastAsia="Calibri" w:hAnsi="Arial" w:cs="Arial"/>
          <w:bCs/>
          <w:kern w:val="2"/>
          <w:sz w:val="24"/>
          <w:szCs w:val="24"/>
        </w:rPr>
        <w:t xml:space="preserve">. </w:t>
      </w:r>
      <w:bookmarkStart w:id="0" w:name="_Hlk109291223"/>
      <w:r w:rsidR="00CA2001" w:rsidRPr="00F15922">
        <w:rPr>
          <w:rFonts w:ascii="Arial" w:eastAsia="Calibri" w:hAnsi="Arial" w:cs="Arial"/>
          <w:bCs/>
          <w:kern w:val="2"/>
          <w:sz w:val="24"/>
          <w:szCs w:val="24"/>
        </w:rPr>
        <w:t xml:space="preserve">Настоящее постановление </w:t>
      </w:r>
      <w:r w:rsidR="00CA2001" w:rsidRPr="00F15922">
        <w:rPr>
          <w:rFonts w:ascii="Arial" w:eastAsia="Calibri" w:hAnsi="Arial" w:cs="Arial"/>
          <w:kern w:val="2"/>
          <w:sz w:val="24"/>
          <w:szCs w:val="24"/>
        </w:rPr>
        <w:t xml:space="preserve">вступает в силу </w:t>
      </w:r>
      <w:proofErr w:type="gramStart"/>
      <w:r w:rsidR="00CA2001" w:rsidRPr="00F15922">
        <w:rPr>
          <w:rFonts w:ascii="Arial" w:eastAsia="Calibri" w:hAnsi="Arial" w:cs="Arial"/>
          <w:kern w:val="2"/>
          <w:sz w:val="24"/>
          <w:szCs w:val="24"/>
        </w:rPr>
        <w:t>по</w:t>
      </w:r>
      <w:r w:rsidR="00AC422D" w:rsidRPr="00F15922">
        <w:rPr>
          <w:rFonts w:ascii="Arial" w:eastAsia="Calibri" w:hAnsi="Arial" w:cs="Arial"/>
          <w:kern w:val="2"/>
          <w:sz w:val="24"/>
          <w:szCs w:val="24"/>
        </w:rPr>
        <w:t xml:space="preserve"> истеч</w:t>
      </w:r>
      <w:r w:rsidR="00F15922" w:rsidRPr="00F15922">
        <w:rPr>
          <w:rFonts w:ascii="Arial" w:eastAsia="Calibri" w:hAnsi="Arial" w:cs="Arial"/>
          <w:kern w:val="2"/>
          <w:sz w:val="24"/>
          <w:szCs w:val="24"/>
        </w:rPr>
        <w:t>ение</w:t>
      </w:r>
      <w:proofErr w:type="gramEnd"/>
      <w:r w:rsidR="00F15922" w:rsidRPr="00F15922">
        <w:rPr>
          <w:rFonts w:ascii="Arial" w:eastAsia="Calibri" w:hAnsi="Arial" w:cs="Arial"/>
          <w:kern w:val="2"/>
          <w:sz w:val="24"/>
          <w:szCs w:val="24"/>
        </w:rPr>
        <w:t xml:space="preserve"> 10 календарных дней со дня</w:t>
      </w:r>
      <w:r w:rsidR="00CA2001" w:rsidRPr="00F15922">
        <w:rPr>
          <w:rFonts w:ascii="Arial" w:eastAsia="Calibri" w:hAnsi="Arial" w:cs="Arial"/>
          <w:kern w:val="2"/>
          <w:sz w:val="24"/>
          <w:szCs w:val="24"/>
        </w:rPr>
        <w:t xml:space="preserve"> его официального опубликования</w:t>
      </w:r>
      <w:bookmarkEnd w:id="0"/>
      <w:r w:rsidR="00CA2001" w:rsidRPr="00F15922">
        <w:rPr>
          <w:rFonts w:ascii="Arial" w:eastAsia="Calibri" w:hAnsi="Arial" w:cs="Arial"/>
          <w:kern w:val="2"/>
          <w:sz w:val="24"/>
          <w:szCs w:val="24"/>
        </w:rPr>
        <w:t>.</w:t>
      </w:r>
    </w:p>
    <w:p w:rsidR="00CA2001" w:rsidRPr="00F15922" w:rsidRDefault="00CA2001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CA2001" w:rsidRPr="00F15922" w:rsidRDefault="00CA2001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1459C7" w:rsidRDefault="001459C7" w:rsidP="001459C7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Глава муниципального образования</w:t>
      </w:r>
      <w:r w:rsidR="00F15922" w:rsidRPr="00F15922">
        <w:rPr>
          <w:rFonts w:ascii="Arial" w:eastAsia="Calibri" w:hAnsi="Arial" w:cs="Arial"/>
          <w:kern w:val="2"/>
          <w:sz w:val="24"/>
          <w:szCs w:val="24"/>
        </w:rPr>
        <w:t xml:space="preserve"> </w:t>
      </w:r>
    </w:p>
    <w:p w:rsidR="00F15922" w:rsidRPr="00F15922" w:rsidRDefault="00F15922" w:rsidP="001459C7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15922">
        <w:rPr>
          <w:rFonts w:ascii="Arial" w:eastAsia="Calibri" w:hAnsi="Arial" w:cs="Arial"/>
          <w:kern w:val="2"/>
          <w:sz w:val="24"/>
          <w:szCs w:val="24"/>
        </w:rPr>
        <w:t>«</w:t>
      </w:r>
      <w:r w:rsidR="00C40095">
        <w:rPr>
          <w:rFonts w:ascii="Arial" w:eastAsia="Calibri" w:hAnsi="Arial" w:cs="Arial"/>
          <w:kern w:val="2"/>
          <w:sz w:val="24"/>
          <w:szCs w:val="24"/>
        </w:rPr>
        <w:t>Половинка</w:t>
      </w:r>
      <w:r w:rsidRPr="00F15922">
        <w:rPr>
          <w:rFonts w:ascii="Arial" w:eastAsia="Calibri" w:hAnsi="Arial" w:cs="Arial"/>
          <w:kern w:val="2"/>
          <w:sz w:val="24"/>
          <w:szCs w:val="24"/>
        </w:rPr>
        <w:t>»</w:t>
      </w:r>
      <w:r w:rsidR="001459C7">
        <w:rPr>
          <w:rFonts w:ascii="Arial" w:eastAsia="Calibri" w:hAnsi="Arial" w:cs="Arial"/>
          <w:kern w:val="2"/>
          <w:sz w:val="24"/>
          <w:szCs w:val="24"/>
        </w:rPr>
        <w:t xml:space="preserve">                                                                             </w:t>
      </w:r>
      <w:r w:rsidR="003079C8">
        <w:rPr>
          <w:rFonts w:ascii="Arial" w:eastAsia="Calibri" w:hAnsi="Arial" w:cs="Arial"/>
          <w:kern w:val="2"/>
          <w:sz w:val="24"/>
          <w:szCs w:val="24"/>
        </w:rPr>
        <w:t>В.В.</w:t>
      </w:r>
      <w:proofErr w:type="gramStart"/>
      <w:r w:rsidR="003079C8">
        <w:rPr>
          <w:rFonts w:ascii="Arial" w:eastAsia="Calibri" w:hAnsi="Arial" w:cs="Arial"/>
          <w:kern w:val="2"/>
          <w:sz w:val="24"/>
          <w:szCs w:val="24"/>
        </w:rPr>
        <w:t>Самодуров</w:t>
      </w:r>
      <w:proofErr w:type="gramEnd"/>
    </w:p>
    <w:p w:rsidR="00F15922" w:rsidRDefault="00F15922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3079C8" w:rsidRDefault="003079C8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3079C8" w:rsidRDefault="003079C8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3079C8" w:rsidRDefault="003079C8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3079C8" w:rsidRDefault="003079C8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3079C8" w:rsidRDefault="003079C8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3079C8" w:rsidRDefault="003079C8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3079C8" w:rsidRDefault="003079C8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3079C8" w:rsidRDefault="003079C8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3079C8" w:rsidRDefault="003079C8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3079C8" w:rsidRDefault="003079C8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3079C8" w:rsidRDefault="003079C8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3079C8" w:rsidRDefault="003079C8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3079C8" w:rsidRPr="00F15922" w:rsidRDefault="003079C8" w:rsidP="00F15922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CA2001" w:rsidRPr="006D2715" w:rsidRDefault="00CA2001" w:rsidP="00F15922">
      <w:pPr>
        <w:widowControl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6D2715">
        <w:rPr>
          <w:rFonts w:ascii="Courier New" w:hAnsi="Courier New" w:cs="Courier New"/>
          <w:kern w:val="2"/>
          <w:lang w:eastAsia="ru-RU"/>
        </w:rPr>
        <w:t>Утвержден</w:t>
      </w:r>
    </w:p>
    <w:p w:rsidR="00CA2001" w:rsidRPr="00F15922" w:rsidRDefault="00CA2001" w:rsidP="00F15922">
      <w:pPr>
        <w:widowControl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6D2715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6D2715">
        <w:rPr>
          <w:rFonts w:ascii="Courier New" w:eastAsia="Calibri" w:hAnsi="Courier New" w:cs="Courier New"/>
          <w:bCs/>
          <w:kern w:val="2"/>
        </w:rPr>
        <w:t>администрации</w:t>
      </w:r>
    </w:p>
    <w:p w:rsidR="00CA2001" w:rsidRPr="006D2715" w:rsidRDefault="00CA2001" w:rsidP="00F15922">
      <w:pPr>
        <w:widowControl/>
        <w:ind w:left="5103"/>
        <w:jc w:val="right"/>
        <w:rPr>
          <w:rFonts w:ascii="Courier New" w:eastAsia="Calibri" w:hAnsi="Courier New" w:cs="Courier New"/>
          <w:bCs/>
          <w:iCs/>
          <w:kern w:val="2"/>
        </w:rPr>
      </w:pPr>
      <w:r w:rsidRPr="006D2715">
        <w:rPr>
          <w:rFonts w:ascii="Courier New" w:eastAsia="Calibri" w:hAnsi="Courier New" w:cs="Courier New"/>
          <w:bCs/>
          <w:iCs/>
          <w:kern w:val="2"/>
        </w:rPr>
        <w:t>муниципального образования</w:t>
      </w:r>
    </w:p>
    <w:p w:rsidR="00F15922" w:rsidRDefault="00F15922" w:rsidP="00F15922">
      <w:pPr>
        <w:widowControl/>
        <w:ind w:left="5103"/>
        <w:jc w:val="right"/>
        <w:rPr>
          <w:rFonts w:ascii="Courier New" w:eastAsia="Calibri" w:hAnsi="Courier New" w:cs="Courier New"/>
          <w:bCs/>
          <w:iCs/>
          <w:kern w:val="2"/>
        </w:rPr>
      </w:pPr>
      <w:r>
        <w:rPr>
          <w:rFonts w:ascii="Courier New" w:eastAsia="Calibri" w:hAnsi="Courier New" w:cs="Courier New"/>
          <w:bCs/>
          <w:iCs/>
          <w:kern w:val="2"/>
        </w:rPr>
        <w:t>«</w:t>
      </w:r>
      <w:r w:rsidR="00C40095">
        <w:rPr>
          <w:rFonts w:ascii="Courier New" w:eastAsia="Calibri" w:hAnsi="Courier New" w:cs="Courier New"/>
          <w:bCs/>
          <w:iCs/>
          <w:kern w:val="2"/>
        </w:rPr>
        <w:t>Половинка</w:t>
      </w:r>
      <w:r>
        <w:rPr>
          <w:rFonts w:ascii="Courier New" w:eastAsia="Calibri" w:hAnsi="Courier New" w:cs="Courier New"/>
          <w:bCs/>
          <w:iCs/>
          <w:kern w:val="2"/>
        </w:rPr>
        <w:t>»</w:t>
      </w:r>
    </w:p>
    <w:p w:rsidR="00CA2001" w:rsidRPr="006D2715" w:rsidRDefault="00F15922" w:rsidP="00F15922">
      <w:pPr>
        <w:widowControl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F15922">
        <w:rPr>
          <w:rFonts w:ascii="Courier New" w:hAnsi="Courier New" w:cs="Courier New"/>
          <w:kern w:val="2"/>
          <w:lang w:eastAsia="ru-RU"/>
        </w:rPr>
        <w:t xml:space="preserve">От </w:t>
      </w:r>
      <w:r w:rsidR="003079C8">
        <w:rPr>
          <w:rFonts w:ascii="Courier New" w:hAnsi="Courier New" w:cs="Courier New"/>
          <w:kern w:val="2"/>
          <w:lang w:eastAsia="ru-RU"/>
        </w:rPr>
        <w:t>29.11.2022г №40</w:t>
      </w:r>
    </w:p>
    <w:p w:rsidR="004D7BED" w:rsidRDefault="004D7BED" w:rsidP="003F1E6D">
      <w:pPr>
        <w:pStyle w:val="a3"/>
        <w:spacing w:before="76"/>
        <w:ind w:left="0" w:right="124"/>
        <w:jc w:val="center"/>
      </w:pPr>
    </w:p>
    <w:p w:rsidR="004D7BED" w:rsidRPr="00F15922" w:rsidRDefault="006250E9" w:rsidP="00CA2001">
      <w:pPr>
        <w:pStyle w:val="1"/>
        <w:spacing w:before="184"/>
        <w:ind w:right="0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pacing w:val="-1"/>
          <w:sz w:val="24"/>
          <w:szCs w:val="24"/>
        </w:rPr>
        <w:t>Административный регламент предоставления муниципальной услуги «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Выдача</w:t>
      </w:r>
      <w:r w:rsidR="009505E0"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го</w:t>
      </w:r>
      <w:r w:rsidR="009505E0"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а</w:t>
      </w:r>
    </w:p>
    <w:p w:rsidR="006250E9" w:rsidRPr="00F15922" w:rsidRDefault="009505E0" w:rsidP="00CA2001">
      <w:pPr>
        <w:ind w:left="556" w:hanging="44"/>
        <w:jc w:val="center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t>земельного участка</w:t>
      </w:r>
      <w:r w:rsidR="006250E9" w:rsidRPr="00F15922">
        <w:rPr>
          <w:rFonts w:ascii="Arial" w:hAnsi="Arial" w:cs="Arial"/>
          <w:b/>
          <w:sz w:val="24"/>
          <w:szCs w:val="24"/>
        </w:rPr>
        <w:t>»</w:t>
      </w:r>
      <w:r w:rsidR="003F1E6D" w:rsidRPr="00F15922">
        <w:rPr>
          <w:rFonts w:ascii="Arial" w:hAnsi="Arial" w:cs="Arial"/>
          <w:b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на территории</w:t>
      </w:r>
      <w:r w:rsidR="003F1E6D" w:rsidRPr="00F15922">
        <w:rPr>
          <w:rFonts w:ascii="Arial" w:hAnsi="Arial" w:cs="Arial"/>
          <w:b/>
          <w:sz w:val="24"/>
          <w:szCs w:val="24"/>
        </w:rPr>
        <w:t xml:space="preserve"> муниципального </w:t>
      </w:r>
    </w:p>
    <w:p w:rsidR="004D7BED" w:rsidRPr="00F15922" w:rsidRDefault="003F1E6D" w:rsidP="00DA7846">
      <w:pPr>
        <w:ind w:left="556" w:hanging="44"/>
        <w:jc w:val="center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t>образования «</w:t>
      </w:r>
      <w:r w:rsidR="00C40095">
        <w:rPr>
          <w:rFonts w:ascii="Arial" w:hAnsi="Arial" w:cs="Arial"/>
          <w:b/>
          <w:sz w:val="24"/>
          <w:szCs w:val="24"/>
        </w:rPr>
        <w:t>Половинка</w:t>
      </w:r>
      <w:r w:rsidR="00DA7846" w:rsidRPr="00F15922">
        <w:rPr>
          <w:rFonts w:ascii="Arial" w:hAnsi="Arial" w:cs="Arial"/>
          <w:b/>
          <w:sz w:val="24"/>
          <w:szCs w:val="24"/>
        </w:rPr>
        <w:t>»</w:t>
      </w:r>
    </w:p>
    <w:p w:rsidR="00DA7846" w:rsidRPr="00F15922" w:rsidRDefault="00DA7846" w:rsidP="00F15922">
      <w:pPr>
        <w:rPr>
          <w:rFonts w:ascii="Arial" w:hAnsi="Arial" w:cs="Arial"/>
          <w:b/>
          <w:sz w:val="24"/>
          <w:szCs w:val="24"/>
        </w:rPr>
      </w:pPr>
    </w:p>
    <w:p w:rsidR="004D7BED" w:rsidRPr="00F15922" w:rsidRDefault="009505E0">
      <w:pPr>
        <w:pStyle w:val="1"/>
        <w:ind w:left="211"/>
        <w:rPr>
          <w:rFonts w:ascii="Arial" w:hAnsi="Arial" w:cs="Arial"/>
          <w:sz w:val="24"/>
          <w:szCs w:val="24"/>
        </w:rPr>
      </w:pPr>
      <w:bookmarkStart w:id="1" w:name="_TOC_250001"/>
      <w:r w:rsidRPr="00F15922">
        <w:rPr>
          <w:rFonts w:ascii="Arial" w:hAnsi="Arial" w:cs="Arial"/>
          <w:sz w:val="24"/>
          <w:szCs w:val="24"/>
        </w:rPr>
        <w:t>Раздел</w:t>
      </w:r>
      <w:r w:rsidR="00DD677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I.</w:t>
      </w:r>
      <w:r w:rsidR="00DA784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щие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bookmarkEnd w:id="1"/>
      <w:r w:rsidRPr="00F15922">
        <w:rPr>
          <w:rFonts w:ascii="Arial" w:hAnsi="Arial" w:cs="Arial"/>
          <w:sz w:val="24"/>
          <w:szCs w:val="24"/>
        </w:rPr>
        <w:t>положения</w:t>
      </w:r>
    </w:p>
    <w:p w:rsidR="004D7BED" w:rsidRPr="00F15922" w:rsidRDefault="004D7BED">
      <w:pPr>
        <w:pStyle w:val="a3"/>
        <w:spacing w:before="2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>
      <w:pPr>
        <w:ind w:left="142" w:right="262"/>
        <w:jc w:val="center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t>Предмет</w:t>
      </w:r>
      <w:r w:rsidRPr="00F15922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регулирования</w:t>
      </w:r>
      <w:r w:rsidRPr="00F15922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Административного</w:t>
      </w:r>
      <w:r w:rsidRPr="00F15922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регламента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F15922" w:rsidP="00F15922">
      <w:pPr>
        <w:pStyle w:val="a4"/>
        <w:numPr>
          <w:ilvl w:val="1"/>
          <w:numId w:val="10"/>
        </w:numPr>
        <w:tabs>
          <w:tab w:val="left" w:pos="1346"/>
          <w:tab w:val="left" w:pos="1816"/>
          <w:tab w:val="left" w:pos="1942"/>
          <w:tab w:val="left" w:pos="2230"/>
          <w:tab w:val="left" w:pos="3195"/>
          <w:tab w:val="left" w:pos="3547"/>
          <w:tab w:val="left" w:pos="4100"/>
          <w:tab w:val="left" w:pos="4855"/>
          <w:tab w:val="left" w:pos="5200"/>
          <w:tab w:val="left" w:pos="5698"/>
          <w:tab w:val="left" w:pos="5730"/>
          <w:tab w:val="left" w:pos="6164"/>
          <w:tab w:val="left" w:pos="6596"/>
          <w:tab w:val="left" w:pos="6827"/>
          <w:tab w:val="left" w:pos="7971"/>
          <w:tab w:val="left" w:pos="8381"/>
          <w:tab w:val="left" w:pos="89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дминистративный</w:t>
      </w:r>
      <w:r>
        <w:rPr>
          <w:rFonts w:ascii="Arial" w:hAnsi="Arial" w:cs="Arial"/>
          <w:sz w:val="24"/>
          <w:szCs w:val="24"/>
        </w:rPr>
        <w:tab/>
        <w:t xml:space="preserve">регламент </w:t>
      </w:r>
      <w:r w:rsidR="009505E0" w:rsidRPr="00F15922">
        <w:rPr>
          <w:rFonts w:ascii="Arial" w:hAnsi="Arial" w:cs="Arial"/>
          <w:sz w:val="24"/>
          <w:szCs w:val="24"/>
        </w:rPr>
        <w:t>предоставлени</w:t>
      </w:r>
      <w:r w:rsidR="00DD677A" w:rsidRPr="00F15922">
        <w:rPr>
          <w:rFonts w:ascii="Arial" w:hAnsi="Arial" w:cs="Arial"/>
          <w:sz w:val="24"/>
          <w:szCs w:val="24"/>
        </w:rPr>
        <w:t>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ой</w:t>
      </w:r>
      <w:r w:rsidR="00DD677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</w:t>
      </w:r>
      <w:r w:rsidR="00DD677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«Выдач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частка</w:t>
      </w:r>
      <w:r w:rsidR="00DA7846" w:rsidRPr="00F15922">
        <w:rPr>
          <w:rFonts w:ascii="Arial" w:hAnsi="Arial" w:cs="Arial"/>
          <w:sz w:val="24"/>
          <w:szCs w:val="24"/>
        </w:rPr>
        <w:t>»</w:t>
      </w:r>
      <w:r w:rsidR="00DD677A" w:rsidRPr="00F15922">
        <w:rPr>
          <w:rFonts w:ascii="Arial" w:hAnsi="Arial" w:cs="Arial"/>
          <w:sz w:val="24"/>
          <w:szCs w:val="24"/>
        </w:rPr>
        <w:t xml:space="preserve"> на территории муниципа</w:t>
      </w:r>
      <w:r>
        <w:rPr>
          <w:rFonts w:ascii="Arial" w:hAnsi="Arial" w:cs="Arial"/>
          <w:sz w:val="24"/>
          <w:szCs w:val="24"/>
        </w:rPr>
        <w:t>льного образования «</w:t>
      </w:r>
      <w:r w:rsidR="00C40095">
        <w:rPr>
          <w:rFonts w:ascii="Arial" w:hAnsi="Arial" w:cs="Arial"/>
          <w:sz w:val="24"/>
          <w:szCs w:val="24"/>
        </w:rPr>
        <w:t>Половинка</w:t>
      </w:r>
      <w:r>
        <w:rPr>
          <w:rFonts w:ascii="Arial" w:hAnsi="Arial" w:cs="Arial"/>
          <w:sz w:val="24"/>
          <w:szCs w:val="24"/>
        </w:rPr>
        <w:t>»</w:t>
      </w:r>
      <w:r w:rsidR="009505E0" w:rsidRPr="00F15922">
        <w:rPr>
          <w:rFonts w:ascii="Arial" w:hAnsi="Arial" w:cs="Arial"/>
          <w:sz w:val="24"/>
          <w:szCs w:val="24"/>
        </w:rPr>
        <w:t>»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зработ</w:t>
      </w:r>
      <w:r>
        <w:rPr>
          <w:rFonts w:ascii="Arial" w:hAnsi="Arial" w:cs="Arial"/>
          <w:sz w:val="24"/>
          <w:szCs w:val="24"/>
        </w:rPr>
        <w:t xml:space="preserve">ан в целях повышения качества и доступности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ой</w:t>
      </w:r>
      <w:r w:rsidR="00DD677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,</w:t>
      </w:r>
      <w:r w:rsidR="00DD677A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пределяет </w:t>
      </w:r>
      <w:r w:rsidR="009505E0" w:rsidRPr="00F15922">
        <w:rPr>
          <w:rFonts w:ascii="Arial" w:hAnsi="Arial" w:cs="Arial"/>
          <w:sz w:val="24"/>
          <w:szCs w:val="24"/>
        </w:rPr>
        <w:t>стандарт,</w:t>
      </w:r>
      <w:r w:rsidR="00DD677A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оки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DD677A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следовательность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дминистративн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оцедур</w:t>
      </w:r>
      <w:r w:rsidR="00DD677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существлен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номочий </w:t>
      </w:r>
      <w:r w:rsidR="009505E0" w:rsidRPr="00F15922">
        <w:rPr>
          <w:rFonts w:ascii="Arial" w:hAnsi="Arial" w:cs="Arial"/>
          <w:sz w:val="24"/>
          <w:szCs w:val="24"/>
        </w:rPr>
        <w:t>по</w:t>
      </w:r>
      <w:r w:rsidR="00DD677A" w:rsidRPr="00F15922">
        <w:rPr>
          <w:rFonts w:ascii="Arial" w:hAnsi="Arial" w:cs="Arial"/>
          <w:sz w:val="24"/>
          <w:szCs w:val="24"/>
        </w:rPr>
        <w:t xml:space="preserve"> выдаче градостроительного плана земельного участка на территории муниципального образования «</w:t>
      </w:r>
      <w:r w:rsidR="00C40095">
        <w:rPr>
          <w:rFonts w:ascii="Arial" w:hAnsi="Arial" w:cs="Arial"/>
          <w:sz w:val="24"/>
          <w:szCs w:val="24"/>
        </w:rPr>
        <w:t>Половинка</w:t>
      </w:r>
      <w:r w:rsidR="00DD677A" w:rsidRPr="00F15922">
        <w:rPr>
          <w:rFonts w:ascii="Arial" w:hAnsi="Arial" w:cs="Arial"/>
          <w:sz w:val="24"/>
          <w:szCs w:val="24"/>
        </w:rPr>
        <w:t>»</w:t>
      </w:r>
      <w:r w:rsidR="00DA7846" w:rsidRPr="00F15922">
        <w:rPr>
          <w:rFonts w:ascii="Arial" w:hAnsi="Arial" w:cs="Arial"/>
          <w:sz w:val="24"/>
          <w:szCs w:val="24"/>
        </w:rPr>
        <w:t xml:space="preserve"> органом местного самоуправления-администрацией муниципального образования «</w:t>
      </w:r>
      <w:r w:rsidR="00C40095">
        <w:rPr>
          <w:rFonts w:ascii="Arial" w:hAnsi="Arial" w:cs="Arial"/>
          <w:sz w:val="24"/>
          <w:szCs w:val="24"/>
        </w:rPr>
        <w:t>Половинка</w:t>
      </w:r>
      <w:r w:rsidR="00DA7846" w:rsidRPr="00F15922">
        <w:rPr>
          <w:rFonts w:ascii="Arial" w:hAnsi="Arial" w:cs="Arial"/>
          <w:sz w:val="24"/>
          <w:szCs w:val="24"/>
        </w:rPr>
        <w:t>» (далее</w:t>
      </w:r>
      <w:r w:rsidR="00DA7846"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="00DA7846" w:rsidRPr="00F15922">
        <w:rPr>
          <w:rFonts w:ascii="Arial" w:hAnsi="Arial" w:cs="Arial"/>
          <w:sz w:val="24"/>
          <w:szCs w:val="24"/>
        </w:rPr>
        <w:t>–</w:t>
      </w:r>
      <w:r w:rsidR="00DA7846" w:rsidRPr="00F15922">
        <w:rPr>
          <w:rFonts w:ascii="Arial" w:hAnsi="Arial" w:cs="Arial"/>
          <w:spacing w:val="-14"/>
          <w:sz w:val="24"/>
          <w:szCs w:val="24"/>
        </w:rPr>
        <w:t xml:space="preserve"> </w:t>
      </w:r>
      <w:r w:rsidR="00DA7846" w:rsidRPr="00F15922">
        <w:rPr>
          <w:rFonts w:ascii="Arial" w:hAnsi="Arial" w:cs="Arial"/>
          <w:sz w:val="24"/>
          <w:szCs w:val="24"/>
        </w:rPr>
        <w:t>Уполномоченный орган)</w:t>
      </w:r>
      <w:r w:rsidR="009505E0" w:rsidRPr="00F15922">
        <w:rPr>
          <w:rFonts w:ascii="Arial" w:hAnsi="Arial" w:cs="Arial"/>
          <w:sz w:val="24"/>
          <w:szCs w:val="24"/>
        </w:rPr>
        <w:t>.</w:t>
      </w:r>
      <w:proofErr w:type="gramEnd"/>
    </w:p>
    <w:p w:rsidR="004D7BED" w:rsidRPr="00DD677A" w:rsidRDefault="004D7BED">
      <w:pPr>
        <w:pStyle w:val="a3"/>
        <w:ind w:left="0"/>
      </w:pPr>
    </w:p>
    <w:p w:rsidR="004D7BED" w:rsidRPr="00F15922" w:rsidRDefault="009505E0">
      <w:pPr>
        <w:pStyle w:val="1"/>
        <w:ind w:left="572" w:right="66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Круг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й</w:t>
      </w:r>
    </w:p>
    <w:p w:rsidR="004D7BED" w:rsidRDefault="004D7BED">
      <w:pPr>
        <w:pStyle w:val="a3"/>
        <w:ind w:left="0"/>
        <w:rPr>
          <w:b/>
        </w:rPr>
      </w:pPr>
    </w:p>
    <w:p w:rsidR="004D7BED" w:rsidRPr="00F15922" w:rsidRDefault="009505E0" w:rsidP="001D3BF6">
      <w:pPr>
        <w:pStyle w:val="a4"/>
        <w:numPr>
          <w:ilvl w:val="1"/>
          <w:numId w:val="10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ителя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2F413F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являются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обладатели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ых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ов,</w:t>
      </w:r>
      <w:r w:rsidR="002F413F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ые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ном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ью1</w:t>
      </w:r>
      <w:r w:rsidRPr="00F15922">
        <w:rPr>
          <w:rFonts w:ascii="Arial" w:hAnsi="Arial" w:cs="Arial"/>
          <w:spacing w:val="5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  <w:vertAlign w:val="superscript"/>
        </w:rPr>
        <w:t>1</w:t>
      </w:r>
      <w:r w:rsidRPr="00F15922">
        <w:rPr>
          <w:rFonts w:ascii="Arial" w:hAnsi="Arial" w:cs="Arial"/>
          <w:spacing w:val="5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атьи57</w:t>
      </w:r>
      <w:r w:rsidRPr="00F15922">
        <w:rPr>
          <w:rFonts w:ascii="Arial" w:hAnsi="Arial" w:cs="Arial"/>
          <w:spacing w:val="5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декса</w:t>
      </w:r>
      <w:r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</w:t>
      </w:r>
      <w:proofErr w:type="gramStart"/>
      <w:r w:rsidRPr="00F15922">
        <w:rPr>
          <w:rFonts w:ascii="Arial" w:hAnsi="Arial" w:cs="Arial"/>
          <w:sz w:val="24"/>
          <w:szCs w:val="24"/>
        </w:rPr>
        <w:t>и(</w:t>
      </w:r>
      <w:proofErr w:type="gramEnd"/>
      <w:r w:rsidRPr="00F15922">
        <w:rPr>
          <w:rFonts w:ascii="Arial" w:hAnsi="Arial" w:cs="Arial"/>
          <w:sz w:val="24"/>
          <w:szCs w:val="24"/>
        </w:rPr>
        <w:t>далее–Заявитель).</w:t>
      </w:r>
    </w:p>
    <w:p w:rsidR="004D7BED" w:rsidRPr="00F15922" w:rsidRDefault="001D3BF6" w:rsidP="001D3BF6">
      <w:pPr>
        <w:pStyle w:val="a4"/>
        <w:numPr>
          <w:ilvl w:val="1"/>
          <w:numId w:val="10"/>
        </w:num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тересы </w:t>
      </w:r>
      <w:r w:rsidR="009505E0" w:rsidRPr="00F15922">
        <w:rPr>
          <w:rFonts w:ascii="Arial" w:hAnsi="Arial" w:cs="Arial"/>
          <w:sz w:val="24"/>
          <w:szCs w:val="24"/>
        </w:rPr>
        <w:t>заявителей,</w:t>
      </w:r>
      <w:r w:rsidR="002F413F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казанных в </w:t>
      </w:r>
      <w:r w:rsidR="009505E0" w:rsidRPr="00F15922">
        <w:rPr>
          <w:rFonts w:ascii="Arial" w:hAnsi="Arial" w:cs="Arial"/>
          <w:sz w:val="24"/>
          <w:szCs w:val="24"/>
        </w:rPr>
        <w:t>пункте</w:t>
      </w:r>
      <w:proofErr w:type="gramStart"/>
      <w:r w:rsidR="009505E0" w:rsidRPr="00F15922">
        <w:rPr>
          <w:rFonts w:ascii="Arial" w:hAnsi="Arial" w:cs="Arial"/>
          <w:sz w:val="24"/>
          <w:szCs w:val="24"/>
        </w:rPr>
        <w:t>1</w:t>
      </w:r>
      <w:proofErr w:type="gramEnd"/>
      <w:r w:rsidR="009505E0" w:rsidRPr="00F15922">
        <w:rPr>
          <w:rFonts w:ascii="Arial" w:hAnsi="Arial" w:cs="Arial"/>
          <w:sz w:val="24"/>
          <w:szCs w:val="24"/>
        </w:rPr>
        <w:t>.2</w:t>
      </w:r>
      <w:r w:rsidR="002F413F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стоящ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тивного </w:t>
      </w:r>
      <w:r w:rsidR="009505E0" w:rsidRPr="00F15922">
        <w:rPr>
          <w:rFonts w:ascii="Arial" w:hAnsi="Arial" w:cs="Arial"/>
          <w:sz w:val="24"/>
          <w:szCs w:val="24"/>
        </w:rPr>
        <w:t>регламента,</w:t>
      </w:r>
      <w:r w:rsidR="00DA7846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гут представлять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лица,</w:t>
      </w:r>
      <w:r w:rsidR="002F413F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обладающие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ответствующими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лномочиями</w:t>
      </w:r>
      <w:r w:rsidR="002F413F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(далее–представитель).</w:t>
      </w:r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F413F" w:rsidRPr="00F15922" w:rsidRDefault="009505E0">
      <w:pPr>
        <w:pStyle w:val="1"/>
        <w:ind w:left="572" w:right="66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  <w:r w:rsidR="002F413F" w:rsidRPr="00F15922">
        <w:rPr>
          <w:rFonts w:ascii="Arial" w:hAnsi="Arial" w:cs="Arial"/>
          <w:sz w:val="24"/>
          <w:szCs w:val="24"/>
        </w:rPr>
        <w:t xml:space="preserve"> </w:t>
      </w:r>
    </w:p>
    <w:p w:rsidR="004D7BED" w:rsidRPr="00F15922" w:rsidRDefault="009505E0">
      <w:pPr>
        <w:pStyle w:val="1"/>
        <w:ind w:left="572" w:right="66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pacing w:val="-6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2F413F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1D3BF6" w:rsidRDefault="001D3BF6" w:rsidP="001D3BF6">
      <w:pPr>
        <w:pStyle w:val="a4"/>
        <w:numPr>
          <w:ilvl w:val="1"/>
          <w:numId w:val="10"/>
        </w:numPr>
        <w:tabs>
          <w:tab w:val="left" w:pos="1346"/>
          <w:tab w:val="left" w:pos="3808"/>
          <w:tab w:val="left" w:pos="4313"/>
          <w:tab w:val="left" w:pos="5638"/>
          <w:tab w:val="left" w:pos="789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ирование о порядке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2F413F" w:rsidRPr="001D3BF6">
        <w:rPr>
          <w:rFonts w:ascii="Arial" w:hAnsi="Arial" w:cs="Arial"/>
          <w:sz w:val="24"/>
          <w:szCs w:val="24"/>
        </w:rPr>
        <w:t>м</w:t>
      </w:r>
      <w:r w:rsidR="009505E0" w:rsidRPr="001D3BF6">
        <w:rPr>
          <w:rFonts w:ascii="Arial" w:hAnsi="Arial" w:cs="Arial"/>
          <w:sz w:val="24"/>
          <w:szCs w:val="24"/>
        </w:rPr>
        <w:t>униципальной</w:t>
      </w:r>
      <w:r w:rsidR="002F413F" w:rsidRPr="001D3BF6">
        <w:rPr>
          <w:rFonts w:ascii="Arial" w:hAnsi="Arial" w:cs="Arial"/>
          <w:sz w:val="24"/>
          <w:szCs w:val="24"/>
        </w:rPr>
        <w:t xml:space="preserve"> </w:t>
      </w:r>
      <w:r w:rsidR="009505E0" w:rsidRPr="001D3BF6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="009505E0" w:rsidRPr="001D3BF6">
        <w:rPr>
          <w:rFonts w:ascii="Arial" w:hAnsi="Arial" w:cs="Arial"/>
          <w:sz w:val="24"/>
          <w:szCs w:val="24"/>
        </w:rPr>
        <w:t>осуществляется:</w:t>
      </w:r>
    </w:p>
    <w:p w:rsidR="004D7BED" w:rsidRPr="00F15922" w:rsidRDefault="009505E0" w:rsidP="001D3BF6">
      <w:pPr>
        <w:pStyle w:val="a4"/>
        <w:numPr>
          <w:ilvl w:val="0"/>
          <w:numId w:val="9"/>
        </w:numPr>
        <w:tabs>
          <w:tab w:val="left" w:pos="1160"/>
          <w:tab w:val="left" w:pos="1237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епосредственно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ом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="002F413F" w:rsidRPr="00F15922">
        <w:rPr>
          <w:rFonts w:ascii="Arial" w:hAnsi="Arial" w:cs="Arial"/>
          <w:i/>
          <w:sz w:val="24"/>
          <w:szCs w:val="24"/>
        </w:rPr>
        <w:t xml:space="preserve"> </w:t>
      </w:r>
      <w:r w:rsidR="002F413F" w:rsidRPr="00F15922">
        <w:rPr>
          <w:rFonts w:ascii="Arial" w:hAnsi="Arial" w:cs="Arial"/>
          <w:iCs/>
          <w:sz w:val="24"/>
          <w:szCs w:val="24"/>
        </w:rPr>
        <w:t>администрацию муниципального образования «</w:t>
      </w:r>
      <w:r w:rsidR="00C40095">
        <w:rPr>
          <w:rFonts w:ascii="Arial" w:hAnsi="Arial" w:cs="Arial"/>
          <w:iCs/>
          <w:sz w:val="24"/>
          <w:szCs w:val="24"/>
        </w:rPr>
        <w:t>Половинка</w:t>
      </w:r>
      <w:r w:rsidR="002F413F" w:rsidRPr="00F15922">
        <w:rPr>
          <w:rFonts w:ascii="Arial" w:hAnsi="Arial" w:cs="Arial"/>
          <w:iCs/>
          <w:sz w:val="24"/>
          <w:szCs w:val="24"/>
        </w:rPr>
        <w:t>»</w:t>
      </w:r>
      <w:r w:rsidRPr="00F15922">
        <w:rPr>
          <w:rFonts w:ascii="Arial" w:hAnsi="Arial" w:cs="Arial"/>
          <w:sz w:val="24"/>
          <w:szCs w:val="24"/>
        </w:rPr>
        <w:t>;</w:t>
      </w:r>
    </w:p>
    <w:p w:rsidR="002F413F" w:rsidRDefault="009505E0" w:rsidP="001D3BF6">
      <w:pPr>
        <w:pStyle w:val="a4"/>
        <w:numPr>
          <w:ilvl w:val="0"/>
          <w:numId w:val="9"/>
        </w:numPr>
        <w:tabs>
          <w:tab w:val="left" w:pos="11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</w:t>
      </w:r>
      <w:r w:rsidR="002F413F" w:rsidRPr="00F15922">
        <w:rPr>
          <w:rFonts w:ascii="Arial" w:hAnsi="Arial" w:cs="Arial"/>
          <w:spacing w:val="-6"/>
          <w:sz w:val="24"/>
          <w:szCs w:val="24"/>
        </w:rPr>
        <w:t>средством телефонной связи</w:t>
      </w:r>
      <w:r w:rsidR="001D3BF6">
        <w:rPr>
          <w:rFonts w:ascii="Arial" w:hAnsi="Arial" w:cs="Arial"/>
          <w:sz w:val="24"/>
          <w:szCs w:val="24"/>
        </w:rPr>
        <w:t>;</w:t>
      </w:r>
    </w:p>
    <w:p w:rsidR="001D3BF6" w:rsidRDefault="009505E0" w:rsidP="001D3BF6">
      <w:pPr>
        <w:pStyle w:val="a4"/>
        <w:numPr>
          <w:ilvl w:val="0"/>
          <w:numId w:val="9"/>
        </w:numPr>
        <w:tabs>
          <w:tab w:val="left" w:pos="11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D3BF6">
        <w:rPr>
          <w:rFonts w:ascii="Arial" w:hAnsi="Arial" w:cs="Arial"/>
          <w:sz w:val="24"/>
          <w:szCs w:val="24"/>
        </w:rPr>
        <w:t>письменно,</w:t>
      </w:r>
      <w:r w:rsidR="002F413F" w:rsidRPr="001D3BF6">
        <w:rPr>
          <w:rFonts w:ascii="Arial" w:hAnsi="Arial" w:cs="Arial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в</w:t>
      </w:r>
      <w:r w:rsidRPr="001D3BF6">
        <w:rPr>
          <w:rFonts w:ascii="Arial" w:hAnsi="Arial" w:cs="Arial"/>
          <w:spacing w:val="35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том</w:t>
      </w:r>
      <w:r w:rsidRPr="001D3BF6">
        <w:rPr>
          <w:rFonts w:ascii="Arial" w:hAnsi="Arial" w:cs="Arial"/>
          <w:spacing w:val="36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числе</w:t>
      </w:r>
      <w:r w:rsidRPr="001D3BF6">
        <w:rPr>
          <w:rFonts w:ascii="Arial" w:hAnsi="Arial" w:cs="Arial"/>
          <w:spacing w:val="36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посредством</w:t>
      </w:r>
      <w:r w:rsidRPr="001D3BF6">
        <w:rPr>
          <w:rFonts w:ascii="Arial" w:hAnsi="Arial" w:cs="Arial"/>
          <w:spacing w:val="36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электронной</w:t>
      </w:r>
      <w:r w:rsidRPr="001D3BF6">
        <w:rPr>
          <w:rFonts w:ascii="Arial" w:hAnsi="Arial" w:cs="Arial"/>
          <w:spacing w:val="36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почты,</w:t>
      </w:r>
      <w:r w:rsidR="002F413F" w:rsidRPr="001D3BF6">
        <w:rPr>
          <w:rFonts w:ascii="Arial" w:hAnsi="Arial" w:cs="Arial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факсимильной</w:t>
      </w:r>
      <w:r w:rsidR="002F413F" w:rsidRPr="001D3BF6">
        <w:rPr>
          <w:rFonts w:ascii="Arial" w:hAnsi="Arial" w:cs="Arial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связи;</w:t>
      </w:r>
    </w:p>
    <w:p w:rsidR="004D7BED" w:rsidRPr="001D3BF6" w:rsidRDefault="009505E0" w:rsidP="001D3BF6">
      <w:pPr>
        <w:pStyle w:val="a4"/>
        <w:numPr>
          <w:ilvl w:val="0"/>
          <w:numId w:val="9"/>
        </w:numPr>
        <w:tabs>
          <w:tab w:val="left" w:pos="11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D3BF6">
        <w:rPr>
          <w:rFonts w:ascii="Arial" w:hAnsi="Arial" w:cs="Arial"/>
          <w:sz w:val="24"/>
          <w:szCs w:val="24"/>
        </w:rPr>
        <w:t>посредством</w:t>
      </w:r>
      <w:r w:rsidRPr="001D3BF6">
        <w:rPr>
          <w:rFonts w:ascii="Arial" w:hAnsi="Arial" w:cs="Arial"/>
          <w:spacing w:val="-5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размещения</w:t>
      </w:r>
      <w:r w:rsidRPr="001D3BF6">
        <w:rPr>
          <w:rFonts w:ascii="Arial" w:hAnsi="Arial" w:cs="Arial"/>
          <w:spacing w:val="-5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в</w:t>
      </w:r>
      <w:r w:rsidRPr="001D3BF6">
        <w:rPr>
          <w:rFonts w:ascii="Arial" w:hAnsi="Arial" w:cs="Arial"/>
          <w:spacing w:val="-5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открытой</w:t>
      </w:r>
      <w:r w:rsidRPr="001D3BF6">
        <w:rPr>
          <w:rFonts w:ascii="Arial" w:hAnsi="Arial" w:cs="Arial"/>
          <w:spacing w:val="-4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и</w:t>
      </w:r>
      <w:r w:rsidRPr="001D3BF6">
        <w:rPr>
          <w:rFonts w:ascii="Arial" w:hAnsi="Arial" w:cs="Arial"/>
          <w:spacing w:val="-4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доступной</w:t>
      </w:r>
      <w:r w:rsidRPr="001D3BF6">
        <w:rPr>
          <w:rFonts w:ascii="Arial" w:hAnsi="Arial" w:cs="Arial"/>
          <w:spacing w:val="-5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форме</w:t>
      </w:r>
      <w:r w:rsidRPr="001D3BF6">
        <w:rPr>
          <w:rFonts w:ascii="Arial" w:hAnsi="Arial" w:cs="Arial"/>
          <w:spacing w:val="-4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информации:</w:t>
      </w:r>
      <w:r w:rsidR="001D3BF6" w:rsidRPr="001D3BF6">
        <w:rPr>
          <w:rFonts w:ascii="Arial" w:hAnsi="Arial" w:cs="Arial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в федеральной государственной информационной системе</w:t>
      </w:r>
      <w:r w:rsidR="00DA7846" w:rsidRPr="001D3BF6">
        <w:rPr>
          <w:rFonts w:ascii="Arial" w:hAnsi="Arial" w:cs="Arial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«Единый портал</w:t>
      </w:r>
      <w:r w:rsidRPr="001D3BF6">
        <w:rPr>
          <w:rFonts w:ascii="Arial" w:hAnsi="Arial" w:cs="Arial"/>
          <w:spacing w:val="1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государственных</w:t>
      </w:r>
      <w:r w:rsidRPr="001D3BF6">
        <w:rPr>
          <w:rFonts w:ascii="Arial" w:hAnsi="Arial" w:cs="Arial"/>
          <w:spacing w:val="1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и</w:t>
      </w:r>
      <w:r w:rsidRPr="001D3BF6">
        <w:rPr>
          <w:rFonts w:ascii="Arial" w:hAnsi="Arial" w:cs="Arial"/>
          <w:spacing w:val="1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муниципальных</w:t>
      </w:r>
      <w:r w:rsidRPr="001D3BF6">
        <w:rPr>
          <w:rFonts w:ascii="Arial" w:hAnsi="Arial" w:cs="Arial"/>
          <w:spacing w:val="1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услу</w:t>
      </w:r>
      <w:proofErr w:type="gramStart"/>
      <w:r w:rsidRPr="001D3BF6">
        <w:rPr>
          <w:rFonts w:ascii="Arial" w:hAnsi="Arial" w:cs="Arial"/>
          <w:sz w:val="24"/>
          <w:szCs w:val="24"/>
        </w:rPr>
        <w:t>г(</w:t>
      </w:r>
      <w:proofErr w:type="gramEnd"/>
      <w:r w:rsidRPr="001D3BF6">
        <w:rPr>
          <w:rFonts w:ascii="Arial" w:hAnsi="Arial" w:cs="Arial"/>
          <w:sz w:val="24"/>
          <w:szCs w:val="24"/>
        </w:rPr>
        <w:t>функций)»</w:t>
      </w:r>
      <w:r w:rsidRPr="001D3BF6">
        <w:rPr>
          <w:rFonts w:ascii="Arial" w:hAnsi="Arial" w:cs="Arial"/>
          <w:spacing w:val="1"/>
          <w:sz w:val="24"/>
          <w:szCs w:val="24"/>
        </w:rPr>
        <w:t xml:space="preserve"> </w:t>
      </w:r>
      <w:hyperlink r:id="rId8">
        <w:r w:rsidRPr="001D3BF6">
          <w:rPr>
            <w:rFonts w:ascii="Arial" w:hAnsi="Arial" w:cs="Arial"/>
            <w:sz w:val="24"/>
            <w:szCs w:val="24"/>
          </w:rPr>
          <w:t>(https://www.gosuslugi.ru/)</w:t>
        </w:r>
      </w:hyperlink>
      <w:r w:rsidRPr="001D3BF6">
        <w:rPr>
          <w:rFonts w:ascii="Arial" w:hAnsi="Arial" w:cs="Arial"/>
          <w:spacing w:val="1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(далее–Единый</w:t>
      </w:r>
      <w:r w:rsidRPr="001D3BF6">
        <w:rPr>
          <w:rFonts w:ascii="Arial" w:hAnsi="Arial" w:cs="Arial"/>
          <w:spacing w:val="-2"/>
          <w:sz w:val="24"/>
          <w:szCs w:val="24"/>
        </w:rPr>
        <w:t xml:space="preserve"> </w:t>
      </w:r>
      <w:r w:rsidRPr="001D3BF6">
        <w:rPr>
          <w:rFonts w:ascii="Arial" w:hAnsi="Arial" w:cs="Arial"/>
          <w:sz w:val="24"/>
          <w:szCs w:val="24"/>
        </w:rPr>
        <w:t>портал);</w:t>
      </w:r>
    </w:p>
    <w:p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32"/>
          <w:sz w:val="24"/>
          <w:szCs w:val="24"/>
        </w:rPr>
        <w:t xml:space="preserve"> </w:t>
      </w:r>
      <w:r w:rsidR="001D3BF6">
        <w:rPr>
          <w:rFonts w:ascii="Arial" w:hAnsi="Arial" w:cs="Arial"/>
          <w:sz w:val="24"/>
          <w:szCs w:val="24"/>
        </w:rPr>
        <w:t>региональном портале</w:t>
      </w:r>
      <w:r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1D3BF6">
        <w:rPr>
          <w:rFonts w:ascii="Arial" w:hAnsi="Arial" w:cs="Arial"/>
          <w:sz w:val="24"/>
          <w:szCs w:val="24"/>
        </w:rPr>
        <w:t>государственных и</w:t>
      </w:r>
      <w:r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1D3BF6">
        <w:rPr>
          <w:rFonts w:ascii="Arial" w:hAnsi="Arial" w:cs="Arial"/>
          <w:sz w:val="24"/>
          <w:szCs w:val="24"/>
        </w:rPr>
        <w:t>муниципальных</w:t>
      </w:r>
      <w:r w:rsidRPr="00F15922">
        <w:rPr>
          <w:rFonts w:ascii="Arial" w:hAnsi="Arial" w:cs="Arial"/>
          <w:spacing w:val="6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функций),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являющегося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й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ой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ой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убъект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алее–региональный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);</w:t>
      </w:r>
    </w:p>
    <w:p w:rsidR="004D7BED" w:rsidRPr="00F15922" w:rsidRDefault="001D3BF6" w:rsidP="001D3BF6">
      <w:pPr>
        <w:tabs>
          <w:tab w:val="left" w:pos="1545"/>
          <w:tab w:val="left" w:pos="3521"/>
          <w:tab w:val="left" w:pos="4512"/>
          <w:tab w:val="left" w:pos="7052"/>
          <w:tab w:val="left" w:pos="925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фициальном сайте Уполномоченного </w:t>
      </w:r>
      <w:r w:rsidR="009505E0" w:rsidRPr="00F15922">
        <w:rPr>
          <w:rFonts w:ascii="Arial" w:hAnsi="Arial" w:cs="Arial"/>
          <w:sz w:val="24"/>
          <w:szCs w:val="24"/>
        </w:rPr>
        <w:t>орган</w:t>
      </w:r>
      <w:r w:rsidR="007B1AE8" w:rsidRPr="00F15922">
        <w:rPr>
          <w:rFonts w:ascii="Arial" w:hAnsi="Arial" w:cs="Arial"/>
          <w:sz w:val="24"/>
          <w:szCs w:val="24"/>
        </w:rPr>
        <w:t>а</w:t>
      </w:r>
      <w:r w:rsidR="007B1AE8" w:rsidRPr="00F15922">
        <w:rPr>
          <w:rFonts w:ascii="Arial" w:hAnsi="Arial" w:cs="Arial"/>
          <w:iCs/>
          <w:sz w:val="24"/>
          <w:szCs w:val="24"/>
        </w:rPr>
        <w:t xml:space="preserve"> по адресу: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C40095">
        <w:rPr>
          <w:rFonts w:ascii="Arial" w:hAnsi="Arial" w:cs="Arial"/>
          <w:iCs/>
          <w:sz w:val="24"/>
          <w:szCs w:val="24"/>
          <w:u w:val="single"/>
        </w:rPr>
        <w:t>Половинка</w:t>
      </w:r>
      <w:proofErr w:type="gramStart"/>
      <w:r w:rsidR="007B1AE8" w:rsidRPr="00F15922">
        <w:rPr>
          <w:rFonts w:ascii="Arial" w:hAnsi="Arial" w:cs="Arial"/>
          <w:iCs/>
          <w:sz w:val="24"/>
          <w:szCs w:val="24"/>
          <w:u w:val="single"/>
        </w:rPr>
        <w:t>.р</w:t>
      </w:r>
      <w:proofErr w:type="gramEnd"/>
      <w:r w:rsidR="007B1AE8" w:rsidRPr="00F15922">
        <w:rPr>
          <w:rFonts w:ascii="Arial" w:hAnsi="Arial" w:cs="Arial"/>
          <w:iCs/>
          <w:sz w:val="24"/>
          <w:szCs w:val="24"/>
          <w:u w:val="single"/>
        </w:rPr>
        <w:t>ф</w:t>
      </w:r>
      <w:r w:rsidR="009505E0" w:rsidRPr="00F15922">
        <w:rPr>
          <w:rFonts w:ascii="Arial" w:hAnsi="Arial" w:cs="Arial"/>
          <w:sz w:val="24"/>
          <w:szCs w:val="24"/>
        </w:rPr>
        <w:t>;</w:t>
      </w:r>
    </w:p>
    <w:p w:rsidR="004D7BED" w:rsidRPr="00F15922" w:rsidRDefault="001D3BF6" w:rsidP="001D3BF6">
      <w:pPr>
        <w:pStyle w:val="a4"/>
        <w:numPr>
          <w:ilvl w:val="0"/>
          <w:numId w:val="9"/>
        </w:numPr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редством размещения информации на информационных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стендах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полномоченного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а.</w:t>
      </w:r>
    </w:p>
    <w:p w:rsidR="004D7BED" w:rsidRPr="00F15922" w:rsidRDefault="009505E0" w:rsidP="001D3BF6">
      <w:pPr>
        <w:pStyle w:val="a4"/>
        <w:numPr>
          <w:ilvl w:val="1"/>
          <w:numId w:val="10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нформирование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яется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просам,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сающимся:</w:t>
      </w:r>
    </w:p>
    <w:p w:rsidR="004D7BED" w:rsidRPr="00F15922" w:rsidRDefault="007B1AE8" w:rsidP="001D3BF6">
      <w:pPr>
        <w:pStyle w:val="a3"/>
        <w:tabs>
          <w:tab w:val="left" w:pos="2446"/>
          <w:tab w:val="left" w:pos="3724"/>
          <w:tab w:val="left" w:pos="5343"/>
          <w:tab w:val="left" w:pos="5913"/>
          <w:tab w:val="left" w:pos="82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1D3BF6">
        <w:rPr>
          <w:rFonts w:ascii="Arial" w:hAnsi="Arial" w:cs="Arial"/>
          <w:sz w:val="24"/>
          <w:szCs w:val="24"/>
        </w:rPr>
        <w:t xml:space="preserve">способов подачи заявления о </w:t>
      </w:r>
      <w:r w:rsidR="009505E0" w:rsidRPr="00F15922">
        <w:rPr>
          <w:rFonts w:ascii="Arial" w:hAnsi="Arial" w:cs="Arial"/>
          <w:sz w:val="24"/>
          <w:szCs w:val="24"/>
        </w:rPr>
        <w:t>предоставлени</w:t>
      </w:r>
      <w:r w:rsidRPr="00F15922">
        <w:rPr>
          <w:rFonts w:ascii="Arial" w:hAnsi="Arial" w:cs="Arial"/>
          <w:sz w:val="24"/>
          <w:szCs w:val="24"/>
        </w:rPr>
        <w:t>и м</w:t>
      </w:r>
      <w:r w:rsidR="009505E0" w:rsidRPr="00F15922">
        <w:rPr>
          <w:rFonts w:ascii="Arial" w:hAnsi="Arial" w:cs="Arial"/>
          <w:sz w:val="24"/>
          <w:szCs w:val="24"/>
        </w:rPr>
        <w:t>униципальной</w:t>
      </w:r>
      <w:r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;</w:t>
      </w:r>
    </w:p>
    <w:p w:rsidR="004D7BED" w:rsidRPr="00F15922" w:rsidRDefault="007B1AE8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адрес</w:t>
      </w:r>
      <w:r w:rsidRPr="00F15922">
        <w:rPr>
          <w:rFonts w:ascii="Arial" w:hAnsi="Arial" w:cs="Arial"/>
          <w:sz w:val="24"/>
          <w:szCs w:val="24"/>
        </w:rPr>
        <w:t>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полномочен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а;</w:t>
      </w:r>
    </w:p>
    <w:p w:rsidR="004D7BED" w:rsidRPr="00F15922" w:rsidRDefault="007B1AE8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справоч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ац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бот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полномочен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а;</w:t>
      </w:r>
    </w:p>
    <w:p w:rsidR="004D7BED" w:rsidRPr="00F15922" w:rsidRDefault="007B1AE8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документов,</w:t>
      </w:r>
      <w:r w:rsidRPr="00F15922">
        <w:rPr>
          <w:rFonts w:ascii="Arial" w:hAnsi="Arial" w:cs="Arial"/>
          <w:sz w:val="24"/>
          <w:szCs w:val="24"/>
        </w:rPr>
        <w:t xml:space="preserve"> </w:t>
      </w:r>
      <w:r w:rsidR="001D3BF6">
        <w:rPr>
          <w:rFonts w:ascii="Arial" w:hAnsi="Arial" w:cs="Arial"/>
          <w:sz w:val="24"/>
          <w:szCs w:val="24"/>
        </w:rPr>
        <w:t>необходимых для</w:t>
      </w:r>
      <w:r w:rsidR="009505E0"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="001D3BF6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</w:t>
      </w:r>
      <w:r w:rsidR="009505E0" w:rsidRPr="00F15922">
        <w:rPr>
          <w:rFonts w:ascii="Arial" w:hAnsi="Arial" w:cs="Arial"/>
          <w:sz w:val="24"/>
          <w:szCs w:val="24"/>
        </w:rPr>
        <w:t>униципальной</w:t>
      </w:r>
      <w:r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;</w:t>
      </w:r>
    </w:p>
    <w:p w:rsidR="00DA7846" w:rsidRPr="00F15922" w:rsidRDefault="00DA7846" w:rsidP="001D3BF6">
      <w:pPr>
        <w:pStyle w:val="a3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 xml:space="preserve">порядка и сроков 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z w:val="24"/>
          <w:szCs w:val="24"/>
        </w:rPr>
        <w:t>;</w:t>
      </w:r>
    </w:p>
    <w:p w:rsidR="004D7BED" w:rsidRPr="00F15922" w:rsidRDefault="00DA7846" w:rsidP="001D3BF6">
      <w:pPr>
        <w:pStyle w:val="a3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pacing w:val="1"/>
          <w:sz w:val="24"/>
          <w:szCs w:val="24"/>
        </w:rPr>
        <w:lastRenderedPageBreak/>
        <w:t>-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1D3BF6">
        <w:rPr>
          <w:rFonts w:ascii="Arial" w:hAnsi="Arial" w:cs="Arial"/>
          <w:sz w:val="24"/>
          <w:szCs w:val="24"/>
        </w:rPr>
        <w:t xml:space="preserve">порядка получения сведений о ходе рассмотрения заявления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о</w:t>
      </w:r>
    </w:p>
    <w:p w:rsidR="004D7BED" w:rsidRPr="00F15922" w:rsidRDefault="001D3BF6" w:rsidP="001D3BF6">
      <w:pPr>
        <w:pStyle w:val="a3"/>
        <w:tabs>
          <w:tab w:val="left" w:pos="2383"/>
          <w:tab w:val="left" w:pos="7547"/>
          <w:tab w:val="left" w:pos="7952"/>
          <w:tab w:val="left" w:pos="83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едоставлени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и о </w:t>
      </w:r>
      <w:r w:rsidR="009505E0" w:rsidRPr="00F15922">
        <w:rPr>
          <w:rFonts w:ascii="Arial" w:hAnsi="Arial" w:cs="Arial"/>
          <w:sz w:val="24"/>
          <w:szCs w:val="24"/>
        </w:rPr>
        <w:t>результатах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ой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;</w:t>
      </w:r>
    </w:p>
    <w:p w:rsidR="004D7BED" w:rsidRPr="00F15922" w:rsidRDefault="00DA7846" w:rsidP="001D3BF6">
      <w:pPr>
        <w:pStyle w:val="a3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порядка</w:t>
      </w:r>
      <w:r w:rsidR="009505E0"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судебного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(внесудебного)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жалования</w:t>
      </w:r>
      <w:r w:rsidR="009505E0"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ействи</w:t>
      </w:r>
      <w:proofErr w:type="gramStart"/>
      <w:r w:rsidR="009505E0" w:rsidRPr="00F15922">
        <w:rPr>
          <w:rFonts w:ascii="Arial" w:hAnsi="Arial" w:cs="Arial"/>
          <w:sz w:val="24"/>
          <w:szCs w:val="24"/>
        </w:rPr>
        <w:t>й(</w:t>
      </w:r>
      <w:proofErr w:type="gramEnd"/>
      <w:r w:rsidR="009505E0" w:rsidRPr="00F15922">
        <w:rPr>
          <w:rFonts w:ascii="Arial" w:hAnsi="Arial" w:cs="Arial"/>
          <w:sz w:val="24"/>
          <w:szCs w:val="24"/>
        </w:rPr>
        <w:t>бездействия)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1D3BF6">
        <w:rPr>
          <w:rFonts w:ascii="Arial" w:hAnsi="Arial" w:cs="Arial"/>
          <w:sz w:val="24"/>
          <w:szCs w:val="24"/>
        </w:rPr>
        <w:t xml:space="preserve">должностных </w:t>
      </w:r>
      <w:r w:rsidR="009505E0" w:rsidRPr="00F15922">
        <w:rPr>
          <w:rFonts w:ascii="Arial" w:hAnsi="Arial" w:cs="Arial"/>
          <w:sz w:val="24"/>
          <w:szCs w:val="24"/>
        </w:rPr>
        <w:t>лиц</w:t>
      </w:r>
      <w:r w:rsidR="001D3BF6">
        <w:rPr>
          <w:rFonts w:ascii="Arial" w:hAnsi="Arial" w:cs="Arial"/>
          <w:sz w:val="24"/>
          <w:szCs w:val="24"/>
        </w:rPr>
        <w:t xml:space="preserve">, и принимаемых ими решений при </w:t>
      </w:r>
      <w:r w:rsidR="009505E0" w:rsidRPr="00F15922">
        <w:rPr>
          <w:rFonts w:ascii="Arial" w:hAnsi="Arial" w:cs="Arial"/>
          <w:sz w:val="24"/>
          <w:szCs w:val="24"/>
        </w:rPr>
        <w:t>предоставлени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z w:val="24"/>
          <w:szCs w:val="24"/>
        </w:rPr>
        <w:t>.</w:t>
      </w:r>
    </w:p>
    <w:p w:rsidR="004D7BED" w:rsidRPr="00F15922" w:rsidRDefault="001D3BF6" w:rsidP="001D3BF6">
      <w:pPr>
        <w:pStyle w:val="a3"/>
        <w:tabs>
          <w:tab w:val="left" w:pos="2476"/>
          <w:tab w:val="left" w:pos="4227"/>
          <w:tab w:val="left" w:pos="4758"/>
          <w:tab w:val="left" w:pos="6126"/>
          <w:tab w:val="left" w:pos="82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</w:t>
      </w:r>
      <w:r w:rsidR="007B1AE8" w:rsidRPr="00F15922">
        <w:rPr>
          <w:rFonts w:ascii="Arial" w:hAnsi="Arial" w:cs="Arial"/>
          <w:sz w:val="24"/>
          <w:szCs w:val="24"/>
        </w:rPr>
        <w:t>м</w:t>
      </w:r>
      <w:r w:rsidR="009505E0" w:rsidRPr="00F15922">
        <w:rPr>
          <w:rFonts w:ascii="Arial" w:hAnsi="Arial" w:cs="Arial"/>
          <w:sz w:val="24"/>
          <w:szCs w:val="24"/>
        </w:rPr>
        <w:t>униципальной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</w:t>
      </w:r>
      <w:r w:rsidR="009505E0"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существляется</w:t>
      </w:r>
      <w:r w:rsidR="009505E0"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бесплатно.</w:t>
      </w:r>
    </w:p>
    <w:p w:rsidR="004D7BED" w:rsidRPr="00F15922" w:rsidRDefault="009505E0" w:rsidP="001D3BF6">
      <w:pPr>
        <w:pStyle w:val="a4"/>
        <w:numPr>
          <w:ilvl w:val="1"/>
          <w:numId w:val="10"/>
        </w:numPr>
        <w:tabs>
          <w:tab w:val="left" w:pos="1112"/>
          <w:tab w:val="left" w:pos="1346"/>
          <w:tab w:val="left" w:pos="3623"/>
          <w:tab w:val="left" w:pos="5908"/>
          <w:tab w:val="left" w:pos="90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ном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и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лично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у)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1D3BF6">
        <w:rPr>
          <w:rFonts w:ascii="Arial" w:hAnsi="Arial" w:cs="Arial"/>
          <w:sz w:val="24"/>
          <w:szCs w:val="24"/>
        </w:rPr>
        <w:t xml:space="preserve">лицо Уполномоченного </w:t>
      </w:r>
      <w:r w:rsidRPr="00F15922">
        <w:rPr>
          <w:rFonts w:ascii="Arial" w:hAnsi="Arial" w:cs="Arial"/>
          <w:sz w:val="24"/>
          <w:szCs w:val="24"/>
        </w:rPr>
        <w:t>органа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осуществляющий</w:t>
      </w:r>
      <w:proofErr w:type="gramEnd"/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нсультирование,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робно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ежливой</w:t>
      </w:r>
      <w:r w:rsidR="00DA784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корректной)</w:t>
      </w:r>
      <w:r w:rsidR="00DA784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ирует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тившихс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тересующи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просам.</w:t>
      </w:r>
    </w:p>
    <w:p w:rsidR="004D7BED" w:rsidRPr="00F15922" w:rsidRDefault="001D3BF6" w:rsidP="001D3BF6">
      <w:pPr>
        <w:pStyle w:val="a3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</w:t>
      </w:r>
      <w:r w:rsidR="009505E0" w:rsidRPr="00F15922">
        <w:rPr>
          <w:rFonts w:ascii="Arial" w:hAnsi="Arial" w:cs="Arial"/>
          <w:sz w:val="24"/>
          <w:szCs w:val="24"/>
        </w:rPr>
        <w:t>информации</w:t>
      </w:r>
      <w:r w:rsidR="009505E0" w:rsidRPr="00F15922">
        <w:rPr>
          <w:rFonts w:ascii="Arial" w:hAnsi="Arial" w:cs="Arial"/>
          <w:sz w:val="24"/>
          <w:szCs w:val="24"/>
        </w:rPr>
        <w:tab/>
      </w:r>
      <w:r w:rsidR="009505E0" w:rsidRPr="00F15922">
        <w:rPr>
          <w:rFonts w:ascii="Arial" w:hAnsi="Arial" w:cs="Arial"/>
          <w:spacing w:val="-1"/>
          <w:sz w:val="24"/>
          <w:szCs w:val="24"/>
        </w:rPr>
        <w:t>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именован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а,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торы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звонил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ь,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амилии,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мени,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тчеств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(</w:t>
      </w:r>
      <w:proofErr w:type="gramStart"/>
      <w:r w:rsidR="009505E0" w:rsidRPr="00F15922">
        <w:rPr>
          <w:rFonts w:ascii="Arial" w:hAnsi="Arial" w:cs="Arial"/>
          <w:sz w:val="24"/>
          <w:szCs w:val="24"/>
        </w:rPr>
        <w:t>последнее–при</w:t>
      </w:r>
      <w:proofErr w:type="gramEnd"/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личии)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лжност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пециалиста,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нявш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елефонны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вонок.</w:t>
      </w:r>
    </w:p>
    <w:p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е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о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ожет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стоятельн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ат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вет,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ны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вон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ен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ыт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адресован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ереведен)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руго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е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о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же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тившемуся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у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ен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ыть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бщен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ны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мер,</w:t>
      </w:r>
      <w:r w:rsidR="007B1AE8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ому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ожн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удет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ить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ую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ю</w:t>
      </w:r>
    </w:p>
    <w:p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4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готовка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вета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ует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должительного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ремени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н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лагает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дин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и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ариантов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альнейши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й:</w:t>
      </w:r>
    </w:p>
    <w:p w:rsidR="001D3BF6" w:rsidRDefault="00FD0D2C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изложить обращение в письменной форме;</w:t>
      </w:r>
    </w:p>
    <w:p w:rsidR="004D7BED" w:rsidRPr="00F15922" w:rsidRDefault="001D3BF6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назначить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ругое</w:t>
      </w:r>
      <w:r w:rsidR="009505E0"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ремя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ля</w:t>
      </w:r>
      <w:r w:rsidR="009505E0"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нсультаций.</w:t>
      </w:r>
    </w:p>
    <w:p w:rsidR="001D3BF6" w:rsidRDefault="001D3BF6" w:rsidP="001D3BF6">
      <w:pPr>
        <w:pStyle w:val="a3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ное лицо Уполномоченного органа не вправе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осуществлять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ирование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ходящее за рамки стандартных </w:t>
      </w:r>
      <w:r w:rsidR="009505E0" w:rsidRPr="00F15922">
        <w:rPr>
          <w:rFonts w:ascii="Arial" w:hAnsi="Arial" w:cs="Arial"/>
          <w:sz w:val="24"/>
          <w:szCs w:val="24"/>
        </w:rPr>
        <w:t>процедур</w:t>
      </w:r>
      <w:r>
        <w:rPr>
          <w:rFonts w:ascii="Arial" w:hAnsi="Arial" w:cs="Arial"/>
          <w:sz w:val="24"/>
          <w:szCs w:val="24"/>
        </w:rPr>
        <w:t xml:space="preserve"> и </w:t>
      </w:r>
      <w:r w:rsidR="009505E0" w:rsidRPr="00F15922">
        <w:rPr>
          <w:rFonts w:ascii="Arial" w:hAnsi="Arial" w:cs="Arial"/>
          <w:sz w:val="24"/>
          <w:szCs w:val="24"/>
        </w:rPr>
        <w:t>услови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z w:val="24"/>
          <w:szCs w:val="24"/>
        </w:rPr>
        <w:t>,</w:t>
      </w:r>
      <w:r w:rsidR="00FD0D2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лияющее</w:t>
      </w:r>
      <w:r w:rsidR="009505E0"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ямо</w:t>
      </w:r>
      <w:r w:rsidR="009505E0"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л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свенно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нимаемое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.</w:t>
      </w:r>
    </w:p>
    <w:p w:rsidR="004D7BED" w:rsidRPr="00F15922" w:rsidRDefault="009505E0" w:rsidP="001D3BF6">
      <w:pPr>
        <w:pStyle w:val="a3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одолжительность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ирования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у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а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вышать10</w:t>
      </w:r>
      <w:r w:rsidR="001D3BF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инут.</w:t>
      </w:r>
    </w:p>
    <w:p w:rsidR="004D7BED" w:rsidRPr="00F15922" w:rsidRDefault="001D3BF6" w:rsidP="001D3BF6">
      <w:pPr>
        <w:pStyle w:val="a3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ирование осуществляется в соответствии с графиком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приема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ждан.</w:t>
      </w:r>
    </w:p>
    <w:p w:rsidR="004D7BED" w:rsidRPr="00F15922" w:rsidRDefault="001D3BF6" w:rsidP="001D3BF6">
      <w:pPr>
        <w:pStyle w:val="a4"/>
        <w:numPr>
          <w:ilvl w:val="1"/>
          <w:numId w:val="10"/>
        </w:numPr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письменному </w:t>
      </w:r>
      <w:r w:rsidR="009505E0" w:rsidRPr="00F15922">
        <w:rPr>
          <w:rFonts w:ascii="Arial" w:hAnsi="Arial" w:cs="Arial"/>
          <w:sz w:val="24"/>
          <w:szCs w:val="24"/>
        </w:rPr>
        <w:t>обращен</w:t>
      </w:r>
      <w:r>
        <w:rPr>
          <w:rFonts w:ascii="Arial" w:hAnsi="Arial" w:cs="Arial"/>
          <w:sz w:val="24"/>
          <w:szCs w:val="24"/>
        </w:rPr>
        <w:t xml:space="preserve">ию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должностное</w:t>
      </w:r>
      <w:r w:rsidR="004942E6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цо </w:t>
      </w:r>
      <w:r w:rsidR="009505E0" w:rsidRPr="00F15922">
        <w:rPr>
          <w:rFonts w:ascii="Arial" w:hAnsi="Arial" w:cs="Arial"/>
          <w:sz w:val="24"/>
          <w:szCs w:val="24"/>
        </w:rPr>
        <w:t>Уполномоченног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а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тветственн</w:t>
      </w:r>
      <w:r w:rsidR="004942E6" w:rsidRPr="00F15922">
        <w:rPr>
          <w:rFonts w:ascii="Arial" w:hAnsi="Arial" w:cs="Arial"/>
          <w:sz w:val="24"/>
          <w:szCs w:val="24"/>
        </w:rPr>
        <w:t xml:space="preserve">ое </w:t>
      </w:r>
      <w:r>
        <w:rPr>
          <w:rFonts w:ascii="Arial" w:hAnsi="Arial" w:cs="Arial"/>
          <w:sz w:val="24"/>
          <w:szCs w:val="24"/>
        </w:rPr>
        <w:t xml:space="preserve">за предоставление </w:t>
      </w:r>
      <w:r w:rsidR="009505E0" w:rsidRPr="00F15922">
        <w:rPr>
          <w:rFonts w:ascii="Arial" w:hAnsi="Arial" w:cs="Arial"/>
          <w:sz w:val="24"/>
          <w:szCs w:val="24"/>
        </w:rPr>
        <w:t>муниципально</w:t>
      </w:r>
      <w:r w:rsidR="004942E6" w:rsidRPr="00F15922">
        <w:rPr>
          <w:rFonts w:ascii="Arial" w:hAnsi="Arial" w:cs="Arial"/>
          <w:sz w:val="24"/>
          <w:szCs w:val="24"/>
        </w:rPr>
        <w:t>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подробно в письменной </w:t>
      </w:r>
      <w:r>
        <w:rPr>
          <w:rFonts w:ascii="Arial" w:hAnsi="Arial" w:cs="Arial"/>
          <w:sz w:val="24"/>
          <w:szCs w:val="24"/>
        </w:rPr>
        <w:t>форме</w:t>
      </w:r>
      <w:r w:rsidR="002E38B6">
        <w:rPr>
          <w:rFonts w:ascii="Arial" w:hAnsi="Arial" w:cs="Arial"/>
          <w:sz w:val="24"/>
          <w:szCs w:val="24"/>
        </w:rPr>
        <w:t xml:space="preserve"> разъясняет гражданину сведения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п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опросам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казанны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ункте</w:t>
      </w:r>
      <w:r w:rsidR="002E38B6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1.5.</w:t>
      </w:r>
      <w:r w:rsidR="002E38B6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стоящ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дминистратив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ламент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ядке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тановленном</w:t>
      </w:r>
      <w:r w:rsidR="009505E0" w:rsidRPr="00F15922">
        <w:rPr>
          <w:rFonts w:ascii="Arial" w:hAnsi="Arial" w:cs="Arial"/>
          <w:spacing w:val="12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льным</w:t>
      </w:r>
      <w:r w:rsidR="009505E0" w:rsidRPr="00F15922">
        <w:rPr>
          <w:rFonts w:ascii="Arial" w:hAnsi="Arial" w:cs="Arial"/>
          <w:spacing w:val="123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законом </w:t>
      </w:r>
      <w:r w:rsidR="009505E0" w:rsidRPr="00F15922">
        <w:rPr>
          <w:rFonts w:ascii="Arial" w:hAnsi="Arial" w:cs="Arial"/>
          <w:sz w:val="24"/>
          <w:szCs w:val="24"/>
        </w:rPr>
        <w:t>от</w:t>
      </w:r>
      <w:r w:rsidR="00FD0D2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мая</w:t>
      </w:r>
      <w:r w:rsidR="00FD0D2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006г.№59-ФЗ</w:t>
      </w:r>
    </w:p>
    <w:p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5922">
        <w:rPr>
          <w:rFonts w:ascii="Arial" w:hAnsi="Arial" w:cs="Arial"/>
          <w:sz w:val="24"/>
          <w:szCs w:val="24"/>
        </w:rPr>
        <w:t>«О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й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</w:t>
      </w:r>
      <w:r w:rsidRPr="00F15922">
        <w:rPr>
          <w:rFonts w:ascii="Arial" w:hAnsi="Arial" w:cs="Arial"/>
          <w:spacing w:val="6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»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алее–</w:t>
      </w:r>
      <w:proofErr w:type="gramEnd"/>
    </w:p>
    <w:p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5922">
        <w:rPr>
          <w:rFonts w:ascii="Arial" w:hAnsi="Arial" w:cs="Arial"/>
          <w:sz w:val="24"/>
          <w:szCs w:val="24"/>
        </w:rPr>
        <w:t>Федеральный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59-ФЗ).</w:t>
      </w:r>
      <w:proofErr w:type="gramEnd"/>
    </w:p>
    <w:p w:rsidR="004D7BED" w:rsidRPr="00F15922" w:rsidRDefault="002E38B6" w:rsidP="001D3BF6">
      <w:pPr>
        <w:pStyle w:val="a4"/>
        <w:numPr>
          <w:ilvl w:val="1"/>
          <w:numId w:val="10"/>
        </w:numPr>
        <w:tabs>
          <w:tab w:val="left" w:pos="1346"/>
          <w:tab w:val="left" w:pos="1980"/>
          <w:tab w:val="left" w:pos="2112"/>
          <w:tab w:val="left" w:pos="2608"/>
          <w:tab w:val="left" w:pos="3217"/>
          <w:tab w:val="left" w:pos="4466"/>
          <w:tab w:val="left" w:pos="4505"/>
          <w:tab w:val="left" w:pos="6376"/>
          <w:tab w:val="left" w:pos="6879"/>
          <w:tab w:val="left" w:pos="932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Едином портале размещаются </w:t>
      </w:r>
      <w:r w:rsidR="009505E0" w:rsidRPr="00F15922">
        <w:rPr>
          <w:rFonts w:ascii="Arial" w:hAnsi="Arial" w:cs="Arial"/>
          <w:sz w:val="24"/>
          <w:szCs w:val="24"/>
        </w:rPr>
        <w:t>сведения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усмотренны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ожением о федеральной государственной </w:t>
      </w:r>
      <w:r w:rsidR="009505E0" w:rsidRPr="00F15922">
        <w:rPr>
          <w:rFonts w:ascii="Arial" w:hAnsi="Arial" w:cs="Arial"/>
          <w:sz w:val="24"/>
          <w:szCs w:val="24"/>
        </w:rPr>
        <w:t>информационно</w:t>
      </w:r>
      <w:r>
        <w:rPr>
          <w:rFonts w:ascii="Arial" w:hAnsi="Arial" w:cs="Arial"/>
          <w:sz w:val="24"/>
          <w:szCs w:val="24"/>
        </w:rPr>
        <w:t xml:space="preserve">й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системе</w:t>
      </w:r>
    </w:p>
    <w:p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«Федеральны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естр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</w:t>
      </w:r>
      <w:proofErr w:type="gramStart"/>
      <w:r w:rsidRPr="00F15922">
        <w:rPr>
          <w:rFonts w:ascii="Arial" w:hAnsi="Arial" w:cs="Arial"/>
          <w:sz w:val="24"/>
          <w:szCs w:val="24"/>
        </w:rPr>
        <w:t>г(</w:t>
      </w:r>
      <w:proofErr w:type="gramEnd"/>
      <w:r w:rsidRPr="00F15922">
        <w:rPr>
          <w:rFonts w:ascii="Arial" w:hAnsi="Arial" w:cs="Arial"/>
          <w:sz w:val="24"/>
          <w:szCs w:val="24"/>
        </w:rPr>
        <w:t>функций)»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твержденны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тановлен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ительств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24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ктября2011года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861.</w:t>
      </w:r>
    </w:p>
    <w:p w:rsidR="004D7BED" w:rsidRPr="00F15922" w:rsidRDefault="009505E0" w:rsidP="001D3BF6">
      <w:pPr>
        <w:pStyle w:val="a3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5922">
        <w:rPr>
          <w:rFonts w:ascii="Arial" w:hAnsi="Arial" w:cs="Arial"/>
          <w:sz w:val="24"/>
          <w:szCs w:val="24"/>
        </w:rPr>
        <w:t>Доступ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и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оках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я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з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полн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ких-либо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ований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з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я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граммного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еспечения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ов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ого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хнические</w:t>
      </w:r>
      <w:r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едства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ует</w:t>
      </w:r>
      <w:r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лючения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ензион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или иного соглашения с правообладателем программного </w:t>
      </w:r>
      <w:r w:rsidRPr="00F15922">
        <w:rPr>
          <w:rFonts w:ascii="Arial" w:hAnsi="Arial" w:cs="Arial"/>
          <w:sz w:val="24"/>
          <w:szCs w:val="24"/>
        </w:rPr>
        <w:t>обеспечения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атриваю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зима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ты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страци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вторизацию заявителя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е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сональных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анных.</w:t>
      </w:r>
      <w:proofErr w:type="gramEnd"/>
    </w:p>
    <w:p w:rsidR="004D7BED" w:rsidRPr="00F15922" w:rsidRDefault="009505E0" w:rsidP="001D3BF6">
      <w:pPr>
        <w:pStyle w:val="a4"/>
        <w:numPr>
          <w:ilvl w:val="1"/>
          <w:numId w:val="10"/>
        </w:numPr>
        <w:tabs>
          <w:tab w:val="left" w:pos="1346"/>
          <w:tab w:val="left" w:pos="2702"/>
          <w:tab w:val="left" w:pos="8205"/>
          <w:tab w:val="left" w:pos="89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фициальном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йте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ендах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ах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</w:t>
      </w:r>
      <w:r w:rsidR="002E38B6">
        <w:rPr>
          <w:rFonts w:ascii="Arial" w:hAnsi="Arial" w:cs="Arial"/>
          <w:sz w:val="24"/>
          <w:szCs w:val="24"/>
        </w:rPr>
        <w:t>г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щается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ая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равочная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я:</w:t>
      </w:r>
    </w:p>
    <w:p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е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хождения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фике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ты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ответственных</w:t>
      </w:r>
      <w:proofErr w:type="gramEnd"/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;</w:t>
      </w:r>
    </w:p>
    <w:p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 xml:space="preserve">справочные телефоны </w:t>
      </w:r>
      <w:r w:rsidR="00FD0D2C" w:rsidRPr="00F15922">
        <w:rPr>
          <w:rFonts w:ascii="Arial" w:hAnsi="Arial" w:cs="Arial"/>
          <w:sz w:val="24"/>
          <w:szCs w:val="24"/>
        </w:rPr>
        <w:t>специалисто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 органа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ветственных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е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мер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а-автоинформатора</w:t>
      </w:r>
      <w:r w:rsidR="002E38B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личии);</w:t>
      </w:r>
    </w:p>
    <w:p w:rsidR="004D7BED" w:rsidRPr="00F15922" w:rsidRDefault="009505E0" w:rsidP="001D3BF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дрес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фициального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йта,</w:t>
      </w:r>
      <w:r w:rsidR="00FD0D2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чты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и(</w:t>
      </w:r>
      <w:proofErr w:type="gramEnd"/>
      <w:r w:rsidRPr="00F15922">
        <w:rPr>
          <w:rFonts w:ascii="Arial" w:hAnsi="Arial" w:cs="Arial"/>
          <w:sz w:val="24"/>
          <w:szCs w:val="24"/>
        </w:rPr>
        <w:t>или)формы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тной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язи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 в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ети</w:t>
      </w:r>
      <w:r w:rsidR="00FD0D2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«Интернет».</w:t>
      </w:r>
    </w:p>
    <w:p w:rsidR="004D7BED" w:rsidRPr="00F15922" w:rsidRDefault="009505E0" w:rsidP="001D3BF6">
      <w:pPr>
        <w:pStyle w:val="a4"/>
        <w:numPr>
          <w:ilvl w:val="1"/>
          <w:numId w:val="10"/>
        </w:numPr>
        <w:tabs>
          <w:tab w:val="left" w:pos="1486"/>
          <w:tab w:val="left" w:pos="1669"/>
          <w:tab w:val="left" w:pos="4420"/>
          <w:tab w:val="left" w:pos="5720"/>
          <w:tab w:val="left" w:pos="79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лах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жидания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щаются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правовые </w:t>
      </w:r>
      <w:r w:rsidRPr="00F15922">
        <w:rPr>
          <w:rFonts w:ascii="Arial" w:hAnsi="Arial" w:cs="Arial"/>
          <w:sz w:val="24"/>
          <w:szCs w:val="24"/>
        </w:rPr>
        <w:t>акты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регулирующие </w:t>
      </w:r>
      <w:r w:rsidRPr="00F15922">
        <w:rPr>
          <w:rFonts w:ascii="Arial" w:hAnsi="Arial" w:cs="Arial"/>
          <w:sz w:val="24"/>
          <w:szCs w:val="24"/>
        </w:rPr>
        <w:t>пор</w:t>
      </w:r>
      <w:r w:rsidR="002E38B6">
        <w:rPr>
          <w:rFonts w:ascii="Arial" w:hAnsi="Arial" w:cs="Arial"/>
          <w:sz w:val="24"/>
          <w:szCs w:val="24"/>
        </w:rPr>
        <w:t xml:space="preserve">ядок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ы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,</w:t>
      </w:r>
      <w:r w:rsidR="004942E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ованию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ютс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му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знакомления.</w:t>
      </w:r>
    </w:p>
    <w:p w:rsidR="004D7BED" w:rsidRPr="00F15922" w:rsidRDefault="002E38B6" w:rsidP="001D3BF6">
      <w:pPr>
        <w:pStyle w:val="a4"/>
        <w:numPr>
          <w:ilvl w:val="1"/>
          <w:numId w:val="10"/>
        </w:numPr>
        <w:tabs>
          <w:tab w:val="left" w:pos="1486"/>
          <w:tab w:val="left" w:pos="3267"/>
          <w:tab w:val="left" w:pos="3646"/>
          <w:tab w:val="left" w:pos="4433"/>
          <w:tab w:val="left" w:pos="5382"/>
          <w:tab w:val="left" w:pos="5791"/>
          <w:tab w:val="left" w:pos="6190"/>
          <w:tab w:val="left" w:pos="6317"/>
          <w:tab w:val="left" w:pos="7745"/>
          <w:tab w:val="left" w:pos="7865"/>
          <w:tab w:val="left" w:pos="812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о ходе рассмотрения заявления о </w:t>
      </w:r>
      <w:r w:rsidR="009505E0" w:rsidRPr="00F15922">
        <w:rPr>
          <w:rFonts w:ascii="Arial" w:hAnsi="Arial" w:cs="Arial"/>
          <w:sz w:val="24"/>
          <w:szCs w:val="24"/>
        </w:rPr>
        <w:t>предоставлен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и о результатах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ожет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быть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лучен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ем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(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ставителем)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лично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абинет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Едино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е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lastRenderedPageBreak/>
        <w:t>регионально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е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акже</w:t>
      </w:r>
      <w:r w:rsidR="009505E0"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ответствующем</w:t>
      </w:r>
      <w:r w:rsidR="009505E0"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труктурном</w:t>
      </w:r>
      <w:r w:rsidR="009505E0"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разделении</w:t>
      </w:r>
      <w:r w:rsidR="009505E0"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полномоченного</w:t>
      </w:r>
      <w:r w:rsidR="009505E0"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а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ращении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я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лично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елефону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средством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чты.</w:t>
      </w:r>
    </w:p>
    <w:p w:rsidR="004D7BED" w:rsidRPr="00F15922" w:rsidRDefault="004D7BED" w:rsidP="005372CE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</w:p>
    <w:p w:rsidR="004D7BED" w:rsidRPr="00F15922" w:rsidRDefault="009505E0" w:rsidP="005372CE">
      <w:pPr>
        <w:pStyle w:val="1"/>
        <w:ind w:left="1954" w:right="0" w:hanging="1714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pacing w:val="-1"/>
          <w:sz w:val="24"/>
          <w:szCs w:val="24"/>
        </w:rPr>
        <w:t>Раздел</w:t>
      </w:r>
      <w:r w:rsidR="00FD0D2C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1"/>
          <w:sz w:val="24"/>
          <w:szCs w:val="24"/>
        </w:rPr>
        <w:t>II.</w:t>
      </w:r>
      <w:r w:rsidR="00FD0D2C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Стандарт </w:t>
      </w:r>
      <w:r w:rsidRPr="00F15922">
        <w:rPr>
          <w:rFonts w:ascii="Arial" w:hAnsi="Arial" w:cs="Arial"/>
          <w:sz w:val="24"/>
          <w:szCs w:val="24"/>
        </w:rPr>
        <w:t xml:space="preserve">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FD0D2C" w:rsidRPr="00F15922">
        <w:rPr>
          <w:rFonts w:ascii="Arial" w:hAnsi="Arial" w:cs="Arial"/>
          <w:sz w:val="24"/>
          <w:szCs w:val="24"/>
        </w:rPr>
        <w:t>.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именовани</w:t>
      </w:r>
      <w:r w:rsidR="00FD0D2C" w:rsidRPr="00F15922">
        <w:rPr>
          <w:rFonts w:ascii="Arial" w:hAnsi="Arial" w:cs="Arial"/>
          <w:sz w:val="24"/>
          <w:szCs w:val="24"/>
        </w:rPr>
        <w:t xml:space="preserve">е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</w:p>
    <w:p w:rsidR="00FD0D2C" w:rsidRPr="00F15922" w:rsidRDefault="00FD0D2C" w:rsidP="00FD0D2C">
      <w:pPr>
        <w:pStyle w:val="1"/>
        <w:ind w:left="1954" w:right="0" w:hanging="1714"/>
        <w:jc w:val="left"/>
        <w:rPr>
          <w:rFonts w:ascii="Arial" w:hAnsi="Arial" w:cs="Arial"/>
          <w:sz w:val="24"/>
          <w:szCs w:val="24"/>
        </w:rPr>
      </w:pPr>
    </w:p>
    <w:p w:rsidR="004D7BED" w:rsidRPr="00F15922" w:rsidRDefault="009505E0" w:rsidP="002E38B6">
      <w:pPr>
        <w:pStyle w:val="a4"/>
        <w:numPr>
          <w:ilvl w:val="1"/>
          <w:numId w:val="7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именование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Pr="00F15922">
        <w:rPr>
          <w:rFonts w:ascii="Arial" w:hAnsi="Arial" w:cs="Arial"/>
          <w:spacing w:val="9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–</w:t>
      </w:r>
      <w:r w:rsidRPr="00F15922">
        <w:rPr>
          <w:rFonts w:ascii="Arial" w:hAnsi="Arial" w:cs="Arial"/>
          <w:spacing w:val="97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«В</w:t>
      </w:r>
      <w:proofErr w:type="gramEnd"/>
      <w:r w:rsidRPr="00F15922">
        <w:rPr>
          <w:rFonts w:ascii="Arial" w:hAnsi="Arial" w:cs="Arial"/>
          <w:sz w:val="24"/>
          <w:szCs w:val="24"/>
        </w:rPr>
        <w:t>ыдача</w:t>
      </w:r>
    </w:p>
    <w:p w:rsidR="004D7BED" w:rsidRPr="00F15922" w:rsidRDefault="009505E0" w:rsidP="002E38B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»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алее-услуга).</w:t>
      </w:r>
    </w:p>
    <w:p w:rsidR="004D7BED" w:rsidRPr="00F15922" w:rsidRDefault="004D7BED" w:rsidP="002E38B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4D7BED" w:rsidRPr="00F15922" w:rsidRDefault="002E38B6" w:rsidP="002E38B6">
      <w:pPr>
        <w:pStyle w:val="1"/>
        <w:ind w:left="849" w:right="774" w:firstLine="6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органа</w:t>
      </w:r>
      <w:r w:rsidR="009505E0" w:rsidRPr="00F15922">
        <w:rPr>
          <w:rFonts w:ascii="Arial" w:hAnsi="Arial" w:cs="Arial"/>
          <w:sz w:val="24"/>
          <w:szCs w:val="24"/>
        </w:rPr>
        <w:t xml:space="preserve"> местного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амоуправления,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яющего</w:t>
      </w:r>
      <w:r w:rsidR="009505E0" w:rsidRPr="00F15922">
        <w:rPr>
          <w:rFonts w:ascii="Arial" w:hAnsi="Arial" w:cs="Arial"/>
          <w:spacing w:val="-1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ую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у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5F426A" w:rsidP="002E38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М</w:t>
      </w:r>
      <w:r w:rsidR="009505E0" w:rsidRPr="00F15922">
        <w:rPr>
          <w:rFonts w:ascii="Arial" w:hAnsi="Arial" w:cs="Arial"/>
          <w:sz w:val="24"/>
          <w:szCs w:val="24"/>
        </w:rPr>
        <w:t>униципальная</w:t>
      </w:r>
      <w:r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а предоставляется Уполномоченным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ом</w:t>
      </w:r>
      <w:r w:rsidRPr="00F15922">
        <w:rPr>
          <w:rFonts w:ascii="Arial" w:hAnsi="Arial" w:cs="Arial"/>
          <w:iCs/>
          <w:sz w:val="24"/>
          <w:szCs w:val="24"/>
        </w:rPr>
        <w:t>-администрацией муниципального образования «</w:t>
      </w:r>
      <w:r w:rsidR="00C40095">
        <w:rPr>
          <w:rFonts w:ascii="Arial" w:hAnsi="Arial" w:cs="Arial"/>
          <w:iCs/>
          <w:sz w:val="24"/>
          <w:szCs w:val="24"/>
        </w:rPr>
        <w:t>Половинка</w:t>
      </w:r>
      <w:r w:rsidRPr="00F15922">
        <w:rPr>
          <w:rFonts w:ascii="Arial" w:hAnsi="Arial" w:cs="Arial"/>
          <w:iCs/>
          <w:sz w:val="24"/>
          <w:szCs w:val="24"/>
        </w:rPr>
        <w:t>»</w:t>
      </w:r>
      <w:r w:rsidR="009505E0" w:rsidRPr="00F15922">
        <w:rPr>
          <w:rFonts w:ascii="Arial" w:hAnsi="Arial" w:cs="Arial"/>
          <w:sz w:val="24"/>
          <w:szCs w:val="24"/>
        </w:rPr>
        <w:t>.</w:t>
      </w:r>
    </w:p>
    <w:p w:rsidR="004D7BED" w:rsidRPr="00F15922" w:rsidRDefault="009505E0" w:rsidP="002E38B6">
      <w:pPr>
        <w:pStyle w:val="a4"/>
        <w:numPr>
          <w:ilvl w:val="1"/>
          <w:numId w:val="7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остав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й.</w:t>
      </w:r>
    </w:p>
    <w:p w:rsidR="004D7BED" w:rsidRPr="00F15922" w:rsidRDefault="002E38B6" w:rsidP="002E38B6">
      <w:pPr>
        <w:pStyle w:val="a3"/>
        <w:tabs>
          <w:tab w:val="left" w:pos="2578"/>
          <w:tab w:val="left" w:pos="2850"/>
          <w:tab w:val="left" w:pos="3701"/>
          <w:tab w:val="left" w:pos="4187"/>
          <w:tab w:val="left" w:pos="5448"/>
          <w:tab w:val="left" w:pos="5768"/>
          <w:tab w:val="left" w:pos="6094"/>
          <w:tab w:val="left" w:pos="6796"/>
          <w:tab w:val="left" w:pos="7735"/>
          <w:tab w:val="left" w:pos="7940"/>
          <w:tab w:val="left" w:pos="8626"/>
          <w:tab w:val="left" w:pos="9086"/>
          <w:tab w:val="left" w:pos="91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ями при обращении за получением услуги </w:t>
      </w:r>
      <w:r w:rsidR="009505E0" w:rsidRPr="00F15922">
        <w:rPr>
          <w:rFonts w:ascii="Arial" w:hAnsi="Arial" w:cs="Arial"/>
          <w:sz w:val="24"/>
          <w:szCs w:val="24"/>
        </w:rPr>
        <w:t>являютс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авообладатели земельных </w:t>
      </w:r>
      <w:r w:rsidR="009505E0" w:rsidRPr="00F15922">
        <w:rPr>
          <w:rFonts w:ascii="Arial" w:hAnsi="Arial" w:cs="Arial"/>
          <w:sz w:val="24"/>
          <w:szCs w:val="24"/>
        </w:rPr>
        <w:t>участков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 также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ые лица в </w:t>
      </w:r>
      <w:r w:rsidR="009505E0" w:rsidRPr="00F15922">
        <w:rPr>
          <w:rFonts w:ascii="Arial" w:hAnsi="Arial" w:cs="Arial"/>
          <w:sz w:val="24"/>
          <w:szCs w:val="24"/>
        </w:rPr>
        <w:t>случае,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усмотренном</w:t>
      </w:r>
      <w:r w:rsidR="009505E0"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частью</w:t>
      </w:r>
      <w:proofErr w:type="gramStart"/>
      <w:r w:rsidR="009505E0" w:rsidRPr="00F15922">
        <w:rPr>
          <w:rFonts w:ascii="Arial" w:hAnsi="Arial" w:cs="Arial"/>
          <w:sz w:val="24"/>
          <w:szCs w:val="24"/>
        </w:rPr>
        <w:t>1</w:t>
      </w:r>
      <w:proofErr w:type="gramEnd"/>
      <w:r w:rsidR="009505E0" w:rsidRPr="00F15922">
        <w:rPr>
          <w:rFonts w:ascii="Arial" w:hAnsi="Arial" w:cs="Arial"/>
          <w:spacing w:val="5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  <w:vertAlign w:val="superscript"/>
        </w:rPr>
        <w:t>1</w:t>
      </w:r>
      <w:r w:rsidR="009505E0" w:rsidRPr="00F15922">
        <w:rPr>
          <w:rFonts w:ascii="Arial" w:hAnsi="Arial" w:cs="Arial"/>
          <w:spacing w:val="5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татьи57</w:t>
      </w:r>
      <w:r w:rsidR="009505E0" w:rsidRPr="00F15922">
        <w:rPr>
          <w:rFonts w:ascii="Arial" w:hAnsi="Arial" w:cs="Arial"/>
          <w:spacing w:val="5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="009505E0"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го</w:t>
      </w:r>
      <w:r w:rsidR="009505E0"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декса</w:t>
      </w:r>
      <w:r w:rsidR="009505E0"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оссийской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ции.</w:t>
      </w:r>
    </w:p>
    <w:p w:rsidR="004D7BED" w:rsidRPr="00F15922" w:rsidRDefault="009505E0" w:rsidP="002E38B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итель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праве</w:t>
      </w:r>
      <w:r w:rsidRPr="00F15922">
        <w:rPr>
          <w:rFonts w:ascii="Arial" w:hAnsi="Arial" w:cs="Arial"/>
          <w:spacing w:val="8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титься</w:t>
      </w:r>
      <w:r w:rsidRPr="00F15922">
        <w:rPr>
          <w:rFonts w:ascii="Arial" w:hAnsi="Arial" w:cs="Arial"/>
          <w:spacing w:val="8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8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ем</w:t>
      </w:r>
      <w:r w:rsidRPr="00F15922">
        <w:rPr>
          <w:rFonts w:ascii="Arial" w:hAnsi="Arial" w:cs="Arial"/>
          <w:spacing w:val="8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8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ерез</w:t>
      </w:r>
      <w:r w:rsidRPr="00F15922">
        <w:rPr>
          <w:rFonts w:ascii="Arial" w:hAnsi="Arial" w:cs="Arial"/>
          <w:spacing w:val="8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ителя.</w:t>
      </w:r>
    </w:p>
    <w:p w:rsidR="004D7BED" w:rsidRPr="00F15922" w:rsidRDefault="009505E0" w:rsidP="002E38B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лномоч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ителя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ступаю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н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тверждаютс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веренностью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формленной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ии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ованиями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одательств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.</w:t>
      </w:r>
    </w:p>
    <w:p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 w:rsidP="002E38B6">
      <w:pPr>
        <w:pStyle w:val="1"/>
        <w:ind w:left="2571" w:right="879" w:hanging="940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ормативные правовые акты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улирующие предоставлени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F426A" w:rsidRPr="00F15922">
        <w:rPr>
          <w:rFonts w:ascii="Arial" w:hAnsi="Arial" w:cs="Arial"/>
          <w:spacing w:val="-67"/>
          <w:sz w:val="24"/>
          <w:szCs w:val="24"/>
        </w:rPr>
        <w:t xml:space="preserve">     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 w:rsidP="002E38B6">
      <w:pPr>
        <w:pStyle w:val="a4"/>
        <w:numPr>
          <w:ilvl w:val="1"/>
          <w:numId w:val="7"/>
        </w:numPr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еречень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х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вых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ктов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улирующих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(с указанием их реквизитов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источников официального опубликования), размещается в </w:t>
      </w:r>
      <w:r w:rsidRPr="00F15922">
        <w:rPr>
          <w:rFonts w:ascii="Arial" w:hAnsi="Arial" w:cs="Arial"/>
          <w:sz w:val="24"/>
          <w:szCs w:val="24"/>
        </w:rPr>
        <w:t>федераль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й информационной системе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«Федеральный реестр государственных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х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</w:t>
      </w:r>
      <w:proofErr w:type="gramStart"/>
      <w:r w:rsidRPr="00F15922">
        <w:rPr>
          <w:rFonts w:ascii="Arial" w:hAnsi="Arial" w:cs="Arial"/>
          <w:sz w:val="24"/>
          <w:szCs w:val="24"/>
        </w:rPr>
        <w:t>г(</w:t>
      </w:r>
      <w:proofErr w:type="gramEnd"/>
      <w:r w:rsidRPr="00F15922">
        <w:rPr>
          <w:rFonts w:ascii="Arial" w:hAnsi="Arial" w:cs="Arial"/>
          <w:sz w:val="24"/>
          <w:szCs w:val="24"/>
        </w:rPr>
        <w:t>функций).</w:t>
      </w:r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2E38B6" w:rsidRDefault="009505E0" w:rsidP="002E38B6">
      <w:pPr>
        <w:pStyle w:val="1"/>
        <w:ind w:left="703" w:right="0" w:firstLine="638"/>
        <w:jc w:val="left"/>
        <w:rPr>
          <w:rFonts w:ascii="Arial" w:hAnsi="Arial" w:cs="Arial"/>
          <w:b w:val="0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счерпывающий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чень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й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и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м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вым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ктами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 xml:space="preserve"> и услуг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е являю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м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язательными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="002E38B6" w:rsidRPr="002E38B6">
        <w:rPr>
          <w:rFonts w:ascii="Arial" w:hAnsi="Arial" w:cs="Arial"/>
          <w:sz w:val="24"/>
          <w:szCs w:val="24"/>
        </w:rPr>
        <w:t xml:space="preserve"> </w:t>
      </w:r>
      <w:r w:rsidR="00F63E40" w:rsidRPr="002E38B6">
        <w:rPr>
          <w:rFonts w:ascii="Arial" w:hAnsi="Arial" w:cs="Arial"/>
          <w:sz w:val="24"/>
          <w:szCs w:val="24"/>
        </w:rPr>
        <w:t>м</w:t>
      </w:r>
      <w:r w:rsidRPr="002E38B6">
        <w:rPr>
          <w:rFonts w:ascii="Arial" w:hAnsi="Arial" w:cs="Arial"/>
          <w:sz w:val="24"/>
          <w:szCs w:val="24"/>
        </w:rPr>
        <w:t>униципальной</w:t>
      </w:r>
      <w:r w:rsidR="00F63E40" w:rsidRPr="002E38B6">
        <w:rPr>
          <w:rFonts w:ascii="Arial" w:hAnsi="Arial" w:cs="Arial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услуги,</w:t>
      </w:r>
      <w:r w:rsidR="005F426A" w:rsidRPr="002E38B6">
        <w:rPr>
          <w:rFonts w:ascii="Arial" w:hAnsi="Arial" w:cs="Arial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подлежащих</w:t>
      </w:r>
      <w:r w:rsidRPr="002E38B6">
        <w:rPr>
          <w:rFonts w:ascii="Arial" w:hAnsi="Arial" w:cs="Arial"/>
          <w:spacing w:val="-15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представлению</w:t>
      </w:r>
      <w:r w:rsidRPr="002E38B6">
        <w:rPr>
          <w:rFonts w:ascii="Arial" w:hAnsi="Arial" w:cs="Arial"/>
          <w:spacing w:val="-15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заявителем,</w:t>
      </w:r>
      <w:r w:rsidR="005F426A" w:rsidRPr="002E38B6">
        <w:rPr>
          <w:rFonts w:ascii="Arial" w:hAnsi="Arial" w:cs="Arial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способы</w:t>
      </w:r>
      <w:r w:rsidRPr="002E38B6">
        <w:rPr>
          <w:rFonts w:ascii="Arial" w:hAnsi="Arial" w:cs="Arial"/>
          <w:spacing w:val="-15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их</w:t>
      </w:r>
      <w:r w:rsidRPr="002E38B6">
        <w:rPr>
          <w:rFonts w:ascii="Arial" w:hAnsi="Arial" w:cs="Arial"/>
          <w:spacing w:val="-67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получения</w:t>
      </w:r>
      <w:r w:rsidRPr="002E38B6">
        <w:rPr>
          <w:rFonts w:ascii="Arial" w:hAnsi="Arial" w:cs="Arial"/>
          <w:spacing w:val="-3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заявителем,</w:t>
      </w:r>
      <w:r w:rsidR="005F426A" w:rsidRPr="002E38B6">
        <w:rPr>
          <w:rFonts w:ascii="Arial" w:hAnsi="Arial" w:cs="Arial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в</w:t>
      </w:r>
      <w:r w:rsidRPr="002E38B6">
        <w:rPr>
          <w:rFonts w:ascii="Arial" w:hAnsi="Arial" w:cs="Arial"/>
          <w:spacing w:val="-3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том</w:t>
      </w:r>
      <w:r w:rsidRPr="002E38B6">
        <w:rPr>
          <w:rFonts w:ascii="Arial" w:hAnsi="Arial" w:cs="Arial"/>
          <w:spacing w:val="-3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числе</w:t>
      </w:r>
      <w:r w:rsidRPr="002E38B6">
        <w:rPr>
          <w:rFonts w:ascii="Arial" w:hAnsi="Arial" w:cs="Arial"/>
          <w:spacing w:val="-4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в</w:t>
      </w:r>
      <w:r w:rsidRPr="002E38B6">
        <w:rPr>
          <w:rFonts w:ascii="Arial" w:hAnsi="Arial" w:cs="Arial"/>
          <w:spacing w:val="-3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электронной</w:t>
      </w:r>
      <w:r w:rsidRPr="002E38B6">
        <w:rPr>
          <w:rFonts w:ascii="Arial" w:hAnsi="Arial" w:cs="Arial"/>
          <w:spacing w:val="-3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форме,</w:t>
      </w:r>
      <w:r w:rsidR="005F426A" w:rsidRPr="002E38B6">
        <w:rPr>
          <w:rFonts w:ascii="Arial" w:hAnsi="Arial" w:cs="Arial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порядок</w:t>
      </w:r>
      <w:r w:rsidRPr="002E38B6">
        <w:rPr>
          <w:rFonts w:ascii="Arial" w:hAnsi="Arial" w:cs="Arial"/>
          <w:spacing w:val="-3"/>
          <w:sz w:val="24"/>
          <w:szCs w:val="24"/>
        </w:rPr>
        <w:t xml:space="preserve"> </w:t>
      </w:r>
      <w:r w:rsidRPr="002E38B6">
        <w:rPr>
          <w:rFonts w:ascii="Arial" w:hAnsi="Arial" w:cs="Arial"/>
          <w:sz w:val="24"/>
          <w:szCs w:val="24"/>
        </w:rPr>
        <w:t>их</w:t>
      </w:r>
      <w:r w:rsidR="002E38B6">
        <w:rPr>
          <w:rFonts w:ascii="Arial" w:hAnsi="Arial" w:cs="Arial"/>
          <w:b w:val="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я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 w:rsidP="002E38B6">
      <w:pPr>
        <w:pStyle w:val="a4"/>
        <w:numPr>
          <w:ilvl w:val="1"/>
          <w:numId w:val="7"/>
        </w:numPr>
        <w:tabs>
          <w:tab w:val="left" w:pos="1346"/>
          <w:tab w:val="left" w:pos="2943"/>
          <w:tab w:val="left" w:pos="4728"/>
          <w:tab w:val="left" w:pos="4876"/>
          <w:tab w:val="left" w:pos="5664"/>
          <w:tab w:val="left" w:pos="7455"/>
          <w:tab w:val="left" w:pos="7825"/>
          <w:tab w:val="left" w:pos="86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итель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го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итель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яет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ый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="00631292" w:rsidRPr="00F15922">
        <w:rPr>
          <w:rFonts w:ascii="Arial" w:hAnsi="Arial" w:cs="Arial"/>
          <w:spacing w:val="29"/>
          <w:sz w:val="24"/>
          <w:szCs w:val="24"/>
        </w:rPr>
        <w:t xml:space="preserve">орган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ии</w:t>
      </w:r>
      <w:r w:rsidRPr="00F15922">
        <w:rPr>
          <w:rFonts w:ascii="Arial" w:hAnsi="Arial" w:cs="Arial"/>
          <w:spacing w:val="10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0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ью5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атьи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>57</w:t>
      </w:r>
      <w:r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декса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 орган местного самоуправления или в случае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ном часть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1</w:t>
      </w:r>
      <w:r w:rsidRPr="00F15922">
        <w:rPr>
          <w:rFonts w:ascii="Arial" w:hAnsi="Arial" w:cs="Arial"/>
          <w:sz w:val="24"/>
          <w:szCs w:val="24"/>
          <w:vertAlign w:val="superscript"/>
        </w:rPr>
        <w:t>2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атьи</w:t>
      </w:r>
      <w:r w:rsidR="00631292" w:rsidRPr="00F15922">
        <w:rPr>
          <w:rFonts w:ascii="Arial" w:hAnsi="Arial" w:cs="Arial"/>
          <w:sz w:val="24"/>
          <w:szCs w:val="24"/>
        </w:rPr>
        <w:t xml:space="preserve">  </w:t>
      </w:r>
      <w:r w:rsidRPr="00F15922">
        <w:rPr>
          <w:rFonts w:ascii="Arial" w:hAnsi="Arial" w:cs="Arial"/>
          <w:sz w:val="24"/>
          <w:szCs w:val="24"/>
        </w:rPr>
        <w:t>17Федера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а</w:t>
      </w:r>
      <w:r w:rsidR="00631292" w:rsidRPr="00F15922">
        <w:rPr>
          <w:rFonts w:ascii="Arial" w:hAnsi="Arial" w:cs="Arial"/>
          <w:sz w:val="24"/>
          <w:szCs w:val="24"/>
        </w:rPr>
        <w:t xml:space="preserve">  </w:t>
      </w:r>
      <w:r w:rsidRPr="00F15922">
        <w:rPr>
          <w:rFonts w:ascii="Arial" w:hAnsi="Arial" w:cs="Arial"/>
          <w:sz w:val="24"/>
          <w:szCs w:val="24"/>
        </w:rPr>
        <w:t>"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щи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ципа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управления в Российской Федерации"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 государственной власти субъект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</w:t>
      </w:r>
      <w:proofErr w:type="gramStart"/>
      <w:r w:rsidRPr="00F15922">
        <w:rPr>
          <w:rFonts w:ascii="Arial" w:hAnsi="Arial" w:cs="Arial"/>
          <w:sz w:val="24"/>
          <w:szCs w:val="24"/>
        </w:rPr>
        <w:t>и(</w:t>
      </w:r>
      <w:proofErr w:type="gramEnd"/>
      <w:r w:rsidRPr="00F15922">
        <w:rPr>
          <w:rFonts w:ascii="Arial" w:hAnsi="Arial" w:cs="Arial"/>
          <w:sz w:val="24"/>
          <w:szCs w:val="24"/>
        </w:rPr>
        <w:t>далее-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ласти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управления)</w:t>
      </w:r>
      <w:r w:rsidR="00631292" w:rsidRPr="00F15922">
        <w:rPr>
          <w:rFonts w:ascii="Arial" w:hAnsi="Arial" w:cs="Arial"/>
          <w:sz w:val="24"/>
          <w:szCs w:val="24"/>
        </w:rPr>
        <w:t xml:space="preserve">  </w:t>
      </w:r>
      <w:r w:rsidRPr="00F15922">
        <w:rPr>
          <w:rFonts w:ascii="Arial" w:hAnsi="Arial" w:cs="Arial"/>
          <w:sz w:val="24"/>
          <w:szCs w:val="24"/>
        </w:rPr>
        <w:t>заяв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веденной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ложении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1к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м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Административному </w:t>
      </w:r>
      <w:r w:rsidRPr="00F15922">
        <w:rPr>
          <w:rFonts w:ascii="Arial" w:hAnsi="Arial" w:cs="Arial"/>
          <w:sz w:val="24"/>
          <w:szCs w:val="24"/>
        </w:rPr>
        <w:t>регламенту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а также </w:t>
      </w:r>
      <w:r w:rsidRPr="00F15922">
        <w:rPr>
          <w:rFonts w:ascii="Arial" w:hAnsi="Arial" w:cs="Arial"/>
          <w:sz w:val="24"/>
          <w:szCs w:val="24"/>
        </w:rPr>
        <w:t>прилагаемые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нему </w:t>
      </w:r>
      <w:r w:rsidRPr="00F15922">
        <w:rPr>
          <w:rFonts w:ascii="Arial" w:hAnsi="Arial" w:cs="Arial"/>
          <w:sz w:val="24"/>
          <w:szCs w:val="24"/>
        </w:rPr>
        <w:t>документы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е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унктах</w:t>
      </w:r>
      <w:r w:rsidR="002E38B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б"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-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г"</w:t>
      </w:r>
      <w:r w:rsidR="002E38B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</w:t>
      </w:r>
      <w:r w:rsidR="002E38B6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8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дни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их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особов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бору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:</w:t>
      </w:r>
    </w:p>
    <w:p w:rsidR="004D7BED" w:rsidRPr="00F15922" w:rsidRDefault="009505E0" w:rsidP="002E38B6">
      <w:pPr>
        <w:pStyle w:val="a3"/>
        <w:tabs>
          <w:tab w:val="left" w:pos="1549"/>
          <w:tab w:val="left" w:pos="2445"/>
          <w:tab w:val="left" w:pos="2598"/>
          <w:tab w:val="left" w:pos="2744"/>
          <w:tab w:val="left" w:pos="3335"/>
          <w:tab w:val="left" w:pos="3366"/>
          <w:tab w:val="left" w:pos="4372"/>
          <w:tab w:val="left" w:pos="4749"/>
          <w:tab w:val="left" w:pos="5771"/>
          <w:tab w:val="left" w:pos="6071"/>
          <w:tab w:val="left" w:pos="6163"/>
          <w:tab w:val="left" w:pos="7340"/>
          <w:tab w:val="left" w:pos="7859"/>
          <w:tab w:val="left" w:pos="7979"/>
          <w:tab w:val="left" w:pos="89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2E38B6">
        <w:rPr>
          <w:rFonts w:ascii="Arial" w:hAnsi="Arial" w:cs="Arial"/>
          <w:sz w:val="24"/>
          <w:szCs w:val="24"/>
        </w:rPr>
        <w:t xml:space="preserve"> в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z w:val="24"/>
          <w:szCs w:val="24"/>
        </w:rPr>
        <w:tab/>
      </w:r>
      <w:r w:rsidR="002E38B6">
        <w:rPr>
          <w:rFonts w:ascii="Arial" w:hAnsi="Arial" w:cs="Arial"/>
          <w:sz w:val="24"/>
          <w:szCs w:val="24"/>
        </w:rPr>
        <w:t xml:space="preserve"> форме посредством федеральной </w:t>
      </w:r>
      <w:r w:rsidRPr="00F15922">
        <w:rPr>
          <w:rFonts w:ascii="Arial" w:hAnsi="Arial" w:cs="Arial"/>
          <w:sz w:val="24"/>
          <w:szCs w:val="24"/>
        </w:rPr>
        <w:t>государстве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ой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ы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Единый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>услу</w:t>
      </w:r>
      <w:proofErr w:type="gramStart"/>
      <w:r w:rsidR="002E38B6">
        <w:rPr>
          <w:rFonts w:ascii="Arial" w:hAnsi="Arial" w:cs="Arial"/>
          <w:sz w:val="24"/>
          <w:szCs w:val="24"/>
        </w:rPr>
        <w:t>г(</w:t>
      </w:r>
      <w:proofErr w:type="gramEnd"/>
      <w:r w:rsidR="002E38B6">
        <w:rPr>
          <w:rFonts w:ascii="Arial" w:hAnsi="Arial" w:cs="Arial"/>
          <w:sz w:val="24"/>
          <w:szCs w:val="24"/>
        </w:rPr>
        <w:t>функций)" (далее-Единый портал),</w:t>
      </w:r>
      <w:r w:rsidR="00251B53">
        <w:rPr>
          <w:rFonts w:ascii="Arial" w:hAnsi="Arial" w:cs="Arial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регионального </w:t>
      </w:r>
      <w:r w:rsidRPr="00F15922">
        <w:rPr>
          <w:rFonts w:ascii="Arial" w:hAnsi="Arial" w:cs="Arial"/>
          <w:sz w:val="24"/>
          <w:szCs w:val="24"/>
        </w:rPr>
        <w:t>портал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2E38B6">
        <w:rPr>
          <w:rFonts w:ascii="Arial" w:hAnsi="Arial" w:cs="Arial"/>
          <w:sz w:val="24"/>
          <w:szCs w:val="24"/>
        </w:rPr>
        <w:t xml:space="preserve">государственных </w:t>
      </w:r>
      <w:r w:rsidR="00251B53">
        <w:rPr>
          <w:rFonts w:ascii="Arial" w:hAnsi="Arial" w:cs="Arial"/>
          <w:sz w:val="24"/>
          <w:szCs w:val="24"/>
        </w:rPr>
        <w:t xml:space="preserve">и муниципальных </w:t>
      </w:r>
      <w:r w:rsidRPr="00F15922">
        <w:rPr>
          <w:rFonts w:ascii="Arial" w:hAnsi="Arial" w:cs="Arial"/>
          <w:sz w:val="24"/>
          <w:szCs w:val="24"/>
        </w:rPr>
        <w:t>услуг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функций),</w:t>
      </w:r>
      <w:r w:rsidR="00251B53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являющего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государственной информационной системой субъекта Российской </w:t>
      </w:r>
      <w:r w:rsidRPr="00F15922">
        <w:rPr>
          <w:rFonts w:ascii="Arial" w:hAnsi="Arial" w:cs="Arial"/>
          <w:sz w:val="24"/>
          <w:szCs w:val="24"/>
        </w:rPr>
        <w:t>Федераци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алее-региональны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).</w:t>
      </w:r>
    </w:p>
    <w:p w:rsidR="004D7BED" w:rsidRPr="00F15922" w:rsidRDefault="009505E0" w:rsidP="002E38B6">
      <w:pPr>
        <w:pStyle w:val="a3"/>
        <w:tabs>
          <w:tab w:val="left" w:pos="1711"/>
          <w:tab w:val="left" w:pos="1801"/>
          <w:tab w:val="left" w:pos="2343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31"/>
          <w:tab w:val="left" w:pos="7126"/>
          <w:tab w:val="left" w:pos="7510"/>
          <w:tab w:val="left" w:pos="8157"/>
          <w:tab w:val="left" w:pos="8381"/>
          <w:tab w:val="left" w:pos="8881"/>
          <w:tab w:val="left" w:pos="904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я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лагаемых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му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м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особом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ь</w:t>
      </w:r>
      <w:r w:rsidR="00251B53">
        <w:rPr>
          <w:rFonts w:ascii="Arial" w:hAnsi="Arial" w:cs="Arial"/>
          <w:sz w:val="24"/>
          <w:szCs w:val="24"/>
        </w:rPr>
        <w:t xml:space="preserve"> или его </w:t>
      </w:r>
      <w:r w:rsidRPr="00F15922">
        <w:rPr>
          <w:rFonts w:ascii="Arial" w:hAnsi="Arial" w:cs="Arial"/>
          <w:sz w:val="24"/>
          <w:szCs w:val="24"/>
        </w:rPr>
        <w:t>представитель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прошедшие процедуры </w:t>
      </w:r>
      <w:r w:rsidRPr="00F15922">
        <w:rPr>
          <w:rFonts w:ascii="Arial" w:hAnsi="Arial" w:cs="Arial"/>
          <w:sz w:val="24"/>
          <w:szCs w:val="24"/>
        </w:rPr>
        <w:t>регистрации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lastRenderedPageBreak/>
        <w:t>системы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«Едина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дентификац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утентификац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раструктуре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обеспечивающей </w:t>
      </w:r>
      <w:r w:rsidRPr="00F15922">
        <w:rPr>
          <w:rFonts w:ascii="Arial" w:hAnsi="Arial" w:cs="Arial"/>
          <w:sz w:val="24"/>
          <w:szCs w:val="24"/>
        </w:rPr>
        <w:t>информационно-технологическо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взаимодействие информационных </w:t>
      </w:r>
      <w:r w:rsidRPr="00F15922">
        <w:rPr>
          <w:rFonts w:ascii="Arial" w:hAnsi="Arial" w:cs="Arial"/>
          <w:sz w:val="24"/>
          <w:szCs w:val="24"/>
        </w:rPr>
        <w:t>систем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используемых для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7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»</w:t>
      </w:r>
      <w:r w:rsidRPr="00F15922">
        <w:rPr>
          <w:rFonts w:ascii="Arial" w:hAnsi="Arial" w:cs="Arial"/>
          <w:spacing w:val="7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алее-ЕСИА)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ых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ых</w:t>
      </w:r>
      <w:proofErr w:type="gramEnd"/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систем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ие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информационные системы в установленном Правительством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Федерации порядке обеспечивают взаимодействие с </w:t>
      </w:r>
      <w:r w:rsidRPr="00F15922">
        <w:rPr>
          <w:rFonts w:ascii="Arial" w:hAnsi="Arial" w:cs="Arial"/>
          <w:sz w:val="24"/>
          <w:szCs w:val="24"/>
        </w:rPr>
        <w:t>ЕСИА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при </w:t>
      </w:r>
      <w:r w:rsidRPr="00F15922">
        <w:rPr>
          <w:rFonts w:ascii="Arial" w:hAnsi="Arial" w:cs="Arial"/>
          <w:sz w:val="24"/>
          <w:szCs w:val="24"/>
        </w:rPr>
        <w:t>услов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впадения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й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изическом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е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х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ых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ах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олняют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у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ого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ем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терактивной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ы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иде.</w:t>
      </w:r>
      <w:proofErr w:type="gramEnd"/>
    </w:p>
    <w:p w:rsidR="004D7BED" w:rsidRPr="00F15922" w:rsidRDefault="00251B53" w:rsidP="00251B53">
      <w:pPr>
        <w:pStyle w:val="a3"/>
        <w:tabs>
          <w:tab w:val="left" w:pos="2015"/>
          <w:tab w:val="left" w:pos="2125"/>
          <w:tab w:val="left" w:pos="2344"/>
          <w:tab w:val="left" w:pos="2436"/>
          <w:tab w:val="left" w:pos="2876"/>
          <w:tab w:val="left" w:pos="3298"/>
          <w:tab w:val="left" w:pos="3545"/>
          <w:tab w:val="left" w:pos="3906"/>
          <w:tab w:val="left" w:pos="4029"/>
          <w:tab w:val="left" w:pos="4161"/>
          <w:tab w:val="left" w:pos="4507"/>
          <w:tab w:val="left" w:pos="4770"/>
          <w:tab w:val="left" w:pos="4999"/>
          <w:tab w:val="left" w:pos="5082"/>
          <w:tab w:val="left" w:pos="5727"/>
          <w:tab w:val="left" w:pos="6633"/>
          <w:tab w:val="left" w:pos="6725"/>
          <w:tab w:val="left" w:pos="6871"/>
          <w:tab w:val="left" w:pos="6913"/>
          <w:tab w:val="left" w:pos="7616"/>
          <w:tab w:val="left" w:pos="7713"/>
          <w:tab w:val="left" w:pos="7879"/>
          <w:tab w:val="left" w:pos="8207"/>
          <w:tab w:val="left" w:pos="8374"/>
          <w:tab w:val="left" w:pos="8461"/>
          <w:tab w:val="left" w:pos="8718"/>
          <w:tab w:val="left" w:pos="8896"/>
          <w:tab w:val="left" w:pos="93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ление </w:t>
      </w:r>
      <w:r w:rsidR="009505E0" w:rsidRPr="00F1592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выдаче градостроительного плана земельного </w:t>
      </w:r>
      <w:r w:rsidR="009505E0" w:rsidRPr="00F15922">
        <w:rPr>
          <w:rFonts w:ascii="Arial" w:hAnsi="Arial" w:cs="Arial"/>
          <w:sz w:val="24"/>
          <w:szCs w:val="24"/>
        </w:rPr>
        <w:t>участка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правляется заявителем или его </w:t>
      </w:r>
      <w:r w:rsidR="009505E0" w:rsidRPr="00F15922">
        <w:rPr>
          <w:rFonts w:ascii="Arial" w:hAnsi="Arial" w:cs="Arial"/>
          <w:sz w:val="24"/>
          <w:szCs w:val="24"/>
        </w:rPr>
        <w:t>пред</w:t>
      </w:r>
      <w:r>
        <w:rPr>
          <w:rFonts w:ascii="Arial" w:hAnsi="Arial" w:cs="Arial"/>
          <w:sz w:val="24"/>
          <w:szCs w:val="24"/>
        </w:rPr>
        <w:t xml:space="preserve">ставителем вместе с </w:t>
      </w:r>
      <w:r w:rsidR="009505E0" w:rsidRPr="00F15922">
        <w:rPr>
          <w:rFonts w:ascii="Arial" w:hAnsi="Arial" w:cs="Arial"/>
          <w:sz w:val="24"/>
          <w:szCs w:val="24"/>
        </w:rPr>
        <w:t>прикрепленным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ым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кументами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казанным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унктах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"б"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"г"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ункта</w:t>
      </w:r>
      <w:proofErr w:type="gramStart"/>
      <w:r w:rsidR="009505E0" w:rsidRPr="00F15922">
        <w:rPr>
          <w:rFonts w:ascii="Arial" w:hAnsi="Arial" w:cs="Arial"/>
          <w:sz w:val="24"/>
          <w:szCs w:val="24"/>
        </w:rPr>
        <w:t>2</w:t>
      </w:r>
      <w:proofErr w:type="gramEnd"/>
      <w:r w:rsidR="009505E0" w:rsidRPr="00F15922">
        <w:rPr>
          <w:rFonts w:ascii="Arial" w:hAnsi="Arial" w:cs="Arial"/>
          <w:sz w:val="24"/>
          <w:szCs w:val="24"/>
        </w:rPr>
        <w:t>.8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9505E0" w:rsidRPr="00F15922">
        <w:rPr>
          <w:rFonts w:ascii="Arial" w:hAnsi="Arial" w:cs="Arial"/>
          <w:sz w:val="24"/>
          <w:szCs w:val="24"/>
        </w:rPr>
        <w:t>регламента.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явление о </w:t>
      </w:r>
      <w:r w:rsidR="009505E0" w:rsidRPr="00F15922">
        <w:rPr>
          <w:rFonts w:ascii="Arial" w:hAnsi="Arial" w:cs="Arial"/>
          <w:sz w:val="24"/>
          <w:szCs w:val="24"/>
        </w:rPr>
        <w:t>выдач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го</w:t>
      </w:r>
      <w:r w:rsidR="009505E0"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а</w:t>
      </w:r>
      <w:r w:rsidR="009505E0"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</w:t>
      </w:r>
      <w:r w:rsidR="009505E0"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частка</w:t>
      </w:r>
      <w:r w:rsidR="009505E0"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ывается</w:t>
      </w:r>
      <w:r w:rsidR="009505E0"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ем</w:t>
      </w:r>
      <w:r w:rsidR="009505E0"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ли</w:t>
      </w:r>
      <w:r w:rsidR="009505E0"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ег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ставителем,</w:t>
      </w:r>
      <w:r w:rsidR="005F426A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полномоченным на подписание такого </w:t>
      </w:r>
      <w:r w:rsidR="009505E0" w:rsidRPr="00F15922">
        <w:rPr>
          <w:rFonts w:ascii="Arial" w:hAnsi="Arial" w:cs="Arial"/>
          <w:sz w:val="24"/>
          <w:szCs w:val="24"/>
        </w:rPr>
        <w:t>заявления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ост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лектронной </w:t>
      </w:r>
      <w:r w:rsidR="009505E0" w:rsidRPr="00F15922">
        <w:rPr>
          <w:rFonts w:ascii="Arial" w:hAnsi="Arial" w:cs="Arial"/>
          <w:sz w:val="24"/>
          <w:szCs w:val="24"/>
        </w:rPr>
        <w:t>подписью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бо усиленной </w:t>
      </w:r>
      <w:r w:rsidR="009505E0" w:rsidRPr="00F15922">
        <w:rPr>
          <w:rFonts w:ascii="Arial" w:hAnsi="Arial" w:cs="Arial"/>
          <w:sz w:val="24"/>
          <w:szCs w:val="24"/>
        </w:rPr>
        <w:t>квалифицированной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ью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бо усиленной </w:t>
      </w:r>
      <w:r>
        <w:rPr>
          <w:rFonts w:ascii="Arial" w:hAnsi="Arial" w:cs="Arial"/>
          <w:spacing w:val="-1"/>
          <w:sz w:val="24"/>
          <w:szCs w:val="24"/>
        </w:rPr>
        <w:t xml:space="preserve">неквалифицированной </w:t>
      </w:r>
      <w:r>
        <w:rPr>
          <w:rFonts w:ascii="Arial" w:hAnsi="Arial" w:cs="Arial"/>
          <w:sz w:val="24"/>
          <w:szCs w:val="24"/>
        </w:rPr>
        <w:t xml:space="preserve">электронной </w:t>
      </w:r>
      <w:r w:rsidR="009505E0" w:rsidRPr="00F15922">
        <w:rPr>
          <w:rFonts w:ascii="Arial" w:hAnsi="Arial" w:cs="Arial"/>
          <w:sz w:val="24"/>
          <w:szCs w:val="24"/>
        </w:rPr>
        <w:t>подписью,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ертификат</w:t>
      </w:r>
      <w:r w:rsidR="009505E0"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люча</w:t>
      </w:r>
      <w:r w:rsidR="009505E0"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оверки</w:t>
      </w:r>
      <w:r w:rsidR="009505E0"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торой</w:t>
      </w:r>
      <w:r w:rsidR="009505E0"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proofErr w:type="gramStart"/>
      <w:r w:rsidR="009505E0" w:rsidRPr="00F15922">
        <w:rPr>
          <w:rFonts w:ascii="Arial" w:hAnsi="Arial" w:cs="Arial"/>
          <w:sz w:val="24"/>
          <w:szCs w:val="24"/>
        </w:rPr>
        <w:t>создан</w:t>
      </w:r>
      <w:proofErr w:type="gramEnd"/>
      <w:r w:rsidR="009505E0"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ользуется</w:t>
      </w:r>
      <w:r w:rsidR="009505E0"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раструктуре,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еспечивающей </w:t>
      </w:r>
      <w:r w:rsidR="009505E0" w:rsidRPr="00F1592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нформационно-технологическое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взаимодействие</w:t>
      </w:r>
      <w:r w:rsidR="002E38B6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ационн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истем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ользуем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л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осударственн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орме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тора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здаетс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оверяетс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ользованием</w:t>
      </w:r>
      <w:r w:rsidR="009505E0"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редств</w:t>
      </w:r>
      <w:r w:rsidR="009505E0"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proofErr w:type="gramStart"/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и</w:t>
      </w:r>
      <w:r w:rsidR="009505E0"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редств</w:t>
      </w:r>
      <w:r w:rsidR="009505E0"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достоверяющего</w:t>
      </w:r>
      <w:r w:rsidR="009505E0"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центра,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меющих</w:t>
      </w:r>
      <w:r w:rsidR="009505E0"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тверждение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ответствия</w:t>
      </w:r>
      <w:r w:rsidR="009505E0"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ребованиям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тановленным</w:t>
      </w:r>
      <w:r w:rsidR="009505E0"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льны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 исполнительной</w:t>
      </w:r>
      <w:r>
        <w:rPr>
          <w:rFonts w:ascii="Arial" w:hAnsi="Arial" w:cs="Arial"/>
          <w:sz w:val="24"/>
          <w:szCs w:val="24"/>
        </w:rPr>
        <w:tab/>
        <w:t xml:space="preserve">власти в области обеспечения безопасности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ответствии</w:t>
      </w:r>
      <w:r w:rsidR="009505E0"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льного</w:t>
      </w:r>
      <w:r w:rsidR="009505E0"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кона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"Об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и",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акже</w:t>
      </w:r>
      <w:r w:rsidR="009505E0"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</w:t>
      </w:r>
      <w:r w:rsidR="009505E0"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личии</w:t>
      </w:r>
      <w:r w:rsidR="009505E0"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</w:t>
      </w:r>
      <w:r w:rsidR="009505E0"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ладельца</w:t>
      </w:r>
      <w:r w:rsidR="009505E0"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ертификата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люча</w:t>
      </w:r>
      <w:r w:rsidR="009505E0"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оверки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люча</w:t>
      </w:r>
      <w:r w:rsidR="009505E0"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остой</w:t>
      </w:r>
      <w:r>
        <w:rPr>
          <w:rFonts w:ascii="Arial" w:hAnsi="Arial" w:cs="Arial"/>
          <w:sz w:val="24"/>
          <w:szCs w:val="24"/>
        </w:rPr>
        <w:t xml:space="preserve"> эл</w:t>
      </w:r>
      <w:r w:rsidR="009505E0" w:rsidRPr="00F15922">
        <w:rPr>
          <w:rFonts w:ascii="Arial" w:hAnsi="Arial" w:cs="Arial"/>
          <w:sz w:val="24"/>
          <w:szCs w:val="24"/>
        </w:rPr>
        <w:t>ектрон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и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ыдан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ему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лично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ем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ответств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авилами использования простой электронной подписи при обращении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за</w:t>
      </w:r>
      <w:proofErr w:type="gramEnd"/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получением государственных и муниципальных </w:t>
      </w:r>
      <w:r w:rsidR="009505E0" w:rsidRPr="00F15922">
        <w:rPr>
          <w:rFonts w:ascii="Arial" w:hAnsi="Arial" w:cs="Arial"/>
          <w:sz w:val="24"/>
          <w:szCs w:val="24"/>
        </w:rPr>
        <w:t>услуг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твержденным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становлением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авительства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оссийской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ции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января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013г.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№33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"Об использовании простой электронной подписи при оказании государственных 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ых </w:t>
      </w:r>
      <w:r w:rsidR="009505E0" w:rsidRPr="00F15922">
        <w:rPr>
          <w:rFonts w:ascii="Arial" w:hAnsi="Arial" w:cs="Arial"/>
          <w:sz w:val="24"/>
          <w:szCs w:val="24"/>
        </w:rPr>
        <w:t>услуг"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оответствии с </w:t>
      </w:r>
      <w:r>
        <w:rPr>
          <w:rFonts w:ascii="Arial" w:hAnsi="Arial" w:cs="Arial"/>
          <w:spacing w:val="-1"/>
          <w:sz w:val="24"/>
          <w:szCs w:val="24"/>
        </w:rPr>
        <w:t>Правилами</w:t>
      </w:r>
      <w:r w:rsidR="00631292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пределения </w:t>
      </w:r>
      <w:r w:rsidR="009505E0" w:rsidRPr="00F15922">
        <w:rPr>
          <w:rFonts w:ascii="Arial" w:hAnsi="Arial" w:cs="Arial"/>
          <w:sz w:val="24"/>
          <w:szCs w:val="24"/>
        </w:rPr>
        <w:t>видо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и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ользование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торых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пускается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ращении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м</w:t>
      </w:r>
      <w:r>
        <w:rPr>
          <w:rFonts w:ascii="Arial" w:hAnsi="Arial" w:cs="Arial"/>
          <w:sz w:val="24"/>
          <w:szCs w:val="24"/>
        </w:rPr>
        <w:tab/>
        <w:t xml:space="preserve">государственных и муниципальных </w:t>
      </w:r>
      <w:r w:rsidR="009505E0" w:rsidRPr="00F15922">
        <w:rPr>
          <w:rFonts w:ascii="Arial" w:hAnsi="Arial" w:cs="Arial"/>
          <w:sz w:val="24"/>
          <w:szCs w:val="24"/>
        </w:rPr>
        <w:t>услуг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твержденным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становлением</w:t>
      </w:r>
      <w:r w:rsidR="009505E0"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авительства</w:t>
      </w:r>
      <w:r w:rsidR="009505E0"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оссийской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ции</w:t>
      </w:r>
      <w:r w:rsidR="009505E0"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юня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012г.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№634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"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ида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и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ользование</w:t>
      </w:r>
      <w:proofErr w:type="gramEnd"/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тор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пускаетс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ращен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лучение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осударственн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</w:t>
      </w:r>
      <w:proofErr w:type="gramStart"/>
      <w:r w:rsidR="009505E0" w:rsidRPr="00F15922">
        <w:rPr>
          <w:rFonts w:ascii="Arial" w:hAnsi="Arial" w:cs="Arial"/>
          <w:sz w:val="24"/>
          <w:szCs w:val="24"/>
        </w:rPr>
        <w:t>"(</w:t>
      </w:r>
      <w:proofErr w:type="gramEnd"/>
      <w:r w:rsidR="009505E0" w:rsidRPr="00F15922">
        <w:rPr>
          <w:rFonts w:ascii="Arial" w:hAnsi="Arial" w:cs="Arial"/>
          <w:sz w:val="24"/>
          <w:szCs w:val="24"/>
        </w:rPr>
        <w:t>далее–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иленная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квалифицированная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ая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ь).</w:t>
      </w:r>
    </w:p>
    <w:p w:rsidR="004D7BED" w:rsidRPr="00F15922" w:rsidRDefault="009505E0" w:rsidP="002E38B6">
      <w:pPr>
        <w:pStyle w:val="a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на бумажном носителе посредством личного обращения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Pr="00F15922">
        <w:rPr>
          <w:rFonts w:ascii="Arial" w:hAnsi="Arial" w:cs="Arial"/>
          <w:sz w:val="24"/>
          <w:szCs w:val="24"/>
        </w:rPr>
        <w:t xml:space="preserve"> местного самоуправления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редством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чтов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правл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ведомлением о вручении.</w:t>
      </w:r>
    </w:p>
    <w:p w:rsidR="004D7BED" w:rsidRPr="00F15922" w:rsidRDefault="004D7BED" w:rsidP="002E38B6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pStyle w:val="1"/>
        <w:ind w:left="343" w:right="394" w:firstLine="68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ные требования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том числе учитывающие особенности 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 xml:space="preserve"> 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кстерриториальному принципу и особенности 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 w:rsidP="00251B53">
      <w:pPr>
        <w:pStyle w:val="a4"/>
        <w:numPr>
          <w:ilvl w:val="1"/>
          <w:numId w:val="7"/>
        </w:numPr>
        <w:tabs>
          <w:tab w:val="left" w:pos="1346"/>
          <w:tab w:val="left" w:pos="4696"/>
          <w:tab w:val="left" w:pos="6385"/>
          <w:tab w:val="left" w:pos="6877"/>
          <w:tab w:val="left" w:pos="8502"/>
          <w:tab w:val="left" w:pos="89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окументы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251B53">
        <w:rPr>
          <w:rFonts w:ascii="Arial" w:hAnsi="Arial" w:cs="Arial"/>
          <w:sz w:val="24"/>
          <w:szCs w:val="24"/>
        </w:rPr>
        <w:t xml:space="preserve">прилагаемые заявителем к заявлению о </w:t>
      </w:r>
      <w:r w:rsidRPr="00F15922">
        <w:rPr>
          <w:rFonts w:ascii="Arial" w:hAnsi="Arial" w:cs="Arial"/>
          <w:sz w:val="24"/>
          <w:szCs w:val="24"/>
        </w:rPr>
        <w:t>выдаче</w:t>
      </w:r>
      <w:r w:rsidR="00251B53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яемые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правляютс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и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атах:</w:t>
      </w:r>
    </w:p>
    <w:p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 xml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-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нош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твержден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ования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ированию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ых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иде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айлов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ат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xml;</w:t>
      </w:r>
    </w:p>
    <w:p w:rsidR="004D7BED" w:rsidRPr="00F15922" w:rsidRDefault="009505E0" w:rsidP="00251B53">
      <w:pPr>
        <w:pStyle w:val="a3"/>
        <w:tabs>
          <w:tab w:val="left" w:pos="2035"/>
          <w:tab w:val="left" w:pos="2979"/>
          <w:tab w:val="left" w:pos="3667"/>
          <w:tab w:val="left" w:pos="4501"/>
          <w:tab w:val="left" w:pos="6233"/>
          <w:tab w:val="left" w:pos="6688"/>
          <w:tab w:val="left" w:pos="82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doc, docx, odt –для документов с текстовым </w:t>
      </w:r>
      <w:r w:rsidRPr="00F15922">
        <w:rPr>
          <w:rFonts w:ascii="Arial" w:hAnsi="Arial" w:cs="Arial"/>
          <w:spacing w:val="-1"/>
          <w:sz w:val="24"/>
          <w:szCs w:val="24"/>
        </w:rPr>
        <w:t>содержанием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ключающим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улы;</w:t>
      </w:r>
    </w:p>
    <w:p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)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pdf,</w:t>
      </w:r>
      <w:r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jpg,</w:t>
      </w:r>
      <w:r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jpeg</w:t>
      </w:r>
      <w:r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-для</w:t>
      </w:r>
      <w:r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кстовым</w:t>
      </w:r>
      <w:r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нием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ключающих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улы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и(</w:t>
      </w:r>
      <w:proofErr w:type="gramEnd"/>
      <w:r w:rsidRPr="00F15922">
        <w:rPr>
          <w:rFonts w:ascii="Arial" w:hAnsi="Arial" w:cs="Arial"/>
          <w:sz w:val="24"/>
          <w:szCs w:val="24"/>
        </w:rPr>
        <w:t>или)графические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ображения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фически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нием.</w:t>
      </w:r>
    </w:p>
    <w:p w:rsidR="004D7BED" w:rsidRPr="00F15922" w:rsidRDefault="009505E0" w:rsidP="00251B53">
      <w:pPr>
        <w:pStyle w:val="a4"/>
        <w:numPr>
          <w:ilvl w:val="1"/>
          <w:numId w:val="7"/>
        </w:numPr>
        <w:tabs>
          <w:tab w:val="left" w:pos="1267"/>
          <w:tab w:val="left" w:pos="1346"/>
          <w:tab w:val="left" w:pos="1377"/>
          <w:tab w:val="left" w:pos="2295"/>
          <w:tab w:val="left" w:pos="2620"/>
          <w:tab w:val="left" w:pos="3271"/>
          <w:tab w:val="left" w:pos="3488"/>
          <w:tab w:val="left" w:pos="3832"/>
          <w:tab w:val="left" w:pos="3864"/>
          <w:tab w:val="left" w:pos="4752"/>
          <w:tab w:val="left" w:pos="5593"/>
          <w:tab w:val="left" w:pos="5815"/>
          <w:tab w:val="left" w:pos="6300"/>
          <w:tab w:val="left" w:pos="6566"/>
          <w:tab w:val="left" w:pos="7213"/>
          <w:tab w:val="left" w:pos="8347"/>
          <w:tab w:val="left" w:pos="8407"/>
          <w:tab w:val="left" w:pos="8665"/>
          <w:tab w:val="left" w:pos="8757"/>
          <w:tab w:val="left" w:pos="1013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игинал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лагаемых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ю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выдаче градостроительного плана земельного </w:t>
      </w:r>
      <w:r w:rsidRPr="00F15922">
        <w:rPr>
          <w:rFonts w:ascii="Arial" w:hAnsi="Arial" w:cs="Arial"/>
          <w:sz w:val="24"/>
          <w:szCs w:val="24"/>
        </w:rPr>
        <w:t>участка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выданы и </w:t>
      </w:r>
      <w:r w:rsidRPr="00F15922">
        <w:rPr>
          <w:rFonts w:ascii="Arial" w:hAnsi="Arial" w:cs="Arial"/>
          <w:sz w:val="24"/>
          <w:szCs w:val="24"/>
        </w:rPr>
        <w:t>подписан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ы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умажном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сителе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скается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ировани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их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яемых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тем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канирова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посредствен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игинал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</w:t>
      </w:r>
      <w:proofErr w:type="gramStart"/>
      <w:r w:rsidRPr="00F15922">
        <w:rPr>
          <w:rFonts w:ascii="Arial" w:hAnsi="Arial" w:cs="Arial"/>
          <w:sz w:val="24"/>
          <w:szCs w:val="24"/>
        </w:rPr>
        <w:t>а(</w:t>
      </w:r>
      <w:proofErr w:type="gramEnd"/>
      <w:r w:rsidRPr="00F15922">
        <w:rPr>
          <w:rFonts w:ascii="Arial" w:hAnsi="Arial" w:cs="Arial"/>
          <w:sz w:val="24"/>
          <w:szCs w:val="24"/>
        </w:rPr>
        <w:t>использова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п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скается)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которое осуществляется с сохранением ориентации оригинала документа </w:t>
      </w:r>
      <w:r w:rsidRPr="00F15922">
        <w:rPr>
          <w:rFonts w:ascii="Arial" w:hAnsi="Arial" w:cs="Arial"/>
          <w:spacing w:val="-1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разрешении 300-500 dpi </w:t>
      </w:r>
      <w:r w:rsidRPr="00F15922">
        <w:rPr>
          <w:rFonts w:ascii="Arial" w:hAnsi="Arial" w:cs="Arial"/>
          <w:sz w:val="24"/>
          <w:szCs w:val="24"/>
        </w:rPr>
        <w:t>(масштаб1:1)</w:t>
      </w:r>
      <w:r w:rsidR="005372CE">
        <w:rPr>
          <w:rFonts w:ascii="Arial" w:hAnsi="Arial" w:cs="Arial"/>
          <w:sz w:val="24"/>
          <w:szCs w:val="24"/>
        </w:rPr>
        <w:t xml:space="preserve"> и всех </w:t>
      </w:r>
      <w:r w:rsidRPr="00F15922">
        <w:rPr>
          <w:rFonts w:ascii="Arial" w:hAnsi="Arial" w:cs="Arial"/>
          <w:sz w:val="24"/>
          <w:szCs w:val="24"/>
        </w:rPr>
        <w:t>ау</w:t>
      </w:r>
      <w:r w:rsidR="005372CE">
        <w:rPr>
          <w:rFonts w:ascii="Arial" w:hAnsi="Arial" w:cs="Arial"/>
          <w:sz w:val="24"/>
          <w:szCs w:val="24"/>
        </w:rPr>
        <w:t xml:space="preserve">тентичных </w:t>
      </w:r>
      <w:r w:rsidRPr="00F15922">
        <w:rPr>
          <w:rFonts w:ascii="Arial" w:hAnsi="Arial" w:cs="Arial"/>
          <w:sz w:val="24"/>
          <w:szCs w:val="24"/>
        </w:rPr>
        <w:t>признако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линности(графической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иси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чати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глового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штампа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lastRenderedPageBreak/>
        <w:t>бланка)</w:t>
      </w:r>
      <w:proofErr w:type="gramStart"/>
      <w:r w:rsidRPr="00F15922">
        <w:rPr>
          <w:rFonts w:ascii="Arial" w:hAnsi="Arial" w:cs="Arial"/>
          <w:sz w:val="24"/>
          <w:szCs w:val="24"/>
        </w:rPr>
        <w:t>,с</w:t>
      </w:r>
      <w:proofErr w:type="gramEnd"/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е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их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жимов:</w:t>
      </w:r>
    </w:p>
    <w:p w:rsidR="004D7BED" w:rsidRPr="00F15922" w:rsidRDefault="009505E0" w:rsidP="005372CE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"черно-белый"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</w:t>
      </w:r>
      <w:r w:rsidRPr="00F15922">
        <w:rPr>
          <w:rFonts w:ascii="Arial" w:hAnsi="Arial" w:cs="Arial"/>
          <w:spacing w:val="7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сутствии</w:t>
      </w:r>
      <w:r w:rsidRPr="00F15922">
        <w:rPr>
          <w:rFonts w:ascii="Arial" w:hAnsi="Arial" w:cs="Arial"/>
          <w:spacing w:val="8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8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е</w:t>
      </w:r>
      <w:r w:rsidRPr="00F15922">
        <w:rPr>
          <w:rFonts w:ascii="Arial" w:hAnsi="Arial" w:cs="Arial"/>
          <w:spacing w:val="8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фических</w:t>
      </w:r>
      <w:r w:rsidRPr="00F15922">
        <w:rPr>
          <w:rFonts w:ascii="Arial" w:hAnsi="Arial" w:cs="Arial"/>
          <w:spacing w:val="8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ображений</w:t>
      </w:r>
      <w:r w:rsidRPr="00F15922">
        <w:rPr>
          <w:rFonts w:ascii="Arial" w:hAnsi="Arial" w:cs="Arial"/>
          <w:spacing w:val="7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или</w:t>
      </w:r>
      <w:proofErr w:type="gramStart"/>
      <w:r w:rsidRPr="00F15922">
        <w:rPr>
          <w:rFonts w:ascii="Arial" w:hAnsi="Arial" w:cs="Arial"/>
          <w:sz w:val="24"/>
          <w:szCs w:val="24"/>
        </w:rPr>
        <w:t>)ц</w:t>
      </w:r>
      <w:proofErr w:type="gramEnd"/>
      <w:r w:rsidRPr="00F15922">
        <w:rPr>
          <w:rFonts w:ascii="Arial" w:hAnsi="Arial" w:cs="Arial"/>
          <w:sz w:val="24"/>
          <w:szCs w:val="24"/>
        </w:rPr>
        <w:t>ветного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кста);</w:t>
      </w:r>
    </w:p>
    <w:p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"оттенки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ерого"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личии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е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фических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ображений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личных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 цвет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фическог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ображения);</w:t>
      </w:r>
    </w:p>
    <w:p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"цветной"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режи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цветопередачи"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лич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цветны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фически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ображени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 цвет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кста).</w:t>
      </w:r>
    </w:p>
    <w:p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Количество файло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оват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личеству документов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ждый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ит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кстовую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и(</w:t>
      </w:r>
      <w:proofErr w:type="gramEnd"/>
      <w:r w:rsidRPr="00F15922">
        <w:rPr>
          <w:rFonts w:ascii="Arial" w:hAnsi="Arial" w:cs="Arial"/>
          <w:sz w:val="24"/>
          <w:szCs w:val="24"/>
        </w:rPr>
        <w:t>или)графическую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ю.</w:t>
      </w:r>
    </w:p>
    <w:p w:rsidR="004D7BED" w:rsidRPr="00F15922" w:rsidRDefault="009505E0" w:rsidP="00251B53">
      <w:pPr>
        <w:pStyle w:val="a4"/>
        <w:numPr>
          <w:ilvl w:val="1"/>
          <w:numId w:val="7"/>
        </w:numPr>
        <w:tabs>
          <w:tab w:val="left" w:pos="1346"/>
          <w:tab w:val="left" w:pos="2262"/>
          <w:tab w:val="left" w:pos="4127"/>
          <w:tab w:val="left" w:pos="4696"/>
          <w:tab w:val="left" w:pos="5947"/>
          <w:tab w:val="left" w:pos="6385"/>
          <w:tab w:val="left" w:pos="6877"/>
          <w:tab w:val="left" w:pos="8466"/>
          <w:tab w:val="left" w:pos="8502"/>
          <w:tab w:val="left" w:pos="8999"/>
          <w:tab w:val="left" w:pos="985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окументы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прилагаемые заявителем к заявлению о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яемые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должны обеспечивать возможность </w:t>
      </w:r>
      <w:r w:rsidRPr="00F15922">
        <w:rPr>
          <w:rFonts w:ascii="Arial" w:hAnsi="Arial" w:cs="Arial"/>
          <w:sz w:val="24"/>
          <w:szCs w:val="24"/>
        </w:rPr>
        <w:t>идентифицирова</w:t>
      </w:r>
      <w:r w:rsidR="005372CE">
        <w:rPr>
          <w:rFonts w:ascii="Arial" w:hAnsi="Arial" w:cs="Arial"/>
          <w:sz w:val="24"/>
          <w:szCs w:val="24"/>
        </w:rPr>
        <w:t xml:space="preserve">ть документ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личеств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стов в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е.</w:t>
      </w:r>
    </w:p>
    <w:p w:rsidR="004D7BED" w:rsidRPr="00F15922" w:rsidRDefault="005372CE" w:rsidP="00251B53">
      <w:pPr>
        <w:pStyle w:val="a4"/>
        <w:numPr>
          <w:ilvl w:val="1"/>
          <w:numId w:val="7"/>
        </w:numPr>
        <w:tabs>
          <w:tab w:val="left" w:pos="1346"/>
          <w:tab w:val="left" w:pos="3947"/>
          <w:tab w:val="left" w:pos="5581"/>
          <w:tab w:val="left" w:pos="924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черпывающий перечень </w:t>
      </w:r>
      <w:r w:rsidR="009505E0" w:rsidRPr="00F15922">
        <w:rPr>
          <w:rFonts w:ascii="Arial" w:hAnsi="Arial" w:cs="Arial"/>
          <w:sz w:val="24"/>
          <w:szCs w:val="24"/>
        </w:rPr>
        <w:t>документов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обходимых </w:t>
      </w:r>
      <w:r w:rsidR="009505E0" w:rsidRPr="00F15922">
        <w:rPr>
          <w:rFonts w:ascii="Arial" w:hAnsi="Arial" w:cs="Arial"/>
          <w:sz w:val="24"/>
          <w:szCs w:val="24"/>
        </w:rPr>
        <w:t>дл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лежащих</w:t>
      </w:r>
      <w:r w:rsidR="009505E0" w:rsidRPr="00F15922">
        <w:rPr>
          <w:rFonts w:ascii="Arial" w:hAnsi="Arial" w:cs="Arial"/>
          <w:spacing w:val="-1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ставлению</w:t>
      </w:r>
      <w:r w:rsidR="009505E0" w:rsidRPr="00F15922">
        <w:rPr>
          <w:rFonts w:ascii="Arial" w:hAnsi="Arial" w:cs="Arial"/>
          <w:spacing w:val="-1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ем</w:t>
      </w:r>
      <w:r w:rsidR="009505E0"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амостоятельно:</w:t>
      </w:r>
    </w:p>
    <w:p w:rsidR="004D7BED" w:rsidRPr="00F15922" w:rsidRDefault="009505E0" w:rsidP="00251B53">
      <w:pPr>
        <w:pStyle w:val="a3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.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я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5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участка в электронной форме посредством Единого </w:t>
      </w:r>
      <w:r w:rsidRPr="00F15922">
        <w:rPr>
          <w:rFonts w:ascii="Arial" w:hAnsi="Arial" w:cs="Arial"/>
          <w:sz w:val="24"/>
          <w:szCs w:val="24"/>
        </w:rPr>
        <w:t>портала,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портала в соответствии с </w:t>
      </w:r>
      <w:r w:rsidRPr="00F15922">
        <w:rPr>
          <w:rFonts w:ascii="Arial" w:hAnsi="Arial" w:cs="Arial"/>
          <w:sz w:val="24"/>
          <w:szCs w:val="24"/>
        </w:rPr>
        <w:t>подпунктом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а"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4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3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</w:t>
      </w:r>
      <w:r w:rsidRPr="00F15922">
        <w:rPr>
          <w:rFonts w:ascii="Arial" w:hAnsi="Arial" w:cs="Arial"/>
          <w:spacing w:val="3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ое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е</w:t>
      </w:r>
      <w:r w:rsidRPr="00F15922">
        <w:rPr>
          <w:rFonts w:ascii="Arial" w:hAnsi="Arial" w:cs="Arial"/>
          <w:spacing w:val="3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олняется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тем</w:t>
      </w:r>
      <w:r w:rsidRPr="00F15922">
        <w:rPr>
          <w:rFonts w:ascii="Arial" w:hAnsi="Arial" w:cs="Arial"/>
          <w:spacing w:val="3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нес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соответствующих сведений в интерактивную форму на Едином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;</w:t>
      </w:r>
    </w:p>
    <w:p w:rsidR="004D7BED" w:rsidRPr="00F15922" w:rsidRDefault="009505E0" w:rsidP="00251B53">
      <w:pPr>
        <w:pStyle w:val="a3"/>
        <w:tabs>
          <w:tab w:val="left" w:pos="4659"/>
          <w:tab w:val="left" w:pos="5993"/>
          <w:tab w:val="left" w:pos="7393"/>
          <w:tab w:val="left" w:pos="807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удостоверяющий личность заявителя или </w:t>
      </w:r>
      <w:r w:rsidRPr="00F15922">
        <w:rPr>
          <w:rFonts w:ascii="Arial" w:hAnsi="Arial" w:cs="Arial"/>
          <w:sz w:val="24"/>
          <w:szCs w:val="24"/>
        </w:rPr>
        <w:t>представите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3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я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3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3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3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лагаемых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му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редством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я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>Уполномоченный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ного</w:t>
      </w:r>
      <w:r w:rsidR="00251B53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управления.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В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я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6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редством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го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а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унктом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а"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4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е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ого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уется;</w:t>
      </w:r>
    </w:p>
    <w:p w:rsidR="004D7BED" w:rsidRPr="00F15922" w:rsidRDefault="009505E0" w:rsidP="00251B53">
      <w:pPr>
        <w:pStyle w:val="a3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подтверждающий полномочия представителя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овать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ни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в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я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ем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ителя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).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я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редством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го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а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го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а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ии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унктом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а"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4</w:t>
      </w:r>
      <w:r w:rsidR="006312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</w:t>
      </w:r>
      <w:r w:rsidRPr="00F15922">
        <w:rPr>
          <w:rFonts w:ascii="Arial" w:hAnsi="Arial" w:cs="Arial"/>
          <w:spacing w:val="1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нный</w:t>
      </w:r>
      <w:r w:rsidRPr="00F15922">
        <w:rPr>
          <w:rFonts w:ascii="Arial" w:hAnsi="Arial" w:cs="Arial"/>
          <w:sz w:val="24"/>
          <w:szCs w:val="24"/>
        </w:rPr>
        <w:tab/>
        <w:t>заявителем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являющимся юридическим </w:t>
      </w:r>
      <w:r w:rsidRPr="00F15922">
        <w:rPr>
          <w:rFonts w:ascii="Arial" w:hAnsi="Arial" w:cs="Arial"/>
          <w:sz w:val="24"/>
          <w:szCs w:val="24"/>
        </w:rPr>
        <w:t>лицом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удостоверяется усиленной квалифицированной электронной подписью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усиленной неквалифицированной электронной подписью </w:t>
      </w:r>
      <w:r w:rsidRPr="00F15922">
        <w:rPr>
          <w:rFonts w:ascii="Arial" w:hAnsi="Arial" w:cs="Arial"/>
          <w:sz w:val="24"/>
          <w:szCs w:val="24"/>
        </w:rPr>
        <w:t>правомочного</w:t>
      </w:r>
      <w:r w:rsidR="005372CE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го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ого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юридического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нный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м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являющимся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изическим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ом,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-у</w:t>
      </w:r>
      <w:proofErr w:type="gramEnd"/>
      <w:r w:rsidRPr="00F15922">
        <w:rPr>
          <w:rFonts w:ascii="Arial" w:hAnsi="Arial" w:cs="Arial"/>
          <w:sz w:val="24"/>
          <w:szCs w:val="24"/>
        </w:rPr>
        <w:t>силенной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валифицированной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исью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тариуса;</w:t>
      </w:r>
    </w:p>
    <w:p w:rsidR="004D7BED" w:rsidRPr="00F15922" w:rsidRDefault="009505E0" w:rsidP="00251B53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)</w:t>
      </w:r>
      <w:r w:rsidR="00251B53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устанавливающ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ы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права на него не зарегистрированы в Едином государственном </w:t>
      </w:r>
      <w:r w:rsidRPr="00F15922">
        <w:rPr>
          <w:rFonts w:ascii="Arial" w:hAnsi="Arial" w:cs="Arial"/>
          <w:spacing w:val="-1"/>
          <w:sz w:val="24"/>
          <w:szCs w:val="24"/>
        </w:rPr>
        <w:t>реестр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движимости.</w:t>
      </w:r>
    </w:p>
    <w:p w:rsidR="00E8706A" w:rsidRPr="00F15922" w:rsidRDefault="00E8706A" w:rsidP="00251B53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Услуга по экстерриториальному принципу не осуществляется</w:t>
      </w:r>
    </w:p>
    <w:p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4D7BED" w:rsidRPr="005372CE" w:rsidRDefault="009505E0" w:rsidP="005372CE">
      <w:pPr>
        <w:pStyle w:val="1"/>
        <w:ind w:left="703" w:right="0" w:firstLine="638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счерпывающий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чень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й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и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м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вым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ктами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="007B1AE8" w:rsidRPr="005372CE">
        <w:rPr>
          <w:rFonts w:ascii="Arial" w:hAnsi="Arial" w:cs="Arial"/>
          <w:sz w:val="24"/>
          <w:szCs w:val="24"/>
        </w:rPr>
        <w:t>муниципальной услуги</w:t>
      </w:r>
      <w:r w:rsidRPr="005372CE">
        <w:rPr>
          <w:rFonts w:ascii="Arial" w:hAnsi="Arial" w:cs="Arial"/>
          <w:sz w:val="24"/>
          <w:szCs w:val="24"/>
        </w:rPr>
        <w:t>,</w:t>
      </w:r>
      <w:r w:rsidR="00200C86" w:rsidRPr="005372CE">
        <w:rPr>
          <w:rFonts w:ascii="Arial" w:hAnsi="Arial" w:cs="Arial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которые находятся в распоряжении</w:t>
      </w:r>
      <w:r w:rsidRPr="005372CE">
        <w:rPr>
          <w:rFonts w:ascii="Arial" w:hAnsi="Arial" w:cs="Arial"/>
          <w:spacing w:val="1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государственных органов,</w:t>
      </w:r>
      <w:r w:rsidR="00200C86" w:rsidRPr="005372CE">
        <w:rPr>
          <w:rFonts w:ascii="Arial" w:hAnsi="Arial" w:cs="Arial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органов местного самоуправления и иных органов,</w:t>
      </w:r>
      <w:r w:rsidRPr="005372CE">
        <w:rPr>
          <w:rFonts w:ascii="Arial" w:hAnsi="Arial" w:cs="Arial"/>
          <w:spacing w:val="-67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участвующих</w:t>
      </w:r>
      <w:r w:rsidRPr="005372CE">
        <w:rPr>
          <w:rFonts w:ascii="Arial" w:hAnsi="Arial" w:cs="Arial"/>
          <w:spacing w:val="-7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в</w:t>
      </w:r>
      <w:r w:rsidRPr="005372CE">
        <w:rPr>
          <w:rFonts w:ascii="Arial" w:hAnsi="Arial" w:cs="Arial"/>
          <w:spacing w:val="-6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предоставлении</w:t>
      </w:r>
      <w:r w:rsidRPr="005372CE">
        <w:rPr>
          <w:rFonts w:ascii="Arial" w:hAnsi="Arial" w:cs="Arial"/>
          <w:spacing w:val="-6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государственных</w:t>
      </w:r>
      <w:r w:rsidRPr="005372CE">
        <w:rPr>
          <w:rFonts w:ascii="Arial" w:hAnsi="Arial" w:cs="Arial"/>
          <w:spacing w:val="-7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или</w:t>
      </w:r>
      <w:r w:rsidRPr="005372CE">
        <w:rPr>
          <w:rFonts w:ascii="Arial" w:hAnsi="Arial" w:cs="Arial"/>
          <w:spacing w:val="-6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муниципальных</w:t>
      </w:r>
      <w:r w:rsidRPr="005372CE">
        <w:rPr>
          <w:rFonts w:ascii="Arial" w:hAnsi="Arial" w:cs="Arial"/>
          <w:spacing w:val="-6"/>
          <w:sz w:val="24"/>
          <w:szCs w:val="24"/>
        </w:rPr>
        <w:t xml:space="preserve"> </w:t>
      </w:r>
      <w:r w:rsidRPr="005372CE">
        <w:rPr>
          <w:rFonts w:ascii="Arial" w:hAnsi="Arial" w:cs="Arial"/>
          <w:sz w:val="24"/>
          <w:szCs w:val="24"/>
        </w:rPr>
        <w:t>услуг</w:t>
      </w:r>
    </w:p>
    <w:p w:rsidR="004D7BED" w:rsidRPr="00F15922" w:rsidRDefault="004D7BED" w:rsidP="005372CE">
      <w:pPr>
        <w:pStyle w:val="a3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 w:rsidP="00251B53">
      <w:pPr>
        <w:pStyle w:val="a4"/>
        <w:numPr>
          <w:ilvl w:val="1"/>
          <w:numId w:val="7"/>
        </w:numPr>
        <w:tabs>
          <w:tab w:val="left" w:pos="1346"/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счерпывающ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чен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>документо</w:t>
      </w:r>
      <w:proofErr w:type="gramStart"/>
      <w:r w:rsidR="005372CE">
        <w:rPr>
          <w:rFonts w:ascii="Arial" w:hAnsi="Arial" w:cs="Arial"/>
          <w:sz w:val="24"/>
          <w:szCs w:val="24"/>
        </w:rPr>
        <w:t>в(</w:t>
      </w:r>
      <w:proofErr w:type="gramEnd"/>
      <w:r w:rsidR="005372CE">
        <w:rPr>
          <w:rFonts w:ascii="Arial" w:hAnsi="Arial" w:cs="Arial"/>
          <w:sz w:val="24"/>
          <w:szCs w:val="24"/>
        </w:rPr>
        <w:t xml:space="preserve">их копий или </w:t>
      </w:r>
      <w:r w:rsidRPr="00F15922">
        <w:rPr>
          <w:rFonts w:ascii="Arial" w:hAnsi="Arial" w:cs="Arial"/>
          <w:sz w:val="24"/>
          <w:szCs w:val="24"/>
        </w:rPr>
        <w:t>сведений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содержащихся в </w:t>
      </w:r>
      <w:r w:rsidRPr="00F15922">
        <w:rPr>
          <w:rFonts w:ascii="Arial" w:hAnsi="Arial" w:cs="Arial"/>
          <w:sz w:val="24"/>
          <w:szCs w:val="24"/>
        </w:rPr>
        <w:t>них),которы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запрашиваются Уполномоченным органом в порядке </w:t>
      </w:r>
      <w:r w:rsidRPr="00F15922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ого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заимодействия(в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ем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й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>межведомственного</w:t>
      </w:r>
      <w:r w:rsidR="005372CE">
        <w:rPr>
          <w:rFonts w:ascii="Arial" w:hAnsi="Arial" w:cs="Arial"/>
          <w:sz w:val="24"/>
          <w:szCs w:val="24"/>
        </w:rPr>
        <w:tab/>
        <w:t xml:space="preserve">электронного взаимодействия и подключаемых к </w:t>
      </w:r>
      <w:r w:rsidRPr="00F15922">
        <w:rPr>
          <w:rFonts w:ascii="Arial" w:hAnsi="Arial" w:cs="Arial"/>
          <w:sz w:val="24"/>
          <w:szCs w:val="24"/>
        </w:rPr>
        <w:t>не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региональных систем межведомственного электронного </w:t>
      </w:r>
      <w:r w:rsidRPr="00F15922">
        <w:rPr>
          <w:rFonts w:ascii="Arial" w:hAnsi="Arial" w:cs="Arial"/>
          <w:sz w:val="24"/>
          <w:szCs w:val="24"/>
        </w:rPr>
        <w:t>взаимодействия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х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х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ного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управления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ведомств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упр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ях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поряжении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ходятся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е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ы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е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прав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ить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бственн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ициативе:</w:t>
      </w:r>
    </w:p>
    <w:p w:rsidR="004D7BED" w:rsidRPr="00F15922" w:rsidRDefault="009505E0" w:rsidP="00251B53">
      <w:pPr>
        <w:pStyle w:val="a3"/>
        <w:tabs>
          <w:tab w:val="left" w:pos="1795"/>
          <w:tab w:val="left" w:pos="4854"/>
          <w:tab w:val="left" w:pos="6741"/>
          <w:tab w:val="left" w:pos="8274"/>
          <w:tab w:val="left" w:pos="87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естра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юридических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обращении </w:t>
      </w:r>
      <w:r w:rsidRPr="00F15922">
        <w:rPr>
          <w:rFonts w:ascii="Arial" w:hAnsi="Arial" w:cs="Arial"/>
          <w:sz w:val="24"/>
          <w:szCs w:val="24"/>
        </w:rPr>
        <w:t>заявителя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являющегося юридическим лицом) или из </w:t>
      </w:r>
      <w:r w:rsidRPr="00F15922">
        <w:rPr>
          <w:rFonts w:ascii="Arial" w:hAnsi="Arial" w:cs="Arial"/>
          <w:sz w:val="24"/>
          <w:szCs w:val="24"/>
        </w:rPr>
        <w:t>Еди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го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естра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lastRenderedPageBreak/>
        <w:t>индивидуальных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принимателей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являющегося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дивидуальны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принимателем);</w:t>
      </w:r>
    </w:p>
    <w:p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я из Единого государственного реестра недвижимости об объект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движимости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ов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характеристика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регистрирова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а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ект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движимости;</w:t>
      </w:r>
    </w:p>
    <w:p w:rsidR="004D7BED" w:rsidRPr="00F15922" w:rsidRDefault="009505E0" w:rsidP="005372CE">
      <w:pPr>
        <w:pStyle w:val="a3"/>
        <w:tabs>
          <w:tab w:val="left" w:pos="2219"/>
          <w:tab w:val="left" w:pos="3057"/>
          <w:tab w:val="left" w:pos="3467"/>
          <w:tab w:val="left" w:pos="3613"/>
          <w:tab w:val="left" w:pos="4443"/>
          <w:tab w:val="left" w:pos="5337"/>
          <w:tab w:val="left" w:pos="5609"/>
          <w:tab w:val="left" w:pos="6465"/>
          <w:tab w:val="left" w:pos="7282"/>
          <w:tab w:val="left" w:pos="7506"/>
          <w:tab w:val="left" w:pos="7672"/>
          <w:tab w:val="left" w:pos="86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)</w:t>
      </w:r>
      <w:r w:rsidR="005372CE">
        <w:rPr>
          <w:rFonts w:ascii="Arial" w:hAnsi="Arial" w:cs="Arial"/>
          <w:sz w:val="24"/>
          <w:szCs w:val="24"/>
        </w:rPr>
        <w:t xml:space="preserve"> информация о возможности </w:t>
      </w:r>
      <w:r w:rsidRPr="00F15922">
        <w:rPr>
          <w:rFonts w:ascii="Arial" w:hAnsi="Arial" w:cs="Arial"/>
          <w:sz w:val="24"/>
          <w:szCs w:val="24"/>
        </w:rPr>
        <w:t>подключения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технологическ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присоединения) объектов капитального строительства к сетям </w:t>
      </w:r>
      <w:r w:rsidRPr="00F15922">
        <w:rPr>
          <w:rFonts w:ascii="Arial" w:hAnsi="Arial" w:cs="Arial"/>
          <w:sz w:val="24"/>
          <w:szCs w:val="24"/>
        </w:rPr>
        <w:t>инженерно-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хничес</w:t>
      </w:r>
      <w:r w:rsidR="005372CE">
        <w:rPr>
          <w:rFonts w:ascii="Arial" w:hAnsi="Arial" w:cs="Arial"/>
          <w:sz w:val="24"/>
          <w:szCs w:val="24"/>
        </w:rPr>
        <w:t xml:space="preserve">кого обеспечения (за исключением сетей </w:t>
      </w:r>
      <w:r w:rsidRPr="00F15922">
        <w:rPr>
          <w:rFonts w:ascii="Arial" w:hAnsi="Arial" w:cs="Arial"/>
          <w:sz w:val="24"/>
          <w:szCs w:val="24"/>
        </w:rPr>
        <w:t>электроснабжения),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ределяема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е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грам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мплекс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вит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ммунальн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раструктур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еления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состав которой входят сведения о максимальной нагрузке в возмож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чка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ключени</w:t>
      </w:r>
      <w:proofErr w:type="gramStart"/>
      <w:r w:rsidRPr="00F15922">
        <w:rPr>
          <w:rFonts w:ascii="Arial" w:hAnsi="Arial" w:cs="Arial"/>
          <w:sz w:val="24"/>
          <w:szCs w:val="24"/>
        </w:rPr>
        <w:t>я(</w:t>
      </w:r>
      <w:proofErr w:type="gramEnd"/>
      <w:r w:rsidRPr="00F15922">
        <w:rPr>
          <w:rFonts w:ascii="Arial" w:hAnsi="Arial" w:cs="Arial"/>
          <w:sz w:val="24"/>
          <w:szCs w:val="24"/>
        </w:rPr>
        <w:t>технологическ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соединения)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и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етям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сведения об </w:t>
      </w:r>
      <w:r w:rsidRPr="00F15922">
        <w:rPr>
          <w:rFonts w:ascii="Arial" w:hAnsi="Arial" w:cs="Arial"/>
          <w:sz w:val="24"/>
          <w:szCs w:val="24"/>
        </w:rPr>
        <w:t>организации,</w:t>
      </w:r>
      <w:r w:rsidR="00200C86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представившей данную </w:t>
      </w:r>
      <w:r w:rsidRPr="00F15922">
        <w:rPr>
          <w:rFonts w:ascii="Arial" w:hAnsi="Arial" w:cs="Arial"/>
          <w:sz w:val="24"/>
          <w:szCs w:val="24"/>
        </w:rPr>
        <w:t>информацию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в </w:t>
      </w:r>
      <w:r w:rsidRPr="00F15922">
        <w:rPr>
          <w:rFonts w:ascii="Arial" w:hAnsi="Arial" w:cs="Arial"/>
          <w:sz w:val="24"/>
          <w:szCs w:val="24"/>
        </w:rPr>
        <w:t>порядке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овленном</w:t>
      </w:r>
      <w:r w:rsidRPr="00F15922">
        <w:rPr>
          <w:rFonts w:ascii="Arial" w:hAnsi="Arial" w:cs="Arial"/>
          <w:spacing w:val="116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>частью 7 статьи 57</w:t>
      </w:r>
      <w:r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декса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;</w:t>
      </w:r>
    </w:p>
    <w:p w:rsidR="004D7BED" w:rsidRPr="00F15922" w:rsidRDefault="009505E0" w:rsidP="00251B53">
      <w:pPr>
        <w:pStyle w:val="a3"/>
        <w:tabs>
          <w:tab w:val="left" w:pos="3428"/>
          <w:tab w:val="left" w:pos="4838"/>
          <w:tab w:val="left" w:pos="5137"/>
          <w:tab w:val="left" w:pos="6398"/>
          <w:tab w:val="left" w:pos="6698"/>
          <w:tab w:val="left" w:pos="935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твержденные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ект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жевания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и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или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хема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полож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ых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ов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дастровом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е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и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>предусмотренном частью1</w:t>
      </w:r>
      <w:r w:rsidRPr="00F15922">
        <w:rPr>
          <w:rFonts w:ascii="Arial" w:hAnsi="Arial" w:cs="Arial"/>
          <w:sz w:val="24"/>
          <w:szCs w:val="24"/>
          <w:vertAlign w:val="superscript"/>
        </w:rPr>
        <w:t>1</w:t>
      </w:r>
      <w:r w:rsidR="005372CE">
        <w:rPr>
          <w:rFonts w:ascii="Arial" w:hAnsi="Arial" w:cs="Arial"/>
          <w:sz w:val="24"/>
          <w:szCs w:val="24"/>
        </w:rPr>
        <w:t xml:space="preserve"> статьи57</w:t>
      </w:r>
      <w:r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="005372CE">
        <w:rPr>
          <w:rFonts w:ascii="Arial" w:hAnsi="Arial" w:cs="Arial"/>
          <w:sz w:val="24"/>
          <w:szCs w:val="24"/>
        </w:rPr>
        <w:t xml:space="preserve"> Градостроительного </w:t>
      </w:r>
      <w:r w:rsidRPr="00F15922">
        <w:rPr>
          <w:rFonts w:ascii="Arial" w:hAnsi="Arial" w:cs="Arial"/>
          <w:spacing w:val="-1"/>
          <w:sz w:val="24"/>
          <w:szCs w:val="24"/>
        </w:rPr>
        <w:t>кодекса</w:t>
      </w:r>
      <w:r w:rsidR="005372CE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;</w:t>
      </w:r>
    </w:p>
    <w:p w:rsidR="004D7BED" w:rsidRPr="00F15922" w:rsidRDefault="009505E0" w:rsidP="00251B53">
      <w:pPr>
        <w:pStyle w:val="a3"/>
        <w:tabs>
          <w:tab w:val="left" w:pos="2080"/>
          <w:tab w:val="left" w:pos="2823"/>
          <w:tab w:val="left" w:pos="3244"/>
          <w:tab w:val="left" w:pos="5515"/>
          <w:tab w:val="left" w:pos="7118"/>
          <w:tab w:val="left" w:pos="87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5922">
        <w:rPr>
          <w:rFonts w:ascii="Arial" w:hAnsi="Arial" w:cs="Arial"/>
          <w:sz w:val="24"/>
          <w:szCs w:val="24"/>
        </w:rPr>
        <w:t>д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говор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мплекс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вит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ном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>частью 4 статьи 57</w:t>
      </w:r>
      <w:r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декс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исключением случаев самостоятельной реализации Российской </w:t>
      </w:r>
      <w:r w:rsidRPr="00F15922">
        <w:rPr>
          <w:rFonts w:ascii="Arial" w:hAnsi="Arial" w:cs="Arial"/>
          <w:sz w:val="24"/>
          <w:szCs w:val="24"/>
        </w:rPr>
        <w:t>Федерацией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убъектом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м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зованием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я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мплексном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витии</w:t>
      </w:r>
      <w:r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и</w:t>
      </w:r>
      <w:r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ализации</w:t>
      </w:r>
      <w:r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ого</w:t>
      </w:r>
      <w:r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я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юридическим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ом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ределенным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ии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ым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дексом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убъектом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);</w:t>
      </w:r>
      <w:proofErr w:type="gramEnd"/>
    </w:p>
    <w:p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е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граничения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числе</w:t>
      </w:r>
      <w:proofErr w:type="gramEnd"/>
      <w:r w:rsidRPr="00F15922">
        <w:rPr>
          <w:rFonts w:ascii="Arial" w:hAnsi="Arial" w:cs="Arial"/>
          <w:sz w:val="24"/>
          <w:szCs w:val="24"/>
        </w:rPr>
        <w:t xml:space="preserve"> если земельный участ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ностью ил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ично расположен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границах зон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обыми условиями использования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й;</w:t>
      </w:r>
    </w:p>
    <w:p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ж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ница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он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обы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овия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й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числе</w:t>
      </w:r>
      <w:proofErr w:type="gramEnd"/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ы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ность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ич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положен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ницах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их зон;</w:t>
      </w:r>
    </w:p>
    <w:p w:rsidR="004D7BED" w:rsidRPr="00F15922" w:rsidRDefault="009505E0" w:rsidP="00251B5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)</w:t>
      </w:r>
      <w:r w:rsidR="005372CE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ц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ировк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ях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ью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4статьи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57</w:t>
      </w:r>
      <w:r w:rsidRPr="00F15922">
        <w:rPr>
          <w:rFonts w:ascii="Arial" w:hAnsi="Arial" w:cs="Arial"/>
          <w:spacing w:val="6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декса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.</w:t>
      </w:r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 w:rsidP="005372CE">
      <w:pPr>
        <w:pStyle w:val="1"/>
        <w:ind w:left="366" w:right="0" w:firstLine="1028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</w:p>
    <w:p w:rsidR="004D7BED" w:rsidRPr="00F15922" w:rsidRDefault="004D7BED" w:rsidP="005372CE">
      <w:pPr>
        <w:pStyle w:val="a3"/>
        <w:spacing w:before="11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 w:rsidP="005372CE">
      <w:pPr>
        <w:pStyle w:val="a4"/>
        <w:numPr>
          <w:ilvl w:val="1"/>
          <w:numId w:val="7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егистрация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</w:t>
      </w:r>
      <w:r w:rsidR="005372CE">
        <w:rPr>
          <w:rFonts w:ascii="Arial" w:hAnsi="Arial" w:cs="Arial"/>
          <w:sz w:val="24"/>
          <w:szCs w:val="24"/>
        </w:rPr>
        <w:t xml:space="preserve">ленного заявителем указанными в </w:t>
      </w:r>
      <w:r w:rsidRPr="00F15922">
        <w:rPr>
          <w:rFonts w:ascii="Arial" w:hAnsi="Arial" w:cs="Arial"/>
          <w:sz w:val="24"/>
          <w:szCs w:val="24"/>
        </w:rPr>
        <w:t>пункте</w:t>
      </w:r>
      <w:proofErr w:type="gramStart"/>
      <w:r w:rsidRPr="00F15922">
        <w:rPr>
          <w:rFonts w:ascii="Arial" w:hAnsi="Arial" w:cs="Arial"/>
          <w:sz w:val="24"/>
          <w:szCs w:val="24"/>
        </w:rPr>
        <w:t>2</w:t>
      </w:r>
      <w:proofErr w:type="gramEnd"/>
      <w:r w:rsidRPr="00F15922">
        <w:rPr>
          <w:rFonts w:ascii="Arial" w:hAnsi="Arial" w:cs="Arial"/>
          <w:sz w:val="24"/>
          <w:szCs w:val="24"/>
        </w:rPr>
        <w:t>.4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Административного регламента способами в </w:t>
      </w:r>
      <w:r w:rsidR="00631292" w:rsidRPr="00F15922">
        <w:rPr>
          <w:rFonts w:ascii="Arial" w:hAnsi="Arial" w:cs="Arial"/>
          <w:sz w:val="24"/>
          <w:szCs w:val="24"/>
        </w:rPr>
        <w:t>У</w:t>
      </w:r>
      <w:r w:rsidR="005372CE">
        <w:rPr>
          <w:rFonts w:ascii="Arial" w:hAnsi="Arial" w:cs="Arial"/>
          <w:sz w:val="24"/>
          <w:szCs w:val="24"/>
        </w:rPr>
        <w:t xml:space="preserve">полномоченный </w:t>
      </w:r>
      <w:r w:rsidRPr="00F15922">
        <w:rPr>
          <w:rFonts w:ascii="Arial" w:hAnsi="Arial" w:cs="Arial"/>
          <w:spacing w:val="-1"/>
          <w:sz w:val="24"/>
          <w:szCs w:val="24"/>
        </w:rPr>
        <w:t>орган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372CE">
        <w:rPr>
          <w:rFonts w:ascii="Arial" w:hAnsi="Arial" w:cs="Arial"/>
          <w:sz w:val="24"/>
          <w:szCs w:val="24"/>
        </w:rPr>
        <w:t xml:space="preserve">осуществляется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здне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д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ег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я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е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е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тупления.</w:t>
      </w:r>
    </w:p>
    <w:p w:rsidR="004D7BED" w:rsidRPr="00F15922" w:rsidRDefault="009505E0" w:rsidP="005372CE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я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особом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ункте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«а»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4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н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ремен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 органа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ходной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рабочий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здничный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нь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ем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я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читается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вый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и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нь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ий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е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.</w:t>
      </w:r>
      <w:proofErr w:type="gramEnd"/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251B53" w:rsidRDefault="009505E0" w:rsidP="005372CE">
      <w:pPr>
        <w:pStyle w:val="1"/>
        <w:ind w:left="1075" w:right="353" w:hanging="82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 xml:space="preserve">Срок 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том числе с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етом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ост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и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вующие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="00251B53">
        <w:rPr>
          <w:rFonts w:ascii="Arial" w:hAnsi="Arial" w:cs="Arial"/>
          <w:sz w:val="24"/>
          <w:szCs w:val="24"/>
        </w:rPr>
        <w:t xml:space="preserve"> </w:t>
      </w:r>
      <w:r w:rsidRPr="00251B53">
        <w:rPr>
          <w:rFonts w:ascii="Arial" w:hAnsi="Arial" w:cs="Arial"/>
          <w:sz w:val="24"/>
          <w:szCs w:val="24"/>
        </w:rPr>
        <w:t xml:space="preserve">предоставлении </w:t>
      </w:r>
      <w:r w:rsidR="007B1AE8" w:rsidRPr="00251B53">
        <w:rPr>
          <w:rFonts w:ascii="Arial" w:hAnsi="Arial" w:cs="Arial"/>
          <w:sz w:val="24"/>
          <w:szCs w:val="24"/>
        </w:rPr>
        <w:t>муниципальной услуги</w:t>
      </w:r>
      <w:r w:rsidRPr="00251B53">
        <w:rPr>
          <w:rFonts w:ascii="Arial" w:hAnsi="Arial" w:cs="Arial"/>
          <w:sz w:val="24"/>
          <w:szCs w:val="24"/>
        </w:rPr>
        <w:t>,</w:t>
      </w:r>
      <w:r w:rsidR="002D16F9" w:rsidRPr="00251B53">
        <w:rPr>
          <w:rFonts w:ascii="Arial" w:hAnsi="Arial" w:cs="Arial"/>
          <w:sz w:val="24"/>
          <w:szCs w:val="24"/>
        </w:rPr>
        <w:t xml:space="preserve"> </w:t>
      </w:r>
      <w:r w:rsidRPr="00251B53">
        <w:rPr>
          <w:rFonts w:ascii="Arial" w:hAnsi="Arial" w:cs="Arial"/>
          <w:sz w:val="24"/>
          <w:szCs w:val="24"/>
        </w:rPr>
        <w:t>срок</w:t>
      </w:r>
      <w:r w:rsidRPr="00251B53">
        <w:rPr>
          <w:rFonts w:ascii="Arial" w:hAnsi="Arial" w:cs="Arial"/>
          <w:spacing w:val="1"/>
          <w:sz w:val="24"/>
          <w:szCs w:val="24"/>
        </w:rPr>
        <w:t xml:space="preserve"> </w:t>
      </w:r>
      <w:r w:rsidRPr="00251B53">
        <w:rPr>
          <w:rFonts w:ascii="Arial" w:hAnsi="Arial" w:cs="Arial"/>
          <w:spacing w:val="-1"/>
          <w:sz w:val="24"/>
          <w:szCs w:val="24"/>
        </w:rPr>
        <w:t xml:space="preserve">приостановления </w:t>
      </w:r>
      <w:r w:rsidRPr="00251B53">
        <w:rPr>
          <w:rFonts w:ascii="Arial" w:hAnsi="Arial" w:cs="Arial"/>
          <w:sz w:val="24"/>
          <w:szCs w:val="24"/>
        </w:rPr>
        <w:t xml:space="preserve">предоставления </w:t>
      </w:r>
      <w:r w:rsidR="007B1AE8" w:rsidRPr="00251B53">
        <w:rPr>
          <w:rFonts w:ascii="Arial" w:hAnsi="Arial" w:cs="Arial"/>
          <w:sz w:val="24"/>
          <w:szCs w:val="24"/>
        </w:rPr>
        <w:t>муниципальной услуги</w:t>
      </w:r>
      <w:r w:rsidRPr="00251B53">
        <w:rPr>
          <w:rFonts w:ascii="Arial" w:hAnsi="Arial" w:cs="Arial"/>
          <w:sz w:val="24"/>
          <w:szCs w:val="24"/>
        </w:rPr>
        <w:t>,</w:t>
      </w:r>
      <w:r w:rsidRPr="00251B53">
        <w:rPr>
          <w:rFonts w:ascii="Arial" w:hAnsi="Arial" w:cs="Arial"/>
          <w:spacing w:val="-67"/>
          <w:sz w:val="24"/>
          <w:szCs w:val="24"/>
        </w:rPr>
        <w:t xml:space="preserve"> </w:t>
      </w:r>
      <w:r w:rsidRPr="00251B53">
        <w:rPr>
          <w:rFonts w:ascii="Arial" w:hAnsi="Arial" w:cs="Arial"/>
          <w:sz w:val="24"/>
          <w:szCs w:val="24"/>
        </w:rPr>
        <w:t>срок выдач</w:t>
      </w:r>
      <w:proofErr w:type="gramStart"/>
      <w:r w:rsidRPr="00251B53">
        <w:rPr>
          <w:rFonts w:ascii="Arial" w:hAnsi="Arial" w:cs="Arial"/>
          <w:sz w:val="24"/>
          <w:szCs w:val="24"/>
        </w:rPr>
        <w:t>и(</w:t>
      </w:r>
      <w:proofErr w:type="gramEnd"/>
      <w:r w:rsidRPr="00251B53">
        <w:rPr>
          <w:rFonts w:ascii="Arial" w:hAnsi="Arial" w:cs="Arial"/>
          <w:sz w:val="24"/>
          <w:szCs w:val="24"/>
        </w:rPr>
        <w:t>направления)документов,</w:t>
      </w:r>
      <w:r w:rsidR="002D16F9" w:rsidRPr="00251B53">
        <w:rPr>
          <w:rFonts w:ascii="Arial" w:hAnsi="Arial" w:cs="Arial"/>
          <w:sz w:val="24"/>
          <w:szCs w:val="24"/>
        </w:rPr>
        <w:t xml:space="preserve"> </w:t>
      </w:r>
      <w:r w:rsidRPr="00251B53">
        <w:rPr>
          <w:rFonts w:ascii="Arial" w:hAnsi="Arial" w:cs="Arial"/>
          <w:sz w:val="24"/>
          <w:szCs w:val="24"/>
        </w:rPr>
        <w:t>являющихся результатом</w:t>
      </w:r>
      <w:r w:rsidRPr="00251B53">
        <w:rPr>
          <w:rFonts w:ascii="Arial" w:hAnsi="Arial" w:cs="Arial"/>
          <w:spacing w:val="1"/>
          <w:sz w:val="24"/>
          <w:szCs w:val="24"/>
        </w:rPr>
        <w:t xml:space="preserve"> </w:t>
      </w:r>
      <w:r w:rsidRPr="00251B53">
        <w:rPr>
          <w:rFonts w:ascii="Arial" w:hAnsi="Arial" w:cs="Arial"/>
          <w:sz w:val="24"/>
          <w:szCs w:val="24"/>
        </w:rPr>
        <w:t>предоставления</w:t>
      </w:r>
      <w:r w:rsidRPr="00251B53">
        <w:rPr>
          <w:rFonts w:ascii="Arial" w:hAnsi="Arial" w:cs="Arial"/>
          <w:spacing w:val="-3"/>
          <w:sz w:val="24"/>
          <w:szCs w:val="24"/>
        </w:rPr>
        <w:t xml:space="preserve"> </w:t>
      </w:r>
      <w:r w:rsidR="007B1AE8" w:rsidRPr="00251B53">
        <w:rPr>
          <w:rFonts w:ascii="Arial" w:hAnsi="Arial" w:cs="Arial"/>
          <w:sz w:val="24"/>
          <w:szCs w:val="24"/>
        </w:rPr>
        <w:t>муниципальной услуги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 w:rsidP="008E5D3A">
      <w:pPr>
        <w:pStyle w:val="a4"/>
        <w:numPr>
          <w:ilvl w:val="1"/>
          <w:numId w:val="7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р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ставляет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оле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етырнадцат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и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ей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ле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я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495933" w:rsidRPr="00F15922">
        <w:rPr>
          <w:rFonts w:ascii="Arial" w:hAnsi="Arial" w:cs="Arial"/>
          <w:sz w:val="24"/>
          <w:szCs w:val="24"/>
        </w:rPr>
        <w:t>У</w:t>
      </w:r>
      <w:r w:rsidRPr="00F15922">
        <w:rPr>
          <w:rFonts w:ascii="Arial" w:hAnsi="Arial" w:cs="Arial"/>
          <w:sz w:val="24"/>
          <w:szCs w:val="24"/>
        </w:rPr>
        <w:t>полномоченны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м.</w:t>
      </w:r>
    </w:p>
    <w:p w:rsidR="004D7BED" w:rsidRPr="00F15922" w:rsidRDefault="009505E0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ление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читаетс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ным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="00495933" w:rsidRPr="00F15922">
        <w:rPr>
          <w:rFonts w:ascii="Arial" w:hAnsi="Arial" w:cs="Arial"/>
          <w:sz w:val="24"/>
          <w:szCs w:val="24"/>
        </w:rPr>
        <w:t>У</w:t>
      </w:r>
      <w:r w:rsidRPr="00F15922">
        <w:rPr>
          <w:rFonts w:ascii="Arial" w:hAnsi="Arial" w:cs="Arial"/>
          <w:sz w:val="24"/>
          <w:szCs w:val="24"/>
        </w:rPr>
        <w:t>полномоченным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я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г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страции.</w:t>
      </w:r>
    </w:p>
    <w:p w:rsidR="004D7BED" w:rsidRPr="00F15922" w:rsidRDefault="004D7BED" w:rsidP="005372CE">
      <w:pPr>
        <w:pStyle w:val="a3"/>
        <w:ind w:left="0" w:firstLine="709"/>
        <w:rPr>
          <w:rFonts w:ascii="Arial" w:hAnsi="Arial" w:cs="Arial"/>
          <w:sz w:val="24"/>
          <w:szCs w:val="24"/>
        </w:rPr>
      </w:pPr>
    </w:p>
    <w:p w:rsidR="004D7BED" w:rsidRPr="00F15922" w:rsidRDefault="009505E0" w:rsidP="008E5D3A">
      <w:pPr>
        <w:pStyle w:val="1"/>
        <w:ind w:left="1516" w:right="0" w:hanging="591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lastRenderedPageBreak/>
        <w:t>Исчерпывающий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чень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ований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остановлени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 w:rsidP="008E5D3A">
      <w:pPr>
        <w:pStyle w:val="a4"/>
        <w:numPr>
          <w:ilvl w:val="1"/>
          <w:numId w:val="7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снований для приостановления предоставления услуги или отказа 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одательств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.</w:t>
      </w:r>
    </w:p>
    <w:p w:rsidR="004D7BED" w:rsidRPr="00F15922" w:rsidRDefault="009505E0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снова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ы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ом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19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.</w:t>
      </w:r>
    </w:p>
    <w:p w:rsidR="004D7BED" w:rsidRPr="00F15922" w:rsidRDefault="004D7BED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D7BED" w:rsidRPr="00F15922" w:rsidRDefault="009505E0" w:rsidP="008E5D3A">
      <w:pPr>
        <w:pStyle w:val="1"/>
        <w:ind w:left="215" w:right="132"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</w:t>
      </w:r>
      <w:r w:rsidR="00495933" w:rsidRPr="00F15922">
        <w:rPr>
          <w:rFonts w:ascii="Arial" w:hAnsi="Arial" w:cs="Arial"/>
          <w:sz w:val="24"/>
          <w:szCs w:val="24"/>
        </w:rPr>
        <w:t xml:space="preserve">ия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 w:rsidP="008E5D3A">
      <w:pPr>
        <w:pStyle w:val="a4"/>
        <w:numPr>
          <w:ilvl w:val="1"/>
          <w:numId w:val="7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счерпывающий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чень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ований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а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е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8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ны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:</w:t>
      </w:r>
    </w:p>
    <w:p w:rsidR="004D7BED" w:rsidRPr="00F15922" w:rsidRDefault="009505E0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о в орган местного самоуправления,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номоч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ходит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;</w:t>
      </w:r>
    </w:p>
    <w:p w:rsidR="004D7BED" w:rsidRPr="00F15922" w:rsidRDefault="009505E0" w:rsidP="008E5D3A">
      <w:pPr>
        <w:pStyle w:val="a3"/>
        <w:tabs>
          <w:tab w:val="left" w:pos="2635"/>
          <w:tab w:val="left" w:pos="4354"/>
          <w:tab w:val="left" w:pos="5415"/>
          <w:tab w:val="left" w:pos="5905"/>
          <w:tab w:val="left" w:pos="7023"/>
          <w:tab w:val="left" w:pos="8569"/>
          <w:tab w:val="left" w:pos="9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неполное заполнение полей в форме заявления о </w:t>
      </w:r>
      <w:r w:rsidRPr="00F15922">
        <w:rPr>
          <w:rFonts w:ascii="Arial" w:hAnsi="Arial" w:cs="Arial"/>
          <w:spacing w:val="-1"/>
          <w:sz w:val="24"/>
          <w:szCs w:val="24"/>
        </w:rPr>
        <w:t>выдач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терактивной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м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;</w:t>
      </w:r>
    </w:p>
    <w:p w:rsidR="004D7BED" w:rsidRPr="00F15922" w:rsidRDefault="009505E0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)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представление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ных</w:t>
      </w:r>
      <w:r w:rsidRPr="00F15922">
        <w:rPr>
          <w:rFonts w:ascii="Arial" w:hAnsi="Arial" w:cs="Arial"/>
          <w:spacing w:val="7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унктами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а"</w:t>
      </w:r>
      <w:r w:rsidRPr="00F15922">
        <w:rPr>
          <w:rFonts w:ascii="Arial" w:hAnsi="Arial" w:cs="Arial"/>
          <w:spacing w:val="7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-</w:t>
      </w:r>
      <w:r w:rsidRPr="00F15922">
        <w:rPr>
          <w:rFonts w:ascii="Arial" w:hAnsi="Arial" w:cs="Arial"/>
          <w:spacing w:val="7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в"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8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-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;</w:t>
      </w:r>
    </w:p>
    <w:p w:rsidR="004D7BED" w:rsidRPr="00F15922" w:rsidRDefault="009505E0" w:rsidP="008E5D3A">
      <w:pPr>
        <w:pStyle w:val="a3"/>
        <w:tabs>
          <w:tab w:val="left" w:pos="2069"/>
          <w:tab w:val="left" w:pos="3302"/>
          <w:tab w:val="left" w:pos="4855"/>
          <w:tab w:val="left" w:pos="6179"/>
          <w:tab w:val="left" w:pos="6648"/>
          <w:tab w:val="left" w:pos="6967"/>
          <w:tab w:val="left" w:pos="7475"/>
          <w:tab w:val="left" w:pos="8254"/>
          <w:tab w:val="left" w:pos="980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представленные документы утратили силу на день обращения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получением </w:t>
      </w:r>
      <w:r w:rsidRPr="00F15922">
        <w:rPr>
          <w:rFonts w:ascii="Arial" w:hAnsi="Arial" w:cs="Arial"/>
          <w:sz w:val="24"/>
          <w:szCs w:val="24"/>
        </w:rPr>
        <w:t>услуги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окумент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удостоверяющий </w:t>
      </w:r>
      <w:r w:rsidRPr="00F15922">
        <w:rPr>
          <w:rFonts w:ascii="Arial" w:hAnsi="Arial" w:cs="Arial"/>
          <w:sz w:val="24"/>
          <w:szCs w:val="24"/>
        </w:rPr>
        <w:t>личность;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достоверяющий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номочия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ителя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я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е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м лицом);</w:t>
      </w:r>
    </w:p>
    <w:p w:rsidR="00495933" w:rsidRPr="00F15922" w:rsidRDefault="009505E0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;</w:t>
      </w:r>
    </w:p>
    <w:p w:rsidR="004D7BED" w:rsidRPr="00F15922" w:rsidRDefault="009505E0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ные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ы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т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вреждения,</w:t>
      </w:r>
    </w:p>
    <w:p w:rsidR="004D7BED" w:rsidRPr="00F15922" w:rsidRDefault="009505E0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5922">
        <w:rPr>
          <w:rFonts w:ascii="Arial" w:hAnsi="Arial" w:cs="Arial"/>
          <w:sz w:val="24"/>
          <w:szCs w:val="24"/>
        </w:rPr>
        <w:t>наличие</w:t>
      </w:r>
      <w:proofErr w:type="gramEnd"/>
      <w:r w:rsidRPr="00F15922">
        <w:rPr>
          <w:rFonts w:ascii="Arial" w:hAnsi="Arial" w:cs="Arial"/>
          <w:sz w:val="24"/>
          <w:szCs w:val="24"/>
        </w:rPr>
        <w:t xml:space="preserve"> которых н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зволяет в пол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еме получить информаци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 сведения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щиес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х;</w:t>
      </w:r>
    </w:p>
    <w:p w:rsidR="004D7BED" w:rsidRPr="00F15922" w:rsidRDefault="009505E0" w:rsidP="008E5D3A">
      <w:pPr>
        <w:pStyle w:val="a3"/>
        <w:tabs>
          <w:tab w:val="left" w:pos="3132"/>
          <w:tab w:val="left" w:pos="3546"/>
          <w:tab w:val="left" w:pos="5592"/>
          <w:tab w:val="left" w:pos="59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ж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е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ы,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указанные в </w:t>
      </w:r>
      <w:r w:rsidRPr="00F15922">
        <w:rPr>
          <w:rFonts w:ascii="Arial" w:hAnsi="Arial" w:cs="Arial"/>
          <w:sz w:val="24"/>
          <w:szCs w:val="24"/>
        </w:rPr>
        <w:t>подпунктах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б"</w:t>
      </w:r>
      <w:r w:rsidR="002D16F9" w:rsidRPr="00F15922">
        <w:rPr>
          <w:rFonts w:ascii="Arial" w:hAnsi="Arial" w:cs="Arial"/>
          <w:sz w:val="24"/>
          <w:szCs w:val="24"/>
        </w:rPr>
        <w:t xml:space="preserve">- </w:t>
      </w:r>
      <w:r w:rsidRPr="00F15922">
        <w:rPr>
          <w:rFonts w:ascii="Arial" w:hAnsi="Arial" w:cs="Arial"/>
          <w:sz w:val="24"/>
          <w:szCs w:val="24"/>
        </w:rPr>
        <w:t>"г"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8</w:t>
      </w:r>
      <w:r w:rsidR="002D16F9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 регламента,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ы в электронной форме с нарушением</w:t>
      </w:r>
      <w:r w:rsidR="008E5D3A">
        <w:rPr>
          <w:rFonts w:ascii="Arial" w:hAnsi="Arial" w:cs="Arial"/>
          <w:sz w:val="24"/>
          <w:szCs w:val="24"/>
        </w:rPr>
        <w:t xml:space="preserve"> т</w:t>
      </w:r>
      <w:r w:rsidRPr="00F15922">
        <w:rPr>
          <w:rFonts w:ascii="Arial" w:hAnsi="Arial" w:cs="Arial"/>
          <w:sz w:val="24"/>
          <w:szCs w:val="24"/>
        </w:rPr>
        <w:t>ребований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овл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ми</w:t>
      </w:r>
      <w:proofErr w:type="gramStart"/>
      <w:r w:rsidRPr="00F15922">
        <w:rPr>
          <w:rFonts w:ascii="Arial" w:hAnsi="Arial" w:cs="Arial"/>
          <w:sz w:val="24"/>
          <w:szCs w:val="24"/>
        </w:rPr>
        <w:t>2</w:t>
      </w:r>
      <w:proofErr w:type="gramEnd"/>
      <w:r w:rsidRPr="00F15922">
        <w:rPr>
          <w:rFonts w:ascii="Arial" w:hAnsi="Arial" w:cs="Arial"/>
          <w:sz w:val="24"/>
          <w:szCs w:val="24"/>
        </w:rPr>
        <w:t>.5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–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7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;</w:t>
      </w:r>
    </w:p>
    <w:p w:rsidR="004D7BED" w:rsidRPr="00F15922" w:rsidRDefault="009505E0" w:rsidP="008E5D3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явле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соблюд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овл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атьей11Федера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Об</w:t>
      </w:r>
      <w:r w:rsidRPr="00F15922">
        <w:rPr>
          <w:rFonts w:ascii="Arial" w:hAnsi="Arial" w:cs="Arial"/>
          <w:spacing w:val="5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5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иси"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овий</w:t>
      </w:r>
      <w:r w:rsidRPr="00F15922">
        <w:rPr>
          <w:rFonts w:ascii="Arial" w:hAnsi="Arial" w:cs="Arial"/>
          <w:spacing w:val="5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знания</w:t>
      </w:r>
      <w:r w:rsidRPr="00F15922">
        <w:rPr>
          <w:rFonts w:ascii="Arial" w:hAnsi="Arial" w:cs="Arial"/>
          <w:spacing w:val="5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валифицированной</w:t>
      </w:r>
      <w:r w:rsidRPr="00F15922">
        <w:rPr>
          <w:rFonts w:ascii="Arial" w:hAnsi="Arial" w:cs="Arial"/>
          <w:spacing w:val="5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иси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тельной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х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ных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.</w:t>
      </w:r>
    </w:p>
    <w:p w:rsidR="004D7BED" w:rsidRPr="00F15922" w:rsidRDefault="009505E0" w:rsidP="008E5D3A">
      <w:pPr>
        <w:pStyle w:val="a4"/>
        <w:numPr>
          <w:ilvl w:val="1"/>
          <w:numId w:val="7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еш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е</w:t>
      </w:r>
      <w:proofErr w:type="gramStart"/>
      <w:r w:rsidRPr="00F15922">
        <w:rPr>
          <w:rFonts w:ascii="Arial" w:hAnsi="Arial" w:cs="Arial"/>
          <w:sz w:val="24"/>
          <w:szCs w:val="24"/>
        </w:rPr>
        <w:t>2</w:t>
      </w:r>
      <w:proofErr w:type="gramEnd"/>
      <w:r w:rsidRPr="00F15922">
        <w:rPr>
          <w:rFonts w:ascii="Arial" w:hAnsi="Arial" w:cs="Arial"/>
          <w:sz w:val="24"/>
          <w:szCs w:val="24"/>
        </w:rPr>
        <w:t>.8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формляется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гласн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ложению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2к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му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.</w:t>
      </w:r>
    </w:p>
    <w:p w:rsidR="004D7BED" w:rsidRPr="00F15922" w:rsidRDefault="009505E0" w:rsidP="008E5D3A">
      <w:pPr>
        <w:pStyle w:val="a4"/>
        <w:numPr>
          <w:ilvl w:val="1"/>
          <w:numId w:val="7"/>
        </w:numPr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еш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е2.8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правляется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особом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определенным заявителем в заявлении о выдаче градостроительного </w:t>
      </w:r>
      <w:r w:rsidR="008E5D3A">
        <w:rPr>
          <w:rFonts w:ascii="Arial" w:hAnsi="Arial" w:cs="Arial"/>
          <w:spacing w:val="-1"/>
          <w:sz w:val="24"/>
          <w:szCs w:val="24"/>
        </w:rPr>
        <w:t>плана з</w:t>
      </w:r>
      <w:r w:rsidRPr="00F15922">
        <w:rPr>
          <w:rFonts w:ascii="Arial" w:hAnsi="Arial" w:cs="Arial"/>
          <w:sz w:val="24"/>
          <w:szCs w:val="24"/>
        </w:rPr>
        <w:t>емельного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зднее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его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я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его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ем</w:t>
      </w:r>
      <w:r w:rsidRPr="00F15922">
        <w:rPr>
          <w:rFonts w:ascii="Arial" w:hAnsi="Arial" w:cs="Arial"/>
          <w:spacing w:val="8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н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ем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ого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я</w:t>
      </w:r>
      <w:r w:rsidRPr="00F15922">
        <w:rPr>
          <w:rFonts w:ascii="Arial" w:hAnsi="Arial" w:cs="Arial"/>
          <w:spacing w:val="5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="008E5D3A">
        <w:rPr>
          <w:rFonts w:ascii="Arial" w:hAnsi="Arial" w:cs="Arial"/>
          <w:spacing w:val="54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proofErr w:type="gramStart"/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>;</w:t>
      </w:r>
      <w:proofErr w:type="gramEnd"/>
    </w:p>
    <w:p w:rsidR="004D7BED" w:rsidRPr="00F15922" w:rsidRDefault="008E5D3A" w:rsidP="008E5D3A">
      <w:pPr>
        <w:pStyle w:val="a4"/>
        <w:numPr>
          <w:ilvl w:val="1"/>
          <w:numId w:val="7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каз в приеме </w:t>
      </w:r>
      <w:r w:rsidR="009505E0" w:rsidRPr="00F15922">
        <w:rPr>
          <w:rFonts w:ascii="Arial" w:hAnsi="Arial" w:cs="Arial"/>
          <w:sz w:val="24"/>
          <w:szCs w:val="24"/>
        </w:rPr>
        <w:t>документов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казанных в </w:t>
      </w:r>
      <w:r w:rsidR="009505E0" w:rsidRPr="00F15922">
        <w:rPr>
          <w:rFonts w:ascii="Arial" w:hAnsi="Arial" w:cs="Arial"/>
          <w:sz w:val="24"/>
          <w:szCs w:val="24"/>
        </w:rPr>
        <w:t>пункте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.8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стоящ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тивного </w:t>
      </w:r>
      <w:r w:rsidR="009505E0" w:rsidRPr="00F15922">
        <w:rPr>
          <w:rFonts w:ascii="Arial" w:hAnsi="Arial" w:cs="Arial"/>
          <w:sz w:val="24"/>
          <w:szCs w:val="24"/>
        </w:rPr>
        <w:t>регламента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 препятствует повторному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обращению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я в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="009505E0" w:rsidRPr="00F15922">
        <w:rPr>
          <w:rFonts w:ascii="Arial" w:hAnsi="Arial" w:cs="Arial"/>
          <w:sz w:val="24"/>
          <w:szCs w:val="24"/>
        </w:rPr>
        <w:t>.</w:t>
      </w:r>
    </w:p>
    <w:p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4D7BED" w:rsidRPr="008E5D3A" w:rsidRDefault="009505E0" w:rsidP="008E5D3A">
      <w:pPr>
        <w:pStyle w:val="1"/>
        <w:ind w:left="943" w:right="0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писание</w:t>
      </w:r>
      <w:r w:rsidRPr="00F15922">
        <w:rPr>
          <w:rFonts w:ascii="Arial" w:hAnsi="Arial" w:cs="Arial"/>
          <w:spacing w:val="-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а</w:t>
      </w:r>
      <w:r w:rsidRPr="00F15922">
        <w:rPr>
          <w:rFonts w:ascii="Arial" w:hAnsi="Arial" w:cs="Arial"/>
          <w:spacing w:val="-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</w:t>
      </w:r>
      <w:proofErr w:type="gramStart"/>
      <w:r w:rsidRPr="00F15922">
        <w:rPr>
          <w:rFonts w:ascii="Arial" w:hAnsi="Arial" w:cs="Arial"/>
          <w:sz w:val="24"/>
          <w:szCs w:val="24"/>
        </w:rPr>
        <w:t>й(</w:t>
      </w:r>
      <w:proofErr w:type="gramEnd"/>
      <w:r w:rsidRPr="00F15922">
        <w:rPr>
          <w:rFonts w:ascii="Arial" w:hAnsi="Arial" w:cs="Arial"/>
          <w:sz w:val="24"/>
          <w:szCs w:val="24"/>
        </w:rPr>
        <w:t>муниципальной)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услуги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8E5D3A" w:rsidRDefault="009505E0" w:rsidP="008E5D3A">
      <w:pPr>
        <w:pStyle w:val="a4"/>
        <w:numPr>
          <w:ilvl w:val="1"/>
          <w:numId w:val="7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езультатом предоставления услуги является: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ый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;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б)</w:t>
      </w:r>
      <w:r w:rsidR="00495933" w:rsidRPr="008E5D3A">
        <w:rPr>
          <w:rFonts w:ascii="Arial" w:hAnsi="Arial" w:cs="Arial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решение</w:t>
      </w:r>
      <w:r w:rsidRPr="008E5D3A">
        <w:rPr>
          <w:rFonts w:ascii="Arial" w:hAnsi="Arial" w:cs="Arial"/>
          <w:spacing w:val="7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об</w:t>
      </w:r>
      <w:r w:rsidRPr="008E5D3A">
        <w:rPr>
          <w:rFonts w:ascii="Arial" w:hAnsi="Arial" w:cs="Arial"/>
          <w:spacing w:val="8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отказе</w:t>
      </w:r>
      <w:r w:rsidRPr="008E5D3A">
        <w:rPr>
          <w:rFonts w:ascii="Arial" w:hAnsi="Arial" w:cs="Arial"/>
          <w:spacing w:val="8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в</w:t>
      </w:r>
      <w:r w:rsidRPr="008E5D3A">
        <w:rPr>
          <w:rFonts w:ascii="Arial" w:hAnsi="Arial" w:cs="Arial"/>
          <w:spacing w:val="8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выдаче</w:t>
      </w:r>
      <w:r w:rsidRPr="008E5D3A">
        <w:rPr>
          <w:rFonts w:ascii="Arial" w:hAnsi="Arial" w:cs="Arial"/>
          <w:spacing w:val="8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градостроительного</w:t>
      </w:r>
      <w:r w:rsidRPr="008E5D3A">
        <w:rPr>
          <w:rFonts w:ascii="Arial" w:hAnsi="Arial" w:cs="Arial"/>
          <w:spacing w:val="6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плана</w:t>
      </w:r>
      <w:r w:rsidRPr="008E5D3A">
        <w:rPr>
          <w:rFonts w:ascii="Arial" w:hAnsi="Arial" w:cs="Arial"/>
          <w:spacing w:val="8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земельного</w:t>
      </w:r>
      <w:r w:rsidRPr="008E5D3A">
        <w:rPr>
          <w:rFonts w:ascii="Arial" w:hAnsi="Arial" w:cs="Arial"/>
          <w:spacing w:val="8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участка</w:t>
      </w:r>
      <w:r w:rsidRPr="008E5D3A">
        <w:rPr>
          <w:rFonts w:ascii="Arial" w:hAnsi="Arial" w:cs="Arial"/>
          <w:spacing w:val="-67"/>
          <w:sz w:val="24"/>
          <w:szCs w:val="24"/>
        </w:rPr>
        <w:t xml:space="preserve"> </w:t>
      </w:r>
      <w:r w:rsidR="008E5D3A" w:rsidRPr="008E5D3A">
        <w:rPr>
          <w:rFonts w:ascii="Arial" w:hAnsi="Arial" w:cs="Arial"/>
          <w:sz w:val="24"/>
          <w:szCs w:val="24"/>
        </w:rPr>
        <w:t xml:space="preserve">в случае наличия </w:t>
      </w:r>
      <w:r w:rsidRPr="008E5D3A">
        <w:rPr>
          <w:rFonts w:ascii="Arial" w:hAnsi="Arial" w:cs="Arial"/>
          <w:sz w:val="24"/>
          <w:szCs w:val="24"/>
        </w:rPr>
        <w:t>оснований,</w:t>
      </w:r>
      <w:r w:rsidR="00B37792" w:rsidRPr="008E5D3A">
        <w:rPr>
          <w:rFonts w:ascii="Arial" w:hAnsi="Arial" w:cs="Arial"/>
          <w:sz w:val="24"/>
          <w:szCs w:val="24"/>
        </w:rPr>
        <w:t xml:space="preserve"> </w:t>
      </w:r>
      <w:r w:rsidR="008E5D3A" w:rsidRPr="008E5D3A">
        <w:rPr>
          <w:rFonts w:ascii="Arial" w:hAnsi="Arial" w:cs="Arial"/>
          <w:sz w:val="24"/>
          <w:szCs w:val="24"/>
        </w:rPr>
        <w:t xml:space="preserve">указанных в </w:t>
      </w:r>
      <w:r w:rsidRPr="008E5D3A">
        <w:rPr>
          <w:rFonts w:ascii="Arial" w:hAnsi="Arial" w:cs="Arial"/>
          <w:sz w:val="24"/>
          <w:szCs w:val="24"/>
        </w:rPr>
        <w:t>пункте</w:t>
      </w:r>
      <w:r w:rsidR="00495933" w:rsidRPr="008E5D3A">
        <w:rPr>
          <w:rFonts w:ascii="Arial" w:hAnsi="Arial" w:cs="Arial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2.19</w:t>
      </w:r>
      <w:r w:rsidR="00495933" w:rsidRPr="008E5D3A">
        <w:rPr>
          <w:rFonts w:ascii="Arial" w:hAnsi="Arial" w:cs="Arial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настоящего</w:t>
      </w:r>
      <w:r w:rsidRPr="008E5D3A">
        <w:rPr>
          <w:rFonts w:ascii="Arial" w:hAnsi="Arial" w:cs="Arial"/>
          <w:spacing w:val="1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Административного</w:t>
      </w:r>
      <w:r w:rsidRPr="008E5D3A">
        <w:rPr>
          <w:rFonts w:ascii="Arial" w:hAnsi="Arial" w:cs="Arial"/>
          <w:spacing w:val="-2"/>
          <w:sz w:val="24"/>
          <w:szCs w:val="24"/>
        </w:rPr>
        <w:t xml:space="preserve"> </w:t>
      </w:r>
      <w:r w:rsidRPr="008E5D3A">
        <w:rPr>
          <w:rFonts w:ascii="Arial" w:hAnsi="Arial" w:cs="Arial"/>
          <w:sz w:val="24"/>
          <w:szCs w:val="24"/>
        </w:rPr>
        <w:t>регламента.</w:t>
      </w:r>
    </w:p>
    <w:p w:rsidR="004D7BED" w:rsidRPr="00F15922" w:rsidRDefault="009505E0" w:rsidP="008E5D3A">
      <w:pPr>
        <w:pStyle w:val="a4"/>
        <w:numPr>
          <w:ilvl w:val="1"/>
          <w:numId w:val="7"/>
        </w:numPr>
        <w:tabs>
          <w:tab w:val="left" w:pos="1486"/>
          <w:tab w:val="left" w:pos="2015"/>
          <w:tab w:val="left" w:pos="748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Форма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авлива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льны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нитель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ласти,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яющи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ункц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работке</w:t>
      </w:r>
      <w:r w:rsidRPr="00F15922">
        <w:rPr>
          <w:rFonts w:ascii="Arial" w:hAnsi="Arial" w:cs="Arial"/>
          <w:spacing w:val="124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и </w:t>
      </w:r>
      <w:r w:rsidRPr="00F15922">
        <w:rPr>
          <w:rFonts w:ascii="Arial" w:hAnsi="Arial" w:cs="Arial"/>
          <w:sz w:val="24"/>
          <w:szCs w:val="24"/>
        </w:rPr>
        <w:t>реализации</w:t>
      </w:r>
      <w:r w:rsidRPr="00F15922">
        <w:rPr>
          <w:rFonts w:ascii="Arial" w:hAnsi="Arial" w:cs="Arial"/>
          <w:spacing w:val="1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й</w:t>
      </w:r>
      <w:r w:rsidRPr="00F15922">
        <w:rPr>
          <w:rFonts w:ascii="Arial" w:hAnsi="Arial" w:cs="Arial"/>
          <w:spacing w:val="1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итики</w:t>
      </w:r>
      <w:r w:rsidRPr="00F15922">
        <w:rPr>
          <w:rFonts w:ascii="Arial" w:hAnsi="Arial" w:cs="Arial"/>
          <w:spacing w:val="124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и </w:t>
      </w:r>
      <w:r w:rsidRPr="00F15922">
        <w:rPr>
          <w:rFonts w:ascii="Arial" w:hAnsi="Arial" w:cs="Arial"/>
          <w:spacing w:val="-1"/>
          <w:sz w:val="24"/>
          <w:szCs w:val="24"/>
        </w:rPr>
        <w:t>нормативно-правовому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улированию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фере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роительства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рхитектуры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ства.</w:t>
      </w:r>
    </w:p>
    <w:p w:rsidR="004D7BED" w:rsidRPr="00F15922" w:rsidRDefault="009505E0" w:rsidP="008E5D3A">
      <w:pPr>
        <w:pStyle w:val="a3"/>
        <w:tabs>
          <w:tab w:val="left" w:pos="2114"/>
          <w:tab w:val="left" w:pos="2756"/>
          <w:tab w:val="left" w:pos="3870"/>
          <w:tab w:val="left" w:pos="5278"/>
          <w:tab w:val="left" w:pos="7228"/>
          <w:tab w:val="left" w:pos="812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ешение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4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lastRenderedPageBreak/>
        <w:t xml:space="preserve">оформляется по форме согласно Приложению №3 к </w:t>
      </w:r>
      <w:r w:rsidRPr="00F15922">
        <w:rPr>
          <w:rFonts w:ascii="Arial" w:hAnsi="Arial" w:cs="Arial"/>
          <w:sz w:val="24"/>
          <w:szCs w:val="24"/>
        </w:rPr>
        <w:t>настоящем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.</w:t>
      </w:r>
    </w:p>
    <w:p w:rsidR="004D7BED" w:rsidRPr="00F15922" w:rsidRDefault="008E5D3A" w:rsidP="008E5D3A">
      <w:pPr>
        <w:pStyle w:val="a4"/>
        <w:numPr>
          <w:ilvl w:val="1"/>
          <w:numId w:val="7"/>
        </w:numPr>
        <w:tabs>
          <w:tab w:val="left" w:pos="1486"/>
          <w:tab w:val="left" w:pos="3897"/>
          <w:tab w:val="left" w:pos="5341"/>
          <w:tab w:val="left" w:pos="6964"/>
          <w:tab w:val="left" w:pos="7738"/>
          <w:tab w:val="left" w:pos="8859"/>
          <w:tab w:val="left" w:pos="93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выдаче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го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а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 участка:</w:t>
      </w:r>
    </w:p>
    <w:p w:rsidR="004D7BED" w:rsidRPr="00F15922" w:rsidRDefault="009505E0" w:rsidP="008E5D3A">
      <w:pPr>
        <w:pStyle w:val="a3"/>
        <w:tabs>
          <w:tab w:val="left" w:pos="2556"/>
          <w:tab w:val="left" w:pos="2927"/>
          <w:tab w:val="left" w:pos="4010"/>
          <w:tab w:val="left" w:pos="6309"/>
          <w:tab w:val="left" w:pos="6636"/>
          <w:tab w:val="left" w:pos="7554"/>
          <w:tab w:val="left" w:pos="9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8E5D3A">
        <w:rPr>
          <w:rFonts w:ascii="Arial" w:hAnsi="Arial" w:cs="Arial"/>
          <w:sz w:val="24"/>
          <w:szCs w:val="24"/>
        </w:rPr>
        <w:t xml:space="preserve"> заявление о выдаче градостроительного плана земельного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о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ом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являющимся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обладателем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ключением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я</w:t>
      </w:r>
      <w:r w:rsidR="008E5D3A">
        <w:rPr>
          <w:rFonts w:ascii="Arial" w:hAnsi="Arial" w:cs="Arial"/>
          <w:sz w:val="24"/>
          <w:szCs w:val="24"/>
        </w:rPr>
        <w:t xml:space="preserve">, </w:t>
      </w:r>
      <w:r w:rsidRPr="00F15922">
        <w:rPr>
          <w:rFonts w:ascii="Arial" w:hAnsi="Arial" w:cs="Arial"/>
          <w:sz w:val="24"/>
          <w:szCs w:val="24"/>
        </w:rPr>
        <w:t>предусмотренного</w:t>
      </w:r>
      <w:r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>частью 1</w:t>
      </w:r>
      <w:r w:rsidRPr="00F15922">
        <w:rPr>
          <w:rFonts w:ascii="Arial" w:hAnsi="Arial" w:cs="Arial"/>
          <w:sz w:val="24"/>
          <w:szCs w:val="24"/>
          <w:vertAlign w:val="superscript"/>
        </w:rPr>
        <w:t>1</w:t>
      </w:r>
      <w:r w:rsidRPr="00F15922">
        <w:rPr>
          <w:rFonts w:ascii="Arial" w:hAnsi="Arial" w:cs="Arial"/>
          <w:sz w:val="24"/>
          <w:szCs w:val="24"/>
        </w:rPr>
        <w:t xml:space="preserve"> статьи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57</w:t>
      </w:r>
      <w:r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Pr="00F15922">
        <w:rPr>
          <w:rFonts w:ascii="Arial" w:hAnsi="Arial" w:cs="Arial"/>
          <w:sz w:val="24"/>
          <w:szCs w:val="24"/>
        </w:rPr>
        <w:t xml:space="preserve"> Градостроитель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декса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;</w:t>
      </w:r>
    </w:p>
    <w:p w:rsidR="004D7BED" w:rsidRPr="00F15922" w:rsidRDefault="009505E0" w:rsidP="008E5D3A">
      <w:pPr>
        <w:pStyle w:val="a3"/>
        <w:tabs>
          <w:tab w:val="left" w:pos="1885"/>
          <w:tab w:val="left" w:pos="2287"/>
          <w:tab w:val="left" w:pos="4139"/>
          <w:tab w:val="left" w:pos="4533"/>
          <w:tab w:val="left" w:pos="7217"/>
          <w:tab w:val="left" w:pos="86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сутствует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твержденная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ция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ировке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и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если в соответствии с Градостроительным кодексом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ыми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льными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ами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щение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екта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питаль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роительства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скаетс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сутствии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ой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ции;</w:t>
      </w:r>
    </w:p>
    <w:p w:rsidR="004D7BED" w:rsidRPr="00F15922" w:rsidRDefault="009505E0" w:rsidP="008E5D3A">
      <w:pPr>
        <w:pStyle w:val="a3"/>
        <w:tabs>
          <w:tab w:val="left" w:pos="2441"/>
          <w:tab w:val="left" w:pos="4065"/>
          <w:tab w:val="left" w:pos="5252"/>
          <w:tab w:val="left" w:pos="5801"/>
          <w:tab w:val="left" w:pos="7611"/>
          <w:tab w:val="left" w:pos="8019"/>
          <w:tab w:val="left" w:pos="98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границы земельного участка не установлены в соответствии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ования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одательств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ключен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я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ного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ью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1</w:t>
      </w:r>
      <w:r w:rsidRPr="00F15922">
        <w:rPr>
          <w:rFonts w:ascii="Arial" w:hAnsi="Arial" w:cs="Arial"/>
          <w:sz w:val="24"/>
          <w:szCs w:val="24"/>
          <w:vertAlign w:val="superscript"/>
        </w:rPr>
        <w:t>1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атьи</w:t>
      </w:r>
      <w:r w:rsidR="008E5D3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57</w:t>
      </w:r>
      <w:r w:rsidRPr="00F15922">
        <w:rPr>
          <w:rFonts w:ascii="Arial" w:hAnsi="Arial" w:cs="Arial"/>
          <w:sz w:val="24"/>
          <w:szCs w:val="24"/>
          <w:vertAlign w:val="superscript"/>
        </w:rPr>
        <w:t>3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декса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.</w:t>
      </w:r>
    </w:p>
    <w:p w:rsidR="004D7BED" w:rsidRPr="00F15922" w:rsidRDefault="009505E0" w:rsidP="008E5D3A">
      <w:pPr>
        <w:pStyle w:val="a4"/>
        <w:numPr>
          <w:ilvl w:val="1"/>
          <w:numId w:val="7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езультат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й</w:t>
      </w:r>
      <w:r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е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17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:</w:t>
      </w:r>
    </w:p>
    <w:p w:rsidR="004D7BED" w:rsidRPr="00F15922" w:rsidRDefault="009505E0" w:rsidP="008E5D3A">
      <w:pPr>
        <w:pStyle w:val="a3"/>
        <w:tabs>
          <w:tab w:val="left" w:pos="1862"/>
          <w:tab w:val="left" w:pos="4675"/>
          <w:tab w:val="left" w:pos="6565"/>
          <w:tab w:val="left" w:pos="813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правляется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го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иса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8E5D3A">
        <w:rPr>
          <w:rFonts w:ascii="Arial" w:hAnsi="Arial" w:cs="Arial"/>
          <w:sz w:val="24"/>
          <w:szCs w:val="24"/>
        </w:rPr>
        <w:t xml:space="preserve">усиленной квалифицированной электронной подписью </w:t>
      </w:r>
      <w:r w:rsidRPr="00F15922">
        <w:rPr>
          <w:rFonts w:ascii="Arial" w:hAnsi="Arial" w:cs="Arial"/>
          <w:spacing w:val="-1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го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ый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бинет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м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м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ой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особ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и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 участка;</w:t>
      </w:r>
    </w:p>
    <w:p w:rsidR="004D7BED" w:rsidRPr="00F15922" w:rsidRDefault="008E5D3A" w:rsidP="008E5D3A">
      <w:pPr>
        <w:pStyle w:val="a3"/>
        <w:tabs>
          <w:tab w:val="left" w:pos="1944"/>
          <w:tab w:val="left" w:pos="2214"/>
          <w:tab w:val="left" w:pos="2304"/>
          <w:tab w:val="left" w:pos="3659"/>
          <w:tab w:val="left" w:pos="4113"/>
          <w:tab w:val="left" w:pos="4465"/>
          <w:tab w:val="left" w:pos="5582"/>
          <w:tab w:val="left" w:pos="6084"/>
          <w:tab w:val="left" w:pos="6860"/>
          <w:tab w:val="left" w:pos="7503"/>
          <w:tab w:val="left" w:pos="7645"/>
          <w:tab w:val="left" w:pos="8603"/>
          <w:tab w:val="left" w:pos="9009"/>
          <w:tab w:val="left" w:pos="101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дается заявителю на бумажном носителе при личном обращении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</w:t>
      </w:r>
      <w:r w:rsidR="00495933" w:rsidRPr="00F15922">
        <w:rPr>
          <w:rFonts w:ascii="Arial" w:hAnsi="Arial" w:cs="Arial"/>
          <w:sz w:val="24"/>
          <w:szCs w:val="24"/>
        </w:rPr>
        <w:t xml:space="preserve"> орган,</w:t>
      </w:r>
      <w:r w:rsidR="00746F24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либо направляется заявителю посредством почтовог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правления в соответствии с выбранным заявителем способом </w:t>
      </w:r>
      <w:r w:rsidR="009505E0" w:rsidRPr="00F15922">
        <w:rPr>
          <w:rFonts w:ascii="Arial" w:hAnsi="Arial" w:cs="Arial"/>
          <w:sz w:val="24"/>
          <w:szCs w:val="24"/>
        </w:rPr>
        <w:t>получения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зультата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.</w:t>
      </w:r>
    </w:p>
    <w:p w:rsidR="004D7BED" w:rsidRPr="00F15922" w:rsidRDefault="008E5D3A" w:rsidP="008E5D3A">
      <w:pPr>
        <w:pStyle w:val="a4"/>
        <w:numPr>
          <w:ilvl w:val="1"/>
          <w:numId w:val="7"/>
        </w:numPr>
        <w:tabs>
          <w:tab w:val="left" w:pos="1486"/>
          <w:tab w:val="left" w:pos="1493"/>
          <w:tab w:val="left" w:pos="2451"/>
          <w:tab w:val="left" w:pos="2553"/>
          <w:tab w:val="left" w:pos="2677"/>
          <w:tab w:val="left" w:pos="2867"/>
          <w:tab w:val="left" w:pos="2924"/>
          <w:tab w:val="left" w:pos="3000"/>
          <w:tab w:val="left" w:pos="3461"/>
          <w:tab w:val="left" w:pos="4177"/>
          <w:tab w:val="left" w:pos="4632"/>
          <w:tab w:val="left" w:pos="4883"/>
          <w:tab w:val="left" w:pos="5060"/>
          <w:tab w:val="left" w:pos="5240"/>
          <w:tab w:val="left" w:pos="5662"/>
          <w:tab w:val="left" w:pos="5751"/>
          <w:tab w:val="left" w:pos="5789"/>
          <w:tab w:val="left" w:pos="6444"/>
          <w:tab w:val="left" w:pos="6494"/>
          <w:tab w:val="left" w:pos="6561"/>
          <w:tab w:val="left" w:pos="6870"/>
          <w:tab w:val="left" w:pos="7431"/>
          <w:tab w:val="left" w:pos="7760"/>
          <w:tab w:val="left" w:pos="7790"/>
          <w:tab w:val="left" w:pos="7892"/>
          <w:tab w:val="left" w:pos="7922"/>
          <w:tab w:val="left" w:pos="8547"/>
          <w:tab w:val="left" w:pos="8710"/>
          <w:tab w:val="left" w:pos="8964"/>
          <w:tab w:val="left" w:pos="9032"/>
          <w:tab w:val="left" w:pos="9674"/>
          <w:tab w:val="left" w:pos="1012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 </w:t>
      </w:r>
      <w:r>
        <w:rPr>
          <w:rFonts w:ascii="Arial" w:hAnsi="Arial" w:cs="Arial"/>
          <w:spacing w:val="-1"/>
          <w:sz w:val="24"/>
          <w:szCs w:val="24"/>
        </w:rPr>
        <w:t xml:space="preserve">предоставления </w:t>
      </w:r>
      <w:r>
        <w:rPr>
          <w:rFonts w:ascii="Arial" w:hAnsi="Arial" w:cs="Arial"/>
          <w:sz w:val="24"/>
          <w:szCs w:val="24"/>
        </w:rPr>
        <w:t>услуг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gramEnd"/>
      <w:r>
        <w:rPr>
          <w:rFonts w:ascii="Arial" w:hAnsi="Arial" w:cs="Arial"/>
          <w:sz w:val="24"/>
          <w:szCs w:val="24"/>
        </w:rPr>
        <w:t xml:space="preserve">его копия или </w:t>
      </w:r>
      <w:r w:rsidR="009505E0" w:rsidRPr="00F15922">
        <w:rPr>
          <w:rFonts w:ascii="Arial" w:hAnsi="Arial" w:cs="Arial"/>
          <w:sz w:val="24"/>
          <w:szCs w:val="24"/>
        </w:rPr>
        <w:t>сведения,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держащиес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м),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усмотренны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унктом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"а"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ункта2.17настоящ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тивного </w:t>
      </w:r>
      <w:r w:rsidR="009505E0" w:rsidRPr="00F15922">
        <w:rPr>
          <w:rFonts w:ascii="Arial" w:hAnsi="Arial" w:cs="Arial"/>
          <w:sz w:val="24"/>
          <w:szCs w:val="24"/>
        </w:rPr>
        <w:t>регламент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течение пяти рабочих дней со дня </w:t>
      </w:r>
      <w:r w:rsidR="009505E0" w:rsidRPr="00F15922">
        <w:rPr>
          <w:rFonts w:ascii="Arial" w:hAnsi="Arial" w:cs="Arial"/>
          <w:sz w:val="24"/>
          <w:szCs w:val="24"/>
        </w:rPr>
        <w:t>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правлени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ю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лежит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правлению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(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о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числ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ользование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диной системы межведомственного электронного взаимодействия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ключаемых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й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иональных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истем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ежведомственного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г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заимодействия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уполномоченные на размещение в </w:t>
      </w:r>
      <w:r w:rsidR="009505E0" w:rsidRPr="00F15922">
        <w:rPr>
          <w:rFonts w:ascii="Arial" w:hAnsi="Arial" w:cs="Arial"/>
          <w:sz w:val="24"/>
          <w:szCs w:val="24"/>
        </w:rPr>
        <w:t>государственн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ационных</w:t>
      </w:r>
      <w:r w:rsidR="009505E0"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истемах</w:t>
      </w:r>
      <w:r w:rsidR="009505E0"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еспечения</w:t>
      </w:r>
      <w:r w:rsidR="009505E0"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й</w:t>
      </w:r>
      <w:r w:rsidR="009505E0"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еятельности</w:t>
      </w:r>
      <w:r w:rsidR="009505E0"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ы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495933" w:rsidRPr="00F15922">
        <w:rPr>
          <w:rFonts w:ascii="Arial" w:hAnsi="Arial" w:cs="Arial"/>
          <w:sz w:val="24"/>
          <w:szCs w:val="24"/>
        </w:rPr>
        <w:t>Иркутской области</w:t>
      </w:r>
      <w:r w:rsidR="009505E0" w:rsidRPr="00F159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органы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местного</w:t>
      </w:r>
      <w:r w:rsidR="009505E0" w:rsidRPr="00F15922">
        <w:rPr>
          <w:rFonts w:ascii="Arial" w:hAnsi="Arial" w:cs="Arial"/>
          <w:spacing w:val="6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амоуправлени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495933" w:rsidRPr="00F15922">
        <w:rPr>
          <w:rFonts w:ascii="Arial" w:hAnsi="Arial" w:cs="Arial"/>
          <w:sz w:val="24"/>
          <w:szCs w:val="24"/>
        </w:rPr>
        <w:t>Баяндаевского района</w:t>
      </w:r>
      <w:r w:rsidR="009505E0" w:rsidRPr="00F15922">
        <w:rPr>
          <w:rFonts w:ascii="Arial" w:hAnsi="Arial" w:cs="Arial"/>
          <w:sz w:val="24"/>
          <w:szCs w:val="24"/>
        </w:rPr>
        <w:t>.</w:t>
      </w:r>
    </w:p>
    <w:p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4D7BED" w:rsidRPr="00DE797A" w:rsidRDefault="009505E0" w:rsidP="00DE797A">
      <w:pPr>
        <w:pStyle w:val="1"/>
        <w:ind w:left="217" w:right="0" w:firstLine="826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рядок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р и основания взимания государственной пошлины ил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ой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латы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зимаемой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е</w:t>
      </w:r>
      <w:r w:rsidR="00495933"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услуги</w:t>
      </w:r>
    </w:p>
    <w:p w:rsidR="004D7BED" w:rsidRPr="00F15922" w:rsidRDefault="004D7BED" w:rsidP="00DE797A">
      <w:pPr>
        <w:pStyle w:val="a3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DE797A" w:rsidRPr="00DE797A" w:rsidRDefault="009505E0" w:rsidP="00DE797A">
      <w:pPr>
        <w:pStyle w:val="a4"/>
        <w:numPr>
          <w:ilvl w:val="1"/>
          <w:numId w:val="7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едоставление услуги осуществляется без взимания платы.</w:t>
      </w:r>
    </w:p>
    <w:p w:rsidR="004D7BED" w:rsidRPr="00DE797A" w:rsidRDefault="009505E0" w:rsidP="00DE797A">
      <w:pPr>
        <w:pStyle w:val="a4"/>
        <w:numPr>
          <w:ilvl w:val="1"/>
          <w:numId w:val="7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ходе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="00DE797A" w:rsidRPr="00DE797A">
        <w:rPr>
          <w:rFonts w:ascii="Arial" w:hAnsi="Arial" w:cs="Arial"/>
          <w:sz w:val="24"/>
          <w:szCs w:val="24"/>
        </w:rPr>
        <w:t xml:space="preserve">Плана </w:t>
      </w:r>
      <w:r w:rsidR="00DE797A">
        <w:rPr>
          <w:rFonts w:ascii="Arial" w:hAnsi="Arial" w:cs="Arial"/>
          <w:sz w:val="24"/>
          <w:szCs w:val="24"/>
        </w:rPr>
        <w:t xml:space="preserve">земельного </w:t>
      </w:r>
      <w:r w:rsidRPr="00DE797A">
        <w:rPr>
          <w:rFonts w:ascii="Arial" w:hAnsi="Arial" w:cs="Arial"/>
          <w:sz w:val="24"/>
          <w:szCs w:val="24"/>
        </w:rPr>
        <w:t>участка,</w:t>
      </w:r>
      <w:r w:rsidR="002E0F77" w:rsidRPr="00DE797A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представленного посредством Единого </w:t>
      </w:r>
      <w:r w:rsidRPr="00DE797A">
        <w:rPr>
          <w:rFonts w:ascii="Arial" w:hAnsi="Arial" w:cs="Arial"/>
          <w:sz w:val="24"/>
          <w:szCs w:val="24"/>
        </w:rPr>
        <w:t>портала,</w:t>
      </w:r>
      <w:r w:rsidRPr="00DE797A">
        <w:rPr>
          <w:rFonts w:ascii="Arial" w:hAnsi="Arial" w:cs="Arial"/>
          <w:spacing w:val="1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регионального</w:t>
      </w:r>
      <w:r w:rsidRPr="00DE797A">
        <w:rPr>
          <w:rFonts w:ascii="Arial" w:hAnsi="Arial" w:cs="Arial"/>
          <w:spacing w:val="28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портала,</w:t>
      </w:r>
      <w:r w:rsidR="002E0F77" w:rsidRPr="00DE797A">
        <w:rPr>
          <w:rFonts w:ascii="Arial" w:hAnsi="Arial" w:cs="Arial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доводятся</w:t>
      </w:r>
      <w:r w:rsidRPr="00DE797A">
        <w:rPr>
          <w:rFonts w:ascii="Arial" w:hAnsi="Arial" w:cs="Arial"/>
          <w:spacing w:val="29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до</w:t>
      </w:r>
      <w:r w:rsidRPr="00DE797A">
        <w:rPr>
          <w:rFonts w:ascii="Arial" w:hAnsi="Arial" w:cs="Arial"/>
          <w:spacing w:val="28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заявителя</w:t>
      </w:r>
      <w:r w:rsidRPr="00DE797A">
        <w:rPr>
          <w:rFonts w:ascii="Arial" w:hAnsi="Arial" w:cs="Arial"/>
          <w:spacing w:val="29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путем</w:t>
      </w:r>
      <w:r w:rsidRPr="00DE797A">
        <w:rPr>
          <w:rFonts w:ascii="Arial" w:hAnsi="Arial" w:cs="Arial"/>
          <w:spacing w:val="28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уведомления</w:t>
      </w:r>
      <w:r w:rsidRPr="00DE797A">
        <w:rPr>
          <w:rFonts w:ascii="Arial" w:hAnsi="Arial" w:cs="Arial"/>
          <w:spacing w:val="29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об</w:t>
      </w:r>
      <w:r w:rsidRPr="00DE797A">
        <w:rPr>
          <w:rFonts w:ascii="Arial" w:hAnsi="Arial" w:cs="Arial"/>
          <w:spacing w:val="28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изменении</w:t>
      </w:r>
      <w:r w:rsidRPr="00DE797A">
        <w:rPr>
          <w:rFonts w:ascii="Arial" w:hAnsi="Arial" w:cs="Arial"/>
          <w:spacing w:val="1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статуса уведомления в личном кабинете заявителя на Едином </w:t>
      </w:r>
      <w:r w:rsidRPr="00DE797A">
        <w:rPr>
          <w:rFonts w:ascii="Arial" w:hAnsi="Arial" w:cs="Arial"/>
          <w:sz w:val="24"/>
          <w:szCs w:val="24"/>
        </w:rPr>
        <w:t>портале,</w:t>
      </w:r>
      <w:r w:rsidRPr="00DE797A">
        <w:rPr>
          <w:rFonts w:ascii="Arial" w:hAnsi="Arial" w:cs="Arial"/>
          <w:spacing w:val="-67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региональном</w:t>
      </w:r>
      <w:r w:rsidRPr="00DE797A">
        <w:rPr>
          <w:rFonts w:ascii="Arial" w:hAnsi="Arial" w:cs="Arial"/>
          <w:spacing w:val="-2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портале.</w:t>
      </w:r>
    </w:p>
    <w:p w:rsidR="004D7BED" w:rsidRPr="00F15922" w:rsidRDefault="009505E0" w:rsidP="00DE797A">
      <w:pPr>
        <w:pStyle w:val="a3"/>
        <w:tabs>
          <w:tab w:val="left" w:pos="1765"/>
          <w:tab w:val="left" w:pos="2434"/>
          <w:tab w:val="left" w:pos="4188"/>
          <w:tab w:val="left" w:pos="5375"/>
          <w:tab w:val="left" w:pos="7001"/>
          <w:tab w:val="left" w:pos="7863"/>
          <w:tab w:val="left" w:pos="8443"/>
          <w:tab w:val="left" w:pos="985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ходе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 участк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ного способом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м в подпункте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«б»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4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ются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основании его </w:t>
      </w:r>
      <w:r w:rsidRPr="00F15922">
        <w:rPr>
          <w:rFonts w:ascii="Arial" w:hAnsi="Arial" w:cs="Arial"/>
          <w:sz w:val="24"/>
          <w:szCs w:val="24"/>
        </w:rPr>
        <w:t>устного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(при личном обращении либо по телефону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Pr="00F15922">
        <w:rPr>
          <w:rFonts w:ascii="Arial" w:hAnsi="Arial" w:cs="Arial"/>
          <w:sz w:val="24"/>
          <w:szCs w:val="24"/>
        </w:rPr>
        <w:t>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исьменного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роса,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ставляемого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извольной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з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зимания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ты.</w:t>
      </w:r>
      <w:proofErr w:type="gramEnd"/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исьменный</w:t>
      </w:r>
      <w:r w:rsidRPr="00F15922">
        <w:rPr>
          <w:rFonts w:ascii="Arial" w:hAnsi="Arial" w:cs="Arial"/>
          <w:spacing w:val="5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рос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ожет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ыть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ан:</w:t>
      </w:r>
    </w:p>
    <w:p w:rsidR="004D7BED" w:rsidRPr="00F15922" w:rsidRDefault="009505E0" w:rsidP="00DE797A">
      <w:pPr>
        <w:pStyle w:val="a3"/>
        <w:tabs>
          <w:tab w:val="left" w:pos="1838"/>
          <w:tab w:val="left" w:pos="3503"/>
          <w:tab w:val="left" w:pos="5000"/>
          <w:tab w:val="left" w:pos="6938"/>
          <w:tab w:val="left" w:pos="8336"/>
          <w:tab w:val="left" w:pos="100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на бумажном носителе посредством личного обращения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Pr="00F15922">
        <w:rPr>
          <w:rFonts w:ascii="Arial" w:hAnsi="Arial" w:cs="Arial"/>
          <w:sz w:val="24"/>
          <w:szCs w:val="24"/>
        </w:rPr>
        <w:t>,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редством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чтового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правления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явленной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ценностью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го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сылке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исью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ложения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ведомлением 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ручении;</w:t>
      </w:r>
    </w:p>
    <w:p w:rsidR="004D7BED" w:rsidRPr="00F15922" w:rsidRDefault="009505E0" w:rsidP="00DE797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редством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чты.</w:t>
      </w:r>
    </w:p>
    <w:p w:rsidR="004D7BED" w:rsidRPr="00F15922" w:rsidRDefault="009505E0" w:rsidP="00DE797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ова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рос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ход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6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6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6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6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водятся</w:t>
      </w:r>
      <w:r w:rsidRPr="00F15922">
        <w:rPr>
          <w:rFonts w:ascii="Arial" w:hAnsi="Arial" w:cs="Arial"/>
          <w:spacing w:val="6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</w:t>
      </w:r>
      <w:r w:rsidRPr="00F15922">
        <w:rPr>
          <w:rFonts w:ascii="Arial" w:hAnsi="Arial" w:cs="Arial"/>
          <w:spacing w:val="6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6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6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н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ом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и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у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</w:t>
      </w:r>
      <w:r w:rsidR="002E0F77" w:rsidRPr="00F15922">
        <w:rPr>
          <w:rFonts w:ascii="Arial" w:hAnsi="Arial" w:cs="Arial"/>
          <w:sz w:val="24"/>
          <w:szCs w:val="24"/>
        </w:rPr>
        <w:t xml:space="preserve">ан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нь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я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исьме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,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иде,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т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м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росом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ч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ву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и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е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туп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ую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роса.</w:t>
      </w:r>
      <w:proofErr w:type="gramEnd"/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DE797A" w:rsidRDefault="009505E0" w:rsidP="00DE797A">
      <w:pPr>
        <w:pStyle w:val="1"/>
        <w:ind w:left="445" w:right="0" w:firstLine="1528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рядок исправления допущенных опечаток и ошибок 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нных</w:t>
      </w:r>
      <w:r w:rsidRPr="00F15922">
        <w:rPr>
          <w:rFonts w:ascii="Arial" w:hAnsi="Arial" w:cs="Arial"/>
          <w:spacing w:val="-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е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услуги</w:t>
      </w:r>
      <w:r w:rsidRPr="00DE797A">
        <w:rPr>
          <w:rFonts w:ascii="Arial" w:hAnsi="Arial" w:cs="Arial"/>
          <w:spacing w:val="-5"/>
          <w:sz w:val="24"/>
          <w:szCs w:val="24"/>
        </w:rPr>
        <w:t xml:space="preserve"> </w:t>
      </w:r>
      <w:r w:rsidRPr="00DE797A">
        <w:rPr>
          <w:rFonts w:ascii="Arial" w:hAnsi="Arial" w:cs="Arial"/>
          <w:sz w:val="24"/>
          <w:szCs w:val="24"/>
        </w:rPr>
        <w:t>документах</w:t>
      </w:r>
    </w:p>
    <w:p w:rsidR="004D7BED" w:rsidRPr="00F15922" w:rsidRDefault="004D7BED">
      <w:pPr>
        <w:pStyle w:val="a3"/>
        <w:spacing w:before="11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DE797A" w:rsidP="00BB5A60">
      <w:pPr>
        <w:pStyle w:val="a4"/>
        <w:numPr>
          <w:ilvl w:val="1"/>
          <w:numId w:val="6"/>
        </w:numPr>
        <w:tabs>
          <w:tab w:val="left" w:pos="1486"/>
          <w:tab w:val="left" w:pos="2860"/>
          <w:tab w:val="left" w:pos="4719"/>
          <w:tab w:val="left" w:pos="6604"/>
          <w:tab w:val="left" w:pos="8028"/>
          <w:tab w:val="left" w:pos="8525"/>
          <w:tab w:val="left" w:pos="979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исправления допущенных опечаток </w:t>
      </w:r>
      <w:r w:rsidR="009505E0" w:rsidRPr="00F1592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ошибок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м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е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 участка.</w:t>
      </w:r>
    </w:p>
    <w:p w:rsidR="004D7BED" w:rsidRPr="00F15922" w:rsidRDefault="009505E0" w:rsidP="00BB5A60">
      <w:pPr>
        <w:pStyle w:val="a3"/>
        <w:tabs>
          <w:tab w:val="left" w:pos="2298"/>
          <w:tab w:val="left" w:pos="4066"/>
          <w:tab w:val="left" w:pos="4476"/>
          <w:tab w:val="left" w:pos="5165"/>
          <w:tab w:val="left" w:pos="730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итель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праве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титься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ем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равлении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щ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ечат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шиб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але</w:t>
      </w:r>
      <w:proofErr w:type="gramStart"/>
      <w:r w:rsidRPr="00F15922">
        <w:rPr>
          <w:rFonts w:ascii="Arial" w:hAnsi="Arial" w:cs="Arial"/>
          <w:sz w:val="24"/>
          <w:szCs w:val="24"/>
        </w:rPr>
        <w:t>е-</w:t>
      </w:r>
      <w:proofErr w:type="gramEnd"/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равл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щ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ечат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шибок)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гласно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ложени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4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м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установленном пунктами 2.4–2.7, </w:t>
      </w:r>
      <w:r w:rsidRPr="00F15922">
        <w:rPr>
          <w:rFonts w:ascii="Arial" w:hAnsi="Arial" w:cs="Arial"/>
          <w:sz w:val="24"/>
          <w:szCs w:val="24"/>
        </w:rPr>
        <w:t>2.10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настоящего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.</w:t>
      </w:r>
    </w:p>
    <w:p w:rsidR="004D7BED" w:rsidRPr="00F15922" w:rsidRDefault="00DE797A" w:rsidP="00BB5A60">
      <w:pPr>
        <w:pStyle w:val="a3"/>
        <w:tabs>
          <w:tab w:val="left" w:pos="1369"/>
          <w:tab w:val="left" w:pos="1717"/>
          <w:tab w:val="left" w:pos="2419"/>
          <w:tab w:val="left" w:pos="2943"/>
          <w:tab w:val="left" w:pos="4040"/>
          <w:tab w:val="left" w:pos="4333"/>
          <w:tab w:val="left" w:pos="4516"/>
          <w:tab w:val="left" w:pos="5241"/>
          <w:tab w:val="left" w:pos="5757"/>
          <w:tab w:val="left" w:pos="5798"/>
          <w:tab w:val="left" w:pos="6810"/>
          <w:tab w:val="left" w:pos="7119"/>
          <w:tab w:val="left" w:pos="7553"/>
          <w:tab w:val="left" w:pos="7942"/>
          <w:tab w:val="left" w:pos="8436"/>
          <w:tab w:val="left" w:pos="9608"/>
          <w:tab w:val="left" w:pos="98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одтверждения наличия</w:t>
      </w:r>
      <w:r>
        <w:rPr>
          <w:rFonts w:ascii="Arial" w:hAnsi="Arial" w:cs="Arial"/>
          <w:sz w:val="24"/>
          <w:szCs w:val="24"/>
        </w:rPr>
        <w:tab/>
        <w:t xml:space="preserve"> допущенных </w:t>
      </w:r>
      <w:r w:rsidR="009505E0" w:rsidRPr="00F15922">
        <w:rPr>
          <w:rFonts w:ascii="Arial" w:hAnsi="Arial" w:cs="Arial"/>
          <w:sz w:val="24"/>
          <w:szCs w:val="24"/>
        </w:rPr>
        <w:t>опечаток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шибок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</w:t>
      </w:r>
      <w:r>
        <w:rPr>
          <w:rFonts w:ascii="Arial" w:hAnsi="Arial" w:cs="Arial"/>
          <w:sz w:val="24"/>
          <w:szCs w:val="24"/>
        </w:rPr>
        <w:t xml:space="preserve">ом плане земельного участка </w:t>
      </w:r>
      <w:r w:rsidR="00495933" w:rsidRPr="00F15922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полномоченный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орган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носит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равлени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не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ыданны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ы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частка.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ат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омер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ного </w:t>
      </w:r>
      <w:r w:rsidR="009505E0" w:rsidRPr="00F15922">
        <w:rPr>
          <w:rFonts w:ascii="Arial" w:hAnsi="Arial" w:cs="Arial"/>
          <w:sz w:val="24"/>
          <w:szCs w:val="24"/>
        </w:rPr>
        <w:t>град</w:t>
      </w:r>
      <w:r>
        <w:rPr>
          <w:rFonts w:ascii="Arial" w:hAnsi="Arial" w:cs="Arial"/>
          <w:sz w:val="24"/>
          <w:szCs w:val="24"/>
        </w:rPr>
        <w:t xml:space="preserve">остроительного плана земельного участка не </w:t>
      </w:r>
      <w:r w:rsidR="009505E0" w:rsidRPr="00F15922">
        <w:rPr>
          <w:rFonts w:ascii="Arial" w:hAnsi="Arial" w:cs="Arial"/>
          <w:sz w:val="24"/>
          <w:szCs w:val="24"/>
        </w:rPr>
        <w:t>изменяются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 соответствующе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ф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ормы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частка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казывается основание для внесения </w:t>
      </w:r>
      <w:r w:rsidR="009505E0" w:rsidRPr="00F15922">
        <w:rPr>
          <w:rFonts w:ascii="Arial" w:hAnsi="Arial" w:cs="Arial"/>
          <w:sz w:val="24"/>
          <w:szCs w:val="24"/>
        </w:rPr>
        <w:t>исправлений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реквизиты заявления </w:t>
      </w:r>
      <w:r w:rsidR="009505E0" w:rsidRPr="00F15922">
        <w:rPr>
          <w:rFonts w:ascii="Arial" w:hAnsi="Arial" w:cs="Arial"/>
          <w:sz w:val="24"/>
          <w:szCs w:val="24"/>
        </w:rPr>
        <w:t>об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равлении допущенных опечаток и ошибок и ссылка на соответствующую норму</w:t>
      </w:r>
      <w:r w:rsidR="009505E0" w:rsidRPr="00F15922">
        <w:rPr>
          <w:rFonts w:ascii="Arial" w:hAnsi="Arial" w:cs="Arial"/>
          <w:spacing w:val="-6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го</w:t>
      </w:r>
      <w:r w:rsidR="009505E0"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декса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оссийской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ции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ата</w:t>
      </w:r>
      <w:r w:rsidR="009505E0"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несения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равлений.</w:t>
      </w:r>
    </w:p>
    <w:p w:rsidR="004D7BED" w:rsidRPr="00F15922" w:rsidRDefault="009505E0" w:rsidP="00BB5A60">
      <w:pPr>
        <w:pStyle w:val="a3"/>
        <w:tabs>
          <w:tab w:val="left" w:pos="2332"/>
          <w:tab w:val="left" w:pos="5525"/>
          <w:tab w:val="left" w:pos="82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5922">
        <w:rPr>
          <w:rFonts w:ascii="Arial" w:hAnsi="Arial" w:cs="Arial"/>
          <w:sz w:val="24"/>
          <w:szCs w:val="24"/>
        </w:rPr>
        <w:t>Градостроительный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несенными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равлениям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щенных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ечаток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шибок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е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несении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равлени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градостроительный план земельного участка по форме согласно приложению №5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му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правляется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установленном </w:t>
      </w:r>
      <w:r w:rsidRPr="00F15922">
        <w:rPr>
          <w:rFonts w:ascii="Arial" w:hAnsi="Arial" w:cs="Arial"/>
          <w:sz w:val="24"/>
          <w:szCs w:val="24"/>
        </w:rPr>
        <w:t>пунктом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20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особом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м в заявлении об исправлении допущенных опечаток и ошибок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чение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яти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их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ей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аты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тупления</w:t>
      </w:r>
      <w:proofErr w:type="gramEnd"/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равлени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щенны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ечаток и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шибок.</w:t>
      </w:r>
    </w:p>
    <w:p w:rsidR="004D7BED" w:rsidRPr="00F15922" w:rsidRDefault="00DE797A" w:rsidP="00BB5A60">
      <w:pPr>
        <w:pStyle w:val="a4"/>
        <w:numPr>
          <w:ilvl w:val="1"/>
          <w:numId w:val="6"/>
        </w:numPr>
        <w:tabs>
          <w:tab w:val="left" w:pos="1486"/>
          <w:tab w:val="left" w:pos="3758"/>
          <w:tab w:val="left" w:pos="5063"/>
          <w:tab w:val="left" w:pos="6547"/>
          <w:tab w:val="left" w:pos="7181"/>
          <w:tab w:val="left" w:pos="8162"/>
          <w:tab w:val="left" w:pos="85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</w:t>
      </w:r>
      <w:r w:rsidR="009505E0" w:rsidRPr="00F15922">
        <w:rPr>
          <w:rFonts w:ascii="Arial" w:hAnsi="Arial" w:cs="Arial"/>
          <w:sz w:val="24"/>
          <w:szCs w:val="24"/>
        </w:rPr>
        <w:t>исправлени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пущенных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печаток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шибок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м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е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частка:</w:t>
      </w:r>
    </w:p>
    <w:p w:rsidR="004D7BED" w:rsidRPr="00F15922" w:rsidRDefault="009505E0" w:rsidP="00BB5A6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соответствие</w:t>
      </w:r>
      <w:r w:rsidRPr="00F15922">
        <w:rPr>
          <w:rFonts w:ascii="Arial" w:hAnsi="Arial" w:cs="Arial"/>
          <w:spacing w:val="3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ругу</w:t>
      </w:r>
      <w:r w:rsidRPr="00F15922">
        <w:rPr>
          <w:rFonts w:ascii="Arial" w:hAnsi="Arial" w:cs="Arial"/>
          <w:spacing w:val="3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х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е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2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;</w:t>
      </w:r>
    </w:p>
    <w:p w:rsidR="004D7BED" w:rsidRPr="00F15922" w:rsidRDefault="009505E0" w:rsidP="00BB5A6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сутствие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акта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щения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ечаток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шибок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м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.</w:t>
      </w:r>
    </w:p>
    <w:p w:rsidR="004D7BED" w:rsidRPr="00F15922" w:rsidRDefault="00DE797A" w:rsidP="00BB5A60">
      <w:pPr>
        <w:pStyle w:val="a4"/>
        <w:numPr>
          <w:ilvl w:val="1"/>
          <w:numId w:val="6"/>
        </w:numPr>
        <w:tabs>
          <w:tab w:val="left" w:pos="1486"/>
          <w:tab w:val="left" w:pos="2719"/>
          <w:tab w:val="left" w:pos="3802"/>
          <w:tab w:val="left" w:pos="5226"/>
          <w:tab w:val="left" w:pos="7828"/>
          <w:tab w:val="left" w:pos="872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выдачи дубликата градостроительного плана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земельног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частка.</w:t>
      </w:r>
    </w:p>
    <w:p w:rsidR="004D7BED" w:rsidRPr="00F15922" w:rsidRDefault="009505E0" w:rsidP="00BB5A60">
      <w:pPr>
        <w:pStyle w:val="a3"/>
        <w:tabs>
          <w:tab w:val="left" w:pos="284"/>
          <w:tab w:val="left" w:pos="1971"/>
          <w:tab w:val="left" w:pos="2824"/>
          <w:tab w:val="left" w:pos="3287"/>
          <w:tab w:val="left" w:pos="3342"/>
          <w:tab w:val="left" w:pos="3724"/>
          <w:tab w:val="left" w:pos="4778"/>
          <w:tab w:val="left" w:pos="5285"/>
          <w:tab w:val="left" w:pos="5452"/>
          <w:tab w:val="left" w:pos="5800"/>
          <w:tab w:val="left" w:pos="6757"/>
          <w:tab w:val="left" w:pos="7386"/>
          <w:tab w:val="left" w:pos="7681"/>
          <w:tab w:val="left" w:pos="7750"/>
          <w:tab w:val="left" w:pos="8433"/>
          <w:tab w:val="left" w:pos="8786"/>
          <w:tab w:val="left" w:pos="88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итель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праве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титься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заявлением о выдаче </w:t>
      </w:r>
      <w:r w:rsidRPr="00F15922">
        <w:rPr>
          <w:rFonts w:ascii="Arial" w:hAnsi="Arial" w:cs="Arial"/>
          <w:sz w:val="24"/>
          <w:szCs w:val="24"/>
        </w:rPr>
        <w:t>дубликата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градостроительного плана земельного </w:t>
      </w:r>
      <w:r w:rsidRPr="00F15922">
        <w:rPr>
          <w:rFonts w:ascii="Arial" w:hAnsi="Arial" w:cs="Arial"/>
          <w:sz w:val="24"/>
          <w:szCs w:val="24"/>
        </w:rPr>
        <w:t>участка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(далее-заявление о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убликата)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по форме согласно Приложению </w:t>
      </w:r>
      <w:r w:rsidRPr="00F15922">
        <w:rPr>
          <w:rFonts w:ascii="Arial" w:hAnsi="Arial" w:cs="Arial"/>
          <w:sz w:val="24"/>
          <w:szCs w:val="24"/>
        </w:rPr>
        <w:t>№6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к </w:t>
      </w:r>
      <w:r w:rsidRPr="00F15922">
        <w:rPr>
          <w:rFonts w:ascii="Arial" w:hAnsi="Arial" w:cs="Arial"/>
          <w:sz w:val="24"/>
          <w:szCs w:val="24"/>
        </w:rPr>
        <w:t>настоящем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овленном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ми</w:t>
      </w:r>
      <w:r w:rsidR="00DE797A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4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–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7,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10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.</w:t>
      </w:r>
    </w:p>
    <w:p w:rsidR="00FD7C36" w:rsidRDefault="00DE797A" w:rsidP="00BB5A60">
      <w:pPr>
        <w:pStyle w:val="a3"/>
        <w:tabs>
          <w:tab w:val="left" w:pos="1415"/>
          <w:tab w:val="left" w:pos="2121"/>
          <w:tab w:val="left" w:pos="2491"/>
          <w:tab w:val="left" w:pos="2774"/>
          <w:tab w:val="left" w:pos="2831"/>
          <w:tab w:val="left" w:pos="2925"/>
          <w:tab w:val="left" w:pos="3738"/>
          <w:tab w:val="left" w:pos="3927"/>
          <w:tab w:val="left" w:pos="4122"/>
          <w:tab w:val="left" w:pos="4279"/>
          <w:tab w:val="left" w:pos="5073"/>
          <w:tab w:val="left" w:pos="5306"/>
          <w:tab w:val="left" w:pos="5589"/>
          <w:tab w:val="left" w:pos="5628"/>
          <w:tab w:val="left" w:pos="5686"/>
          <w:tab w:val="left" w:pos="5953"/>
          <w:tab w:val="left" w:pos="6400"/>
          <w:tab w:val="left" w:pos="6815"/>
          <w:tab w:val="left" w:pos="7123"/>
          <w:tab w:val="left" w:pos="7252"/>
          <w:tab w:val="left" w:pos="7462"/>
          <w:tab w:val="left" w:pos="7640"/>
          <w:tab w:val="left" w:pos="7826"/>
          <w:tab w:val="left" w:pos="7898"/>
          <w:tab w:val="left" w:pos="8332"/>
          <w:tab w:val="left" w:pos="8917"/>
          <w:tab w:val="left" w:pos="9054"/>
          <w:tab w:val="left" w:pos="9086"/>
          <w:tab w:val="left" w:pos="9127"/>
          <w:tab w:val="left" w:pos="99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отсутствия оснований для отказа в выдаче </w:t>
      </w:r>
      <w:r w:rsidR="009505E0" w:rsidRPr="00F15922">
        <w:rPr>
          <w:rFonts w:ascii="Arial" w:hAnsi="Arial" w:cs="Arial"/>
          <w:sz w:val="24"/>
          <w:szCs w:val="24"/>
        </w:rPr>
        <w:t>дубликата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радостроительного плана земельного </w:t>
      </w:r>
      <w:r w:rsidR="009505E0" w:rsidRPr="00F15922">
        <w:rPr>
          <w:rFonts w:ascii="Arial" w:hAnsi="Arial" w:cs="Arial"/>
          <w:sz w:val="24"/>
          <w:szCs w:val="24"/>
        </w:rPr>
        <w:t>участк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тановленных</w:t>
      </w:r>
      <w:r w:rsidR="009505E0" w:rsidRPr="00F15922">
        <w:rPr>
          <w:rFonts w:ascii="Arial" w:hAnsi="Arial" w:cs="Arial"/>
          <w:sz w:val="24"/>
          <w:szCs w:val="24"/>
        </w:rPr>
        <w:tab/>
        <w:t>пунктом</w:t>
      </w:r>
    </w:p>
    <w:p w:rsidR="004D7BED" w:rsidRPr="00F15922" w:rsidRDefault="009505E0" w:rsidP="00BB5A60">
      <w:pPr>
        <w:pStyle w:val="a3"/>
        <w:tabs>
          <w:tab w:val="left" w:pos="1415"/>
          <w:tab w:val="left" w:pos="2121"/>
          <w:tab w:val="left" w:pos="2491"/>
          <w:tab w:val="left" w:pos="2774"/>
          <w:tab w:val="left" w:pos="2831"/>
          <w:tab w:val="left" w:pos="2925"/>
          <w:tab w:val="left" w:pos="3738"/>
          <w:tab w:val="left" w:pos="3927"/>
          <w:tab w:val="left" w:pos="4122"/>
          <w:tab w:val="left" w:pos="4279"/>
          <w:tab w:val="left" w:pos="5073"/>
          <w:tab w:val="left" w:pos="5306"/>
          <w:tab w:val="left" w:pos="5589"/>
          <w:tab w:val="left" w:pos="5628"/>
          <w:tab w:val="left" w:pos="5686"/>
          <w:tab w:val="left" w:pos="5953"/>
          <w:tab w:val="left" w:pos="6400"/>
          <w:tab w:val="left" w:pos="6815"/>
          <w:tab w:val="left" w:pos="7123"/>
          <w:tab w:val="left" w:pos="7252"/>
          <w:tab w:val="left" w:pos="7462"/>
          <w:tab w:val="left" w:pos="7640"/>
          <w:tab w:val="left" w:pos="7826"/>
          <w:tab w:val="left" w:pos="7898"/>
          <w:tab w:val="left" w:pos="8332"/>
          <w:tab w:val="left" w:pos="8917"/>
          <w:tab w:val="left" w:pos="9054"/>
          <w:tab w:val="left" w:pos="9086"/>
          <w:tab w:val="left" w:pos="9127"/>
          <w:tab w:val="left" w:pos="99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2.27</w:t>
      </w:r>
      <w:r w:rsidR="00FD7C36">
        <w:rPr>
          <w:rFonts w:ascii="Arial" w:hAnsi="Arial" w:cs="Arial"/>
          <w:sz w:val="24"/>
          <w:szCs w:val="24"/>
        </w:rPr>
        <w:t>.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="00495933" w:rsidRPr="00F15922">
        <w:rPr>
          <w:rFonts w:ascii="Arial" w:hAnsi="Arial" w:cs="Arial"/>
          <w:sz w:val="24"/>
          <w:szCs w:val="24"/>
        </w:rPr>
        <w:t>У</w:t>
      </w:r>
      <w:r w:rsidR="00DE797A">
        <w:rPr>
          <w:rFonts w:ascii="Arial" w:hAnsi="Arial" w:cs="Arial"/>
          <w:sz w:val="24"/>
          <w:szCs w:val="24"/>
        </w:rPr>
        <w:t xml:space="preserve">полномоченный </w:t>
      </w:r>
      <w:r w:rsidRPr="00F15922">
        <w:rPr>
          <w:rFonts w:ascii="Arial" w:hAnsi="Arial" w:cs="Arial"/>
          <w:sz w:val="24"/>
          <w:szCs w:val="24"/>
        </w:rPr>
        <w:t>орган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выдает </w:t>
      </w:r>
      <w:r w:rsidRPr="00F15922">
        <w:rPr>
          <w:rFonts w:ascii="Arial" w:hAnsi="Arial" w:cs="Arial"/>
          <w:sz w:val="24"/>
          <w:szCs w:val="24"/>
        </w:rPr>
        <w:t>дубликат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градостроительного плана </w:t>
      </w:r>
      <w:r w:rsidRPr="00F15922">
        <w:rPr>
          <w:rFonts w:ascii="Arial" w:hAnsi="Arial" w:cs="Arial"/>
          <w:sz w:val="24"/>
          <w:szCs w:val="24"/>
        </w:rPr>
        <w:t>земельно</w:t>
      </w:r>
      <w:r w:rsidR="00DE797A">
        <w:rPr>
          <w:rFonts w:ascii="Arial" w:hAnsi="Arial" w:cs="Arial"/>
          <w:sz w:val="24"/>
          <w:szCs w:val="24"/>
        </w:rPr>
        <w:t xml:space="preserve">го участка с присвоением того </w:t>
      </w:r>
      <w:r w:rsidRPr="00F15922">
        <w:rPr>
          <w:rFonts w:ascii="Arial" w:hAnsi="Arial" w:cs="Arial"/>
          <w:sz w:val="24"/>
          <w:szCs w:val="24"/>
        </w:rPr>
        <w:t>ж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 xml:space="preserve">регистрационного </w:t>
      </w:r>
      <w:r w:rsidRPr="00F15922">
        <w:rPr>
          <w:rFonts w:ascii="Arial" w:hAnsi="Arial" w:cs="Arial"/>
          <w:sz w:val="24"/>
          <w:szCs w:val="24"/>
        </w:rPr>
        <w:t>номер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="00DE797A">
        <w:rPr>
          <w:rFonts w:ascii="Arial" w:hAnsi="Arial" w:cs="Arial"/>
          <w:sz w:val="24"/>
          <w:szCs w:val="24"/>
        </w:rPr>
        <w:t>который был указан в ранее</w:t>
      </w:r>
      <w:r w:rsidRPr="00F15922">
        <w:rPr>
          <w:rFonts w:ascii="Arial" w:hAnsi="Arial" w:cs="Arial"/>
          <w:sz w:val="24"/>
          <w:szCs w:val="24"/>
        </w:rPr>
        <w:t xml:space="preserve"> выдан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м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е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.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proofErr w:type="gramStart"/>
      <w:r w:rsidRPr="00F15922">
        <w:rPr>
          <w:rFonts w:ascii="Arial" w:hAnsi="Arial" w:cs="Arial"/>
          <w:sz w:val="24"/>
          <w:szCs w:val="24"/>
        </w:rPr>
        <w:t>,</w:t>
      </w:r>
      <w:proofErr w:type="gramEnd"/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нее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ыл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н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ый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495933" w:rsidRPr="00F15922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            </w:t>
      </w:r>
      <w:r w:rsidRPr="00F15922">
        <w:rPr>
          <w:rFonts w:ascii="Arial" w:hAnsi="Arial" w:cs="Arial"/>
          <w:sz w:val="24"/>
          <w:szCs w:val="24"/>
        </w:rPr>
        <w:t>документ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иса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иле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валифицирова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ись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честве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убликата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вторно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яется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.</w:t>
      </w:r>
    </w:p>
    <w:p w:rsidR="004D7BED" w:rsidRPr="00F15922" w:rsidRDefault="009505E0" w:rsidP="00BB5A60">
      <w:pPr>
        <w:pStyle w:val="a3"/>
        <w:tabs>
          <w:tab w:val="left" w:pos="1529"/>
          <w:tab w:val="left" w:pos="3333"/>
          <w:tab w:val="left" w:pos="4134"/>
          <w:tab w:val="left" w:pos="5838"/>
          <w:tab w:val="left" w:pos="858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5922">
        <w:rPr>
          <w:rFonts w:ascii="Arial" w:hAnsi="Arial" w:cs="Arial"/>
          <w:sz w:val="24"/>
          <w:szCs w:val="24"/>
        </w:rPr>
        <w:t>Дубликат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убликата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FD7C36">
        <w:rPr>
          <w:rFonts w:ascii="Arial" w:hAnsi="Arial" w:cs="Arial"/>
          <w:sz w:val="24"/>
          <w:szCs w:val="24"/>
        </w:rPr>
        <w:t xml:space="preserve">согласно приложению </w:t>
      </w:r>
      <w:r w:rsidRPr="00F15922">
        <w:rPr>
          <w:rFonts w:ascii="Arial" w:hAnsi="Arial" w:cs="Arial"/>
          <w:sz w:val="24"/>
          <w:szCs w:val="24"/>
        </w:rPr>
        <w:t>№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7</w:t>
      </w:r>
      <w:r w:rsidR="00495933" w:rsidRPr="00F15922">
        <w:rPr>
          <w:rFonts w:ascii="Arial" w:hAnsi="Arial" w:cs="Arial"/>
          <w:sz w:val="24"/>
          <w:szCs w:val="24"/>
        </w:rPr>
        <w:t xml:space="preserve"> </w:t>
      </w:r>
      <w:r w:rsidR="00FD7C36">
        <w:rPr>
          <w:rFonts w:ascii="Arial" w:hAnsi="Arial" w:cs="Arial"/>
          <w:sz w:val="24"/>
          <w:szCs w:val="24"/>
        </w:rPr>
        <w:t xml:space="preserve">к настоящему Административному </w:t>
      </w:r>
      <w:r w:rsidRPr="00F15922">
        <w:rPr>
          <w:rFonts w:ascii="Arial" w:hAnsi="Arial" w:cs="Arial"/>
          <w:sz w:val="24"/>
          <w:szCs w:val="24"/>
        </w:rPr>
        <w:t>регламент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правля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овлен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ом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20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особом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убликата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чение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яти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их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ей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аты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тупления</w:t>
      </w:r>
      <w:r w:rsidRPr="00F15922">
        <w:rPr>
          <w:rFonts w:ascii="Arial" w:hAnsi="Arial" w:cs="Arial"/>
          <w:spacing w:val="3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3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убликата.</w:t>
      </w:r>
      <w:proofErr w:type="gramEnd"/>
    </w:p>
    <w:p w:rsidR="004D7BED" w:rsidRPr="00F15922" w:rsidRDefault="009505E0" w:rsidP="00BB5A60">
      <w:pPr>
        <w:pStyle w:val="a4"/>
        <w:numPr>
          <w:ilvl w:val="1"/>
          <w:numId w:val="6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счерпывающий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чень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ований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а</w:t>
      </w:r>
      <w:r w:rsidRPr="00F15922">
        <w:rPr>
          <w:rFonts w:ascii="Arial" w:hAnsi="Arial" w:cs="Arial"/>
          <w:spacing w:val="5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5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убликат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 участка:</w:t>
      </w:r>
    </w:p>
    <w:p w:rsidR="004D7BED" w:rsidRPr="00F15922" w:rsidRDefault="009505E0" w:rsidP="00BB5A6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есоответствие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ругу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,</w:t>
      </w:r>
      <w:r w:rsidR="002E0F7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х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е</w:t>
      </w:r>
      <w:proofErr w:type="gramStart"/>
      <w:r w:rsidRPr="00F15922">
        <w:rPr>
          <w:rFonts w:ascii="Arial" w:hAnsi="Arial" w:cs="Arial"/>
          <w:sz w:val="24"/>
          <w:szCs w:val="24"/>
        </w:rPr>
        <w:t>2</w:t>
      </w:r>
      <w:proofErr w:type="gramEnd"/>
      <w:r w:rsidRPr="00F15922">
        <w:rPr>
          <w:rFonts w:ascii="Arial" w:hAnsi="Arial" w:cs="Arial"/>
          <w:sz w:val="24"/>
          <w:szCs w:val="24"/>
        </w:rPr>
        <w:t>.2настояще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.</w:t>
      </w:r>
    </w:p>
    <w:p w:rsidR="004D7BED" w:rsidRPr="00F15922" w:rsidRDefault="009505E0" w:rsidP="00BB5A60">
      <w:pPr>
        <w:pStyle w:val="a4"/>
        <w:numPr>
          <w:ilvl w:val="1"/>
          <w:numId w:val="6"/>
        </w:numPr>
        <w:tabs>
          <w:tab w:val="left" w:pos="1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lastRenderedPageBreak/>
        <w:t>Порядок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тавления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 без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.</w:t>
      </w:r>
    </w:p>
    <w:p w:rsidR="004D7BED" w:rsidRPr="00F15922" w:rsidRDefault="009505E0" w:rsidP="00BB5A60">
      <w:pPr>
        <w:pStyle w:val="a3"/>
        <w:tabs>
          <w:tab w:val="left" w:pos="2200"/>
          <w:tab w:val="left" w:pos="2477"/>
          <w:tab w:val="left" w:pos="2830"/>
          <w:tab w:val="left" w:pos="3932"/>
          <w:tab w:val="left" w:pos="4252"/>
          <w:tab w:val="left" w:pos="4550"/>
          <w:tab w:val="left" w:pos="5327"/>
          <w:tab w:val="left" w:pos="5587"/>
          <w:tab w:val="left" w:pos="6253"/>
          <w:tab w:val="left" w:pos="6767"/>
          <w:tab w:val="left" w:pos="7265"/>
          <w:tab w:val="left" w:pos="7772"/>
          <w:tab w:val="left" w:pos="8140"/>
          <w:tab w:val="left" w:pos="9227"/>
          <w:tab w:val="left" w:pos="974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итель</w:t>
      </w:r>
      <w:r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1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зднее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бочего</w:t>
      </w:r>
      <w:r w:rsidRPr="00F15922">
        <w:rPr>
          <w:rFonts w:ascii="Arial" w:hAnsi="Arial" w:cs="Arial"/>
          <w:spacing w:val="1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я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шествующего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ню</w:t>
      </w:r>
      <w:r w:rsidRPr="00F15922">
        <w:rPr>
          <w:rFonts w:ascii="Arial" w:hAnsi="Arial" w:cs="Arial"/>
          <w:spacing w:val="1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кончания</w:t>
      </w:r>
      <w:r w:rsidRPr="00F15922">
        <w:rPr>
          <w:rFonts w:ascii="Arial" w:hAnsi="Arial" w:cs="Arial"/>
          <w:spacing w:val="1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о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D7C36">
        <w:rPr>
          <w:rFonts w:ascii="Arial" w:hAnsi="Arial" w:cs="Arial"/>
          <w:sz w:val="24"/>
          <w:szCs w:val="24"/>
        </w:rPr>
        <w:t xml:space="preserve">предоставления </w:t>
      </w:r>
      <w:r w:rsidRPr="00F15922">
        <w:rPr>
          <w:rFonts w:ascii="Arial" w:hAnsi="Arial" w:cs="Arial"/>
          <w:sz w:val="24"/>
          <w:szCs w:val="24"/>
        </w:rPr>
        <w:t>услуги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="00FD7C36">
        <w:rPr>
          <w:rFonts w:ascii="Arial" w:hAnsi="Arial" w:cs="Arial"/>
          <w:sz w:val="24"/>
          <w:szCs w:val="24"/>
        </w:rPr>
        <w:t xml:space="preserve">вправе обратиться в </w:t>
      </w:r>
      <w:r w:rsidR="00495933" w:rsidRPr="00F15922">
        <w:rPr>
          <w:rFonts w:ascii="Arial" w:hAnsi="Arial" w:cs="Arial"/>
          <w:sz w:val="24"/>
          <w:szCs w:val="24"/>
        </w:rPr>
        <w:t>У</w:t>
      </w:r>
      <w:r w:rsidR="00FD7C36">
        <w:rPr>
          <w:rFonts w:ascii="Arial" w:hAnsi="Arial" w:cs="Arial"/>
          <w:sz w:val="24"/>
          <w:szCs w:val="24"/>
        </w:rPr>
        <w:t xml:space="preserve">полномоченный </w:t>
      </w:r>
      <w:r w:rsidRPr="00F15922">
        <w:rPr>
          <w:rFonts w:ascii="Arial" w:hAnsi="Arial" w:cs="Arial"/>
          <w:sz w:val="24"/>
          <w:szCs w:val="24"/>
        </w:rPr>
        <w:t>орган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D7C36">
        <w:rPr>
          <w:rFonts w:ascii="Arial" w:hAnsi="Arial" w:cs="Arial"/>
          <w:sz w:val="24"/>
          <w:szCs w:val="24"/>
        </w:rPr>
        <w:t xml:space="preserve">с </w:t>
      </w:r>
      <w:r w:rsidRPr="00F15922">
        <w:rPr>
          <w:rFonts w:ascii="Arial" w:hAnsi="Arial" w:cs="Arial"/>
          <w:sz w:val="24"/>
          <w:szCs w:val="24"/>
        </w:rPr>
        <w:t>заявле</w:t>
      </w:r>
      <w:r w:rsidR="00FD7C36">
        <w:rPr>
          <w:rFonts w:ascii="Arial" w:hAnsi="Arial" w:cs="Arial"/>
          <w:sz w:val="24"/>
          <w:szCs w:val="24"/>
        </w:rPr>
        <w:t xml:space="preserve">нием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тавлении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</w:t>
      </w:r>
      <w:r w:rsidR="00495933" w:rsidRPr="00F15922">
        <w:rPr>
          <w:rFonts w:ascii="Arial" w:hAnsi="Arial" w:cs="Arial"/>
          <w:sz w:val="24"/>
          <w:szCs w:val="24"/>
        </w:rPr>
        <w:t xml:space="preserve">е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з</w:t>
      </w:r>
      <w:r w:rsidR="00BB5A60">
        <w:rPr>
          <w:rFonts w:ascii="Arial" w:hAnsi="Arial" w:cs="Arial"/>
          <w:spacing w:val="-67"/>
          <w:sz w:val="24"/>
          <w:szCs w:val="24"/>
        </w:rPr>
        <w:t xml:space="preserve"> </w:t>
      </w:r>
      <w:r w:rsidR="00FD7C36">
        <w:rPr>
          <w:rFonts w:ascii="Arial" w:hAnsi="Arial" w:cs="Arial"/>
          <w:sz w:val="24"/>
          <w:szCs w:val="24"/>
        </w:rPr>
        <w:t xml:space="preserve">рассмотрения по форме согласно Приложению </w:t>
      </w:r>
      <w:r w:rsidRPr="00F15922">
        <w:rPr>
          <w:rFonts w:ascii="Arial" w:hAnsi="Arial" w:cs="Arial"/>
          <w:sz w:val="24"/>
          <w:szCs w:val="24"/>
        </w:rPr>
        <w:t>№8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FD7C36">
        <w:rPr>
          <w:rFonts w:ascii="Arial" w:hAnsi="Arial" w:cs="Arial"/>
          <w:sz w:val="24"/>
          <w:szCs w:val="24"/>
        </w:rPr>
        <w:t xml:space="preserve">к </w:t>
      </w:r>
      <w:r w:rsidRPr="00F15922">
        <w:rPr>
          <w:rFonts w:ascii="Arial" w:hAnsi="Arial" w:cs="Arial"/>
          <w:sz w:val="24"/>
          <w:szCs w:val="24"/>
        </w:rPr>
        <w:t>настоящему</w:t>
      </w:r>
    </w:p>
    <w:p w:rsidR="004D7BED" w:rsidRPr="00F15922" w:rsidRDefault="009505E0" w:rsidP="00BB5A6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овленном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нктами</w:t>
      </w:r>
      <w:r w:rsidR="00BB5A6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4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–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7,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.10</w:t>
      </w:r>
      <w:r w:rsidR="00BB5A6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.</w:t>
      </w:r>
    </w:p>
    <w:p w:rsidR="004D7BED" w:rsidRPr="00F15922" w:rsidRDefault="009505E0" w:rsidP="00BB5A6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 основании поступившего заявления об оставлении заявления о выдач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 плана земельного участка без рассмотрения</w:t>
      </w:r>
      <w:r w:rsidR="00495933" w:rsidRPr="00F15922">
        <w:rPr>
          <w:rFonts w:ascii="Arial" w:hAnsi="Arial" w:cs="Arial"/>
          <w:sz w:val="24"/>
          <w:szCs w:val="24"/>
        </w:rPr>
        <w:t>,</w:t>
      </w:r>
      <w:r w:rsidRPr="00F15922">
        <w:rPr>
          <w:rFonts w:ascii="Arial" w:hAnsi="Arial" w:cs="Arial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="00BB5A6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имает реш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 оставлении заявления о выдаче градостроительного плана земельного участ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з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.</w:t>
      </w:r>
    </w:p>
    <w:p w:rsidR="004D7BED" w:rsidRPr="00F15922" w:rsidRDefault="00BB5A60" w:rsidP="00BB5A60">
      <w:pPr>
        <w:pStyle w:val="a3"/>
        <w:tabs>
          <w:tab w:val="left" w:pos="2169"/>
          <w:tab w:val="left" w:pos="2332"/>
          <w:tab w:val="left" w:pos="2652"/>
          <w:tab w:val="left" w:pos="2813"/>
          <w:tab w:val="left" w:pos="3702"/>
          <w:tab w:val="left" w:pos="4209"/>
          <w:tab w:val="left" w:pos="5252"/>
          <w:tab w:val="left" w:pos="5525"/>
          <w:tab w:val="left" w:pos="5598"/>
          <w:tab w:val="left" w:pos="5939"/>
          <w:tab w:val="left" w:pos="6365"/>
          <w:tab w:val="left" w:pos="6943"/>
          <w:tab w:val="left" w:pos="6992"/>
          <w:tab w:val="left" w:pos="8258"/>
          <w:tab w:val="left" w:pos="9133"/>
          <w:tab w:val="left" w:pos="958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об оставлении заявления о выдаче градостроительного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плана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</w:t>
      </w:r>
      <w:r w:rsidR="009505E0"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частка</w:t>
      </w:r>
      <w:r w:rsidR="009505E0"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без</w:t>
      </w:r>
      <w:r w:rsidR="009505E0"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ссмотрения</w:t>
      </w:r>
      <w:r w:rsidR="009505E0"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правляется</w:t>
      </w:r>
      <w:r w:rsidR="009505E0"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ю</w:t>
      </w:r>
      <w:r w:rsidR="009505E0"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</w:t>
      </w:r>
      <w:r w:rsidR="009505E0"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орме</w:t>
      </w:r>
      <w:r w:rsidR="009505E0"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гласн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ложению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№9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стоящему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дминистративному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ламенту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ядке,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новленном </w:t>
      </w:r>
      <w:r w:rsidR="009505E0" w:rsidRPr="00F15922">
        <w:rPr>
          <w:rFonts w:ascii="Arial" w:hAnsi="Arial" w:cs="Arial"/>
          <w:sz w:val="24"/>
          <w:szCs w:val="24"/>
        </w:rPr>
        <w:t>пунктом</w:t>
      </w:r>
      <w:proofErr w:type="gramStart"/>
      <w:r w:rsidR="009505E0" w:rsidRPr="00F15922">
        <w:rPr>
          <w:rFonts w:ascii="Arial" w:hAnsi="Arial" w:cs="Arial"/>
          <w:sz w:val="24"/>
          <w:szCs w:val="24"/>
        </w:rPr>
        <w:t>2</w:t>
      </w:r>
      <w:proofErr w:type="gramEnd"/>
      <w:r w:rsidR="009505E0" w:rsidRPr="00F159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настоящег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Административного </w:t>
      </w:r>
      <w:r w:rsidR="009505E0" w:rsidRPr="00F15922">
        <w:rPr>
          <w:rFonts w:ascii="Arial" w:hAnsi="Arial" w:cs="Arial"/>
          <w:sz w:val="24"/>
          <w:szCs w:val="24"/>
        </w:rPr>
        <w:t>регламента,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пособом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казанным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ем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лении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</w:t>
      </w:r>
      <w:r w:rsidR="009505E0"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ставлении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ления</w:t>
      </w:r>
      <w:r w:rsidR="009505E0"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</w:t>
      </w:r>
      <w:r w:rsidR="009505E0"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ыдач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достроительного плана земельного</w:t>
      </w:r>
      <w:r>
        <w:rPr>
          <w:rFonts w:ascii="Arial" w:hAnsi="Arial" w:cs="Arial"/>
          <w:sz w:val="24"/>
          <w:szCs w:val="24"/>
        </w:rPr>
        <w:tab/>
        <w:t xml:space="preserve">участка без </w:t>
      </w:r>
      <w:r w:rsidR="009505E0" w:rsidRPr="00F15922">
        <w:rPr>
          <w:rFonts w:ascii="Arial" w:hAnsi="Arial" w:cs="Arial"/>
          <w:sz w:val="24"/>
          <w:szCs w:val="24"/>
        </w:rPr>
        <w:t>рассмотрения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 </w:t>
      </w:r>
      <w:r w:rsidR="009505E0" w:rsidRPr="00F15922">
        <w:rPr>
          <w:rFonts w:ascii="Arial" w:hAnsi="Arial" w:cs="Arial"/>
          <w:sz w:val="24"/>
          <w:szCs w:val="24"/>
        </w:rPr>
        <w:t>поздне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боч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ня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ледующего за</w:t>
      </w:r>
      <w:r w:rsidR="009505E0"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нем поступления заявления</w:t>
      </w:r>
      <w:r w:rsidR="009505E0"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ставлении заявлени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ыдаче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радостроительного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лана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емельного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частка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без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ссмотрения.</w:t>
      </w:r>
    </w:p>
    <w:p w:rsidR="004D7BED" w:rsidRPr="00F15922" w:rsidRDefault="009505E0" w:rsidP="00BB5A6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став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з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пятствует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вторном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щени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 xml:space="preserve">Уполномоченный </w:t>
      </w:r>
      <w:r w:rsidR="00101297" w:rsidRPr="00F15922">
        <w:rPr>
          <w:rFonts w:ascii="Arial" w:hAnsi="Arial" w:cs="Arial"/>
          <w:sz w:val="24"/>
          <w:szCs w:val="24"/>
        </w:rPr>
        <w:t>орган</w:t>
      </w:r>
      <w:r w:rsidRPr="00F15922">
        <w:rPr>
          <w:rFonts w:ascii="Arial" w:hAnsi="Arial" w:cs="Arial"/>
          <w:sz w:val="24"/>
          <w:szCs w:val="24"/>
        </w:rPr>
        <w:t xml:space="preserve"> 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е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.</w:t>
      </w:r>
    </w:p>
    <w:p w:rsidR="004D7BED" w:rsidRPr="00F15922" w:rsidRDefault="004D7BED" w:rsidP="00F4009F">
      <w:pPr>
        <w:pStyle w:val="a3"/>
        <w:spacing w:before="11"/>
        <w:ind w:left="0"/>
        <w:jc w:val="center"/>
        <w:rPr>
          <w:rFonts w:ascii="Arial" w:hAnsi="Arial" w:cs="Arial"/>
          <w:sz w:val="24"/>
          <w:szCs w:val="24"/>
        </w:rPr>
      </w:pPr>
    </w:p>
    <w:p w:rsidR="004D7BED" w:rsidRPr="00F15922" w:rsidRDefault="009505E0" w:rsidP="00F4009F">
      <w:pPr>
        <w:pStyle w:val="1"/>
        <w:ind w:left="408" w:right="460" w:firstLine="135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 xml:space="preserve">предоставлении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 xml:space="preserve"> и при получени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F4009F" w:rsidP="00F4009F">
      <w:pPr>
        <w:pStyle w:val="a4"/>
        <w:numPr>
          <w:ilvl w:val="1"/>
          <w:numId w:val="6"/>
        </w:numPr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</w:t>
      </w:r>
      <w:r w:rsidR="009505E0" w:rsidRPr="00F15922">
        <w:rPr>
          <w:rFonts w:ascii="Arial" w:hAnsi="Arial" w:cs="Arial"/>
          <w:sz w:val="24"/>
          <w:szCs w:val="24"/>
        </w:rPr>
        <w:t>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и</w:t>
      </w:r>
      <w:r w:rsidR="009505E0" w:rsidRPr="00F15922">
        <w:rPr>
          <w:rFonts w:ascii="Arial" w:hAnsi="Arial" w:cs="Arial"/>
          <w:sz w:val="24"/>
          <w:szCs w:val="24"/>
        </w:rPr>
        <w:tab/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и при </w:t>
      </w:r>
      <w:r w:rsidR="009505E0" w:rsidRPr="00F15922">
        <w:rPr>
          <w:rFonts w:ascii="Arial" w:hAnsi="Arial" w:cs="Arial"/>
          <w:sz w:val="24"/>
          <w:szCs w:val="24"/>
        </w:rPr>
        <w:t>получен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зультата предоставления муниципальной услуги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полномоченно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е</w:t>
      </w:r>
      <w:r w:rsidR="009505E0"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ставляет</w:t>
      </w:r>
      <w:r w:rsidR="009505E0"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более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15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инут.</w:t>
      </w:r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F4009F" w:rsidRDefault="009505E0" w:rsidP="00F4009F">
      <w:pPr>
        <w:pStyle w:val="1"/>
        <w:ind w:left="708" w:right="218" w:firstLine="251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еречень услуг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е являются необходимыми и обязательными дл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я о документе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окументах)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ваемо</w:t>
      </w:r>
      <w:proofErr w:type="gramStart"/>
      <w:r w:rsidRPr="00F15922">
        <w:rPr>
          <w:rFonts w:ascii="Arial" w:hAnsi="Arial" w:cs="Arial"/>
          <w:sz w:val="24"/>
          <w:szCs w:val="24"/>
        </w:rPr>
        <w:t>м(</w:t>
      </w:r>
      <w:proofErr w:type="gramEnd"/>
      <w:r w:rsidRPr="00F15922">
        <w:rPr>
          <w:rFonts w:ascii="Arial" w:hAnsi="Arial" w:cs="Arial"/>
          <w:sz w:val="24"/>
          <w:szCs w:val="24"/>
        </w:rPr>
        <w:t>выдаваемых)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ями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 xml:space="preserve">участвующими в предоставлении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 w:rsidP="00F4009F">
      <w:pPr>
        <w:pStyle w:val="a4"/>
        <w:numPr>
          <w:ilvl w:val="1"/>
          <w:numId w:val="6"/>
        </w:numPr>
        <w:tabs>
          <w:tab w:val="left" w:pos="1486"/>
          <w:tab w:val="left" w:pos="4400"/>
          <w:tab w:val="left" w:pos="4910"/>
          <w:tab w:val="left" w:pos="6893"/>
          <w:tab w:val="left" w:pos="766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Услуги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необходимые и обязательные для </w:t>
      </w:r>
      <w:r w:rsidRPr="00F15922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сутствуют.</w:t>
      </w:r>
    </w:p>
    <w:p w:rsidR="004D7BED" w:rsidRPr="00F15922" w:rsidRDefault="00F4009F" w:rsidP="00F4009F">
      <w:pPr>
        <w:pStyle w:val="a4"/>
        <w:numPr>
          <w:ilvl w:val="1"/>
          <w:numId w:val="6"/>
        </w:numPr>
        <w:tabs>
          <w:tab w:val="left" w:pos="1486"/>
          <w:tab w:val="left" w:pos="2272"/>
          <w:tab w:val="left" w:pos="44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едоставлении </w:t>
      </w:r>
      <w:r w:rsidR="007B1AE8" w:rsidRPr="00F15922">
        <w:rPr>
          <w:rFonts w:ascii="Arial" w:hAnsi="Arial" w:cs="Arial"/>
          <w:spacing w:val="-1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F4009F" w:rsidRDefault="009505E0" w:rsidP="00F4009F">
      <w:pPr>
        <w:pStyle w:val="a3"/>
        <w:tabs>
          <w:tab w:val="left" w:pos="1820"/>
          <w:tab w:val="left" w:pos="4984"/>
          <w:tab w:val="left" w:pos="8287"/>
          <w:tab w:val="left" w:pos="8699"/>
          <w:tab w:val="left" w:pos="96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едставления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и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ения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й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ие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ение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о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м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правовыми </w:t>
      </w:r>
      <w:r w:rsidRPr="00F15922">
        <w:rPr>
          <w:rFonts w:ascii="Arial" w:hAnsi="Arial" w:cs="Arial"/>
          <w:sz w:val="24"/>
          <w:szCs w:val="24"/>
        </w:rPr>
        <w:t>актами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регулирующими </w:t>
      </w:r>
      <w:r w:rsidRPr="00F15922">
        <w:rPr>
          <w:rFonts w:ascii="Arial" w:hAnsi="Arial" w:cs="Arial"/>
          <w:sz w:val="24"/>
          <w:szCs w:val="24"/>
        </w:rPr>
        <w:t>отношения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возникающие в связи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е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;</w:t>
      </w:r>
    </w:p>
    <w:p w:rsidR="004D7BED" w:rsidRPr="00F15922" w:rsidRDefault="009505E0" w:rsidP="00F4009F">
      <w:pPr>
        <w:pStyle w:val="a3"/>
        <w:tabs>
          <w:tab w:val="left" w:pos="1820"/>
          <w:tab w:val="left" w:pos="4984"/>
          <w:tab w:val="left" w:pos="8287"/>
          <w:tab w:val="left" w:pos="8699"/>
          <w:tab w:val="left" w:pos="96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5922">
        <w:rPr>
          <w:rFonts w:ascii="Arial" w:hAnsi="Arial" w:cs="Arial"/>
          <w:sz w:val="24"/>
          <w:szCs w:val="24"/>
        </w:rPr>
        <w:t>П</w:t>
      </w:r>
      <w:r w:rsidR="00F4009F">
        <w:rPr>
          <w:rFonts w:ascii="Arial" w:hAnsi="Arial" w:cs="Arial"/>
          <w:sz w:val="24"/>
          <w:szCs w:val="24"/>
        </w:rPr>
        <w:t xml:space="preserve">редставления документов и </w:t>
      </w:r>
      <w:r w:rsidRPr="00F15922">
        <w:rPr>
          <w:rFonts w:ascii="Arial" w:hAnsi="Arial" w:cs="Arial"/>
          <w:sz w:val="24"/>
          <w:szCs w:val="24"/>
        </w:rPr>
        <w:t>информации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которые в соответствии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ми правовыми актами Российской Федерации и</w:t>
      </w:r>
      <w:r w:rsidR="00D173F3" w:rsidRPr="00F15922">
        <w:rPr>
          <w:rFonts w:ascii="Arial" w:hAnsi="Arial" w:cs="Arial"/>
          <w:iCs/>
          <w:sz w:val="24"/>
          <w:szCs w:val="24"/>
        </w:rPr>
        <w:t xml:space="preserve"> Иркутской области</w:t>
      </w:r>
      <w:r w:rsidRPr="00F15922">
        <w:rPr>
          <w:rFonts w:ascii="Arial" w:hAnsi="Arial" w:cs="Arial"/>
          <w:sz w:val="24"/>
          <w:szCs w:val="24"/>
        </w:rPr>
        <w:t>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вы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ктами</w:t>
      </w:r>
      <w:r w:rsidR="00D173F3" w:rsidRPr="00F15922">
        <w:rPr>
          <w:rFonts w:ascii="Arial" w:hAnsi="Arial" w:cs="Arial"/>
          <w:i/>
          <w:sz w:val="24"/>
          <w:szCs w:val="24"/>
        </w:rPr>
        <w:t xml:space="preserve"> </w:t>
      </w:r>
      <w:r w:rsidR="00D173F3" w:rsidRPr="00F15922">
        <w:rPr>
          <w:rFonts w:ascii="Arial" w:hAnsi="Arial" w:cs="Arial"/>
          <w:iCs/>
          <w:sz w:val="24"/>
          <w:szCs w:val="24"/>
        </w:rPr>
        <w:t>муниципального образования «</w:t>
      </w:r>
      <w:r w:rsidR="00C40095">
        <w:rPr>
          <w:rFonts w:ascii="Arial" w:hAnsi="Arial" w:cs="Arial"/>
          <w:iCs/>
          <w:sz w:val="24"/>
          <w:szCs w:val="24"/>
        </w:rPr>
        <w:t>Половинка</w:t>
      </w:r>
      <w:r w:rsidR="00D173F3" w:rsidRPr="00F15922">
        <w:rPr>
          <w:rFonts w:ascii="Arial" w:hAnsi="Arial" w:cs="Arial"/>
          <w:iCs/>
          <w:sz w:val="24"/>
          <w:szCs w:val="24"/>
        </w:rPr>
        <w:t xml:space="preserve">» </w:t>
      </w:r>
      <w:r w:rsidRPr="00F15922">
        <w:rPr>
          <w:rFonts w:ascii="Arial" w:hAnsi="Arial" w:cs="Arial"/>
          <w:sz w:val="24"/>
          <w:szCs w:val="24"/>
        </w:rPr>
        <w:t>находя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поряж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в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ющи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ую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у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в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Pr="00F15922">
        <w:rPr>
          <w:rFonts w:ascii="Arial" w:hAnsi="Arial" w:cs="Arial"/>
          <w:sz w:val="24"/>
          <w:szCs w:val="24"/>
        </w:rPr>
        <w:t>и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или)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ведомств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государственным органам и органам местного самоуправления </w:t>
      </w:r>
      <w:r w:rsidRPr="00F15922">
        <w:rPr>
          <w:rFonts w:ascii="Arial" w:hAnsi="Arial" w:cs="Arial"/>
          <w:spacing w:val="-1"/>
          <w:sz w:val="24"/>
          <w:szCs w:val="24"/>
        </w:rPr>
        <w:t>организаций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участвующих в предоставлении муниципальных </w:t>
      </w:r>
      <w:r w:rsidRPr="00F15922">
        <w:rPr>
          <w:rFonts w:ascii="Arial" w:hAnsi="Arial" w:cs="Arial"/>
          <w:sz w:val="24"/>
          <w:szCs w:val="24"/>
        </w:rPr>
        <w:t>услуг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за </w:t>
      </w:r>
      <w:r w:rsidRPr="00F15922">
        <w:rPr>
          <w:rFonts w:ascii="Arial" w:hAnsi="Arial" w:cs="Arial"/>
          <w:sz w:val="24"/>
          <w:szCs w:val="24"/>
        </w:rPr>
        <w:t>исключен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х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и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6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атьи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7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льного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а</w:t>
      </w:r>
      <w:proofErr w:type="gramEnd"/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7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юля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2010</w:t>
      </w:r>
    </w:p>
    <w:p w:rsidR="004D7BED" w:rsidRPr="00F15922" w:rsidRDefault="00F4009F" w:rsidP="00F4009F">
      <w:pPr>
        <w:pStyle w:val="a3"/>
        <w:tabs>
          <w:tab w:val="left" w:pos="1067"/>
          <w:tab w:val="left" w:pos="3024"/>
          <w:tab w:val="left" w:pos="4857"/>
          <w:tab w:val="left" w:pos="7079"/>
          <w:tab w:val="left" w:pos="94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да </w:t>
      </w:r>
      <w:r w:rsidR="009505E0" w:rsidRPr="00F15922">
        <w:rPr>
          <w:rFonts w:ascii="Arial" w:hAnsi="Arial" w:cs="Arial"/>
          <w:sz w:val="24"/>
          <w:szCs w:val="24"/>
        </w:rPr>
        <w:t>№210-ФЗ</w:t>
      </w:r>
      <w:r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</w:t>
      </w:r>
      <w:r w:rsidR="009505E0" w:rsidRPr="00F15922">
        <w:rPr>
          <w:rFonts w:ascii="Arial" w:hAnsi="Arial" w:cs="Arial"/>
          <w:spacing w:val="-2"/>
          <w:sz w:val="24"/>
          <w:szCs w:val="24"/>
        </w:rPr>
        <w:t>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ых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»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(далее–Федеральный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кон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№210-ФЗ);</w:t>
      </w:r>
    </w:p>
    <w:p w:rsidR="004D7BED" w:rsidRPr="00F15922" w:rsidRDefault="00F4009F" w:rsidP="00F4009F">
      <w:pPr>
        <w:pStyle w:val="a3"/>
        <w:tabs>
          <w:tab w:val="left" w:pos="3118"/>
          <w:tab w:val="left" w:pos="4909"/>
          <w:tab w:val="left" w:pos="5448"/>
          <w:tab w:val="left" w:pos="872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я документов и </w:t>
      </w:r>
      <w:r w:rsidR="009505E0" w:rsidRPr="00F15922">
        <w:rPr>
          <w:rFonts w:ascii="Arial" w:hAnsi="Arial" w:cs="Arial"/>
          <w:sz w:val="24"/>
          <w:szCs w:val="24"/>
        </w:rPr>
        <w:t>информации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сутствие </w:t>
      </w:r>
      <w:proofErr w:type="gramStart"/>
      <w:r w:rsidR="009505E0" w:rsidRPr="00F15922">
        <w:rPr>
          <w:rFonts w:ascii="Arial" w:hAnsi="Arial" w:cs="Arial"/>
          <w:sz w:val="24"/>
          <w:szCs w:val="24"/>
        </w:rPr>
        <w:t>и(</w:t>
      </w:r>
      <w:proofErr w:type="gramEnd"/>
      <w:r w:rsidR="009505E0" w:rsidRPr="00F15922">
        <w:rPr>
          <w:rFonts w:ascii="Arial" w:hAnsi="Arial" w:cs="Arial"/>
          <w:sz w:val="24"/>
          <w:szCs w:val="24"/>
        </w:rPr>
        <w:t>или)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достоверность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тор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казывались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ервоначально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тказ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еме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кументов,</w:t>
      </w:r>
      <w:r w:rsidR="00D173F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обходим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л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D173F3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либ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ключением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ледующих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лучаев: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lastRenderedPageBreak/>
        <w:t>измен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ован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в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кто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сающих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 xml:space="preserve">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ле первоначаль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ачи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;</w:t>
      </w:r>
    </w:p>
    <w:p w:rsidR="004D7BED" w:rsidRPr="00F15922" w:rsidRDefault="00F4009F" w:rsidP="00F4009F">
      <w:pPr>
        <w:pStyle w:val="a3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ошибок в заявлении о предоставлении </w:t>
      </w:r>
      <w:r w:rsidR="004942E6" w:rsidRPr="00F15922">
        <w:rPr>
          <w:rFonts w:ascii="Arial" w:hAnsi="Arial" w:cs="Arial"/>
          <w:spacing w:val="-1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и </w:t>
      </w:r>
      <w:r w:rsidR="009505E0" w:rsidRPr="00F15922">
        <w:rPr>
          <w:rFonts w:ascii="Arial" w:hAnsi="Arial" w:cs="Arial"/>
          <w:sz w:val="24"/>
          <w:szCs w:val="24"/>
        </w:rPr>
        <w:t>документах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данных заявителем </w:t>
      </w:r>
      <w:r w:rsidR="009505E0" w:rsidRPr="00F15922">
        <w:rPr>
          <w:rFonts w:ascii="Arial" w:hAnsi="Arial" w:cs="Arial"/>
          <w:sz w:val="24"/>
          <w:szCs w:val="24"/>
        </w:rPr>
        <w:t>посл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ервоначаль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тказ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ем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кументо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обходим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л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 xml:space="preserve">либо в предоставлении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ключенных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ставленный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нее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мплект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кументов;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стечение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ока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я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ли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менение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и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л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вонача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 xml:space="preserve">либо в предоставлении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;</w:t>
      </w:r>
    </w:p>
    <w:p w:rsidR="004D7BED" w:rsidRPr="00F15922" w:rsidRDefault="009505E0" w:rsidP="00F4009F">
      <w:pPr>
        <w:pStyle w:val="a3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ыявление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льно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твержденного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акта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знако</w:t>
      </w:r>
      <w:r w:rsidR="00101297"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z w:val="24"/>
          <w:szCs w:val="24"/>
        </w:rPr>
        <w:t>)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шибочного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или </w:t>
      </w:r>
      <w:r w:rsidRPr="00F15922">
        <w:rPr>
          <w:rFonts w:ascii="Arial" w:hAnsi="Arial" w:cs="Arial"/>
          <w:sz w:val="24"/>
          <w:szCs w:val="24"/>
        </w:rPr>
        <w:t>противоправног</w:t>
      </w:r>
      <w:r w:rsidR="00101297" w:rsidRPr="00F15922">
        <w:rPr>
          <w:rFonts w:ascii="Arial" w:hAnsi="Arial" w:cs="Arial"/>
          <w:sz w:val="24"/>
          <w:szCs w:val="24"/>
        </w:rPr>
        <w:t xml:space="preserve">о </w:t>
      </w:r>
      <w:r w:rsidRPr="00F15922">
        <w:rPr>
          <w:rFonts w:ascii="Arial" w:hAnsi="Arial" w:cs="Arial"/>
          <w:sz w:val="24"/>
          <w:szCs w:val="24"/>
        </w:rPr>
        <w:t>действия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бездействия)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должностного </w:t>
      </w:r>
      <w:r w:rsidRPr="00F15922">
        <w:rPr>
          <w:rFonts w:ascii="Arial" w:hAnsi="Arial" w:cs="Arial"/>
          <w:sz w:val="24"/>
          <w:szCs w:val="24"/>
        </w:rPr>
        <w:t>лиц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CB079C" w:rsidRPr="00F15922">
        <w:rPr>
          <w:rFonts w:ascii="Arial" w:hAnsi="Arial" w:cs="Arial"/>
          <w:sz w:val="24"/>
          <w:szCs w:val="24"/>
        </w:rPr>
        <w:t xml:space="preserve"> служащего, </w:t>
      </w:r>
      <w:r w:rsidRPr="00F15922">
        <w:rPr>
          <w:rFonts w:ascii="Arial" w:hAnsi="Arial" w:cs="Arial"/>
          <w:sz w:val="24"/>
          <w:szCs w:val="24"/>
        </w:rPr>
        <w:t>работни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ной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ью</w:t>
      </w:r>
      <w:proofErr w:type="gramStart"/>
      <w:r w:rsidRPr="00F15922">
        <w:rPr>
          <w:rFonts w:ascii="Arial" w:hAnsi="Arial" w:cs="Arial"/>
          <w:sz w:val="24"/>
          <w:szCs w:val="24"/>
        </w:rPr>
        <w:t>1</w:t>
      </w:r>
      <w:proofErr w:type="gramEnd"/>
      <w:r w:rsidRPr="00F15922">
        <w:rPr>
          <w:rFonts w:ascii="Arial" w:hAnsi="Arial" w:cs="Arial"/>
          <w:sz w:val="24"/>
          <w:szCs w:val="24"/>
        </w:rPr>
        <w:t>.1статьи16Федера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а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210-ФЗ,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воначальном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для 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либо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исьмен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виде за подписью руководителя Уполномоченного </w:t>
      </w:r>
      <w:r w:rsidRPr="00F15922">
        <w:rPr>
          <w:rFonts w:ascii="Arial" w:hAnsi="Arial" w:cs="Arial"/>
          <w:sz w:val="24"/>
          <w:szCs w:val="24"/>
        </w:rPr>
        <w:t>органа,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воначальном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уководите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и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усмотре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ью1.1статьи16Федера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210-ФЗ</w:t>
      </w:r>
      <w:proofErr w:type="gramStart"/>
      <w:r w:rsidRPr="00F15922">
        <w:rPr>
          <w:rFonts w:ascii="Arial" w:hAnsi="Arial" w:cs="Arial"/>
          <w:sz w:val="24"/>
          <w:szCs w:val="24"/>
        </w:rPr>
        <w:t>,у</w:t>
      </w:r>
      <w:proofErr w:type="gramEnd"/>
      <w:r w:rsidRPr="00F15922">
        <w:rPr>
          <w:rFonts w:ascii="Arial" w:hAnsi="Arial" w:cs="Arial"/>
          <w:sz w:val="24"/>
          <w:szCs w:val="24"/>
        </w:rPr>
        <w:t>ведомля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ь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ося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вин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тавленны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удобства.</w:t>
      </w:r>
    </w:p>
    <w:p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pStyle w:val="1"/>
        <w:ind w:left="276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Требования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мещениям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ется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</w:p>
    <w:p w:rsidR="004D7BED" w:rsidRPr="00F15922" w:rsidRDefault="00101297">
      <w:pPr>
        <w:ind w:left="280" w:right="262"/>
        <w:jc w:val="center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t>м</w:t>
      </w:r>
      <w:r w:rsidR="009505E0" w:rsidRPr="00F15922">
        <w:rPr>
          <w:rFonts w:ascii="Arial" w:hAnsi="Arial" w:cs="Arial"/>
          <w:b/>
          <w:sz w:val="24"/>
          <w:szCs w:val="24"/>
        </w:rPr>
        <w:t>униципальная</w:t>
      </w:r>
      <w:r w:rsidRPr="00F15922">
        <w:rPr>
          <w:rFonts w:ascii="Arial" w:hAnsi="Arial" w:cs="Arial"/>
          <w:b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b/>
          <w:sz w:val="24"/>
          <w:szCs w:val="24"/>
        </w:rPr>
        <w:t>услуга</w:t>
      </w:r>
    </w:p>
    <w:p w:rsidR="004D7BED" w:rsidRPr="00F15922" w:rsidRDefault="009505E0" w:rsidP="00F4009F">
      <w:pPr>
        <w:pStyle w:val="a4"/>
        <w:numPr>
          <w:ilvl w:val="1"/>
          <w:numId w:val="6"/>
        </w:numPr>
        <w:tabs>
          <w:tab w:val="left" w:pos="1486"/>
          <w:tab w:val="left" w:pos="3651"/>
          <w:tab w:val="left" w:pos="4703"/>
          <w:tab w:val="left" w:pos="5906"/>
          <w:tab w:val="left" w:pos="76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Местоположение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ых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даний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я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 заявлений и документо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а также выдача результатов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еспечиват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добств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чки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рения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шеходной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тупности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тановок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щественног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анспорта.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ли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ется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зможность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и</w:t>
      </w:r>
      <w:r w:rsidRPr="00F15922">
        <w:rPr>
          <w:rFonts w:ascii="Arial" w:hAnsi="Arial" w:cs="Arial"/>
          <w:spacing w:val="3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оянк</w:t>
      </w:r>
      <w:proofErr w:type="gramStart"/>
      <w:r w:rsidRPr="00F15922">
        <w:rPr>
          <w:rFonts w:ascii="Arial" w:hAnsi="Arial" w:cs="Arial"/>
          <w:sz w:val="24"/>
          <w:szCs w:val="24"/>
        </w:rPr>
        <w:t>и(</w:t>
      </w:r>
      <w:proofErr w:type="gramEnd"/>
      <w:r w:rsidRPr="00F15922">
        <w:rPr>
          <w:rFonts w:ascii="Arial" w:hAnsi="Arial" w:cs="Arial"/>
          <w:sz w:val="24"/>
          <w:szCs w:val="24"/>
        </w:rPr>
        <w:t>парковки)возл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дания(строения),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ом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щено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мещение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а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чи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овыва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оянка(парковка)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втомобиль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анспорт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й.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ьзование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оянко</w:t>
      </w:r>
      <w:proofErr w:type="gramStart"/>
      <w:r w:rsidRPr="00F15922">
        <w:rPr>
          <w:rFonts w:ascii="Arial" w:hAnsi="Arial" w:cs="Arial"/>
          <w:sz w:val="24"/>
          <w:szCs w:val="24"/>
        </w:rPr>
        <w:t>й(</w:t>
      </w:r>
      <w:proofErr w:type="gramEnd"/>
      <w:r w:rsidRPr="00F15922">
        <w:rPr>
          <w:rFonts w:ascii="Arial" w:hAnsi="Arial" w:cs="Arial"/>
          <w:sz w:val="24"/>
          <w:szCs w:val="24"/>
        </w:rPr>
        <w:t>парковкой)с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й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та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зимается.</w:t>
      </w:r>
    </w:p>
    <w:p w:rsidR="004D7BED" w:rsidRPr="00F15922" w:rsidRDefault="009505E0" w:rsidP="00F4009F">
      <w:pPr>
        <w:pStyle w:val="a3"/>
        <w:tabs>
          <w:tab w:val="left" w:pos="1176"/>
          <w:tab w:val="left" w:pos="4038"/>
          <w:tab w:val="left" w:pos="4431"/>
          <w:tab w:val="left" w:pos="753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арковки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ециальных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втотранспортных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едств</w:t>
      </w:r>
      <w:r w:rsidRPr="00F15922">
        <w:rPr>
          <w:rFonts w:ascii="Arial" w:hAnsi="Arial" w:cs="Arial"/>
          <w:spacing w:val="1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валидов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оянк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арковке</w:t>
      </w:r>
      <w:proofErr w:type="gramStart"/>
      <w:r w:rsidRPr="00F15922">
        <w:rPr>
          <w:rFonts w:ascii="Arial" w:hAnsi="Arial" w:cs="Arial"/>
          <w:sz w:val="24"/>
          <w:szCs w:val="24"/>
        </w:rPr>
        <w:t>)в</w:t>
      </w:r>
      <w:proofErr w:type="gramEnd"/>
      <w:r w:rsidRPr="00F15922">
        <w:rPr>
          <w:rFonts w:ascii="Arial" w:hAnsi="Arial" w:cs="Arial"/>
          <w:sz w:val="24"/>
          <w:szCs w:val="24"/>
        </w:rPr>
        <w:t>ыделя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нее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10%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но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нее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дного</w:t>
      </w:r>
      <w:r w:rsidRPr="00F15922">
        <w:rPr>
          <w:rFonts w:ascii="Arial" w:hAnsi="Arial" w:cs="Arial"/>
          <w:spacing w:val="7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а)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сплатной парковки транспортных средств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равляемых инвалидами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I, II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упп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также </w:t>
      </w:r>
      <w:r w:rsidRPr="00F15922">
        <w:rPr>
          <w:rFonts w:ascii="Arial" w:hAnsi="Arial" w:cs="Arial"/>
          <w:sz w:val="24"/>
          <w:szCs w:val="24"/>
        </w:rPr>
        <w:t>инвалидами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III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группы в </w:t>
      </w:r>
      <w:r w:rsidRPr="00F15922">
        <w:rPr>
          <w:rFonts w:ascii="Arial" w:hAnsi="Arial" w:cs="Arial"/>
          <w:sz w:val="24"/>
          <w:szCs w:val="24"/>
        </w:rPr>
        <w:t>порядке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установленном </w:t>
      </w:r>
      <w:r w:rsidRPr="00F15922">
        <w:rPr>
          <w:rFonts w:ascii="Arial" w:hAnsi="Arial" w:cs="Arial"/>
          <w:sz w:val="24"/>
          <w:szCs w:val="24"/>
        </w:rPr>
        <w:t>Правительств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,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анспортных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едст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возящих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их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валидов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или)детей-инвалидов.</w:t>
      </w:r>
    </w:p>
    <w:p w:rsidR="004D7BED" w:rsidRPr="00F15922" w:rsidRDefault="009505E0" w:rsidP="00F4009F">
      <w:pPr>
        <w:pStyle w:val="a3"/>
        <w:tabs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5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целях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еспечения</w:t>
      </w:r>
      <w:r w:rsidRPr="00F15922">
        <w:rPr>
          <w:rFonts w:ascii="Arial" w:hAnsi="Arial" w:cs="Arial"/>
          <w:spacing w:val="5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спрепятственного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тупа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й,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5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двигающихся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валидных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лясках</w:t>
      </w:r>
      <w:r w:rsidR="00F4009F">
        <w:rPr>
          <w:rFonts w:ascii="Arial" w:hAnsi="Arial" w:cs="Arial"/>
          <w:sz w:val="24"/>
          <w:szCs w:val="24"/>
        </w:rPr>
        <w:t xml:space="preserve">, </w:t>
      </w:r>
      <w:r w:rsidRPr="00F15922">
        <w:rPr>
          <w:rFonts w:ascii="Arial" w:hAnsi="Arial" w:cs="Arial"/>
          <w:sz w:val="24"/>
          <w:szCs w:val="24"/>
        </w:rPr>
        <w:t>вход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дание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мещения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предоставляется </w:t>
      </w:r>
      <w:r w:rsidRPr="00F15922">
        <w:rPr>
          <w:rFonts w:ascii="Arial" w:hAnsi="Arial" w:cs="Arial"/>
          <w:sz w:val="24"/>
          <w:szCs w:val="24"/>
        </w:rPr>
        <w:t>государственна</w:t>
      </w:r>
      <w:proofErr w:type="gramStart"/>
      <w:r w:rsidRPr="00F15922">
        <w:rPr>
          <w:rFonts w:ascii="Arial" w:hAnsi="Arial" w:cs="Arial"/>
          <w:sz w:val="24"/>
          <w:szCs w:val="24"/>
        </w:rPr>
        <w:t>я(</w:t>
      </w:r>
      <w:proofErr w:type="gramEnd"/>
      <w:r w:rsidRPr="00F15922">
        <w:rPr>
          <w:rFonts w:ascii="Arial" w:hAnsi="Arial" w:cs="Arial"/>
          <w:sz w:val="24"/>
          <w:szCs w:val="24"/>
        </w:rPr>
        <w:t>муниципальная)услуга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орудую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андусам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учням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тильными(контрастными)предупреждающи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ментам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ыми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ециальными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способлениям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зволяющими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еспечит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беспрепятственный доступ и передвижение </w:t>
      </w:r>
      <w:r w:rsidRPr="00F15922">
        <w:rPr>
          <w:rFonts w:ascii="Arial" w:hAnsi="Arial" w:cs="Arial"/>
          <w:sz w:val="24"/>
          <w:szCs w:val="24"/>
        </w:rPr>
        <w:t>инвалидо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в соответствии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одательство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циальной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щите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валидов.</w:t>
      </w:r>
    </w:p>
    <w:p w:rsidR="004D7BED" w:rsidRPr="00F15922" w:rsidRDefault="009505E0" w:rsidP="00F4009F">
      <w:pPr>
        <w:pStyle w:val="a3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Це</w:t>
      </w:r>
      <w:r w:rsidR="00F4009F">
        <w:rPr>
          <w:rFonts w:ascii="Arial" w:hAnsi="Arial" w:cs="Arial"/>
          <w:sz w:val="24"/>
          <w:szCs w:val="24"/>
        </w:rPr>
        <w:t xml:space="preserve">нтральный вход в здание Уполномоченного органа должен </w:t>
      </w:r>
      <w:r w:rsidRPr="00F15922">
        <w:rPr>
          <w:rFonts w:ascii="Arial" w:hAnsi="Arial" w:cs="Arial"/>
          <w:spacing w:val="-1"/>
          <w:sz w:val="24"/>
          <w:szCs w:val="24"/>
        </w:rPr>
        <w:t>быть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орудован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ой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бличко</w:t>
      </w:r>
      <w:proofErr w:type="gramStart"/>
      <w:r w:rsidRPr="00F15922">
        <w:rPr>
          <w:rFonts w:ascii="Arial" w:hAnsi="Arial" w:cs="Arial"/>
          <w:sz w:val="24"/>
          <w:szCs w:val="24"/>
        </w:rPr>
        <w:t>й(</w:t>
      </w:r>
      <w:proofErr w:type="gramEnd"/>
      <w:r w:rsidRPr="00F15922">
        <w:rPr>
          <w:rFonts w:ascii="Arial" w:hAnsi="Arial" w:cs="Arial"/>
          <w:sz w:val="24"/>
          <w:szCs w:val="24"/>
        </w:rPr>
        <w:t>вывеской),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щей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ю: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именование;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жим работы;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рафик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а;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омер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ов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равок.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мещения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которых предоставляется муниципальна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а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оват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нитарно-эпидемиологически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ила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ам.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мещения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которых предоставляется муниципальна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а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ащаются: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ой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овещения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зникновении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резвычайной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туации;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едствами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казания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в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дицинск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мощи;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туалетными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мнатами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етителей.</w:t>
      </w:r>
    </w:p>
    <w:p w:rsidR="004D7BED" w:rsidRPr="00F15922" w:rsidRDefault="00F4009F" w:rsidP="00F4009F">
      <w:pPr>
        <w:pStyle w:val="a3"/>
        <w:tabs>
          <w:tab w:val="left" w:pos="1529"/>
          <w:tab w:val="left" w:pos="2908"/>
          <w:tab w:val="left" w:pos="4442"/>
          <w:tab w:val="left" w:pos="612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л ожидания Заявителей оборудуется </w:t>
      </w:r>
      <w:r w:rsidR="009505E0" w:rsidRPr="00F15922">
        <w:rPr>
          <w:rFonts w:ascii="Arial" w:hAnsi="Arial" w:cs="Arial"/>
          <w:sz w:val="24"/>
          <w:szCs w:val="24"/>
        </w:rPr>
        <w:t>стульям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камьям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личеств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торых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пределяется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ходя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з</w:t>
      </w:r>
      <w:r w:rsidR="009505E0"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актической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грузки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6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озможностей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ля</w:t>
      </w:r>
      <w:r w:rsidR="009505E0" w:rsidRPr="00F15922">
        <w:rPr>
          <w:rFonts w:ascii="Arial" w:hAnsi="Arial" w:cs="Arial"/>
          <w:spacing w:val="6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х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змещения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мещении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акже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ационными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тендами.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lastRenderedPageBreak/>
        <w:t>Текст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атериало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щ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енде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чатаютс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добным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тения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шрифтом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з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равлений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елением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иболее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ажных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жирным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шрифтом.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Места для заполнения заявлений оборудуются стульям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олам</w:t>
      </w:r>
      <w:proofErr w:type="gramStart"/>
      <w:r w:rsidRPr="00F15922">
        <w:rPr>
          <w:rFonts w:ascii="Arial" w:hAnsi="Arial" w:cs="Arial"/>
          <w:sz w:val="24"/>
          <w:szCs w:val="24"/>
        </w:rPr>
        <w:t>и(</w:t>
      </w:r>
      <w:proofErr w:type="gramEnd"/>
      <w:r w:rsidRPr="00F15922">
        <w:rPr>
          <w:rFonts w:ascii="Arial" w:hAnsi="Arial" w:cs="Arial"/>
          <w:sz w:val="24"/>
          <w:szCs w:val="24"/>
        </w:rPr>
        <w:t>стойками)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ланкам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й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исьменным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адлежностями.</w:t>
      </w:r>
    </w:p>
    <w:p w:rsidR="004D7BED" w:rsidRPr="00F15922" w:rsidRDefault="00F4009F" w:rsidP="00F4009F">
      <w:pPr>
        <w:pStyle w:val="a3"/>
        <w:tabs>
          <w:tab w:val="left" w:pos="1891"/>
          <w:tab w:val="left" w:pos="2980"/>
          <w:tab w:val="left" w:pos="4536"/>
          <w:tab w:val="left" w:pos="6328"/>
          <w:tab w:val="left" w:pos="88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а приема Заявителей оборудуются информационными </w:t>
      </w:r>
      <w:r w:rsidR="009505E0" w:rsidRPr="00F15922">
        <w:rPr>
          <w:rFonts w:ascii="Arial" w:hAnsi="Arial" w:cs="Arial"/>
          <w:sz w:val="24"/>
          <w:szCs w:val="24"/>
        </w:rPr>
        <w:t>табличками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(вывесками</w:t>
      </w:r>
      <w:proofErr w:type="gramStart"/>
      <w:r w:rsidRPr="00F15922">
        <w:rPr>
          <w:rFonts w:ascii="Arial" w:hAnsi="Arial" w:cs="Arial"/>
          <w:sz w:val="24"/>
          <w:szCs w:val="24"/>
        </w:rPr>
        <w:t>)с</w:t>
      </w:r>
      <w:proofErr w:type="gramEnd"/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ием: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омера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бинет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именовани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дела;</w:t>
      </w:r>
    </w:p>
    <w:p w:rsidR="004D7BED" w:rsidRPr="00F15922" w:rsidRDefault="009505E0" w:rsidP="00F4009F">
      <w:pPr>
        <w:pStyle w:val="a3"/>
        <w:tabs>
          <w:tab w:val="left" w:pos="3055"/>
          <w:tab w:val="left" w:pos="3445"/>
          <w:tab w:val="left" w:pos="66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фамили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>имени и отчества (</w:t>
      </w:r>
      <w:proofErr w:type="gramStart"/>
      <w:r w:rsidR="00F4009F">
        <w:rPr>
          <w:rFonts w:ascii="Arial" w:hAnsi="Arial" w:cs="Arial"/>
          <w:sz w:val="24"/>
          <w:szCs w:val="24"/>
        </w:rPr>
        <w:t>последнее–при</w:t>
      </w:r>
      <w:proofErr w:type="gramEnd"/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1"/>
          <w:sz w:val="24"/>
          <w:szCs w:val="24"/>
        </w:rPr>
        <w:t>наличии),</w:t>
      </w:r>
      <w:r w:rsidR="00F4009F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1"/>
          <w:sz w:val="24"/>
          <w:szCs w:val="24"/>
        </w:rPr>
        <w:t>должност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ветствен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 за прием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;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рафика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а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й.</w:t>
      </w:r>
    </w:p>
    <w:p w:rsidR="004D7BED" w:rsidRPr="00F15922" w:rsidRDefault="009505E0" w:rsidP="00F4009F">
      <w:pPr>
        <w:pStyle w:val="a3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абочее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о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ждого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ветственного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быть оборудовано персональным компьютером с возможностью доступа </w:t>
      </w:r>
      <w:r w:rsidRPr="00F15922">
        <w:rPr>
          <w:rFonts w:ascii="Arial" w:hAnsi="Arial" w:cs="Arial"/>
          <w:spacing w:val="-2"/>
          <w:sz w:val="24"/>
          <w:szCs w:val="24"/>
        </w:rPr>
        <w:t>к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необходимым информационным базам </w:t>
      </w:r>
      <w:r w:rsidRPr="00F15922">
        <w:rPr>
          <w:rFonts w:ascii="Arial" w:hAnsi="Arial" w:cs="Arial"/>
          <w:sz w:val="24"/>
          <w:szCs w:val="24"/>
        </w:rPr>
        <w:t>данных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печатающим </w:t>
      </w:r>
      <w:r w:rsidRPr="00F15922">
        <w:rPr>
          <w:rFonts w:ascii="Arial" w:hAnsi="Arial" w:cs="Arial"/>
          <w:sz w:val="24"/>
          <w:szCs w:val="24"/>
        </w:rPr>
        <w:t>устройств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принтером</w:t>
      </w:r>
      <w:proofErr w:type="gramStart"/>
      <w:r w:rsidRPr="00F15922">
        <w:rPr>
          <w:rFonts w:ascii="Arial" w:hAnsi="Arial" w:cs="Arial"/>
          <w:sz w:val="24"/>
          <w:szCs w:val="24"/>
        </w:rPr>
        <w:t>)и</w:t>
      </w:r>
      <w:proofErr w:type="gramEnd"/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пирующим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ройством.</w:t>
      </w:r>
    </w:p>
    <w:p w:rsidR="004D7BED" w:rsidRPr="00F15922" w:rsidRDefault="009505E0" w:rsidP="00F4009F">
      <w:pPr>
        <w:pStyle w:val="a3"/>
        <w:tabs>
          <w:tab w:val="left" w:pos="3541"/>
          <w:tab w:val="left" w:pos="3984"/>
          <w:tab w:val="left" w:pos="4934"/>
          <w:tab w:val="left" w:pos="7519"/>
          <w:tab w:val="left" w:pos="84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Лицо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ответственное за прием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должно иметь </w:t>
      </w:r>
      <w:r w:rsidRPr="00F15922">
        <w:rPr>
          <w:rFonts w:ascii="Arial" w:hAnsi="Arial" w:cs="Arial"/>
          <w:sz w:val="24"/>
          <w:szCs w:val="24"/>
        </w:rPr>
        <w:t>настольную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бличку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ием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амили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н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чества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</w:t>
      </w:r>
      <w:proofErr w:type="gramStart"/>
      <w:r w:rsidRPr="00F15922">
        <w:rPr>
          <w:rFonts w:ascii="Arial" w:hAnsi="Arial" w:cs="Arial"/>
          <w:sz w:val="24"/>
          <w:szCs w:val="24"/>
        </w:rPr>
        <w:t>последнее-при</w:t>
      </w:r>
      <w:proofErr w:type="gramEnd"/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личии)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и.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валидам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еспечиваются: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озможность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спрепятственног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тупа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екту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зданию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мещению),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ом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ется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ая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а;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озможность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стоятельного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движения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и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положен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да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мещения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ая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а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хода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ие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екты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хода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их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адки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анспортное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едство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садки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го,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5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е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ресла-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ляски;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опровождение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валидов,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ющих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ойкие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тройства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ункции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р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стоятельног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редвижения;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длежаще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щ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орудова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сителе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и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мещениям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етс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ая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а,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CB079C" w:rsidRPr="00F15922">
        <w:rPr>
          <w:rFonts w:ascii="Arial" w:hAnsi="Arial" w:cs="Arial"/>
          <w:sz w:val="24"/>
          <w:szCs w:val="24"/>
        </w:rPr>
        <w:t xml:space="preserve">к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CB079C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е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граничен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жизнедеятельности;</w:t>
      </w:r>
    </w:p>
    <w:p w:rsidR="004D7BED" w:rsidRPr="00F15922" w:rsidRDefault="00F4009F" w:rsidP="00F4009F">
      <w:pPr>
        <w:pStyle w:val="a3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и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зрительной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="009505E0" w:rsidRPr="00F15922">
        <w:rPr>
          <w:rFonts w:ascii="Arial" w:hAnsi="Arial" w:cs="Arial"/>
          <w:sz w:val="24"/>
          <w:szCs w:val="24"/>
        </w:rPr>
        <w:t>надписей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наков и иной текстовой и </w:t>
      </w:r>
      <w:r w:rsidR="009505E0" w:rsidRPr="00F15922">
        <w:rPr>
          <w:rFonts w:ascii="Arial" w:hAnsi="Arial" w:cs="Arial"/>
          <w:sz w:val="24"/>
          <w:szCs w:val="24"/>
        </w:rPr>
        <w:t>графическ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ации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наками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ыполненными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льефно-точечным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шрифтом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Брайля;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опуск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урдопереводчика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ифлосурдопереводчика;</w:t>
      </w:r>
    </w:p>
    <w:p w:rsidR="004D7BED" w:rsidRPr="00F15922" w:rsidRDefault="009505E0" w:rsidP="00F4009F">
      <w:pPr>
        <w:pStyle w:val="a3"/>
        <w:tabs>
          <w:tab w:val="left" w:pos="2070"/>
          <w:tab w:val="left" w:pos="3879"/>
          <w:tab w:val="left" w:pos="78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опуск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баки-проводника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личии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тверждающего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специальное </w:t>
      </w:r>
      <w:r w:rsidRPr="00F15922">
        <w:rPr>
          <w:rFonts w:ascii="Arial" w:hAnsi="Arial" w:cs="Arial"/>
          <w:sz w:val="24"/>
          <w:szCs w:val="24"/>
        </w:rPr>
        <w:t>обучение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F4009F">
        <w:rPr>
          <w:rFonts w:ascii="Arial" w:hAnsi="Arial" w:cs="Arial"/>
          <w:sz w:val="24"/>
          <w:szCs w:val="24"/>
        </w:rPr>
        <w:t xml:space="preserve">на </w:t>
      </w:r>
      <w:r w:rsidRPr="00F15922">
        <w:rPr>
          <w:rFonts w:ascii="Arial" w:hAnsi="Arial" w:cs="Arial"/>
          <w:sz w:val="24"/>
          <w:szCs w:val="24"/>
        </w:rPr>
        <w:t>объекты</w:t>
      </w:r>
      <w:r w:rsidR="00F4009F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здания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мещения),</w:t>
      </w:r>
      <w:r w:rsidR="00F4009F">
        <w:rPr>
          <w:rFonts w:ascii="Arial" w:hAnsi="Arial" w:cs="Arial"/>
          <w:sz w:val="24"/>
          <w:szCs w:val="24"/>
        </w:rPr>
        <w:t xml:space="preserve"> в </w:t>
      </w:r>
      <w:r w:rsidRPr="00F15922">
        <w:rPr>
          <w:rFonts w:ascii="Arial" w:hAnsi="Arial" w:cs="Arial"/>
          <w:sz w:val="24"/>
          <w:szCs w:val="24"/>
        </w:rPr>
        <w:t>котор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</w:t>
      </w:r>
      <w:r w:rsidR="00101297" w:rsidRPr="00F15922">
        <w:rPr>
          <w:rFonts w:ascii="Arial" w:hAnsi="Arial" w:cs="Arial"/>
          <w:sz w:val="24"/>
          <w:szCs w:val="24"/>
        </w:rPr>
        <w:t>е</w:t>
      </w:r>
      <w:r w:rsidRPr="00F15922">
        <w:rPr>
          <w:rFonts w:ascii="Arial" w:hAnsi="Arial" w:cs="Arial"/>
          <w:sz w:val="24"/>
          <w:szCs w:val="24"/>
        </w:rPr>
        <w:t>тс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ая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</w:t>
      </w:r>
      <w:r w:rsidR="00101297"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z w:val="24"/>
          <w:szCs w:val="24"/>
        </w:rPr>
        <w:t>;</w:t>
      </w:r>
    </w:p>
    <w:p w:rsidR="004D7BED" w:rsidRPr="00F15922" w:rsidRDefault="009505E0" w:rsidP="00F400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казание инвалидам помощи в преодолении барьеров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шающих получению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х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равн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ругим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ми.</w:t>
      </w:r>
    </w:p>
    <w:p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pStyle w:val="1"/>
        <w:ind w:left="252" w:right="0"/>
        <w:jc w:val="lef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казатели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тупности</w:t>
      </w:r>
      <w:r w:rsidRPr="00F15922">
        <w:rPr>
          <w:rFonts w:ascii="Arial" w:hAnsi="Arial" w:cs="Arial"/>
          <w:spacing w:val="-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чества</w:t>
      </w:r>
      <w:r w:rsidRPr="00F15922">
        <w:rPr>
          <w:rFonts w:ascii="Arial" w:hAnsi="Arial" w:cs="Arial"/>
          <w:spacing w:val="-1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</w:p>
    <w:p w:rsidR="004D7BED" w:rsidRPr="00F15922" w:rsidRDefault="00E51F80">
      <w:pPr>
        <w:pStyle w:val="a4"/>
        <w:numPr>
          <w:ilvl w:val="1"/>
          <w:numId w:val="6"/>
        </w:numPr>
        <w:tabs>
          <w:tab w:val="left" w:pos="1486"/>
          <w:tab w:val="left" w:pos="3486"/>
          <w:tab w:val="left" w:pos="5702"/>
          <w:tab w:val="left" w:pos="7794"/>
        </w:tabs>
        <w:spacing w:before="76"/>
        <w:ind w:right="71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показателями доступности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являются:</w:t>
      </w:r>
    </w:p>
    <w:p w:rsidR="004D7BED" w:rsidRPr="00F15922" w:rsidRDefault="00E51F80" w:rsidP="00E51F80">
      <w:pPr>
        <w:pStyle w:val="a3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ind w:right="35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полной и понятной информации о </w:t>
      </w:r>
      <w:r w:rsidR="009505E0" w:rsidRPr="00F15922">
        <w:rPr>
          <w:rFonts w:ascii="Arial" w:hAnsi="Arial" w:cs="Arial"/>
          <w:sz w:val="24"/>
          <w:szCs w:val="24"/>
        </w:rPr>
        <w:t>порядке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оках и </w:t>
      </w:r>
      <w:r w:rsidR="009505E0" w:rsidRPr="00F15922">
        <w:rPr>
          <w:rFonts w:ascii="Arial" w:hAnsi="Arial" w:cs="Arial"/>
          <w:sz w:val="24"/>
          <w:szCs w:val="24"/>
        </w:rPr>
        <w:t>ходе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в </w:t>
      </w:r>
      <w:r w:rsidR="009505E0" w:rsidRPr="00F15922">
        <w:rPr>
          <w:rFonts w:ascii="Arial" w:hAnsi="Arial" w:cs="Arial"/>
          <w:sz w:val="24"/>
          <w:szCs w:val="24"/>
        </w:rPr>
        <w:t>информационн</w:t>
      </w:r>
      <w:proofErr w:type="gramStart"/>
      <w:r w:rsidR="009505E0" w:rsidRPr="00F15922">
        <w:rPr>
          <w:rFonts w:ascii="Arial" w:hAnsi="Arial" w:cs="Arial"/>
          <w:sz w:val="24"/>
          <w:szCs w:val="24"/>
        </w:rPr>
        <w:t>о-</w:t>
      </w:r>
      <w:proofErr w:type="gramEnd"/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елекоммуникацион</w:t>
      </w:r>
      <w:r>
        <w:rPr>
          <w:rFonts w:ascii="Arial" w:hAnsi="Arial" w:cs="Arial"/>
          <w:sz w:val="24"/>
          <w:szCs w:val="24"/>
        </w:rPr>
        <w:t xml:space="preserve">ных сетях общего пользования (в том </w:t>
      </w:r>
      <w:r w:rsidR="009505E0" w:rsidRPr="00F15922"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 xml:space="preserve">исле в </w:t>
      </w:r>
      <w:r w:rsidR="009505E0" w:rsidRPr="00F15922">
        <w:rPr>
          <w:rFonts w:ascii="Arial" w:hAnsi="Arial" w:cs="Arial"/>
          <w:sz w:val="24"/>
          <w:szCs w:val="24"/>
        </w:rPr>
        <w:t>сети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«Интернет»),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редствах</w:t>
      </w:r>
      <w:r w:rsidR="009505E0" w:rsidRPr="00F15922">
        <w:rPr>
          <w:rFonts w:ascii="Arial" w:hAnsi="Arial" w:cs="Arial"/>
          <w:spacing w:val="-1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ассовой</w:t>
      </w:r>
      <w:r w:rsidR="009505E0" w:rsidRPr="00F15922">
        <w:rPr>
          <w:rFonts w:ascii="Arial" w:hAnsi="Arial" w:cs="Arial"/>
          <w:spacing w:val="-1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ации;</w:t>
      </w:r>
    </w:p>
    <w:p w:rsidR="004D7BED" w:rsidRPr="00F15922" w:rsidRDefault="00E51F80">
      <w:pPr>
        <w:pStyle w:val="a3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ind w:right="126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предоставлени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с помощью Единого </w:t>
      </w:r>
      <w:r w:rsidR="009505E0" w:rsidRPr="00F15922">
        <w:rPr>
          <w:rFonts w:ascii="Arial" w:hAnsi="Arial" w:cs="Arial"/>
          <w:sz w:val="24"/>
          <w:szCs w:val="24"/>
        </w:rPr>
        <w:t>портала,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ионального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а;</w:t>
      </w:r>
    </w:p>
    <w:p w:rsidR="004D7BED" w:rsidRPr="00F15922" w:rsidRDefault="009505E0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ind w:right="127"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E51F80">
        <w:rPr>
          <w:rFonts w:ascii="Arial" w:hAnsi="Arial" w:cs="Arial"/>
          <w:sz w:val="24"/>
          <w:szCs w:val="24"/>
        </w:rPr>
        <w:t xml:space="preserve">в том числе с использованием </w:t>
      </w:r>
      <w:r w:rsidRPr="00F15922">
        <w:rPr>
          <w:rFonts w:ascii="Arial" w:hAnsi="Arial" w:cs="Arial"/>
          <w:sz w:val="24"/>
          <w:szCs w:val="24"/>
        </w:rPr>
        <w:t>информационно-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ммуникационны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хнологий.</w:t>
      </w:r>
    </w:p>
    <w:p w:rsidR="004D7BED" w:rsidRPr="00F15922" w:rsidRDefault="009505E0">
      <w:pPr>
        <w:pStyle w:val="a4"/>
        <w:numPr>
          <w:ilvl w:val="1"/>
          <w:numId w:val="6"/>
        </w:numPr>
        <w:tabs>
          <w:tab w:val="left" w:pos="1486"/>
        </w:tabs>
        <w:ind w:left="1485" w:hanging="562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сновными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казателями</w:t>
      </w:r>
      <w:r w:rsidRPr="00F15922">
        <w:rPr>
          <w:rFonts w:ascii="Arial" w:hAnsi="Arial" w:cs="Arial"/>
          <w:spacing w:val="8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чества</w:t>
      </w:r>
      <w:r w:rsidRPr="00F15922">
        <w:rPr>
          <w:rFonts w:ascii="Arial" w:hAnsi="Arial" w:cs="Arial"/>
          <w:spacing w:val="8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</w:p>
    <w:p w:rsidR="004D7BED" w:rsidRPr="00F15922" w:rsidRDefault="00FE648B">
      <w:pPr>
        <w:pStyle w:val="a3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М</w:t>
      </w:r>
      <w:r w:rsidR="009505E0" w:rsidRPr="00F15922">
        <w:rPr>
          <w:rFonts w:ascii="Arial" w:hAnsi="Arial" w:cs="Arial"/>
          <w:sz w:val="24"/>
          <w:szCs w:val="24"/>
        </w:rPr>
        <w:t>униципальной</w:t>
      </w:r>
      <w:r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</w:t>
      </w:r>
      <w:r w:rsidR="009505E0"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являются:</w:t>
      </w:r>
    </w:p>
    <w:p w:rsidR="004D7BED" w:rsidRPr="00F15922" w:rsidRDefault="009505E0">
      <w:pPr>
        <w:pStyle w:val="a3"/>
        <w:tabs>
          <w:tab w:val="left" w:pos="2037"/>
          <w:tab w:val="left" w:pos="2541"/>
          <w:tab w:val="left" w:pos="4146"/>
          <w:tab w:val="left" w:pos="4635"/>
          <w:tab w:val="left" w:pos="8699"/>
        </w:tabs>
        <w:ind w:right="286"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 xml:space="preserve"> в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="00E51F80">
        <w:rPr>
          <w:rFonts w:ascii="Arial" w:hAnsi="Arial" w:cs="Arial"/>
          <w:sz w:val="24"/>
          <w:szCs w:val="24"/>
        </w:rPr>
        <w:t xml:space="preserve">соответствии со стандартом ее </w:t>
      </w:r>
      <w:r w:rsidRPr="00F15922">
        <w:rPr>
          <w:rFonts w:ascii="Arial" w:hAnsi="Arial" w:cs="Arial"/>
          <w:sz w:val="24"/>
          <w:szCs w:val="24"/>
        </w:rPr>
        <w:t>предоставления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E51F80">
        <w:rPr>
          <w:rFonts w:ascii="Arial" w:hAnsi="Arial" w:cs="Arial"/>
          <w:sz w:val="24"/>
          <w:szCs w:val="24"/>
        </w:rPr>
        <w:t xml:space="preserve">установленным </w:t>
      </w:r>
      <w:r w:rsidRPr="00F15922">
        <w:rPr>
          <w:rFonts w:ascii="Arial" w:hAnsi="Arial" w:cs="Arial"/>
          <w:sz w:val="24"/>
          <w:szCs w:val="24"/>
        </w:rPr>
        <w:t>настоящи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ы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ом;</w:t>
      </w:r>
    </w:p>
    <w:p w:rsidR="004D7BED" w:rsidRPr="00F15922" w:rsidRDefault="00E51F80">
      <w:pPr>
        <w:pStyle w:val="a3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ind w:right="13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</w:t>
      </w:r>
      <w:r>
        <w:rPr>
          <w:rFonts w:ascii="Arial" w:hAnsi="Arial" w:cs="Arial"/>
          <w:spacing w:val="-1"/>
          <w:sz w:val="24"/>
          <w:szCs w:val="24"/>
        </w:rPr>
        <w:t>с д</w:t>
      </w:r>
      <w:r>
        <w:rPr>
          <w:rFonts w:ascii="Arial" w:hAnsi="Arial" w:cs="Arial"/>
          <w:sz w:val="24"/>
          <w:szCs w:val="24"/>
        </w:rPr>
        <w:t xml:space="preserve">олжностными </w:t>
      </w:r>
      <w:r w:rsidR="009505E0" w:rsidRPr="00F15922">
        <w:rPr>
          <w:rFonts w:ascii="Arial" w:hAnsi="Arial" w:cs="Arial"/>
          <w:sz w:val="24"/>
          <w:szCs w:val="24"/>
        </w:rPr>
        <w:t>лицами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частвующими в предоставлении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z w:val="24"/>
          <w:szCs w:val="24"/>
        </w:rPr>
        <w:t>;</w:t>
      </w:r>
    </w:p>
    <w:p w:rsidR="004D7BED" w:rsidRPr="00F15922" w:rsidRDefault="009505E0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тсутствие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основанных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жалоб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</w:t>
      </w:r>
      <w:proofErr w:type="gramStart"/>
      <w:r w:rsidRPr="00F15922">
        <w:rPr>
          <w:rFonts w:ascii="Arial" w:hAnsi="Arial" w:cs="Arial"/>
          <w:sz w:val="24"/>
          <w:szCs w:val="24"/>
        </w:rPr>
        <w:t>я(</w:t>
      </w:r>
      <w:proofErr w:type="gramEnd"/>
      <w:r w:rsidRPr="00F15922">
        <w:rPr>
          <w:rFonts w:ascii="Arial" w:hAnsi="Arial" w:cs="Arial"/>
          <w:sz w:val="24"/>
          <w:szCs w:val="24"/>
        </w:rPr>
        <w:t>бездействие)сотрудников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х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lastRenderedPageBreak/>
        <w:t>некорректное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невнимательное)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ношени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м;</w:t>
      </w:r>
    </w:p>
    <w:p w:rsidR="004D7BED" w:rsidRPr="00F15922" w:rsidRDefault="009505E0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тсутствие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рушений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ановленных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оков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цессе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;</w:t>
      </w:r>
    </w:p>
    <w:p w:rsidR="004D7BED" w:rsidRPr="00F15922" w:rsidRDefault="009505E0">
      <w:pPr>
        <w:pStyle w:val="a3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ind w:right="400"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тсутств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парива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й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</w:t>
      </w:r>
      <w:proofErr w:type="gramStart"/>
      <w:r w:rsidRPr="00F15922">
        <w:rPr>
          <w:rFonts w:ascii="Arial" w:hAnsi="Arial" w:cs="Arial"/>
          <w:sz w:val="24"/>
          <w:szCs w:val="24"/>
        </w:rPr>
        <w:t>й(</w:t>
      </w:r>
      <w:proofErr w:type="gramEnd"/>
      <w:r w:rsidRPr="00F15922">
        <w:rPr>
          <w:rFonts w:ascii="Arial" w:hAnsi="Arial" w:cs="Arial"/>
          <w:sz w:val="24"/>
          <w:szCs w:val="24"/>
        </w:rPr>
        <w:t>бездействия)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ых лиц,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имаемых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совершенных)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E51F80">
        <w:rPr>
          <w:rFonts w:ascii="Arial" w:hAnsi="Arial" w:cs="Arial"/>
          <w:spacing w:val="-1"/>
          <w:sz w:val="24"/>
          <w:szCs w:val="24"/>
        </w:rPr>
        <w:t xml:space="preserve">предоставлении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E51F80">
        <w:rPr>
          <w:rFonts w:ascii="Arial" w:hAnsi="Arial" w:cs="Arial"/>
          <w:sz w:val="24"/>
          <w:szCs w:val="24"/>
        </w:rPr>
        <w:t xml:space="preserve">по </w:t>
      </w:r>
      <w:r w:rsidRPr="00F15922">
        <w:rPr>
          <w:rFonts w:ascii="Arial" w:hAnsi="Arial" w:cs="Arial"/>
          <w:sz w:val="24"/>
          <w:szCs w:val="24"/>
        </w:rPr>
        <w:t>итога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E51F80">
        <w:rPr>
          <w:rFonts w:ascii="Arial" w:hAnsi="Arial" w:cs="Arial"/>
          <w:sz w:val="24"/>
          <w:szCs w:val="24"/>
        </w:rPr>
        <w:t xml:space="preserve">рассмотрения которых вынесены решения об </w:t>
      </w:r>
      <w:r w:rsidRPr="00F15922">
        <w:rPr>
          <w:rFonts w:ascii="Arial" w:hAnsi="Arial" w:cs="Arial"/>
          <w:spacing w:val="-1"/>
          <w:sz w:val="24"/>
          <w:szCs w:val="24"/>
        </w:rPr>
        <w:t>удовлетворении</w:t>
      </w:r>
      <w:r w:rsidR="00101297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1"/>
          <w:sz w:val="24"/>
          <w:szCs w:val="24"/>
        </w:rPr>
        <w:t>(частичном</w:t>
      </w:r>
      <w:r w:rsidR="0056150E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довлетворении)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ований заявителей.</w:t>
      </w:r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pStyle w:val="1"/>
        <w:spacing w:before="217"/>
        <w:ind w:left="723" w:right="704" w:hanging="143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аздел</w:t>
      </w:r>
      <w:r w:rsidR="00B37792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III.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став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ледовательность и сроки выполн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ых процеду</w:t>
      </w:r>
      <w:proofErr w:type="gramStart"/>
      <w:r w:rsidRPr="00F15922">
        <w:rPr>
          <w:rFonts w:ascii="Arial" w:hAnsi="Arial" w:cs="Arial"/>
          <w:sz w:val="24"/>
          <w:szCs w:val="24"/>
        </w:rPr>
        <w:t>р(</w:t>
      </w:r>
      <w:proofErr w:type="gramEnd"/>
      <w:r w:rsidRPr="00F15922">
        <w:rPr>
          <w:rFonts w:ascii="Arial" w:hAnsi="Arial" w:cs="Arial"/>
          <w:sz w:val="24"/>
          <w:szCs w:val="24"/>
        </w:rPr>
        <w:t>действий),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ребования к порядку и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полнения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том числе особенности выполнения административных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цедур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</w:p>
    <w:p w:rsidR="004D7BED" w:rsidRPr="00F15922" w:rsidRDefault="004D7BED">
      <w:pPr>
        <w:pStyle w:val="a3"/>
        <w:spacing w:before="2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>
      <w:pPr>
        <w:ind w:left="1974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t>Исчерпывающий</w:t>
      </w:r>
      <w:r w:rsidRPr="00F1592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перечень</w:t>
      </w:r>
      <w:r w:rsidRPr="00F1592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административных</w:t>
      </w:r>
      <w:r w:rsidRPr="00F1592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процедур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 w:rsidP="00A93C49">
      <w:pPr>
        <w:pStyle w:val="a4"/>
        <w:numPr>
          <w:ilvl w:val="1"/>
          <w:numId w:val="5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едоставление</w:t>
      </w:r>
      <w:r w:rsidRPr="00F15922">
        <w:rPr>
          <w:rFonts w:ascii="Arial" w:hAnsi="Arial" w:cs="Arial"/>
          <w:spacing w:val="5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ключает</w:t>
      </w:r>
      <w:r w:rsidRPr="00F15922">
        <w:rPr>
          <w:rFonts w:ascii="Arial" w:hAnsi="Arial" w:cs="Arial"/>
          <w:spacing w:val="5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еб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и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ые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цедуры: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ием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верк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страция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;</w:t>
      </w:r>
    </w:p>
    <w:p w:rsidR="004D7BED" w:rsidRPr="00F15922" w:rsidRDefault="00A93C49" w:rsidP="00A93C49">
      <w:pPr>
        <w:pStyle w:val="a3"/>
        <w:tabs>
          <w:tab w:val="left" w:pos="2402"/>
          <w:tab w:val="left" w:pos="3715"/>
          <w:tab w:val="left" w:pos="5451"/>
          <w:tab w:val="left" w:pos="80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ение сведений посредством межведомственного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информационног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заимодействия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ом</w:t>
      </w:r>
      <w:r w:rsidR="009505E0"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числе</w:t>
      </w:r>
      <w:r w:rsidR="009505E0"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</w:t>
      </w:r>
      <w:r w:rsidR="009505E0"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спользованием</w:t>
      </w:r>
      <w:r w:rsidR="009505E0"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льной</w:t>
      </w:r>
      <w:r w:rsidR="009505E0"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осударствен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формацион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истемы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«Едина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истем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ежведомствен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заимодействия»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(далее–СМЭВ);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нятие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шения;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ыдача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а.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писание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ых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цедур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ставлено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ложении</w:t>
      </w:r>
      <w:r w:rsidRPr="00F15922">
        <w:rPr>
          <w:rFonts w:ascii="Arial" w:hAnsi="Arial" w:cs="Arial"/>
          <w:spacing w:val="2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10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му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.</w:t>
      </w:r>
    </w:p>
    <w:p w:rsidR="004D7BED" w:rsidRPr="00F15922" w:rsidRDefault="004D7BED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D7BED" w:rsidRPr="00F15922" w:rsidRDefault="009505E0" w:rsidP="00A93C49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еречень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ых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цеду</w:t>
      </w:r>
      <w:proofErr w:type="gramStart"/>
      <w:r w:rsidRPr="00F15922">
        <w:rPr>
          <w:rFonts w:ascii="Arial" w:hAnsi="Arial" w:cs="Arial"/>
          <w:sz w:val="24"/>
          <w:szCs w:val="24"/>
        </w:rPr>
        <w:t>р(</w:t>
      </w:r>
      <w:proofErr w:type="gramEnd"/>
      <w:r w:rsidRPr="00F15922">
        <w:rPr>
          <w:rFonts w:ascii="Arial" w:hAnsi="Arial" w:cs="Arial"/>
          <w:sz w:val="24"/>
          <w:szCs w:val="24"/>
        </w:rPr>
        <w:t>действий)при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</w:p>
    <w:p w:rsidR="004D7BED" w:rsidRPr="00F15922" w:rsidRDefault="004D7BED" w:rsidP="00A93C49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4D7BED" w:rsidRPr="00F15922" w:rsidRDefault="00E51F80" w:rsidP="00A93C49">
      <w:pPr>
        <w:pStyle w:val="a4"/>
        <w:numPr>
          <w:ilvl w:val="1"/>
          <w:numId w:val="5"/>
        </w:numPr>
        <w:tabs>
          <w:tab w:val="left" w:pos="1346"/>
          <w:tab w:val="left" w:pos="2084"/>
          <w:tab w:val="left" w:pos="4244"/>
          <w:tab w:val="left" w:pos="93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едоставлении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орме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ю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еспечиваются: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лучение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и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оках</w:t>
      </w:r>
      <w:r w:rsidRPr="00F15922">
        <w:rPr>
          <w:rFonts w:ascii="Arial" w:hAnsi="Arial" w:cs="Arial"/>
          <w:spacing w:val="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</w:t>
      </w:r>
      <w:r w:rsidR="00E51F80">
        <w:rPr>
          <w:rFonts w:ascii="Arial" w:hAnsi="Arial" w:cs="Arial"/>
          <w:sz w:val="24"/>
          <w:szCs w:val="24"/>
        </w:rPr>
        <w:t>й</w:t>
      </w:r>
      <w:r w:rsidRPr="00F15922">
        <w:rPr>
          <w:rFonts w:ascii="Arial" w:hAnsi="Arial" w:cs="Arial"/>
          <w:sz w:val="24"/>
          <w:szCs w:val="24"/>
        </w:rPr>
        <w:t>)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;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формирование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;</w:t>
      </w:r>
    </w:p>
    <w:p w:rsidR="004D7BED" w:rsidRPr="00F15922" w:rsidRDefault="00E51F80" w:rsidP="00A93C49">
      <w:pPr>
        <w:pStyle w:val="a3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иных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кументов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обходимы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л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;</w:t>
      </w:r>
    </w:p>
    <w:p w:rsidR="004D7BED" w:rsidRPr="00F15922" w:rsidRDefault="009505E0" w:rsidP="00A93C49">
      <w:pPr>
        <w:pStyle w:val="a3"/>
        <w:tabs>
          <w:tab w:val="left" w:pos="2389"/>
          <w:tab w:val="left" w:pos="3871"/>
          <w:tab w:val="left" w:pos="596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лу</w:t>
      </w:r>
      <w:r w:rsidR="00E51F80">
        <w:rPr>
          <w:rFonts w:ascii="Arial" w:hAnsi="Arial" w:cs="Arial"/>
          <w:sz w:val="24"/>
          <w:szCs w:val="24"/>
        </w:rPr>
        <w:t xml:space="preserve">чение результата предоставления </w:t>
      </w:r>
      <w:r w:rsidRPr="00F15922">
        <w:rPr>
          <w:rFonts w:ascii="Arial" w:hAnsi="Arial" w:cs="Arial"/>
          <w:spacing w:val="-1"/>
          <w:sz w:val="24"/>
          <w:szCs w:val="24"/>
        </w:rPr>
        <w:t>муниципальной</w:t>
      </w:r>
      <w:r w:rsidR="00FE648B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;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лучение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й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ход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;</w:t>
      </w:r>
    </w:p>
    <w:p w:rsidR="004D7BED" w:rsidRPr="00F15922" w:rsidRDefault="00E51F80" w:rsidP="00A93C49">
      <w:pPr>
        <w:pStyle w:val="a3"/>
        <w:tabs>
          <w:tab w:val="left" w:pos="3174"/>
          <w:tab w:val="left" w:pos="4462"/>
          <w:tab w:val="left" w:pos="5927"/>
          <w:tab w:val="left" w:pos="82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9505E0" w:rsidRPr="00F15922">
        <w:rPr>
          <w:rFonts w:ascii="Arial" w:hAnsi="Arial" w:cs="Arial"/>
          <w:sz w:val="24"/>
          <w:szCs w:val="24"/>
        </w:rPr>
        <w:t>муниципальной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;</w:t>
      </w:r>
    </w:p>
    <w:p w:rsidR="004D7BED" w:rsidRPr="00F15922" w:rsidRDefault="009505E0" w:rsidP="00A93C49">
      <w:pPr>
        <w:pStyle w:val="a3"/>
        <w:tabs>
          <w:tab w:val="left" w:pos="2697"/>
          <w:tab w:val="left" w:pos="3778"/>
          <w:tab w:val="left" w:pos="4638"/>
          <w:tab w:val="left" w:pos="92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осудебно</w:t>
      </w:r>
      <w:proofErr w:type="gramStart"/>
      <w:r w:rsidRPr="00F15922">
        <w:rPr>
          <w:rFonts w:ascii="Arial" w:hAnsi="Arial" w:cs="Arial"/>
          <w:sz w:val="24"/>
          <w:szCs w:val="24"/>
        </w:rPr>
        <w:t>е(</w:t>
      </w:r>
      <w:proofErr w:type="gramEnd"/>
      <w:r w:rsidRPr="00F15922">
        <w:rPr>
          <w:rFonts w:ascii="Arial" w:hAnsi="Arial" w:cs="Arial"/>
          <w:sz w:val="24"/>
          <w:szCs w:val="24"/>
        </w:rPr>
        <w:t>внесудебное)обжалова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й(бездействия)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E51F80">
        <w:rPr>
          <w:rFonts w:ascii="Arial" w:hAnsi="Arial" w:cs="Arial"/>
          <w:sz w:val="24"/>
          <w:szCs w:val="24"/>
        </w:rPr>
        <w:t xml:space="preserve">Уполномоченного органа либо </w:t>
      </w:r>
      <w:r w:rsidRPr="00F15922">
        <w:rPr>
          <w:rFonts w:ascii="Arial" w:hAnsi="Arial" w:cs="Arial"/>
          <w:sz w:val="24"/>
          <w:szCs w:val="24"/>
        </w:rPr>
        <w:t>д</w:t>
      </w:r>
      <w:r w:rsidR="00E51F80">
        <w:rPr>
          <w:rFonts w:ascii="Arial" w:hAnsi="Arial" w:cs="Arial"/>
          <w:sz w:val="24"/>
          <w:szCs w:val="24"/>
        </w:rPr>
        <w:t xml:space="preserve">ействия (бездействие) должностных </w:t>
      </w:r>
      <w:r w:rsidRPr="00F15922">
        <w:rPr>
          <w:rFonts w:ascii="Arial" w:hAnsi="Arial" w:cs="Arial"/>
          <w:sz w:val="24"/>
          <w:szCs w:val="24"/>
        </w:rPr>
        <w:t>лиц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3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ющего</w:t>
      </w:r>
      <w:r w:rsidRPr="00F15922">
        <w:rPr>
          <w:rFonts w:ascii="Arial" w:hAnsi="Arial" w:cs="Arial"/>
          <w:spacing w:val="3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ую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у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го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жащего.</w:t>
      </w:r>
    </w:p>
    <w:p w:rsidR="004D7BED" w:rsidRPr="00F15922" w:rsidRDefault="004D7BED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D7BED" w:rsidRPr="00F15922" w:rsidRDefault="009505E0" w:rsidP="00A93C49">
      <w:pPr>
        <w:pStyle w:val="1"/>
        <w:ind w:left="0" w:right="0"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рядок осуществления административных процедур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ействий)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101297" w:rsidRPr="00F15922">
        <w:rPr>
          <w:rFonts w:ascii="Arial" w:hAnsi="Arial" w:cs="Arial"/>
          <w:spacing w:val="-67"/>
          <w:sz w:val="24"/>
          <w:szCs w:val="24"/>
        </w:rPr>
        <w:t xml:space="preserve">                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</w:p>
    <w:p w:rsidR="004D7BED" w:rsidRPr="00F15922" w:rsidRDefault="004D7BED" w:rsidP="00A93C49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 w:rsidP="00A93C49">
      <w:pPr>
        <w:pStyle w:val="a4"/>
        <w:numPr>
          <w:ilvl w:val="1"/>
          <w:numId w:val="5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Формирование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.</w:t>
      </w:r>
    </w:p>
    <w:p w:rsidR="004D7BED" w:rsidRPr="00F15922" w:rsidRDefault="00E51F80" w:rsidP="00A93C49">
      <w:pPr>
        <w:pStyle w:val="a3"/>
        <w:tabs>
          <w:tab w:val="left" w:pos="3113"/>
          <w:tab w:val="left" w:pos="4702"/>
          <w:tab w:val="left" w:pos="6993"/>
          <w:tab w:val="left" w:pos="891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заполнения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ормы</w:t>
      </w:r>
      <w:r w:rsidR="009505E0"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ления</w:t>
      </w:r>
      <w:r w:rsidR="009505E0"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</w:t>
      </w:r>
      <w:r w:rsidR="009505E0"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Едином</w:t>
      </w:r>
      <w:r w:rsidR="009505E0"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е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иональном</w:t>
      </w:r>
      <w:r w:rsidR="009505E0"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е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без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обходимости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полнительной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ачи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ления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акой-либо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ной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орме.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явл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корректн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олне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.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ировании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еспечивается: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зможность копирования и сохранения заявления и иных документов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е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;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зможность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ечати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6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умажном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сителе</w:t>
      </w:r>
      <w:r w:rsidRPr="00F15922">
        <w:rPr>
          <w:rFonts w:ascii="Arial" w:hAnsi="Arial" w:cs="Arial"/>
          <w:spacing w:val="6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пии</w:t>
      </w:r>
      <w:r w:rsidRPr="00F15922">
        <w:rPr>
          <w:rFonts w:ascii="Arial" w:hAnsi="Arial" w:cs="Arial"/>
          <w:spacing w:val="5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6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ы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lastRenderedPageBreak/>
        <w:t>заявления;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)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хранение ранее введенных в электронную форму заявления значений 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юбой момент по желанию пользователя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том числе при возникновении ошиб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вод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зврате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вторного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вод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начений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ую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у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;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)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олнение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ей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ы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чала</w:t>
      </w:r>
      <w:r w:rsidRPr="00F15922">
        <w:rPr>
          <w:rFonts w:ascii="Arial" w:hAnsi="Arial" w:cs="Arial"/>
          <w:spacing w:val="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вода</w:t>
      </w:r>
      <w:r w:rsidRPr="00F15922">
        <w:rPr>
          <w:rFonts w:ascii="Arial" w:hAnsi="Arial" w:cs="Arial"/>
          <w:spacing w:val="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й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щ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ИА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й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убликова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асти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сающейс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й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сутствующих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СИА;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)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зможность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ернуться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юбой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з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тапов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полнения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ы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ез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потери</w:t>
      </w:r>
      <w:proofErr w:type="gramEnd"/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нее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веденной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и;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е)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зможность доступа заявителя на Едином портале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м портале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 ранее поданным им заявлениям в течение не менее одного года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 также частично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сформированных</w:t>
      </w:r>
      <w:proofErr w:type="gramEnd"/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й–в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чение н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нее3месяцев.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формированное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писанное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заявление</w:t>
      </w:r>
      <w:proofErr w:type="gramEnd"/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ые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ы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2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правляются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н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редством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го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а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го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а.</w:t>
      </w:r>
    </w:p>
    <w:p w:rsidR="004D7BED" w:rsidRPr="00F15922" w:rsidRDefault="00746F24" w:rsidP="00A93C49">
      <w:pPr>
        <w:pStyle w:val="a4"/>
        <w:numPr>
          <w:ilvl w:val="1"/>
          <w:numId w:val="5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Уполномоченный орган</w:t>
      </w:r>
      <w:r w:rsidR="009505E0"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еспечивает</w:t>
      </w:r>
      <w:r w:rsidR="009505E0"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рок</w:t>
      </w:r>
      <w:r w:rsidR="009505E0"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</w:t>
      </w:r>
      <w:r w:rsidR="009505E0"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зднее1рабочего</w:t>
      </w:r>
      <w:r w:rsidR="009505E0"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ня</w:t>
      </w:r>
      <w:r w:rsidR="009505E0"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омента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ачи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ления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Единый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иональный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,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лучае</w:t>
      </w:r>
      <w:r w:rsidR="009505E0"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ег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ступлени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ыходной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рабочи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аздничны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ень,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9505E0" w:rsidRPr="00F15922">
        <w:rPr>
          <w:rFonts w:ascii="Arial" w:hAnsi="Arial" w:cs="Arial"/>
          <w:sz w:val="24"/>
          <w:szCs w:val="24"/>
        </w:rPr>
        <w:t>–в</w:t>
      </w:r>
      <w:proofErr w:type="gramEnd"/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ледующи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им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ервый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бочий день: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а)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прав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бщ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туплени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;</w:t>
      </w:r>
    </w:p>
    <w:p w:rsidR="004D7BED" w:rsidRPr="00F15922" w:rsidRDefault="009505E0" w:rsidP="00A93C49">
      <w:pPr>
        <w:pStyle w:val="a3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98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E51F80">
        <w:rPr>
          <w:rFonts w:ascii="Arial" w:hAnsi="Arial" w:cs="Arial"/>
          <w:sz w:val="24"/>
          <w:szCs w:val="24"/>
        </w:rPr>
        <w:t xml:space="preserve"> регистрацию заявления и </w:t>
      </w:r>
      <w:r w:rsidRPr="00F15922">
        <w:rPr>
          <w:rFonts w:ascii="Arial" w:hAnsi="Arial" w:cs="Arial"/>
          <w:sz w:val="24"/>
          <w:szCs w:val="24"/>
        </w:rPr>
        <w:t>на</w:t>
      </w:r>
      <w:r w:rsidR="00E51F80">
        <w:rPr>
          <w:rFonts w:ascii="Arial" w:hAnsi="Arial" w:cs="Arial"/>
          <w:sz w:val="24"/>
          <w:szCs w:val="24"/>
        </w:rPr>
        <w:t xml:space="preserve">правление заявителю уведомления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страции</w:t>
      </w:r>
      <w:r w:rsidRPr="00F15922">
        <w:rPr>
          <w:rFonts w:ascii="Arial" w:hAnsi="Arial" w:cs="Arial"/>
          <w:spacing w:val="6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6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6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</w:t>
      </w:r>
      <w:r w:rsidRPr="00F15922">
        <w:rPr>
          <w:rFonts w:ascii="Arial" w:hAnsi="Arial" w:cs="Arial"/>
          <w:spacing w:val="6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6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6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6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FE648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6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.</w:t>
      </w:r>
    </w:p>
    <w:p w:rsidR="004D7BED" w:rsidRPr="00F15922" w:rsidRDefault="009505E0" w:rsidP="00A93C49">
      <w:pPr>
        <w:pStyle w:val="a4"/>
        <w:numPr>
          <w:ilvl w:val="1"/>
          <w:numId w:val="5"/>
        </w:numPr>
        <w:tabs>
          <w:tab w:val="left" w:pos="1346"/>
          <w:tab w:val="left" w:pos="3287"/>
          <w:tab w:val="left" w:pos="5835"/>
          <w:tab w:val="left" w:pos="7205"/>
          <w:tab w:val="left" w:pos="79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Электронное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е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ановится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тупным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го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ветственного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страцию</w:t>
      </w:r>
      <w:r w:rsidRPr="00F15922">
        <w:rPr>
          <w:rFonts w:ascii="Arial" w:hAnsi="Arial" w:cs="Arial"/>
          <w:spacing w:val="4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алее–ответственно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о),</w:t>
      </w:r>
      <w:r w:rsidR="00E51F80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о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истеме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E51F80">
        <w:rPr>
          <w:rFonts w:ascii="Arial" w:hAnsi="Arial" w:cs="Arial"/>
          <w:sz w:val="24"/>
          <w:szCs w:val="24"/>
        </w:rPr>
        <w:t xml:space="preserve">используемой Уполномоченным органом для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</w:t>
      </w:r>
      <w:proofErr w:type="gramStart"/>
      <w:r w:rsidR="007B1AE8"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z w:val="24"/>
          <w:szCs w:val="24"/>
        </w:rPr>
        <w:t>(</w:t>
      </w:r>
      <w:proofErr w:type="gramEnd"/>
      <w:r w:rsidRPr="00F15922">
        <w:rPr>
          <w:rFonts w:ascii="Arial" w:hAnsi="Arial" w:cs="Arial"/>
          <w:sz w:val="24"/>
          <w:szCs w:val="24"/>
        </w:rPr>
        <w:t>далее–ГИС).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тветственное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е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о:</w:t>
      </w:r>
    </w:p>
    <w:p w:rsidR="004D7BED" w:rsidRPr="00F15922" w:rsidRDefault="00E51F80" w:rsidP="00A93C49">
      <w:pPr>
        <w:pStyle w:val="a3"/>
        <w:tabs>
          <w:tab w:val="left" w:pos="2368"/>
          <w:tab w:val="left" w:pos="3589"/>
          <w:tab w:val="left" w:pos="5381"/>
          <w:tab w:val="left" w:pos="85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ряет наличие электронных </w:t>
      </w:r>
      <w:r w:rsidR="009505E0" w:rsidRPr="00F15922">
        <w:rPr>
          <w:rFonts w:ascii="Arial" w:hAnsi="Arial" w:cs="Arial"/>
          <w:sz w:val="24"/>
          <w:szCs w:val="24"/>
        </w:rPr>
        <w:t>заявлений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ступивших </w:t>
      </w:r>
      <w:r w:rsidR="009505E0" w:rsidRPr="00F15922">
        <w:rPr>
          <w:rFonts w:ascii="Arial" w:hAnsi="Arial" w:cs="Arial"/>
          <w:sz w:val="24"/>
          <w:szCs w:val="24"/>
        </w:rPr>
        <w:t>посредством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Единого</w:t>
      </w:r>
      <w:r w:rsidR="009505E0"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а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ионального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а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ериодичностью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е</w:t>
      </w:r>
      <w:r w:rsidR="009505E0"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же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аз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ень;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ассматривает</w:t>
      </w:r>
      <w:r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тупившие</w:t>
      </w:r>
      <w:r w:rsidRPr="00F15922">
        <w:rPr>
          <w:rFonts w:ascii="Arial" w:hAnsi="Arial" w:cs="Arial"/>
          <w:spacing w:val="5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5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ложенные</w:t>
      </w:r>
      <w:r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разы</w:t>
      </w:r>
      <w:r w:rsidRPr="00F15922">
        <w:rPr>
          <w:rFonts w:ascii="Arial" w:hAnsi="Arial" w:cs="Arial"/>
          <w:spacing w:val="5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(документы);</w:t>
      </w:r>
    </w:p>
    <w:p w:rsidR="004D7BED" w:rsidRPr="00F15922" w:rsidRDefault="00E51F80" w:rsidP="00A93C49">
      <w:pPr>
        <w:pStyle w:val="a3"/>
        <w:tabs>
          <w:tab w:val="left" w:pos="2631"/>
          <w:tab w:val="left" w:pos="4034"/>
          <w:tab w:val="left" w:pos="4496"/>
          <w:tab w:val="left" w:pos="6408"/>
          <w:tab w:val="left" w:pos="68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изводит действия в соответствии с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пунктом</w:t>
      </w:r>
      <w:r w:rsidR="00A93C49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3.4</w:t>
      </w:r>
      <w:r w:rsidR="00A93C49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настоящего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Административного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ламента.</w:t>
      </w:r>
    </w:p>
    <w:p w:rsidR="004D7BED" w:rsidRPr="00F15922" w:rsidRDefault="00E51F80" w:rsidP="00A93C49">
      <w:pPr>
        <w:pStyle w:val="a4"/>
        <w:numPr>
          <w:ilvl w:val="1"/>
          <w:numId w:val="5"/>
        </w:numPr>
        <w:tabs>
          <w:tab w:val="left" w:pos="1346"/>
          <w:tab w:val="left" w:pos="2832"/>
          <w:tab w:val="left" w:pos="3184"/>
          <w:tab w:val="left" w:pos="4430"/>
          <w:tab w:val="left" w:pos="5925"/>
          <w:tab w:val="left" w:pos="80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ю в качестве результата </w:t>
      </w:r>
      <w:r w:rsidR="009505E0" w:rsidRPr="00F15922">
        <w:rPr>
          <w:rFonts w:ascii="Arial" w:hAnsi="Arial" w:cs="Arial"/>
          <w:sz w:val="24"/>
          <w:szCs w:val="24"/>
        </w:rPr>
        <w:t>предоставлени</w:t>
      </w:r>
      <w:r w:rsidR="00101297" w:rsidRPr="00F15922">
        <w:rPr>
          <w:rFonts w:ascii="Arial" w:hAnsi="Arial" w:cs="Arial"/>
          <w:sz w:val="24"/>
          <w:szCs w:val="24"/>
        </w:rPr>
        <w:t xml:space="preserve">я </w:t>
      </w:r>
      <w:r w:rsidR="009505E0" w:rsidRPr="00F15922">
        <w:rPr>
          <w:rFonts w:ascii="Arial" w:hAnsi="Arial" w:cs="Arial"/>
          <w:sz w:val="24"/>
          <w:szCs w:val="24"/>
        </w:rPr>
        <w:t>муниципальной</w:t>
      </w:r>
      <w:r w:rsidR="00101297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еспечивается</w:t>
      </w:r>
      <w:r w:rsidR="009505E0"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озможность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лучения</w:t>
      </w:r>
      <w:r w:rsidR="009505E0"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кумента:</w:t>
      </w:r>
    </w:p>
    <w:p w:rsidR="004D7BED" w:rsidRPr="00F15922" w:rsidRDefault="00E51F80" w:rsidP="00A93C49">
      <w:pPr>
        <w:pStyle w:val="a3"/>
        <w:tabs>
          <w:tab w:val="left" w:pos="1571"/>
          <w:tab w:val="left" w:pos="2847"/>
          <w:tab w:val="left" w:pos="4978"/>
          <w:tab w:val="left" w:pos="849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форме электронного </w:t>
      </w:r>
      <w:r w:rsidR="009505E0" w:rsidRPr="00F15922">
        <w:rPr>
          <w:rFonts w:ascii="Arial" w:hAnsi="Arial" w:cs="Arial"/>
          <w:sz w:val="24"/>
          <w:szCs w:val="24"/>
        </w:rPr>
        <w:t>документа,</w:t>
      </w:r>
      <w:r>
        <w:rPr>
          <w:rFonts w:ascii="Arial" w:hAnsi="Arial" w:cs="Arial"/>
          <w:sz w:val="24"/>
          <w:szCs w:val="24"/>
        </w:rPr>
        <w:t xml:space="preserve"> подписанного </w:t>
      </w:r>
      <w:r w:rsidR="009505E0" w:rsidRPr="00F15922">
        <w:rPr>
          <w:rFonts w:ascii="Arial" w:hAnsi="Arial" w:cs="Arial"/>
          <w:sz w:val="24"/>
          <w:szCs w:val="24"/>
        </w:rPr>
        <w:t>усиленн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валифицированной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дписью</w:t>
      </w:r>
      <w:r w:rsidR="009505E0"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полномоченного</w:t>
      </w:r>
      <w:r w:rsidR="009505E0"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лжностного</w:t>
      </w:r>
      <w:r w:rsidR="009505E0"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лица </w:t>
      </w:r>
      <w:r>
        <w:rPr>
          <w:rFonts w:ascii="Arial" w:hAnsi="Arial" w:cs="Arial"/>
          <w:spacing w:val="-67"/>
          <w:sz w:val="24"/>
          <w:szCs w:val="24"/>
        </w:rPr>
        <w:t>У</w:t>
      </w:r>
      <w:r w:rsidR="009505E0" w:rsidRPr="00F15922">
        <w:rPr>
          <w:rFonts w:ascii="Arial" w:hAnsi="Arial" w:cs="Arial"/>
          <w:sz w:val="24"/>
          <w:szCs w:val="24"/>
        </w:rPr>
        <w:t>полномоченного</w:t>
      </w:r>
      <w:r w:rsidR="009505E0" w:rsidRPr="00F15922">
        <w:rPr>
          <w:rFonts w:ascii="Arial" w:hAnsi="Arial" w:cs="Arial"/>
          <w:spacing w:val="2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а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правленного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ю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личный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абинет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</w:t>
      </w:r>
      <w:r w:rsidR="009505E0"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Едино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е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иональном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ртале;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иде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бумажного</w:t>
      </w:r>
      <w:r w:rsidRPr="00F15922">
        <w:rPr>
          <w:rFonts w:ascii="Arial" w:hAnsi="Arial" w:cs="Arial"/>
          <w:spacing w:val="5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тверждающего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ние</w:t>
      </w:r>
      <w:r w:rsidRPr="00F15922">
        <w:rPr>
          <w:rFonts w:ascii="Arial" w:hAnsi="Arial" w:cs="Arial"/>
          <w:spacing w:val="4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го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а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который заявитель получает при личном обращении </w:t>
      </w:r>
      <w:r w:rsidRPr="00F15922">
        <w:rPr>
          <w:rFonts w:ascii="Arial" w:hAnsi="Arial" w:cs="Arial"/>
          <w:spacing w:val="-2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6150E" w:rsidRPr="00F15922">
        <w:rPr>
          <w:rFonts w:ascii="Arial" w:hAnsi="Arial" w:cs="Arial"/>
          <w:sz w:val="24"/>
          <w:szCs w:val="24"/>
        </w:rPr>
        <w:t>Уполномоченный орган</w:t>
      </w:r>
      <w:r w:rsidRPr="00F15922">
        <w:rPr>
          <w:rFonts w:ascii="Arial" w:hAnsi="Arial" w:cs="Arial"/>
          <w:sz w:val="24"/>
          <w:szCs w:val="24"/>
        </w:rPr>
        <w:t>.</w:t>
      </w:r>
    </w:p>
    <w:p w:rsidR="004D7BED" w:rsidRPr="00F15922" w:rsidRDefault="009505E0" w:rsidP="00A93C49">
      <w:pPr>
        <w:pStyle w:val="a4"/>
        <w:numPr>
          <w:ilvl w:val="1"/>
          <w:numId w:val="5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лучение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и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ходе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4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4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изводи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ом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56150E" w:rsidRPr="00F15922">
        <w:rPr>
          <w:rFonts w:ascii="Arial" w:hAnsi="Arial" w:cs="Arial"/>
          <w:spacing w:val="-67"/>
          <w:sz w:val="24"/>
          <w:szCs w:val="24"/>
        </w:rPr>
        <w:t xml:space="preserve">     </w:t>
      </w:r>
      <w:r w:rsidRPr="00F15922">
        <w:rPr>
          <w:rFonts w:ascii="Arial" w:hAnsi="Arial" w:cs="Arial"/>
          <w:sz w:val="24"/>
          <w:szCs w:val="24"/>
        </w:rPr>
        <w:t>кабинет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ов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вторизации.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ь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ет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озможность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сматривать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атус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го</w:t>
      </w:r>
      <w:r w:rsidRPr="00F15922">
        <w:rPr>
          <w:rFonts w:ascii="Arial" w:hAnsi="Arial" w:cs="Arial"/>
          <w:spacing w:val="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ю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альнейших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ях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ом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бинете</w:t>
      </w:r>
      <w:r w:rsidRPr="00F15922">
        <w:rPr>
          <w:rFonts w:ascii="Arial" w:hAnsi="Arial" w:cs="Arial"/>
          <w:spacing w:val="4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4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бственной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ициативе,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юбое время.</w:t>
      </w:r>
    </w:p>
    <w:p w:rsidR="004D7BED" w:rsidRPr="00F15922" w:rsidRDefault="00A93C49" w:rsidP="00A93C49">
      <w:pPr>
        <w:pStyle w:val="a3"/>
        <w:tabs>
          <w:tab w:val="left" w:pos="1797"/>
          <w:tab w:val="left" w:pos="4091"/>
          <w:tab w:val="left" w:pos="93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едоставлении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электронной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орме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явителю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правляется:</w:t>
      </w:r>
    </w:p>
    <w:p w:rsidR="004D7BED" w:rsidRPr="00F15922" w:rsidRDefault="009505E0" w:rsidP="00A93C49">
      <w:pPr>
        <w:pStyle w:val="a3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5922">
        <w:rPr>
          <w:rFonts w:ascii="Arial" w:hAnsi="Arial" w:cs="Arial"/>
          <w:sz w:val="24"/>
          <w:szCs w:val="24"/>
        </w:rPr>
        <w:t>а)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ведомление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страции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ых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щее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акте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а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ления</w:t>
      </w:r>
      <w:r w:rsidRPr="00F15922">
        <w:rPr>
          <w:rFonts w:ascii="Arial" w:hAnsi="Arial" w:cs="Arial"/>
          <w:spacing w:val="3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3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3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чале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цедур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ат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ремен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конча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либо </w:t>
      </w:r>
      <w:r w:rsidRPr="00F15922">
        <w:rPr>
          <w:rFonts w:ascii="Arial" w:hAnsi="Arial" w:cs="Arial"/>
          <w:sz w:val="24"/>
          <w:szCs w:val="24"/>
        </w:rPr>
        <w:t>мотиви</w:t>
      </w:r>
      <w:r w:rsidR="00A93C49">
        <w:rPr>
          <w:rFonts w:ascii="Arial" w:hAnsi="Arial" w:cs="Arial"/>
          <w:sz w:val="24"/>
          <w:szCs w:val="24"/>
        </w:rPr>
        <w:t xml:space="preserve">рованный отказ в приеме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необходимых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;</w:t>
      </w:r>
      <w:proofErr w:type="gramEnd"/>
    </w:p>
    <w:p w:rsidR="004D7BED" w:rsidRPr="00F15922" w:rsidRDefault="009505E0" w:rsidP="00A93C49">
      <w:pPr>
        <w:pStyle w:val="a3"/>
        <w:tabs>
          <w:tab w:val="left" w:pos="1724"/>
          <w:tab w:val="left" w:pos="3320"/>
          <w:tab w:val="left" w:pos="3684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б)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ведомл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а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кументов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еобходим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щее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принятии </w:t>
      </w:r>
      <w:r w:rsidRPr="00F15922">
        <w:rPr>
          <w:rFonts w:ascii="Arial" w:hAnsi="Arial" w:cs="Arial"/>
          <w:spacing w:val="-1"/>
          <w:sz w:val="24"/>
          <w:szCs w:val="24"/>
        </w:rPr>
        <w:t>положительного</w:t>
      </w:r>
      <w:r w:rsidR="0056150E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решения о </w:t>
      </w:r>
      <w:r w:rsidRPr="00F15922">
        <w:rPr>
          <w:rFonts w:ascii="Arial" w:hAnsi="Arial" w:cs="Arial"/>
          <w:sz w:val="24"/>
          <w:szCs w:val="24"/>
        </w:rPr>
        <w:t>пр</w:t>
      </w:r>
      <w:r w:rsidR="00A93C49">
        <w:rPr>
          <w:rFonts w:ascii="Arial" w:hAnsi="Arial" w:cs="Arial"/>
          <w:sz w:val="24"/>
          <w:szCs w:val="24"/>
        </w:rPr>
        <w:t xml:space="preserve">едоставлении </w:t>
      </w:r>
      <w:r w:rsidR="004942E6" w:rsidRPr="00F15922">
        <w:rPr>
          <w:rFonts w:ascii="Arial" w:hAnsi="Arial" w:cs="Arial"/>
          <w:spacing w:val="-1"/>
          <w:sz w:val="24"/>
          <w:szCs w:val="24"/>
        </w:rPr>
        <w:t>муниципальной услуги</w:t>
      </w:r>
      <w:r w:rsidR="00A93C49">
        <w:rPr>
          <w:rFonts w:ascii="Arial" w:hAnsi="Arial" w:cs="Arial"/>
          <w:sz w:val="24"/>
          <w:szCs w:val="24"/>
        </w:rPr>
        <w:t xml:space="preserve"> и возможности получить результат </w:t>
      </w:r>
      <w:r w:rsidRPr="00F15922">
        <w:rPr>
          <w:rFonts w:ascii="Arial" w:hAnsi="Arial" w:cs="Arial"/>
          <w:sz w:val="24"/>
          <w:szCs w:val="24"/>
        </w:rPr>
        <w:lastRenderedPageBreak/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A93C49">
        <w:rPr>
          <w:rFonts w:ascii="Arial" w:hAnsi="Arial" w:cs="Arial"/>
          <w:sz w:val="24"/>
          <w:szCs w:val="24"/>
        </w:rPr>
        <w:t xml:space="preserve"> либо мотивированный отказ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.</w:t>
      </w:r>
    </w:p>
    <w:p w:rsidR="004D7BED" w:rsidRPr="00F15922" w:rsidRDefault="009505E0" w:rsidP="00A93C49">
      <w:pPr>
        <w:pStyle w:val="a4"/>
        <w:numPr>
          <w:ilvl w:val="1"/>
          <w:numId w:val="5"/>
        </w:numPr>
        <w:tabs>
          <w:tab w:val="left" w:pos="13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ценка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чества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.</w:t>
      </w:r>
    </w:p>
    <w:p w:rsidR="004D7BED" w:rsidRPr="00F15922" w:rsidRDefault="009505E0" w:rsidP="00A93C49">
      <w:pPr>
        <w:pStyle w:val="a3"/>
        <w:tabs>
          <w:tab w:val="left" w:pos="1770"/>
          <w:tab w:val="left" w:pos="1886"/>
          <w:tab w:val="left" w:pos="2033"/>
          <w:tab w:val="left" w:pos="2134"/>
          <w:tab w:val="left" w:pos="2387"/>
          <w:tab w:val="left" w:pos="2494"/>
          <w:tab w:val="left" w:pos="3499"/>
          <w:tab w:val="left" w:pos="3554"/>
          <w:tab w:val="left" w:pos="3689"/>
          <w:tab w:val="left" w:pos="3778"/>
          <w:tab w:val="left" w:pos="3969"/>
          <w:tab w:val="left" w:pos="4039"/>
          <w:tab w:val="left" w:pos="4421"/>
          <w:tab w:val="left" w:pos="4969"/>
          <w:tab w:val="left" w:pos="5066"/>
          <w:tab w:val="left" w:pos="5159"/>
          <w:tab w:val="left" w:pos="5534"/>
          <w:tab w:val="left" w:pos="5876"/>
          <w:tab w:val="left" w:pos="6098"/>
          <w:tab w:val="left" w:pos="6362"/>
          <w:tab w:val="left" w:pos="6532"/>
          <w:tab w:val="left" w:pos="7118"/>
          <w:tab w:val="left" w:pos="7444"/>
          <w:tab w:val="left" w:pos="7512"/>
          <w:tab w:val="left" w:pos="7753"/>
          <w:tab w:val="left" w:pos="8381"/>
          <w:tab w:val="left" w:pos="8575"/>
          <w:tab w:val="left" w:pos="8814"/>
          <w:tab w:val="left" w:pos="9331"/>
          <w:tab w:val="left" w:pos="1012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ценк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честв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яется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ии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илами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ценки</w:t>
      </w:r>
      <w:r w:rsidRPr="00F15922">
        <w:rPr>
          <w:rFonts w:ascii="Arial" w:hAnsi="Arial" w:cs="Arial"/>
          <w:spacing w:val="4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ами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ффективност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>деятельности руководителей территориальных</w:t>
      </w:r>
      <w:r w:rsidR="00A93C49">
        <w:rPr>
          <w:rFonts w:ascii="Arial" w:hAnsi="Arial" w:cs="Arial"/>
          <w:sz w:val="24"/>
          <w:szCs w:val="24"/>
        </w:rPr>
        <w:tab/>
        <w:t xml:space="preserve">органов федеральных </w:t>
      </w:r>
      <w:r w:rsidRPr="00F15922">
        <w:rPr>
          <w:rFonts w:ascii="Arial" w:hAnsi="Arial" w:cs="Arial"/>
          <w:sz w:val="24"/>
          <w:szCs w:val="24"/>
        </w:rPr>
        <w:t>органо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исполнительной </w:t>
      </w:r>
      <w:r w:rsidRPr="00F15922">
        <w:rPr>
          <w:rFonts w:ascii="Arial" w:hAnsi="Arial" w:cs="Arial"/>
          <w:sz w:val="24"/>
          <w:szCs w:val="24"/>
        </w:rPr>
        <w:t>власти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(их структурных </w:t>
      </w:r>
      <w:r w:rsidRPr="00F15922">
        <w:rPr>
          <w:rFonts w:ascii="Arial" w:hAnsi="Arial" w:cs="Arial"/>
          <w:sz w:val="24"/>
          <w:szCs w:val="24"/>
        </w:rPr>
        <w:t>подразделений)</w:t>
      </w:r>
      <w:r w:rsidR="00A93C49">
        <w:rPr>
          <w:rFonts w:ascii="Arial" w:hAnsi="Arial" w:cs="Arial"/>
          <w:sz w:val="24"/>
          <w:szCs w:val="24"/>
        </w:rPr>
        <w:t xml:space="preserve"> с учетом </w:t>
      </w:r>
      <w:r w:rsidRPr="00F15922">
        <w:rPr>
          <w:rFonts w:ascii="Arial" w:hAnsi="Arial" w:cs="Arial"/>
          <w:sz w:val="24"/>
          <w:szCs w:val="24"/>
        </w:rPr>
        <w:t>качеств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и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</w:t>
      </w:r>
      <w:proofErr w:type="gramStart"/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,</w:t>
      </w:r>
      <w:proofErr w:type="gramEnd"/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менения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о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ой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ценки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к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ования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ятия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й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рочном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кращени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твержденны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становлен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ительств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12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кабря2012год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№1284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«Об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ценк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ам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ффективност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ятельност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уководителей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рриториальных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в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льных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в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нительно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власти (их структурных подразделений) и территориальных </w:t>
      </w:r>
      <w:r w:rsidRPr="00F15922">
        <w:rPr>
          <w:rFonts w:ascii="Arial" w:hAnsi="Arial" w:cs="Arial"/>
          <w:sz w:val="24"/>
          <w:szCs w:val="24"/>
        </w:rPr>
        <w:t>органо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небюджет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ндо</w:t>
      </w:r>
      <w:proofErr w:type="gramStart"/>
      <w:r w:rsidRPr="00F15922">
        <w:rPr>
          <w:rFonts w:ascii="Arial" w:hAnsi="Arial" w:cs="Arial"/>
          <w:sz w:val="24"/>
          <w:szCs w:val="24"/>
        </w:rPr>
        <w:t>в(</w:t>
      </w:r>
      <w:proofErr w:type="gramEnd"/>
      <w:r w:rsidRPr="00F15922">
        <w:rPr>
          <w:rFonts w:ascii="Arial" w:hAnsi="Arial" w:cs="Arial"/>
          <w:sz w:val="24"/>
          <w:szCs w:val="24"/>
        </w:rPr>
        <w:t>и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делений)с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ет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качества </w:t>
      </w:r>
      <w:r w:rsidR="00A93C49">
        <w:rPr>
          <w:rFonts w:ascii="Arial" w:hAnsi="Arial" w:cs="Arial"/>
          <w:spacing w:val="-1"/>
          <w:sz w:val="24"/>
          <w:szCs w:val="24"/>
        </w:rPr>
        <w:t xml:space="preserve">предоставления государственных </w:t>
      </w:r>
      <w:r w:rsidRPr="00F15922">
        <w:rPr>
          <w:rFonts w:ascii="Arial" w:hAnsi="Arial" w:cs="Arial"/>
          <w:sz w:val="24"/>
          <w:szCs w:val="24"/>
        </w:rPr>
        <w:t>услуг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уководителе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многофункциональных центров предоставления государственных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муниципальных услуг с учетом качества организации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5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5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х</w:t>
      </w:r>
      <w:r w:rsidRPr="00F15922">
        <w:rPr>
          <w:rFonts w:ascii="Arial" w:hAnsi="Arial" w:cs="Arial"/>
          <w:spacing w:val="5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а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63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о </w:t>
      </w:r>
      <w:r w:rsidRPr="00F15922">
        <w:rPr>
          <w:rFonts w:ascii="Arial" w:hAnsi="Arial" w:cs="Arial"/>
          <w:sz w:val="24"/>
          <w:szCs w:val="24"/>
        </w:rPr>
        <w:t>применени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о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ой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ценки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к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ования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ятия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й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рочном</w:t>
      </w:r>
      <w:r w:rsidRPr="00F15922">
        <w:rPr>
          <w:rFonts w:ascii="Arial" w:hAnsi="Arial" w:cs="Arial"/>
          <w:spacing w:val="7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прекращении</w:t>
      </w:r>
      <w:proofErr w:type="gramEnd"/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исполнения </w:t>
      </w:r>
      <w:r w:rsidRPr="00F15922">
        <w:rPr>
          <w:rFonts w:ascii="Arial" w:hAnsi="Arial" w:cs="Arial"/>
          <w:sz w:val="24"/>
          <w:szCs w:val="24"/>
        </w:rPr>
        <w:t>с</w:t>
      </w:r>
      <w:r w:rsidR="00A93C49">
        <w:rPr>
          <w:rFonts w:ascii="Arial" w:hAnsi="Arial" w:cs="Arial"/>
          <w:sz w:val="24"/>
          <w:szCs w:val="24"/>
        </w:rPr>
        <w:t xml:space="preserve">оответствующими руководителями </w:t>
      </w:r>
      <w:r w:rsidRPr="00F15922">
        <w:rPr>
          <w:rFonts w:ascii="Arial" w:hAnsi="Arial" w:cs="Arial"/>
          <w:spacing w:val="-1"/>
          <w:sz w:val="24"/>
          <w:szCs w:val="24"/>
        </w:rPr>
        <w:t>своих</w:t>
      </w:r>
      <w:r w:rsidRPr="00F15922">
        <w:rPr>
          <w:rFonts w:ascii="Arial" w:hAnsi="Arial" w:cs="Arial"/>
          <w:spacing w:val="10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ых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язанностей».</w:t>
      </w:r>
    </w:p>
    <w:p w:rsidR="004D7BED" w:rsidRDefault="00A93C49" w:rsidP="00A93C49">
      <w:pPr>
        <w:pStyle w:val="a4"/>
        <w:numPr>
          <w:ilvl w:val="1"/>
          <w:numId w:val="5"/>
        </w:numPr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жалобы </w:t>
      </w:r>
      <w:r w:rsidR="009505E0" w:rsidRPr="00A93C49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решения,</w:t>
      </w:r>
      <w:r w:rsidR="001D5F84" w:rsidRPr="00A93C49"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действия</w:t>
      </w:r>
      <w:r w:rsidR="009505E0" w:rsidRPr="00A93C49">
        <w:rPr>
          <w:rFonts w:ascii="Arial" w:hAnsi="Arial" w:cs="Arial"/>
          <w:spacing w:val="2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или</w:t>
      </w:r>
      <w:r w:rsidR="009505E0" w:rsidRPr="00A93C49">
        <w:rPr>
          <w:rFonts w:ascii="Arial" w:hAnsi="Arial" w:cs="Arial"/>
          <w:spacing w:val="23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бездействие</w:t>
      </w:r>
      <w:r w:rsidR="009505E0" w:rsidRPr="00A93C49">
        <w:rPr>
          <w:rFonts w:ascii="Arial" w:hAnsi="Arial" w:cs="Arial"/>
          <w:spacing w:val="22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Уполномоченного</w:t>
      </w:r>
      <w:r w:rsidR="009505E0" w:rsidRPr="00A93C49">
        <w:rPr>
          <w:rFonts w:ascii="Arial" w:hAnsi="Arial" w:cs="Arial"/>
          <w:spacing w:val="23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органа,</w:t>
      </w:r>
      <w:r w:rsidR="001D5F84" w:rsidRPr="00A93C49"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должностного</w:t>
      </w:r>
      <w:r w:rsidR="009505E0" w:rsidRPr="00A93C49">
        <w:rPr>
          <w:rFonts w:ascii="Arial" w:hAnsi="Arial" w:cs="Arial"/>
          <w:spacing w:val="22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лица</w:t>
      </w:r>
      <w:r w:rsidR="009505E0"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Уполномоченного</w:t>
      </w:r>
      <w:r w:rsidR="009505E0" w:rsidRPr="00A93C49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органа</w:t>
      </w:r>
      <w:r w:rsidR="009505E0" w:rsidRPr="00A93C49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либо</w:t>
      </w:r>
      <w:r w:rsidR="009505E0" w:rsidRPr="00A93C49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муниципального</w:t>
      </w:r>
      <w:r w:rsidR="009505E0" w:rsidRPr="00A93C49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служащего</w:t>
      </w:r>
      <w:r w:rsidR="009505E0" w:rsidRPr="00A93C49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в</w:t>
      </w:r>
      <w:r w:rsidR="009505E0" w:rsidRPr="00A93C49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соответствии</w:t>
      </w:r>
      <w:r w:rsidR="009505E0" w:rsidRPr="00A93C49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со</w:t>
      </w:r>
      <w:r w:rsidR="00FA6490" w:rsidRPr="00A93C49"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статьей</w:t>
      </w:r>
      <w:r w:rsidR="00FA6490" w:rsidRPr="00A93C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1.2Федерального закона №210-ФЗ и в </w:t>
      </w:r>
      <w:r w:rsidR="009505E0" w:rsidRPr="00A93C49">
        <w:rPr>
          <w:rFonts w:ascii="Arial" w:hAnsi="Arial" w:cs="Arial"/>
          <w:sz w:val="24"/>
          <w:szCs w:val="24"/>
        </w:rPr>
        <w:t>порядке,</w:t>
      </w:r>
      <w:r w:rsidR="001D5F84" w:rsidRPr="00A93C49"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установленном</w:t>
      </w:r>
      <w:r w:rsidR="009505E0"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постановлением</w:t>
      </w:r>
      <w:r w:rsidR="009505E0" w:rsidRPr="00A93C49">
        <w:rPr>
          <w:rFonts w:ascii="Arial" w:hAnsi="Arial" w:cs="Arial"/>
          <w:spacing w:val="69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Правит</w:t>
      </w:r>
      <w:r>
        <w:rPr>
          <w:rFonts w:ascii="Arial" w:hAnsi="Arial" w:cs="Arial"/>
          <w:sz w:val="24"/>
          <w:szCs w:val="24"/>
        </w:rPr>
        <w:t xml:space="preserve">ельства  Российской  Федерации </w:t>
      </w:r>
      <w:r w:rsidR="009505E0" w:rsidRPr="00A93C49">
        <w:rPr>
          <w:rFonts w:ascii="Arial" w:hAnsi="Arial" w:cs="Arial"/>
          <w:sz w:val="24"/>
          <w:szCs w:val="24"/>
        </w:rPr>
        <w:t>от</w:t>
      </w:r>
      <w:r w:rsidR="00FA6490" w:rsidRPr="00A93C49"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20</w:t>
      </w:r>
      <w:r w:rsidR="00FA6490" w:rsidRPr="00A93C49"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ноября</w:t>
      </w:r>
      <w:r w:rsidR="00FA6490" w:rsidRPr="00A93C49"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2012года</w:t>
      </w:r>
      <w:r>
        <w:rPr>
          <w:rFonts w:ascii="Arial" w:hAnsi="Arial" w:cs="Arial"/>
          <w:sz w:val="24"/>
          <w:szCs w:val="24"/>
        </w:rPr>
        <w:t xml:space="preserve"> №1198 «О федеральной государственной информационной </w:t>
      </w:r>
      <w:r w:rsidR="009505E0" w:rsidRPr="00A93C49">
        <w:rPr>
          <w:rFonts w:ascii="Arial" w:hAnsi="Arial" w:cs="Arial"/>
          <w:spacing w:val="-1"/>
          <w:sz w:val="24"/>
          <w:szCs w:val="24"/>
        </w:rPr>
        <w:t>системе,</w:t>
      </w:r>
      <w:r w:rsidR="009505E0" w:rsidRPr="00A93C49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обеспечивающей</w:t>
      </w:r>
      <w:r w:rsidR="009505E0" w:rsidRPr="00A93C49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процесс</w:t>
      </w:r>
      <w:r w:rsidR="009505E0" w:rsidRPr="00A93C49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досудебного,</w:t>
      </w:r>
      <w:r w:rsidR="009505E0" w:rsidRPr="00A93C49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(внесудебного</w:t>
      </w:r>
      <w:proofErr w:type="gramStart"/>
      <w:r w:rsidR="009505E0" w:rsidRPr="00A93C49">
        <w:rPr>
          <w:rFonts w:ascii="Arial" w:hAnsi="Arial" w:cs="Arial"/>
          <w:sz w:val="24"/>
          <w:szCs w:val="24"/>
        </w:rPr>
        <w:t>)о</w:t>
      </w:r>
      <w:proofErr w:type="gramEnd"/>
      <w:r w:rsidR="009505E0" w:rsidRPr="00A93C49">
        <w:rPr>
          <w:rFonts w:ascii="Arial" w:hAnsi="Arial" w:cs="Arial"/>
          <w:sz w:val="24"/>
          <w:szCs w:val="24"/>
        </w:rPr>
        <w:t>бжалования</w:t>
      </w:r>
      <w:r w:rsidR="009505E0" w:rsidRPr="00A93C49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решений</w:t>
      </w:r>
      <w:r w:rsidR="009505E0" w:rsidRPr="00A93C49">
        <w:rPr>
          <w:rFonts w:ascii="Arial" w:hAnsi="Arial" w:cs="Arial"/>
          <w:spacing w:val="6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и</w:t>
      </w:r>
      <w:r w:rsidR="009505E0"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действий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(бездействия),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совершенных</w:t>
      </w:r>
      <w:r w:rsidR="009505E0"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при</w:t>
      </w:r>
      <w:r w:rsidR="009505E0"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предоставлении</w:t>
      </w:r>
      <w:r w:rsidR="009505E0"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государственных</w:t>
      </w:r>
      <w:r w:rsidR="009505E0"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и</w:t>
      </w:r>
      <w:r w:rsidR="009505E0"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муниципальных</w:t>
      </w:r>
      <w:r w:rsidR="009505E0" w:rsidRPr="00A93C49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A93C49">
        <w:rPr>
          <w:rFonts w:ascii="Arial" w:hAnsi="Arial" w:cs="Arial"/>
          <w:sz w:val="24"/>
          <w:szCs w:val="24"/>
        </w:rPr>
        <w:t>услуг.</w:t>
      </w:r>
    </w:p>
    <w:p w:rsidR="00A93C49" w:rsidRPr="00A93C49" w:rsidRDefault="00A93C49" w:rsidP="00A93C49">
      <w:pPr>
        <w:pStyle w:val="a4"/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:rsidR="004D7BED" w:rsidRPr="00A93C49" w:rsidRDefault="009505E0" w:rsidP="00A93C49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аздел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IV.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ы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контроля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proofErr w:type="gramEnd"/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нением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ок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куще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нтрол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блюдением</w:t>
      </w:r>
      <w:r w:rsidR="00A93C49" w:rsidRPr="00A93C49">
        <w:rPr>
          <w:rFonts w:ascii="Arial" w:hAnsi="Arial" w:cs="Arial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и</w:t>
      </w:r>
      <w:r w:rsidRPr="00A93C49">
        <w:rPr>
          <w:rFonts w:ascii="Arial" w:hAnsi="Arial" w:cs="Arial"/>
          <w:spacing w:val="-7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исполнением</w:t>
      </w:r>
      <w:r w:rsidRPr="00A93C49">
        <w:rPr>
          <w:rFonts w:ascii="Arial" w:hAnsi="Arial" w:cs="Arial"/>
          <w:spacing w:val="-6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ответственными</w:t>
      </w:r>
      <w:r w:rsidRPr="00A93C49">
        <w:rPr>
          <w:rFonts w:ascii="Arial" w:hAnsi="Arial" w:cs="Arial"/>
          <w:spacing w:val="-7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должностными</w:t>
      </w:r>
      <w:r w:rsidRPr="00A93C49">
        <w:rPr>
          <w:rFonts w:ascii="Arial" w:hAnsi="Arial" w:cs="Arial"/>
          <w:spacing w:val="-6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лицами</w:t>
      </w:r>
      <w:r w:rsidRPr="00A93C49">
        <w:rPr>
          <w:rFonts w:ascii="Arial" w:hAnsi="Arial" w:cs="Arial"/>
          <w:spacing w:val="-7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положений</w:t>
      </w:r>
      <w:r w:rsidRPr="00A93C49">
        <w:rPr>
          <w:rFonts w:ascii="Arial" w:hAnsi="Arial" w:cs="Arial"/>
          <w:spacing w:val="-67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регламента и иных нормативных правовых актов,</w:t>
      </w:r>
      <w:r w:rsidRPr="00A93C49">
        <w:rPr>
          <w:rFonts w:ascii="Arial" w:hAnsi="Arial" w:cs="Arial"/>
          <w:spacing w:val="1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 xml:space="preserve">устанавливающих требования к предоставлению </w:t>
      </w:r>
      <w:r w:rsidR="004942E6" w:rsidRPr="00A93C49">
        <w:rPr>
          <w:rFonts w:ascii="Arial" w:hAnsi="Arial" w:cs="Arial"/>
          <w:sz w:val="24"/>
          <w:szCs w:val="24"/>
        </w:rPr>
        <w:t>муниципальной услуги</w:t>
      </w:r>
      <w:r w:rsidRPr="00A93C49">
        <w:rPr>
          <w:rFonts w:ascii="Arial" w:hAnsi="Arial" w:cs="Arial"/>
          <w:sz w:val="24"/>
          <w:szCs w:val="24"/>
        </w:rPr>
        <w:t>,</w:t>
      </w:r>
      <w:r w:rsidR="001D5F84" w:rsidRPr="00A93C49">
        <w:rPr>
          <w:rFonts w:ascii="Arial" w:hAnsi="Arial" w:cs="Arial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а</w:t>
      </w:r>
      <w:r w:rsidRPr="00A93C49">
        <w:rPr>
          <w:rFonts w:ascii="Arial" w:hAnsi="Arial" w:cs="Arial"/>
          <w:spacing w:val="-2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также</w:t>
      </w:r>
      <w:r w:rsidRPr="00A93C49">
        <w:rPr>
          <w:rFonts w:ascii="Arial" w:hAnsi="Arial" w:cs="Arial"/>
          <w:spacing w:val="-3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принятием</w:t>
      </w:r>
      <w:r w:rsidRPr="00A93C49">
        <w:rPr>
          <w:rFonts w:ascii="Arial" w:hAnsi="Arial" w:cs="Arial"/>
          <w:spacing w:val="-2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ими</w:t>
      </w:r>
      <w:r w:rsidRPr="00A93C49">
        <w:rPr>
          <w:rFonts w:ascii="Arial" w:hAnsi="Arial" w:cs="Arial"/>
          <w:spacing w:val="-3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решений</w:t>
      </w:r>
    </w:p>
    <w:p w:rsidR="004D7BED" w:rsidRPr="00F15922" w:rsidRDefault="004D7BED">
      <w:pPr>
        <w:pStyle w:val="a3"/>
        <w:spacing w:before="11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A93C49" w:rsidP="00A93C49">
      <w:pPr>
        <w:pStyle w:val="a4"/>
        <w:numPr>
          <w:ilvl w:val="1"/>
          <w:numId w:val="4"/>
        </w:numPr>
        <w:tabs>
          <w:tab w:val="left" w:pos="1177"/>
          <w:tab w:val="left" w:pos="2539"/>
          <w:tab w:val="left" w:pos="2722"/>
          <w:tab w:val="left" w:pos="3067"/>
          <w:tab w:val="left" w:pos="3911"/>
          <w:tab w:val="left" w:pos="4405"/>
          <w:tab w:val="left" w:pos="4870"/>
          <w:tab w:val="left" w:pos="5527"/>
          <w:tab w:val="left" w:pos="6324"/>
          <w:tab w:val="left" w:pos="6752"/>
          <w:tab w:val="left" w:pos="7171"/>
          <w:tab w:val="left" w:pos="7562"/>
          <w:tab w:val="left" w:pos="8608"/>
          <w:tab w:val="left" w:pos="9130"/>
          <w:tab w:val="left" w:pos="93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соблюдением и исполнением </w:t>
      </w:r>
      <w:r w:rsidR="009505E0" w:rsidRPr="00F15922">
        <w:rPr>
          <w:rFonts w:ascii="Arial" w:hAnsi="Arial" w:cs="Arial"/>
          <w:sz w:val="24"/>
          <w:szCs w:val="24"/>
        </w:rPr>
        <w:t>настояще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тивного </w:t>
      </w:r>
      <w:r w:rsidR="009505E0" w:rsidRPr="00F15922">
        <w:rPr>
          <w:rFonts w:ascii="Arial" w:hAnsi="Arial" w:cs="Arial"/>
          <w:sz w:val="24"/>
          <w:szCs w:val="24"/>
        </w:rPr>
        <w:t>регламента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ых нормативных правовых </w:t>
      </w:r>
      <w:r w:rsidR="009505E0" w:rsidRPr="00F15922">
        <w:rPr>
          <w:rFonts w:ascii="Arial" w:hAnsi="Arial" w:cs="Arial"/>
          <w:sz w:val="24"/>
          <w:szCs w:val="24"/>
        </w:rPr>
        <w:t>актов,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навливающих требования к </w:t>
      </w:r>
      <w:r w:rsidR="009505E0" w:rsidRPr="00F15922">
        <w:rPr>
          <w:rFonts w:ascii="Arial" w:hAnsi="Arial" w:cs="Arial"/>
          <w:sz w:val="24"/>
          <w:szCs w:val="24"/>
        </w:rPr>
        <w:t>предост</w:t>
      </w:r>
      <w:r>
        <w:rPr>
          <w:rFonts w:ascii="Arial" w:hAnsi="Arial" w:cs="Arial"/>
          <w:sz w:val="24"/>
          <w:szCs w:val="24"/>
        </w:rPr>
        <w:t xml:space="preserve">авлению муниципальной </w:t>
      </w:r>
      <w:r w:rsidR="009505E0" w:rsidRPr="00F15922">
        <w:rPr>
          <w:rFonts w:ascii="Arial" w:hAnsi="Arial" w:cs="Arial"/>
          <w:sz w:val="24"/>
          <w:szCs w:val="24"/>
        </w:rPr>
        <w:t>услуги,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существляется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остоянной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снове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лжностными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лицами</w:t>
      </w:r>
      <w:r w:rsidR="009505E0"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полномоченного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а,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полномоченным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существление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контрол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ем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ой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.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на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исьменна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ециалисто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56150E" w:rsidRPr="00F15922">
        <w:rPr>
          <w:rFonts w:ascii="Arial" w:hAnsi="Arial" w:cs="Arial"/>
          <w:sz w:val="24"/>
          <w:szCs w:val="24"/>
        </w:rPr>
        <w:t xml:space="preserve">лиц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.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Текущий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нтроль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яетс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тем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ведени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верок: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ешений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8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об</w:t>
      </w:r>
      <w:r w:rsidRPr="00F15922">
        <w:rPr>
          <w:rFonts w:ascii="Arial" w:hAnsi="Arial" w:cs="Arial"/>
          <w:spacing w:val="8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е</w:t>
      </w:r>
      <w:r w:rsidRPr="00F15922">
        <w:rPr>
          <w:rFonts w:ascii="Arial" w:hAnsi="Arial" w:cs="Arial"/>
          <w:spacing w:val="8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8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)</w:t>
      </w:r>
      <w:r w:rsidR="00A93C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(муниципальной</w:t>
      </w:r>
      <w:proofErr w:type="gramStart"/>
      <w:r w:rsidRPr="00F15922">
        <w:rPr>
          <w:rFonts w:ascii="Arial" w:hAnsi="Arial" w:cs="Arial"/>
          <w:sz w:val="24"/>
          <w:szCs w:val="24"/>
        </w:rPr>
        <w:t>)у</w:t>
      </w:r>
      <w:proofErr w:type="gramEnd"/>
      <w:r w:rsidRPr="00F15922">
        <w:rPr>
          <w:rFonts w:ascii="Arial" w:hAnsi="Arial" w:cs="Arial"/>
          <w:sz w:val="24"/>
          <w:szCs w:val="24"/>
        </w:rPr>
        <w:t>слуги;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ыявлени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ранения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рушений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;</w:t>
      </w:r>
    </w:p>
    <w:p w:rsidR="004D7BED" w:rsidRPr="00F15922" w:rsidRDefault="009505E0" w:rsidP="00A93C49">
      <w:pPr>
        <w:pStyle w:val="a3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ассмотрения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принятия решений и подготовки ответов на </w:t>
      </w:r>
      <w:r w:rsidRPr="00F15922">
        <w:rPr>
          <w:rFonts w:ascii="Arial" w:hAnsi="Arial" w:cs="Arial"/>
          <w:spacing w:val="-1"/>
          <w:sz w:val="24"/>
          <w:szCs w:val="24"/>
        </w:rPr>
        <w:t>обращ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держащ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жалоб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я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</w:t>
      </w:r>
      <w:proofErr w:type="gramStart"/>
      <w:r w:rsidRPr="00F15922">
        <w:rPr>
          <w:rFonts w:ascii="Arial" w:hAnsi="Arial" w:cs="Arial"/>
          <w:sz w:val="24"/>
          <w:szCs w:val="24"/>
        </w:rPr>
        <w:t>я(</w:t>
      </w:r>
      <w:proofErr w:type="gramEnd"/>
      <w:r w:rsidRPr="00F15922">
        <w:rPr>
          <w:rFonts w:ascii="Arial" w:hAnsi="Arial" w:cs="Arial"/>
          <w:sz w:val="24"/>
          <w:szCs w:val="24"/>
        </w:rPr>
        <w:t>бездействие)должност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.</w:t>
      </w:r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pStyle w:val="1"/>
        <w:ind w:left="265" w:right="320" w:firstLine="141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 xml:space="preserve">проверок полноты и качества предоставления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ок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ы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контроля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proofErr w:type="gramEnd"/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нотой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чеством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 w:rsidP="00A93C49">
      <w:pPr>
        <w:pStyle w:val="a4"/>
        <w:numPr>
          <w:ilvl w:val="1"/>
          <w:numId w:val="4"/>
        </w:numPr>
        <w:tabs>
          <w:tab w:val="left" w:pos="11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5922">
        <w:rPr>
          <w:rFonts w:ascii="Arial" w:hAnsi="Arial" w:cs="Arial"/>
          <w:sz w:val="24"/>
          <w:szCs w:val="24"/>
        </w:rPr>
        <w:t>Контрол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proofErr w:type="gramEnd"/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нот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честв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4942E6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 xml:space="preserve"> включает в себя проведение плановых и внепланов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верок.</w:t>
      </w:r>
    </w:p>
    <w:p w:rsidR="004D7BED" w:rsidRPr="00A93C49" w:rsidRDefault="009505E0" w:rsidP="00A93C49">
      <w:pPr>
        <w:pStyle w:val="a4"/>
        <w:numPr>
          <w:ilvl w:val="1"/>
          <w:numId w:val="4"/>
        </w:numPr>
        <w:tabs>
          <w:tab w:val="left" w:pos="11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93C49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</w:t>
      </w:r>
      <w:r w:rsidRPr="00A93C49">
        <w:rPr>
          <w:rFonts w:ascii="Arial" w:hAnsi="Arial" w:cs="Arial"/>
          <w:spacing w:val="-67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Уполномоченного</w:t>
      </w:r>
      <w:r w:rsidRPr="00A93C49">
        <w:rPr>
          <w:rFonts w:ascii="Arial" w:hAnsi="Arial" w:cs="Arial"/>
          <w:spacing w:val="4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органа,</w:t>
      </w:r>
      <w:r w:rsidR="001D5F84" w:rsidRPr="00A93C49">
        <w:rPr>
          <w:rFonts w:ascii="Arial" w:hAnsi="Arial" w:cs="Arial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утверждаемых</w:t>
      </w:r>
      <w:r w:rsidRPr="00A93C49">
        <w:rPr>
          <w:rFonts w:ascii="Arial" w:hAnsi="Arial" w:cs="Arial"/>
          <w:spacing w:val="5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руководителем</w:t>
      </w:r>
      <w:r w:rsidRPr="00A93C49">
        <w:rPr>
          <w:rFonts w:ascii="Arial" w:hAnsi="Arial" w:cs="Arial"/>
          <w:spacing w:val="5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Уполномоченного</w:t>
      </w:r>
      <w:r w:rsidRPr="00A93C49">
        <w:rPr>
          <w:rFonts w:ascii="Arial" w:hAnsi="Arial" w:cs="Arial"/>
          <w:spacing w:val="4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органа.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При</w:t>
      </w:r>
      <w:r w:rsidRPr="00A93C49">
        <w:rPr>
          <w:rFonts w:ascii="Arial" w:hAnsi="Arial" w:cs="Arial"/>
          <w:spacing w:val="30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плановой</w:t>
      </w:r>
      <w:r w:rsidRPr="00A93C49">
        <w:rPr>
          <w:rFonts w:ascii="Arial" w:hAnsi="Arial" w:cs="Arial"/>
          <w:spacing w:val="98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проверке</w:t>
      </w:r>
      <w:r w:rsidRPr="00A93C49">
        <w:rPr>
          <w:rFonts w:ascii="Arial" w:hAnsi="Arial" w:cs="Arial"/>
          <w:spacing w:val="98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полноты</w:t>
      </w:r>
      <w:r w:rsidRPr="00A93C49">
        <w:rPr>
          <w:rFonts w:ascii="Arial" w:hAnsi="Arial" w:cs="Arial"/>
          <w:spacing w:val="99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и</w:t>
      </w:r>
      <w:r w:rsidRPr="00A93C49">
        <w:rPr>
          <w:rFonts w:ascii="Arial" w:hAnsi="Arial" w:cs="Arial"/>
          <w:spacing w:val="99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качества</w:t>
      </w:r>
      <w:r w:rsidRPr="00A93C49">
        <w:rPr>
          <w:rFonts w:ascii="Arial" w:hAnsi="Arial" w:cs="Arial"/>
          <w:spacing w:val="99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предоставлени</w:t>
      </w:r>
      <w:r w:rsidR="00FA6490" w:rsidRPr="00A93C49">
        <w:rPr>
          <w:rFonts w:ascii="Arial" w:hAnsi="Arial" w:cs="Arial"/>
          <w:sz w:val="24"/>
          <w:szCs w:val="24"/>
        </w:rPr>
        <w:t>я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="0056150E" w:rsidRPr="00A93C49">
        <w:rPr>
          <w:rFonts w:ascii="Arial" w:hAnsi="Arial" w:cs="Arial"/>
          <w:sz w:val="24"/>
          <w:szCs w:val="24"/>
        </w:rPr>
        <w:t>м</w:t>
      </w:r>
      <w:r w:rsidRPr="00A93C49">
        <w:rPr>
          <w:rFonts w:ascii="Arial" w:hAnsi="Arial" w:cs="Arial"/>
          <w:sz w:val="24"/>
          <w:szCs w:val="24"/>
        </w:rPr>
        <w:t>униципальной</w:t>
      </w:r>
      <w:r w:rsidR="00FA6490" w:rsidRPr="00A93C49">
        <w:rPr>
          <w:rFonts w:ascii="Arial" w:hAnsi="Arial" w:cs="Arial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услуги</w:t>
      </w:r>
      <w:r w:rsidRPr="00A93C49">
        <w:rPr>
          <w:rFonts w:ascii="Arial" w:hAnsi="Arial" w:cs="Arial"/>
          <w:spacing w:val="-9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lastRenderedPageBreak/>
        <w:t>контролю</w:t>
      </w:r>
      <w:r w:rsidRPr="00A93C49">
        <w:rPr>
          <w:rFonts w:ascii="Arial" w:hAnsi="Arial" w:cs="Arial"/>
          <w:spacing w:val="-9"/>
          <w:sz w:val="24"/>
          <w:szCs w:val="24"/>
        </w:rPr>
        <w:t xml:space="preserve"> </w:t>
      </w:r>
      <w:r w:rsidRPr="00A93C49">
        <w:rPr>
          <w:rFonts w:ascii="Arial" w:hAnsi="Arial" w:cs="Arial"/>
          <w:sz w:val="24"/>
          <w:szCs w:val="24"/>
        </w:rPr>
        <w:t>подлежат:</w:t>
      </w:r>
    </w:p>
    <w:p w:rsidR="0056150E" w:rsidRPr="00F15922" w:rsidRDefault="0056150E" w:rsidP="00A93C49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z w:val="24"/>
          <w:szCs w:val="24"/>
        </w:rPr>
        <w:t>;</w:t>
      </w:r>
    </w:p>
    <w:p w:rsidR="004D7BED" w:rsidRPr="00F15922" w:rsidRDefault="0056150E" w:rsidP="00A93C49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pacing w:val="1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правильность и обоснованность принятого решения об отказе </w:t>
      </w:r>
      <w:r w:rsidR="009505E0" w:rsidRPr="00F15922">
        <w:rPr>
          <w:rFonts w:ascii="Arial" w:hAnsi="Arial" w:cs="Arial"/>
          <w:spacing w:val="-2"/>
          <w:sz w:val="24"/>
          <w:szCs w:val="24"/>
        </w:rPr>
        <w:t>в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предоставлении</w:t>
      </w:r>
      <w:r w:rsidR="009505E0" w:rsidRPr="00F15922">
        <w:rPr>
          <w:rFonts w:ascii="Arial" w:hAnsi="Arial" w:cs="Arial"/>
          <w:spacing w:val="-13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z w:val="24"/>
          <w:szCs w:val="24"/>
        </w:rPr>
        <w:t>.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снованием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ведения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неплановых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верок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являются:</w:t>
      </w:r>
    </w:p>
    <w:p w:rsidR="004D7BED" w:rsidRPr="00F15922" w:rsidRDefault="009505E0" w:rsidP="00A93C49">
      <w:pPr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лучение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в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ов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ного</w:t>
      </w:r>
      <w:r w:rsidRPr="00F15922">
        <w:rPr>
          <w:rFonts w:ascii="Arial" w:hAnsi="Arial" w:cs="Arial"/>
          <w:spacing w:val="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упра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информации о предполагаемых или выявленных нарушениях </w:t>
      </w:r>
      <w:r w:rsidRPr="00F15922">
        <w:rPr>
          <w:rFonts w:ascii="Arial" w:hAnsi="Arial" w:cs="Arial"/>
          <w:sz w:val="24"/>
          <w:szCs w:val="24"/>
        </w:rPr>
        <w:t>нормативных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в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кто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,</w:t>
      </w:r>
      <w:r w:rsidR="001D5F8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в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ктов</w:t>
      </w:r>
      <w:r w:rsidR="004D297B" w:rsidRPr="00F15922">
        <w:rPr>
          <w:rFonts w:ascii="Arial" w:hAnsi="Arial" w:cs="Arial"/>
          <w:i/>
          <w:sz w:val="24"/>
          <w:szCs w:val="24"/>
        </w:rPr>
        <w:t xml:space="preserve"> </w:t>
      </w:r>
      <w:r w:rsidR="004D297B" w:rsidRPr="00F15922">
        <w:rPr>
          <w:rFonts w:ascii="Arial" w:hAnsi="Arial" w:cs="Arial"/>
          <w:iCs/>
          <w:sz w:val="24"/>
          <w:szCs w:val="24"/>
        </w:rPr>
        <w:t>Иркутской области</w:t>
      </w:r>
      <w:r w:rsidR="004D297B" w:rsidRPr="00F15922">
        <w:rPr>
          <w:rFonts w:ascii="Arial" w:hAnsi="Arial" w:cs="Arial"/>
          <w:i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</w:t>
      </w:r>
      <w:r w:rsidR="00A93C49">
        <w:rPr>
          <w:rFonts w:ascii="Arial" w:hAnsi="Arial" w:cs="Arial"/>
          <w:sz w:val="24"/>
          <w:szCs w:val="24"/>
        </w:rPr>
        <w:t xml:space="preserve">мативных правовых </w:t>
      </w:r>
      <w:r w:rsidRPr="00F15922">
        <w:rPr>
          <w:rFonts w:ascii="Arial" w:hAnsi="Arial" w:cs="Arial"/>
          <w:sz w:val="24"/>
          <w:szCs w:val="24"/>
        </w:rPr>
        <w:t>актов</w:t>
      </w:r>
      <w:r w:rsidR="004D297B" w:rsidRPr="00F15922">
        <w:rPr>
          <w:rFonts w:ascii="Arial" w:hAnsi="Arial" w:cs="Arial"/>
          <w:sz w:val="24"/>
          <w:szCs w:val="24"/>
        </w:rPr>
        <w:t xml:space="preserve"> </w:t>
      </w:r>
      <w:r w:rsidR="00FA6490" w:rsidRPr="00F15922">
        <w:rPr>
          <w:rFonts w:ascii="Arial" w:hAnsi="Arial" w:cs="Arial"/>
          <w:sz w:val="24"/>
          <w:szCs w:val="24"/>
        </w:rPr>
        <w:t>органов</w:t>
      </w:r>
      <w:r w:rsidR="004D297B" w:rsidRPr="00F15922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C40095">
        <w:rPr>
          <w:rFonts w:ascii="Arial" w:hAnsi="Arial" w:cs="Arial"/>
          <w:sz w:val="24"/>
          <w:szCs w:val="24"/>
        </w:rPr>
        <w:t>Половинка</w:t>
      </w:r>
      <w:r w:rsidR="004D297B" w:rsidRPr="00F15922">
        <w:rPr>
          <w:rFonts w:ascii="Arial" w:hAnsi="Arial" w:cs="Arial"/>
          <w:sz w:val="24"/>
          <w:szCs w:val="24"/>
        </w:rPr>
        <w:t>»</w:t>
      </w:r>
      <w:r w:rsidRPr="00F15922">
        <w:rPr>
          <w:rFonts w:ascii="Arial" w:hAnsi="Arial" w:cs="Arial"/>
          <w:i/>
          <w:sz w:val="24"/>
          <w:szCs w:val="24"/>
        </w:rPr>
        <w:t>;</w:t>
      </w:r>
    </w:p>
    <w:p w:rsidR="004D7BED" w:rsidRPr="00F15922" w:rsidRDefault="009505E0" w:rsidP="00A93C4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бращения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юридических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рушения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одательства,</w:t>
      </w:r>
      <w:r w:rsidR="004D297B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ачество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.</w:t>
      </w:r>
    </w:p>
    <w:p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 w:rsidP="00A93C49">
      <w:pPr>
        <w:pStyle w:val="1"/>
        <w:ind w:left="1520" w:right="0" w:hanging="16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тветственность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ых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я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бездействие),</w:t>
      </w:r>
      <w:r w:rsidR="00A93C49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имаемы</w:t>
      </w:r>
      <w:proofErr w:type="gramStart"/>
      <w:r w:rsidRPr="00F15922">
        <w:rPr>
          <w:rFonts w:ascii="Arial" w:hAnsi="Arial" w:cs="Arial"/>
          <w:sz w:val="24"/>
          <w:szCs w:val="24"/>
        </w:rPr>
        <w:t>е(</w:t>
      </w:r>
      <w:proofErr w:type="gramEnd"/>
      <w:r w:rsidRPr="00F15922">
        <w:rPr>
          <w:rFonts w:ascii="Arial" w:hAnsi="Arial" w:cs="Arial"/>
          <w:sz w:val="24"/>
          <w:szCs w:val="24"/>
        </w:rPr>
        <w:t>осуществляемые)ими в ход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 w:rsidP="00FB0DB7">
      <w:pPr>
        <w:pStyle w:val="a4"/>
        <w:numPr>
          <w:ilvl w:val="1"/>
          <w:numId w:val="3"/>
        </w:numPr>
        <w:tabs>
          <w:tab w:val="left" w:pos="1177"/>
          <w:tab w:val="left" w:pos="2215"/>
          <w:tab w:val="left" w:pos="2473"/>
          <w:tab w:val="left" w:pos="4161"/>
          <w:tab w:val="left" w:pos="5571"/>
          <w:tab w:val="left" w:pos="5649"/>
          <w:tab w:val="left" w:pos="7224"/>
          <w:tab w:val="left" w:pos="7622"/>
          <w:tab w:val="left" w:pos="8820"/>
          <w:tab w:val="left" w:pos="9221"/>
          <w:tab w:val="left" w:pos="9251"/>
          <w:tab w:val="left" w:pos="10139"/>
        </w:tabs>
        <w:ind w:left="0"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а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вед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веро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ча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явл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рушен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ожен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,</w:t>
      </w:r>
      <w:r w:rsidR="00FA6490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орматив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в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ктов</w:t>
      </w:r>
      <w:r w:rsidR="00FA6490" w:rsidRPr="00F15922">
        <w:rPr>
          <w:rFonts w:ascii="Arial" w:hAnsi="Arial" w:cs="Arial"/>
          <w:i/>
          <w:sz w:val="24"/>
          <w:szCs w:val="24"/>
        </w:rPr>
        <w:t xml:space="preserve"> </w:t>
      </w:r>
      <w:r w:rsidRPr="00F15922">
        <w:rPr>
          <w:rFonts w:ascii="Arial" w:hAnsi="Arial" w:cs="Arial"/>
          <w:spacing w:val="24"/>
          <w:sz w:val="24"/>
          <w:szCs w:val="24"/>
        </w:rPr>
        <w:t xml:space="preserve"> </w:t>
      </w:r>
      <w:r w:rsidR="007A55F4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A55F4" w:rsidRPr="00F15922">
        <w:rPr>
          <w:rFonts w:ascii="Arial" w:hAnsi="Arial" w:cs="Arial"/>
          <w:sz w:val="24"/>
          <w:szCs w:val="24"/>
        </w:rPr>
        <w:t>Российской</w:t>
      </w:r>
      <w:r w:rsidR="007A55F4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A55F4" w:rsidRPr="00F15922">
        <w:rPr>
          <w:rFonts w:ascii="Arial" w:hAnsi="Arial" w:cs="Arial"/>
          <w:sz w:val="24"/>
          <w:szCs w:val="24"/>
        </w:rPr>
        <w:t>Федерации, нормативных</w:t>
      </w:r>
      <w:r w:rsidR="007A55F4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A55F4" w:rsidRPr="00F15922">
        <w:rPr>
          <w:rFonts w:ascii="Arial" w:hAnsi="Arial" w:cs="Arial"/>
          <w:sz w:val="24"/>
          <w:szCs w:val="24"/>
        </w:rPr>
        <w:t>правовых</w:t>
      </w:r>
      <w:r w:rsidR="007A55F4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>актов</w:t>
      </w:r>
      <w:r w:rsidR="007A55F4" w:rsidRPr="00F15922">
        <w:rPr>
          <w:rFonts w:ascii="Arial" w:hAnsi="Arial" w:cs="Arial"/>
          <w:i/>
          <w:sz w:val="24"/>
          <w:szCs w:val="24"/>
        </w:rPr>
        <w:t xml:space="preserve"> </w:t>
      </w:r>
      <w:r w:rsidR="007A55F4" w:rsidRPr="00F15922">
        <w:rPr>
          <w:rFonts w:ascii="Arial" w:hAnsi="Arial" w:cs="Arial"/>
          <w:iCs/>
          <w:sz w:val="24"/>
          <w:szCs w:val="24"/>
        </w:rPr>
        <w:t>Иркутской области</w:t>
      </w:r>
      <w:r w:rsidR="007A55F4" w:rsidRPr="00F15922">
        <w:rPr>
          <w:rFonts w:ascii="Arial" w:hAnsi="Arial" w:cs="Arial"/>
          <w:sz w:val="24"/>
          <w:szCs w:val="24"/>
        </w:rPr>
        <w:t xml:space="preserve"> нормативных</w:t>
      </w:r>
      <w:r w:rsidR="007A55F4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A55F4" w:rsidRPr="00F15922">
        <w:rPr>
          <w:rFonts w:ascii="Arial" w:hAnsi="Arial" w:cs="Arial"/>
          <w:sz w:val="24"/>
          <w:szCs w:val="24"/>
        </w:rPr>
        <w:t>правовых</w:t>
      </w:r>
      <w:r w:rsidR="007A55F4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A93C49">
        <w:rPr>
          <w:rFonts w:ascii="Arial" w:hAnsi="Arial" w:cs="Arial"/>
          <w:sz w:val="24"/>
          <w:szCs w:val="24"/>
        </w:rPr>
        <w:t xml:space="preserve">актов </w:t>
      </w:r>
      <w:r w:rsidRPr="00F15922">
        <w:rPr>
          <w:rFonts w:ascii="Arial" w:hAnsi="Arial" w:cs="Arial"/>
          <w:sz w:val="24"/>
          <w:szCs w:val="24"/>
        </w:rPr>
        <w:t>органов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="00FA6490" w:rsidRPr="00F15922">
        <w:rPr>
          <w:rFonts w:ascii="Arial" w:hAnsi="Arial" w:cs="Arial"/>
          <w:iCs/>
          <w:sz w:val="24"/>
          <w:szCs w:val="24"/>
        </w:rPr>
        <w:t>муниципального образования «</w:t>
      </w:r>
      <w:r w:rsidR="00C40095">
        <w:rPr>
          <w:rFonts w:ascii="Arial" w:hAnsi="Arial" w:cs="Arial"/>
          <w:iCs/>
          <w:sz w:val="24"/>
          <w:szCs w:val="24"/>
        </w:rPr>
        <w:t>Половинка</w:t>
      </w:r>
      <w:r w:rsidR="00FA6490" w:rsidRPr="00F15922">
        <w:rPr>
          <w:rFonts w:ascii="Arial" w:hAnsi="Arial" w:cs="Arial"/>
          <w:iCs/>
          <w:sz w:val="24"/>
          <w:szCs w:val="24"/>
        </w:rPr>
        <w:t xml:space="preserve">» </w:t>
      </w:r>
      <w:r w:rsidR="00A93C49">
        <w:rPr>
          <w:rFonts w:ascii="Arial" w:hAnsi="Arial" w:cs="Arial"/>
          <w:sz w:val="24"/>
          <w:szCs w:val="24"/>
        </w:rPr>
        <w:t xml:space="preserve">осуществляется привлечение виновных лиц </w:t>
      </w:r>
      <w:r w:rsidR="00A93C49">
        <w:rPr>
          <w:rFonts w:ascii="Arial" w:hAnsi="Arial" w:cs="Arial"/>
          <w:spacing w:val="-2"/>
          <w:sz w:val="24"/>
          <w:szCs w:val="24"/>
        </w:rPr>
        <w:t xml:space="preserve">к </w:t>
      </w:r>
      <w:r w:rsidRPr="00F15922">
        <w:rPr>
          <w:rFonts w:ascii="Arial" w:hAnsi="Arial" w:cs="Arial"/>
          <w:sz w:val="24"/>
          <w:szCs w:val="24"/>
        </w:rPr>
        <w:t>ответственност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ответствии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конодательство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оссийск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едерации.</w:t>
      </w:r>
    </w:p>
    <w:p w:rsidR="004D7BED" w:rsidRPr="00F15922" w:rsidRDefault="00A93C49" w:rsidP="00FB0DB7">
      <w:pPr>
        <w:pStyle w:val="a3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сональная ответственность должностных лиц за правильность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во</w:t>
      </w:r>
      <w:r w:rsidR="00FB0DB7">
        <w:rPr>
          <w:rFonts w:ascii="Arial" w:hAnsi="Arial" w:cs="Arial"/>
          <w:sz w:val="24"/>
          <w:szCs w:val="24"/>
        </w:rPr>
        <w:t xml:space="preserve">евременность принятия </w:t>
      </w:r>
      <w:r>
        <w:rPr>
          <w:rFonts w:ascii="Arial" w:hAnsi="Arial" w:cs="Arial"/>
          <w:sz w:val="24"/>
          <w:szCs w:val="24"/>
        </w:rPr>
        <w:t xml:space="preserve">решения о </w:t>
      </w:r>
      <w:r w:rsidR="00FB0DB7">
        <w:rPr>
          <w:rFonts w:ascii="Arial" w:hAnsi="Arial" w:cs="Arial"/>
          <w:sz w:val="24"/>
          <w:szCs w:val="24"/>
        </w:rPr>
        <w:t xml:space="preserve">предоставлении (об отказе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и)</w:t>
      </w:r>
      <w:r w:rsidR="00FB0DB7">
        <w:rPr>
          <w:rFonts w:ascii="Arial" w:hAnsi="Arial" w:cs="Arial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крепляется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х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лжностных</w:t>
      </w:r>
      <w:r w:rsidR="009505E0"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гламентах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в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ответствии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требованиями</w:t>
      </w:r>
      <w:r w:rsidR="009505E0"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конодательства.</w:t>
      </w:r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FB0DB7" w:rsidRDefault="009505E0" w:rsidP="00FB0DB7">
      <w:pPr>
        <w:pStyle w:val="1"/>
        <w:ind w:left="414" w:right="0" w:firstLine="813"/>
        <w:jc w:val="lef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F15922">
        <w:rPr>
          <w:rFonts w:ascii="Arial" w:hAnsi="Arial" w:cs="Arial"/>
          <w:sz w:val="24"/>
          <w:szCs w:val="24"/>
        </w:rPr>
        <w:t>контроля за</w:t>
      </w:r>
      <w:proofErr w:type="gramEnd"/>
      <w:r w:rsidRPr="00F15922">
        <w:rPr>
          <w:rFonts w:ascii="Arial" w:hAnsi="Arial" w:cs="Arial"/>
          <w:sz w:val="24"/>
          <w:szCs w:val="24"/>
        </w:rPr>
        <w:t xml:space="preserve"> предоставлен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</w:t>
      </w:r>
      <w:r w:rsidRPr="00F15922">
        <w:rPr>
          <w:rFonts w:ascii="Arial" w:hAnsi="Arial" w:cs="Arial"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тороны</w:t>
      </w:r>
      <w:r w:rsidRPr="00F15922">
        <w:rPr>
          <w:rFonts w:ascii="Arial" w:hAnsi="Arial" w:cs="Arial"/>
          <w:spacing w:val="-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,</w:t>
      </w:r>
      <w:r w:rsidR="00FB0DB7">
        <w:rPr>
          <w:rFonts w:ascii="Arial" w:hAnsi="Arial" w:cs="Arial"/>
          <w:sz w:val="24"/>
          <w:szCs w:val="24"/>
        </w:rPr>
        <w:t xml:space="preserve"> </w:t>
      </w:r>
      <w:r w:rsidRPr="00FB0DB7">
        <w:rPr>
          <w:rFonts w:ascii="Arial" w:hAnsi="Arial" w:cs="Arial"/>
          <w:sz w:val="24"/>
          <w:szCs w:val="24"/>
        </w:rPr>
        <w:t>их</w:t>
      </w:r>
      <w:r w:rsidRPr="00FB0DB7">
        <w:rPr>
          <w:rFonts w:ascii="Arial" w:hAnsi="Arial" w:cs="Arial"/>
          <w:spacing w:val="-2"/>
          <w:sz w:val="24"/>
          <w:szCs w:val="24"/>
        </w:rPr>
        <w:t xml:space="preserve"> </w:t>
      </w:r>
      <w:r w:rsidRPr="00FB0DB7">
        <w:rPr>
          <w:rFonts w:ascii="Arial" w:hAnsi="Arial" w:cs="Arial"/>
          <w:sz w:val="24"/>
          <w:szCs w:val="24"/>
        </w:rPr>
        <w:t>объединений</w:t>
      </w:r>
      <w:r w:rsidRPr="00FB0DB7">
        <w:rPr>
          <w:rFonts w:ascii="Arial" w:hAnsi="Arial" w:cs="Arial"/>
          <w:spacing w:val="-1"/>
          <w:sz w:val="24"/>
          <w:szCs w:val="24"/>
        </w:rPr>
        <w:t xml:space="preserve"> </w:t>
      </w:r>
      <w:r w:rsidRPr="00FB0DB7">
        <w:rPr>
          <w:rFonts w:ascii="Arial" w:hAnsi="Arial" w:cs="Arial"/>
          <w:sz w:val="24"/>
          <w:szCs w:val="24"/>
        </w:rPr>
        <w:t>и</w:t>
      </w:r>
      <w:r w:rsidRPr="00FB0DB7">
        <w:rPr>
          <w:rFonts w:ascii="Arial" w:hAnsi="Arial" w:cs="Arial"/>
          <w:spacing w:val="-1"/>
          <w:sz w:val="24"/>
          <w:szCs w:val="24"/>
        </w:rPr>
        <w:t xml:space="preserve"> </w:t>
      </w:r>
      <w:r w:rsidRPr="00FB0DB7">
        <w:rPr>
          <w:rFonts w:ascii="Arial" w:hAnsi="Arial" w:cs="Arial"/>
          <w:sz w:val="24"/>
          <w:szCs w:val="24"/>
        </w:rPr>
        <w:t>организаций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 w:rsidP="00FB0DB7">
      <w:pPr>
        <w:pStyle w:val="a4"/>
        <w:numPr>
          <w:ilvl w:val="1"/>
          <w:numId w:val="3"/>
        </w:numPr>
        <w:tabs>
          <w:tab w:val="left" w:pos="11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раждане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х</w:t>
      </w:r>
      <w:r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единения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и</w:t>
      </w:r>
      <w:r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ют</w:t>
      </w:r>
      <w:r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</w:t>
      </w:r>
      <w:r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уществлят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нтрол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ут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лучения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нформации</w:t>
      </w:r>
      <w:r w:rsidRPr="00F15922">
        <w:rPr>
          <w:rFonts w:ascii="Arial" w:hAnsi="Arial" w:cs="Arial"/>
          <w:spacing w:val="2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ходе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2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роках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вершения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ых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цеду</w:t>
      </w:r>
      <w:proofErr w:type="gramStart"/>
      <w:r w:rsidRPr="00F15922">
        <w:rPr>
          <w:rFonts w:ascii="Arial" w:hAnsi="Arial" w:cs="Arial"/>
          <w:sz w:val="24"/>
          <w:szCs w:val="24"/>
        </w:rPr>
        <w:t>р(</w:t>
      </w:r>
      <w:proofErr w:type="gramEnd"/>
      <w:r w:rsidRPr="00F15922">
        <w:rPr>
          <w:rFonts w:ascii="Arial" w:hAnsi="Arial" w:cs="Arial"/>
          <w:sz w:val="24"/>
          <w:szCs w:val="24"/>
        </w:rPr>
        <w:t>действий).</w:t>
      </w:r>
    </w:p>
    <w:p w:rsidR="004D7BED" w:rsidRPr="00F15922" w:rsidRDefault="009505E0" w:rsidP="00FB0D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Граждане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х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единения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и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ют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:</w:t>
      </w:r>
    </w:p>
    <w:p w:rsidR="004D7BED" w:rsidRPr="00F15922" w:rsidRDefault="009505E0" w:rsidP="00FB0DB7">
      <w:pPr>
        <w:pStyle w:val="a3"/>
        <w:spacing w:before="76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;</w:t>
      </w:r>
    </w:p>
    <w:p w:rsidR="004D7BED" w:rsidRPr="00F15922" w:rsidRDefault="009505E0" w:rsidP="00FB0D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носит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лож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ра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ранени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рушен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стоя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а.</w:t>
      </w:r>
    </w:p>
    <w:p w:rsidR="004D7BED" w:rsidRPr="00F15922" w:rsidRDefault="009505E0" w:rsidP="00FB0DB7">
      <w:pPr>
        <w:pStyle w:val="a4"/>
        <w:numPr>
          <w:ilvl w:val="1"/>
          <w:numId w:val="3"/>
        </w:numPr>
        <w:tabs>
          <w:tab w:val="left" w:pos="11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олжностны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имают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р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кращению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пущенных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рушений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раняют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чины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овия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пособствующие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овершению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рушений.</w:t>
      </w:r>
    </w:p>
    <w:p w:rsidR="004D7BED" w:rsidRPr="00F15922" w:rsidRDefault="009505E0" w:rsidP="00FB0D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нформация</w:t>
      </w:r>
      <w:r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зультатах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мечаний</w:t>
      </w:r>
      <w:r w:rsidRPr="00F15922">
        <w:rPr>
          <w:rFonts w:ascii="Arial" w:hAnsi="Arial" w:cs="Arial"/>
          <w:spacing w:val="2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ложений</w:t>
      </w:r>
      <w:r w:rsidRPr="00F15922">
        <w:rPr>
          <w:rFonts w:ascii="Arial" w:hAnsi="Arial" w:cs="Arial"/>
          <w:spacing w:val="2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ждан,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х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ъединений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й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водится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правивших</w:t>
      </w:r>
      <w:r w:rsidRPr="00F15922">
        <w:rPr>
          <w:rFonts w:ascii="Arial" w:hAnsi="Arial" w:cs="Arial"/>
          <w:spacing w:val="19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т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мечания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ложения.</w:t>
      </w:r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pStyle w:val="1"/>
        <w:spacing w:before="217"/>
        <w:ind w:left="576" w:right="699" w:hanging="72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аздел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V.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удебны</w:t>
      </w:r>
      <w:proofErr w:type="gramStart"/>
      <w:r w:rsidRPr="00F15922">
        <w:rPr>
          <w:rFonts w:ascii="Arial" w:hAnsi="Arial" w:cs="Arial"/>
          <w:sz w:val="24"/>
          <w:szCs w:val="24"/>
        </w:rPr>
        <w:t>й(</w:t>
      </w:r>
      <w:proofErr w:type="gramEnd"/>
      <w:r w:rsidRPr="00F15922">
        <w:rPr>
          <w:rFonts w:ascii="Arial" w:hAnsi="Arial" w:cs="Arial"/>
          <w:sz w:val="24"/>
          <w:szCs w:val="24"/>
        </w:rPr>
        <w:t>внесудебный)порядок обжалования решений 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й(бездействия)органа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ющего муниципальную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у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 также их должностных лиц,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х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жащих</w:t>
      </w:r>
    </w:p>
    <w:p w:rsidR="004D7BED" w:rsidRPr="00F15922" w:rsidRDefault="004D7BED">
      <w:pPr>
        <w:pStyle w:val="a3"/>
        <w:spacing w:before="2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>
      <w:pPr>
        <w:pStyle w:val="a4"/>
        <w:numPr>
          <w:ilvl w:val="1"/>
          <w:numId w:val="2"/>
        </w:numPr>
        <w:tabs>
          <w:tab w:val="left" w:pos="1346"/>
          <w:tab w:val="left" w:pos="4266"/>
          <w:tab w:val="left" w:pos="6977"/>
          <w:tab w:val="left" w:pos="7637"/>
        </w:tabs>
        <w:ind w:right="289"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итель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меет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ав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жалова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F15922">
        <w:rPr>
          <w:rFonts w:ascii="Arial" w:hAnsi="Arial" w:cs="Arial"/>
          <w:sz w:val="24"/>
          <w:szCs w:val="24"/>
        </w:rPr>
        <w:t>и(</w:t>
      </w:r>
      <w:proofErr w:type="gramEnd"/>
      <w:r w:rsidRPr="00F15922">
        <w:rPr>
          <w:rFonts w:ascii="Arial" w:hAnsi="Arial" w:cs="Arial"/>
          <w:sz w:val="24"/>
          <w:szCs w:val="24"/>
        </w:rPr>
        <w:t>или)действи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B0DB7">
        <w:rPr>
          <w:rFonts w:ascii="Arial" w:hAnsi="Arial" w:cs="Arial"/>
          <w:sz w:val="24"/>
          <w:szCs w:val="24"/>
        </w:rPr>
        <w:t xml:space="preserve">(бездействия) Уполномоченного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="00FB0DB7">
        <w:rPr>
          <w:rFonts w:ascii="Arial" w:hAnsi="Arial" w:cs="Arial"/>
          <w:sz w:val="24"/>
          <w:szCs w:val="24"/>
        </w:rPr>
        <w:t xml:space="preserve">должностных лиц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ых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ужащих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</w:t>
      </w:r>
      <w:r w:rsidRPr="00F15922">
        <w:rPr>
          <w:rFonts w:ascii="Arial" w:hAnsi="Arial" w:cs="Arial"/>
          <w:spacing w:val="1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и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удебном</w:t>
      </w:r>
      <w:r w:rsidR="00FB0DB7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внесудебном)</w:t>
      </w:r>
      <w:r w:rsidR="00FB0DB7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далее–жалоба).</w:t>
      </w:r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pStyle w:val="1"/>
        <w:ind w:left="277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Органы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ного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управления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изации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ые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е жалобы лица,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оторым может быть направлена жалоб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я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lastRenderedPageBreak/>
        <w:t>в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удебно</w:t>
      </w:r>
      <w:proofErr w:type="gramStart"/>
      <w:r w:rsidRPr="00F15922">
        <w:rPr>
          <w:rFonts w:ascii="Arial" w:hAnsi="Arial" w:cs="Arial"/>
          <w:sz w:val="24"/>
          <w:szCs w:val="24"/>
        </w:rPr>
        <w:t>м(</w:t>
      </w:r>
      <w:proofErr w:type="gramEnd"/>
      <w:r w:rsidRPr="00F15922">
        <w:rPr>
          <w:rFonts w:ascii="Arial" w:hAnsi="Arial" w:cs="Arial"/>
          <w:sz w:val="24"/>
          <w:szCs w:val="24"/>
        </w:rPr>
        <w:t>внесудебном)порядке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 w:rsidP="00FB0DB7">
      <w:pPr>
        <w:pStyle w:val="a4"/>
        <w:numPr>
          <w:ilvl w:val="1"/>
          <w:numId w:val="2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удебном</w:t>
      </w:r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внесудебном</w:t>
      </w:r>
      <w:proofErr w:type="gramStart"/>
      <w:r w:rsidRPr="00F15922">
        <w:rPr>
          <w:rFonts w:ascii="Arial" w:hAnsi="Arial" w:cs="Arial"/>
          <w:sz w:val="24"/>
          <w:szCs w:val="24"/>
        </w:rPr>
        <w:t>)п</w:t>
      </w:r>
      <w:proofErr w:type="gramEnd"/>
      <w:r w:rsidRPr="00F15922">
        <w:rPr>
          <w:rFonts w:ascii="Arial" w:hAnsi="Arial" w:cs="Arial"/>
          <w:sz w:val="24"/>
          <w:szCs w:val="24"/>
        </w:rPr>
        <w:t>орядк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ь(представитель)вправ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B0DB7">
        <w:rPr>
          <w:rFonts w:ascii="Arial" w:hAnsi="Arial" w:cs="Arial"/>
          <w:sz w:val="24"/>
          <w:szCs w:val="24"/>
        </w:rPr>
        <w:t xml:space="preserve">обратиться с жалобой в письменной форме на бумажном носителе или </w:t>
      </w:r>
      <w:r w:rsidRPr="00F15922">
        <w:rPr>
          <w:rFonts w:ascii="Arial" w:hAnsi="Arial" w:cs="Arial"/>
          <w:spacing w:val="-2"/>
          <w:sz w:val="24"/>
          <w:szCs w:val="24"/>
        </w:rPr>
        <w:t>в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:</w:t>
      </w:r>
    </w:p>
    <w:p w:rsidR="004D7BED" w:rsidRPr="00F15922" w:rsidRDefault="009505E0" w:rsidP="00FB0DB7">
      <w:pPr>
        <w:pStyle w:val="a3"/>
        <w:tabs>
          <w:tab w:val="left" w:pos="1636"/>
          <w:tab w:val="left" w:pos="2947"/>
          <w:tab w:val="left" w:pos="3380"/>
          <w:tab w:val="left" w:pos="856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746F24" w:rsidRPr="00F15922">
        <w:rPr>
          <w:rFonts w:ascii="Arial" w:hAnsi="Arial" w:cs="Arial"/>
          <w:sz w:val="24"/>
          <w:szCs w:val="24"/>
        </w:rPr>
        <w:t>Уполномоченный орга</w:t>
      </w:r>
      <w:proofErr w:type="gramStart"/>
      <w:r w:rsidR="00746F24" w:rsidRPr="00F15922">
        <w:rPr>
          <w:rFonts w:ascii="Arial" w:hAnsi="Arial" w:cs="Arial"/>
          <w:sz w:val="24"/>
          <w:szCs w:val="24"/>
        </w:rPr>
        <w:t>н</w:t>
      </w:r>
      <w:r w:rsidR="007A55F4" w:rsidRPr="00F15922">
        <w:rPr>
          <w:rFonts w:ascii="Arial" w:hAnsi="Arial" w:cs="Arial"/>
          <w:sz w:val="24"/>
          <w:szCs w:val="24"/>
        </w:rPr>
        <w:t>-</w:t>
      </w:r>
      <w:proofErr w:type="gramEnd"/>
      <w:r w:rsidR="007A55F4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(или)действия(бездействие)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ого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уководителя</w:t>
      </w:r>
      <w:r w:rsidR="00FB0DB7">
        <w:rPr>
          <w:rFonts w:ascii="Arial" w:hAnsi="Arial" w:cs="Arial"/>
          <w:spacing w:val="2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="00FB0DB7">
        <w:rPr>
          <w:rFonts w:ascii="Arial" w:hAnsi="Arial" w:cs="Arial"/>
          <w:sz w:val="24"/>
          <w:szCs w:val="24"/>
        </w:rPr>
        <w:t xml:space="preserve">на решение и </w:t>
      </w:r>
      <w:r w:rsidRPr="00F15922">
        <w:rPr>
          <w:rFonts w:ascii="Arial" w:hAnsi="Arial" w:cs="Arial"/>
          <w:sz w:val="24"/>
          <w:szCs w:val="24"/>
        </w:rPr>
        <w:t>дейст</w:t>
      </w:r>
      <w:r w:rsidR="00FB0DB7">
        <w:rPr>
          <w:rFonts w:ascii="Arial" w:hAnsi="Arial" w:cs="Arial"/>
          <w:sz w:val="24"/>
          <w:szCs w:val="24"/>
        </w:rPr>
        <w:t xml:space="preserve">вия(бездействие)Уполномоченного </w:t>
      </w:r>
      <w:r w:rsidRPr="00F15922">
        <w:rPr>
          <w:rFonts w:ascii="Arial" w:hAnsi="Arial" w:cs="Arial"/>
          <w:sz w:val="24"/>
          <w:szCs w:val="24"/>
        </w:rPr>
        <w:t>органа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уководителя Уполномоченного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;</w:t>
      </w:r>
    </w:p>
    <w:p w:rsidR="004D7BED" w:rsidRPr="00F15922" w:rsidRDefault="00FB0DB7" w:rsidP="00FB0DB7">
      <w:pPr>
        <w:pStyle w:val="a3"/>
        <w:tabs>
          <w:tab w:val="left" w:pos="1316"/>
          <w:tab w:val="left" w:pos="3266"/>
          <w:tab w:val="left" w:pos="4195"/>
          <w:tab w:val="left" w:pos="4728"/>
          <w:tab w:val="left" w:pos="60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вышестоящий орган на решение </w:t>
      </w:r>
      <w:r w:rsidR="009505E0" w:rsidRPr="00F1592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ействи</w:t>
      </w:r>
      <w:proofErr w:type="gramStart"/>
      <w:r w:rsidR="009505E0" w:rsidRPr="00F15922">
        <w:rPr>
          <w:rFonts w:ascii="Arial" w:hAnsi="Arial" w:cs="Arial"/>
          <w:sz w:val="24"/>
          <w:szCs w:val="24"/>
        </w:rPr>
        <w:t>я(</w:t>
      </w:r>
      <w:proofErr w:type="gramEnd"/>
      <w:r w:rsidR="009505E0" w:rsidRPr="00F15922">
        <w:rPr>
          <w:rFonts w:ascii="Arial" w:hAnsi="Arial" w:cs="Arial"/>
          <w:sz w:val="24"/>
          <w:szCs w:val="24"/>
        </w:rPr>
        <w:t>бездействие)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лжностного</w:t>
      </w:r>
      <w:r w:rsidR="009505E0"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лица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уководителя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 о</w:t>
      </w:r>
      <w:r w:rsidR="009505E0" w:rsidRPr="00F15922">
        <w:rPr>
          <w:rFonts w:ascii="Arial" w:hAnsi="Arial" w:cs="Arial"/>
          <w:sz w:val="24"/>
          <w:szCs w:val="24"/>
        </w:rPr>
        <w:t>ргана;</w:t>
      </w:r>
    </w:p>
    <w:p w:rsidR="004D7BED" w:rsidRPr="00F15922" w:rsidRDefault="009505E0" w:rsidP="00FB0D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е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пределяются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ые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е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жалоб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ые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а.</w:t>
      </w:r>
    </w:p>
    <w:p w:rsidR="004D7BED" w:rsidRPr="00F15922" w:rsidRDefault="009505E0">
      <w:pPr>
        <w:pStyle w:val="1"/>
        <w:spacing w:before="78"/>
        <w:ind w:left="407" w:right="155" w:firstLine="559"/>
        <w:jc w:val="lef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жалобы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ом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числе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спользованием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го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а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ых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</w:p>
    <w:p w:rsidR="004D7BED" w:rsidRPr="00F15922" w:rsidRDefault="009505E0">
      <w:pPr>
        <w:ind w:left="3118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t>муниципальных</w:t>
      </w:r>
      <w:r w:rsidRPr="00F15922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услу</w:t>
      </w:r>
      <w:proofErr w:type="gramStart"/>
      <w:r w:rsidRPr="00F15922">
        <w:rPr>
          <w:rFonts w:ascii="Arial" w:hAnsi="Arial" w:cs="Arial"/>
          <w:b/>
          <w:sz w:val="24"/>
          <w:szCs w:val="24"/>
        </w:rPr>
        <w:t>г(</w:t>
      </w:r>
      <w:proofErr w:type="gramEnd"/>
      <w:r w:rsidRPr="00F15922">
        <w:rPr>
          <w:rFonts w:ascii="Arial" w:hAnsi="Arial" w:cs="Arial"/>
          <w:b/>
          <w:sz w:val="24"/>
          <w:szCs w:val="24"/>
        </w:rPr>
        <w:t>функций)</w:t>
      </w:r>
    </w:p>
    <w:p w:rsidR="004D7BED" w:rsidRPr="00F15922" w:rsidRDefault="004D7BED" w:rsidP="00FB0DB7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 w:rsidP="00FB0DB7">
      <w:pPr>
        <w:pStyle w:val="a4"/>
        <w:numPr>
          <w:ilvl w:val="1"/>
          <w:numId w:val="2"/>
        </w:numPr>
        <w:tabs>
          <w:tab w:val="left" w:pos="1346"/>
          <w:tab w:val="left" w:pos="2775"/>
          <w:tab w:val="left" w:pos="4131"/>
          <w:tab w:val="left" w:pos="4693"/>
          <w:tab w:val="left" w:pos="5934"/>
          <w:tab w:val="left" w:pos="825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Информация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ядке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дачи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ссмотрения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жалобы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азмещается</w:t>
      </w:r>
      <w:r w:rsidRPr="00F15922">
        <w:rPr>
          <w:rFonts w:ascii="Arial" w:hAnsi="Arial" w:cs="Arial"/>
          <w:spacing w:val="30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B0DB7">
        <w:rPr>
          <w:rFonts w:ascii="Arial" w:hAnsi="Arial" w:cs="Arial"/>
          <w:sz w:val="24"/>
          <w:szCs w:val="24"/>
        </w:rPr>
        <w:t xml:space="preserve">информационных стендах в местах предоставления </w:t>
      </w:r>
      <w:r w:rsidR="004942E6" w:rsidRPr="00F15922">
        <w:rPr>
          <w:rFonts w:ascii="Arial" w:hAnsi="Arial" w:cs="Arial"/>
          <w:spacing w:val="-1"/>
          <w:sz w:val="24"/>
          <w:szCs w:val="24"/>
        </w:rPr>
        <w:t>муниципальной услуги</w:t>
      </w:r>
      <w:r w:rsidRPr="00F15922">
        <w:rPr>
          <w:rFonts w:ascii="Arial" w:hAnsi="Arial" w:cs="Arial"/>
          <w:sz w:val="24"/>
          <w:szCs w:val="24"/>
        </w:rPr>
        <w:t>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н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йт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ди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иональ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ртале,</w:t>
      </w:r>
      <w:r w:rsidR="00FB0DB7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яется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т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или</w:t>
      </w:r>
      <w:proofErr w:type="gramStart"/>
      <w:r w:rsidRPr="00F15922">
        <w:rPr>
          <w:rFonts w:ascii="Arial" w:hAnsi="Arial" w:cs="Arial"/>
          <w:sz w:val="24"/>
          <w:szCs w:val="24"/>
        </w:rPr>
        <w:t>)н</w:t>
      </w:r>
      <w:proofErr w:type="gramEnd"/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чно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е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б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исьменной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форме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чтовы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правлением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ресу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казанному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м(представителем).</w:t>
      </w:r>
    </w:p>
    <w:p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 w:rsidP="00A54193">
      <w:pPr>
        <w:pStyle w:val="1"/>
        <w:ind w:left="650" w:right="686" w:firstLine="779"/>
        <w:jc w:val="left"/>
        <w:rPr>
          <w:rFonts w:ascii="Arial" w:hAnsi="Arial" w:cs="Arial"/>
          <w:sz w:val="24"/>
          <w:szCs w:val="24"/>
        </w:rPr>
      </w:pPr>
      <w:proofErr w:type="gramStart"/>
      <w:r w:rsidRPr="00F15922">
        <w:rPr>
          <w:rFonts w:ascii="Arial" w:hAnsi="Arial" w:cs="Arial"/>
          <w:sz w:val="24"/>
          <w:szCs w:val="24"/>
        </w:rPr>
        <w:t>Перечень нормативных правовых актов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улирующих порядок</w:t>
      </w:r>
      <w:r w:rsidRPr="00F15922">
        <w:rPr>
          <w:rFonts w:ascii="Arial" w:hAnsi="Arial" w:cs="Arial"/>
          <w:spacing w:val="-6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удебного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внесудебного)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жалования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й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бездействия)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или)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й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инятых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осуществленных)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 ходе предоставления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7B1AE8" w:rsidRPr="00F15922">
        <w:rPr>
          <w:rFonts w:ascii="Arial" w:hAnsi="Arial" w:cs="Arial"/>
          <w:sz w:val="24"/>
          <w:szCs w:val="24"/>
        </w:rPr>
        <w:t>муниципальной услуги</w:t>
      </w:r>
      <w:proofErr w:type="gramEnd"/>
    </w:p>
    <w:p w:rsidR="004D7BED" w:rsidRPr="00F15922" w:rsidRDefault="004D7BED" w:rsidP="00FB0DB7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 w:rsidP="00FB0DB7">
      <w:pPr>
        <w:pStyle w:val="a4"/>
        <w:numPr>
          <w:ilvl w:val="1"/>
          <w:numId w:val="2"/>
        </w:numPr>
        <w:tabs>
          <w:tab w:val="left" w:pos="1346"/>
          <w:tab w:val="left" w:pos="4300"/>
          <w:tab w:val="left" w:pos="768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рядок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судебного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внесудебного)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бжалования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шений</w:t>
      </w:r>
      <w:r w:rsidRPr="00F15922">
        <w:rPr>
          <w:rFonts w:ascii="Arial" w:hAnsi="Arial" w:cs="Arial"/>
          <w:spacing w:val="2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2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ействий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(бездействия)</w:t>
      </w:r>
      <w:r w:rsidR="0056150E" w:rsidRPr="00F15922">
        <w:rPr>
          <w:rFonts w:ascii="Arial" w:hAnsi="Arial" w:cs="Arial"/>
          <w:sz w:val="24"/>
          <w:szCs w:val="24"/>
        </w:rPr>
        <w:t xml:space="preserve"> </w:t>
      </w:r>
      <w:r w:rsidR="00FB0DB7">
        <w:rPr>
          <w:rFonts w:ascii="Arial" w:hAnsi="Arial" w:cs="Arial"/>
          <w:sz w:val="24"/>
          <w:szCs w:val="24"/>
        </w:rPr>
        <w:t xml:space="preserve">Уполномоченного </w:t>
      </w:r>
      <w:r w:rsidRPr="00F15922">
        <w:rPr>
          <w:rFonts w:ascii="Arial" w:hAnsi="Arial" w:cs="Arial"/>
          <w:sz w:val="24"/>
          <w:szCs w:val="24"/>
        </w:rPr>
        <w:t>органа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="00FB0DB7">
        <w:rPr>
          <w:rFonts w:ascii="Arial" w:hAnsi="Arial" w:cs="Arial"/>
          <w:sz w:val="24"/>
          <w:szCs w:val="24"/>
        </w:rPr>
        <w:t>предоставляющего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ую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у,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акже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ег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олжностных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лиц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улируется:</w:t>
      </w:r>
    </w:p>
    <w:p w:rsidR="004D7BED" w:rsidRPr="00F15922" w:rsidRDefault="0056150E" w:rsidP="00FB0D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Федеральным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законом</w:t>
      </w:r>
      <w:r w:rsidR="00FB0DB7">
        <w:rPr>
          <w:rFonts w:ascii="Arial" w:hAnsi="Arial" w:cs="Arial"/>
          <w:kern w:val="2"/>
          <w:sz w:val="24"/>
          <w:szCs w:val="24"/>
        </w:rPr>
        <w:t xml:space="preserve"> от 27 июля 2010 года № </w:t>
      </w:r>
      <w:r w:rsidR="00DD666A" w:rsidRPr="00F15922">
        <w:rPr>
          <w:rFonts w:ascii="Arial" w:hAnsi="Arial" w:cs="Arial"/>
          <w:kern w:val="2"/>
          <w:sz w:val="24"/>
          <w:szCs w:val="24"/>
        </w:rPr>
        <w:t>210</w:t>
      </w:r>
      <w:r w:rsidR="00DD666A" w:rsidRPr="00F15922">
        <w:rPr>
          <w:rFonts w:ascii="Arial" w:hAnsi="Arial" w:cs="Arial"/>
          <w:kern w:val="2"/>
          <w:sz w:val="24"/>
          <w:szCs w:val="24"/>
        </w:rPr>
        <w:noBreakHyphen/>
        <w:t>ФЗ</w:t>
      </w:r>
      <w:r w:rsidR="00A54193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«Об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рганизации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я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осударственных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ых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»;</w:t>
      </w:r>
    </w:p>
    <w:p w:rsidR="004D7BED" w:rsidRPr="00F15922" w:rsidRDefault="0056150E" w:rsidP="00FB0DB7">
      <w:pPr>
        <w:tabs>
          <w:tab w:val="left" w:pos="3232"/>
          <w:tab w:val="left" w:pos="3601"/>
          <w:tab w:val="left" w:pos="5552"/>
          <w:tab w:val="left" w:pos="6583"/>
          <w:tab w:val="left" w:pos="7091"/>
          <w:tab w:val="left" w:pos="8328"/>
          <w:tab w:val="left" w:pos="8697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bookmarkStart w:id="2" w:name="_Hlk108176048"/>
      <w:r w:rsidRPr="00F15922">
        <w:rPr>
          <w:rFonts w:ascii="Arial" w:hAnsi="Arial" w:cs="Arial"/>
          <w:sz w:val="24"/>
          <w:szCs w:val="24"/>
        </w:rPr>
        <w:t>-п</w:t>
      </w:r>
      <w:r w:rsidR="009505E0" w:rsidRPr="00F15922">
        <w:rPr>
          <w:rFonts w:ascii="Arial" w:hAnsi="Arial" w:cs="Arial"/>
          <w:sz w:val="24"/>
          <w:szCs w:val="24"/>
        </w:rPr>
        <w:t>остановлением</w:t>
      </w:r>
      <w:r w:rsidR="00A54193" w:rsidRPr="00F15922">
        <w:rPr>
          <w:rFonts w:ascii="Arial" w:hAnsi="Arial" w:cs="Arial"/>
          <w:iCs/>
          <w:sz w:val="24"/>
          <w:szCs w:val="24"/>
        </w:rPr>
        <w:t xml:space="preserve"> администрации муниципального образования «</w:t>
      </w:r>
      <w:r w:rsidR="00C40095">
        <w:rPr>
          <w:rFonts w:ascii="Arial" w:hAnsi="Arial" w:cs="Arial"/>
          <w:iCs/>
          <w:sz w:val="24"/>
          <w:szCs w:val="24"/>
        </w:rPr>
        <w:t>Половинка</w:t>
      </w:r>
      <w:r w:rsidR="00A54193" w:rsidRPr="00F15922">
        <w:rPr>
          <w:rFonts w:ascii="Arial" w:hAnsi="Arial" w:cs="Arial"/>
          <w:iCs/>
          <w:sz w:val="24"/>
          <w:szCs w:val="24"/>
        </w:rPr>
        <w:t>» от 02.06.2021 г. № 28 «Об утверждении порядка организации рассмотрения обращений граждан</w:t>
      </w:r>
      <w:r w:rsidR="00DD666A" w:rsidRPr="00F15922">
        <w:rPr>
          <w:rFonts w:ascii="Arial" w:hAnsi="Arial" w:cs="Arial"/>
          <w:iCs/>
          <w:sz w:val="24"/>
          <w:szCs w:val="24"/>
        </w:rPr>
        <w:t>, поступающих в администрацию муниципального образования «</w:t>
      </w:r>
      <w:r w:rsidR="00C40095">
        <w:rPr>
          <w:rFonts w:ascii="Arial" w:hAnsi="Arial" w:cs="Arial"/>
          <w:iCs/>
          <w:sz w:val="24"/>
          <w:szCs w:val="24"/>
        </w:rPr>
        <w:t>Половинка</w:t>
      </w:r>
      <w:r w:rsidR="00DD666A" w:rsidRPr="00F15922">
        <w:rPr>
          <w:rFonts w:ascii="Arial" w:hAnsi="Arial" w:cs="Arial"/>
          <w:iCs/>
          <w:sz w:val="24"/>
          <w:szCs w:val="24"/>
        </w:rPr>
        <w:t>»</w:t>
      </w:r>
      <w:bookmarkEnd w:id="2"/>
      <w:r w:rsidR="009505E0" w:rsidRPr="00F15922">
        <w:rPr>
          <w:rFonts w:ascii="Arial" w:hAnsi="Arial" w:cs="Arial"/>
          <w:i/>
          <w:sz w:val="24"/>
          <w:szCs w:val="24"/>
        </w:rPr>
        <w:t>;</w:t>
      </w:r>
    </w:p>
    <w:p w:rsidR="004D7BED" w:rsidRPr="00F15922" w:rsidRDefault="0056150E" w:rsidP="00FB0DB7">
      <w:pPr>
        <w:pStyle w:val="a3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-</w:t>
      </w:r>
      <w:r w:rsidR="009505E0" w:rsidRPr="00F15922">
        <w:rPr>
          <w:rFonts w:ascii="Arial" w:hAnsi="Arial" w:cs="Arial"/>
          <w:sz w:val="24"/>
          <w:szCs w:val="24"/>
        </w:rPr>
        <w:t>постановлением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авительства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оссийской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Федераци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т</w:t>
      </w:r>
      <w:r w:rsidR="00DD666A" w:rsidRPr="00F15922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0</w:t>
      </w:r>
      <w:r w:rsidR="00FB0DB7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ноября</w:t>
      </w:r>
      <w:r w:rsidR="00FB0DB7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2012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FB0DB7">
        <w:rPr>
          <w:rFonts w:ascii="Arial" w:hAnsi="Arial" w:cs="Arial"/>
          <w:sz w:val="24"/>
          <w:szCs w:val="24"/>
        </w:rPr>
        <w:t xml:space="preserve">года №1198 «О федеральной государственной </w:t>
      </w:r>
      <w:r w:rsidR="009505E0" w:rsidRPr="00F15922">
        <w:rPr>
          <w:rFonts w:ascii="Arial" w:hAnsi="Arial" w:cs="Arial"/>
          <w:sz w:val="24"/>
          <w:szCs w:val="24"/>
        </w:rPr>
        <w:t>информационн</w:t>
      </w:r>
      <w:r w:rsidR="00FB0DB7">
        <w:rPr>
          <w:rFonts w:ascii="Arial" w:hAnsi="Arial" w:cs="Arial"/>
          <w:sz w:val="24"/>
          <w:szCs w:val="24"/>
        </w:rPr>
        <w:t xml:space="preserve">ой </w:t>
      </w:r>
      <w:r w:rsidR="009505E0" w:rsidRPr="00F15922">
        <w:rPr>
          <w:rFonts w:ascii="Arial" w:hAnsi="Arial" w:cs="Arial"/>
          <w:spacing w:val="-1"/>
          <w:sz w:val="24"/>
          <w:szCs w:val="24"/>
        </w:rPr>
        <w:t>системе,</w:t>
      </w:r>
      <w:r w:rsidR="009505E0"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обеспечивающей</w:t>
      </w:r>
      <w:r w:rsidR="009505E0"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оцесс</w:t>
      </w:r>
      <w:r w:rsidR="009505E0"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осудебног</w:t>
      </w:r>
      <w:proofErr w:type="gramStart"/>
      <w:r w:rsidR="009505E0" w:rsidRPr="00F15922">
        <w:rPr>
          <w:rFonts w:ascii="Arial" w:hAnsi="Arial" w:cs="Arial"/>
          <w:sz w:val="24"/>
          <w:szCs w:val="24"/>
        </w:rPr>
        <w:t>о(</w:t>
      </w:r>
      <w:proofErr w:type="gramEnd"/>
      <w:r w:rsidR="009505E0" w:rsidRPr="00F15922">
        <w:rPr>
          <w:rFonts w:ascii="Arial" w:hAnsi="Arial" w:cs="Arial"/>
          <w:sz w:val="24"/>
          <w:szCs w:val="24"/>
        </w:rPr>
        <w:t>внесудебного)обжалования</w:t>
      </w:r>
      <w:r w:rsidR="009505E0" w:rsidRPr="00F15922">
        <w:rPr>
          <w:rFonts w:ascii="Arial" w:hAnsi="Arial" w:cs="Arial"/>
          <w:spacing w:val="16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решений</w:t>
      </w:r>
      <w:r w:rsidR="009505E0" w:rsidRPr="00F15922">
        <w:rPr>
          <w:rFonts w:ascii="Arial" w:hAnsi="Arial" w:cs="Arial"/>
          <w:spacing w:val="1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действий(бездействия),</w:t>
      </w:r>
      <w:r w:rsidR="00FB0DB7"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совершенных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и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предоставлении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государственных</w:t>
      </w:r>
      <w:r w:rsidR="009505E0" w:rsidRPr="00F15922">
        <w:rPr>
          <w:rFonts w:ascii="Arial" w:hAnsi="Arial" w:cs="Arial"/>
          <w:spacing w:val="27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и</w:t>
      </w:r>
      <w:r w:rsidR="009505E0"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муниципальных</w:t>
      </w:r>
      <w:r w:rsidR="009505E0"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».</w:t>
      </w:r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pStyle w:val="a3"/>
        <w:spacing w:before="76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иложение №1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-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ю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</w:p>
    <w:p w:rsidR="004D7BED" w:rsidRPr="00FB0DB7" w:rsidRDefault="0056150E" w:rsidP="00FB0DB7">
      <w:pPr>
        <w:pStyle w:val="a3"/>
        <w:ind w:left="0" w:right="196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м</w:t>
      </w:r>
      <w:r w:rsidR="009505E0" w:rsidRPr="00F15922">
        <w:rPr>
          <w:rFonts w:ascii="Arial" w:hAnsi="Arial" w:cs="Arial"/>
          <w:sz w:val="24"/>
          <w:szCs w:val="24"/>
        </w:rPr>
        <w:t>униципально</w:t>
      </w:r>
      <w:r w:rsidRPr="00F15922">
        <w:rPr>
          <w:rFonts w:ascii="Arial" w:hAnsi="Arial" w:cs="Arial"/>
          <w:sz w:val="24"/>
          <w:szCs w:val="24"/>
        </w:rPr>
        <w:t xml:space="preserve">й </w:t>
      </w:r>
      <w:r w:rsidR="009505E0" w:rsidRPr="00F15922">
        <w:rPr>
          <w:rFonts w:ascii="Arial" w:hAnsi="Arial" w:cs="Arial"/>
          <w:sz w:val="24"/>
          <w:szCs w:val="24"/>
        </w:rPr>
        <w:t>услуги</w:t>
      </w:r>
    </w:p>
    <w:p w:rsidR="004D7BED" w:rsidRPr="00F15922" w:rsidRDefault="004D7BED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ФОРМА</w:t>
      </w:r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pStyle w:val="1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ЗАЯВЛ</w:t>
      </w:r>
      <w:r w:rsidR="00FB0DB7">
        <w:rPr>
          <w:rFonts w:ascii="Arial" w:hAnsi="Arial" w:cs="Arial"/>
          <w:spacing w:val="-1"/>
          <w:sz w:val="24"/>
          <w:szCs w:val="24"/>
        </w:rPr>
        <w:t>Е</w:t>
      </w:r>
      <w:r w:rsidRPr="00F15922">
        <w:rPr>
          <w:rFonts w:ascii="Arial" w:hAnsi="Arial" w:cs="Arial"/>
          <w:sz w:val="24"/>
          <w:szCs w:val="24"/>
        </w:rPr>
        <w:t>НИЕ</w:t>
      </w:r>
    </w:p>
    <w:p w:rsidR="004D7BED" w:rsidRPr="00F15922" w:rsidRDefault="009505E0">
      <w:pPr>
        <w:ind w:left="347" w:right="262"/>
        <w:jc w:val="center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t>о</w:t>
      </w:r>
      <w:r w:rsidRPr="00F1592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выдаче</w:t>
      </w:r>
      <w:r w:rsidRPr="00F1592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градостроительного</w:t>
      </w:r>
      <w:r w:rsidRPr="00F1592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плана</w:t>
      </w:r>
      <w:r w:rsidRPr="00F1592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земельного</w:t>
      </w:r>
      <w:r w:rsidRPr="00F1592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участка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9505E0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"</w:t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</w:rPr>
        <w:t>"</w:t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</w:rPr>
        <w:t>20</w:t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</w:rPr>
        <w:t>г.</w:t>
      </w:r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20512C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105" style="position:absolute;margin-left:58.4pt;margin-top:16.1pt;width:498.1pt;height:.1pt;z-index:-15728640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104" style="position:absolute;margin-left:58.4pt;margin-top:30.4pt;width:498.1pt;height:.1pt;z-index:-15728128;mso-wrap-distance-left:0;mso-wrap-distance-right:0;mso-position-horizontal-relative:page" coordorigin="1168,608" coordsize="9962,0" path="m1168,608r9961,e" filled="f" strokeweight=".5pt">
            <v:path arrowok="t"/>
            <w10:wrap type="topAndBottom" anchorx="page"/>
          </v:shape>
        </w:pict>
      </w:r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ind w:left="798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(наименование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полномоченного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ргана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осударственной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ласти</w:t>
      </w:r>
      <w:proofErr w:type="gramStart"/>
      <w:r w:rsidRPr="00F15922">
        <w:rPr>
          <w:rFonts w:ascii="Arial" w:hAnsi="Arial" w:cs="Arial"/>
          <w:sz w:val="24"/>
          <w:szCs w:val="24"/>
        </w:rPr>
        <w:t>,о</w:t>
      </w:r>
      <w:proofErr w:type="gramEnd"/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гана</w:t>
      </w:r>
      <w:r w:rsidRPr="00F15922">
        <w:rPr>
          <w:rFonts w:ascii="Arial" w:hAnsi="Arial" w:cs="Arial"/>
          <w:spacing w:val="-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естного</w:t>
      </w:r>
      <w:r w:rsidRPr="00F15922">
        <w:rPr>
          <w:rFonts w:ascii="Arial" w:hAnsi="Arial" w:cs="Arial"/>
          <w:spacing w:val="-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амоуправления)</w:t>
      </w:r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pStyle w:val="a4"/>
        <w:numPr>
          <w:ilvl w:val="2"/>
          <w:numId w:val="1"/>
        </w:numPr>
        <w:tabs>
          <w:tab w:val="left" w:pos="3156"/>
          <w:tab w:val="left" w:pos="3881"/>
        </w:tabs>
        <w:spacing w:before="263"/>
        <w:ind w:hanging="3791"/>
        <w:jc w:val="lef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аявителе</w:t>
      </w:r>
      <w:r w:rsidRPr="00F15922">
        <w:rPr>
          <w:rFonts w:ascii="Arial" w:hAnsi="Arial" w:cs="Arial"/>
          <w:sz w:val="24"/>
          <w:szCs w:val="24"/>
        </w:rPr>
        <w:tab/>
      </w:r>
      <w:r w:rsidRPr="00F15922">
        <w:rPr>
          <w:rFonts w:ascii="Arial" w:hAnsi="Arial" w:cs="Arial"/>
          <w:sz w:val="24"/>
          <w:szCs w:val="24"/>
          <w:vertAlign w:val="superscript"/>
        </w:rPr>
        <w:t>1</w:t>
      </w:r>
    </w:p>
    <w:p w:rsidR="004D7BED" w:rsidRPr="00F15922" w:rsidRDefault="004D7BED">
      <w:pPr>
        <w:pStyle w:val="a3"/>
        <w:spacing w:before="1" w:after="1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9"/>
        <w:gridCol w:w="3958"/>
        <w:gridCol w:w="4796"/>
      </w:tblGrid>
      <w:tr w:rsidR="004D7BED" w:rsidRPr="00F15922" w:rsidTr="00DD666A">
        <w:trPr>
          <w:trHeight w:val="965"/>
        </w:trPr>
        <w:tc>
          <w:tcPr>
            <w:tcW w:w="1169" w:type="dxa"/>
          </w:tcPr>
          <w:p w:rsidR="004D7BED" w:rsidRPr="00F15922" w:rsidRDefault="009505E0" w:rsidP="00DD666A">
            <w:pPr>
              <w:pStyle w:val="TableParagraph"/>
              <w:spacing w:before="5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958" w:type="dxa"/>
          </w:tcPr>
          <w:p w:rsidR="004D7BED" w:rsidRPr="00F15922" w:rsidRDefault="00DD666A">
            <w:pPr>
              <w:pStyle w:val="TableParagraph"/>
              <w:spacing w:line="320" w:lineRule="atLeast"/>
              <w:ind w:left="108" w:right="728" w:hanging="13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Св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дения</w:t>
            </w:r>
            <w:r w:rsidR="009505E0"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о</w:t>
            </w:r>
            <w:r w:rsidR="009505E0" w:rsidRPr="00F159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9505E0"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лице</w:t>
            </w:r>
            <w:proofErr w:type="gramStart"/>
            <w:r w:rsidR="009505E0" w:rsidRPr="00F15922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="00E8706A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случае если заявителем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9505E0"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9505E0"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796" w:type="dxa"/>
          </w:tcPr>
          <w:p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 w:rsidTr="00DD666A">
        <w:trPr>
          <w:trHeight w:val="643"/>
        </w:trPr>
        <w:tc>
          <w:tcPr>
            <w:tcW w:w="1169" w:type="dxa"/>
          </w:tcPr>
          <w:p w:rsidR="004D7BED" w:rsidRPr="00F15922" w:rsidRDefault="009505E0" w:rsidP="00DD666A">
            <w:pPr>
              <w:pStyle w:val="TableParagraph"/>
              <w:spacing w:before="5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958" w:type="dxa"/>
          </w:tcPr>
          <w:p w:rsidR="004D7BED" w:rsidRPr="00F15922" w:rsidRDefault="00DD666A">
            <w:pPr>
              <w:pStyle w:val="TableParagraph"/>
              <w:spacing w:line="320" w:lineRule="atLeast"/>
              <w:ind w:left="108" w:right="728" w:hanging="5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Фа</w:t>
            </w:r>
            <w:r w:rsidR="009505E0" w:rsidRPr="00F15922">
              <w:rPr>
                <w:rFonts w:ascii="Arial" w:hAnsi="Arial" w:cs="Arial"/>
                <w:spacing w:val="-1"/>
                <w:sz w:val="24"/>
                <w:szCs w:val="24"/>
              </w:rPr>
              <w:t>милия</w:t>
            </w:r>
            <w:proofErr w:type="gramStart"/>
            <w:r w:rsidR="00E8706A" w:rsidRPr="00F159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  <w:proofErr w:type="gramEnd"/>
            <w:r w:rsidR="009505E0" w:rsidRPr="00F15922">
              <w:rPr>
                <w:rFonts w:ascii="Arial" w:hAnsi="Arial" w:cs="Arial"/>
                <w:spacing w:val="-1"/>
                <w:sz w:val="24"/>
                <w:szCs w:val="24"/>
              </w:rPr>
              <w:t>имя,</w:t>
            </w:r>
            <w:r w:rsidR="00E8706A" w:rsidRPr="00F159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pacing w:val="-1"/>
                <w:sz w:val="24"/>
                <w:szCs w:val="24"/>
              </w:rPr>
              <w:t>отчество(при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4796" w:type="dxa"/>
          </w:tcPr>
          <w:p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 w:rsidTr="00DD666A">
        <w:trPr>
          <w:trHeight w:val="1931"/>
        </w:trPr>
        <w:tc>
          <w:tcPr>
            <w:tcW w:w="1169" w:type="dxa"/>
          </w:tcPr>
          <w:p w:rsidR="004D7BED" w:rsidRPr="00F15922" w:rsidRDefault="009505E0" w:rsidP="00DD666A">
            <w:pPr>
              <w:pStyle w:val="TableParagraph"/>
              <w:spacing w:before="5"/>
              <w:ind w:right="-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958" w:type="dxa"/>
          </w:tcPr>
          <w:p w:rsidR="004D7BED" w:rsidRPr="00F15922" w:rsidRDefault="00DD666A">
            <w:pPr>
              <w:pStyle w:val="TableParagraph"/>
              <w:spacing w:line="320" w:lineRule="atLeast"/>
              <w:ind w:left="108" w:right="307" w:hanging="70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Ре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квизиты документа,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удостоверяющего личность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(не</w:t>
            </w:r>
            <w:r w:rsidR="009505E0"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9505E0" w:rsidRPr="00F159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в</w:t>
            </w:r>
            <w:r w:rsidR="009505E0"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случае,</w:t>
            </w:r>
            <w:r w:rsidR="00E8706A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если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E8706A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                                                  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заявитель является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4796" w:type="dxa"/>
          </w:tcPr>
          <w:p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 w:rsidTr="00DD666A">
        <w:trPr>
          <w:trHeight w:val="2253"/>
        </w:trPr>
        <w:tc>
          <w:tcPr>
            <w:tcW w:w="1169" w:type="dxa"/>
          </w:tcPr>
          <w:p w:rsidR="004D7BED" w:rsidRPr="00F15922" w:rsidRDefault="009505E0" w:rsidP="00DD666A">
            <w:pPr>
              <w:pStyle w:val="TableParagraph"/>
              <w:spacing w:before="5"/>
              <w:ind w:righ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3958" w:type="dxa"/>
          </w:tcPr>
          <w:p w:rsidR="004D7BED" w:rsidRPr="00F15922" w:rsidRDefault="00DD666A">
            <w:pPr>
              <w:pStyle w:val="TableParagraph"/>
              <w:spacing w:line="320" w:lineRule="atLeast"/>
              <w:ind w:left="108" w:hanging="24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Ос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новной государственный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регистрационный номер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предпринимателя,</w:t>
            </w:r>
            <w:r w:rsidR="00E8706A" w:rsidRPr="00F1592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в</w:t>
            </w:r>
            <w:r w:rsidR="009505E0" w:rsidRPr="00F1592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случае</w:t>
            </w:r>
            <w:r w:rsidR="009505E0" w:rsidRPr="00F1592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если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заявитель является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предпринимателем</w:t>
            </w:r>
          </w:p>
        </w:tc>
        <w:tc>
          <w:tcPr>
            <w:tcW w:w="4796" w:type="dxa"/>
          </w:tcPr>
          <w:p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 w:rsidTr="00DD666A">
        <w:trPr>
          <w:trHeight w:val="965"/>
        </w:trPr>
        <w:tc>
          <w:tcPr>
            <w:tcW w:w="1169" w:type="dxa"/>
          </w:tcPr>
          <w:p w:rsidR="004D7BED" w:rsidRPr="00F15922" w:rsidRDefault="009505E0" w:rsidP="00DD666A">
            <w:pPr>
              <w:pStyle w:val="TableParagraph"/>
              <w:spacing w:before="5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958" w:type="dxa"/>
          </w:tcPr>
          <w:p w:rsidR="004D7BED" w:rsidRPr="00F15922" w:rsidRDefault="00DD666A">
            <w:pPr>
              <w:pStyle w:val="TableParagraph"/>
              <w:spacing w:line="320" w:lineRule="atLeast"/>
              <w:ind w:left="108" w:right="553" w:hanging="13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Св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дения о юридическом лице,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в случае если заявителем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9505E0" w:rsidRPr="00F1592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="009505E0" w:rsidRPr="00F1592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796" w:type="dxa"/>
          </w:tcPr>
          <w:p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BED" w:rsidRDefault="0020512C">
      <w:pPr>
        <w:pStyle w:val="a3"/>
        <w:spacing w:before="2"/>
        <w:ind w:left="0"/>
        <w:rPr>
          <w:sz w:val="27"/>
        </w:rPr>
      </w:pPr>
      <w:r w:rsidRPr="0020512C">
        <w:pict>
          <v:shape id="_x0000_s1103" style="position:absolute;margin-left:63.8pt;margin-top:17.95pt;width:141.75pt;height:.1pt;z-index:-15727616;mso-wrap-distance-left:0;mso-wrap-distance-right:0;mso-position-horizontal-relative:page;mso-position-vertical-relative:text" coordorigin="1276,359" coordsize="2835,0" path="m1276,359r2835,e" filled="f" strokeweight=".21558mm">
            <v:path arrowok="t"/>
            <w10:wrap type="topAndBottom" anchorx="page"/>
          </v:shape>
        </w:pict>
      </w:r>
    </w:p>
    <w:p w:rsidR="004D7BED" w:rsidRDefault="009505E0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</w:t>
      </w:r>
      <w:proofErr w:type="gramStart"/>
      <w:r>
        <w:rPr>
          <w:sz w:val="20"/>
        </w:rPr>
        <w:t>,а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1</w:t>
      </w:r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4D7BED" w:rsidRDefault="009505E0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084"/>
        <w:gridCol w:w="4796"/>
      </w:tblGrid>
      <w:tr w:rsidR="004D7BED" w:rsidRPr="00F15922">
        <w:trPr>
          <w:trHeight w:val="765"/>
        </w:trPr>
        <w:tc>
          <w:tcPr>
            <w:tcW w:w="1043" w:type="dxa"/>
          </w:tcPr>
          <w:p w:rsidR="004D7BED" w:rsidRPr="00F15922" w:rsidRDefault="009505E0" w:rsidP="00DD666A">
            <w:pPr>
              <w:pStyle w:val="TableParagraph"/>
              <w:spacing w:line="318" w:lineRule="exact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084" w:type="dxa"/>
          </w:tcPr>
          <w:p w:rsidR="004D7BED" w:rsidRPr="00F15922" w:rsidRDefault="00DD666A">
            <w:pPr>
              <w:pStyle w:val="TableParagraph"/>
              <w:spacing w:line="318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о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лное</w:t>
            </w:r>
            <w:r w:rsidR="009505E0" w:rsidRPr="00F1592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796" w:type="dxa"/>
          </w:tcPr>
          <w:p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>
        <w:trPr>
          <w:trHeight w:val="900"/>
        </w:trPr>
        <w:tc>
          <w:tcPr>
            <w:tcW w:w="1043" w:type="dxa"/>
          </w:tcPr>
          <w:p w:rsidR="004D7BED" w:rsidRPr="00F15922" w:rsidRDefault="009505E0" w:rsidP="00DD666A">
            <w:pPr>
              <w:pStyle w:val="TableParagraph"/>
              <w:spacing w:line="318" w:lineRule="exact"/>
              <w:ind w:righ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084" w:type="dxa"/>
          </w:tcPr>
          <w:p w:rsidR="004D7BED" w:rsidRPr="00F15922" w:rsidRDefault="00E8706A">
            <w:pPr>
              <w:pStyle w:val="TableParagraph"/>
              <w:ind w:left="108" w:right="971" w:hanging="24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Ос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новной государственный</w:t>
            </w:r>
            <w:r w:rsidR="009505E0" w:rsidRPr="00F15922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9505E0" w:rsidRPr="00F1592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4796" w:type="dxa"/>
          </w:tcPr>
          <w:p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>
        <w:trPr>
          <w:trHeight w:val="1093"/>
        </w:trPr>
        <w:tc>
          <w:tcPr>
            <w:tcW w:w="1043" w:type="dxa"/>
          </w:tcPr>
          <w:p w:rsidR="004D7BED" w:rsidRPr="00F15922" w:rsidRDefault="009505E0" w:rsidP="00DD666A">
            <w:pPr>
              <w:pStyle w:val="TableParagraph"/>
              <w:spacing w:line="318" w:lineRule="exact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084" w:type="dxa"/>
          </w:tcPr>
          <w:p w:rsidR="004D7BED" w:rsidRPr="00F15922" w:rsidRDefault="00E8706A">
            <w:pPr>
              <w:pStyle w:val="TableParagraph"/>
              <w:ind w:left="108" w:right="950" w:hanging="5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Ид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ентификационный</w:t>
            </w:r>
            <w:r w:rsidR="009505E0" w:rsidRPr="00F15922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номер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налогоплательщика–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="009505E0" w:rsidRPr="00F15922">
              <w:rPr>
                <w:rFonts w:ascii="Arial" w:hAnsi="Arial" w:cs="Arial"/>
                <w:sz w:val="24"/>
                <w:szCs w:val="24"/>
              </w:rPr>
              <w:t>юр</w:t>
            </w:r>
            <w:proofErr w:type="gramEnd"/>
            <w:r w:rsidR="009505E0" w:rsidRPr="00F15922">
              <w:rPr>
                <w:rFonts w:ascii="Arial" w:hAnsi="Arial" w:cs="Arial"/>
                <w:sz w:val="24"/>
                <w:szCs w:val="24"/>
              </w:rPr>
              <w:t>идического</w:t>
            </w:r>
            <w:r w:rsidR="009505E0" w:rsidRPr="00F159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4796" w:type="dxa"/>
          </w:tcPr>
          <w:p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BED" w:rsidRPr="00F15922" w:rsidRDefault="004D7BED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pStyle w:val="a4"/>
        <w:numPr>
          <w:ilvl w:val="2"/>
          <w:numId w:val="1"/>
        </w:numPr>
        <w:tabs>
          <w:tab w:val="left" w:pos="3305"/>
        </w:tabs>
        <w:spacing w:before="89"/>
        <w:ind w:left="3304" w:right="337" w:hanging="3305"/>
        <w:jc w:val="lef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Сведения</w:t>
      </w:r>
      <w:r w:rsidRPr="00F15922">
        <w:rPr>
          <w:rFonts w:ascii="Arial" w:hAnsi="Arial" w:cs="Arial"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м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е</w:t>
      </w:r>
    </w:p>
    <w:p w:rsidR="004D7BED" w:rsidRPr="00F15922" w:rsidRDefault="004D7BED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117"/>
        <w:gridCol w:w="4763"/>
      </w:tblGrid>
      <w:tr w:rsidR="004D7BED" w:rsidRPr="00F15922">
        <w:trPr>
          <w:trHeight w:val="643"/>
        </w:trPr>
        <w:tc>
          <w:tcPr>
            <w:tcW w:w="1043" w:type="dxa"/>
          </w:tcPr>
          <w:p w:rsidR="004D7BED" w:rsidRPr="00F15922" w:rsidRDefault="009505E0" w:rsidP="00DD666A">
            <w:pPr>
              <w:pStyle w:val="TableParagraph"/>
              <w:spacing w:before="5"/>
              <w:ind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2.</w:t>
            </w:r>
            <w:r w:rsidR="00DD666A" w:rsidRPr="00F159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4D7BED" w:rsidRPr="00F15922" w:rsidRDefault="00DD666A">
            <w:pPr>
              <w:pStyle w:val="TableParagraph"/>
              <w:spacing w:line="320" w:lineRule="atLeast"/>
              <w:ind w:left="108" w:right="653" w:hanging="2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Кад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астровый</w:t>
            </w:r>
            <w:r w:rsidR="009505E0" w:rsidRPr="00F1592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номер</w:t>
            </w:r>
            <w:r w:rsidR="009505E0"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763" w:type="dxa"/>
          </w:tcPr>
          <w:p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>
        <w:trPr>
          <w:trHeight w:val="4185"/>
        </w:trPr>
        <w:tc>
          <w:tcPr>
            <w:tcW w:w="1043" w:type="dxa"/>
          </w:tcPr>
          <w:p w:rsidR="004D7BED" w:rsidRPr="00F15922" w:rsidRDefault="00DD666A" w:rsidP="00DD666A">
            <w:pPr>
              <w:pStyle w:val="TableParagraph"/>
              <w:spacing w:before="5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117" w:type="dxa"/>
          </w:tcPr>
          <w:p w:rsidR="004D7BED" w:rsidRPr="00F15922" w:rsidRDefault="00DD666A">
            <w:pPr>
              <w:pStyle w:val="TableParagraph"/>
              <w:spacing w:before="5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Рек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визиты</w:t>
            </w:r>
            <w:r w:rsidR="009505E0" w:rsidRPr="00F159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="009505E0" w:rsidRPr="00F15922">
              <w:rPr>
                <w:rFonts w:ascii="Arial" w:hAnsi="Arial" w:cs="Arial"/>
                <w:sz w:val="24"/>
                <w:szCs w:val="24"/>
              </w:rPr>
              <w:t>утвержденного</w:t>
            </w:r>
            <w:proofErr w:type="gramEnd"/>
          </w:p>
          <w:p w:rsidR="004D7BED" w:rsidRPr="00F15922" w:rsidRDefault="009505E0">
            <w:pPr>
              <w:pStyle w:val="TableParagraph"/>
              <w:ind w:left="108" w:right="101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роекта межевания территории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15922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F15922">
              <w:rPr>
                <w:rFonts w:ascii="Arial" w:hAnsi="Arial" w:cs="Arial"/>
                <w:sz w:val="24"/>
                <w:szCs w:val="24"/>
              </w:rPr>
              <w:t>или)схемы расположения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образуемого</w:t>
            </w:r>
            <w:r w:rsidRPr="00F1592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F1592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частка</w:t>
            </w:r>
            <w:r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а кадастровом плане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территории,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и проектная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лощадь образуемого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земельного участка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(указываются в случае,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предусмотренном</w:t>
            </w:r>
            <w:r w:rsidRPr="00F15922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 xml:space="preserve">частью1 </w:t>
            </w:r>
            <w:r w:rsidRPr="00F1592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</w:p>
          <w:p w:rsidR="004D7BED" w:rsidRPr="00F15922" w:rsidRDefault="009505E0">
            <w:pPr>
              <w:pStyle w:val="TableParagraph"/>
              <w:spacing w:line="320" w:lineRule="atLeast"/>
              <w:ind w:left="108" w:right="424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F15922">
              <w:rPr>
                <w:rFonts w:ascii="Arial" w:hAnsi="Arial" w:cs="Arial"/>
                <w:i/>
                <w:sz w:val="24"/>
                <w:szCs w:val="24"/>
              </w:rPr>
              <w:t xml:space="preserve">статьи57 </w:t>
            </w:r>
            <w:r w:rsidRPr="00F1592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Градостроительного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Pr="00F15922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Pr="00F15922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>
        <w:trPr>
          <w:trHeight w:val="744"/>
        </w:trPr>
        <w:tc>
          <w:tcPr>
            <w:tcW w:w="1043" w:type="dxa"/>
          </w:tcPr>
          <w:p w:rsidR="004D7BED" w:rsidRPr="00F15922" w:rsidRDefault="009505E0" w:rsidP="00F4063F">
            <w:pPr>
              <w:pStyle w:val="TableParagraph"/>
              <w:ind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117" w:type="dxa"/>
          </w:tcPr>
          <w:p w:rsidR="004D7BED" w:rsidRPr="00F15922" w:rsidRDefault="00F4063F">
            <w:pPr>
              <w:pStyle w:val="TableParagraph"/>
              <w:ind w:left="108" w:right="597" w:firstLine="11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Цель</w:t>
            </w:r>
            <w:r w:rsidR="009505E0" w:rsidRPr="00F1592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использования</w:t>
            </w:r>
            <w:r w:rsidR="009505E0"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763" w:type="dxa"/>
          </w:tcPr>
          <w:p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>
        <w:trPr>
          <w:trHeight w:val="2575"/>
        </w:trPr>
        <w:tc>
          <w:tcPr>
            <w:tcW w:w="1043" w:type="dxa"/>
          </w:tcPr>
          <w:p w:rsidR="004D7BED" w:rsidRPr="00F15922" w:rsidRDefault="009505E0" w:rsidP="00F4063F">
            <w:pPr>
              <w:pStyle w:val="TableParagraph"/>
              <w:spacing w:before="5"/>
              <w:ind w:right="-1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117" w:type="dxa"/>
          </w:tcPr>
          <w:p w:rsidR="004D7BED" w:rsidRPr="00F15922" w:rsidRDefault="00F4063F">
            <w:pPr>
              <w:pStyle w:val="TableParagraph"/>
              <w:spacing w:before="5"/>
              <w:ind w:left="108" w:right="568" w:firstLine="30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Адр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ес или описание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местоположения</w:t>
            </w:r>
            <w:r w:rsidR="009505E0" w:rsidRPr="00F1592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участка</w:t>
            </w:r>
          </w:p>
          <w:p w:rsidR="004D7BED" w:rsidRPr="00F15922" w:rsidRDefault="009505E0">
            <w:pPr>
              <w:pStyle w:val="TableParagraph"/>
              <w:ind w:left="108" w:right="522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(указываются в случае,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предусмотренном</w:t>
            </w:r>
            <w:r w:rsidRPr="00F15922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proofErr w:type="gramStart"/>
            <w:r w:rsidRPr="00F15922">
              <w:rPr>
                <w:rFonts w:ascii="Arial" w:hAnsi="Arial" w:cs="Arial"/>
                <w:i/>
                <w:sz w:val="24"/>
                <w:szCs w:val="24"/>
              </w:rPr>
              <w:t>1</w:t>
            </w:r>
            <w:proofErr w:type="gramEnd"/>
            <w:r w:rsidRPr="00F15922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</w:p>
          <w:p w:rsidR="004D7BED" w:rsidRPr="00F15922" w:rsidRDefault="009505E0">
            <w:pPr>
              <w:pStyle w:val="TableParagraph"/>
              <w:spacing w:line="320" w:lineRule="atLeast"/>
              <w:ind w:left="108" w:right="424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F15922">
              <w:rPr>
                <w:rFonts w:ascii="Arial" w:hAnsi="Arial" w:cs="Arial"/>
                <w:i/>
                <w:sz w:val="24"/>
                <w:szCs w:val="24"/>
              </w:rPr>
              <w:t xml:space="preserve">статьи57 </w:t>
            </w:r>
            <w:r w:rsidRPr="00F1592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Градостроительного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Pr="00F15922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Pr="00F15922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BED" w:rsidRPr="00F15922" w:rsidRDefault="004D7BED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pStyle w:val="a3"/>
        <w:spacing w:before="1"/>
        <w:ind w:left="923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ошу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ыдать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ый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.</w:t>
      </w:r>
    </w:p>
    <w:p w:rsidR="004D7BED" w:rsidRPr="00F15922" w:rsidRDefault="009505E0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риложение:</w:t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</w:rPr>
        <w:t xml:space="preserve"> Номер</w:t>
      </w:r>
      <w:r w:rsidRPr="00F15922">
        <w:rPr>
          <w:rFonts w:ascii="Arial" w:hAnsi="Arial" w:cs="Arial"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телефона</w:t>
      </w:r>
      <w:r w:rsidRPr="00F15922">
        <w:rPr>
          <w:rFonts w:ascii="Arial" w:hAnsi="Arial" w:cs="Arial"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и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рес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электронной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чты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для</w:t>
      </w:r>
      <w:r w:rsidRPr="00F15922">
        <w:rPr>
          <w:rFonts w:ascii="Arial" w:hAnsi="Arial" w:cs="Arial"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вязи:</w:t>
      </w:r>
      <w:r w:rsidRPr="00F15922">
        <w:rPr>
          <w:rFonts w:ascii="Arial" w:hAnsi="Arial" w:cs="Arial"/>
          <w:sz w:val="24"/>
          <w:szCs w:val="24"/>
          <w:u w:val="single"/>
        </w:rPr>
        <w:t xml:space="preserve"> </w:t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</w:rPr>
        <w:t xml:space="preserve"> Результат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я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  <w:r w:rsidRPr="00F15922">
        <w:rPr>
          <w:rFonts w:ascii="Arial" w:hAnsi="Arial" w:cs="Arial"/>
          <w:spacing w:val="-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3"/>
        <w:gridCol w:w="955"/>
      </w:tblGrid>
      <w:tr w:rsidR="004D7BED" w:rsidRPr="00F15922">
        <w:trPr>
          <w:trHeight w:val="1085"/>
        </w:trPr>
        <w:tc>
          <w:tcPr>
            <w:tcW w:w="8963" w:type="dxa"/>
          </w:tcPr>
          <w:p w:rsidR="004D7BED" w:rsidRPr="00F15922" w:rsidRDefault="0020512C">
            <w:pPr>
              <w:pStyle w:val="TableParagraph"/>
              <w:ind w:left="108" w:right="2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>
                <v:group id="_x0000_s1100" style="position:absolute;left:0;text-align:left;margin-left:58.15pt;margin-top:13.6pt;width:496.4pt;height:26.85pt;z-index:-15727104;mso-wrap-distance-left:0;mso-wrap-distance-right:0;mso-position-horizontal-relative:page" coordorigin="1163,272" coordsize="9928,537">
                  <v:shape id="_x0000_s1102" style="position:absolute;left:1162;top:277;width:9928;height:527" coordorigin="1163,277" coordsize="9928,527" o:spt="100" adj="0,,0" path="m10131,277r,526m11086,277r,526m10136,277r945,m10126,803r965,m1173,277r8953,m1163,803r8973,m10131,277r,526m11086,277r,526m10136,277r945,m10126,803r965,m1173,277r8953,m1163,803r8973,e" filled="f" strokeweight=".5pt">
                    <v:stroke joinstyle="round"/>
                    <v:formulas/>
                    <v:path arrowok="t" o:connecttype="segments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1" type="#_x0000_t202" style="position:absolute;left:1167;top:277;width:8963;height:527" filled="f" strokeweight=".5pt">
                    <v:textbox inset="0,0,0,0">
                      <w:txbxContent>
                        <w:p w:rsidR="00F4009F" w:rsidRDefault="00F4009F">
                          <w:pPr>
                            <w:spacing w:before="125"/>
                            <w:ind w:left="103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направить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форме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электронного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документа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в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личный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кабинет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w10:wrap type="topAndBottom" anchorx="page"/>
                </v:group>
              </w:pic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9505E0" w:rsidRPr="00F1592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9505E0" w:rsidRPr="00F1592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9505E0" w:rsidRPr="00F1592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"Единый</w:t>
            </w:r>
            <w:r w:rsidR="009505E0" w:rsidRPr="00F15922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портал государственных и муниципальных услу</w:t>
            </w:r>
            <w:proofErr w:type="gramStart"/>
            <w:r w:rsidR="009505E0" w:rsidRPr="00F15922">
              <w:rPr>
                <w:rFonts w:ascii="Arial" w:hAnsi="Arial" w:cs="Arial"/>
                <w:sz w:val="24"/>
                <w:szCs w:val="24"/>
              </w:rPr>
              <w:t>г(</w:t>
            </w:r>
            <w:proofErr w:type="gramEnd"/>
            <w:r w:rsidR="009505E0" w:rsidRPr="00F15922">
              <w:rPr>
                <w:rFonts w:ascii="Arial" w:hAnsi="Arial" w:cs="Arial"/>
                <w:sz w:val="24"/>
                <w:szCs w:val="24"/>
              </w:rPr>
              <w:t>функций)"/на</w:t>
            </w:r>
            <w:r w:rsidR="009505E0"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9505E0"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9505E0"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505E0"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и</w:t>
            </w:r>
            <w:r w:rsidR="009505E0"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9505E0"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F15922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955" w:type="dxa"/>
          </w:tcPr>
          <w:p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>
        <w:trPr>
          <w:trHeight w:val="1849"/>
        </w:trPr>
        <w:tc>
          <w:tcPr>
            <w:tcW w:w="8963" w:type="dxa"/>
          </w:tcPr>
          <w:p w:rsidR="004D7BED" w:rsidRPr="00F15922" w:rsidRDefault="009505E0">
            <w:pPr>
              <w:pStyle w:val="TableParagraph"/>
              <w:spacing w:before="116"/>
              <w:ind w:left="108" w:right="217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выдать на бумажном носителе при личном обращении в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46F24" w:rsidRPr="00F15922">
              <w:rPr>
                <w:rFonts w:ascii="Arial" w:hAnsi="Arial" w:cs="Arial"/>
                <w:sz w:val="24"/>
                <w:szCs w:val="24"/>
              </w:rPr>
              <w:t>Уполномоченны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Pr="00F15922">
              <w:rPr>
                <w:rFonts w:ascii="Arial" w:hAnsi="Arial" w:cs="Arial"/>
                <w:sz w:val="24"/>
                <w:szCs w:val="24"/>
              </w:rPr>
              <w:t>орган местного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Pr="00F1592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либо</w:t>
            </w:r>
            <w:r w:rsidRPr="00F1592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F1592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F15922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адресу:</w:t>
            </w:r>
          </w:p>
        </w:tc>
        <w:tc>
          <w:tcPr>
            <w:tcW w:w="955" w:type="dxa"/>
          </w:tcPr>
          <w:p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>
        <w:trPr>
          <w:trHeight w:val="883"/>
        </w:trPr>
        <w:tc>
          <w:tcPr>
            <w:tcW w:w="8963" w:type="dxa"/>
          </w:tcPr>
          <w:p w:rsidR="004D7BED" w:rsidRPr="00F15922" w:rsidRDefault="009505E0">
            <w:pPr>
              <w:pStyle w:val="TableParagraph"/>
              <w:spacing w:before="116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а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бумажном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осителе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а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чтовый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955" w:type="dxa"/>
          </w:tcPr>
          <w:p w:rsidR="004D7BED" w:rsidRPr="00F15922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F15922">
        <w:trPr>
          <w:trHeight w:val="470"/>
        </w:trPr>
        <w:tc>
          <w:tcPr>
            <w:tcW w:w="9918" w:type="dxa"/>
            <w:gridSpan w:val="2"/>
          </w:tcPr>
          <w:p w:rsidR="004D7BED" w:rsidRPr="00F15922" w:rsidRDefault="009505E0">
            <w:pPr>
              <w:pStyle w:val="TableParagraph"/>
              <w:spacing w:before="116"/>
              <w:ind w:left="2845" w:right="309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5922">
              <w:rPr>
                <w:rFonts w:ascii="Arial" w:hAnsi="Arial" w:cs="Arial"/>
                <w:i/>
                <w:sz w:val="18"/>
                <w:szCs w:val="18"/>
              </w:rPr>
              <w:t>Указывается</w:t>
            </w:r>
            <w:r w:rsidRPr="00F15922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18"/>
                <w:szCs w:val="18"/>
              </w:rPr>
              <w:t>один</w:t>
            </w:r>
            <w:r w:rsidRPr="00F15922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18"/>
                <w:szCs w:val="18"/>
              </w:rPr>
              <w:t>из</w:t>
            </w:r>
            <w:r w:rsidRPr="00F15922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18"/>
                <w:szCs w:val="18"/>
              </w:rPr>
              <w:t>перечисленных</w:t>
            </w:r>
            <w:r w:rsidRPr="00F15922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18"/>
                <w:szCs w:val="18"/>
              </w:rPr>
              <w:t>способов</w:t>
            </w:r>
          </w:p>
        </w:tc>
      </w:tr>
    </w:tbl>
    <w:p w:rsidR="004D7BED" w:rsidRPr="00FB0DB7" w:rsidRDefault="0020512C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_x0000_s1099" style="position:absolute;z-index:-18080768;mso-position-horizontal-relative:page;mso-position-vertical-relative:page" from="63.8pt,196.9pt" to="448.8pt,196.9pt" strokeweight=".7pt">
            <w10:wrap anchorx="page" anchory="page"/>
          </v:line>
        </w:pict>
      </w:r>
      <w:r>
        <w:rPr>
          <w:rFonts w:ascii="Arial" w:hAnsi="Arial" w:cs="Arial"/>
          <w:sz w:val="24"/>
          <w:szCs w:val="24"/>
        </w:rPr>
        <w:pict>
          <v:line id="_x0000_s1098" style="position:absolute;z-index:-18080256;mso-position-horizontal-relative:page;mso-position-vertical-relative:page" from="63.8pt,241.6pt" to="448.8pt,241.6pt" strokeweight=".7pt">
            <w10:wrap anchorx="page" anchory="page"/>
          </v:line>
        </w:pict>
      </w:r>
    </w:p>
    <w:p w:rsidR="004D7BED" w:rsidRDefault="0020512C">
      <w:pPr>
        <w:pStyle w:val="a3"/>
        <w:spacing w:before="7"/>
        <w:ind w:left="0"/>
        <w:rPr>
          <w:sz w:val="22"/>
        </w:rPr>
      </w:pPr>
      <w:r w:rsidRPr="0020512C">
        <w:pict>
          <v:shape id="_x0000_s1097" style="position:absolute;margin-left:232.5pt;margin-top:15.2pt;width:113.5pt;height:.1pt;z-index:-15726592;mso-wrap-distance-left:0;mso-wrap-distance-right:0;mso-position-horizontal-relative:page" coordorigin="4650,304" coordsize="2270,0" path="m4650,304r2269,e" filled="f" strokeweight=".5pt">
            <v:path arrowok="t"/>
            <w10:wrap type="topAndBottom" anchorx="page"/>
          </v:shape>
        </w:pict>
      </w:r>
      <w:r w:rsidRPr="0020512C">
        <w:pict>
          <v:shape id="_x0000_s1096" style="position:absolute;margin-left:360.1pt;margin-top:15.2pt;width:198.45pt;height:.1pt;z-index:-15726080;mso-wrap-distance-left:0;mso-wrap-distance-right:0;mso-position-horizontal-relative:page" coordorigin="7202,304" coordsize="3969,0" path="m7202,304r3969,e" filled="f" strokeweight=".5pt">
            <v:path arrowok="t"/>
            <w10:wrap type="topAndBottom" anchorx="page"/>
          </v:shape>
        </w:pict>
      </w:r>
    </w:p>
    <w:p w:rsidR="004D7BED" w:rsidRPr="00F15922" w:rsidRDefault="009505E0">
      <w:pPr>
        <w:tabs>
          <w:tab w:val="left" w:pos="6448"/>
        </w:tabs>
        <w:spacing w:line="206" w:lineRule="exact"/>
        <w:ind w:left="4306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(подпись)</w:t>
      </w:r>
      <w:r w:rsidRPr="00F15922">
        <w:rPr>
          <w:rFonts w:ascii="Arial" w:hAnsi="Arial" w:cs="Arial"/>
          <w:sz w:val="18"/>
          <w:szCs w:val="18"/>
        </w:rPr>
        <w:tab/>
        <w:t>(фамилия</w:t>
      </w:r>
      <w:proofErr w:type="gramStart"/>
      <w:r w:rsidRPr="00F15922">
        <w:rPr>
          <w:rFonts w:ascii="Arial" w:hAnsi="Arial" w:cs="Arial"/>
          <w:sz w:val="18"/>
          <w:szCs w:val="18"/>
        </w:rPr>
        <w:t>,и</w:t>
      </w:r>
      <w:proofErr w:type="gramEnd"/>
      <w:r w:rsidRPr="00F15922">
        <w:rPr>
          <w:rFonts w:ascii="Arial" w:hAnsi="Arial" w:cs="Arial"/>
          <w:sz w:val="18"/>
          <w:szCs w:val="18"/>
        </w:rPr>
        <w:t>мя,отчество(при</w:t>
      </w:r>
      <w:r w:rsidRPr="00F15922">
        <w:rPr>
          <w:rFonts w:ascii="Arial" w:hAnsi="Arial" w:cs="Arial"/>
          <w:spacing w:val="-10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наличии)</w:t>
      </w:r>
    </w:p>
    <w:p w:rsidR="004D7BED" w:rsidRDefault="004D7BED">
      <w:pPr>
        <w:spacing w:line="206" w:lineRule="exact"/>
        <w:rPr>
          <w:sz w:val="20"/>
        </w:rPr>
        <w:sectPr w:rsidR="004D7BED" w:rsidSect="00AB6540">
          <w:pgSz w:w="11910" w:h="16840"/>
          <w:pgMar w:top="0" w:right="440" w:bottom="280" w:left="1060" w:header="720" w:footer="720" w:gutter="0"/>
          <w:cols w:space="720"/>
        </w:sectPr>
      </w:pPr>
    </w:p>
    <w:p w:rsidR="004D7BED" w:rsidRPr="00F15922" w:rsidRDefault="009505E0" w:rsidP="00E8706A">
      <w:pPr>
        <w:pStyle w:val="a3"/>
        <w:spacing w:before="78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lastRenderedPageBreak/>
        <w:t>Приложение №2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-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ю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муниципальной</w:t>
      </w:r>
      <w:r w:rsidR="00E8706A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слуги</w:t>
      </w:r>
    </w:p>
    <w:p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ФОРМА</w:t>
      </w:r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pStyle w:val="a3"/>
        <w:tabs>
          <w:tab w:val="left" w:pos="5571"/>
        </w:tabs>
        <w:spacing w:before="253"/>
        <w:ind w:left="0" w:right="124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Кому</w:t>
      </w:r>
      <w:r w:rsidRPr="00F15922">
        <w:rPr>
          <w:rFonts w:ascii="Arial" w:hAnsi="Arial" w:cs="Arial"/>
          <w:spacing w:val="-2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  <w:u w:val="single"/>
        </w:rPr>
        <w:t xml:space="preserve"> </w:t>
      </w:r>
      <w:r w:rsidRPr="00F15922">
        <w:rPr>
          <w:rFonts w:ascii="Arial" w:hAnsi="Arial" w:cs="Arial"/>
          <w:sz w:val="24"/>
          <w:szCs w:val="24"/>
          <w:u w:val="single"/>
        </w:rPr>
        <w:tab/>
      </w:r>
    </w:p>
    <w:p w:rsidR="004D7BED" w:rsidRPr="00F15922" w:rsidRDefault="009505E0">
      <w:pPr>
        <w:tabs>
          <w:tab w:val="left" w:pos="9289"/>
        </w:tabs>
        <w:spacing w:line="276" w:lineRule="auto"/>
        <w:ind w:left="5213" w:right="194" w:hanging="158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(фамилия</w:t>
      </w:r>
      <w:proofErr w:type="gramStart"/>
      <w:r w:rsidRPr="00F15922">
        <w:rPr>
          <w:rFonts w:ascii="Arial" w:hAnsi="Arial" w:cs="Arial"/>
          <w:sz w:val="18"/>
          <w:szCs w:val="18"/>
        </w:rPr>
        <w:t>,и</w:t>
      </w:r>
      <w:proofErr w:type="gramEnd"/>
      <w:r w:rsidRPr="00F15922">
        <w:rPr>
          <w:rFonts w:ascii="Arial" w:hAnsi="Arial" w:cs="Arial"/>
          <w:sz w:val="18"/>
          <w:szCs w:val="18"/>
        </w:rPr>
        <w:t>мя,отчество(при</w:t>
      </w:r>
      <w:r w:rsidRPr="00F15922">
        <w:rPr>
          <w:rFonts w:ascii="Arial" w:hAnsi="Arial" w:cs="Arial"/>
          <w:spacing w:val="-8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наличии)заявителя</w:t>
      </w:r>
      <w:r w:rsidRPr="00F15922">
        <w:rPr>
          <w:rFonts w:ascii="Arial" w:hAnsi="Arial" w:cs="Arial"/>
          <w:sz w:val="18"/>
          <w:szCs w:val="18"/>
        </w:rPr>
        <w:tab/>
      </w:r>
      <w:r w:rsidRPr="00F15922">
        <w:rPr>
          <w:rFonts w:ascii="Arial" w:hAnsi="Arial" w:cs="Arial"/>
          <w:spacing w:val="-1"/>
          <w:sz w:val="18"/>
          <w:szCs w:val="18"/>
          <w:vertAlign w:val="superscript"/>
        </w:rPr>
        <w:t>2</w:t>
      </w:r>
      <w:r w:rsidRPr="00F15922">
        <w:rPr>
          <w:rFonts w:ascii="Arial" w:hAnsi="Arial" w:cs="Arial"/>
          <w:spacing w:val="-1"/>
          <w:sz w:val="18"/>
          <w:szCs w:val="18"/>
        </w:rPr>
        <w:t>,ОГРНИП</w:t>
      </w:r>
      <w:r w:rsidRPr="00F15922">
        <w:rPr>
          <w:rFonts w:ascii="Arial" w:hAnsi="Arial" w:cs="Arial"/>
          <w:spacing w:val="-4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(для физического лица,зарегистрированного в качестве</w:t>
      </w:r>
      <w:r w:rsidRPr="00F15922">
        <w:rPr>
          <w:rFonts w:ascii="Arial" w:hAnsi="Arial" w:cs="Arial"/>
          <w:spacing w:val="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ндивидуального предпринимателя) –для физического</w:t>
      </w:r>
      <w:r w:rsidRPr="00F15922">
        <w:rPr>
          <w:rFonts w:ascii="Arial" w:hAnsi="Arial" w:cs="Arial"/>
          <w:spacing w:val="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лица,полное</w:t>
      </w:r>
      <w:r w:rsidRPr="00F15922">
        <w:rPr>
          <w:rFonts w:ascii="Arial" w:hAnsi="Arial" w:cs="Arial"/>
          <w:spacing w:val="-5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наименование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заявителя,ИНН,ОГРН–для</w:t>
      </w:r>
    </w:p>
    <w:p w:rsidR="004D7BED" w:rsidRPr="00F15922" w:rsidRDefault="009505E0">
      <w:pPr>
        <w:ind w:left="6794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юридического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лица,</w:t>
      </w:r>
    </w:p>
    <w:p w:rsidR="004D7BED" w:rsidRPr="00F15922" w:rsidRDefault="0020512C">
      <w:pPr>
        <w:pStyle w:val="a3"/>
        <w:spacing w:before="4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95" style="position:absolute;margin-left:290.2pt;margin-top:15.75pt;width:276.75pt;height:.1pt;z-index:-15724544;mso-wrap-distance-left:0;mso-wrap-distance-right:0;mso-position-horizontal-relative:page" coordorigin="5804,315" coordsize="5535,0" path="m5804,315r5535,e" filled="f" strokeweight=".23811mm">
            <v:path arrowok="t"/>
            <w10:wrap type="topAndBottom" anchorx="page"/>
          </v:shape>
        </w:pict>
      </w:r>
    </w:p>
    <w:p w:rsidR="004D7BED" w:rsidRPr="00F15922" w:rsidRDefault="009505E0">
      <w:pPr>
        <w:spacing w:line="276" w:lineRule="auto"/>
        <w:ind w:left="7359" w:right="510" w:hanging="2025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почтовый индекс и адрес</w:t>
      </w:r>
      <w:proofErr w:type="gramStart"/>
      <w:r w:rsidRPr="00F15922">
        <w:rPr>
          <w:rFonts w:ascii="Arial" w:hAnsi="Arial" w:cs="Arial"/>
          <w:sz w:val="18"/>
          <w:szCs w:val="18"/>
        </w:rPr>
        <w:t>,т</w:t>
      </w:r>
      <w:proofErr w:type="gramEnd"/>
      <w:r w:rsidRPr="00F15922">
        <w:rPr>
          <w:rFonts w:ascii="Arial" w:hAnsi="Arial" w:cs="Arial"/>
          <w:sz w:val="18"/>
          <w:szCs w:val="18"/>
        </w:rPr>
        <w:t>елефон,адрес электронной</w:t>
      </w:r>
      <w:r w:rsidRPr="00F15922">
        <w:rPr>
          <w:rFonts w:ascii="Arial" w:hAnsi="Arial" w:cs="Arial"/>
          <w:spacing w:val="-48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почты)</w:t>
      </w:r>
    </w:p>
    <w:p w:rsidR="004D7BED" w:rsidRDefault="004D7BED">
      <w:pPr>
        <w:pStyle w:val="a3"/>
        <w:spacing w:before="5"/>
        <w:ind w:left="0"/>
        <w:rPr>
          <w:sz w:val="25"/>
        </w:rPr>
      </w:pPr>
    </w:p>
    <w:p w:rsidR="004D7BED" w:rsidRPr="00F15922" w:rsidRDefault="009505E0">
      <w:pPr>
        <w:pStyle w:val="1"/>
        <w:spacing w:before="1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ЕШЕНИЕ</w:t>
      </w:r>
    </w:p>
    <w:p w:rsidR="004D7BED" w:rsidRPr="00F15922" w:rsidRDefault="009505E0">
      <w:pPr>
        <w:ind w:left="348" w:right="262"/>
        <w:jc w:val="center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t>об</w:t>
      </w:r>
      <w:r w:rsidRPr="00F1592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отказе</w:t>
      </w:r>
      <w:r w:rsidRPr="00F1592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в</w:t>
      </w:r>
      <w:r w:rsidRPr="00F1592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приеме</w:t>
      </w:r>
      <w:r w:rsidRPr="00F1592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документов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Default="0020512C">
      <w:pPr>
        <w:pStyle w:val="a3"/>
        <w:spacing w:before="8"/>
        <w:ind w:left="0"/>
        <w:rPr>
          <w:b/>
          <w:sz w:val="25"/>
        </w:rPr>
      </w:pPr>
      <w:r w:rsidRPr="0020512C">
        <w:pict>
          <v:shape id="_x0000_s1094" style="position:absolute;margin-left:69.4pt;margin-top:17.05pt;width:492pt;height:.1pt;z-index:-15724032;mso-wrap-distance-left:0;mso-wrap-distance-right:0;mso-position-horizontal-relative:page" coordorigin="1388,341" coordsize="9840,0" path="m1388,341r9839,e" filled="f" strokeweight=".6pt">
            <v:path arrowok="t"/>
            <w10:wrap type="topAndBottom" anchorx="page"/>
          </v:shape>
        </w:pict>
      </w:r>
    </w:p>
    <w:p w:rsidR="004D7BED" w:rsidRPr="00F15922" w:rsidRDefault="009505E0">
      <w:pPr>
        <w:spacing w:line="222" w:lineRule="exact"/>
        <w:ind w:left="957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(наименование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уполномоченного</w:t>
      </w:r>
      <w:r w:rsidRPr="00F15922">
        <w:rPr>
          <w:rFonts w:ascii="Arial" w:hAnsi="Arial" w:cs="Arial"/>
          <w:spacing w:val="-5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органа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местного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самоуправления)</w:t>
      </w:r>
    </w:p>
    <w:p w:rsidR="004D7BED" w:rsidRPr="00F15922" w:rsidRDefault="004D7BED">
      <w:pPr>
        <w:pStyle w:val="a3"/>
        <w:spacing w:before="2"/>
        <w:ind w:left="0"/>
        <w:rPr>
          <w:rFonts w:ascii="Arial" w:hAnsi="Arial" w:cs="Arial"/>
          <w:sz w:val="18"/>
          <w:szCs w:val="18"/>
        </w:rPr>
      </w:pPr>
    </w:p>
    <w:p w:rsidR="004D7BED" w:rsidRPr="00F15922" w:rsidRDefault="009505E0">
      <w:pPr>
        <w:pStyle w:val="a3"/>
        <w:tabs>
          <w:tab w:val="left" w:pos="1572"/>
          <w:tab w:val="left" w:pos="2897"/>
          <w:tab w:val="left" w:pos="4760"/>
          <w:tab w:val="left" w:pos="5631"/>
          <w:tab w:val="left" w:pos="7984"/>
        </w:tabs>
        <w:spacing w:line="276" w:lineRule="auto"/>
        <w:ind w:right="474" w:firstLine="709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В</w:t>
      </w:r>
      <w:r w:rsidRPr="00F15922">
        <w:rPr>
          <w:rFonts w:ascii="Arial" w:hAnsi="Arial" w:cs="Arial"/>
          <w:sz w:val="24"/>
          <w:szCs w:val="24"/>
        </w:rPr>
        <w:tab/>
        <w:t>приеме</w:t>
      </w:r>
      <w:r w:rsidRPr="00F15922">
        <w:rPr>
          <w:rFonts w:ascii="Arial" w:hAnsi="Arial" w:cs="Arial"/>
          <w:sz w:val="24"/>
          <w:szCs w:val="24"/>
        </w:rPr>
        <w:tab/>
        <w:t>документов</w:t>
      </w:r>
      <w:r w:rsidRPr="00F15922">
        <w:rPr>
          <w:rFonts w:ascii="Arial" w:hAnsi="Arial" w:cs="Arial"/>
          <w:sz w:val="24"/>
          <w:szCs w:val="24"/>
        </w:rPr>
        <w:tab/>
        <w:t>для</w:t>
      </w:r>
      <w:r w:rsidRPr="00F15922">
        <w:rPr>
          <w:rFonts w:ascii="Arial" w:hAnsi="Arial" w:cs="Arial"/>
          <w:sz w:val="24"/>
          <w:szCs w:val="24"/>
        </w:rPr>
        <w:tab/>
        <w:t>предоставления</w:t>
      </w:r>
      <w:r w:rsidRPr="00F15922">
        <w:rPr>
          <w:rFonts w:ascii="Arial" w:hAnsi="Arial" w:cs="Arial"/>
          <w:sz w:val="24"/>
          <w:szCs w:val="24"/>
        </w:rPr>
        <w:tab/>
        <w:t>услуги</w:t>
      </w:r>
      <w:r w:rsidR="00F4063F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"Выдача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градостроительного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лана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участка"</w:t>
      </w:r>
      <w:r w:rsidR="00F4063F" w:rsidRPr="00F15922">
        <w:rPr>
          <w:rFonts w:ascii="Arial" w:hAnsi="Arial" w:cs="Arial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Вам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тказано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48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следующим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основаниям:</w:t>
      </w:r>
    </w:p>
    <w:p w:rsidR="004D7BED" w:rsidRPr="00F15922" w:rsidRDefault="004D7BED">
      <w:pPr>
        <w:pStyle w:val="a3"/>
        <w:spacing w:before="6" w:after="1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4D7BED" w:rsidRPr="00F15922">
        <w:trPr>
          <w:trHeight w:val="1859"/>
        </w:trPr>
        <w:tc>
          <w:tcPr>
            <w:tcW w:w="1201" w:type="dxa"/>
          </w:tcPr>
          <w:p w:rsidR="004D7BED" w:rsidRPr="00F15922" w:rsidRDefault="009505E0">
            <w:pPr>
              <w:pStyle w:val="TableParagraph"/>
              <w:spacing w:before="107"/>
              <w:ind w:left="91" w:right="79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№ пункта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Админ</w:t>
            </w:r>
            <w:proofErr w:type="gramStart"/>
            <w:r w:rsidRPr="00F15922"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стратив-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ого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регламен-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4678" w:type="dxa"/>
          </w:tcPr>
          <w:p w:rsidR="004D7BED" w:rsidRPr="00F15922" w:rsidRDefault="009505E0">
            <w:pPr>
              <w:pStyle w:val="TableParagraph"/>
              <w:spacing w:before="107"/>
              <w:ind w:left="381" w:right="3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F159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для</w:t>
            </w:r>
            <w:r w:rsidRPr="00F159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F159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соответствии с Административным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253" w:type="dxa"/>
          </w:tcPr>
          <w:p w:rsidR="004D7BED" w:rsidRPr="00F15922" w:rsidRDefault="009505E0">
            <w:pPr>
              <w:pStyle w:val="TableParagraph"/>
              <w:spacing w:before="107"/>
              <w:ind w:left="1524" w:hanging="1285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ричин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</w:t>
            </w:r>
            <w:r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4D7BED" w:rsidRPr="00F15922">
        <w:trPr>
          <w:trHeight w:val="1583"/>
        </w:trPr>
        <w:tc>
          <w:tcPr>
            <w:tcW w:w="1201" w:type="dxa"/>
          </w:tcPr>
          <w:p w:rsidR="004D7BED" w:rsidRPr="00F15922" w:rsidRDefault="009505E0">
            <w:pPr>
              <w:pStyle w:val="TableParagraph"/>
              <w:spacing w:before="107"/>
              <w:ind w:left="62" w:right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"а</w:t>
            </w:r>
            <w:proofErr w:type="gramStart"/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"п</w:t>
            </w:r>
            <w:proofErr w:type="gramEnd"/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ункта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4D7BED" w:rsidRPr="00F15922" w:rsidRDefault="009505E0">
            <w:pPr>
              <w:pStyle w:val="TableParagraph"/>
              <w:spacing w:before="107"/>
              <w:ind w:left="62" w:right="241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заявление о выдаче градостроительного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лана земельного участка представлено в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орган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местного самоуправления,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 полномочия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F159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е</w:t>
            </w:r>
            <w:r w:rsidRPr="00F159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ходит</w:t>
            </w:r>
            <w:r w:rsidRPr="00F159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F159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4253" w:type="dxa"/>
          </w:tcPr>
          <w:p w:rsidR="004D7BED" w:rsidRPr="00F15922" w:rsidRDefault="009505E0">
            <w:pPr>
              <w:pStyle w:val="TableParagraph"/>
              <w:spacing w:before="107"/>
              <w:ind w:left="61" w:right="375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proofErr w:type="gramStart"/>
            <w:r w:rsidRPr="00F15922">
              <w:rPr>
                <w:rFonts w:ascii="Arial" w:hAnsi="Arial" w:cs="Arial"/>
                <w:i/>
                <w:sz w:val="24"/>
                <w:szCs w:val="24"/>
              </w:rPr>
              <w:t>,к</w:t>
            </w:r>
            <w:proofErr w:type="gramEnd"/>
            <w:r w:rsidRPr="00F15922">
              <w:rPr>
                <w:rFonts w:ascii="Arial" w:hAnsi="Arial" w:cs="Arial"/>
                <w:i/>
                <w:sz w:val="24"/>
                <w:szCs w:val="24"/>
              </w:rPr>
              <w:t>акое ведомство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предоставляет услугу,</w:t>
            </w:r>
            <w:r w:rsidR="00F4063F" w:rsidRPr="00F1592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информация о</w:t>
            </w:r>
            <w:r w:rsidRPr="00F15922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его</w:t>
            </w:r>
            <w:r w:rsidRPr="00F15922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местонахождении</w:t>
            </w:r>
          </w:p>
        </w:tc>
      </w:tr>
    </w:tbl>
    <w:p w:rsidR="004D7BED" w:rsidRDefault="0020512C">
      <w:pPr>
        <w:pStyle w:val="a3"/>
        <w:spacing w:before="6"/>
        <w:ind w:left="0"/>
        <w:rPr>
          <w:sz w:val="23"/>
        </w:rPr>
      </w:pPr>
      <w:r w:rsidRPr="0020512C">
        <w:pict>
          <v:shape id="_x0000_s1093" style="position:absolute;margin-left:63.8pt;margin-top:15.85pt;width:141.75pt;height:.1pt;z-index:-15723520;mso-wrap-distance-left:0;mso-wrap-distance-right:0;mso-position-horizontal-relative:page;mso-position-vertical-relative:text" coordorigin="1276,317" coordsize="2835,0" path="m1276,317r2835,e" filled="f" strokeweight=".21558mm">
            <v:path arrowok="t"/>
            <w10:wrap type="topAndBottom" anchorx="page"/>
          </v:shape>
        </w:pict>
      </w:r>
    </w:p>
    <w:p w:rsidR="004D7BED" w:rsidRPr="00F15922" w:rsidRDefault="009505E0">
      <w:pPr>
        <w:spacing w:before="114"/>
        <w:ind w:left="215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  <w:vertAlign w:val="superscript"/>
        </w:rPr>
        <w:t>2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Заявителями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являются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правообладатели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земельных</w:t>
      </w:r>
      <w:r w:rsidRPr="00F15922">
        <w:rPr>
          <w:rFonts w:ascii="Arial" w:hAnsi="Arial" w:cs="Arial"/>
          <w:spacing w:val="-3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участков</w:t>
      </w:r>
      <w:proofErr w:type="gramStart"/>
      <w:r w:rsidRPr="00F15922">
        <w:rPr>
          <w:rFonts w:ascii="Arial" w:hAnsi="Arial" w:cs="Arial"/>
          <w:sz w:val="18"/>
          <w:szCs w:val="18"/>
        </w:rPr>
        <w:t>,а</w:t>
      </w:r>
      <w:proofErr w:type="gramEnd"/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также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ные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лица,указанные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в</w:t>
      </w:r>
      <w:r w:rsidRPr="00F15922">
        <w:rPr>
          <w:rFonts w:ascii="Arial" w:hAnsi="Arial" w:cs="Arial"/>
          <w:spacing w:val="-4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части1</w:t>
      </w:r>
      <w:r w:rsidRPr="00F15922">
        <w:rPr>
          <w:rFonts w:ascii="Arial" w:hAnsi="Arial" w:cs="Arial"/>
          <w:spacing w:val="5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  <w:vertAlign w:val="superscript"/>
        </w:rPr>
        <w:t>1</w:t>
      </w:r>
      <w:r w:rsidRPr="00F15922">
        <w:rPr>
          <w:rFonts w:ascii="Arial" w:hAnsi="Arial" w:cs="Arial"/>
          <w:spacing w:val="-3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статьи57</w:t>
      </w:r>
      <w:r w:rsidRPr="00F15922">
        <w:rPr>
          <w:rFonts w:ascii="Arial" w:hAnsi="Arial" w:cs="Arial"/>
          <w:spacing w:val="-2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  <w:vertAlign w:val="superscript"/>
        </w:rPr>
        <w:t>3</w:t>
      </w:r>
    </w:p>
    <w:p w:rsidR="004D7BED" w:rsidRPr="00F15922" w:rsidRDefault="009505E0">
      <w:pPr>
        <w:ind w:left="215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Градостроительного</w:t>
      </w:r>
      <w:r w:rsidRPr="00F15922">
        <w:rPr>
          <w:rFonts w:ascii="Arial" w:hAnsi="Arial" w:cs="Arial"/>
          <w:spacing w:val="-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кодекса</w:t>
      </w:r>
      <w:r w:rsidRPr="00F15922">
        <w:rPr>
          <w:rFonts w:ascii="Arial" w:hAnsi="Arial" w:cs="Arial"/>
          <w:spacing w:val="-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Российской</w:t>
      </w:r>
      <w:r w:rsidRPr="00F15922">
        <w:rPr>
          <w:rFonts w:ascii="Arial" w:hAnsi="Arial" w:cs="Arial"/>
          <w:spacing w:val="-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Федерации</w:t>
      </w:r>
    </w:p>
    <w:p w:rsidR="004D7BED" w:rsidRDefault="004D7BED">
      <w:pPr>
        <w:rPr>
          <w:sz w:val="20"/>
        </w:rPr>
        <w:sectPr w:rsidR="004D7BED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4D7BED" w:rsidRPr="00F15922">
        <w:trPr>
          <w:trHeight w:val="1583"/>
        </w:trPr>
        <w:tc>
          <w:tcPr>
            <w:tcW w:w="1201" w:type="dxa"/>
          </w:tcPr>
          <w:p w:rsidR="004D7BED" w:rsidRPr="00F15922" w:rsidRDefault="009505E0">
            <w:pPr>
              <w:pStyle w:val="TableParagraph"/>
              <w:spacing w:before="98"/>
              <w:ind w:left="62" w:right="148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подпункт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"б"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4D7BED" w:rsidRPr="00F15922" w:rsidRDefault="009505E0">
            <w:pPr>
              <w:pStyle w:val="TableParagraph"/>
              <w:spacing w:before="98"/>
              <w:ind w:left="62" w:right="119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неполное заполнение полей в форме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заявления о выдаче градостроительного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лана земельного участка</w:t>
            </w:r>
            <w:proofErr w:type="gramStart"/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F15922">
              <w:rPr>
                <w:rFonts w:ascii="Arial" w:hAnsi="Arial" w:cs="Arial"/>
                <w:sz w:val="24"/>
                <w:szCs w:val="24"/>
              </w:rPr>
              <w:t>в том числе в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интерактивной</w:t>
            </w:r>
            <w:r w:rsidRPr="00F1592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форме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а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Едином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ртале,</w:t>
            </w:r>
            <w:r w:rsidRPr="00F159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ртале</w:t>
            </w:r>
          </w:p>
        </w:tc>
        <w:tc>
          <w:tcPr>
            <w:tcW w:w="4253" w:type="dxa"/>
          </w:tcPr>
          <w:p w:rsidR="004D7BED" w:rsidRPr="00F15922" w:rsidRDefault="009505E0">
            <w:pPr>
              <w:pStyle w:val="TableParagraph"/>
              <w:spacing w:before="98"/>
              <w:ind w:left="61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F15922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F15922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F15922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4D7BED" w:rsidRPr="00F15922">
        <w:trPr>
          <w:trHeight w:val="1122"/>
        </w:trPr>
        <w:tc>
          <w:tcPr>
            <w:tcW w:w="1201" w:type="dxa"/>
          </w:tcPr>
          <w:p w:rsidR="004D7BED" w:rsidRPr="00F15922" w:rsidRDefault="009505E0">
            <w:pPr>
              <w:pStyle w:val="TableParagraph"/>
              <w:spacing w:before="98"/>
              <w:ind w:left="62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"в"</w:t>
            </w:r>
            <w:r w:rsidR="00FB0D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пункта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4D7BED" w:rsidRPr="00F15922" w:rsidRDefault="009505E0">
            <w:pPr>
              <w:pStyle w:val="TableParagraph"/>
              <w:spacing w:before="98"/>
              <w:ind w:left="62" w:right="119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непредставление документов,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редусмотренных подпунктами</w:t>
            </w:r>
            <w:r w:rsidR="00FB0D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"а" - "в"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ункта</w:t>
            </w:r>
            <w:proofErr w:type="gramStart"/>
            <w:r w:rsidRPr="00F15922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F15922">
              <w:rPr>
                <w:rFonts w:ascii="Arial" w:hAnsi="Arial" w:cs="Arial"/>
                <w:sz w:val="24"/>
                <w:szCs w:val="24"/>
              </w:rPr>
              <w:t>.8</w:t>
            </w:r>
            <w:r w:rsidRPr="00F15922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F1592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регламента;</w:t>
            </w:r>
          </w:p>
        </w:tc>
        <w:tc>
          <w:tcPr>
            <w:tcW w:w="4253" w:type="dxa"/>
          </w:tcPr>
          <w:p w:rsidR="004D7BED" w:rsidRPr="00F15922" w:rsidRDefault="009505E0">
            <w:pPr>
              <w:pStyle w:val="TableParagraph"/>
              <w:spacing w:before="98"/>
              <w:ind w:left="61" w:right="113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Pr="00F15922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Pr="00F15922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Pr="00F15922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="00FB0DB7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FB0DB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не представленных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заявителем</w:t>
            </w:r>
          </w:p>
        </w:tc>
      </w:tr>
      <w:tr w:rsidR="004D7BED" w:rsidRPr="00F15922">
        <w:trPr>
          <w:trHeight w:val="2135"/>
        </w:trPr>
        <w:tc>
          <w:tcPr>
            <w:tcW w:w="1201" w:type="dxa"/>
          </w:tcPr>
          <w:p w:rsidR="004D7BED" w:rsidRPr="00F15922" w:rsidRDefault="009505E0">
            <w:pPr>
              <w:pStyle w:val="TableParagraph"/>
              <w:spacing w:before="98"/>
              <w:ind w:left="62" w:right="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"г"</w:t>
            </w:r>
            <w:r w:rsidR="00FB0D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пункта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4D7BED" w:rsidRPr="00F15922" w:rsidRDefault="009505E0">
            <w:pPr>
              <w:pStyle w:val="TableParagraph"/>
              <w:spacing w:before="98"/>
              <w:ind w:left="62" w:right="119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Pr="00F1592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F1592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тратили</w:t>
            </w:r>
            <w:r w:rsidRPr="00F1592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силу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а день обращения за получением услуги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(документ,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достоверяющий личность;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документ,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достоверяющий полномочия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редставителя заявителя,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 случае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обращения за получением услуги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казанным</w:t>
            </w:r>
            <w:r w:rsidRPr="00F159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лицом)</w:t>
            </w:r>
          </w:p>
        </w:tc>
        <w:tc>
          <w:tcPr>
            <w:tcW w:w="4253" w:type="dxa"/>
          </w:tcPr>
          <w:p w:rsidR="004D7BED" w:rsidRPr="00F15922" w:rsidRDefault="009505E0">
            <w:pPr>
              <w:pStyle w:val="TableParagraph"/>
              <w:spacing w:before="98"/>
              <w:ind w:left="61" w:right="113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Pr="00F15922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Pr="00F15922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Pr="00F15922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Pr="00F15922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утративших</w:t>
            </w:r>
            <w:r w:rsidRPr="00F15922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силу</w:t>
            </w:r>
          </w:p>
        </w:tc>
      </w:tr>
      <w:tr w:rsidR="004D7BED" w:rsidRPr="00F15922">
        <w:trPr>
          <w:trHeight w:val="1307"/>
        </w:trPr>
        <w:tc>
          <w:tcPr>
            <w:tcW w:w="1201" w:type="dxa"/>
          </w:tcPr>
          <w:p w:rsidR="004D7BED" w:rsidRPr="00F15922" w:rsidRDefault="009505E0">
            <w:pPr>
              <w:pStyle w:val="TableParagraph"/>
              <w:spacing w:before="98"/>
              <w:ind w:left="62" w:right="148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подпункт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"д"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4D7BED" w:rsidRPr="00F15922" w:rsidRDefault="009505E0">
            <w:pPr>
              <w:pStyle w:val="TableParagraph"/>
              <w:spacing w:before="98"/>
              <w:ind w:left="62" w:right="241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Pr="00F1592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F1592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содержат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дчистки</w:t>
            </w:r>
            <w:r w:rsidRPr="00F159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и</w:t>
            </w:r>
            <w:r w:rsidRPr="00F159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исправления</w:t>
            </w:r>
            <w:r w:rsidRPr="00F159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текста</w:t>
            </w:r>
          </w:p>
        </w:tc>
        <w:tc>
          <w:tcPr>
            <w:tcW w:w="4253" w:type="dxa"/>
          </w:tcPr>
          <w:p w:rsidR="004D7BED" w:rsidRPr="00F15922" w:rsidRDefault="009505E0">
            <w:pPr>
              <w:pStyle w:val="TableParagraph"/>
              <w:spacing w:before="98"/>
              <w:ind w:left="61" w:right="113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Pr="00F15922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Pr="00F15922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Pr="00F15922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FB0DB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содержащих подчистки и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исправления</w:t>
            </w:r>
            <w:r w:rsidRPr="00F15922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текста</w:t>
            </w:r>
          </w:p>
        </w:tc>
      </w:tr>
      <w:tr w:rsidR="004D7BED" w:rsidRPr="00F15922">
        <w:trPr>
          <w:trHeight w:val="1792"/>
        </w:trPr>
        <w:tc>
          <w:tcPr>
            <w:tcW w:w="1201" w:type="dxa"/>
          </w:tcPr>
          <w:p w:rsidR="004D7BED" w:rsidRPr="00F15922" w:rsidRDefault="009505E0">
            <w:pPr>
              <w:pStyle w:val="TableParagraph"/>
              <w:spacing w:before="98"/>
              <w:ind w:left="62" w:right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"е"</w:t>
            </w:r>
            <w:r w:rsidR="00FB0D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пункта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4D7BED" w:rsidRPr="00F15922" w:rsidRDefault="009505E0">
            <w:pPr>
              <w:pStyle w:val="TableParagraph"/>
              <w:spacing w:before="98"/>
              <w:ind w:left="62" w:right="119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редставленные в электронной форме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F1592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содержат</w:t>
            </w:r>
            <w:r w:rsidRPr="00F1592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вреждения,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аличие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которых не позволяет в полном объеме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лучить информацию и сведения,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содержащиеся</w:t>
            </w:r>
            <w:r w:rsidRPr="00F159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 документах</w:t>
            </w:r>
          </w:p>
        </w:tc>
        <w:tc>
          <w:tcPr>
            <w:tcW w:w="4253" w:type="dxa"/>
          </w:tcPr>
          <w:p w:rsidR="004D7BED" w:rsidRPr="00F15922" w:rsidRDefault="009505E0">
            <w:pPr>
              <w:pStyle w:val="TableParagraph"/>
              <w:spacing w:before="98"/>
              <w:ind w:left="61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Указывается исчерпывающий перечень</w:t>
            </w:r>
            <w:r w:rsidRPr="00F15922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документов</w:t>
            </w:r>
            <w:proofErr w:type="gramStart"/>
            <w:r w:rsidR="00F4063F" w:rsidRPr="00F1592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,</w:t>
            </w:r>
            <w:proofErr w:type="gramEnd"/>
            <w:r w:rsidRPr="00F15922">
              <w:rPr>
                <w:rFonts w:ascii="Arial" w:hAnsi="Arial" w:cs="Arial"/>
                <w:i/>
                <w:sz w:val="24"/>
                <w:szCs w:val="24"/>
              </w:rPr>
              <w:t>содержащих</w:t>
            </w:r>
            <w:r w:rsidRPr="00F15922">
              <w:rPr>
                <w:rFonts w:ascii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повреждения</w:t>
            </w:r>
          </w:p>
        </w:tc>
      </w:tr>
      <w:tr w:rsidR="004D7BED" w:rsidRPr="00F15922">
        <w:trPr>
          <w:trHeight w:val="2411"/>
        </w:trPr>
        <w:tc>
          <w:tcPr>
            <w:tcW w:w="1201" w:type="dxa"/>
          </w:tcPr>
          <w:p w:rsidR="004D7BED" w:rsidRPr="00F15922" w:rsidRDefault="009505E0">
            <w:pPr>
              <w:pStyle w:val="TableParagraph"/>
              <w:spacing w:before="98"/>
              <w:ind w:left="62" w:right="148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подпункт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"ж"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4D7BED" w:rsidRPr="00F15922" w:rsidRDefault="009505E0">
            <w:pPr>
              <w:pStyle w:val="TableParagraph"/>
              <w:spacing w:before="98"/>
              <w:ind w:left="62" w:right="241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заявление о выдаче градостроительного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лана земельного участка и документы,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казанные</w:t>
            </w:r>
            <w:r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дпунктах</w:t>
            </w:r>
            <w:r w:rsidR="00FB0D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"б"</w:t>
            </w:r>
            <w:r w:rsidRPr="00F159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-</w:t>
            </w:r>
            <w:r w:rsidRPr="00F159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"г</w:t>
            </w:r>
            <w:proofErr w:type="gramStart"/>
            <w:r w:rsidRPr="00F15922">
              <w:rPr>
                <w:rFonts w:ascii="Arial" w:hAnsi="Arial" w:cs="Arial"/>
                <w:sz w:val="24"/>
                <w:szCs w:val="24"/>
              </w:rPr>
              <w:t>"п</w:t>
            </w:r>
            <w:proofErr w:type="gramEnd"/>
            <w:r w:rsidRPr="00F15922">
              <w:rPr>
                <w:rFonts w:ascii="Arial" w:hAnsi="Arial" w:cs="Arial"/>
                <w:sz w:val="24"/>
                <w:szCs w:val="24"/>
              </w:rPr>
              <w:t>ункта2.8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Административного регламента,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редставлены в электронной форме с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нарушением требований,</w:t>
            </w:r>
            <w:r w:rsidR="00F4063F" w:rsidRPr="00F159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унктами2.5 – 2.7Административного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253" w:type="dxa"/>
          </w:tcPr>
          <w:p w:rsidR="004D7BED" w:rsidRPr="00F15922" w:rsidRDefault="009505E0">
            <w:pPr>
              <w:pStyle w:val="TableParagraph"/>
              <w:spacing w:before="98"/>
              <w:ind w:left="61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F15922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F15922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F15922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4D7BED" w:rsidRPr="00F15922">
        <w:trPr>
          <w:trHeight w:val="2028"/>
        </w:trPr>
        <w:tc>
          <w:tcPr>
            <w:tcW w:w="1201" w:type="dxa"/>
          </w:tcPr>
          <w:p w:rsidR="004D7BED" w:rsidRPr="00F15922" w:rsidRDefault="009505E0">
            <w:pPr>
              <w:pStyle w:val="TableParagraph"/>
              <w:spacing w:before="98"/>
              <w:ind w:left="62"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"з"</w:t>
            </w:r>
            <w:r w:rsidR="00FB0DB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pacing w:val="-1"/>
                <w:sz w:val="24"/>
                <w:szCs w:val="24"/>
              </w:rPr>
              <w:t>пункта</w:t>
            </w:r>
            <w:r w:rsidRPr="00F1592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678" w:type="dxa"/>
          </w:tcPr>
          <w:p w:rsidR="004D7BED" w:rsidRPr="00F15922" w:rsidRDefault="009505E0">
            <w:pPr>
              <w:pStyle w:val="TableParagraph"/>
              <w:spacing w:before="98"/>
              <w:ind w:left="62" w:right="119"/>
              <w:rPr>
                <w:rFonts w:ascii="Arial" w:hAnsi="Arial" w:cs="Arial"/>
                <w:sz w:val="24"/>
                <w:szCs w:val="24"/>
              </w:rPr>
            </w:pPr>
            <w:r w:rsidRPr="00F15922">
              <w:rPr>
                <w:rFonts w:ascii="Arial" w:hAnsi="Arial" w:cs="Arial"/>
                <w:sz w:val="24"/>
                <w:szCs w:val="24"/>
              </w:rPr>
              <w:t>выявлено несоблюдение установленных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статьей11Федерального закона</w:t>
            </w:r>
            <w:r w:rsidR="00FB0D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"Об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электронной подписи"</w:t>
            </w:r>
            <w:r w:rsidR="00FB0D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условий признания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  <w:r w:rsidRPr="00F1592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F1592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одписи</w:t>
            </w:r>
            <w:r w:rsidRPr="00F1592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действительной в документах,</w:t>
            </w:r>
            <w:r w:rsidRPr="00F159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Pr="00F159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в</w:t>
            </w:r>
            <w:r w:rsidRPr="00F159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F159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sz w:val="24"/>
                <w:szCs w:val="24"/>
              </w:rPr>
              <w:t>форме</w:t>
            </w:r>
          </w:p>
        </w:tc>
        <w:tc>
          <w:tcPr>
            <w:tcW w:w="4253" w:type="dxa"/>
          </w:tcPr>
          <w:p w:rsidR="004D7BED" w:rsidRPr="00F15922" w:rsidRDefault="009505E0">
            <w:pPr>
              <w:pStyle w:val="TableParagraph"/>
              <w:spacing w:before="98"/>
              <w:ind w:left="61" w:right="113"/>
              <w:rPr>
                <w:rFonts w:ascii="Arial" w:hAnsi="Arial" w:cs="Arial"/>
                <w:i/>
                <w:sz w:val="24"/>
                <w:szCs w:val="24"/>
              </w:rPr>
            </w:pPr>
            <w:r w:rsidRPr="00F15922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Pr="00F15922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Pr="00F15922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Pr="00F15922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электронных документов,</w:t>
            </w:r>
            <w:r w:rsidR="00F4063F" w:rsidRPr="00F1592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соответствующих указанному</w:t>
            </w:r>
            <w:r w:rsidRPr="00F15922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F15922">
              <w:rPr>
                <w:rFonts w:ascii="Arial" w:hAnsi="Arial" w:cs="Arial"/>
                <w:i/>
                <w:sz w:val="24"/>
                <w:szCs w:val="24"/>
              </w:rPr>
              <w:t>критерию</w:t>
            </w:r>
          </w:p>
        </w:tc>
      </w:tr>
    </w:tbl>
    <w:p w:rsidR="004D7BED" w:rsidRPr="00F15922" w:rsidRDefault="009505E0">
      <w:pPr>
        <w:pStyle w:val="a3"/>
        <w:tabs>
          <w:tab w:val="left" w:pos="10277"/>
        </w:tabs>
        <w:spacing w:line="318" w:lineRule="exact"/>
        <w:ind w:left="923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Дополнительно</w:t>
      </w:r>
      <w:r w:rsidRPr="00F15922">
        <w:rPr>
          <w:rFonts w:ascii="Arial" w:hAnsi="Arial" w:cs="Arial"/>
          <w:spacing w:val="5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 xml:space="preserve">информируем: 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  <w:u w:val="single"/>
        </w:rPr>
        <w:t xml:space="preserve"> </w:t>
      </w:r>
      <w:r w:rsidRPr="00F15922">
        <w:rPr>
          <w:rFonts w:ascii="Arial" w:hAnsi="Arial" w:cs="Arial"/>
          <w:sz w:val="24"/>
          <w:szCs w:val="24"/>
          <w:u w:val="single"/>
        </w:rPr>
        <w:tab/>
      </w:r>
    </w:p>
    <w:p w:rsidR="004D7BED" w:rsidRDefault="009505E0">
      <w:pPr>
        <w:pStyle w:val="a3"/>
        <w:tabs>
          <w:tab w:val="left" w:pos="9799"/>
        </w:tabs>
        <w:ind w:left="0" w:right="101"/>
        <w:jc w:val="center"/>
      </w:pPr>
      <w:r w:rsidRPr="00F15922">
        <w:rPr>
          <w:rFonts w:ascii="Arial" w:hAnsi="Arial" w:cs="Arial"/>
          <w:sz w:val="24"/>
          <w:szCs w:val="24"/>
          <w:u w:val="single"/>
        </w:rPr>
        <w:t xml:space="preserve"> </w:t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>
        <w:t>.</w:t>
      </w:r>
    </w:p>
    <w:p w:rsidR="004D7BED" w:rsidRPr="00F15922" w:rsidRDefault="009505E0">
      <w:pPr>
        <w:ind w:left="244" w:right="262"/>
        <w:jc w:val="center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(указывается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нформация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необходимая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для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устранения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причин</w:t>
      </w:r>
      <w:r w:rsidRPr="00F15922">
        <w:rPr>
          <w:rFonts w:ascii="Arial" w:hAnsi="Arial" w:cs="Arial"/>
          <w:spacing w:val="-5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отказа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в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приеме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документов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а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также</w:t>
      </w:r>
      <w:r w:rsidRPr="00F15922">
        <w:rPr>
          <w:rFonts w:ascii="Arial" w:hAnsi="Arial" w:cs="Arial"/>
          <w:spacing w:val="-5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ная</w:t>
      </w:r>
      <w:r w:rsidRPr="00F15922">
        <w:rPr>
          <w:rFonts w:ascii="Arial" w:hAnsi="Arial" w:cs="Arial"/>
          <w:spacing w:val="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дополнительная</w:t>
      </w:r>
      <w:r w:rsidRPr="00F15922">
        <w:rPr>
          <w:rFonts w:ascii="Arial" w:hAnsi="Arial" w:cs="Arial"/>
          <w:spacing w:val="-2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нформация</w:t>
      </w:r>
      <w:r w:rsidRPr="00F15922">
        <w:rPr>
          <w:rFonts w:ascii="Arial" w:hAnsi="Arial" w:cs="Arial"/>
          <w:spacing w:val="-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при</w:t>
      </w:r>
      <w:r w:rsidRPr="00F15922">
        <w:rPr>
          <w:rFonts w:ascii="Arial" w:hAnsi="Arial" w:cs="Arial"/>
          <w:spacing w:val="-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наличии)</w:t>
      </w:r>
    </w:p>
    <w:p w:rsidR="004D7BED" w:rsidRDefault="004D7BED">
      <w:pPr>
        <w:pStyle w:val="a3"/>
        <w:ind w:left="0"/>
        <w:rPr>
          <w:sz w:val="20"/>
        </w:rPr>
      </w:pPr>
    </w:p>
    <w:p w:rsidR="004D7BED" w:rsidRDefault="0020512C" w:rsidP="00496BC3">
      <w:pPr>
        <w:pStyle w:val="a3"/>
        <w:spacing w:before="9"/>
        <w:ind w:left="0"/>
        <w:rPr>
          <w:sz w:val="2"/>
        </w:rPr>
      </w:pPr>
      <w:r w:rsidRPr="0020512C">
        <w:pict>
          <v:shape id="_x0000_s1092" style="position:absolute;margin-left:62.4pt;margin-top:12.4pt;width:155.95pt;height:.1pt;z-index:-15723008;mso-wrap-distance-left:0;mso-wrap-distance-right:0;mso-position-horizontal-relative:page" coordorigin="1248,248" coordsize="3119,0" path="m1248,248r3119,e" filled="f" strokeweight=".5pt">
            <v:path arrowok="t"/>
            <w10:wrap type="topAndBottom" anchorx="page"/>
          </v:shape>
        </w:pict>
      </w:r>
      <w:r w:rsidRPr="0020512C">
        <w:pict>
          <v:shape id="_x0000_s1091" style="position:absolute;margin-left:232.5pt;margin-top:12.4pt;width:113.5pt;height:.1pt;z-index:-15722496;mso-wrap-distance-left:0;mso-wrap-distance-right:0;mso-position-horizontal-relative:page" coordorigin="4650,248" coordsize="2270,0" path="m4650,248r2269,e" filled="f" strokeweight=".5pt">
            <v:path arrowok="t"/>
            <w10:wrap type="topAndBottom" anchorx="page"/>
          </v:shape>
        </w:pict>
      </w:r>
      <w:r w:rsidRPr="0020512C">
        <w:pict>
          <v:shape id="_x0000_s1090" style="position:absolute;margin-left:360.1pt;margin-top:12.4pt;width:198.45pt;height:.1pt;z-index:-15721984;mso-wrap-distance-left:0;mso-wrap-distance-right:0;mso-position-horizontal-relative:page" coordorigin="7202,248" coordsize="3969,0" path="m7202,248r3969,e" filled="f" strokeweight=".5pt">
            <v:path arrowok="t"/>
            <w10:wrap type="topAndBottom" anchorx="page"/>
          </v:shape>
        </w:pict>
      </w:r>
      <w:r w:rsidR="009505E0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6" style="width:113.5pt;height:.5pt;mso-position-horizontal-relative:char;mso-position-vertical-relative:line" coordsize="2270,10">
            <v:line id="_x0000_s1087" style="position:absolute" from="0,5" to="2269,5" strokeweight=".5pt"/>
            <w10:wrap type="none"/>
            <w10:anchorlock/>
          </v:group>
        </w:pict>
      </w:r>
      <w:r w:rsidR="009505E0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4" style="width:198.45pt;height:.5pt;mso-position-horizontal-relative:char;mso-position-vertical-relative:line" coordsize="3969,10">
            <v:line id="_x0000_s1085" style="position:absolute" from="0,5" to="3969,5" strokeweight=".5pt"/>
            <w10:wrap type="none"/>
            <w10:anchorlock/>
          </v:group>
        </w:pict>
      </w:r>
    </w:p>
    <w:p w:rsidR="004D7BED" w:rsidRPr="00F15922" w:rsidRDefault="009505E0">
      <w:pPr>
        <w:tabs>
          <w:tab w:val="left" w:pos="4306"/>
          <w:tab w:val="left" w:pos="6448"/>
        </w:tabs>
        <w:ind w:left="1223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(должность)</w:t>
      </w:r>
      <w:r w:rsidRPr="00F15922">
        <w:rPr>
          <w:rFonts w:ascii="Arial" w:hAnsi="Arial" w:cs="Arial"/>
          <w:sz w:val="18"/>
          <w:szCs w:val="18"/>
        </w:rPr>
        <w:tab/>
        <w:t>(подпись)</w:t>
      </w:r>
      <w:r w:rsidRPr="00F15922">
        <w:rPr>
          <w:rFonts w:ascii="Arial" w:hAnsi="Arial" w:cs="Arial"/>
          <w:sz w:val="18"/>
          <w:szCs w:val="18"/>
        </w:rPr>
        <w:tab/>
        <w:t>(фамилия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мя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отчеств</w:t>
      </w:r>
      <w:proofErr w:type="gramStart"/>
      <w:r w:rsidRPr="00F15922">
        <w:rPr>
          <w:rFonts w:ascii="Arial" w:hAnsi="Arial" w:cs="Arial"/>
          <w:sz w:val="18"/>
          <w:szCs w:val="18"/>
        </w:rPr>
        <w:t>о(</w:t>
      </w:r>
      <w:proofErr w:type="gramEnd"/>
      <w:r w:rsidRPr="00F15922">
        <w:rPr>
          <w:rFonts w:ascii="Arial" w:hAnsi="Arial" w:cs="Arial"/>
          <w:sz w:val="18"/>
          <w:szCs w:val="18"/>
        </w:rPr>
        <w:t>при</w:t>
      </w:r>
      <w:r w:rsidRPr="00F15922">
        <w:rPr>
          <w:rFonts w:ascii="Arial" w:hAnsi="Arial" w:cs="Arial"/>
          <w:spacing w:val="-10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наличии)</w:t>
      </w:r>
    </w:p>
    <w:p w:rsidR="00496BC3" w:rsidRDefault="00496BC3">
      <w:pPr>
        <w:pStyle w:val="a3"/>
        <w:spacing w:before="78"/>
        <w:ind w:left="5859" w:right="125" w:firstLine="2359"/>
        <w:jc w:val="right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pStyle w:val="a3"/>
        <w:spacing w:before="78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lastRenderedPageBreak/>
        <w:t>Приложение №3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к</w:t>
      </w:r>
      <w:r w:rsidRPr="00F15922">
        <w:rPr>
          <w:rFonts w:ascii="Arial" w:hAnsi="Arial" w:cs="Arial"/>
          <w:spacing w:val="4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Административному</w:t>
      </w:r>
      <w:r w:rsidRPr="00F15922">
        <w:rPr>
          <w:rFonts w:ascii="Arial" w:hAnsi="Arial" w:cs="Arial"/>
          <w:spacing w:val="5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регламенту</w:t>
      </w:r>
      <w:r w:rsidRPr="00F15922">
        <w:rPr>
          <w:rFonts w:ascii="Arial" w:hAnsi="Arial" w:cs="Arial"/>
          <w:spacing w:val="1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pacing w:val="-13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предоставлению</w:t>
      </w:r>
      <w:r w:rsidRPr="00F15922">
        <w:rPr>
          <w:rFonts w:ascii="Arial" w:hAnsi="Arial" w:cs="Arial"/>
          <w:spacing w:val="-12"/>
          <w:sz w:val="24"/>
          <w:szCs w:val="24"/>
        </w:rPr>
        <w:t xml:space="preserve"> </w:t>
      </w:r>
    </w:p>
    <w:p w:rsidR="004D7BED" w:rsidRPr="00F15922" w:rsidRDefault="00496BC3" w:rsidP="00496BC3">
      <w:pPr>
        <w:pStyle w:val="a3"/>
        <w:ind w:left="0" w:right="196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М</w:t>
      </w:r>
      <w:r w:rsidR="009505E0" w:rsidRPr="00F15922">
        <w:rPr>
          <w:rFonts w:ascii="Arial" w:hAnsi="Arial" w:cs="Arial"/>
          <w:sz w:val="24"/>
          <w:szCs w:val="24"/>
        </w:rPr>
        <w:t>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9505E0" w:rsidRPr="00F15922">
        <w:rPr>
          <w:rFonts w:ascii="Arial" w:hAnsi="Arial" w:cs="Arial"/>
          <w:sz w:val="24"/>
          <w:szCs w:val="24"/>
        </w:rPr>
        <w:t>услуги</w:t>
      </w:r>
    </w:p>
    <w:p w:rsidR="004D7BED" w:rsidRPr="00F15922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4D7BED" w:rsidRPr="00F15922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ФОРМА</w:t>
      </w:r>
    </w:p>
    <w:p w:rsidR="004D7BED" w:rsidRPr="00F15922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Default="009505E0">
      <w:pPr>
        <w:pStyle w:val="a3"/>
        <w:tabs>
          <w:tab w:val="left" w:pos="5033"/>
        </w:tabs>
        <w:ind w:left="0" w:right="124"/>
        <w:jc w:val="right"/>
      </w:pPr>
      <w:r w:rsidRPr="00F15922">
        <w:rPr>
          <w:rFonts w:ascii="Arial" w:hAnsi="Arial" w:cs="Arial"/>
          <w:sz w:val="24"/>
          <w:szCs w:val="24"/>
        </w:rPr>
        <w:t xml:space="preserve">Кому </w:t>
      </w:r>
      <w:r w:rsidRPr="00F15922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u w:val="single"/>
        </w:rPr>
        <w:tab/>
      </w:r>
    </w:p>
    <w:p w:rsidR="004D7BED" w:rsidRPr="00F15922" w:rsidRDefault="009505E0">
      <w:pPr>
        <w:tabs>
          <w:tab w:val="left" w:pos="9517"/>
        </w:tabs>
        <w:ind w:left="5177" w:right="371" w:firstLine="105"/>
        <w:jc w:val="center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(фамилия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мя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отчеств</w:t>
      </w:r>
      <w:proofErr w:type="gramStart"/>
      <w:r w:rsidRPr="00F15922">
        <w:rPr>
          <w:rFonts w:ascii="Arial" w:hAnsi="Arial" w:cs="Arial"/>
          <w:sz w:val="18"/>
          <w:szCs w:val="18"/>
        </w:rPr>
        <w:t>о(</w:t>
      </w:r>
      <w:proofErr w:type="gramEnd"/>
      <w:r w:rsidRPr="00F15922">
        <w:rPr>
          <w:rFonts w:ascii="Arial" w:hAnsi="Arial" w:cs="Arial"/>
          <w:sz w:val="18"/>
          <w:szCs w:val="18"/>
        </w:rPr>
        <w:t>при</w:t>
      </w:r>
      <w:r w:rsidRPr="00F15922">
        <w:rPr>
          <w:rFonts w:ascii="Arial" w:hAnsi="Arial" w:cs="Arial"/>
          <w:spacing w:val="-8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наличии)заявителя</w:t>
      </w:r>
      <w:r w:rsidRPr="00F15922">
        <w:rPr>
          <w:rFonts w:ascii="Arial" w:hAnsi="Arial" w:cs="Arial"/>
          <w:sz w:val="18"/>
          <w:szCs w:val="18"/>
        </w:rPr>
        <w:tab/>
      </w:r>
      <w:r w:rsidRPr="00F15922">
        <w:rPr>
          <w:rFonts w:ascii="Arial" w:hAnsi="Arial" w:cs="Arial"/>
          <w:sz w:val="18"/>
          <w:szCs w:val="18"/>
          <w:vertAlign w:val="superscript"/>
        </w:rPr>
        <w:t>3</w:t>
      </w:r>
      <w:r w:rsidRPr="00F15922">
        <w:rPr>
          <w:rFonts w:ascii="Arial" w:hAnsi="Arial" w:cs="Arial"/>
          <w:sz w:val="18"/>
          <w:szCs w:val="18"/>
        </w:rPr>
        <w:t>,</w:t>
      </w:r>
      <w:r w:rsidRPr="00F15922">
        <w:rPr>
          <w:rFonts w:ascii="Arial" w:hAnsi="Arial" w:cs="Arial"/>
          <w:spacing w:val="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ОГРНИП(для физического лица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,зарегистрированного в</w:t>
      </w:r>
      <w:r w:rsidRPr="00F15922">
        <w:rPr>
          <w:rFonts w:ascii="Arial" w:hAnsi="Arial" w:cs="Arial"/>
          <w:spacing w:val="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качестве индивидуального предпринимателя) –для</w:t>
      </w:r>
      <w:r w:rsidRPr="00F15922">
        <w:rPr>
          <w:rFonts w:ascii="Arial" w:hAnsi="Arial" w:cs="Arial"/>
          <w:spacing w:val="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физического лица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полное наименование заявителя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НН,</w:t>
      </w:r>
      <w:r w:rsidRPr="00F15922">
        <w:rPr>
          <w:rFonts w:ascii="Arial" w:hAnsi="Arial" w:cs="Arial"/>
          <w:spacing w:val="-4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ОГРН–для</w:t>
      </w:r>
      <w:r w:rsidRPr="00F15922">
        <w:rPr>
          <w:rFonts w:ascii="Arial" w:hAnsi="Arial" w:cs="Arial"/>
          <w:spacing w:val="-2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юридического</w:t>
      </w:r>
      <w:r w:rsidRPr="00F15922">
        <w:rPr>
          <w:rFonts w:ascii="Arial" w:hAnsi="Arial" w:cs="Arial"/>
          <w:spacing w:val="-1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лица,</w:t>
      </w:r>
    </w:p>
    <w:p w:rsidR="004D7BED" w:rsidRPr="00F15922" w:rsidRDefault="0020512C">
      <w:pPr>
        <w:pStyle w:val="a3"/>
        <w:spacing w:before="4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83" style="position:absolute;margin-left:290.2pt;margin-top:14.05pt;width:276.75pt;height:.1pt;z-index:-15719936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4D7BED" w:rsidRPr="00F15922" w:rsidRDefault="009505E0">
      <w:pPr>
        <w:ind w:left="7359" w:hanging="2025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почтовый</w:t>
      </w:r>
      <w:r w:rsidRPr="00F15922">
        <w:rPr>
          <w:rFonts w:ascii="Arial" w:hAnsi="Arial" w:cs="Arial"/>
          <w:spacing w:val="-8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ндекс</w:t>
      </w:r>
      <w:r w:rsidRPr="00F15922">
        <w:rPr>
          <w:rFonts w:ascii="Arial" w:hAnsi="Arial" w:cs="Arial"/>
          <w:spacing w:val="-8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</w:t>
      </w:r>
      <w:r w:rsidRPr="00F15922">
        <w:rPr>
          <w:rFonts w:ascii="Arial" w:hAnsi="Arial" w:cs="Arial"/>
          <w:spacing w:val="-8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адрес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телефон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адрес</w:t>
      </w:r>
      <w:r w:rsidRPr="00F15922">
        <w:rPr>
          <w:rFonts w:ascii="Arial" w:hAnsi="Arial" w:cs="Arial"/>
          <w:spacing w:val="-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электронной</w:t>
      </w:r>
      <w:r w:rsidRPr="00F15922">
        <w:rPr>
          <w:rFonts w:ascii="Arial" w:hAnsi="Arial" w:cs="Arial"/>
          <w:spacing w:val="-4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почты)</w:t>
      </w:r>
    </w:p>
    <w:p w:rsidR="004D7BED" w:rsidRDefault="004D7BED">
      <w:pPr>
        <w:pStyle w:val="a3"/>
        <w:ind w:left="0"/>
        <w:rPr>
          <w:sz w:val="22"/>
        </w:rPr>
      </w:pPr>
    </w:p>
    <w:p w:rsidR="004D7BED" w:rsidRPr="00F15922" w:rsidRDefault="009505E0">
      <w:pPr>
        <w:pStyle w:val="1"/>
        <w:spacing w:before="132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РЕШЕНИЕ</w:t>
      </w:r>
    </w:p>
    <w:p w:rsidR="004D7BED" w:rsidRPr="00F15922" w:rsidRDefault="009505E0">
      <w:pPr>
        <w:ind w:left="347" w:right="262"/>
        <w:jc w:val="center"/>
        <w:rPr>
          <w:rFonts w:ascii="Arial" w:hAnsi="Arial" w:cs="Arial"/>
          <w:b/>
          <w:sz w:val="24"/>
          <w:szCs w:val="24"/>
        </w:rPr>
      </w:pPr>
      <w:r w:rsidRPr="00F15922">
        <w:rPr>
          <w:rFonts w:ascii="Arial" w:hAnsi="Arial" w:cs="Arial"/>
          <w:b/>
          <w:sz w:val="24"/>
          <w:szCs w:val="24"/>
        </w:rPr>
        <w:t>об</w:t>
      </w:r>
      <w:r w:rsidRPr="00F1592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отказе</w:t>
      </w:r>
      <w:r w:rsidRPr="00F1592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в</w:t>
      </w:r>
      <w:r w:rsidRPr="00F1592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выдаче</w:t>
      </w:r>
      <w:r w:rsidRPr="00F1592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градостроительного</w:t>
      </w:r>
      <w:r w:rsidRPr="00F1592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плана</w:t>
      </w:r>
      <w:r w:rsidRPr="00F1592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земельного</w:t>
      </w:r>
      <w:r w:rsidRPr="00F1592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15922">
        <w:rPr>
          <w:rFonts w:ascii="Arial" w:hAnsi="Arial" w:cs="Arial"/>
          <w:b/>
          <w:sz w:val="24"/>
          <w:szCs w:val="24"/>
        </w:rPr>
        <w:t>участка</w:t>
      </w:r>
    </w:p>
    <w:p w:rsidR="004D7BED" w:rsidRPr="00F15922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F15922" w:rsidRDefault="0020512C">
      <w:pPr>
        <w:pStyle w:val="a3"/>
        <w:spacing w:before="8"/>
        <w:ind w:left="0"/>
        <w:rPr>
          <w:rFonts w:ascii="Arial" w:hAnsi="Arial" w:cs="Arial"/>
          <w:b/>
          <w:sz w:val="18"/>
          <w:szCs w:val="18"/>
        </w:rPr>
      </w:pPr>
      <w:r w:rsidRPr="0020512C">
        <w:pict>
          <v:shape id="_x0000_s1082" style="position:absolute;margin-left:69.4pt;margin-top:17.05pt;width:492pt;height:.1pt;z-index:-15719424;mso-wrap-distance-left:0;mso-wrap-distance-right:0;mso-position-horizontal-relative:page" coordorigin="1388,341" coordsize="9840,0" path="m1388,341r9839,e" filled="f" strokeweight=".6pt">
            <v:path arrowok="t"/>
            <w10:wrap type="topAndBottom" anchorx="page"/>
          </v:shape>
        </w:pict>
      </w:r>
    </w:p>
    <w:p w:rsidR="004D7BED" w:rsidRPr="00F15922" w:rsidRDefault="009505E0">
      <w:pPr>
        <w:spacing w:line="222" w:lineRule="exact"/>
        <w:ind w:left="957"/>
        <w:rPr>
          <w:rFonts w:ascii="Arial" w:hAnsi="Arial" w:cs="Arial"/>
          <w:sz w:val="18"/>
          <w:szCs w:val="18"/>
        </w:rPr>
      </w:pPr>
      <w:r w:rsidRPr="00F15922">
        <w:rPr>
          <w:rFonts w:ascii="Arial" w:hAnsi="Arial" w:cs="Arial"/>
          <w:sz w:val="18"/>
          <w:szCs w:val="18"/>
        </w:rPr>
        <w:t>(наименование</w:t>
      </w:r>
      <w:r w:rsidRPr="00F15922">
        <w:rPr>
          <w:rFonts w:ascii="Arial" w:hAnsi="Arial" w:cs="Arial"/>
          <w:spacing w:val="-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уполномоченного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органа</w:t>
      </w:r>
      <w:r w:rsidRPr="00F15922">
        <w:rPr>
          <w:rFonts w:ascii="Arial" w:hAnsi="Arial" w:cs="Arial"/>
          <w:spacing w:val="-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государственной</w:t>
      </w:r>
      <w:r w:rsidRPr="00F15922">
        <w:rPr>
          <w:rFonts w:ascii="Arial" w:hAnsi="Arial" w:cs="Arial"/>
          <w:spacing w:val="-6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власти,</w:t>
      </w:r>
      <w:r w:rsidR="00F4063F" w:rsidRPr="00F15922">
        <w:rPr>
          <w:rFonts w:ascii="Arial" w:hAnsi="Arial" w:cs="Arial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органа</w:t>
      </w:r>
      <w:r w:rsidRPr="00F15922">
        <w:rPr>
          <w:rFonts w:ascii="Arial" w:hAnsi="Arial" w:cs="Arial"/>
          <w:spacing w:val="-7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местного</w:t>
      </w:r>
      <w:r w:rsidRPr="00F15922">
        <w:rPr>
          <w:rFonts w:ascii="Arial" w:hAnsi="Arial" w:cs="Arial"/>
          <w:spacing w:val="-5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самоуправления)</w:t>
      </w:r>
    </w:p>
    <w:p w:rsidR="004D7BED" w:rsidRPr="00F15922" w:rsidRDefault="009505E0">
      <w:pPr>
        <w:pStyle w:val="a3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8905"/>
          <w:tab w:val="left" w:pos="9589"/>
        </w:tabs>
        <w:spacing w:line="276" w:lineRule="auto"/>
        <w:ind w:right="126"/>
        <w:rPr>
          <w:rFonts w:ascii="Arial" w:hAnsi="Arial" w:cs="Arial"/>
          <w:sz w:val="24"/>
          <w:szCs w:val="24"/>
        </w:rPr>
      </w:pPr>
      <w:r w:rsidRPr="00F15922">
        <w:rPr>
          <w:rFonts w:ascii="Arial" w:hAnsi="Arial" w:cs="Arial"/>
          <w:sz w:val="24"/>
          <w:szCs w:val="24"/>
        </w:rPr>
        <w:t>по</w:t>
      </w:r>
      <w:r w:rsidRPr="00F15922">
        <w:rPr>
          <w:rFonts w:ascii="Arial" w:hAnsi="Arial" w:cs="Arial"/>
          <w:sz w:val="24"/>
          <w:szCs w:val="24"/>
        </w:rPr>
        <w:tab/>
        <w:t>результатам</w:t>
      </w:r>
      <w:r w:rsidRPr="00F15922">
        <w:rPr>
          <w:rFonts w:ascii="Arial" w:hAnsi="Arial" w:cs="Arial"/>
          <w:sz w:val="24"/>
          <w:szCs w:val="24"/>
        </w:rPr>
        <w:tab/>
        <w:t>рассмотрения</w:t>
      </w:r>
      <w:r w:rsidRPr="00F15922">
        <w:rPr>
          <w:rFonts w:ascii="Arial" w:hAnsi="Arial" w:cs="Arial"/>
          <w:sz w:val="24"/>
          <w:szCs w:val="24"/>
        </w:rPr>
        <w:tab/>
        <w:t>заявления</w:t>
      </w:r>
      <w:r w:rsidRPr="00F15922">
        <w:rPr>
          <w:rFonts w:ascii="Arial" w:hAnsi="Arial" w:cs="Arial"/>
          <w:sz w:val="24"/>
          <w:szCs w:val="24"/>
        </w:rPr>
        <w:tab/>
        <w:t>о</w:t>
      </w:r>
      <w:r w:rsidRPr="00F15922">
        <w:rPr>
          <w:rFonts w:ascii="Arial" w:hAnsi="Arial" w:cs="Arial"/>
          <w:sz w:val="24"/>
          <w:szCs w:val="24"/>
        </w:rPr>
        <w:tab/>
        <w:t>выдаче</w:t>
      </w:r>
      <w:r w:rsidRPr="00F15922">
        <w:rPr>
          <w:rFonts w:ascii="Arial" w:hAnsi="Arial" w:cs="Arial"/>
          <w:sz w:val="24"/>
          <w:szCs w:val="24"/>
        </w:rPr>
        <w:tab/>
        <w:t>градостроительного</w:t>
      </w:r>
      <w:r w:rsidRPr="00F15922">
        <w:rPr>
          <w:rFonts w:ascii="Arial" w:hAnsi="Arial" w:cs="Arial"/>
          <w:sz w:val="24"/>
          <w:szCs w:val="24"/>
        </w:rPr>
        <w:tab/>
      </w:r>
      <w:r w:rsidRPr="00F15922">
        <w:rPr>
          <w:rFonts w:ascii="Arial" w:hAnsi="Arial" w:cs="Arial"/>
          <w:spacing w:val="-1"/>
          <w:sz w:val="24"/>
          <w:szCs w:val="24"/>
        </w:rPr>
        <w:t>плана</w:t>
      </w:r>
      <w:r w:rsidRPr="00F15922">
        <w:rPr>
          <w:rFonts w:ascii="Arial" w:hAnsi="Arial" w:cs="Arial"/>
          <w:spacing w:val="-67"/>
          <w:sz w:val="24"/>
          <w:szCs w:val="24"/>
        </w:rPr>
        <w:t xml:space="preserve"> </w:t>
      </w:r>
      <w:r w:rsidRPr="00F15922">
        <w:rPr>
          <w:rFonts w:ascii="Arial" w:hAnsi="Arial" w:cs="Arial"/>
          <w:sz w:val="24"/>
          <w:szCs w:val="24"/>
        </w:rPr>
        <w:t>земельного</w:t>
      </w:r>
      <w:r w:rsidRPr="00F15922">
        <w:rPr>
          <w:rFonts w:ascii="Arial" w:hAnsi="Arial" w:cs="Arial"/>
          <w:sz w:val="24"/>
          <w:szCs w:val="24"/>
        </w:rPr>
        <w:tab/>
        <w:t>участка</w:t>
      </w:r>
      <w:r w:rsidRPr="00F15922">
        <w:rPr>
          <w:rFonts w:ascii="Arial" w:hAnsi="Arial" w:cs="Arial"/>
          <w:sz w:val="24"/>
          <w:szCs w:val="24"/>
        </w:rPr>
        <w:tab/>
      </w:r>
      <w:proofErr w:type="gramStart"/>
      <w:r w:rsidRPr="00F15922">
        <w:rPr>
          <w:rFonts w:ascii="Arial" w:hAnsi="Arial" w:cs="Arial"/>
          <w:sz w:val="24"/>
          <w:szCs w:val="24"/>
        </w:rPr>
        <w:t>от</w:t>
      </w:r>
      <w:proofErr w:type="gramEnd"/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</w:rPr>
        <w:t>№</w:t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  <w:u w:val="single"/>
        </w:rPr>
        <w:tab/>
      </w:r>
      <w:r w:rsidRPr="00F15922">
        <w:rPr>
          <w:rFonts w:ascii="Arial" w:hAnsi="Arial" w:cs="Arial"/>
          <w:sz w:val="24"/>
          <w:szCs w:val="24"/>
        </w:rPr>
        <w:t>принято</w:t>
      </w:r>
      <w:r w:rsidRPr="00F15922">
        <w:rPr>
          <w:rFonts w:ascii="Arial" w:hAnsi="Arial" w:cs="Arial"/>
          <w:sz w:val="24"/>
          <w:szCs w:val="24"/>
        </w:rPr>
        <w:tab/>
        <w:t>решение</w:t>
      </w:r>
      <w:r w:rsidRPr="00F15922">
        <w:rPr>
          <w:rFonts w:ascii="Arial" w:hAnsi="Arial" w:cs="Arial"/>
          <w:sz w:val="24"/>
          <w:szCs w:val="24"/>
        </w:rPr>
        <w:tab/>
        <w:t>об</w:t>
      </w:r>
    </w:p>
    <w:p w:rsidR="004D7BED" w:rsidRDefault="009505E0">
      <w:pPr>
        <w:tabs>
          <w:tab w:val="left" w:pos="4193"/>
        </w:tabs>
        <w:ind w:left="215"/>
        <w:rPr>
          <w:sz w:val="20"/>
        </w:rPr>
      </w:pPr>
      <w:proofErr w:type="gramStart"/>
      <w:r w:rsidRPr="00F15922">
        <w:rPr>
          <w:rFonts w:ascii="Arial" w:hAnsi="Arial" w:cs="Arial"/>
          <w:sz w:val="24"/>
          <w:szCs w:val="24"/>
        </w:rPr>
        <w:t>отказе</w:t>
      </w:r>
      <w:proofErr w:type="gramEnd"/>
      <w:r w:rsidRPr="00F15922">
        <w:rPr>
          <w:rFonts w:ascii="Arial" w:hAnsi="Arial" w:cs="Arial"/>
          <w:sz w:val="24"/>
          <w:szCs w:val="24"/>
        </w:rPr>
        <w:tab/>
      </w:r>
      <w:r w:rsidRPr="00F15922">
        <w:rPr>
          <w:rFonts w:ascii="Arial" w:hAnsi="Arial" w:cs="Arial"/>
          <w:sz w:val="18"/>
          <w:szCs w:val="18"/>
        </w:rPr>
        <w:t>(дата</w:t>
      </w:r>
      <w:r w:rsidRPr="00F15922">
        <w:rPr>
          <w:rFonts w:ascii="Arial" w:hAnsi="Arial" w:cs="Arial"/>
          <w:spacing w:val="-3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и</w:t>
      </w:r>
      <w:r w:rsidRPr="00F15922">
        <w:rPr>
          <w:rFonts w:ascii="Arial" w:hAnsi="Arial" w:cs="Arial"/>
          <w:spacing w:val="-3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номер</w:t>
      </w:r>
      <w:r w:rsidRPr="00F15922">
        <w:rPr>
          <w:rFonts w:ascii="Arial" w:hAnsi="Arial" w:cs="Arial"/>
          <w:spacing w:val="-3"/>
          <w:sz w:val="18"/>
          <w:szCs w:val="18"/>
        </w:rPr>
        <w:t xml:space="preserve"> </w:t>
      </w:r>
      <w:r w:rsidRPr="00F15922">
        <w:rPr>
          <w:rFonts w:ascii="Arial" w:hAnsi="Arial" w:cs="Arial"/>
          <w:sz w:val="18"/>
          <w:szCs w:val="18"/>
        </w:rPr>
        <w:t>регистрации)</w:t>
      </w:r>
    </w:p>
    <w:p w:rsidR="004D7BED" w:rsidRDefault="009505E0">
      <w:pPr>
        <w:pStyle w:val="a3"/>
        <w:spacing w:before="48"/>
      </w:pPr>
      <w:r>
        <w:t>выдаче</w:t>
      </w:r>
      <w:r>
        <w:rPr>
          <w:spacing w:val="-6"/>
        </w:rPr>
        <w:t xml:space="preserve"> </w:t>
      </w:r>
      <w:r>
        <w:t>градостроительного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.</w:t>
      </w:r>
    </w:p>
    <w:p w:rsidR="004D7BED" w:rsidRDefault="004D7BED">
      <w:pPr>
        <w:pStyle w:val="a3"/>
        <w:spacing w:before="6" w:after="1"/>
        <w:ind w:left="0"/>
        <w:rPr>
          <w:sz w:val="15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4D7BED">
        <w:trPr>
          <w:trHeight w:val="1859"/>
        </w:trPr>
        <w:tc>
          <w:tcPr>
            <w:tcW w:w="1201" w:type="dxa"/>
          </w:tcPr>
          <w:p w:rsidR="004D7BED" w:rsidRPr="008025A3" w:rsidRDefault="009505E0">
            <w:pPr>
              <w:pStyle w:val="TableParagraph"/>
              <w:spacing w:before="107"/>
              <w:ind w:left="91" w:right="79" w:hanging="1"/>
              <w:jc w:val="center"/>
              <w:rPr>
                <w:rFonts w:ascii="Arial" w:hAnsi="Arial" w:cs="Arial"/>
                <w:sz w:val="24"/>
              </w:rPr>
            </w:pPr>
            <w:r w:rsidRPr="008025A3">
              <w:rPr>
                <w:rFonts w:ascii="Arial" w:hAnsi="Arial" w:cs="Arial"/>
                <w:sz w:val="24"/>
              </w:rPr>
              <w:t>№ пункта</w:t>
            </w:r>
            <w:r w:rsidRPr="008025A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Админ</w:t>
            </w:r>
            <w:proofErr w:type="gramStart"/>
            <w:r w:rsidRPr="008025A3">
              <w:rPr>
                <w:rFonts w:ascii="Arial" w:hAnsi="Arial" w:cs="Arial"/>
                <w:sz w:val="24"/>
              </w:rPr>
              <w:t>и-</w:t>
            </w:r>
            <w:proofErr w:type="gramEnd"/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стратив-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ного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регламен-</w:t>
            </w:r>
            <w:r w:rsidRPr="008025A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та</w:t>
            </w:r>
          </w:p>
        </w:tc>
        <w:tc>
          <w:tcPr>
            <w:tcW w:w="4678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6"/>
              </w:rPr>
            </w:pPr>
          </w:p>
          <w:p w:rsidR="004D7BED" w:rsidRPr="008025A3" w:rsidRDefault="009505E0">
            <w:pPr>
              <w:pStyle w:val="TableParagraph"/>
              <w:spacing w:before="222"/>
              <w:ind w:left="381" w:right="371"/>
              <w:jc w:val="center"/>
              <w:rPr>
                <w:rFonts w:ascii="Arial" w:hAnsi="Arial" w:cs="Arial"/>
                <w:sz w:val="24"/>
              </w:rPr>
            </w:pPr>
            <w:r w:rsidRPr="008025A3">
              <w:rPr>
                <w:rFonts w:ascii="Arial" w:hAnsi="Arial" w:cs="Arial"/>
                <w:sz w:val="24"/>
              </w:rPr>
              <w:t>Наименование</w:t>
            </w:r>
            <w:r w:rsidRPr="008025A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основания</w:t>
            </w:r>
            <w:r w:rsidRPr="008025A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для</w:t>
            </w:r>
            <w:r w:rsidRPr="008025A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отказа</w:t>
            </w:r>
            <w:r w:rsidRPr="008025A3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в</w:t>
            </w:r>
            <w:r w:rsidRPr="008025A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соответствии с Административным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6"/>
              </w:rPr>
            </w:pPr>
          </w:p>
          <w:p w:rsidR="004D7BED" w:rsidRPr="008025A3" w:rsidRDefault="009505E0">
            <w:pPr>
              <w:pStyle w:val="TableParagraph"/>
              <w:spacing w:before="222"/>
              <w:ind w:left="77" w:right="66"/>
              <w:jc w:val="center"/>
              <w:rPr>
                <w:rFonts w:ascii="Arial" w:hAnsi="Arial" w:cs="Arial"/>
                <w:sz w:val="24"/>
              </w:rPr>
            </w:pPr>
            <w:r w:rsidRPr="008025A3">
              <w:rPr>
                <w:rFonts w:ascii="Arial" w:hAnsi="Arial" w:cs="Arial"/>
                <w:sz w:val="24"/>
              </w:rPr>
              <w:t>Разъяснение причин отказа в выдаче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градостроительного плана земельного</w:t>
            </w:r>
            <w:r w:rsidRPr="008025A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участка</w:t>
            </w:r>
          </w:p>
        </w:tc>
      </w:tr>
      <w:tr w:rsidR="004D7BED">
        <w:trPr>
          <w:trHeight w:val="2411"/>
        </w:trPr>
        <w:tc>
          <w:tcPr>
            <w:tcW w:w="1201" w:type="dxa"/>
          </w:tcPr>
          <w:p w:rsidR="004D7BED" w:rsidRPr="008025A3" w:rsidRDefault="009505E0">
            <w:pPr>
              <w:pStyle w:val="TableParagraph"/>
              <w:spacing w:before="107"/>
              <w:ind w:left="62" w:right="120"/>
              <w:jc w:val="both"/>
              <w:rPr>
                <w:rFonts w:ascii="Arial" w:hAnsi="Arial" w:cs="Arial"/>
                <w:sz w:val="24"/>
              </w:rPr>
            </w:pPr>
            <w:r w:rsidRPr="008025A3">
              <w:rPr>
                <w:rFonts w:ascii="Arial" w:hAnsi="Arial" w:cs="Arial"/>
                <w:sz w:val="24"/>
              </w:rPr>
              <w:t>подпункт</w:t>
            </w:r>
            <w:r w:rsidRPr="008025A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pacing w:val="-1"/>
                <w:sz w:val="24"/>
              </w:rPr>
              <w:t>"а</w:t>
            </w:r>
            <w:proofErr w:type="gramStart"/>
            <w:r w:rsidRPr="008025A3">
              <w:rPr>
                <w:rFonts w:ascii="Arial" w:hAnsi="Arial" w:cs="Arial"/>
                <w:spacing w:val="-1"/>
                <w:sz w:val="24"/>
              </w:rPr>
              <w:t>"п</w:t>
            </w:r>
            <w:proofErr w:type="gramEnd"/>
            <w:r w:rsidRPr="008025A3">
              <w:rPr>
                <w:rFonts w:ascii="Arial" w:hAnsi="Arial" w:cs="Arial"/>
                <w:spacing w:val="-1"/>
                <w:sz w:val="24"/>
              </w:rPr>
              <w:t>ункта</w:t>
            </w:r>
            <w:r w:rsidRPr="008025A3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2.19</w:t>
            </w:r>
          </w:p>
        </w:tc>
        <w:tc>
          <w:tcPr>
            <w:tcW w:w="4678" w:type="dxa"/>
          </w:tcPr>
          <w:p w:rsidR="004D7BED" w:rsidRPr="008025A3" w:rsidRDefault="009505E0">
            <w:pPr>
              <w:pStyle w:val="TableParagraph"/>
              <w:spacing w:before="107"/>
              <w:ind w:left="61" w:right="119"/>
              <w:rPr>
                <w:rFonts w:ascii="Arial" w:hAnsi="Arial" w:cs="Arial"/>
                <w:sz w:val="24"/>
              </w:rPr>
            </w:pPr>
            <w:r w:rsidRPr="008025A3">
              <w:rPr>
                <w:rFonts w:ascii="Arial" w:hAnsi="Arial" w:cs="Arial"/>
                <w:sz w:val="24"/>
              </w:rPr>
              <w:t>заявление о выдаче градостроительного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плана земельного участка представлено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лицом,</w:t>
            </w:r>
            <w:r w:rsidR="00F4063F" w:rsidRPr="008025A3">
              <w:rPr>
                <w:rFonts w:ascii="Arial" w:hAnsi="Arial" w:cs="Arial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не являющимся правообладателем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земельного участка,</w:t>
            </w:r>
            <w:r w:rsidR="00F4063F" w:rsidRPr="008025A3">
              <w:rPr>
                <w:rFonts w:ascii="Arial" w:hAnsi="Arial" w:cs="Arial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за исключением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случая,</w:t>
            </w:r>
            <w:r w:rsidR="00F4063F" w:rsidRPr="008025A3">
              <w:rPr>
                <w:rFonts w:ascii="Arial" w:hAnsi="Arial" w:cs="Arial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предусмотренного</w:t>
            </w:r>
            <w:r w:rsidRPr="008025A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частью</w:t>
            </w:r>
            <w:proofErr w:type="gramStart"/>
            <w:r w:rsidRPr="008025A3">
              <w:rPr>
                <w:rFonts w:ascii="Arial" w:hAnsi="Arial" w:cs="Arial"/>
                <w:sz w:val="24"/>
              </w:rPr>
              <w:t>1</w:t>
            </w:r>
            <w:proofErr w:type="gramEnd"/>
            <w:r w:rsidRPr="008025A3">
              <w:rPr>
                <w:rFonts w:ascii="Arial" w:hAnsi="Arial" w:cs="Arial"/>
                <w:spacing w:val="48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vertAlign w:val="superscript"/>
              </w:rPr>
              <w:t>1</w:t>
            </w:r>
            <w:r w:rsidRPr="008025A3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статьи</w:t>
            </w:r>
            <w:r w:rsidRPr="008025A3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57</w:t>
            </w:r>
            <w:r w:rsidRPr="008025A3">
              <w:rPr>
                <w:rFonts w:ascii="Arial" w:hAnsi="Arial" w:cs="Arial"/>
                <w:sz w:val="24"/>
                <w:vertAlign w:val="superscript"/>
              </w:rPr>
              <w:t>3</w:t>
            </w:r>
            <w:r w:rsidRPr="008025A3">
              <w:rPr>
                <w:rFonts w:ascii="Arial" w:hAnsi="Arial" w:cs="Arial"/>
                <w:sz w:val="24"/>
              </w:rPr>
              <w:t xml:space="preserve"> Градостроительного кодекса</w:t>
            </w:r>
            <w:r w:rsidRPr="008025A3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Российской</w:t>
            </w:r>
            <w:r w:rsidRPr="008025A3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4D7BED" w:rsidRPr="008025A3" w:rsidRDefault="009505E0">
            <w:pPr>
              <w:pStyle w:val="TableParagraph"/>
              <w:spacing w:before="107"/>
              <w:ind w:left="61"/>
              <w:rPr>
                <w:rFonts w:ascii="Arial" w:hAnsi="Arial" w:cs="Arial"/>
                <w:i/>
                <w:sz w:val="24"/>
              </w:rPr>
            </w:pPr>
            <w:r w:rsidRPr="008025A3">
              <w:rPr>
                <w:rFonts w:ascii="Arial" w:hAnsi="Arial" w:cs="Arial"/>
                <w:i/>
                <w:sz w:val="24"/>
              </w:rPr>
              <w:t>Указываются</w:t>
            </w:r>
            <w:r w:rsidRPr="008025A3">
              <w:rPr>
                <w:rFonts w:ascii="Arial" w:hAnsi="Arial" w:cs="Arial"/>
                <w:i/>
                <w:spacing w:val="-6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</w:rPr>
              <w:t>основания</w:t>
            </w:r>
            <w:r w:rsidRPr="008025A3">
              <w:rPr>
                <w:rFonts w:ascii="Arial" w:hAnsi="Arial" w:cs="Arial"/>
                <w:i/>
                <w:spacing w:val="-5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</w:rPr>
              <w:t>такого</w:t>
            </w:r>
            <w:r w:rsidRPr="008025A3">
              <w:rPr>
                <w:rFonts w:ascii="Arial" w:hAnsi="Arial" w:cs="Arial"/>
                <w:i/>
                <w:spacing w:val="-6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</w:rPr>
              <w:t>вывода</w:t>
            </w:r>
          </w:p>
        </w:tc>
      </w:tr>
      <w:tr w:rsidR="004D7BED">
        <w:trPr>
          <w:trHeight w:val="479"/>
        </w:trPr>
        <w:tc>
          <w:tcPr>
            <w:tcW w:w="1201" w:type="dxa"/>
          </w:tcPr>
          <w:p w:rsidR="004D7BED" w:rsidRPr="008025A3" w:rsidRDefault="009505E0">
            <w:pPr>
              <w:pStyle w:val="TableParagraph"/>
              <w:spacing w:before="107"/>
              <w:ind w:left="62"/>
              <w:rPr>
                <w:rFonts w:ascii="Arial" w:hAnsi="Arial" w:cs="Arial"/>
                <w:sz w:val="24"/>
              </w:rPr>
            </w:pPr>
            <w:r w:rsidRPr="008025A3">
              <w:rPr>
                <w:rFonts w:ascii="Arial" w:hAnsi="Arial" w:cs="Arial"/>
                <w:sz w:val="24"/>
              </w:rPr>
              <w:t>подпункт</w:t>
            </w:r>
          </w:p>
        </w:tc>
        <w:tc>
          <w:tcPr>
            <w:tcW w:w="4678" w:type="dxa"/>
          </w:tcPr>
          <w:p w:rsidR="004D7BED" w:rsidRPr="008025A3" w:rsidRDefault="009505E0">
            <w:pPr>
              <w:pStyle w:val="TableParagraph"/>
              <w:spacing w:before="107"/>
              <w:ind w:left="61" w:right="-188"/>
              <w:rPr>
                <w:rFonts w:ascii="Arial" w:hAnsi="Arial" w:cs="Arial"/>
                <w:i/>
                <w:sz w:val="24"/>
              </w:rPr>
            </w:pPr>
            <w:r w:rsidRPr="008025A3">
              <w:rPr>
                <w:rFonts w:ascii="Arial" w:hAnsi="Arial" w:cs="Arial"/>
                <w:sz w:val="24"/>
              </w:rPr>
              <w:t>отсутствует</w:t>
            </w:r>
            <w:r w:rsidRPr="008025A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утвержденная</w:t>
            </w:r>
            <w:r w:rsidRPr="008025A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</w:rPr>
              <w:t>документация</w:t>
            </w:r>
            <w:r w:rsidRPr="008025A3">
              <w:rPr>
                <w:rFonts w:ascii="Arial" w:hAnsi="Arial" w:cs="Arial"/>
                <w:spacing w:val="-5"/>
                <w:sz w:val="24"/>
              </w:rPr>
              <w:t xml:space="preserve"> </w:t>
            </w:r>
            <w:proofErr w:type="gramStart"/>
            <w:r w:rsidRPr="008025A3">
              <w:rPr>
                <w:rFonts w:ascii="Arial" w:hAnsi="Arial" w:cs="Arial"/>
                <w:sz w:val="24"/>
              </w:rPr>
              <w:t>по</w:t>
            </w:r>
            <w:proofErr w:type="gramEnd"/>
          </w:p>
        </w:tc>
        <w:tc>
          <w:tcPr>
            <w:tcW w:w="4253" w:type="dxa"/>
          </w:tcPr>
          <w:p w:rsidR="004D7BED" w:rsidRPr="008025A3" w:rsidRDefault="00F4063F">
            <w:pPr>
              <w:pStyle w:val="TableParagraph"/>
              <w:spacing w:before="107"/>
              <w:ind w:left="174"/>
              <w:rPr>
                <w:rFonts w:ascii="Arial" w:hAnsi="Arial" w:cs="Arial"/>
                <w:i/>
                <w:sz w:val="24"/>
              </w:rPr>
            </w:pPr>
            <w:r w:rsidRPr="008025A3">
              <w:rPr>
                <w:rFonts w:ascii="Arial" w:hAnsi="Arial" w:cs="Arial"/>
                <w:i/>
                <w:sz w:val="24"/>
              </w:rPr>
              <w:t>Ук</w:t>
            </w:r>
            <w:r w:rsidR="009505E0" w:rsidRPr="008025A3">
              <w:rPr>
                <w:rFonts w:ascii="Arial" w:hAnsi="Arial" w:cs="Arial"/>
                <w:i/>
                <w:sz w:val="24"/>
              </w:rPr>
              <w:t>азывается</w:t>
            </w:r>
            <w:r w:rsidR="009505E0" w:rsidRPr="008025A3">
              <w:rPr>
                <w:rFonts w:ascii="Arial" w:hAnsi="Arial" w:cs="Arial"/>
                <w:i/>
                <w:spacing w:val="-5"/>
                <w:sz w:val="24"/>
              </w:rPr>
              <w:t xml:space="preserve"> </w:t>
            </w:r>
            <w:r w:rsidR="009505E0" w:rsidRPr="008025A3">
              <w:rPr>
                <w:rFonts w:ascii="Arial" w:hAnsi="Arial" w:cs="Arial"/>
                <w:i/>
                <w:sz w:val="24"/>
              </w:rPr>
              <w:t>кон</w:t>
            </w:r>
            <w:r w:rsidRPr="008025A3">
              <w:rPr>
                <w:rFonts w:ascii="Arial" w:hAnsi="Arial" w:cs="Arial"/>
                <w:i/>
                <w:sz w:val="24"/>
              </w:rPr>
              <w:t>к</w:t>
            </w:r>
            <w:r w:rsidR="009505E0" w:rsidRPr="008025A3">
              <w:rPr>
                <w:rFonts w:ascii="Arial" w:hAnsi="Arial" w:cs="Arial"/>
                <w:i/>
                <w:sz w:val="24"/>
              </w:rPr>
              <w:t>ретное</w:t>
            </w:r>
          </w:p>
        </w:tc>
      </w:tr>
    </w:tbl>
    <w:p w:rsidR="004D7BED" w:rsidRDefault="0020512C">
      <w:pPr>
        <w:pStyle w:val="a3"/>
        <w:spacing w:before="2"/>
        <w:ind w:left="0"/>
        <w:rPr>
          <w:sz w:val="22"/>
        </w:rPr>
      </w:pPr>
      <w:r w:rsidRPr="0020512C">
        <w:pict>
          <v:shape id="_x0000_s1081" style="position:absolute;margin-left:63.8pt;margin-top:15.05pt;width:141.75pt;height:.1pt;z-index:-15718912;mso-wrap-distance-left:0;mso-wrap-distance-right:0;mso-position-horizontal-relative:page;mso-position-vertical-relative:text" coordorigin="1276,301" coordsize="2835,0" path="m1276,301r2835,e" filled="f" strokeweight=".21558mm">
            <v:path arrowok="t"/>
            <w10:wrap type="topAndBottom" anchorx="page"/>
          </v:shape>
        </w:pict>
      </w:r>
    </w:p>
    <w:p w:rsidR="004D7BED" w:rsidRPr="008025A3" w:rsidRDefault="009505E0">
      <w:pPr>
        <w:spacing w:before="114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  <w:vertAlign w:val="superscript"/>
        </w:rPr>
        <w:t>3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м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являютс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авообладател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ых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ов,</w:t>
      </w:r>
      <w:r w:rsidR="00F4063F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F4063F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казан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части</w:t>
      </w:r>
      <w:proofErr w:type="gramStart"/>
      <w:r w:rsidRPr="008025A3">
        <w:rPr>
          <w:rFonts w:ascii="Arial" w:hAnsi="Arial" w:cs="Arial"/>
          <w:sz w:val="18"/>
          <w:szCs w:val="18"/>
        </w:rPr>
        <w:t>1</w:t>
      </w:r>
      <w:proofErr w:type="gramEnd"/>
      <w:r w:rsidRPr="008025A3">
        <w:rPr>
          <w:rFonts w:ascii="Arial" w:hAnsi="Arial" w:cs="Arial"/>
          <w:spacing w:val="5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1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татьи57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3</w:t>
      </w:r>
    </w:p>
    <w:p w:rsidR="004D7BED" w:rsidRPr="008025A3" w:rsidRDefault="009505E0">
      <w:pPr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кодекс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оссийско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Федерации</w:t>
      </w:r>
    </w:p>
    <w:p w:rsidR="004D7BED" w:rsidRDefault="004D7BED">
      <w:pPr>
        <w:rPr>
          <w:sz w:val="20"/>
        </w:rPr>
        <w:sectPr w:rsidR="004D7BED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4D7BED" w:rsidRPr="008025A3">
        <w:trPr>
          <w:trHeight w:val="2135"/>
        </w:trPr>
        <w:tc>
          <w:tcPr>
            <w:tcW w:w="1201" w:type="dxa"/>
          </w:tcPr>
          <w:p w:rsidR="004D7BED" w:rsidRPr="008025A3" w:rsidRDefault="009505E0">
            <w:pPr>
              <w:pStyle w:val="TableParagraph"/>
              <w:spacing w:before="98"/>
              <w:ind w:left="62" w:right="410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lastRenderedPageBreak/>
              <w:t>"б"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пункта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4678" w:type="dxa"/>
          </w:tcPr>
          <w:p w:rsidR="004D7BED" w:rsidRPr="008025A3" w:rsidRDefault="009505E0">
            <w:pPr>
              <w:pStyle w:val="TableParagraph"/>
              <w:spacing w:before="98"/>
              <w:ind w:left="62" w:right="435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ланировке территории в случае,</w:t>
            </w:r>
            <w:r w:rsidR="00F4063F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если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оответствии с Градостроительным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кодексом</w:t>
            </w:r>
            <w:r w:rsidRPr="008025A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8025A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едерации,</w:t>
            </w:r>
            <w:r w:rsidR="00F4063F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ными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едеральными законами размещение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объекта капитального строительства не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опускается при отсутствии такой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окументации</w:t>
            </w:r>
          </w:p>
        </w:tc>
        <w:tc>
          <w:tcPr>
            <w:tcW w:w="4253" w:type="dxa"/>
          </w:tcPr>
          <w:p w:rsidR="004D7BED" w:rsidRPr="008025A3" w:rsidRDefault="009505E0">
            <w:pPr>
              <w:pStyle w:val="TableParagraph"/>
              <w:spacing w:before="98"/>
              <w:ind w:left="61" w:right="636"/>
              <w:rPr>
                <w:rFonts w:ascii="Arial" w:hAnsi="Arial" w:cs="Arial"/>
                <w:i/>
                <w:sz w:val="24"/>
                <w:szCs w:val="24"/>
              </w:rPr>
            </w:pPr>
            <w:r w:rsidRPr="008025A3">
              <w:rPr>
                <w:rFonts w:ascii="Arial" w:hAnsi="Arial" w:cs="Arial"/>
                <w:i/>
                <w:sz w:val="24"/>
                <w:szCs w:val="24"/>
              </w:rPr>
              <w:t>обстоятельств</w:t>
            </w:r>
            <w:proofErr w:type="gramStart"/>
            <w:r w:rsidRPr="008025A3">
              <w:rPr>
                <w:rFonts w:ascii="Arial" w:hAnsi="Arial" w:cs="Arial"/>
                <w:i/>
                <w:sz w:val="24"/>
                <w:szCs w:val="24"/>
              </w:rPr>
              <w:t>о(</w:t>
            </w:r>
            <w:proofErr w:type="gramEnd"/>
            <w:r w:rsidRPr="008025A3">
              <w:rPr>
                <w:rFonts w:ascii="Arial" w:hAnsi="Arial" w:cs="Arial"/>
                <w:i/>
                <w:sz w:val="24"/>
                <w:szCs w:val="24"/>
              </w:rPr>
              <w:t>ссылка на</w:t>
            </w:r>
            <w:r w:rsidRPr="008025A3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соответствующую структурную</w:t>
            </w:r>
            <w:r w:rsidRPr="008025A3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единицу нормативного правового</w:t>
            </w:r>
            <w:r w:rsidRPr="008025A3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акта),в</w:t>
            </w:r>
            <w:r w:rsidRPr="008025A3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Pr="008025A3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8025A3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которым</w:t>
            </w:r>
            <w:r w:rsidRPr="008025A3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разработка документации по</w:t>
            </w:r>
            <w:r w:rsidRPr="008025A3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планировке территории является</w:t>
            </w:r>
            <w:r w:rsidRPr="008025A3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обязательной</w:t>
            </w:r>
          </w:p>
        </w:tc>
      </w:tr>
      <w:tr w:rsidR="004D7BED" w:rsidRPr="008025A3">
        <w:trPr>
          <w:trHeight w:val="2135"/>
        </w:trPr>
        <w:tc>
          <w:tcPr>
            <w:tcW w:w="1201" w:type="dxa"/>
          </w:tcPr>
          <w:p w:rsidR="004D7BED" w:rsidRPr="008025A3" w:rsidRDefault="009505E0">
            <w:pPr>
              <w:pStyle w:val="TableParagraph"/>
              <w:spacing w:before="98"/>
              <w:ind w:left="62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8025A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"в</w:t>
            </w:r>
            <w:proofErr w:type="gramStart"/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"п</w:t>
            </w:r>
            <w:proofErr w:type="gramEnd"/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ункта</w:t>
            </w:r>
            <w:r w:rsidRPr="008025A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4678" w:type="dxa"/>
          </w:tcPr>
          <w:p w:rsidR="004D7BED" w:rsidRPr="008025A3" w:rsidRDefault="009505E0">
            <w:pPr>
              <w:pStyle w:val="TableParagraph"/>
              <w:spacing w:before="98"/>
              <w:ind w:left="62" w:right="6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границы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  <w:r w:rsidRPr="008025A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е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становлены</w:t>
            </w:r>
            <w:r w:rsidRPr="008025A3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Pr="008025A3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8025A3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требованиями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  <w:r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едерации,</w:t>
            </w:r>
            <w:r w:rsidR="00F4063F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за исключением случая,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редусмотренного частью</w:t>
            </w: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025A3">
              <w:rPr>
                <w:rFonts w:ascii="Arial" w:hAnsi="Arial" w:cs="Arial"/>
                <w:sz w:val="24"/>
                <w:szCs w:val="24"/>
              </w:rPr>
              <w:t xml:space="preserve"> статьи57 </w:t>
            </w:r>
            <w:r w:rsidRPr="008025A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радостроительного кодекса Российской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4253" w:type="dxa"/>
          </w:tcPr>
          <w:p w:rsidR="004D7BED" w:rsidRPr="008025A3" w:rsidRDefault="009505E0">
            <w:pPr>
              <w:pStyle w:val="TableParagraph"/>
              <w:spacing w:before="98"/>
              <w:ind w:left="61" w:right="842"/>
              <w:rPr>
                <w:rFonts w:ascii="Arial" w:hAnsi="Arial" w:cs="Arial"/>
                <w:i/>
                <w:sz w:val="24"/>
                <w:szCs w:val="24"/>
              </w:rPr>
            </w:pPr>
            <w:r w:rsidRPr="008025A3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8025A3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8025A3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8025A3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4D7BED" w:rsidRPr="008025A3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9505E0">
      <w:pPr>
        <w:pStyle w:val="a3"/>
        <w:spacing w:before="88" w:line="276" w:lineRule="auto"/>
        <w:ind w:firstLine="709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Вы</w:t>
      </w:r>
      <w:r w:rsidRPr="008025A3">
        <w:rPr>
          <w:rFonts w:ascii="Arial" w:hAnsi="Arial" w:cs="Arial"/>
          <w:spacing w:val="1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праве</w:t>
      </w:r>
      <w:r w:rsidRPr="008025A3">
        <w:rPr>
          <w:rFonts w:ascii="Arial" w:hAnsi="Arial" w:cs="Arial"/>
          <w:spacing w:val="1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вторно</w:t>
      </w:r>
      <w:r w:rsidRPr="008025A3">
        <w:rPr>
          <w:rFonts w:ascii="Arial" w:hAnsi="Arial" w:cs="Arial"/>
          <w:spacing w:val="1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братиться</w:t>
      </w:r>
      <w:r w:rsidRPr="008025A3">
        <w:rPr>
          <w:rFonts w:ascii="Arial" w:hAnsi="Arial" w:cs="Arial"/>
          <w:spacing w:val="1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с</w:t>
      </w:r>
      <w:r w:rsidRPr="008025A3">
        <w:rPr>
          <w:rFonts w:ascii="Arial" w:hAnsi="Arial" w:cs="Arial"/>
          <w:spacing w:val="1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лением</w:t>
      </w:r>
      <w:r w:rsidRPr="008025A3">
        <w:rPr>
          <w:rFonts w:ascii="Arial" w:hAnsi="Arial" w:cs="Arial"/>
          <w:spacing w:val="1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1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че</w:t>
      </w:r>
      <w:r w:rsidRPr="008025A3">
        <w:rPr>
          <w:rFonts w:ascii="Arial" w:hAnsi="Arial" w:cs="Arial"/>
          <w:spacing w:val="1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го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а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 после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странения указанных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нарушений.</w:t>
      </w:r>
    </w:p>
    <w:p w:rsidR="004D7BED" w:rsidRPr="008025A3" w:rsidRDefault="009505E0">
      <w:pPr>
        <w:pStyle w:val="a3"/>
        <w:tabs>
          <w:tab w:val="left" w:pos="2099"/>
          <w:tab w:val="left" w:pos="2954"/>
          <w:tab w:val="left" w:pos="3932"/>
          <w:tab w:val="left" w:pos="4733"/>
          <w:tab w:val="left" w:pos="6241"/>
          <w:tab w:val="left" w:pos="6595"/>
          <w:tab w:val="left" w:pos="8237"/>
          <w:tab w:val="left" w:pos="9420"/>
        </w:tabs>
        <w:ind w:left="924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Данный</w:t>
      </w:r>
      <w:r w:rsidRPr="008025A3">
        <w:rPr>
          <w:rFonts w:ascii="Arial" w:hAnsi="Arial" w:cs="Arial"/>
          <w:sz w:val="24"/>
          <w:szCs w:val="24"/>
        </w:rPr>
        <w:tab/>
        <w:t>отказ</w:t>
      </w:r>
      <w:r w:rsidRPr="008025A3">
        <w:rPr>
          <w:rFonts w:ascii="Arial" w:hAnsi="Arial" w:cs="Arial"/>
          <w:sz w:val="24"/>
          <w:szCs w:val="24"/>
        </w:rPr>
        <w:tab/>
        <w:t>может</w:t>
      </w:r>
      <w:r w:rsidRPr="008025A3">
        <w:rPr>
          <w:rFonts w:ascii="Arial" w:hAnsi="Arial" w:cs="Arial"/>
          <w:sz w:val="24"/>
          <w:szCs w:val="24"/>
        </w:rPr>
        <w:tab/>
        <w:t>быть</w:t>
      </w:r>
      <w:r w:rsidRPr="008025A3">
        <w:rPr>
          <w:rFonts w:ascii="Arial" w:hAnsi="Arial" w:cs="Arial"/>
          <w:sz w:val="24"/>
          <w:szCs w:val="24"/>
        </w:rPr>
        <w:tab/>
        <w:t>обжалован</w:t>
      </w:r>
      <w:r w:rsidRPr="008025A3">
        <w:rPr>
          <w:rFonts w:ascii="Arial" w:hAnsi="Arial" w:cs="Arial"/>
          <w:sz w:val="24"/>
          <w:szCs w:val="24"/>
        </w:rPr>
        <w:tab/>
        <w:t>в</w:t>
      </w:r>
      <w:r w:rsidRPr="008025A3">
        <w:rPr>
          <w:rFonts w:ascii="Arial" w:hAnsi="Arial" w:cs="Arial"/>
          <w:sz w:val="24"/>
          <w:szCs w:val="24"/>
        </w:rPr>
        <w:tab/>
        <w:t>досудебном</w:t>
      </w:r>
      <w:r w:rsidRPr="008025A3">
        <w:rPr>
          <w:rFonts w:ascii="Arial" w:hAnsi="Arial" w:cs="Arial"/>
          <w:sz w:val="24"/>
          <w:szCs w:val="24"/>
        </w:rPr>
        <w:tab/>
        <w:t>порядке</w:t>
      </w:r>
      <w:r w:rsidRPr="008025A3">
        <w:rPr>
          <w:rFonts w:ascii="Arial" w:hAnsi="Arial" w:cs="Arial"/>
          <w:sz w:val="24"/>
          <w:szCs w:val="24"/>
        </w:rPr>
        <w:tab/>
        <w:t>путем</w:t>
      </w:r>
    </w:p>
    <w:p w:rsidR="004D7BED" w:rsidRPr="008025A3" w:rsidRDefault="0020512C">
      <w:pPr>
        <w:pStyle w:val="a3"/>
        <w:tabs>
          <w:tab w:val="left" w:pos="9973"/>
        </w:tabs>
        <w:spacing w:before="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_x0000_s1080" style="position:absolute;left:0;text-align:left;z-index:15740416;mso-position-horizontal-relative:page" from="201.7pt,17pt" to="551.7pt,17pt" strokeweight=".7pt">
            <w10:wrap anchorx="page"/>
          </v:line>
        </w:pict>
      </w:r>
      <w:r w:rsidR="009505E0" w:rsidRPr="008025A3">
        <w:rPr>
          <w:rFonts w:ascii="Arial" w:hAnsi="Arial" w:cs="Arial"/>
          <w:sz w:val="24"/>
          <w:szCs w:val="24"/>
        </w:rPr>
        <w:t>направления</w:t>
      </w:r>
      <w:r w:rsidR="009505E0" w:rsidRPr="008025A3">
        <w:rPr>
          <w:rFonts w:ascii="Arial" w:hAnsi="Arial" w:cs="Arial"/>
          <w:spacing w:val="18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жалобы</w:t>
      </w:r>
      <w:r w:rsidR="009505E0" w:rsidRPr="008025A3">
        <w:rPr>
          <w:rFonts w:ascii="Arial" w:hAnsi="Arial" w:cs="Arial"/>
          <w:spacing w:val="18"/>
          <w:sz w:val="24"/>
          <w:szCs w:val="24"/>
        </w:rPr>
        <w:t xml:space="preserve"> </w:t>
      </w:r>
      <w:proofErr w:type="gramStart"/>
      <w:r w:rsidR="009505E0" w:rsidRPr="008025A3">
        <w:rPr>
          <w:rFonts w:ascii="Arial" w:hAnsi="Arial" w:cs="Arial"/>
          <w:sz w:val="24"/>
          <w:szCs w:val="24"/>
        </w:rPr>
        <w:t>в</w:t>
      </w:r>
      <w:proofErr w:type="gramEnd"/>
      <w:r w:rsidR="009505E0" w:rsidRPr="008025A3">
        <w:rPr>
          <w:rFonts w:ascii="Arial" w:hAnsi="Arial" w:cs="Arial"/>
          <w:sz w:val="24"/>
          <w:szCs w:val="24"/>
        </w:rPr>
        <w:tab/>
        <w:t>,</w:t>
      </w:r>
    </w:p>
    <w:p w:rsidR="004D7BED" w:rsidRPr="008025A3" w:rsidRDefault="009505E0">
      <w:pPr>
        <w:pStyle w:val="a3"/>
        <w:spacing w:before="48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а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также</w:t>
      </w:r>
      <w:r w:rsidRPr="008025A3">
        <w:rPr>
          <w:rFonts w:ascii="Arial" w:hAnsi="Arial" w:cs="Arial"/>
          <w:spacing w:val="-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</w:t>
      </w:r>
      <w:r w:rsidRPr="008025A3">
        <w:rPr>
          <w:rFonts w:ascii="Arial" w:hAnsi="Arial" w:cs="Arial"/>
          <w:spacing w:val="-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судебном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рядке.</w:t>
      </w:r>
    </w:p>
    <w:p w:rsidR="004D7BED" w:rsidRDefault="009505E0">
      <w:pPr>
        <w:pStyle w:val="a3"/>
        <w:tabs>
          <w:tab w:val="left" w:pos="9209"/>
        </w:tabs>
        <w:spacing w:before="48"/>
        <w:ind w:left="0" w:right="267"/>
        <w:jc w:val="right"/>
      </w:pPr>
      <w:r w:rsidRPr="008025A3">
        <w:rPr>
          <w:rFonts w:ascii="Arial" w:hAnsi="Arial" w:cs="Arial"/>
          <w:sz w:val="24"/>
          <w:szCs w:val="24"/>
        </w:rPr>
        <w:t>Дополнительно</w:t>
      </w:r>
      <w:r w:rsidRPr="008025A3">
        <w:rPr>
          <w:rFonts w:ascii="Arial" w:hAnsi="Arial" w:cs="Arial"/>
          <w:spacing w:val="-1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D7BED" w:rsidRDefault="009505E0">
      <w:pPr>
        <w:pStyle w:val="a3"/>
        <w:tabs>
          <w:tab w:val="left" w:pos="9799"/>
        </w:tabs>
        <w:spacing w:before="48"/>
        <w:ind w:left="0" w:right="29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D7BED" w:rsidRPr="008025A3" w:rsidRDefault="009505E0">
      <w:pPr>
        <w:spacing w:before="49" w:line="276" w:lineRule="auto"/>
        <w:ind w:left="1882" w:hanging="1292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указывается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формация,</w:t>
      </w:r>
      <w:r w:rsidR="00F4063F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еобходимая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для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странения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ичин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тказ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ыдаче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лана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ого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а,</w:t>
      </w:r>
      <w:r w:rsidR="00F4063F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ая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дополнительная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формация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и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</w:p>
    <w:p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4D7BED">
      <w:pPr>
        <w:pStyle w:val="a3"/>
        <w:spacing w:before="4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20512C">
      <w:pPr>
        <w:tabs>
          <w:tab w:val="left" w:pos="3584"/>
          <w:tab w:val="left" w:pos="6136"/>
        </w:tabs>
        <w:spacing w:line="20" w:lineRule="exact"/>
        <w:ind w:left="1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_x0000_s1078" style="width:155.95pt;height:.5pt;mso-position-horizontal-relative:char;mso-position-vertical-relative:line" coordsize="3119,10">
            <v:line id="_x0000_s1079" style="position:absolute" from="0,5" to="3119,5" strokeweight=".5pt"/>
            <w10:wrap type="none"/>
            <w10:anchorlock/>
          </v:group>
        </w:pict>
      </w:r>
      <w:r w:rsidR="009505E0" w:rsidRPr="00802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_x0000_s1076" style="width:113.5pt;height:.5pt;mso-position-horizontal-relative:char;mso-position-vertical-relative:line" coordsize="2270,10">
            <v:line id="_x0000_s1077" style="position:absolute" from="0,5" to="2269,5" strokeweight=".5pt"/>
            <w10:wrap type="none"/>
            <w10:anchorlock/>
          </v:group>
        </w:pict>
      </w:r>
      <w:r w:rsidR="009505E0" w:rsidRPr="00802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_x0000_s1074" style="width:198.45pt;height:.5pt;mso-position-horizontal-relative:char;mso-position-vertical-relative:line" coordsize="3969,10">
            <v:line id="_x0000_s1075" style="position:absolute" from="0,5" to="3969,5" strokeweight=".5pt"/>
            <w10:wrap type="none"/>
            <w10:anchorlock/>
          </v:group>
        </w:pict>
      </w:r>
    </w:p>
    <w:p w:rsidR="004D7BED" w:rsidRPr="008025A3" w:rsidRDefault="004D7BED">
      <w:pPr>
        <w:spacing w:line="20" w:lineRule="exact"/>
        <w:rPr>
          <w:rFonts w:ascii="Arial" w:hAnsi="Arial" w:cs="Arial"/>
          <w:sz w:val="18"/>
          <w:szCs w:val="18"/>
        </w:rPr>
        <w:sectPr w:rsidR="004D7BED" w:rsidRPr="008025A3">
          <w:pgSz w:w="11910" w:h="16840"/>
          <w:pgMar w:top="1120" w:right="440" w:bottom="280" w:left="1060" w:header="720" w:footer="720" w:gutter="0"/>
          <w:cols w:space="720"/>
        </w:sectPr>
      </w:pPr>
    </w:p>
    <w:p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9505E0">
      <w:pPr>
        <w:pStyle w:val="a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Дата</w:t>
      </w:r>
    </w:p>
    <w:p w:rsidR="004D7BED" w:rsidRPr="008025A3" w:rsidRDefault="009505E0">
      <w:pPr>
        <w:tabs>
          <w:tab w:val="left" w:pos="3298"/>
          <w:tab w:val="left" w:pos="5441"/>
        </w:tabs>
        <w:spacing w:line="225" w:lineRule="exact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br w:type="column"/>
      </w:r>
      <w:r w:rsidRPr="008025A3">
        <w:rPr>
          <w:rFonts w:ascii="Arial" w:hAnsi="Arial" w:cs="Arial"/>
          <w:sz w:val="18"/>
          <w:szCs w:val="18"/>
        </w:rPr>
        <w:lastRenderedPageBreak/>
        <w:t>(должность)</w:t>
      </w:r>
      <w:r w:rsidRPr="008025A3">
        <w:rPr>
          <w:rFonts w:ascii="Arial" w:hAnsi="Arial" w:cs="Arial"/>
          <w:sz w:val="18"/>
          <w:szCs w:val="18"/>
        </w:rPr>
        <w:tab/>
        <w:t>(подпись)</w:t>
      </w:r>
      <w:r w:rsidRPr="008025A3">
        <w:rPr>
          <w:rFonts w:ascii="Arial" w:hAnsi="Arial" w:cs="Arial"/>
          <w:sz w:val="18"/>
          <w:szCs w:val="18"/>
        </w:rPr>
        <w:tab/>
        <w:t>(фамилия</w:t>
      </w:r>
      <w:proofErr w:type="gramStart"/>
      <w:r w:rsidR="00F4063F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</w:t>
      </w:r>
      <w:proofErr w:type="gramEnd"/>
      <w:r w:rsidRPr="008025A3">
        <w:rPr>
          <w:rFonts w:ascii="Arial" w:hAnsi="Arial" w:cs="Arial"/>
          <w:sz w:val="18"/>
          <w:szCs w:val="18"/>
        </w:rPr>
        <w:t>имя</w:t>
      </w:r>
      <w:r w:rsidR="00F4063F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отчество</w:t>
      </w:r>
      <w:r w:rsidRPr="008025A3">
        <w:rPr>
          <w:rFonts w:ascii="Arial" w:hAnsi="Arial" w:cs="Arial"/>
          <w:spacing w:val="8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(при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</w:p>
    <w:p w:rsidR="004D7BED" w:rsidRDefault="004D7BED">
      <w:pPr>
        <w:spacing w:line="225" w:lineRule="exact"/>
        <w:rPr>
          <w:sz w:val="20"/>
        </w:rPr>
        <w:sectPr w:rsidR="004D7BED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20"/>
            <w:col w:w="9472"/>
          </w:cols>
        </w:sectPr>
      </w:pPr>
    </w:p>
    <w:p w:rsidR="004D7BED" w:rsidRPr="008025A3" w:rsidRDefault="009505E0">
      <w:pPr>
        <w:pStyle w:val="a3"/>
        <w:spacing w:before="78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lastRenderedPageBreak/>
        <w:t>Приложение №4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к</w:t>
      </w:r>
      <w:r w:rsidRPr="008025A3">
        <w:rPr>
          <w:rFonts w:ascii="Arial" w:hAnsi="Arial" w:cs="Arial"/>
          <w:spacing w:val="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Административному</w:t>
      </w:r>
      <w:r w:rsidRPr="008025A3">
        <w:rPr>
          <w:rFonts w:ascii="Arial" w:hAnsi="Arial" w:cs="Arial"/>
          <w:spacing w:val="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гламенту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-1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редоставлению</w:t>
      </w:r>
      <w:r w:rsidRPr="008025A3">
        <w:rPr>
          <w:rFonts w:ascii="Arial" w:hAnsi="Arial" w:cs="Arial"/>
          <w:spacing w:val="-12"/>
          <w:sz w:val="24"/>
          <w:szCs w:val="24"/>
        </w:rPr>
        <w:t xml:space="preserve"> </w:t>
      </w:r>
    </w:p>
    <w:p w:rsidR="004D7BED" w:rsidRPr="008025A3" w:rsidRDefault="00E8706A">
      <w:pPr>
        <w:pStyle w:val="a3"/>
        <w:ind w:left="0" w:right="196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м</w:t>
      </w:r>
      <w:r w:rsidR="009505E0" w:rsidRPr="008025A3">
        <w:rPr>
          <w:rFonts w:ascii="Arial" w:hAnsi="Arial" w:cs="Arial"/>
          <w:sz w:val="24"/>
          <w:szCs w:val="24"/>
        </w:rPr>
        <w:t>униципальной</w:t>
      </w:r>
      <w:r w:rsidRPr="008025A3">
        <w:rPr>
          <w:rFonts w:ascii="Arial" w:hAnsi="Arial" w:cs="Arial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услуги</w:t>
      </w:r>
    </w:p>
    <w:p w:rsidR="004D7BED" w:rsidRPr="008025A3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ФОРМА</w:t>
      </w:r>
    </w:p>
    <w:p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9505E0">
      <w:pPr>
        <w:pStyle w:val="1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ЗАЯВЛЕНИЕ</w:t>
      </w:r>
    </w:p>
    <w:p w:rsidR="004D7BED" w:rsidRPr="008025A3" w:rsidRDefault="009505E0">
      <w:pPr>
        <w:ind w:left="2174" w:right="2016"/>
        <w:jc w:val="center"/>
        <w:rPr>
          <w:rFonts w:ascii="Arial" w:hAnsi="Arial" w:cs="Arial"/>
          <w:b/>
          <w:sz w:val="24"/>
          <w:szCs w:val="24"/>
        </w:rPr>
      </w:pPr>
      <w:r w:rsidRPr="008025A3">
        <w:rPr>
          <w:rFonts w:ascii="Arial" w:hAnsi="Arial" w:cs="Arial"/>
          <w:b/>
          <w:sz w:val="24"/>
          <w:szCs w:val="24"/>
        </w:rPr>
        <w:t>об исправлении допущенных опечаток и ошибок</w:t>
      </w:r>
      <w:r w:rsidRPr="008025A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градостроительном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плане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земельного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участка</w:t>
      </w:r>
    </w:p>
    <w:p w:rsidR="004D7BED" w:rsidRPr="008025A3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8025A3" w:rsidRDefault="009505E0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"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"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20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г.</w:t>
      </w:r>
    </w:p>
    <w:p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Default="0020512C">
      <w:pPr>
        <w:pStyle w:val="a3"/>
        <w:spacing w:before="2"/>
        <w:ind w:left="0"/>
        <w:rPr>
          <w:sz w:val="24"/>
        </w:rPr>
      </w:pPr>
      <w:r w:rsidRPr="0020512C">
        <w:pict>
          <v:shape id="_x0000_s1073" style="position:absolute;margin-left:58.4pt;margin-top:16.15pt;width:498.1pt;height:.1pt;z-index:-15716352;mso-wrap-distance-left:0;mso-wrap-distance-right:0;mso-position-horizontal-relative:page" coordorigin="1168,323" coordsize="9962,0" path="m1168,323r9961,e" filled="f" strokeweight=".5pt">
            <v:path arrowok="t"/>
            <w10:wrap type="topAndBottom" anchorx="page"/>
          </v:shape>
        </w:pict>
      </w:r>
      <w:r w:rsidRPr="0020512C">
        <w:pict>
          <v:shape id="_x0000_s1072" style="position:absolute;margin-left:58.4pt;margin-top:30.45pt;width:498.1pt;height:.1pt;z-index:-15715840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4D7BED" w:rsidRDefault="004D7BED">
      <w:pPr>
        <w:pStyle w:val="a3"/>
        <w:spacing w:before="1"/>
        <w:ind w:left="0"/>
        <w:rPr>
          <w:sz w:val="18"/>
        </w:rPr>
      </w:pPr>
    </w:p>
    <w:p w:rsidR="004D7BED" w:rsidRPr="008025A3" w:rsidRDefault="009505E0">
      <w:pPr>
        <w:ind w:left="798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наименование</w:t>
      </w:r>
      <w:r w:rsidRPr="008025A3">
        <w:rPr>
          <w:rFonts w:ascii="Arial" w:hAnsi="Arial" w:cs="Arial"/>
          <w:spacing w:val="-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полномоченного</w:t>
      </w:r>
      <w:proofErr w:type="gramStart"/>
      <w:r w:rsidRPr="008025A3">
        <w:rPr>
          <w:rFonts w:ascii="Arial" w:hAnsi="Arial" w:cs="Arial"/>
          <w:spacing w:val="-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</w:t>
      </w:r>
      <w:proofErr w:type="gramEnd"/>
      <w:r w:rsidRPr="008025A3">
        <w:rPr>
          <w:rFonts w:ascii="Arial" w:hAnsi="Arial" w:cs="Arial"/>
          <w:sz w:val="18"/>
          <w:szCs w:val="18"/>
        </w:rPr>
        <w:t>органа</w:t>
      </w:r>
      <w:r w:rsidRPr="008025A3">
        <w:rPr>
          <w:rFonts w:ascii="Arial" w:hAnsi="Arial" w:cs="Arial"/>
          <w:spacing w:val="-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мест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амоуправления)</w:t>
      </w:r>
    </w:p>
    <w:p w:rsidR="004D7BED" w:rsidRDefault="004D7BED">
      <w:pPr>
        <w:pStyle w:val="a3"/>
        <w:ind w:left="0"/>
        <w:rPr>
          <w:sz w:val="20"/>
        </w:rPr>
      </w:pPr>
    </w:p>
    <w:p w:rsidR="004D7BED" w:rsidRDefault="004D7BED">
      <w:pPr>
        <w:pStyle w:val="a3"/>
        <w:spacing w:before="7"/>
        <w:ind w:left="0"/>
        <w:rPr>
          <w:sz w:val="27"/>
        </w:rPr>
      </w:pPr>
    </w:p>
    <w:p w:rsidR="004D7BED" w:rsidRPr="008025A3" w:rsidRDefault="009505E0">
      <w:pPr>
        <w:pStyle w:val="a4"/>
        <w:numPr>
          <w:ilvl w:val="3"/>
          <w:numId w:val="1"/>
        </w:numPr>
        <w:tabs>
          <w:tab w:val="left" w:pos="3933"/>
        </w:tabs>
        <w:spacing w:before="99"/>
        <w:ind w:right="14" w:hanging="3933"/>
        <w:jc w:val="lef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Сведения</w:t>
      </w:r>
      <w:r w:rsidRPr="008025A3">
        <w:rPr>
          <w:rFonts w:ascii="Arial" w:hAnsi="Arial" w:cs="Arial"/>
          <w:spacing w:val="-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ител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  <w:vertAlign w:val="superscript"/>
        </w:rPr>
        <w:t>4</w:t>
      </w:r>
    </w:p>
    <w:p w:rsidR="004D7BED" w:rsidRPr="008025A3" w:rsidRDefault="004D7BED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6204"/>
      </w:tblGrid>
      <w:tr w:rsidR="004D7BED" w:rsidRPr="008025A3">
        <w:trPr>
          <w:trHeight w:val="1609"/>
        </w:trPr>
        <w:tc>
          <w:tcPr>
            <w:tcW w:w="1001" w:type="dxa"/>
          </w:tcPr>
          <w:p w:rsidR="004D7BED" w:rsidRPr="008025A3" w:rsidRDefault="009D6FF2" w:rsidP="009D6FF2">
            <w:pPr>
              <w:pStyle w:val="TableParagraph"/>
              <w:spacing w:before="5"/>
              <w:ind w:right="-130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968" w:type="dxa"/>
          </w:tcPr>
          <w:p w:rsidR="004D7BED" w:rsidRPr="008025A3" w:rsidRDefault="009D6FF2">
            <w:pPr>
              <w:pStyle w:val="TableParagraph"/>
              <w:spacing w:before="5"/>
              <w:ind w:left="108" w:right="575" w:firstLine="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Све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дения о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9505E0" w:rsidRPr="008025A3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е,</w:t>
            </w:r>
            <w:r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случае</w:t>
            </w:r>
            <w:r w:rsidR="009505E0" w:rsidRPr="008025A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сли</w:t>
            </w:r>
          </w:p>
          <w:p w:rsidR="004D7BED" w:rsidRPr="008025A3" w:rsidRDefault="009505E0">
            <w:pPr>
              <w:pStyle w:val="TableParagraph"/>
              <w:spacing w:line="320" w:lineRule="atLeast"/>
              <w:ind w:left="108" w:right="413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8025A3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620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960"/>
        </w:trPr>
        <w:tc>
          <w:tcPr>
            <w:tcW w:w="1001" w:type="dxa"/>
          </w:tcPr>
          <w:p w:rsidR="004D7BED" w:rsidRPr="008025A3" w:rsidRDefault="009D6FF2" w:rsidP="009D6FF2">
            <w:pPr>
              <w:pStyle w:val="TableParagraph"/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2968" w:type="dxa"/>
          </w:tcPr>
          <w:p w:rsidR="004D7BED" w:rsidRPr="008025A3" w:rsidRDefault="009D6FF2">
            <w:pPr>
              <w:pStyle w:val="TableParagraph"/>
              <w:spacing w:line="320" w:lineRule="atLeast"/>
              <w:ind w:left="108" w:right="1250" w:firstLine="1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Фа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милия,</w:t>
            </w:r>
            <w:r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имя,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отчеств</w:t>
            </w:r>
            <w:proofErr w:type="gramStart"/>
            <w:r w:rsidR="009505E0" w:rsidRPr="008025A3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="009505E0" w:rsidRPr="008025A3">
              <w:rPr>
                <w:rFonts w:ascii="Arial" w:hAnsi="Arial" w:cs="Arial"/>
                <w:sz w:val="24"/>
                <w:szCs w:val="24"/>
              </w:rPr>
              <w:t>при</w:t>
            </w:r>
            <w:r w:rsidR="009505E0"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620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2570"/>
        </w:trPr>
        <w:tc>
          <w:tcPr>
            <w:tcW w:w="1001" w:type="dxa"/>
          </w:tcPr>
          <w:p w:rsidR="004D7BED" w:rsidRPr="008025A3" w:rsidRDefault="009505E0" w:rsidP="009D6FF2">
            <w:pPr>
              <w:pStyle w:val="TableParagraph"/>
              <w:ind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2968" w:type="dxa"/>
          </w:tcPr>
          <w:p w:rsidR="004D7BED" w:rsidRPr="008025A3" w:rsidRDefault="009D6FF2">
            <w:pPr>
              <w:pStyle w:val="TableParagraph"/>
              <w:ind w:left="108" w:right="507" w:hanging="49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Ре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квизиты</w:t>
            </w:r>
            <w:r w:rsidR="009505E0" w:rsidRPr="008025A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чность</w:t>
            </w:r>
          </w:p>
          <w:p w:rsidR="004D7BED" w:rsidRPr="008025A3" w:rsidRDefault="009505E0">
            <w:pPr>
              <w:pStyle w:val="TableParagraph"/>
              <w:ind w:left="108" w:right="85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>(не указываются</w:t>
            </w:r>
            <w:r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лучае,</w:t>
            </w:r>
            <w:r w:rsidR="009D6FF2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если</w:t>
            </w:r>
            <w:proofErr w:type="gramEnd"/>
          </w:p>
          <w:p w:rsidR="004D7BED" w:rsidRPr="008025A3" w:rsidRDefault="009505E0">
            <w:pPr>
              <w:pStyle w:val="TableParagraph"/>
              <w:spacing w:line="320" w:lineRule="atLeast"/>
              <w:ind w:left="108" w:right="46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заявитель является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предпринимателем)</w:t>
            </w:r>
          </w:p>
        </w:tc>
        <w:tc>
          <w:tcPr>
            <w:tcW w:w="620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1600"/>
        </w:trPr>
        <w:tc>
          <w:tcPr>
            <w:tcW w:w="1001" w:type="dxa"/>
            <w:tcBorders>
              <w:bottom w:val="single" w:sz="12" w:space="0" w:color="000000"/>
            </w:tcBorders>
          </w:tcPr>
          <w:p w:rsidR="004D7BED" w:rsidRPr="008025A3" w:rsidRDefault="009505E0" w:rsidP="009D6FF2">
            <w:pPr>
              <w:pStyle w:val="TableParagraph"/>
              <w:ind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</w:tcPr>
          <w:p w:rsidR="004D7BED" w:rsidRPr="008025A3" w:rsidRDefault="009D6FF2">
            <w:pPr>
              <w:pStyle w:val="TableParagraph"/>
              <w:spacing w:line="320" w:lineRule="atLeast"/>
              <w:ind w:left="108" w:right="712" w:hanging="3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с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вной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9505E0"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мер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="009505E0" w:rsidRPr="008025A3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proofErr w:type="gramEnd"/>
          </w:p>
        </w:tc>
        <w:tc>
          <w:tcPr>
            <w:tcW w:w="620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BED" w:rsidRPr="008025A3" w:rsidRDefault="009505E0">
      <w:pPr>
        <w:spacing w:before="143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  <w:vertAlign w:val="superscript"/>
        </w:rPr>
        <w:t>4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м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являютс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авообладател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ых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ов</w:t>
      </w:r>
      <w:proofErr w:type="gramStart"/>
      <w:r w:rsidR="009D6FF2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</w:t>
      </w:r>
      <w:proofErr w:type="gramEnd"/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9D6FF2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казан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части1</w:t>
      </w:r>
      <w:r w:rsidRPr="008025A3">
        <w:rPr>
          <w:rFonts w:ascii="Arial" w:hAnsi="Arial" w:cs="Arial"/>
          <w:spacing w:val="5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1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татьи57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3</w:t>
      </w:r>
    </w:p>
    <w:p w:rsidR="004D7BED" w:rsidRPr="008025A3" w:rsidRDefault="009505E0">
      <w:pPr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кодекс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оссийско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Федерации</w:t>
      </w:r>
    </w:p>
    <w:p w:rsidR="004D7BED" w:rsidRDefault="004D7BED">
      <w:pPr>
        <w:rPr>
          <w:sz w:val="20"/>
        </w:rPr>
        <w:sectPr w:rsidR="004D7BED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6204"/>
      </w:tblGrid>
      <w:tr w:rsidR="004D7BED" w:rsidRPr="008025A3">
        <w:trPr>
          <w:trHeight w:val="1609"/>
        </w:trPr>
        <w:tc>
          <w:tcPr>
            <w:tcW w:w="1001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4D7BED" w:rsidRPr="008025A3" w:rsidRDefault="009505E0">
            <w:pPr>
              <w:pStyle w:val="TableParagraph"/>
              <w:spacing w:line="322" w:lineRule="exact"/>
              <w:ind w:left="108" w:right="21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редпринимателя,</w:t>
            </w:r>
            <w:r w:rsidR="009D6FF2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8025A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если</w:t>
            </w:r>
            <w:r w:rsidRPr="008025A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редпринимателем</w:t>
            </w:r>
          </w:p>
        </w:tc>
        <w:tc>
          <w:tcPr>
            <w:tcW w:w="620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1609"/>
        </w:trPr>
        <w:tc>
          <w:tcPr>
            <w:tcW w:w="1001" w:type="dxa"/>
          </w:tcPr>
          <w:p w:rsidR="004D7BED" w:rsidRPr="008025A3" w:rsidRDefault="009505E0" w:rsidP="009D6FF2">
            <w:pPr>
              <w:pStyle w:val="TableParagraph"/>
              <w:spacing w:line="318" w:lineRule="exact"/>
              <w:ind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968" w:type="dxa"/>
          </w:tcPr>
          <w:p w:rsidR="004D7BED" w:rsidRPr="008025A3" w:rsidRDefault="009D6FF2">
            <w:pPr>
              <w:pStyle w:val="TableParagraph"/>
              <w:ind w:left="108" w:right="360" w:firstLine="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Све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дения о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юридическом лице,</w:t>
            </w:r>
            <w:r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="009505E0"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случае если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="009505E0"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является</w:t>
            </w:r>
          </w:p>
          <w:p w:rsidR="004D7BED" w:rsidRPr="008025A3" w:rsidRDefault="009505E0">
            <w:pPr>
              <w:pStyle w:val="TableParagraph"/>
              <w:spacing w:line="30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620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1123"/>
        </w:trPr>
        <w:tc>
          <w:tcPr>
            <w:tcW w:w="1001" w:type="dxa"/>
          </w:tcPr>
          <w:p w:rsidR="004D7BED" w:rsidRPr="008025A3" w:rsidRDefault="009505E0" w:rsidP="009D6FF2">
            <w:pPr>
              <w:pStyle w:val="TableParagraph"/>
              <w:spacing w:line="318" w:lineRule="exact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2968" w:type="dxa"/>
          </w:tcPr>
          <w:p w:rsidR="004D7BED" w:rsidRPr="008025A3" w:rsidRDefault="009D6FF2">
            <w:pPr>
              <w:pStyle w:val="TableParagraph"/>
              <w:spacing w:line="318" w:lineRule="exact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о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ное</w:t>
            </w:r>
            <w:r w:rsidR="009505E0" w:rsidRPr="008025A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20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1287"/>
        </w:trPr>
        <w:tc>
          <w:tcPr>
            <w:tcW w:w="1001" w:type="dxa"/>
          </w:tcPr>
          <w:p w:rsidR="004D7BED" w:rsidRPr="008025A3" w:rsidRDefault="009505E0" w:rsidP="009D6FF2">
            <w:pPr>
              <w:pStyle w:val="TableParagraph"/>
              <w:spacing w:line="318" w:lineRule="exact"/>
              <w:ind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2968" w:type="dxa"/>
          </w:tcPr>
          <w:p w:rsidR="004D7BED" w:rsidRPr="008025A3" w:rsidRDefault="009D6FF2">
            <w:pPr>
              <w:pStyle w:val="TableParagraph"/>
              <w:spacing w:line="322" w:lineRule="exact"/>
              <w:ind w:left="108" w:right="712" w:hanging="3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с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вной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9505E0"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620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1287"/>
        </w:trPr>
        <w:tc>
          <w:tcPr>
            <w:tcW w:w="1001" w:type="dxa"/>
          </w:tcPr>
          <w:p w:rsidR="004D7BED" w:rsidRPr="008025A3" w:rsidRDefault="009505E0" w:rsidP="009D6FF2">
            <w:pPr>
              <w:pStyle w:val="TableParagraph"/>
              <w:spacing w:line="318" w:lineRule="exact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2968" w:type="dxa"/>
          </w:tcPr>
          <w:p w:rsidR="004D7BED" w:rsidRPr="008025A3" w:rsidRDefault="009D6FF2">
            <w:pPr>
              <w:pStyle w:val="TableParagraph"/>
              <w:ind w:left="108" w:right="393" w:firstLine="1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Ид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нтификационный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мер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налогоплательщика-</w:t>
            </w:r>
          </w:p>
          <w:p w:rsidR="004D7BED" w:rsidRPr="008025A3" w:rsidRDefault="009505E0">
            <w:pPr>
              <w:pStyle w:val="TableParagraph"/>
              <w:spacing w:line="30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620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4D7BED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9505E0">
      <w:pPr>
        <w:pStyle w:val="a4"/>
        <w:numPr>
          <w:ilvl w:val="3"/>
          <w:numId w:val="1"/>
        </w:numPr>
        <w:tabs>
          <w:tab w:val="left" w:pos="1146"/>
        </w:tabs>
        <w:spacing w:before="88" w:line="276" w:lineRule="auto"/>
        <w:ind w:left="934" w:right="1023" w:firstLine="0"/>
        <w:jc w:val="lef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Сведения</w:t>
      </w:r>
      <w:r w:rsidRPr="008025A3">
        <w:rPr>
          <w:rFonts w:ascii="Arial" w:hAnsi="Arial" w:cs="Arial"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нном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м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е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,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содержащем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печатку/ошибку</w:t>
      </w:r>
    </w:p>
    <w:p w:rsidR="004D7BED" w:rsidRDefault="004D7BED">
      <w:pPr>
        <w:pStyle w:val="a3"/>
        <w:ind w:left="0"/>
        <w:rPr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2977"/>
        <w:gridCol w:w="3227"/>
      </w:tblGrid>
      <w:tr w:rsidR="004D7BED" w:rsidRPr="008025A3">
        <w:trPr>
          <w:trHeight w:val="1287"/>
        </w:trPr>
        <w:tc>
          <w:tcPr>
            <w:tcW w:w="1001" w:type="dxa"/>
          </w:tcPr>
          <w:p w:rsidR="004D7BED" w:rsidRPr="008025A3" w:rsidRDefault="009505E0">
            <w:pPr>
              <w:pStyle w:val="TableParagraph"/>
              <w:spacing w:before="5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:rsidR="004D7BED" w:rsidRPr="008025A3" w:rsidRDefault="009505E0">
            <w:pPr>
              <w:pStyle w:val="TableParagraph"/>
              <w:spacing w:line="320" w:lineRule="atLeast"/>
              <w:ind w:left="108" w:right="507" w:hanging="1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рган,</w:t>
            </w:r>
            <w:r w:rsidR="009D6FF2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ыдавший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градостроительный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лан земель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2977" w:type="dxa"/>
          </w:tcPr>
          <w:p w:rsidR="004D7BED" w:rsidRPr="008025A3" w:rsidRDefault="009505E0">
            <w:pPr>
              <w:pStyle w:val="TableParagraph"/>
              <w:spacing w:before="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омер</w:t>
            </w:r>
            <w:r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3227" w:type="dxa"/>
          </w:tcPr>
          <w:p w:rsidR="004D7BED" w:rsidRPr="008025A3" w:rsidRDefault="009505E0">
            <w:pPr>
              <w:pStyle w:val="TableParagraph"/>
              <w:spacing w:before="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Дата</w:t>
            </w:r>
            <w:r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4D7BED" w:rsidRPr="008025A3">
        <w:trPr>
          <w:trHeight w:val="1092"/>
        </w:trPr>
        <w:tc>
          <w:tcPr>
            <w:tcW w:w="1001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BED" w:rsidRPr="008025A3" w:rsidRDefault="009505E0">
      <w:pPr>
        <w:pStyle w:val="a4"/>
        <w:numPr>
          <w:ilvl w:val="3"/>
          <w:numId w:val="1"/>
        </w:numPr>
        <w:tabs>
          <w:tab w:val="left" w:pos="2857"/>
        </w:tabs>
        <w:spacing w:before="5"/>
        <w:ind w:left="2856" w:right="86" w:hanging="2857"/>
        <w:jc w:val="lef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Обоснование</w:t>
      </w:r>
      <w:r w:rsidRPr="008025A3">
        <w:rPr>
          <w:rFonts w:ascii="Arial" w:hAnsi="Arial" w:cs="Arial"/>
          <w:spacing w:val="-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для</w:t>
      </w:r>
      <w:r w:rsidRPr="008025A3">
        <w:rPr>
          <w:rFonts w:ascii="Arial" w:hAnsi="Arial" w:cs="Arial"/>
          <w:spacing w:val="-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несения</w:t>
      </w:r>
      <w:r w:rsidRPr="008025A3">
        <w:rPr>
          <w:rFonts w:ascii="Arial" w:hAnsi="Arial" w:cs="Arial"/>
          <w:spacing w:val="-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исправлений</w:t>
      </w:r>
    </w:p>
    <w:p w:rsidR="004D7BED" w:rsidRPr="008025A3" w:rsidRDefault="009505E0">
      <w:pPr>
        <w:pStyle w:val="a3"/>
        <w:spacing w:before="48"/>
        <w:ind w:left="247" w:right="262"/>
        <w:jc w:val="center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в</w:t>
      </w:r>
      <w:r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ый</w:t>
      </w:r>
      <w:r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</w:t>
      </w:r>
    </w:p>
    <w:p w:rsidR="004D7BED" w:rsidRPr="008025A3" w:rsidRDefault="004D7BED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2977"/>
        <w:gridCol w:w="3227"/>
      </w:tblGrid>
      <w:tr w:rsidR="004D7BED" w:rsidRPr="008025A3">
        <w:trPr>
          <w:trHeight w:val="2576"/>
        </w:trPr>
        <w:tc>
          <w:tcPr>
            <w:tcW w:w="1001" w:type="dxa"/>
          </w:tcPr>
          <w:p w:rsidR="004D7BED" w:rsidRPr="008025A3" w:rsidRDefault="009505E0">
            <w:pPr>
              <w:pStyle w:val="TableParagraph"/>
              <w:spacing w:before="5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:rsidR="004D7BED" w:rsidRPr="008025A3" w:rsidRDefault="009505E0">
            <w:pPr>
              <w:pStyle w:val="TableParagraph"/>
              <w:spacing w:before="5"/>
              <w:ind w:left="108" w:right="527" w:hanging="1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Данны</w:t>
            </w: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8025A3">
              <w:rPr>
                <w:rFonts w:ascii="Arial" w:hAnsi="Arial" w:cs="Arial"/>
                <w:sz w:val="24"/>
                <w:szCs w:val="24"/>
              </w:rPr>
              <w:t>сведения),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казанные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градостроительном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лане земель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2977" w:type="dxa"/>
          </w:tcPr>
          <w:p w:rsidR="004D7BED" w:rsidRPr="008025A3" w:rsidRDefault="009505E0">
            <w:pPr>
              <w:pStyle w:val="TableParagraph"/>
              <w:spacing w:before="5"/>
              <w:ind w:left="108" w:right="34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Данны</w:t>
            </w: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8025A3">
              <w:rPr>
                <w:rFonts w:ascii="Arial" w:hAnsi="Arial" w:cs="Arial"/>
                <w:sz w:val="24"/>
                <w:szCs w:val="24"/>
              </w:rPr>
              <w:t>сведения),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которые</w:t>
            </w:r>
            <w:r w:rsidRPr="008025A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еобходимо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казать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радостроительном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лане земель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3227" w:type="dxa"/>
          </w:tcPr>
          <w:p w:rsidR="004D7BED" w:rsidRPr="008025A3" w:rsidRDefault="009505E0">
            <w:pPr>
              <w:pStyle w:val="TableParagraph"/>
              <w:spacing w:before="5"/>
              <w:ind w:left="107" w:right="611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боснование с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казанием реквизита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(-ов</w:t>
            </w: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>)д</w:t>
            </w:r>
            <w:proofErr w:type="gramEnd"/>
            <w:r w:rsidRPr="008025A3">
              <w:rPr>
                <w:rFonts w:ascii="Arial" w:hAnsi="Arial" w:cs="Arial"/>
                <w:sz w:val="24"/>
                <w:szCs w:val="24"/>
              </w:rPr>
              <w:t>окумента(-ов),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окументации,</w:t>
            </w:r>
            <w:r w:rsidR="00082567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а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основании</w:t>
            </w:r>
            <w:r w:rsidRPr="008025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которых</w:t>
            </w:r>
          </w:p>
          <w:p w:rsidR="004D7BED" w:rsidRPr="008025A3" w:rsidRDefault="009505E0">
            <w:pPr>
              <w:pStyle w:val="TableParagraph"/>
              <w:spacing w:line="320" w:lineRule="atLeast"/>
              <w:ind w:left="107" w:right="209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ринималось решение о</w:t>
            </w:r>
            <w:r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ыдаче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proofErr w:type="gramEnd"/>
          </w:p>
        </w:tc>
      </w:tr>
    </w:tbl>
    <w:p w:rsidR="004D7BED" w:rsidRPr="008025A3" w:rsidRDefault="004D7BED">
      <w:pPr>
        <w:spacing w:line="320" w:lineRule="atLeast"/>
        <w:rPr>
          <w:rFonts w:ascii="Arial" w:hAnsi="Arial" w:cs="Arial"/>
          <w:sz w:val="24"/>
          <w:szCs w:val="24"/>
        </w:rPr>
        <w:sectPr w:rsidR="004D7BED" w:rsidRPr="008025A3">
          <w:pgSz w:w="11910" w:h="16840"/>
          <w:pgMar w:top="112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2977"/>
        <w:gridCol w:w="3227"/>
      </w:tblGrid>
      <w:tr w:rsidR="004D7BED" w:rsidRPr="008025A3">
        <w:trPr>
          <w:trHeight w:val="1092"/>
        </w:trPr>
        <w:tc>
          <w:tcPr>
            <w:tcW w:w="1001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</w:tcPr>
          <w:p w:rsidR="004D7BED" w:rsidRPr="008025A3" w:rsidRDefault="009505E0">
            <w:pPr>
              <w:pStyle w:val="TableParagraph"/>
              <w:ind w:left="107" w:right="983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лана земельного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</w:tr>
      <w:tr w:rsidR="004D7BED" w:rsidRPr="008025A3">
        <w:trPr>
          <w:trHeight w:val="729"/>
        </w:trPr>
        <w:tc>
          <w:tcPr>
            <w:tcW w:w="1001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BED" w:rsidRPr="008025A3" w:rsidRDefault="004D7BED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9505E0">
      <w:pPr>
        <w:pStyle w:val="a3"/>
        <w:spacing w:before="89" w:line="276" w:lineRule="auto"/>
        <w:ind w:right="127" w:firstLine="567"/>
        <w:jc w:val="both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Прошу внести исправления в градостроительный план земельного участка,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содержащий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печатку/ошибку.</w:t>
      </w:r>
    </w:p>
    <w:p w:rsidR="004D7BED" w:rsidRPr="008025A3" w:rsidRDefault="0020512C">
      <w:pPr>
        <w:pStyle w:val="a3"/>
        <w:tabs>
          <w:tab w:val="left" w:pos="9793"/>
          <w:tab w:val="left" w:pos="9856"/>
        </w:tabs>
        <w:spacing w:line="276" w:lineRule="auto"/>
        <w:ind w:right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_x0000_s1071" style="position:absolute;left:0;text-align:left;z-index:-18068992;mso-position-horizontal-relative:page" from="63.8pt,262.6pt" to="280.8pt,262.6pt" strokeweight=".7pt">
            <w10:wrap anchorx="page"/>
          </v:line>
        </w:pict>
      </w:r>
      <w:r w:rsidR="009505E0" w:rsidRPr="008025A3">
        <w:rPr>
          <w:rFonts w:ascii="Arial" w:hAnsi="Arial" w:cs="Arial"/>
          <w:sz w:val="24"/>
          <w:szCs w:val="24"/>
        </w:rPr>
        <w:t>Приложение:</w:t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</w:rPr>
        <w:t xml:space="preserve"> Номер</w:t>
      </w:r>
      <w:r w:rsidR="009505E0"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телефона</w:t>
      </w:r>
      <w:r w:rsidR="009505E0"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и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адрес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электронной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почты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для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связи:</w:t>
      </w:r>
      <w:r w:rsidR="009505E0"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  <w:u w:val="single"/>
        </w:rPr>
        <w:t xml:space="preserve"> </w:t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</w:rPr>
        <w:t xml:space="preserve"> Результат</w:t>
      </w:r>
      <w:r w:rsidR="009505E0"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рассмотрения настоящего</w:t>
      </w:r>
      <w:r w:rsidR="009505E0"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2"/>
        <w:gridCol w:w="1251"/>
      </w:tblGrid>
      <w:tr w:rsidR="004D7BED" w:rsidRPr="008025A3">
        <w:trPr>
          <w:trHeight w:val="1527"/>
        </w:trPr>
        <w:tc>
          <w:tcPr>
            <w:tcW w:w="8922" w:type="dxa"/>
          </w:tcPr>
          <w:p w:rsidR="004D7BED" w:rsidRPr="008025A3" w:rsidRDefault="009505E0">
            <w:pPr>
              <w:pStyle w:val="TableParagraph"/>
              <w:spacing w:before="121"/>
              <w:ind w:left="108" w:right="17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082567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"Единый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ртал государственных и муниципальных услу</w:t>
            </w: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>г(</w:t>
            </w:r>
            <w:proofErr w:type="gramEnd"/>
            <w:r w:rsidRPr="008025A3">
              <w:rPr>
                <w:rFonts w:ascii="Arial" w:hAnsi="Arial" w:cs="Arial"/>
                <w:sz w:val="24"/>
                <w:szCs w:val="24"/>
              </w:rPr>
              <w:t>функций)"/на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ртале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251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1849"/>
        </w:trPr>
        <w:tc>
          <w:tcPr>
            <w:tcW w:w="8922" w:type="dxa"/>
          </w:tcPr>
          <w:p w:rsidR="004D7BED" w:rsidRPr="008025A3" w:rsidRDefault="009505E0">
            <w:pPr>
              <w:pStyle w:val="TableParagraph"/>
              <w:spacing w:before="121"/>
              <w:ind w:left="108" w:right="17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выдать на бумажном носителе при личном обращении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46F24" w:rsidRPr="008025A3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E8706A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орган мест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082567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4D7BED" w:rsidRPr="008025A3" w:rsidRDefault="009505E0">
            <w:pPr>
              <w:pStyle w:val="TableParagraph"/>
              <w:tabs>
                <w:tab w:val="left" w:pos="5871"/>
              </w:tabs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адресу:</w:t>
            </w:r>
            <w:r w:rsidRPr="008025A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1251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883"/>
        </w:trPr>
        <w:tc>
          <w:tcPr>
            <w:tcW w:w="8922" w:type="dxa"/>
          </w:tcPr>
          <w:p w:rsidR="004D7BED" w:rsidRPr="008025A3" w:rsidRDefault="009505E0">
            <w:pPr>
              <w:pStyle w:val="TableParagraph"/>
              <w:spacing w:before="12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а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бумажном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осителе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а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чтовый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1251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470"/>
        </w:trPr>
        <w:tc>
          <w:tcPr>
            <w:tcW w:w="10173" w:type="dxa"/>
            <w:gridSpan w:val="2"/>
          </w:tcPr>
          <w:p w:rsidR="004D7BED" w:rsidRPr="008025A3" w:rsidRDefault="009505E0">
            <w:pPr>
              <w:pStyle w:val="TableParagraph"/>
              <w:spacing w:before="121"/>
              <w:ind w:left="2973" w:right="3220"/>
              <w:jc w:val="center"/>
              <w:rPr>
                <w:rFonts w:ascii="Arial" w:hAnsi="Arial" w:cs="Arial"/>
                <w:i/>
                <w:sz w:val="20"/>
              </w:rPr>
            </w:pPr>
            <w:r w:rsidRPr="008025A3">
              <w:rPr>
                <w:rFonts w:ascii="Arial" w:hAnsi="Arial" w:cs="Arial"/>
                <w:i/>
                <w:sz w:val="20"/>
              </w:rPr>
              <w:t>Указывается</w:t>
            </w:r>
            <w:r w:rsidRPr="008025A3">
              <w:rPr>
                <w:rFonts w:ascii="Arial" w:hAnsi="Arial" w:cs="Arial"/>
                <w:i/>
                <w:spacing w:val="-5"/>
                <w:sz w:val="20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0"/>
              </w:rPr>
              <w:t>один</w:t>
            </w:r>
            <w:r w:rsidRPr="008025A3">
              <w:rPr>
                <w:rFonts w:ascii="Arial" w:hAnsi="Arial" w:cs="Arial"/>
                <w:i/>
                <w:spacing w:val="-5"/>
                <w:sz w:val="20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0"/>
              </w:rPr>
              <w:t>из</w:t>
            </w:r>
            <w:r w:rsidRPr="008025A3">
              <w:rPr>
                <w:rFonts w:ascii="Arial" w:hAnsi="Arial" w:cs="Arial"/>
                <w:i/>
                <w:spacing w:val="-4"/>
                <w:sz w:val="20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0"/>
              </w:rPr>
              <w:t>перечисленных</w:t>
            </w:r>
            <w:r w:rsidRPr="008025A3">
              <w:rPr>
                <w:rFonts w:ascii="Arial" w:hAnsi="Arial" w:cs="Arial"/>
                <w:i/>
                <w:spacing w:val="-4"/>
                <w:sz w:val="20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0"/>
              </w:rPr>
              <w:t>способов</w:t>
            </w:r>
          </w:p>
        </w:tc>
      </w:tr>
    </w:tbl>
    <w:p w:rsidR="004D7BED" w:rsidRPr="008025A3" w:rsidRDefault="004D7BED">
      <w:pPr>
        <w:pStyle w:val="a3"/>
        <w:ind w:left="0"/>
        <w:rPr>
          <w:rFonts w:ascii="Arial" w:hAnsi="Arial" w:cs="Arial"/>
          <w:sz w:val="20"/>
        </w:rPr>
      </w:pPr>
    </w:p>
    <w:p w:rsidR="004D7BED" w:rsidRDefault="004D7BED">
      <w:pPr>
        <w:pStyle w:val="a3"/>
        <w:ind w:left="0"/>
        <w:rPr>
          <w:sz w:val="20"/>
        </w:rPr>
      </w:pPr>
    </w:p>
    <w:p w:rsidR="004D7BED" w:rsidRDefault="0020512C">
      <w:pPr>
        <w:pStyle w:val="a3"/>
        <w:spacing w:before="3"/>
        <w:ind w:left="0"/>
        <w:rPr>
          <w:sz w:val="22"/>
        </w:rPr>
      </w:pPr>
      <w:r w:rsidRPr="0020512C">
        <w:pict>
          <v:shape id="_x0000_s1070" style="position:absolute;margin-left:58.4pt;margin-top:15pt;width:155.9pt;height:.1pt;z-index:-15715328;mso-wrap-distance-left:0;mso-wrap-distance-right:0;mso-position-horizontal-relative:page" coordorigin="1168,300" coordsize="3118,0" o:spt="100" adj="0,,0" path="m1168,300r3117,m1168,300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 w:rsidRPr="0020512C">
        <w:pict>
          <v:shape id="_x0000_s1069" style="position:absolute;margin-left:228.4pt;margin-top:15pt;width:113.4pt;height:.1pt;z-index:-15714816;mso-wrap-distance-left:0;mso-wrap-distance-right:0;mso-position-horizontal-relative:page" coordorigin="4568,300" coordsize="2268,0" o:spt="100" adj="0,,0" path="m4568,300r2268,m4568,300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 w:rsidRPr="0020512C">
        <w:pict>
          <v:shape id="_x0000_s1068" style="position:absolute;margin-left:355.95pt;margin-top:15pt;width:211.1pt;height:.1pt;z-index:-15714304;mso-wrap-distance-left:0;mso-wrap-distance-right:0;mso-position-horizontal-relative:page" coordorigin="7119,300" coordsize="4222,0" o:spt="100" adj="0,,0" path="m7119,300r2971,m10090,300r1251,m7119,300r2971,m10090,300r1251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:rsidR="004D7BED" w:rsidRPr="008025A3" w:rsidRDefault="009505E0">
      <w:pPr>
        <w:tabs>
          <w:tab w:val="left" w:pos="6492"/>
        </w:tabs>
        <w:ind w:left="4223"/>
        <w:rPr>
          <w:rFonts w:ascii="Arial" w:hAnsi="Arial" w:cs="Arial"/>
          <w:sz w:val="18"/>
          <w:szCs w:val="18"/>
        </w:rPr>
      </w:pPr>
      <w:proofErr w:type="gramStart"/>
      <w:r w:rsidRPr="008025A3">
        <w:rPr>
          <w:rFonts w:ascii="Arial" w:hAnsi="Arial" w:cs="Arial"/>
          <w:sz w:val="18"/>
          <w:szCs w:val="18"/>
        </w:rPr>
        <w:t>(подпись)</w:t>
      </w:r>
      <w:r w:rsidRPr="008025A3">
        <w:rPr>
          <w:rFonts w:ascii="Arial" w:hAnsi="Arial" w:cs="Arial"/>
          <w:sz w:val="18"/>
          <w:szCs w:val="18"/>
        </w:rPr>
        <w:tab/>
        <w:t>(фамилия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мя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тчество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(при</w:t>
      </w:r>
      <w:r w:rsidRPr="008025A3">
        <w:rPr>
          <w:rFonts w:ascii="Arial" w:hAnsi="Arial" w:cs="Arial"/>
          <w:spacing w:val="-10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  <w:proofErr w:type="gramEnd"/>
    </w:p>
    <w:p w:rsidR="004D7BED" w:rsidRDefault="004D7BED">
      <w:pPr>
        <w:rPr>
          <w:sz w:val="20"/>
        </w:rPr>
        <w:sectPr w:rsidR="004D7BED">
          <w:pgSz w:w="11910" w:h="16840"/>
          <w:pgMar w:top="1120" w:right="440" w:bottom="280" w:left="1060" w:header="720" w:footer="720" w:gutter="0"/>
          <w:cols w:space="720"/>
        </w:sectPr>
      </w:pPr>
    </w:p>
    <w:p w:rsidR="004D7BED" w:rsidRPr="008025A3" w:rsidRDefault="009505E0">
      <w:pPr>
        <w:pStyle w:val="a3"/>
        <w:spacing w:before="78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lastRenderedPageBreak/>
        <w:t>Приложение №5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к</w:t>
      </w:r>
      <w:r w:rsidRPr="008025A3">
        <w:rPr>
          <w:rFonts w:ascii="Arial" w:hAnsi="Arial" w:cs="Arial"/>
          <w:spacing w:val="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Административному</w:t>
      </w:r>
      <w:r w:rsidRPr="008025A3">
        <w:rPr>
          <w:rFonts w:ascii="Arial" w:hAnsi="Arial" w:cs="Arial"/>
          <w:spacing w:val="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гламенту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-1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редоставлению</w:t>
      </w:r>
      <w:r w:rsidRPr="008025A3">
        <w:rPr>
          <w:rFonts w:ascii="Arial" w:hAnsi="Arial" w:cs="Arial"/>
          <w:spacing w:val="-12"/>
          <w:sz w:val="24"/>
          <w:szCs w:val="24"/>
        </w:rPr>
        <w:t xml:space="preserve"> </w:t>
      </w:r>
    </w:p>
    <w:p w:rsidR="004D7BED" w:rsidRPr="008025A3" w:rsidRDefault="00E8706A">
      <w:pPr>
        <w:pStyle w:val="a3"/>
        <w:ind w:left="0" w:right="196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м</w:t>
      </w:r>
      <w:r w:rsidR="009505E0" w:rsidRPr="008025A3">
        <w:rPr>
          <w:rFonts w:ascii="Arial" w:hAnsi="Arial" w:cs="Arial"/>
          <w:sz w:val="24"/>
          <w:szCs w:val="24"/>
        </w:rPr>
        <w:t>униципальной</w:t>
      </w:r>
      <w:r w:rsidRPr="008025A3">
        <w:rPr>
          <w:rFonts w:ascii="Arial" w:hAnsi="Arial" w:cs="Arial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услуги</w:t>
      </w:r>
    </w:p>
    <w:p w:rsidR="004D7BED" w:rsidRPr="008025A3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ФОРМА</w:t>
      </w:r>
    </w:p>
    <w:p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Default="009505E0">
      <w:pPr>
        <w:pStyle w:val="a3"/>
        <w:tabs>
          <w:tab w:val="left" w:pos="5023"/>
        </w:tabs>
        <w:spacing w:before="257"/>
        <w:ind w:left="0" w:right="124"/>
        <w:jc w:val="right"/>
      </w:pPr>
      <w:r w:rsidRPr="008025A3">
        <w:rPr>
          <w:rFonts w:ascii="Arial" w:hAnsi="Arial" w:cs="Arial"/>
          <w:sz w:val="24"/>
          <w:szCs w:val="24"/>
        </w:rPr>
        <w:t>Кому</w:t>
      </w:r>
      <w:r w:rsidRPr="008025A3">
        <w:rPr>
          <w:rFonts w:ascii="Arial" w:hAnsi="Arial" w:cs="Arial"/>
          <w:spacing w:val="-10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u w:val="single"/>
        </w:rPr>
        <w:tab/>
      </w:r>
    </w:p>
    <w:p w:rsidR="004D7BED" w:rsidRPr="008025A3" w:rsidRDefault="009505E0">
      <w:pPr>
        <w:tabs>
          <w:tab w:val="left" w:pos="9289"/>
        </w:tabs>
        <w:ind w:left="5213" w:right="194" w:hanging="158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фамилия</w:t>
      </w:r>
      <w:proofErr w:type="gramStart"/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</w:t>
      </w:r>
      <w:proofErr w:type="gramEnd"/>
      <w:r w:rsidRPr="008025A3">
        <w:rPr>
          <w:rFonts w:ascii="Arial" w:hAnsi="Arial" w:cs="Arial"/>
          <w:sz w:val="18"/>
          <w:szCs w:val="18"/>
        </w:rPr>
        <w:t>имя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тчество(при</w:t>
      </w:r>
      <w:r w:rsidRPr="008025A3">
        <w:rPr>
          <w:rFonts w:ascii="Arial" w:hAnsi="Arial" w:cs="Arial"/>
          <w:spacing w:val="-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заявителя</w:t>
      </w:r>
      <w:r w:rsidRPr="008025A3">
        <w:rPr>
          <w:rFonts w:ascii="Arial" w:hAnsi="Arial" w:cs="Arial"/>
          <w:sz w:val="18"/>
          <w:szCs w:val="18"/>
        </w:rPr>
        <w:tab/>
      </w:r>
      <w:r w:rsidRPr="008025A3">
        <w:rPr>
          <w:rFonts w:ascii="Arial" w:hAnsi="Arial" w:cs="Arial"/>
          <w:spacing w:val="-1"/>
          <w:sz w:val="18"/>
          <w:szCs w:val="18"/>
          <w:vertAlign w:val="superscript"/>
        </w:rPr>
        <w:t>5</w:t>
      </w:r>
      <w:r w:rsidRPr="008025A3">
        <w:rPr>
          <w:rFonts w:ascii="Arial" w:hAnsi="Arial" w:cs="Arial"/>
          <w:spacing w:val="-1"/>
          <w:sz w:val="18"/>
          <w:szCs w:val="18"/>
        </w:rPr>
        <w:t>,ОГРНИП</w:t>
      </w:r>
      <w:r w:rsidRPr="008025A3">
        <w:rPr>
          <w:rFonts w:ascii="Arial" w:hAnsi="Arial" w:cs="Arial"/>
          <w:spacing w:val="-4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(для физического лица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регистрированного в качестве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дивидуального предпринимателя) –для физического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олное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именовани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Н,ОГРН–для</w:t>
      </w:r>
    </w:p>
    <w:p w:rsidR="004D7BED" w:rsidRPr="008025A3" w:rsidRDefault="009505E0">
      <w:pPr>
        <w:ind w:left="6794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юридического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</w:p>
    <w:p w:rsidR="004D7BED" w:rsidRPr="008025A3" w:rsidRDefault="0020512C">
      <w:pPr>
        <w:pStyle w:val="a3"/>
        <w:spacing w:before="4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67" style="position:absolute;margin-left:290.2pt;margin-top:14pt;width:276.75pt;height:.1pt;z-index:-15713280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:rsidR="004D7BED" w:rsidRPr="008025A3" w:rsidRDefault="009505E0">
      <w:pPr>
        <w:ind w:left="7359" w:right="510" w:hanging="202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почтовый индекс и адрес</w:t>
      </w:r>
      <w:proofErr w:type="gramStart"/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</w:t>
      </w:r>
      <w:proofErr w:type="gramEnd"/>
      <w:r w:rsidRPr="008025A3">
        <w:rPr>
          <w:rFonts w:ascii="Arial" w:hAnsi="Arial" w:cs="Arial"/>
          <w:sz w:val="18"/>
          <w:szCs w:val="18"/>
        </w:rPr>
        <w:t>телефон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дрес электронной</w:t>
      </w:r>
      <w:r w:rsidRPr="008025A3">
        <w:rPr>
          <w:rFonts w:ascii="Arial" w:hAnsi="Arial" w:cs="Arial"/>
          <w:spacing w:val="-4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очты)</w:t>
      </w:r>
    </w:p>
    <w:p w:rsidR="004D7BED" w:rsidRDefault="004D7BED">
      <w:pPr>
        <w:pStyle w:val="a3"/>
        <w:ind w:left="0"/>
        <w:rPr>
          <w:sz w:val="22"/>
        </w:rPr>
      </w:pPr>
    </w:p>
    <w:p w:rsidR="004D7BED" w:rsidRDefault="004D7BED">
      <w:pPr>
        <w:pStyle w:val="a3"/>
        <w:spacing w:before="5"/>
        <w:ind w:left="0"/>
        <w:rPr>
          <w:sz w:val="27"/>
        </w:rPr>
      </w:pPr>
    </w:p>
    <w:p w:rsidR="004D7BED" w:rsidRPr="008025A3" w:rsidRDefault="009505E0">
      <w:pPr>
        <w:pStyle w:val="1"/>
        <w:spacing w:before="1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РЕШЕНИЕ</w:t>
      </w:r>
    </w:p>
    <w:p w:rsidR="004D7BED" w:rsidRPr="008025A3" w:rsidRDefault="009505E0">
      <w:pPr>
        <w:ind w:left="350" w:right="262"/>
        <w:jc w:val="center"/>
        <w:rPr>
          <w:rFonts w:ascii="Arial" w:hAnsi="Arial" w:cs="Arial"/>
          <w:b/>
          <w:sz w:val="24"/>
          <w:szCs w:val="24"/>
        </w:rPr>
      </w:pPr>
      <w:r w:rsidRPr="008025A3">
        <w:rPr>
          <w:rFonts w:ascii="Arial" w:hAnsi="Arial" w:cs="Arial"/>
          <w:b/>
          <w:sz w:val="24"/>
          <w:szCs w:val="24"/>
        </w:rPr>
        <w:t>об</w:t>
      </w:r>
      <w:r w:rsidRPr="008025A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отказе</w:t>
      </w:r>
      <w:r w:rsidRPr="008025A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о</w:t>
      </w:r>
      <w:r w:rsidRPr="008025A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несении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исправлений</w:t>
      </w:r>
    </w:p>
    <w:p w:rsidR="004D7BED" w:rsidRPr="008025A3" w:rsidRDefault="009505E0">
      <w:pPr>
        <w:pStyle w:val="1"/>
        <w:ind w:left="417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в</w:t>
      </w:r>
      <w:r w:rsidRPr="008025A3">
        <w:rPr>
          <w:rFonts w:ascii="Arial" w:hAnsi="Arial" w:cs="Arial"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ый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</w:t>
      </w:r>
    </w:p>
    <w:p w:rsidR="004D7BED" w:rsidRDefault="0020512C">
      <w:pPr>
        <w:pStyle w:val="a3"/>
        <w:spacing w:before="8"/>
        <w:ind w:left="0"/>
        <w:rPr>
          <w:b/>
          <w:sz w:val="17"/>
        </w:rPr>
      </w:pPr>
      <w:r w:rsidRPr="0020512C">
        <w:pict>
          <v:shape id="_x0000_s1066" style="position:absolute;margin-left:63.8pt;margin-top:12.45pt;width:492pt;height:.1pt;z-index:-15712768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:rsidR="004D7BED" w:rsidRPr="008025A3" w:rsidRDefault="009505E0">
      <w:pPr>
        <w:spacing w:line="222" w:lineRule="exact"/>
        <w:ind w:left="957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наименование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полномоченного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ргана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государственной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ласти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ргана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местного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амоуправления)</w:t>
      </w:r>
    </w:p>
    <w:p w:rsidR="004D7BED" w:rsidRPr="008025A3" w:rsidRDefault="009505E0">
      <w:pPr>
        <w:pStyle w:val="a3"/>
        <w:tabs>
          <w:tab w:val="left" w:pos="2718"/>
          <w:tab w:val="left" w:pos="5085"/>
        </w:tabs>
        <w:ind w:right="126"/>
        <w:jc w:val="both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7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зультатам</w:t>
      </w:r>
      <w:r w:rsidRPr="008025A3">
        <w:rPr>
          <w:rFonts w:ascii="Arial" w:hAnsi="Arial" w:cs="Arial"/>
          <w:spacing w:val="7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рассмотрения  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заявления  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об  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исправлении  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допущенных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опечаток   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и   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шибок     в     градостроительном     плане     земельного     участка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Pr="008025A3">
        <w:rPr>
          <w:rFonts w:ascii="Arial" w:hAnsi="Arial" w:cs="Arial"/>
          <w:sz w:val="24"/>
          <w:szCs w:val="24"/>
        </w:rPr>
        <w:t>от</w:t>
      </w:r>
      <w:proofErr w:type="gramEnd"/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№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принято</w:t>
      </w:r>
      <w:r w:rsidRPr="008025A3">
        <w:rPr>
          <w:rFonts w:ascii="Arial" w:hAnsi="Arial" w:cs="Arial"/>
          <w:spacing w:val="-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шение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б</w:t>
      </w:r>
      <w:r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тказе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о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несении</w:t>
      </w:r>
    </w:p>
    <w:p w:rsidR="004D7BED" w:rsidRDefault="009505E0">
      <w:pPr>
        <w:ind w:left="1631"/>
        <w:rPr>
          <w:sz w:val="20"/>
        </w:rPr>
      </w:pPr>
      <w:r>
        <w:rPr>
          <w:sz w:val="20"/>
        </w:rPr>
        <w:t>(</w:t>
      </w:r>
      <w:r w:rsidRPr="008025A3">
        <w:rPr>
          <w:rFonts w:ascii="Arial" w:hAnsi="Arial" w:cs="Arial"/>
          <w:sz w:val="18"/>
          <w:szCs w:val="18"/>
        </w:rPr>
        <w:t>дат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омер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егистрации</w:t>
      </w:r>
      <w:r>
        <w:rPr>
          <w:sz w:val="20"/>
        </w:rPr>
        <w:t>)</w:t>
      </w:r>
    </w:p>
    <w:p w:rsidR="004D7BED" w:rsidRDefault="009505E0">
      <w:pPr>
        <w:pStyle w:val="a3"/>
        <w:jc w:val="both"/>
      </w:pPr>
      <w:r>
        <w:t>исправл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достроитель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.</w:t>
      </w:r>
    </w:p>
    <w:p w:rsidR="004D7BED" w:rsidRDefault="004D7BED">
      <w:pPr>
        <w:pStyle w:val="a3"/>
        <w:spacing w:before="6"/>
        <w:ind w:left="0"/>
        <w:rPr>
          <w:sz w:val="15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4D7BED">
        <w:trPr>
          <w:trHeight w:val="1859"/>
        </w:trPr>
        <w:tc>
          <w:tcPr>
            <w:tcW w:w="1201" w:type="dxa"/>
          </w:tcPr>
          <w:p w:rsidR="004D7BED" w:rsidRPr="008025A3" w:rsidRDefault="009505E0">
            <w:pPr>
              <w:pStyle w:val="TableParagraph"/>
              <w:spacing w:before="107"/>
              <w:ind w:left="62" w:right="110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№ пункта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Админ</w:t>
            </w: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тратив-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ламен- та</w:t>
            </w:r>
          </w:p>
        </w:tc>
        <w:tc>
          <w:tcPr>
            <w:tcW w:w="4678" w:type="dxa"/>
          </w:tcPr>
          <w:p w:rsidR="004D7BED" w:rsidRPr="008025A3" w:rsidRDefault="009505E0">
            <w:pPr>
              <w:pStyle w:val="TableParagraph"/>
              <w:spacing w:before="107"/>
              <w:ind w:left="456" w:right="445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>для отказа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о внесении исправлений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радостроительный план земельного</w:t>
            </w:r>
            <w:r w:rsidRPr="008025A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 в соответствии с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Pr="008025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ламентом</w:t>
            </w:r>
            <w:proofErr w:type="gramEnd"/>
          </w:p>
        </w:tc>
        <w:tc>
          <w:tcPr>
            <w:tcW w:w="4253" w:type="dxa"/>
          </w:tcPr>
          <w:p w:rsidR="004D7BED" w:rsidRPr="008025A3" w:rsidRDefault="009505E0">
            <w:pPr>
              <w:pStyle w:val="TableParagraph"/>
              <w:spacing w:before="107"/>
              <w:ind w:left="77" w:righ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Разъяснение причин отказа во внесении</w:t>
            </w:r>
            <w:r w:rsidRPr="008025A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справлений в градостроительный план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8025A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</w:tr>
      <w:tr w:rsidR="004D7BED">
        <w:trPr>
          <w:trHeight w:val="1366"/>
        </w:trPr>
        <w:tc>
          <w:tcPr>
            <w:tcW w:w="1201" w:type="dxa"/>
          </w:tcPr>
          <w:p w:rsidR="004D7BED" w:rsidRPr="008025A3" w:rsidRDefault="009505E0">
            <w:pPr>
              <w:pStyle w:val="TableParagraph"/>
              <w:spacing w:before="107"/>
              <w:ind w:left="62" w:right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8025A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"а</w:t>
            </w:r>
            <w:proofErr w:type="gramStart"/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"п</w:t>
            </w:r>
            <w:proofErr w:type="gramEnd"/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ункта</w:t>
            </w:r>
            <w:r w:rsidRPr="008025A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2.25</w:t>
            </w:r>
          </w:p>
        </w:tc>
        <w:tc>
          <w:tcPr>
            <w:tcW w:w="4678" w:type="dxa"/>
          </w:tcPr>
          <w:p w:rsidR="004D7BED" w:rsidRPr="008025A3" w:rsidRDefault="009505E0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  <w:t>заявителя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  <w:t>кругу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</w:r>
            <w:r w:rsidRPr="008025A3">
              <w:rPr>
                <w:rFonts w:ascii="Arial" w:hAnsi="Arial" w:cs="Arial"/>
                <w:spacing w:val="-2"/>
                <w:sz w:val="24"/>
                <w:szCs w:val="24"/>
              </w:rPr>
              <w:t>лиц,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Pr="008025A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ункте</w:t>
            </w: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8025A3">
              <w:rPr>
                <w:rFonts w:ascii="Arial" w:hAnsi="Arial" w:cs="Arial"/>
                <w:sz w:val="24"/>
                <w:szCs w:val="24"/>
              </w:rPr>
              <w:t>.2Административ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253" w:type="dxa"/>
          </w:tcPr>
          <w:p w:rsidR="004D7BED" w:rsidRPr="008025A3" w:rsidRDefault="009505E0">
            <w:pPr>
              <w:pStyle w:val="TableParagraph"/>
              <w:spacing w:before="107"/>
              <w:ind w:left="61"/>
              <w:rPr>
                <w:rFonts w:ascii="Arial" w:hAnsi="Arial" w:cs="Arial"/>
                <w:i/>
                <w:sz w:val="24"/>
                <w:szCs w:val="24"/>
              </w:rPr>
            </w:pPr>
            <w:r w:rsidRPr="008025A3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8025A3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8025A3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8025A3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4D7BED">
        <w:trPr>
          <w:trHeight w:val="756"/>
        </w:trPr>
        <w:tc>
          <w:tcPr>
            <w:tcW w:w="1201" w:type="dxa"/>
          </w:tcPr>
          <w:p w:rsidR="004D7BED" w:rsidRPr="008025A3" w:rsidRDefault="009505E0">
            <w:pPr>
              <w:pStyle w:val="TableParagraph"/>
              <w:spacing w:before="10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одпункт</w:t>
            </w:r>
          </w:p>
          <w:p w:rsidR="004D7BED" w:rsidRPr="008025A3" w:rsidRDefault="009505E0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"б"</w:t>
            </w:r>
          </w:p>
        </w:tc>
        <w:tc>
          <w:tcPr>
            <w:tcW w:w="4678" w:type="dxa"/>
          </w:tcPr>
          <w:p w:rsidR="004D7BED" w:rsidRPr="008025A3" w:rsidRDefault="009505E0">
            <w:pPr>
              <w:pStyle w:val="TableParagraph"/>
              <w:tabs>
                <w:tab w:val="left" w:pos="1210"/>
                <w:tab w:val="left" w:pos="1681"/>
                <w:tab w:val="left" w:pos="4025"/>
              </w:tabs>
              <w:spacing w:before="107"/>
              <w:ind w:left="62" w:right="50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Pr="008025A3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акта</w:t>
            </w:r>
            <w:r w:rsidRPr="008025A3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опущения</w:t>
            </w:r>
            <w:r w:rsidRPr="008025A3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опечаток</w:t>
            </w:r>
            <w:r w:rsidRPr="008025A3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ошибок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  <w:t>в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  <w:t>градостроительном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плане</w:t>
            </w:r>
          </w:p>
        </w:tc>
        <w:tc>
          <w:tcPr>
            <w:tcW w:w="4253" w:type="dxa"/>
          </w:tcPr>
          <w:p w:rsidR="004D7BED" w:rsidRPr="008025A3" w:rsidRDefault="009505E0">
            <w:pPr>
              <w:pStyle w:val="TableParagraph"/>
              <w:spacing w:before="107"/>
              <w:ind w:left="61"/>
              <w:rPr>
                <w:rFonts w:ascii="Arial" w:hAnsi="Arial" w:cs="Arial"/>
                <w:i/>
                <w:sz w:val="24"/>
                <w:szCs w:val="24"/>
              </w:rPr>
            </w:pPr>
            <w:r w:rsidRPr="008025A3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8025A3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8025A3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8025A3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4D7BED" w:rsidRDefault="0020512C">
      <w:pPr>
        <w:pStyle w:val="a3"/>
        <w:spacing w:before="3"/>
        <w:ind w:left="0"/>
        <w:rPr>
          <w:sz w:val="13"/>
        </w:rPr>
      </w:pPr>
      <w:r w:rsidRPr="0020512C">
        <w:pict>
          <v:shape id="_x0000_s1065" style="position:absolute;margin-left:63.8pt;margin-top:9.95pt;width:141.75pt;height:.1pt;z-index:-15712256;mso-wrap-distance-left:0;mso-wrap-distance-right:0;mso-position-horizontal-relative:page;mso-position-vertical-relative:text" coordorigin="1276,199" coordsize="2835,0" path="m1276,199r2835,e" filled="f" strokeweight=".21558mm">
            <v:path arrowok="t"/>
            <w10:wrap type="topAndBottom" anchorx="page"/>
          </v:shape>
        </w:pict>
      </w:r>
    </w:p>
    <w:p w:rsidR="004D7BED" w:rsidRPr="008025A3" w:rsidRDefault="009505E0">
      <w:pPr>
        <w:spacing w:before="114"/>
        <w:ind w:left="215"/>
        <w:jc w:val="both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  <w:vertAlign w:val="superscript"/>
        </w:rPr>
        <w:t>5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м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являютс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авообладател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ых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ов</w:t>
      </w:r>
      <w:proofErr w:type="gramStart"/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</w:t>
      </w:r>
      <w:proofErr w:type="gramEnd"/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082567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казан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части1</w:t>
      </w:r>
      <w:r w:rsidRPr="008025A3">
        <w:rPr>
          <w:rFonts w:ascii="Arial" w:hAnsi="Arial" w:cs="Arial"/>
          <w:spacing w:val="5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1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татьи57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3</w:t>
      </w:r>
    </w:p>
    <w:p w:rsidR="004D7BED" w:rsidRPr="008025A3" w:rsidRDefault="009505E0">
      <w:pPr>
        <w:ind w:left="215"/>
        <w:jc w:val="both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кодекс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оссийско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Федерации</w:t>
      </w:r>
    </w:p>
    <w:p w:rsidR="004D7BED" w:rsidRDefault="004D7BED">
      <w:pPr>
        <w:jc w:val="both"/>
        <w:rPr>
          <w:sz w:val="20"/>
        </w:rPr>
        <w:sectPr w:rsidR="004D7BED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4D7BED" w:rsidRPr="008025A3">
        <w:trPr>
          <w:trHeight w:val="755"/>
        </w:trPr>
        <w:tc>
          <w:tcPr>
            <w:tcW w:w="1201" w:type="dxa"/>
          </w:tcPr>
          <w:p w:rsidR="004D7BED" w:rsidRPr="008025A3" w:rsidRDefault="009505E0">
            <w:pPr>
              <w:pStyle w:val="TableParagraph"/>
              <w:spacing w:before="9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lastRenderedPageBreak/>
              <w:t>пункта</w:t>
            </w:r>
          </w:p>
          <w:p w:rsidR="004D7BED" w:rsidRPr="008025A3" w:rsidRDefault="009505E0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2.25</w:t>
            </w:r>
          </w:p>
        </w:tc>
        <w:tc>
          <w:tcPr>
            <w:tcW w:w="4678" w:type="dxa"/>
          </w:tcPr>
          <w:p w:rsidR="004D7BED" w:rsidRPr="008025A3" w:rsidRDefault="009505E0">
            <w:pPr>
              <w:pStyle w:val="TableParagraph"/>
              <w:spacing w:before="9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8025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253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BED" w:rsidRPr="008025A3" w:rsidRDefault="009505E0">
      <w:pPr>
        <w:pStyle w:val="a3"/>
        <w:ind w:right="126" w:firstLine="707"/>
        <w:jc w:val="both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Вы вправе повторно обратиться с заявлением об исправлении допущенных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печаток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и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шибок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м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сл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странения</w:t>
      </w:r>
      <w:r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казанных</w:t>
      </w:r>
      <w:r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нарушений.</w:t>
      </w:r>
    </w:p>
    <w:p w:rsidR="004D7BED" w:rsidRPr="008025A3" w:rsidRDefault="009505E0">
      <w:pPr>
        <w:pStyle w:val="a3"/>
        <w:ind w:left="923"/>
        <w:jc w:val="both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Данный</w:t>
      </w:r>
      <w:r w:rsidRPr="008025A3">
        <w:rPr>
          <w:rFonts w:ascii="Arial" w:hAnsi="Arial" w:cs="Arial"/>
          <w:spacing w:val="96"/>
          <w:sz w:val="24"/>
          <w:szCs w:val="24"/>
        </w:rPr>
        <w:t xml:space="preserve"> </w:t>
      </w:r>
      <w:r w:rsidR="00496BC3">
        <w:rPr>
          <w:rFonts w:ascii="Arial" w:hAnsi="Arial" w:cs="Arial"/>
          <w:sz w:val="24"/>
          <w:szCs w:val="24"/>
        </w:rPr>
        <w:t>отказ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="00496BC3">
        <w:rPr>
          <w:rFonts w:ascii="Arial" w:hAnsi="Arial" w:cs="Arial"/>
          <w:sz w:val="24"/>
          <w:szCs w:val="24"/>
        </w:rPr>
        <w:t>может быть обжалован в досудебном</w:t>
      </w:r>
      <w:r w:rsidRPr="008025A3">
        <w:rPr>
          <w:rFonts w:ascii="Arial" w:hAnsi="Arial" w:cs="Arial"/>
          <w:spacing w:val="26"/>
          <w:sz w:val="24"/>
          <w:szCs w:val="24"/>
        </w:rPr>
        <w:t xml:space="preserve"> </w:t>
      </w:r>
      <w:r w:rsidR="00496BC3">
        <w:rPr>
          <w:rFonts w:ascii="Arial" w:hAnsi="Arial" w:cs="Arial"/>
          <w:sz w:val="24"/>
          <w:szCs w:val="24"/>
        </w:rPr>
        <w:t xml:space="preserve">порядке </w:t>
      </w:r>
      <w:r w:rsidRPr="008025A3">
        <w:rPr>
          <w:rFonts w:ascii="Arial" w:hAnsi="Arial" w:cs="Arial"/>
          <w:sz w:val="24"/>
          <w:szCs w:val="24"/>
        </w:rPr>
        <w:t>путем</w:t>
      </w:r>
    </w:p>
    <w:p w:rsidR="004D7BED" w:rsidRPr="008025A3" w:rsidRDefault="0020512C">
      <w:pPr>
        <w:pStyle w:val="a3"/>
        <w:tabs>
          <w:tab w:val="left" w:pos="9934"/>
        </w:tabs>
        <w:spacing w:line="318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_x0000_s1064" style="position:absolute;left:0;text-align:left;z-index:15747072;mso-position-horizontal-relative:page" from="199.75pt,14.35pt" to="549.75pt,14.35pt" strokeweight=".7pt">
            <w10:wrap anchorx="page"/>
          </v:line>
        </w:pict>
      </w:r>
      <w:r w:rsidR="009505E0" w:rsidRPr="008025A3">
        <w:rPr>
          <w:rFonts w:ascii="Arial" w:hAnsi="Arial" w:cs="Arial"/>
          <w:sz w:val="24"/>
          <w:szCs w:val="24"/>
        </w:rPr>
        <w:t>направления</w:t>
      </w:r>
      <w:r w:rsidR="009505E0"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жалобы</w:t>
      </w:r>
      <w:r w:rsidR="009505E0"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="009505E0" w:rsidRPr="008025A3">
        <w:rPr>
          <w:rFonts w:ascii="Arial" w:hAnsi="Arial" w:cs="Arial"/>
          <w:sz w:val="24"/>
          <w:szCs w:val="24"/>
        </w:rPr>
        <w:t>в</w:t>
      </w:r>
      <w:proofErr w:type="gramEnd"/>
      <w:r w:rsidR="009505E0" w:rsidRPr="008025A3">
        <w:rPr>
          <w:rFonts w:ascii="Arial" w:hAnsi="Arial" w:cs="Arial"/>
          <w:sz w:val="24"/>
          <w:szCs w:val="24"/>
        </w:rPr>
        <w:tab/>
        <w:t>,а</w:t>
      </w:r>
    </w:p>
    <w:p w:rsidR="004D7BED" w:rsidRPr="008025A3" w:rsidRDefault="009505E0">
      <w:pPr>
        <w:pStyle w:val="a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также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судебном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рядке.</w:t>
      </w:r>
    </w:p>
    <w:p w:rsidR="004D7BED" w:rsidRPr="008025A3" w:rsidRDefault="009505E0">
      <w:pPr>
        <w:pStyle w:val="a3"/>
        <w:tabs>
          <w:tab w:val="left" w:pos="3070"/>
          <w:tab w:val="left" w:pos="10268"/>
        </w:tabs>
        <w:ind w:left="92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Дополнительно</w:t>
      </w:r>
      <w:r w:rsidRPr="008025A3">
        <w:rPr>
          <w:rFonts w:ascii="Arial" w:hAnsi="Arial" w:cs="Arial"/>
          <w:sz w:val="24"/>
          <w:szCs w:val="24"/>
        </w:rPr>
        <w:tab/>
        <w:t>информируем:</w:t>
      </w:r>
      <w:r w:rsidRPr="008025A3">
        <w:rPr>
          <w:rFonts w:ascii="Arial" w:hAnsi="Arial" w:cs="Arial"/>
          <w:sz w:val="24"/>
          <w:szCs w:val="24"/>
          <w:u w:val="single"/>
        </w:rPr>
        <w:t xml:space="preserve"> </w:t>
      </w:r>
      <w:r w:rsidRPr="008025A3">
        <w:rPr>
          <w:rFonts w:ascii="Arial" w:hAnsi="Arial" w:cs="Arial"/>
          <w:sz w:val="24"/>
          <w:szCs w:val="24"/>
          <w:u w:val="single"/>
        </w:rPr>
        <w:tab/>
      </w:r>
    </w:p>
    <w:p w:rsidR="004D7BED" w:rsidRDefault="009505E0">
      <w:pPr>
        <w:pStyle w:val="a3"/>
        <w:tabs>
          <w:tab w:val="left" w:pos="10015"/>
        </w:tabs>
      </w:pPr>
      <w:r w:rsidRPr="008025A3">
        <w:rPr>
          <w:rFonts w:ascii="Arial" w:hAnsi="Arial" w:cs="Arial"/>
          <w:sz w:val="24"/>
          <w:szCs w:val="24"/>
          <w:u w:val="single"/>
        </w:rPr>
        <w:t xml:space="preserve"> 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>
        <w:t>.</w:t>
      </w:r>
    </w:p>
    <w:p w:rsidR="004D7BED" w:rsidRPr="008025A3" w:rsidRDefault="009505E0">
      <w:pPr>
        <w:ind w:left="865" w:firstLine="516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указывается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формация</w:t>
      </w:r>
      <w:proofErr w:type="gramStart"/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</w:t>
      </w:r>
      <w:proofErr w:type="gramEnd"/>
      <w:r w:rsidRPr="008025A3">
        <w:rPr>
          <w:rFonts w:ascii="Arial" w:hAnsi="Arial" w:cs="Arial"/>
          <w:sz w:val="18"/>
          <w:szCs w:val="18"/>
        </w:rPr>
        <w:t>необходимая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для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странения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ичин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тказа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несении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справлений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градостроительный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лан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ого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а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ая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дополнительна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формаци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и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</w:p>
    <w:p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4D7BED">
      <w:pPr>
        <w:pStyle w:val="a3"/>
        <w:spacing w:before="6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20512C">
      <w:pPr>
        <w:tabs>
          <w:tab w:val="left" w:pos="3584"/>
          <w:tab w:val="left" w:pos="6136"/>
        </w:tabs>
        <w:spacing w:line="20" w:lineRule="exact"/>
        <w:ind w:left="1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_x0000_s1062" style="width:155.95pt;height:.5pt;mso-position-horizontal-relative:char;mso-position-vertical-relative:line" coordsize="3119,10">
            <v:line id="_x0000_s1063" style="position:absolute" from="0,5" to="3119,5" strokeweight=".5pt"/>
            <w10:wrap type="none"/>
            <w10:anchorlock/>
          </v:group>
        </w:pict>
      </w:r>
      <w:r w:rsidR="009505E0" w:rsidRPr="00802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_x0000_s1060" style="width:113.5pt;height:.5pt;mso-position-horizontal-relative:char;mso-position-vertical-relative:line" coordsize="2270,10">
            <v:line id="_x0000_s1061" style="position:absolute" from="0,5" to="2269,5" strokeweight=".5pt"/>
            <w10:wrap type="none"/>
            <w10:anchorlock/>
          </v:group>
        </w:pict>
      </w:r>
      <w:r w:rsidR="009505E0" w:rsidRPr="00802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_x0000_s1058" style="width:198.45pt;height:.5pt;mso-position-horizontal-relative:char;mso-position-vertical-relative:line" coordsize="3969,10">
            <v:line id="_x0000_s1059" style="position:absolute" from="0,5" to="3969,5" strokeweight=".5pt"/>
            <w10:wrap type="none"/>
            <w10:anchorlock/>
          </v:group>
        </w:pict>
      </w:r>
    </w:p>
    <w:p w:rsidR="004D7BED" w:rsidRPr="008025A3" w:rsidRDefault="004D7BED">
      <w:pPr>
        <w:spacing w:line="20" w:lineRule="exact"/>
        <w:rPr>
          <w:rFonts w:ascii="Arial" w:hAnsi="Arial" w:cs="Arial"/>
          <w:sz w:val="18"/>
          <w:szCs w:val="18"/>
        </w:rPr>
        <w:sectPr w:rsidR="004D7BED" w:rsidRPr="008025A3">
          <w:pgSz w:w="11910" w:h="16840"/>
          <w:pgMar w:top="1120" w:right="440" w:bottom="280" w:left="1060" w:header="720" w:footer="720" w:gutter="0"/>
          <w:cols w:space="720"/>
        </w:sectPr>
      </w:pPr>
    </w:p>
    <w:p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9505E0">
      <w:pPr>
        <w:pStyle w:val="a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Дата</w:t>
      </w:r>
    </w:p>
    <w:p w:rsidR="004D7BED" w:rsidRPr="008025A3" w:rsidRDefault="009505E0">
      <w:pPr>
        <w:tabs>
          <w:tab w:val="left" w:pos="3298"/>
          <w:tab w:val="left" w:pos="5441"/>
        </w:tabs>
        <w:spacing w:line="225" w:lineRule="exact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br w:type="column"/>
      </w:r>
      <w:proofErr w:type="gramStart"/>
      <w:r w:rsidRPr="008025A3">
        <w:rPr>
          <w:rFonts w:ascii="Arial" w:hAnsi="Arial" w:cs="Arial"/>
          <w:sz w:val="18"/>
          <w:szCs w:val="18"/>
        </w:rPr>
        <w:lastRenderedPageBreak/>
        <w:t>(должность)</w:t>
      </w:r>
      <w:r w:rsidRPr="008025A3">
        <w:rPr>
          <w:rFonts w:ascii="Arial" w:hAnsi="Arial" w:cs="Arial"/>
          <w:sz w:val="18"/>
          <w:szCs w:val="18"/>
        </w:rPr>
        <w:tab/>
        <w:t>(подпись)</w:t>
      </w:r>
      <w:r w:rsidRPr="008025A3">
        <w:rPr>
          <w:rFonts w:ascii="Arial" w:hAnsi="Arial" w:cs="Arial"/>
          <w:sz w:val="18"/>
          <w:szCs w:val="18"/>
        </w:rPr>
        <w:tab/>
        <w:t>(фамилия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мя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тчество</w:t>
      </w:r>
      <w:r w:rsidRPr="008025A3">
        <w:rPr>
          <w:rFonts w:ascii="Arial" w:hAnsi="Arial" w:cs="Arial"/>
          <w:spacing w:val="8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(при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  <w:proofErr w:type="gramEnd"/>
    </w:p>
    <w:p w:rsidR="004D7BED" w:rsidRDefault="004D7BED">
      <w:pPr>
        <w:spacing w:line="225" w:lineRule="exact"/>
        <w:rPr>
          <w:sz w:val="20"/>
        </w:rPr>
        <w:sectPr w:rsidR="004D7BED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:rsidR="004D7BED" w:rsidRPr="008025A3" w:rsidRDefault="009505E0">
      <w:pPr>
        <w:pStyle w:val="a3"/>
        <w:spacing w:before="78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lastRenderedPageBreak/>
        <w:t>Приложение №6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к</w:t>
      </w:r>
      <w:r w:rsidRPr="008025A3">
        <w:rPr>
          <w:rFonts w:ascii="Arial" w:hAnsi="Arial" w:cs="Arial"/>
          <w:spacing w:val="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Административному</w:t>
      </w:r>
      <w:r w:rsidRPr="008025A3">
        <w:rPr>
          <w:rFonts w:ascii="Arial" w:hAnsi="Arial" w:cs="Arial"/>
          <w:spacing w:val="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гламенту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-1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редоставлению</w:t>
      </w:r>
      <w:r w:rsidRPr="008025A3">
        <w:rPr>
          <w:rFonts w:ascii="Arial" w:hAnsi="Arial" w:cs="Arial"/>
          <w:spacing w:val="-12"/>
          <w:sz w:val="24"/>
          <w:szCs w:val="24"/>
        </w:rPr>
        <w:t xml:space="preserve"> </w:t>
      </w:r>
    </w:p>
    <w:p w:rsidR="004D7BED" w:rsidRPr="008025A3" w:rsidRDefault="00E8706A">
      <w:pPr>
        <w:pStyle w:val="a3"/>
        <w:ind w:left="0" w:right="196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м</w:t>
      </w:r>
      <w:r w:rsidR="009505E0" w:rsidRPr="008025A3">
        <w:rPr>
          <w:rFonts w:ascii="Arial" w:hAnsi="Arial" w:cs="Arial"/>
          <w:sz w:val="24"/>
          <w:szCs w:val="24"/>
        </w:rPr>
        <w:t>униципальной</w:t>
      </w:r>
      <w:r w:rsidRPr="008025A3">
        <w:rPr>
          <w:rFonts w:ascii="Arial" w:hAnsi="Arial" w:cs="Arial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услуги</w:t>
      </w:r>
    </w:p>
    <w:p w:rsidR="004D7BED" w:rsidRPr="008025A3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ФОРМА</w:t>
      </w:r>
    </w:p>
    <w:p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9505E0">
      <w:pPr>
        <w:pStyle w:val="1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ЗАЯВЛЕНИЕ</w:t>
      </w:r>
    </w:p>
    <w:p w:rsidR="004D7BED" w:rsidRPr="008025A3" w:rsidRDefault="009505E0">
      <w:pPr>
        <w:ind w:left="415" w:right="262"/>
        <w:jc w:val="center"/>
        <w:rPr>
          <w:rFonts w:ascii="Arial" w:hAnsi="Arial" w:cs="Arial"/>
          <w:b/>
          <w:sz w:val="24"/>
          <w:szCs w:val="24"/>
        </w:rPr>
      </w:pPr>
      <w:r w:rsidRPr="008025A3">
        <w:rPr>
          <w:rFonts w:ascii="Arial" w:hAnsi="Arial" w:cs="Arial"/>
          <w:b/>
          <w:sz w:val="24"/>
          <w:szCs w:val="24"/>
        </w:rPr>
        <w:t>о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ыдаче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дубликата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градостроительного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плана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земельного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участка</w:t>
      </w:r>
    </w:p>
    <w:p w:rsidR="004D7BED" w:rsidRPr="008025A3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8025A3" w:rsidRDefault="009505E0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"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"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20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г.</w:t>
      </w:r>
    </w:p>
    <w:p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Default="0020512C">
      <w:pPr>
        <w:pStyle w:val="a3"/>
        <w:spacing w:before="2"/>
        <w:ind w:left="0"/>
        <w:rPr>
          <w:sz w:val="24"/>
        </w:rPr>
      </w:pPr>
      <w:r w:rsidRPr="0020512C">
        <w:pict>
          <v:shape id="_x0000_s1057" style="position:absolute;margin-left:58.4pt;margin-top:16.1pt;width:498.1pt;height:.1pt;z-index:-15709696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 w:rsidRPr="0020512C">
        <w:pict>
          <v:shape id="_x0000_s1056" style="position:absolute;margin-left:58.4pt;margin-top:30.45pt;width:498.1pt;height:.1pt;z-index:-15709184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4D7BED" w:rsidRDefault="004D7BED">
      <w:pPr>
        <w:pStyle w:val="a3"/>
        <w:spacing w:before="1"/>
        <w:ind w:left="0"/>
        <w:rPr>
          <w:sz w:val="18"/>
        </w:rPr>
      </w:pPr>
    </w:p>
    <w:p w:rsidR="004D7BED" w:rsidRPr="008025A3" w:rsidRDefault="009505E0">
      <w:pPr>
        <w:ind w:left="798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наименование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полномочен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рган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государственной</w:t>
      </w:r>
      <w:r w:rsidRPr="008025A3">
        <w:rPr>
          <w:rFonts w:ascii="Arial" w:hAnsi="Arial" w:cs="Arial"/>
          <w:spacing w:val="-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ласти</w:t>
      </w:r>
      <w:r w:rsidRPr="008025A3">
        <w:rPr>
          <w:rFonts w:ascii="Arial" w:hAnsi="Arial" w:cs="Arial"/>
          <w:spacing w:val="39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ргана</w:t>
      </w:r>
      <w:r w:rsidRPr="008025A3">
        <w:rPr>
          <w:rFonts w:ascii="Arial" w:hAnsi="Arial" w:cs="Arial"/>
          <w:spacing w:val="-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местного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амоуправления)</w:t>
      </w:r>
    </w:p>
    <w:p w:rsidR="004D7BED" w:rsidRDefault="004D7BED">
      <w:pPr>
        <w:pStyle w:val="a3"/>
        <w:spacing w:before="7"/>
        <w:ind w:left="0"/>
        <w:rPr>
          <w:sz w:val="24"/>
        </w:rPr>
      </w:pPr>
    </w:p>
    <w:p w:rsidR="004D7BED" w:rsidRPr="008025A3" w:rsidRDefault="009505E0">
      <w:pPr>
        <w:pStyle w:val="a4"/>
        <w:numPr>
          <w:ilvl w:val="4"/>
          <w:numId w:val="1"/>
        </w:numPr>
        <w:tabs>
          <w:tab w:val="left" w:pos="4222"/>
        </w:tabs>
        <w:spacing w:before="99"/>
        <w:ind w:hanging="3661"/>
        <w:jc w:val="lef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Сведения</w:t>
      </w:r>
      <w:r w:rsidRPr="008025A3">
        <w:rPr>
          <w:rFonts w:ascii="Arial" w:hAnsi="Arial" w:cs="Arial"/>
          <w:spacing w:val="-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ител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  <w:vertAlign w:val="superscript"/>
        </w:rPr>
        <w:t>6</w:t>
      </w:r>
    </w:p>
    <w:p w:rsidR="004D7BED" w:rsidRPr="008025A3" w:rsidRDefault="004D7BED">
      <w:pPr>
        <w:pStyle w:val="a3"/>
        <w:spacing w:before="1" w:after="1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3828"/>
        <w:gridCol w:w="5074"/>
      </w:tblGrid>
      <w:tr w:rsidR="004D7BED" w:rsidRPr="008025A3">
        <w:trPr>
          <w:trHeight w:val="965"/>
        </w:trPr>
        <w:tc>
          <w:tcPr>
            <w:tcW w:w="1129" w:type="dxa"/>
          </w:tcPr>
          <w:p w:rsidR="004D7BED" w:rsidRPr="008025A3" w:rsidRDefault="009505E0" w:rsidP="00DF69DE">
            <w:pPr>
              <w:pStyle w:val="TableParagraph"/>
              <w:spacing w:before="5"/>
              <w:ind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4D7BED" w:rsidRPr="008025A3" w:rsidRDefault="00DF69DE">
            <w:pPr>
              <w:pStyle w:val="TableParagraph"/>
              <w:spacing w:line="320" w:lineRule="atLeast"/>
              <w:ind w:left="108" w:right="500" w:hanging="5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Све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дения</w:t>
            </w:r>
            <w:r w:rsidR="009505E0" w:rsidRPr="008025A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о</w:t>
            </w:r>
            <w:r w:rsidR="009505E0" w:rsidRPr="008025A3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9505E0" w:rsidRPr="008025A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е,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 случае если заявителем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9505E0"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9505E0" w:rsidRPr="008025A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507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643"/>
        </w:trPr>
        <w:tc>
          <w:tcPr>
            <w:tcW w:w="1129" w:type="dxa"/>
          </w:tcPr>
          <w:p w:rsidR="004D7BED" w:rsidRPr="008025A3" w:rsidRDefault="00DF69DE" w:rsidP="00DF69DE">
            <w:pPr>
              <w:pStyle w:val="TableParagraph"/>
              <w:spacing w:before="5"/>
              <w:ind w:right="-7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1.1.1</w:t>
            </w:r>
          </w:p>
          <w:p w:rsidR="00DF69DE" w:rsidRPr="008025A3" w:rsidRDefault="00DF69DE" w:rsidP="00DF69DE">
            <w:pPr>
              <w:pStyle w:val="TableParagraph"/>
              <w:spacing w:before="5"/>
              <w:ind w:right="-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7BED" w:rsidRPr="008025A3" w:rsidRDefault="00DF69DE">
            <w:pPr>
              <w:pStyle w:val="TableParagraph"/>
              <w:spacing w:line="320" w:lineRule="atLeast"/>
              <w:ind w:left="108" w:right="387" w:hanging="4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Фа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милия,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имя,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отчеств</w:t>
            </w:r>
            <w:proofErr w:type="gramStart"/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о(</w:t>
            </w:r>
            <w:proofErr w:type="gramEnd"/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при</w:t>
            </w:r>
            <w:r w:rsidR="00E8706A"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507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1931"/>
        </w:trPr>
        <w:tc>
          <w:tcPr>
            <w:tcW w:w="1129" w:type="dxa"/>
          </w:tcPr>
          <w:p w:rsidR="004D7BED" w:rsidRPr="008025A3" w:rsidRDefault="009505E0" w:rsidP="00DF69DE">
            <w:pPr>
              <w:pStyle w:val="TableParagraph"/>
              <w:spacing w:before="5"/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828" w:type="dxa"/>
          </w:tcPr>
          <w:p w:rsidR="004D7BED" w:rsidRPr="008025A3" w:rsidRDefault="00DF69DE">
            <w:pPr>
              <w:pStyle w:val="TableParagraph"/>
              <w:spacing w:line="320" w:lineRule="atLeast"/>
              <w:ind w:left="108" w:right="387" w:firstLine="23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Рек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изиты документа,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удостоверяющего личность</w:t>
            </w:r>
            <w:r w:rsidR="009505E0"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(не указываются в случае,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сли заявитель является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507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2253"/>
        </w:trPr>
        <w:tc>
          <w:tcPr>
            <w:tcW w:w="1129" w:type="dxa"/>
          </w:tcPr>
          <w:p w:rsidR="004D7BED" w:rsidRPr="008025A3" w:rsidRDefault="009505E0">
            <w:pPr>
              <w:pStyle w:val="TableParagraph"/>
              <w:spacing w:before="5"/>
              <w:ind w:left="284" w:right="-5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3828" w:type="dxa"/>
          </w:tcPr>
          <w:p w:rsidR="004D7BED" w:rsidRPr="008025A3" w:rsidRDefault="00DF69DE">
            <w:pPr>
              <w:pStyle w:val="TableParagraph"/>
              <w:spacing w:line="320" w:lineRule="atLeast"/>
              <w:ind w:left="108" w:right="528" w:hanging="67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с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вной государственный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регистрационный номер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предпринимателя,</w:t>
            </w:r>
            <w:r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="009505E0" w:rsidRPr="008025A3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случае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сли заявитель является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предпринимателем</w:t>
            </w:r>
          </w:p>
        </w:tc>
        <w:tc>
          <w:tcPr>
            <w:tcW w:w="507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1287"/>
        </w:trPr>
        <w:tc>
          <w:tcPr>
            <w:tcW w:w="1129" w:type="dxa"/>
          </w:tcPr>
          <w:p w:rsidR="004D7BED" w:rsidRPr="008025A3" w:rsidRDefault="00DF69DE" w:rsidP="00DF69DE">
            <w:pPr>
              <w:pStyle w:val="TableParagraph"/>
              <w:spacing w:before="5"/>
              <w:ind w:right="-7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4D7BED" w:rsidRPr="008025A3" w:rsidRDefault="00DF69DE">
            <w:pPr>
              <w:pStyle w:val="TableParagraph"/>
              <w:spacing w:line="320" w:lineRule="atLeast"/>
              <w:ind w:left="108" w:right="1151" w:hanging="5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Све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дения</w:t>
            </w:r>
            <w:r w:rsidR="009505E0" w:rsidRPr="008025A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о</w:t>
            </w:r>
            <w:r w:rsidR="009505E0" w:rsidRPr="008025A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  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е,</w:t>
            </w:r>
            <w:r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 случае если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заявителем является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="009505E0"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507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420"/>
        </w:trPr>
        <w:tc>
          <w:tcPr>
            <w:tcW w:w="1129" w:type="dxa"/>
          </w:tcPr>
          <w:p w:rsidR="004D7BED" w:rsidRPr="008025A3" w:rsidRDefault="009505E0">
            <w:pPr>
              <w:pStyle w:val="TableParagraph"/>
              <w:spacing w:before="5"/>
              <w:ind w:left="284" w:right="-7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3828" w:type="dxa"/>
          </w:tcPr>
          <w:p w:rsidR="004D7BED" w:rsidRPr="008025A3" w:rsidRDefault="00DF69DE">
            <w:pPr>
              <w:pStyle w:val="TableParagraph"/>
              <w:spacing w:before="5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о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ное</w:t>
            </w:r>
            <w:r w:rsidR="009505E0" w:rsidRPr="008025A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07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BED" w:rsidRPr="008025A3" w:rsidRDefault="009505E0">
      <w:pPr>
        <w:spacing w:before="71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  <w:vertAlign w:val="superscript"/>
        </w:rPr>
        <w:t>6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м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являютс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авообладател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ых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ов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казан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части</w:t>
      </w:r>
      <w:proofErr w:type="gramStart"/>
      <w:r w:rsidRPr="008025A3">
        <w:rPr>
          <w:rFonts w:ascii="Arial" w:hAnsi="Arial" w:cs="Arial"/>
          <w:sz w:val="18"/>
          <w:szCs w:val="18"/>
        </w:rPr>
        <w:t>1</w:t>
      </w:r>
      <w:proofErr w:type="gramEnd"/>
      <w:r w:rsidRPr="008025A3">
        <w:rPr>
          <w:rFonts w:ascii="Arial" w:hAnsi="Arial" w:cs="Arial"/>
          <w:spacing w:val="5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1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татьи57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3</w:t>
      </w:r>
    </w:p>
    <w:p w:rsidR="004D7BED" w:rsidRPr="008025A3" w:rsidRDefault="009505E0">
      <w:pPr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кодекс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оссийско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Федерации</w:t>
      </w:r>
    </w:p>
    <w:p w:rsidR="004D7BED" w:rsidRPr="008025A3" w:rsidRDefault="004D7BED">
      <w:pPr>
        <w:rPr>
          <w:rFonts w:ascii="Arial" w:hAnsi="Arial" w:cs="Arial"/>
          <w:sz w:val="24"/>
          <w:szCs w:val="24"/>
        </w:rPr>
        <w:sectPr w:rsidR="004D7BED" w:rsidRPr="008025A3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3828"/>
        <w:gridCol w:w="5074"/>
      </w:tblGrid>
      <w:tr w:rsidR="004D7BED" w:rsidRPr="008025A3">
        <w:trPr>
          <w:trHeight w:val="901"/>
        </w:trPr>
        <w:tc>
          <w:tcPr>
            <w:tcW w:w="1129" w:type="dxa"/>
          </w:tcPr>
          <w:p w:rsidR="00DF69DE" w:rsidRPr="008025A3" w:rsidRDefault="00DF69DE">
            <w:pPr>
              <w:pStyle w:val="TableParagraph"/>
              <w:spacing w:line="318" w:lineRule="exact"/>
              <w:ind w:right="-5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7BED" w:rsidRPr="008025A3" w:rsidRDefault="009505E0" w:rsidP="00DF69DE">
            <w:pPr>
              <w:pStyle w:val="TableParagraph"/>
              <w:spacing w:line="318" w:lineRule="exact"/>
              <w:ind w:right="-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3828" w:type="dxa"/>
          </w:tcPr>
          <w:p w:rsidR="004D7BED" w:rsidRPr="008025A3" w:rsidRDefault="00DF69DE">
            <w:pPr>
              <w:pStyle w:val="TableParagraph"/>
              <w:ind w:left="108" w:right="758" w:hanging="67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с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вной государственный</w:t>
            </w:r>
            <w:r w:rsidR="009505E0"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9505E0" w:rsidRPr="008025A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507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1079"/>
        </w:trPr>
        <w:tc>
          <w:tcPr>
            <w:tcW w:w="1129" w:type="dxa"/>
          </w:tcPr>
          <w:p w:rsidR="004D7BED" w:rsidRPr="008025A3" w:rsidRDefault="009505E0" w:rsidP="00DF69DE">
            <w:pPr>
              <w:pStyle w:val="TableParagraph"/>
              <w:spacing w:line="318" w:lineRule="exact"/>
              <w:ind w:right="-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3828" w:type="dxa"/>
          </w:tcPr>
          <w:p w:rsidR="004D7BED" w:rsidRPr="008025A3" w:rsidRDefault="00DF69DE">
            <w:pPr>
              <w:pStyle w:val="TableParagraph"/>
              <w:ind w:left="108" w:right="737" w:hanging="4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Ид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нтификационный</w:t>
            </w:r>
            <w:r w:rsidR="009505E0" w:rsidRPr="008025A3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мер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алогоплательщика–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="009505E0" w:rsidRPr="008025A3">
              <w:rPr>
                <w:rFonts w:ascii="Arial" w:hAnsi="Arial" w:cs="Arial"/>
                <w:sz w:val="24"/>
                <w:szCs w:val="24"/>
              </w:rPr>
              <w:t>юр</w:t>
            </w:r>
            <w:proofErr w:type="gramEnd"/>
            <w:r w:rsidR="009505E0" w:rsidRPr="008025A3">
              <w:rPr>
                <w:rFonts w:ascii="Arial" w:hAnsi="Arial" w:cs="Arial"/>
                <w:sz w:val="24"/>
                <w:szCs w:val="24"/>
              </w:rPr>
              <w:t>идического</w:t>
            </w:r>
            <w:r w:rsidR="009505E0"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507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BED" w:rsidRPr="008025A3" w:rsidRDefault="009505E0">
      <w:pPr>
        <w:pStyle w:val="a4"/>
        <w:numPr>
          <w:ilvl w:val="4"/>
          <w:numId w:val="1"/>
        </w:numPr>
        <w:tabs>
          <w:tab w:val="left" w:pos="1470"/>
        </w:tabs>
        <w:spacing w:before="5"/>
        <w:ind w:left="1469" w:hanging="983"/>
        <w:jc w:val="lef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Сведения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нном</w:t>
      </w:r>
      <w:r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м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е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</w:t>
      </w:r>
    </w:p>
    <w:p w:rsidR="004D7BED" w:rsidRPr="008025A3" w:rsidRDefault="004D7BED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3828"/>
        <w:gridCol w:w="2414"/>
        <w:gridCol w:w="2660"/>
      </w:tblGrid>
      <w:tr w:rsidR="004D7BED" w:rsidRPr="008025A3">
        <w:trPr>
          <w:trHeight w:val="1121"/>
        </w:trPr>
        <w:tc>
          <w:tcPr>
            <w:tcW w:w="1129" w:type="dxa"/>
          </w:tcPr>
          <w:p w:rsidR="004D7BED" w:rsidRPr="008025A3" w:rsidRDefault="009505E0">
            <w:pPr>
              <w:pStyle w:val="TableParagraph"/>
              <w:spacing w:before="5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4D7BED" w:rsidRPr="008025A3" w:rsidRDefault="009505E0">
            <w:pPr>
              <w:pStyle w:val="TableParagraph"/>
              <w:spacing w:before="5"/>
              <w:ind w:left="108" w:right="733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рган,</w:t>
            </w:r>
            <w:r w:rsidR="00DF69DE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ыдавший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Pr="008025A3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лан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8025A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2414" w:type="dxa"/>
          </w:tcPr>
          <w:p w:rsidR="004D7BED" w:rsidRPr="008025A3" w:rsidRDefault="009505E0">
            <w:pPr>
              <w:pStyle w:val="TableParagraph"/>
              <w:spacing w:before="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омер</w:t>
            </w:r>
            <w:r w:rsidRPr="008025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660" w:type="dxa"/>
          </w:tcPr>
          <w:p w:rsidR="004D7BED" w:rsidRPr="008025A3" w:rsidRDefault="009505E0">
            <w:pPr>
              <w:pStyle w:val="TableParagraph"/>
              <w:spacing w:before="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Дата</w:t>
            </w:r>
            <w:r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4D7BED" w:rsidRPr="008025A3">
        <w:trPr>
          <w:trHeight w:val="614"/>
        </w:trPr>
        <w:tc>
          <w:tcPr>
            <w:tcW w:w="1129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BED" w:rsidRPr="008025A3" w:rsidRDefault="009505E0">
      <w:pPr>
        <w:pStyle w:val="a3"/>
        <w:spacing w:before="127"/>
        <w:ind w:left="924"/>
        <w:jc w:val="both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Прошу</w:t>
      </w:r>
      <w:r w:rsidRPr="008025A3">
        <w:rPr>
          <w:rFonts w:ascii="Arial" w:hAnsi="Arial" w:cs="Arial"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ть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дубликат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го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а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.</w:t>
      </w:r>
    </w:p>
    <w:p w:rsidR="004D7BED" w:rsidRPr="008025A3" w:rsidRDefault="0020512C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_x0000_s1055" style="position:absolute;left:0;text-align:left;z-index:-18062336;mso-position-horizontal-relative:page" from="63.8pt,265pt" to="280.8pt,265pt" strokeweight=".7pt">
            <w10:wrap anchorx="page"/>
          </v:line>
        </w:pict>
      </w:r>
      <w:r w:rsidR="009505E0" w:rsidRPr="008025A3">
        <w:rPr>
          <w:rFonts w:ascii="Arial" w:hAnsi="Arial" w:cs="Arial"/>
          <w:sz w:val="24"/>
          <w:szCs w:val="24"/>
        </w:rPr>
        <w:t>Приложение:</w:t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</w:rPr>
        <w:t xml:space="preserve"> Номер</w:t>
      </w:r>
      <w:r w:rsidR="009505E0"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телефона</w:t>
      </w:r>
      <w:r w:rsidR="009505E0"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и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адрес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электронной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почты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для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связи:</w:t>
      </w:r>
      <w:r w:rsidR="009505E0"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  <w:u w:val="single"/>
        </w:rPr>
        <w:t xml:space="preserve"> </w:t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</w:rPr>
        <w:t xml:space="preserve"> Результат</w:t>
      </w:r>
      <w:r w:rsidR="009505E0"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рассмотрения настоящего</w:t>
      </w:r>
      <w:r w:rsidR="009505E0"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2"/>
        <w:gridCol w:w="1109"/>
      </w:tblGrid>
      <w:tr w:rsidR="004D7BED" w:rsidRPr="008025A3">
        <w:trPr>
          <w:trHeight w:val="1527"/>
        </w:trPr>
        <w:tc>
          <w:tcPr>
            <w:tcW w:w="8922" w:type="dxa"/>
          </w:tcPr>
          <w:p w:rsidR="004D7BED" w:rsidRPr="008025A3" w:rsidRDefault="009505E0">
            <w:pPr>
              <w:pStyle w:val="TableParagraph"/>
              <w:spacing w:before="121"/>
              <w:ind w:left="108" w:right="17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DF69DE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"Единый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ртал государственных и муниципальных услу</w:t>
            </w: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>г(</w:t>
            </w:r>
            <w:proofErr w:type="gramEnd"/>
            <w:r w:rsidRPr="008025A3">
              <w:rPr>
                <w:rFonts w:ascii="Arial" w:hAnsi="Arial" w:cs="Arial"/>
                <w:sz w:val="24"/>
                <w:szCs w:val="24"/>
              </w:rPr>
              <w:t>функций)"/на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ртале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09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1849"/>
        </w:trPr>
        <w:tc>
          <w:tcPr>
            <w:tcW w:w="8922" w:type="dxa"/>
          </w:tcPr>
          <w:p w:rsidR="004D7BED" w:rsidRPr="008025A3" w:rsidRDefault="009505E0">
            <w:pPr>
              <w:pStyle w:val="TableParagraph"/>
              <w:spacing w:before="121"/>
              <w:ind w:left="108" w:right="17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выдать на бумажном носителе при личном обращении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46F24" w:rsidRPr="008025A3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DF69DE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орган мест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амоупра</w:t>
            </w:r>
            <w:r w:rsidR="00DF69DE" w:rsidRPr="008025A3">
              <w:rPr>
                <w:rFonts w:ascii="Arial" w:hAnsi="Arial" w:cs="Arial"/>
                <w:sz w:val="24"/>
                <w:szCs w:val="24"/>
              </w:rPr>
              <w:t xml:space="preserve">вления </w:t>
            </w:r>
            <w:r w:rsidRPr="008025A3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4D7BED" w:rsidRPr="008025A3" w:rsidRDefault="009505E0">
            <w:pPr>
              <w:pStyle w:val="TableParagraph"/>
              <w:tabs>
                <w:tab w:val="left" w:pos="5871"/>
              </w:tabs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адресу:</w:t>
            </w:r>
            <w:r w:rsidRPr="008025A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1109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883"/>
        </w:trPr>
        <w:tc>
          <w:tcPr>
            <w:tcW w:w="8922" w:type="dxa"/>
          </w:tcPr>
          <w:p w:rsidR="004D7BED" w:rsidRPr="008025A3" w:rsidRDefault="009505E0">
            <w:pPr>
              <w:pStyle w:val="TableParagraph"/>
              <w:spacing w:before="12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а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бумажном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осителе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а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чтовый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1109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>
        <w:trPr>
          <w:trHeight w:val="469"/>
        </w:trPr>
        <w:tc>
          <w:tcPr>
            <w:tcW w:w="10031" w:type="dxa"/>
            <w:gridSpan w:val="2"/>
          </w:tcPr>
          <w:p w:rsidR="004D7BED" w:rsidRDefault="009505E0">
            <w:pPr>
              <w:pStyle w:val="TableParagraph"/>
              <w:spacing w:before="121"/>
              <w:ind w:left="2902" w:right="314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4D7BED" w:rsidRDefault="004D7BED">
      <w:pPr>
        <w:pStyle w:val="a3"/>
        <w:ind w:left="0"/>
        <w:rPr>
          <w:sz w:val="20"/>
        </w:rPr>
      </w:pPr>
    </w:p>
    <w:p w:rsidR="004D7BED" w:rsidRDefault="0020512C">
      <w:pPr>
        <w:pStyle w:val="a3"/>
        <w:spacing w:before="6"/>
        <w:ind w:left="0"/>
      </w:pPr>
      <w:r>
        <w:pict>
          <v:shape id="_x0000_s1054" style="position:absolute;margin-left:58.4pt;margin-top:18.6pt;width:155.9pt;height:.1pt;z-index:-15708672;mso-wrap-distance-left:0;mso-wrap-distance-right:0;mso-position-horizontal-relative:page" coordorigin="1168,372" coordsize="3118,0" o:spt="100" adj="0,,0" path="m1168,372r3117,m1168,372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53" style="position:absolute;margin-left:228.4pt;margin-top:18.6pt;width:113.4pt;height:.1pt;z-index:-15708160;mso-wrap-distance-left:0;mso-wrap-distance-right:0;mso-position-horizontal-relative:page" coordorigin="4568,372" coordsize="2268,0" o:spt="100" adj="0,,0" path="m4568,372r2268,m4568,372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52" style="position:absolute;margin-left:355.95pt;margin-top:18.6pt;width:204pt;height:.1pt;z-index:-15707648;mso-wrap-distance-left:0;mso-wrap-distance-right:0;mso-position-horizontal-relative:page" coordorigin="7119,372" coordsize="4080,0" o:spt="100" adj="0,,0" path="m7119,372r2971,m10090,372r1109,m7119,372r2971,m10090,372r1109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:rsidR="004D7BED" w:rsidRPr="008025A3" w:rsidRDefault="009505E0">
      <w:pPr>
        <w:tabs>
          <w:tab w:val="left" w:pos="6421"/>
        </w:tabs>
        <w:ind w:left="4223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подпись)</w:t>
      </w:r>
      <w:r w:rsidRPr="008025A3">
        <w:rPr>
          <w:rFonts w:ascii="Arial" w:hAnsi="Arial" w:cs="Arial"/>
          <w:sz w:val="18"/>
          <w:szCs w:val="18"/>
        </w:rPr>
        <w:tab/>
        <w:t>(фамилия</w:t>
      </w:r>
      <w:proofErr w:type="gramStart"/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</w:t>
      </w:r>
      <w:proofErr w:type="gramEnd"/>
      <w:r w:rsidRPr="008025A3">
        <w:rPr>
          <w:rFonts w:ascii="Arial" w:hAnsi="Arial" w:cs="Arial"/>
          <w:sz w:val="18"/>
          <w:szCs w:val="18"/>
        </w:rPr>
        <w:t>имя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тчество(при</w:t>
      </w:r>
      <w:r w:rsidRPr="008025A3">
        <w:rPr>
          <w:rFonts w:ascii="Arial" w:hAnsi="Arial" w:cs="Arial"/>
          <w:spacing w:val="-10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</w:p>
    <w:p w:rsidR="004D7BED" w:rsidRDefault="004D7BED">
      <w:pPr>
        <w:rPr>
          <w:sz w:val="20"/>
        </w:rPr>
        <w:sectPr w:rsidR="004D7BED">
          <w:pgSz w:w="11910" w:h="16840"/>
          <w:pgMar w:top="1120" w:right="440" w:bottom="280" w:left="1060" w:header="720" w:footer="720" w:gutter="0"/>
          <w:cols w:space="720"/>
        </w:sectPr>
      </w:pPr>
    </w:p>
    <w:p w:rsidR="004D7BED" w:rsidRPr="008025A3" w:rsidRDefault="009505E0">
      <w:pPr>
        <w:pStyle w:val="a3"/>
        <w:spacing w:before="78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lastRenderedPageBreak/>
        <w:t>Приложение №7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к</w:t>
      </w:r>
      <w:r w:rsidRPr="008025A3">
        <w:rPr>
          <w:rFonts w:ascii="Arial" w:hAnsi="Arial" w:cs="Arial"/>
          <w:spacing w:val="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Административному</w:t>
      </w:r>
      <w:r w:rsidRPr="008025A3">
        <w:rPr>
          <w:rFonts w:ascii="Arial" w:hAnsi="Arial" w:cs="Arial"/>
          <w:spacing w:val="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гламенту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-1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редоставлению</w:t>
      </w:r>
      <w:r w:rsidRPr="008025A3">
        <w:rPr>
          <w:rFonts w:ascii="Arial" w:hAnsi="Arial" w:cs="Arial"/>
          <w:spacing w:val="-12"/>
          <w:sz w:val="24"/>
          <w:szCs w:val="24"/>
        </w:rPr>
        <w:t xml:space="preserve"> </w:t>
      </w:r>
    </w:p>
    <w:p w:rsidR="004D7BED" w:rsidRPr="008025A3" w:rsidRDefault="00E8706A">
      <w:pPr>
        <w:pStyle w:val="a3"/>
        <w:ind w:left="0" w:right="196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м</w:t>
      </w:r>
      <w:r w:rsidR="009505E0" w:rsidRPr="008025A3">
        <w:rPr>
          <w:rFonts w:ascii="Arial" w:hAnsi="Arial" w:cs="Arial"/>
          <w:sz w:val="24"/>
          <w:szCs w:val="24"/>
        </w:rPr>
        <w:t>униципальной</w:t>
      </w:r>
      <w:r w:rsidRPr="008025A3">
        <w:rPr>
          <w:rFonts w:ascii="Arial" w:hAnsi="Arial" w:cs="Arial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услуги</w:t>
      </w:r>
    </w:p>
    <w:p w:rsidR="004D7BED" w:rsidRPr="008025A3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ФОРМА</w:t>
      </w:r>
    </w:p>
    <w:p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Default="009505E0">
      <w:pPr>
        <w:pStyle w:val="a3"/>
        <w:tabs>
          <w:tab w:val="left" w:pos="5023"/>
        </w:tabs>
        <w:spacing w:before="257"/>
        <w:ind w:left="0" w:right="124"/>
        <w:jc w:val="right"/>
      </w:pPr>
      <w:r w:rsidRPr="008025A3">
        <w:rPr>
          <w:rFonts w:ascii="Arial" w:hAnsi="Arial" w:cs="Arial"/>
          <w:sz w:val="24"/>
          <w:szCs w:val="24"/>
        </w:rPr>
        <w:t>Кому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D7BED" w:rsidRPr="008025A3" w:rsidRDefault="009505E0">
      <w:pPr>
        <w:tabs>
          <w:tab w:val="left" w:pos="9289"/>
        </w:tabs>
        <w:ind w:left="5213" w:right="194" w:hanging="158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фамилия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мя</w:t>
      </w:r>
      <w:proofErr w:type="gramStart"/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</w:t>
      </w:r>
      <w:proofErr w:type="gramEnd"/>
      <w:r w:rsidRPr="008025A3">
        <w:rPr>
          <w:rFonts w:ascii="Arial" w:hAnsi="Arial" w:cs="Arial"/>
          <w:sz w:val="18"/>
          <w:szCs w:val="18"/>
        </w:rPr>
        <w:t>отчество(при</w:t>
      </w:r>
      <w:r w:rsidRPr="008025A3">
        <w:rPr>
          <w:rFonts w:ascii="Arial" w:hAnsi="Arial" w:cs="Arial"/>
          <w:spacing w:val="-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заявителя</w:t>
      </w:r>
      <w:r w:rsidRPr="008025A3">
        <w:rPr>
          <w:rFonts w:ascii="Arial" w:hAnsi="Arial" w:cs="Arial"/>
          <w:sz w:val="18"/>
          <w:szCs w:val="18"/>
        </w:rPr>
        <w:tab/>
      </w:r>
      <w:r w:rsidRPr="008025A3">
        <w:rPr>
          <w:rFonts w:ascii="Arial" w:hAnsi="Arial" w:cs="Arial"/>
          <w:spacing w:val="-1"/>
          <w:sz w:val="18"/>
          <w:szCs w:val="18"/>
          <w:vertAlign w:val="superscript"/>
        </w:rPr>
        <w:t>7</w:t>
      </w:r>
      <w:r w:rsidRPr="008025A3">
        <w:rPr>
          <w:rFonts w:ascii="Arial" w:hAnsi="Arial" w:cs="Arial"/>
          <w:spacing w:val="-1"/>
          <w:sz w:val="18"/>
          <w:szCs w:val="18"/>
        </w:rPr>
        <w:t>,ОГРНИП</w:t>
      </w:r>
      <w:r w:rsidRPr="008025A3">
        <w:rPr>
          <w:rFonts w:ascii="Arial" w:hAnsi="Arial" w:cs="Arial"/>
          <w:spacing w:val="-4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(для физического лица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зарегистрированного в качестве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дивидуального предпринимателя) –для физического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олное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именовани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Н,ОГРН–для</w:t>
      </w:r>
    </w:p>
    <w:p w:rsidR="004D7BED" w:rsidRPr="008025A3" w:rsidRDefault="009505E0">
      <w:pPr>
        <w:ind w:left="6794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юридического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</w:p>
    <w:p w:rsidR="004D7BED" w:rsidRPr="008025A3" w:rsidRDefault="0020512C">
      <w:pPr>
        <w:pStyle w:val="a3"/>
        <w:spacing w:before="4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51" style="position:absolute;margin-left:290.2pt;margin-top:14pt;width:276.75pt;height:.1pt;z-index:-15706624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:rsidR="004D7BED" w:rsidRPr="008025A3" w:rsidRDefault="009505E0">
      <w:pPr>
        <w:spacing w:line="224" w:lineRule="exact"/>
        <w:ind w:left="4987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почтовы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декс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дрес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елефон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дрес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электронно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очты)</w:t>
      </w:r>
    </w:p>
    <w:p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9505E0">
      <w:pPr>
        <w:pStyle w:val="1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РЕШЕНИЕ</w:t>
      </w:r>
    </w:p>
    <w:p w:rsidR="004D7BED" w:rsidRPr="008025A3" w:rsidRDefault="009505E0">
      <w:pPr>
        <w:ind w:left="345" w:right="262"/>
        <w:jc w:val="center"/>
        <w:rPr>
          <w:rFonts w:ascii="Arial" w:hAnsi="Arial" w:cs="Arial"/>
          <w:b/>
          <w:sz w:val="24"/>
          <w:szCs w:val="24"/>
        </w:rPr>
      </w:pPr>
      <w:r w:rsidRPr="008025A3">
        <w:rPr>
          <w:rFonts w:ascii="Arial" w:hAnsi="Arial" w:cs="Arial"/>
          <w:b/>
          <w:sz w:val="24"/>
          <w:szCs w:val="24"/>
        </w:rPr>
        <w:t>об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отказе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ыдаче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дубликата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градостроительного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плана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земельного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участка</w:t>
      </w:r>
    </w:p>
    <w:p w:rsidR="004D7BED" w:rsidRDefault="0020512C">
      <w:pPr>
        <w:pStyle w:val="a3"/>
        <w:spacing w:before="8"/>
        <w:ind w:left="0"/>
        <w:rPr>
          <w:b/>
          <w:sz w:val="17"/>
        </w:rPr>
      </w:pPr>
      <w:r w:rsidRPr="0020512C">
        <w:pict>
          <v:shape id="_x0000_s1050" style="position:absolute;margin-left:63.8pt;margin-top:12.45pt;width:492pt;height:.1pt;z-index:-15706112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:rsidR="004D7BED" w:rsidRPr="008025A3" w:rsidRDefault="009505E0">
      <w:pPr>
        <w:spacing w:line="222" w:lineRule="exact"/>
        <w:ind w:left="957"/>
        <w:jc w:val="both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наименование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полномоченного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ргана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местного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амоуправления)</w:t>
      </w:r>
    </w:p>
    <w:p w:rsidR="004D7BED" w:rsidRPr="008025A3" w:rsidRDefault="009505E0">
      <w:pPr>
        <w:pStyle w:val="a3"/>
        <w:tabs>
          <w:tab w:val="left" w:pos="6156"/>
          <w:tab w:val="left" w:pos="8803"/>
        </w:tabs>
        <w:ind w:right="128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50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зультатам</w:t>
      </w:r>
      <w:r w:rsidRPr="008025A3">
        <w:rPr>
          <w:rFonts w:ascii="Arial" w:hAnsi="Arial" w:cs="Arial"/>
          <w:spacing w:val="5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ассмотрения</w:t>
      </w:r>
      <w:r w:rsidRPr="008025A3">
        <w:rPr>
          <w:rFonts w:ascii="Arial" w:hAnsi="Arial" w:cs="Arial"/>
          <w:spacing w:val="50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ления</w:t>
      </w:r>
      <w:r w:rsidRPr="008025A3">
        <w:rPr>
          <w:rFonts w:ascii="Arial" w:hAnsi="Arial" w:cs="Arial"/>
          <w:spacing w:val="5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5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че</w:t>
      </w:r>
      <w:r w:rsidRPr="008025A3">
        <w:rPr>
          <w:rFonts w:ascii="Arial" w:hAnsi="Arial" w:cs="Arial"/>
          <w:spacing w:val="50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дубликата</w:t>
      </w:r>
      <w:r w:rsidRPr="008025A3">
        <w:rPr>
          <w:rFonts w:ascii="Arial" w:hAnsi="Arial" w:cs="Arial"/>
          <w:spacing w:val="50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го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а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</w:t>
      </w:r>
      <w:r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8025A3">
        <w:rPr>
          <w:rFonts w:ascii="Arial" w:hAnsi="Arial" w:cs="Arial"/>
          <w:sz w:val="24"/>
          <w:szCs w:val="24"/>
        </w:rPr>
        <w:t>от</w:t>
      </w:r>
      <w:proofErr w:type="gramEnd"/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№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принято</w:t>
      </w:r>
    </w:p>
    <w:p w:rsidR="004D7BED" w:rsidRPr="008025A3" w:rsidRDefault="009505E0">
      <w:pPr>
        <w:ind w:left="5171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дат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омер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егистрации)</w:t>
      </w:r>
    </w:p>
    <w:p w:rsidR="004D7BED" w:rsidRPr="008025A3" w:rsidRDefault="009505E0">
      <w:pPr>
        <w:pStyle w:val="a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решение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б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тказе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че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дубликата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го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а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.</w:t>
      </w:r>
    </w:p>
    <w:p w:rsidR="004D7BED" w:rsidRPr="008025A3" w:rsidRDefault="004D7BED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4D7BED" w:rsidRPr="008025A3">
        <w:trPr>
          <w:trHeight w:val="1859"/>
        </w:trPr>
        <w:tc>
          <w:tcPr>
            <w:tcW w:w="1201" w:type="dxa"/>
          </w:tcPr>
          <w:p w:rsidR="004D7BED" w:rsidRPr="008025A3" w:rsidRDefault="009505E0">
            <w:pPr>
              <w:pStyle w:val="TableParagraph"/>
              <w:spacing w:before="107"/>
              <w:ind w:left="62" w:right="110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№ пункта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Админ</w:t>
            </w: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тратив-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ламен- та</w:t>
            </w:r>
          </w:p>
        </w:tc>
        <w:tc>
          <w:tcPr>
            <w:tcW w:w="4678" w:type="dxa"/>
          </w:tcPr>
          <w:p w:rsidR="004D7BED" w:rsidRPr="008025A3" w:rsidRDefault="009505E0">
            <w:pPr>
              <w:pStyle w:val="TableParagraph"/>
              <w:spacing w:before="107"/>
              <w:ind w:left="136" w:right="129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аименование основания для отказа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ыдаче дубликата градостроитель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лана</w:t>
            </w:r>
            <w:r w:rsidRPr="008025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8025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  <w:r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Pr="008025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8025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253" w:type="dxa"/>
          </w:tcPr>
          <w:p w:rsidR="004D7BED" w:rsidRPr="008025A3" w:rsidRDefault="009505E0">
            <w:pPr>
              <w:pStyle w:val="TableParagraph"/>
              <w:spacing w:before="107"/>
              <w:ind w:left="220" w:right="212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Разъяснение причин отказа в выдаче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Pr="008025A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Pr="008025A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лана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8025A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</w:tr>
      <w:tr w:rsidR="004D7BED" w:rsidRPr="008025A3">
        <w:trPr>
          <w:trHeight w:val="1255"/>
        </w:trPr>
        <w:tc>
          <w:tcPr>
            <w:tcW w:w="1201" w:type="dxa"/>
          </w:tcPr>
          <w:p w:rsidR="004D7BED" w:rsidRPr="008025A3" w:rsidRDefault="009505E0">
            <w:pPr>
              <w:pStyle w:val="TableParagraph"/>
              <w:spacing w:before="107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ункт</w:t>
            </w:r>
          </w:p>
          <w:p w:rsidR="004D7BED" w:rsidRPr="008025A3" w:rsidRDefault="009505E0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2.27</w:t>
            </w:r>
          </w:p>
        </w:tc>
        <w:tc>
          <w:tcPr>
            <w:tcW w:w="4678" w:type="dxa"/>
          </w:tcPr>
          <w:p w:rsidR="004D7BED" w:rsidRPr="008025A3" w:rsidRDefault="009505E0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  <w:t>заявителя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  <w:t>кругу</w:t>
            </w:r>
            <w:r w:rsidRPr="008025A3">
              <w:rPr>
                <w:rFonts w:ascii="Arial" w:hAnsi="Arial" w:cs="Arial"/>
                <w:sz w:val="24"/>
                <w:szCs w:val="24"/>
              </w:rPr>
              <w:tab/>
            </w:r>
            <w:r w:rsidRPr="008025A3">
              <w:rPr>
                <w:rFonts w:ascii="Arial" w:hAnsi="Arial" w:cs="Arial"/>
                <w:spacing w:val="-2"/>
                <w:sz w:val="24"/>
                <w:szCs w:val="24"/>
              </w:rPr>
              <w:t>лиц,</w:t>
            </w:r>
            <w:r w:rsidRPr="008025A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Pr="008025A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ункте</w:t>
            </w: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8025A3">
              <w:rPr>
                <w:rFonts w:ascii="Arial" w:hAnsi="Arial" w:cs="Arial"/>
                <w:sz w:val="24"/>
                <w:szCs w:val="24"/>
              </w:rPr>
              <w:t>.2Административ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ламента.</w:t>
            </w:r>
          </w:p>
        </w:tc>
        <w:tc>
          <w:tcPr>
            <w:tcW w:w="4253" w:type="dxa"/>
          </w:tcPr>
          <w:p w:rsidR="004D7BED" w:rsidRPr="008025A3" w:rsidRDefault="009505E0">
            <w:pPr>
              <w:pStyle w:val="TableParagraph"/>
              <w:spacing w:before="107"/>
              <w:ind w:left="61"/>
              <w:rPr>
                <w:rFonts w:ascii="Arial" w:hAnsi="Arial" w:cs="Arial"/>
                <w:i/>
                <w:sz w:val="24"/>
                <w:szCs w:val="24"/>
              </w:rPr>
            </w:pPr>
            <w:r w:rsidRPr="008025A3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Pr="008025A3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Pr="008025A3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Pr="008025A3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4D7BED" w:rsidRPr="008025A3" w:rsidRDefault="009505E0">
      <w:pPr>
        <w:pStyle w:val="a3"/>
        <w:spacing w:before="5"/>
        <w:ind w:right="126" w:firstLine="707"/>
        <w:jc w:val="both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Вы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прав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вторн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братиться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с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лением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ч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дубликата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г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а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частка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сл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странения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указанног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нарушения.</w:t>
      </w:r>
    </w:p>
    <w:p w:rsidR="004D7BED" w:rsidRPr="008025A3" w:rsidRDefault="009505E0">
      <w:pPr>
        <w:pStyle w:val="a3"/>
        <w:ind w:left="923"/>
        <w:jc w:val="both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Данный</w:t>
      </w:r>
      <w:r w:rsidRPr="008025A3">
        <w:rPr>
          <w:rFonts w:ascii="Arial" w:hAnsi="Arial" w:cs="Arial"/>
          <w:spacing w:val="9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отказ  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может  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быть  </w:t>
      </w:r>
      <w:r w:rsidRPr="008025A3">
        <w:rPr>
          <w:rFonts w:ascii="Arial" w:hAnsi="Arial" w:cs="Arial"/>
          <w:spacing w:val="2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обжалован  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в  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досудебном  </w:t>
      </w:r>
      <w:r w:rsidRPr="008025A3">
        <w:rPr>
          <w:rFonts w:ascii="Arial" w:hAnsi="Arial" w:cs="Arial"/>
          <w:spacing w:val="26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порядке  </w:t>
      </w:r>
      <w:r w:rsidRPr="008025A3">
        <w:rPr>
          <w:rFonts w:ascii="Arial" w:hAnsi="Arial" w:cs="Arial"/>
          <w:spacing w:val="2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утем</w:t>
      </w:r>
    </w:p>
    <w:p w:rsidR="004D7BED" w:rsidRPr="008025A3" w:rsidRDefault="0020512C">
      <w:pPr>
        <w:pStyle w:val="a3"/>
        <w:tabs>
          <w:tab w:val="left" w:pos="99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_x0000_s1049" style="position:absolute;left:0;text-align:left;z-index:15752192;mso-position-horizontal-relative:page" from="199.75pt,14.55pt" to="549.75pt,14.55pt" strokeweight=".7pt">
            <w10:wrap anchorx="page"/>
          </v:line>
        </w:pict>
      </w:r>
      <w:r w:rsidR="009505E0" w:rsidRPr="008025A3">
        <w:rPr>
          <w:rFonts w:ascii="Arial" w:hAnsi="Arial" w:cs="Arial"/>
          <w:sz w:val="24"/>
          <w:szCs w:val="24"/>
        </w:rPr>
        <w:t>направления</w:t>
      </w:r>
      <w:r w:rsidR="009505E0"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жалобы</w:t>
      </w:r>
      <w:r w:rsidR="009505E0"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="009505E0" w:rsidRPr="008025A3">
        <w:rPr>
          <w:rFonts w:ascii="Arial" w:hAnsi="Arial" w:cs="Arial"/>
          <w:sz w:val="24"/>
          <w:szCs w:val="24"/>
        </w:rPr>
        <w:t>в</w:t>
      </w:r>
      <w:proofErr w:type="gramEnd"/>
      <w:r w:rsidR="009505E0" w:rsidRPr="008025A3">
        <w:rPr>
          <w:rFonts w:ascii="Arial" w:hAnsi="Arial" w:cs="Arial"/>
          <w:sz w:val="24"/>
          <w:szCs w:val="24"/>
        </w:rPr>
        <w:tab/>
        <w:t>,а</w:t>
      </w:r>
    </w:p>
    <w:p w:rsidR="004D7BED" w:rsidRPr="008025A3" w:rsidRDefault="009505E0">
      <w:pPr>
        <w:pStyle w:val="a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также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судебном</w:t>
      </w:r>
      <w:r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рядке.</w:t>
      </w:r>
    </w:p>
    <w:p w:rsidR="004D7BED" w:rsidRDefault="0020512C">
      <w:pPr>
        <w:pStyle w:val="a3"/>
        <w:spacing w:before="2"/>
        <w:ind w:left="0"/>
        <w:rPr>
          <w:sz w:val="21"/>
        </w:rPr>
      </w:pPr>
      <w:r w:rsidRPr="0020512C">
        <w:pict>
          <v:shape id="_x0000_s1048" style="position:absolute;margin-left:63.8pt;margin-top:14.5pt;width:141.75pt;height:.1pt;z-index:-15705600;mso-wrap-distance-left:0;mso-wrap-distance-right:0;mso-position-horizontal-relative:page" coordorigin="1276,290" coordsize="2835,0" path="m1276,290r2835,e" filled="f" strokeweight=".21558mm">
            <v:path arrowok="t"/>
            <w10:wrap type="topAndBottom" anchorx="page"/>
          </v:shape>
        </w:pict>
      </w:r>
    </w:p>
    <w:p w:rsidR="004D7BED" w:rsidRPr="008025A3" w:rsidRDefault="009505E0">
      <w:pPr>
        <w:spacing w:before="114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  <w:vertAlign w:val="superscript"/>
        </w:rPr>
        <w:t>7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м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являютс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авообладател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ых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ов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казан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части</w:t>
      </w:r>
      <w:proofErr w:type="gramStart"/>
      <w:r w:rsidRPr="008025A3">
        <w:rPr>
          <w:rFonts w:ascii="Arial" w:hAnsi="Arial" w:cs="Arial"/>
          <w:sz w:val="18"/>
          <w:szCs w:val="18"/>
        </w:rPr>
        <w:t>1</w:t>
      </w:r>
      <w:proofErr w:type="gramEnd"/>
      <w:r w:rsidRPr="008025A3">
        <w:rPr>
          <w:rFonts w:ascii="Arial" w:hAnsi="Arial" w:cs="Arial"/>
          <w:spacing w:val="5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1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татьи57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3</w:t>
      </w:r>
    </w:p>
    <w:p w:rsidR="004D7BED" w:rsidRPr="008025A3" w:rsidRDefault="009505E0">
      <w:pPr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кодекс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оссийско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Федерации</w:t>
      </w:r>
    </w:p>
    <w:p w:rsidR="004D7BED" w:rsidRDefault="004D7BED">
      <w:pPr>
        <w:rPr>
          <w:sz w:val="20"/>
        </w:rPr>
        <w:sectPr w:rsidR="004D7BED">
          <w:pgSz w:w="11910" w:h="16840"/>
          <w:pgMar w:top="1360" w:right="440" w:bottom="280" w:left="1060" w:header="720" w:footer="720" w:gutter="0"/>
          <w:cols w:space="720"/>
        </w:sectPr>
      </w:pPr>
    </w:p>
    <w:p w:rsidR="004D7BED" w:rsidRPr="008025A3" w:rsidRDefault="009505E0">
      <w:pPr>
        <w:pStyle w:val="a3"/>
        <w:tabs>
          <w:tab w:val="left" w:pos="3070"/>
          <w:tab w:val="left" w:pos="10268"/>
        </w:tabs>
        <w:spacing w:before="76"/>
        <w:ind w:left="92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lastRenderedPageBreak/>
        <w:t>Дополнительно</w:t>
      </w:r>
      <w:r w:rsidRPr="008025A3">
        <w:rPr>
          <w:rFonts w:ascii="Arial" w:hAnsi="Arial" w:cs="Arial"/>
          <w:sz w:val="24"/>
          <w:szCs w:val="24"/>
        </w:rPr>
        <w:tab/>
        <w:t>информируем:</w:t>
      </w:r>
      <w:r w:rsidRPr="008025A3">
        <w:rPr>
          <w:rFonts w:ascii="Arial" w:hAnsi="Arial" w:cs="Arial"/>
          <w:sz w:val="24"/>
          <w:szCs w:val="24"/>
          <w:u w:val="single"/>
        </w:rPr>
        <w:t xml:space="preserve"> </w:t>
      </w:r>
      <w:r w:rsidRPr="008025A3">
        <w:rPr>
          <w:rFonts w:ascii="Arial" w:hAnsi="Arial" w:cs="Arial"/>
          <w:sz w:val="24"/>
          <w:szCs w:val="24"/>
          <w:u w:val="single"/>
        </w:rPr>
        <w:tab/>
      </w:r>
    </w:p>
    <w:p w:rsidR="004D7BED" w:rsidRDefault="009505E0">
      <w:pPr>
        <w:pStyle w:val="a3"/>
        <w:tabs>
          <w:tab w:val="left" w:pos="1001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D7BED" w:rsidRPr="008025A3" w:rsidRDefault="009505E0">
      <w:pPr>
        <w:ind w:left="801" w:firstLine="90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указывается информация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еобходимая для устранения причин отказа в выдаче дубликата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лана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ого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а,</w:t>
      </w:r>
      <w:r w:rsidR="00DF69DE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ая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дополнительная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формация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и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</w:p>
    <w:p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4D7BED">
      <w:pPr>
        <w:pStyle w:val="a3"/>
        <w:spacing w:before="6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20512C">
      <w:pPr>
        <w:tabs>
          <w:tab w:val="left" w:pos="3584"/>
          <w:tab w:val="left" w:pos="6136"/>
        </w:tabs>
        <w:spacing w:line="20" w:lineRule="exact"/>
        <w:ind w:left="1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_x0000_s1046" style="width:155.95pt;height:.5pt;mso-position-horizontal-relative:char;mso-position-vertical-relative:line" coordsize="3119,10">
            <v:line id="_x0000_s1047" style="position:absolute" from="0,5" to="3119,5" strokeweight=".5pt"/>
            <w10:wrap type="none"/>
            <w10:anchorlock/>
          </v:group>
        </w:pict>
      </w:r>
      <w:r w:rsidR="009505E0" w:rsidRPr="00802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_x0000_s1044" style="width:113.5pt;height:.5pt;mso-position-horizontal-relative:char;mso-position-vertical-relative:line" coordsize="2270,10">
            <v:line id="_x0000_s1045" style="position:absolute" from="0,5" to="2269,5" strokeweight=".5pt"/>
            <w10:wrap type="none"/>
            <w10:anchorlock/>
          </v:group>
        </w:pict>
      </w:r>
      <w:r w:rsidR="009505E0" w:rsidRPr="00802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_x0000_s1042" style="width:198.45pt;height:.5pt;mso-position-horizontal-relative:char;mso-position-vertical-relative:line" coordsize="3969,10">
            <v:line id="_x0000_s1043" style="position:absolute" from="0,5" to="3969,5" strokeweight=".5pt"/>
            <w10:wrap type="none"/>
            <w10:anchorlock/>
          </v:group>
        </w:pict>
      </w:r>
    </w:p>
    <w:p w:rsidR="004D7BED" w:rsidRPr="008025A3" w:rsidRDefault="004D7BED">
      <w:pPr>
        <w:spacing w:line="20" w:lineRule="exact"/>
        <w:rPr>
          <w:rFonts w:ascii="Arial" w:hAnsi="Arial" w:cs="Arial"/>
          <w:sz w:val="18"/>
          <w:szCs w:val="18"/>
        </w:rPr>
        <w:sectPr w:rsidR="004D7BED" w:rsidRPr="008025A3">
          <w:pgSz w:w="11910" w:h="16840"/>
          <w:pgMar w:top="1040" w:right="440" w:bottom="280" w:left="1060" w:header="720" w:footer="720" w:gutter="0"/>
          <w:cols w:space="720"/>
        </w:sectPr>
      </w:pPr>
    </w:p>
    <w:p w:rsidR="004D7BED" w:rsidRPr="008025A3" w:rsidRDefault="004D7BED">
      <w:pPr>
        <w:pStyle w:val="a3"/>
        <w:spacing w:before="11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9505E0">
      <w:pPr>
        <w:pStyle w:val="a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Дата</w:t>
      </w:r>
    </w:p>
    <w:p w:rsidR="004D7BED" w:rsidRPr="008025A3" w:rsidRDefault="009505E0">
      <w:pPr>
        <w:tabs>
          <w:tab w:val="left" w:pos="3298"/>
          <w:tab w:val="left" w:pos="5441"/>
        </w:tabs>
        <w:spacing w:line="225" w:lineRule="exact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br w:type="column"/>
      </w:r>
      <w:proofErr w:type="gramStart"/>
      <w:r w:rsidRPr="008025A3">
        <w:rPr>
          <w:rFonts w:ascii="Arial" w:hAnsi="Arial" w:cs="Arial"/>
          <w:sz w:val="18"/>
          <w:szCs w:val="18"/>
        </w:rPr>
        <w:lastRenderedPageBreak/>
        <w:t>(должность)</w:t>
      </w:r>
      <w:r w:rsidRPr="008025A3">
        <w:rPr>
          <w:rFonts w:ascii="Arial" w:hAnsi="Arial" w:cs="Arial"/>
          <w:sz w:val="18"/>
          <w:szCs w:val="18"/>
        </w:rPr>
        <w:tab/>
        <w:t>(подпись)</w:t>
      </w:r>
      <w:r w:rsidRPr="008025A3">
        <w:rPr>
          <w:rFonts w:ascii="Arial" w:hAnsi="Arial" w:cs="Arial"/>
          <w:sz w:val="18"/>
          <w:szCs w:val="18"/>
        </w:rPr>
        <w:tab/>
        <w:t>(фамилия</w:t>
      </w:r>
      <w:r w:rsidRPr="008025A3">
        <w:rPr>
          <w:rFonts w:ascii="Arial" w:hAnsi="Arial" w:cs="Arial"/>
          <w:spacing w:val="4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мя</w:t>
      </w:r>
      <w:r w:rsidRPr="008025A3">
        <w:rPr>
          <w:rFonts w:ascii="Arial" w:hAnsi="Arial" w:cs="Arial"/>
          <w:spacing w:val="4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тчество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(при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  <w:proofErr w:type="gramEnd"/>
    </w:p>
    <w:p w:rsidR="004D7BED" w:rsidRDefault="004D7BED">
      <w:pPr>
        <w:spacing w:line="225" w:lineRule="exact"/>
        <w:rPr>
          <w:sz w:val="20"/>
        </w:rPr>
        <w:sectPr w:rsidR="004D7BED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:rsidR="004D7BED" w:rsidRPr="008025A3" w:rsidRDefault="009505E0">
      <w:pPr>
        <w:pStyle w:val="a3"/>
        <w:spacing w:before="78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lastRenderedPageBreak/>
        <w:t>Приложение №8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к</w:t>
      </w:r>
      <w:r w:rsidRPr="008025A3">
        <w:rPr>
          <w:rFonts w:ascii="Arial" w:hAnsi="Arial" w:cs="Arial"/>
          <w:spacing w:val="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Административному</w:t>
      </w:r>
      <w:r w:rsidRPr="008025A3">
        <w:rPr>
          <w:rFonts w:ascii="Arial" w:hAnsi="Arial" w:cs="Arial"/>
          <w:spacing w:val="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гламенту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-1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редоставлению</w:t>
      </w:r>
      <w:r w:rsidRPr="008025A3">
        <w:rPr>
          <w:rFonts w:ascii="Arial" w:hAnsi="Arial" w:cs="Arial"/>
          <w:spacing w:val="-12"/>
          <w:sz w:val="24"/>
          <w:szCs w:val="24"/>
        </w:rPr>
        <w:t xml:space="preserve"> </w:t>
      </w:r>
    </w:p>
    <w:p w:rsidR="004D7BED" w:rsidRPr="008025A3" w:rsidRDefault="003F2532">
      <w:pPr>
        <w:pStyle w:val="a3"/>
        <w:ind w:left="0" w:right="196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м</w:t>
      </w:r>
      <w:r w:rsidR="009505E0" w:rsidRPr="008025A3">
        <w:rPr>
          <w:rFonts w:ascii="Arial" w:hAnsi="Arial" w:cs="Arial"/>
          <w:sz w:val="24"/>
          <w:szCs w:val="24"/>
        </w:rPr>
        <w:t>униципальной</w:t>
      </w:r>
      <w:r w:rsidRPr="008025A3">
        <w:rPr>
          <w:rFonts w:ascii="Arial" w:hAnsi="Arial" w:cs="Arial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услуги</w:t>
      </w:r>
    </w:p>
    <w:p w:rsidR="004D7BED" w:rsidRPr="008025A3" w:rsidRDefault="004D7BED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ФОРМА</w:t>
      </w:r>
    </w:p>
    <w:p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9505E0">
      <w:pPr>
        <w:pStyle w:val="1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ЗАЯВЛЕНИЕ</w:t>
      </w:r>
    </w:p>
    <w:p w:rsidR="004D7BED" w:rsidRPr="008025A3" w:rsidRDefault="009505E0">
      <w:pPr>
        <w:ind w:left="348" w:right="262"/>
        <w:jc w:val="center"/>
        <w:rPr>
          <w:rFonts w:ascii="Arial" w:hAnsi="Arial" w:cs="Arial"/>
          <w:b/>
          <w:sz w:val="24"/>
          <w:szCs w:val="24"/>
        </w:rPr>
      </w:pPr>
      <w:r w:rsidRPr="008025A3">
        <w:rPr>
          <w:rFonts w:ascii="Arial" w:hAnsi="Arial" w:cs="Arial"/>
          <w:b/>
          <w:sz w:val="24"/>
          <w:szCs w:val="24"/>
        </w:rPr>
        <w:t>об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оставлении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заявления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о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ыдаче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градостроительного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плана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земельного</w:t>
      </w:r>
      <w:r w:rsidRPr="008025A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участка</w:t>
      </w:r>
      <w:r w:rsidRPr="008025A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без рассмотрения</w:t>
      </w:r>
    </w:p>
    <w:p w:rsidR="004D7BED" w:rsidRPr="008025A3" w:rsidRDefault="004D7BED">
      <w:pPr>
        <w:pStyle w:val="a3"/>
        <w:spacing w:before="4"/>
        <w:ind w:left="0"/>
        <w:rPr>
          <w:rFonts w:ascii="Arial" w:hAnsi="Arial" w:cs="Arial"/>
          <w:b/>
          <w:sz w:val="24"/>
          <w:szCs w:val="24"/>
        </w:rPr>
      </w:pPr>
    </w:p>
    <w:p w:rsidR="004D7BED" w:rsidRPr="008025A3" w:rsidRDefault="009505E0">
      <w:pPr>
        <w:pStyle w:val="a3"/>
        <w:tabs>
          <w:tab w:val="left" w:pos="394"/>
          <w:tab w:val="left" w:pos="1978"/>
          <w:tab w:val="left" w:pos="2748"/>
        </w:tabs>
        <w:spacing w:before="88"/>
        <w:ind w:left="0" w:right="19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"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"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20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г.</w:t>
      </w:r>
    </w:p>
    <w:p w:rsidR="004D7BED" w:rsidRDefault="0020512C">
      <w:pPr>
        <w:pStyle w:val="a3"/>
        <w:spacing w:before="2"/>
        <w:ind w:left="0"/>
        <w:rPr>
          <w:sz w:val="24"/>
        </w:rPr>
      </w:pPr>
      <w:r w:rsidRPr="0020512C">
        <w:pict>
          <v:shape id="_x0000_s1041" style="position:absolute;margin-left:58.4pt;margin-top:16.15pt;width:498.1pt;height:.1pt;z-index:-15703040;mso-wrap-distance-left:0;mso-wrap-distance-right:0;mso-position-horizontal-relative:page" coordorigin="1168,323" coordsize="9962,0" path="m1168,323r9961,e" filled="f" strokeweight=".5pt">
            <v:path arrowok="t"/>
            <w10:wrap type="topAndBottom" anchorx="page"/>
          </v:shape>
        </w:pict>
      </w:r>
      <w:r w:rsidRPr="0020512C">
        <w:pict>
          <v:shape id="_x0000_s1040" style="position:absolute;margin-left:58.4pt;margin-top:30.45pt;width:498.1pt;height:.1pt;z-index:-15702528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4D7BED" w:rsidRDefault="004D7BED">
      <w:pPr>
        <w:pStyle w:val="a3"/>
        <w:ind w:left="0"/>
        <w:rPr>
          <w:sz w:val="18"/>
        </w:rPr>
      </w:pPr>
    </w:p>
    <w:p w:rsidR="004D7BED" w:rsidRPr="008025A3" w:rsidRDefault="009505E0">
      <w:pPr>
        <w:ind w:left="798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наименование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полномоченного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ргана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местного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амоуправления)</w:t>
      </w:r>
    </w:p>
    <w:p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9505E0">
      <w:pPr>
        <w:pStyle w:val="a3"/>
        <w:tabs>
          <w:tab w:val="left" w:pos="3000"/>
          <w:tab w:val="left" w:pos="4947"/>
        </w:tabs>
        <w:spacing w:before="229"/>
        <w:ind w:right="126" w:firstLine="707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Прошу</w:t>
      </w:r>
      <w:r w:rsidRPr="008025A3">
        <w:rPr>
          <w:rFonts w:ascii="Arial" w:hAnsi="Arial" w:cs="Arial"/>
          <w:spacing w:val="4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ставить</w:t>
      </w:r>
      <w:r w:rsidRPr="008025A3">
        <w:rPr>
          <w:rFonts w:ascii="Arial" w:hAnsi="Arial" w:cs="Arial"/>
          <w:spacing w:val="49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ление</w:t>
      </w:r>
      <w:r w:rsidRPr="008025A3">
        <w:rPr>
          <w:rFonts w:ascii="Arial" w:hAnsi="Arial" w:cs="Arial"/>
          <w:spacing w:val="49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49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че</w:t>
      </w:r>
      <w:r w:rsidRPr="008025A3">
        <w:rPr>
          <w:rFonts w:ascii="Arial" w:hAnsi="Arial" w:cs="Arial"/>
          <w:spacing w:val="4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го</w:t>
      </w:r>
      <w:r w:rsidRPr="008025A3">
        <w:rPr>
          <w:rFonts w:ascii="Arial" w:hAnsi="Arial" w:cs="Arial"/>
          <w:spacing w:val="49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а</w:t>
      </w:r>
      <w:r w:rsidRPr="008025A3">
        <w:rPr>
          <w:rFonts w:ascii="Arial" w:hAnsi="Arial" w:cs="Arial"/>
          <w:spacing w:val="49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емельного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участка </w:t>
      </w:r>
      <w:proofErr w:type="gramStart"/>
      <w:r w:rsidRPr="008025A3">
        <w:rPr>
          <w:rFonts w:ascii="Arial" w:hAnsi="Arial" w:cs="Arial"/>
          <w:sz w:val="24"/>
          <w:szCs w:val="24"/>
        </w:rPr>
        <w:t>от</w:t>
      </w:r>
      <w:proofErr w:type="gramEnd"/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№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без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ассмотрения.</w:t>
      </w:r>
    </w:p>
    <w:p w:rsidR="004D7BED" w:rsidRPr="008025A3" w:rsidRDefault="004D7BED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9505E0">
      <w:pPr>
        <w:pStyle w:val="a4"/>
        <w:numPr>
          <w:ilvl w:val="5"/>
          <w:numId w:val="1"/>
        </w:numPr>
        <w:tabs>
          <w:tab w:val="left" w:pos="4293"/>
        </w:tabs>
        <w:ind w:hanging="212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Сведения</w:t>
      </w:r>
      <w:r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ителе</w:t>
      </w:r>
      <w:r w:rsidRPr="008025A3">
        <w:rPr>
          <w:rFonts w:ascii="Arial" w:hAnsi="Arial" w:cs="Arial"/>
          <w:sz w:val="24"/>
          <w:szCs w:val="24"/>
          <w:vertAlign w:val="superscript"/>
        </w:rPr>
        <w:t>8</w:t>
      </w:r>
    </w:p>
    <w:p w:rsidR="004D7BED" w:rsidRPr="008025A3" w:rsidRDefault="004D7BED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503"/>
      </w:tblGrid>
      <w:tr w:rsidR="004D7BED" w:rsidRPr="008025A3">
        <w:trPr>
          <w:trHeight w:val="965"/>
        </w:trPr>
        <w:tc>
          <w:tcPr>
            <w:tcW w:w="1043" w:type="dxa"/>
          </w:tcPr>
          <w:p w:rsidR="00DF69DE" w:rsidRPr="008025A3" w:rsidRDefault="00DF69DE">
            <w:pPr>
              <w:pStyle w:val="TableParagraph"/>
              <w:spacing w:before="5"/>
              <w:ind w:right="-116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7BED" w:rsidRPr="008025A3" w:rsidRDefault="009505E0" w:rsidP="00DF69DE">
            <w:pPr>
              <w:pStyle w:val="TableParagraph"/>
              <w:spacing w:before="5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4D7BED" w:rsidRPr="008025A3" w:rsidRDefault="00BD0628">
            <w:pPr>
              <w:pStyle w:val="TableParagraph"/>
              <w:spacing w:line="320" w:lineRule="atLeast"/>
              <w:ind w:left="108" w:right="601" w:hanging="13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Све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дения о физическом лице</w:t>
            </w:r>
            <w:proofErr w:type="gramStart"/>
            <w:r w:rsidR="003F2532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9505E0"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случае</w:t>
            </w:r>
            <w:r w:rsidR="009505E0"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сли</w:t>
            </w:r>
            <w:r w:rsidR="009505E0"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="009505E0"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503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643"/>
        </w:trPr>
        <w:tc>
          <w:tcPr>
            <w:tcW w:w="1043" w:type="dxa"/>
          </w:tcPr>
          <w:p w:rsidR="004D7BED" w:rsidRPr="008025A3" w:rsidRDefault="009505E0" w:rsidP="00BD0628">
            <w:pPr>
              <w:pStyle w:val="TableParagraph"/>
              <w:spacing w:before="5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4D7BED" w:rsidRPr="008025A3" w:rsidRDefault="00BD0628">
            <w:pPr>
              <w:pStyle w:val="TableParagraph"/>
              <w:spacing w:line="320" w:lineRule="atLeast"/>
              <w:ind w:left="108" w:right="601" w:hanging="5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>Фа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милия,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имя,</w:t>
            </w:r>
            <w:r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отчеств</w:t>
            </w:r>
            <w:proofErr w:type="gramStart"/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о(</w:t>
            </w:r>
            <w:proofErr w:type="gramEnd"/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при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4503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1609"/>
        </w:trPr>
        <w:tc>
          <w:tcPr>
            <w:tcW w:w="1043" w:type="dxa"/>
          </w:tcPr>
          <w:p w:rsidR="004D7BED" w:rsidRPr="008025A3" w:rsidRDefault="009505E0" w:rsidP="00BD0628">
            <w:pPr>
              <w:pStyle w:val="TableParagraph"/>
              <w:spacing w:before="5"/>
              <w:ind w:right="-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4D7BED" w:rsidRPr="008025A3" w:rsidRDefault="00BD0628">
            <w:pPr>
              <w:pStyle w:val="TableParagraph"/>
              <w:spacing w:before="5"/>
              <w:ind w:left="108" w:right="850" w:hanging="7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>Рек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изиты документа,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удостоверяющего личность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(не</w:t>
            </w:r>
            <w:r w:rsidR="009505E0"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9505E0" w:rsidRPr="008025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="009505E0"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случае,</w:t>
            </w:r>
            <w:r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сли</w:t>
            </w:r>
            <w:proofErr w:type="gramEnd"/>
          </w:p>
          <w:p w:rsidR="004D7BED" w:rsidRPr="008025A3" w:rsidRDefault="009505E0">
            <w:pPr>
              <w:pStyle w:val="TableParagraph"/>
              <w:spacing w:line="320" w:lineRule="atLeast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8025A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8025A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4503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1926"/>
        </w:trPr>
        <w:tc>
          <w:tcPr>
            <w:tcW w:w="1043" w:type="dxa"/>
          </w:tcPr>
          <w:p w:rsidR="004D7BED" w:rsidRPr="008025A3" w:rsidRDefault="00BD0628" w:rsidP="00BD0628">
            <w:pPr>
              <w:pStyle w:val="TableParagraph"/>
              <w:ind w:right="-101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4D7BED" w:rsidRPr="008025A3" w:rsidRDefault="00BD0628">
            <w:pPr>
              <w:pStyle w:val="TableParagraph"/>
              <w:spacing w:line="320" w:lineRule="atLeast"/>
              <w:ind w:left="108" w:right="160" w:hanging="24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с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вной государственный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регистрационный номер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 xml:space="preserve">индивидуального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предпринимателя,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в случае если заявитель является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предпринимателем</w:t>
            </w:r>
          </w:p>
        </w:tc>
        <w:tc>
          <w:tcPr>
            <w:tcW w:w="4503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960"/>
        </w:trPr>
        <w:tc>
          <w:tcPr>
            <w:tcW w:w="1043" w:type="dxa"/>
          </w:tcPr>
          <w:p w:rsidR="00BD0628" w:rsidRPr="008025A3" w:rsidRDefault="00BD0628">
            <w:pPr>
              <w:pStyle w:val="TableParagraph"/>
              <w:ind w:right="-116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D7BED" w:rsidRPr="008025A3" w:rsidRDefault="009505E0" w:rsidP="00BD0628">
            <w:pPr>
              <w:pStyle w:val="TableParagraph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4D7BED" w:rsidRPr="008025A3" w:rsidRDefault="00BD0628">
            <w:pPr>
              <w:pStyle w:val="TableParagraph"/>
              <w:spacing w:line="320" w:lineRule="atLeast"/>
              <w:ind w:left="108" w:right="601" w:hanging="13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Све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дения о юридическом лице</w:t>
            </w: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9505E0" w:rsidRPr="008025A3">
              <w:rPr>
                <w:rFonts w:ascii="Arial" w:hAnsi="Arial" w:cs="Arial"/>
                <w:sz w:val="24"/>
                <w:szCs w:val="24"/>
              </w:rPr>
              <w:t>в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случае</w:t>
            </w:r>
            <w:r w:rsidR="009505E0"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сли</w:t>
            </w:r>
            <w:r w:rsidR="009505E0"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="009505E0"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="009505E0" w:rsidRPr="008025A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503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316"/>
        </w:trPr>
        <w:tc>
          <w:tcPr>
            <w:tcW w:w="1043" w:type="dxa"/>
          </w:tcPr>
          <w:p w:rsidR="004D7BED" w:rsidRPr="008025A3" w:rsidRDefault="009505E0">
            <w:pPr>
              <w:pStyle w:val="TableParagraph"/>
              <w:spacing w:line="297" w:lineRule="exact"/>
              <w:ind w:right="-11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4D7BED" w:rsidRPr="008025A3" w:rsidRDefault="00BD0628">
            <w:pPr>
              <w:pStyle w:val="TableParagraph"/>
              <w:spacing w:line="29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По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ное</w:t>
            </w:r>
            <w:r w:rsidR="009505E0" w:rsidRPr="008025A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503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BED" w:rsidRPr="008025A3" w:rsidRDefault="009505E0">
      <w:pPr>
        <w:spacing w:before="85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  <w:vertAlign w:val="superscript"/>
        </w:rPr>
        <w:t>8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м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являютс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авообладател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ых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ов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казан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части</w:t>
      </w:r>
      <w:proofErr w:type="gramStart"/>
      <w:r w:rsidRPr="008025A3">
        <w:rPr>
          <w:rFonts w:ascii="Arial" w:hAnsi="Arial" w:cs="Arial"/>
          <w:sz w:val="18"/>
          <w:szCs w:val="18"/>
        </w:rPr>
        <w:t>1</w:t>
      </w:r>
      <w:proofErr w:type="gramEnd"/>
      <w:r w:rsidRPr="008025A3">
        <w:rPr>
          <w:rFonts w:ascii="Arial" w:hAnsi="Arial" w:cs="Arial"/>
          <w:spacing w:val="5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1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татьи57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3</w:t>
      </w:r>
    </w:p>
    <w:p w:rsidR="004D7BED" w:rsidRPr="008025A3" w:rsidRDefault="009505E0">
      <w:pPr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кодекс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оссийско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Федерации</w:t>
      </w:r>
    </w:p>
    <w:p w:rsidR="004D7BED" w:rsidRDefault="004D7BED">
      <w:pPr>
        <w:rPr>
          <w:sz w:val="20"/>
        </w:rPr>
        <w:sectPr w:rsidR="004D7BED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503"/>
      </w:tblGrid>
      <w:tr w:rsidR="004D7BED" w:rsidRPr="008025A3">
        <w:trPr>
          <w:trHeight w:val="901"/>
        </w:trPr>
        <w:tc>
          <w:tcPr>
            <w:tcW w:w="1043" w:type="dxa"/>
          </w:tcPr>
          <w:p w:rsidR="004D7BED" w:rsidRPr="008025A3" w:rsidRDefault="009505E0" w:rsidP="00BD0628">
            <w:pPr>
              <w:pStyle w:val="TableParagraph"/>
              <w:spacing w:line="318" w:lineRule="exact"/>
              <w:ind w:righ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627" w:type="dxa"/>
          </w:tcPr>
          <w:p w:rsidR="004D7BED" w:rsidRPr="008025A3" w:rsidRDefault="00BD0628">
            <w:pPr>
              <w:pStyle w:val="TableParagraph"/>
              <w:ind w:left="108" w:right="1514" w:hanging="24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Ос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вной государственный</w:t>
            </w:r>
            <w:r w:rsidR="009505E0" w:rsidRPr="008025A3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9505E0" w:rsidRPr="008025A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4503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1092"/>
        </w:trPr>
        <w:tc>
          <w:tcPr>
            <w:tcW w:w="1043" w:type="dxa"/>
          </w:tcPr>
          <w:p w:rsidR="004D7BED" w:rsidRPr="008025A3" w:rsidRDefault="009505E0" w:rsidP="00BD0628">
            <w:pPr>
              <w:pStyle w:val="TableParagraph"/>
              <w:spacing w:line="318" w:lineRule="exact"/>
              <w:ind w:right="-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4D7BED" w:rsidRPr="008025A3" w:rsidRDefault="00BD0628">
            <w:pPr>
              <w:pStyle w:val="TableParagraph"/>
              <w:ind w:left="108" w:right="116" w:hanging="5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Ид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ентификационный номер</w:t>
            </w:r>
            <w:r w:rsidR="009505E0"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="009505E0" w:rsidRPr="008025A3">
              <w:rPr>
                <w:rFonts w:ascii="Arial" w:hAnsi="Arial" w:cs="Arial"/>
                <w:spacing w:val="-1"/>
                <w:sz w:val="24"/>
                <w:szCs w:val="24"/>
              </w:rPr>
              <w:t>налогоплательщика–юридического</w:t>
            </w:r>
            <w:proofErr w:type="gramEnd"/>
            <w:r w:rsidR="009505E0"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9505E0" w:rsidRPr="008025A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4503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BED" w:rsidRPr="008025A3" w:rsidRDefault="004D7BED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20512C">
      <w:pPr>
        <w:pStyle w:val="a3"/>
        <w:tabs>
          <w:tab w:val="left" w:pos="10213"/>
          <w:tab w:val="left" w:pos="10276"/>
        </w:tabs>
        <w:spacing w:before="89" w:line="276" w:lineRule="auto"/>
        <w:ind w:right="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_x0000_s1039" style="position:absolute;left:0;text-align:left;z-index:-18056192;mso-position-horizontal-relative:page" from="63.8pt,222.35pt" to="448.8pt,222.35pt" strokeweight=".7pt">
            <w10:wrap anchorx="page"/>
          </v:line>
        </w:pict>
      </w:r>
      <w:r>
        <w:rPr>
          <w:rFonts w:ascii="Arial" w:hAnsi="Arial" w:cs="Arial"/>
          <w:sz w:val="24"/>
          <w:szCs w:val="24"/>
        </w:rPr>
        <w:pict>
          <v:line id="_x0000_s1038" style="position:absolute;left:0;text-align:left;z-index:-18055680;mso-position-horizontal-relative:page" from="63.8pt,267.05pt" to="448.8pt,267.05pt" strokeweight=".7pt">
            <w10:wrap anchorx="page"/>
          </v:line>
        </w:pict>
      </w:r>
      <w:r w:rsidR="009505E0" w:rsidRPr="008025A3">
        <w:rPr>
          <w:rFonts w:ascii="Arial" w:hAnsi="Arial" w:cs="Arial"/>
          <w:sz w:val="24"/>
          <w:szCs w:val="24"/>
        </w:rPr>
        <w:t>Приложение:</w:t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</w:rPr>
        <w:t xml:space="preserve"> Номер</w:t>
      </w:r>
      <w:r w:rsidR="009505E0" w:rsidRPr="008025A3">
        <w:rPr>
          <w:rFonts w:ascii="Arial" w:hAnsi="Arial" w:cs="Arial"/>
          <w:spacing w:val="-6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телефона</w:t>
      </w:r>
      <w:r w:rsidR="009505E0" w:rsidRPr="008025A3">
        <w:rPr>
          <w:rFonts w:ascii="Arial" w:hAnsi="Arial" w:cs="Arial"/>
          <w:spacing w:val="-4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и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адрес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электронной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почты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для</w:t>
      </w:r>
      <w:r w:rsidR="009505E0" w:rsidRPr="008025A3">
        <w:rPr>
          <w:rFonts w:ascii="Arial" w:hAnsi="Arial" w:cs="Arial"/>
          <w:spacing w:val="-5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связи:</w:t>
      </w:r>
      <w:r w:rsidR="009505E0" w:rsidRPr="008025A3">
        <w:rPr>
          <w:rFonts w:ascii="Arial" w:hAnsi="Arial" w:cs="Arial"/>
          <w:spacing w:val="-1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  <w:u w:val="single"/>
        </w:rPr>
        <w:t xml:space="preserve"> </w:t>
      </w:r>
      <w:r w:rsidR="009505E0" w:rsidRPr="008025A3">
        <w:rPr>
          <w:rFonts w:ascii="Arial" w:hAnsi="Arial" w:cs="Arial"/>
          <w:sz w:val="24"/>
          <w:szCs w:val="24"/>
          <w:u w:val="single"/>
        </w:rPr>
        <w:tab/>
      </w:r>
      <w:r w:rsidR="009505E0" w:rsidRPr="008025A3">
        <w:rPr>
          <w:rFonts w:ascii="Arial" w:hAnsi="Arial" w:cs="Arial"/>
          <w:sz w:val="24"/>
          <w:szCs w:val="24"/>
        </w:rPr>
        <w:t xml:space="preserve"> Результат</w:t>
      </w:r>
      <w:r w:rsidR="009505E0"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рассмотрения настоящего</w:t>
      </w:r>
      <w:r w:rsidR="009505E0"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6"/>
        <w:gridCol w:w="1247"/>
      </w:tblGrid>
      <w:tr w:rsidR="004D7BED" w:rsidRPr="008025A3">
        <w:trPr>
          <w:trHeight w:val="1527"/>
        </w:trPr>
        <w:tc>
          <w:tcPr>
            <w:tcW w:w="8926" w:type="dxa"/>
          </w:tcPr>
          <w:p w:rsidR="004D7BED" w:rsidRPr="008025A3" w:rsidRDefault="009505E0">
            <w:pPr>
              <w:pStyle w:val="TableParagraph"/>
              <w:spacing w:before="121"/>
              <w:ind w:left="108" w:right="180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Pr="008025A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BD0628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"Единый</w:t>
            </w:r>
            <w:r w:rsidRPr="008025A3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ртал государственных и муниципальных услу</w:t>
            </w:r>
            <w:proofErr w:type="gramStart"/>
            <w:r w:rsidRPr="008025A3">
              <w:rPr>
                <w:rFonts w:ascii="Arial" w:hAnsi="Arial" w:cs="Arial"/>
                <w:sz w:val="24"/>
                <w:szCs w:val="24"/>
              </w:rPr>
              <w:t>г(</w:t>
            </w:r>
            <w:proofErr w:type="gramEnd"/>
            <w:r w:rsidRPr="008025A3">
              <w:rPr>
                <w:rFonts w:ascii="Arial" w:hAnsi="Arial" w:cs="Arial"/>
                <w:sz w:val="24"/>
                <w:szCs w:val="24"/>
              </w:rPr>
              <w:t>функций)"/на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ртале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и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025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247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 w:rsidTr="00BD0628">
        <w:trPr>
          <w:trHeight w:val="1221"/>
        </w:trPr>
        <w:tc>
          <w:tcPr>
            <w:tcW w:w="8926" w:type="dxa"/>
          </w:tcPr>
          <w:p w:rsidR="004D7BED" w:rsidRPr="008025A3" w:rsidRDefault="009505E0">
            <w:pPr>
              <w:pStyle w:val="TableParagraph"/>
              <w:spacing w:before="121"/>
              <w:ind w:left="108" w:right="180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выдать на бумажном носителе при личном обращении в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46F24" w:rsidRPr="008025A3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BD0628" w:rsidRPr="00802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орган местного</w:t>
            </w:r>
            <w:r w:rsidRPr="008025A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BD0628" w:rsidRPr="008025A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адресу:</w:t>
            </w:r>
          </w:p>
        </w:tc>
        <w:tc>
          <w:tcPr>
            <w:tcW w:w="1247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883"/>
        </w:trPr>
        <w:tc>
          <w:tcPr>
            <w:tcW w:w="8926" w:type="dxa"/>
          </w:tcPr>
          <w:p w:rsidR="004D7BED" w:rsidRPr="008025A3" w:rsidRDefault="009505E0">
            <w:pPr>
              <w:pStyle w:val="TableParagraph"/>
              <w:spacing w:before="12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25A3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а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бумажном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осителе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на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почтовый</w:t>
            </w:r>
            <w:r w:rsidRPr="008025A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025A3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1247" w:type="dxa"/>
          </w:tcPr>
          <w:p w:rsidR="004D7BED" w:rsidRPr="008025A3" w:rsidRDefault="004D7B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BED" w:rsidRPr="008025A3">
        <w:trPr>
          <w:trHeight w:val="469"/>
        </w:trPr>
        <w:tc>
          <w:tcPr>
            <w:tcW w:w="10173" w:type="dxa"/>
            <w:gridSpan w:val="2"/>
          </w:tcPr>
          <w:p w:rsidR="004D7BED" w:rsidRPr="008025A3" w:rsidRDefault="009505E0">
            <w:pPr>
              <w:pStyle w:val="TableParagraph"/>
              <w:spacing w:before="121"/>
              <w:ind w:left="2973" w:right="3220"/>
              <w:jc w:val="center"/>
              <w:rPr>
                <w:rFonts w:ascii="Arial" w:hAnsi="Arial" w:cs="Arial"/>
                <w:i/>
                <w:sz w:val="20"/>
              </w:rPr>
            </w:pPr>
            <w:r w:rsidRPr="008025A3">
              <w:rPr>
                <w:rFonts w:ascii="Arial" w:hAnsi="Arial" w:cs="Arial"/>
                <w:i/>
                <w:sz w:val="20"/>
              </w:rPr>
              <w:t>Указывается</w:t>
            </w:r>
            <w:r w:rsidRPr="008025A3">
              <w:rPr>
                <w:rFonts w:ascii="Arial" w:hAnsi="Arial" w:cs="Arial"/>
                <w:i/>
                <w:spacing w:val="-5"/>
                <w:sz w:val="20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0"/>
              </w:rPr>
              <w:t>один</w:t>
            </w:r>
            <w:r w:rsidRPr="008025A3">
              <w:rPr>
                <w:rFonts w:ascii="Arial" w:hAnsi="Arial" w:cs="Arial"/>
                <w:i/>
                <w:spacing w:val="-5"/>
                <w:sz w:val="20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0"/>
              </w:rPr>
              <w:t>из</w:t>
            </w:r>
            <w:r w:rsidRPr="008025A3">
              <w:rPr>
                <w:rFonts w:ascii="Arial" w:hAnsi="Arial" w:cs="Arial"/>
                <w:i/>
                <w:spacing w:val="-4"/>
                <w:sz w:val="20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0"/>
              </w:rPr>
              <w:t>перечисленных</w:t>
            </w:r>
            <w:r w:rsidRPr="008025A3">
              <w:rPr>
                <w:rFonts w:ascii="Arial" w:hAnsi="Arial" w:cs="Arial"/>
                <w:i/>
                <w:spacing w:val="-4"/>
                <w:sz w:val="20"/>
              </w:rPr>
              <w:t xml:space="preserve"> </w:t>
            </w:r>
            <w:r w:rsidRPr="008025A3">
              <w:rPr>
                <w:rFonts w:ascii="Arial" w:hAnsi="Arial" w:cs="Arial"/>
                <w:i/>
                <w:sz w:val="20"/>
              </w:rPr>
              <w:t>способов</w:t>
            </w:r>
          </w:p>
        </w:tc>
      </w:tr>
    </w:tbl>
    <w:p w:rsidR="004D7BED" w:rsidRPr="008025A3" w:rsidRDefault="004D7BED">
      <w:pPr>
        <w:pStyle w:val="a3"/>
        <w:ind w:left="0"/>
        <w:rPr>
          <w:rFonts w:ascii="Arial" w:hAnsi="Arial" w:cs="Arial"/>
          <w:sz w:val="20"/>
        </w:rPr>
      </w:pPr>
    </w:p>
    <w:p w:rsidR="004D7BED" w:rsidRDefault="004D7BED">
      <w:pPr>
        <w:pStyle w:val="a3"/>
        <w:ind w:left="0"/>
        <w:rPr>
          <w:sz w:val="20"/>
        </w:rPr>
      </w:pPr>
    </w:p>
    <w:p w:rsidR="004D7BED" w:rsidRDefault="004D7BED">
      <w:pPr>
        <w:pStyle w:val="a3"/>
        <w:ind w:left="0"/>
        <w:rPr>
          <w:sz w:val="20"/>
        </w:rPr>
      </w:pPr>
    </w:p>
    <w:p w:rsidR="004D7BED" w:rsidRDefault="0020512C">
      <w:pPr>
        <w:pStyle w:val="a3"/>
        <w:ind w:left="0"/>
        <w:rPr>
          <w:sz w:val="24"/>
        </w:rPr>
      </w:pPr>
      <w:r w:rsidRPr="0020512C">
        <w:pict>
          <v:shape id="_x0000_s1037" style="position:absolute;margin-left:232.5pt;margin-top:16.05pt;width:113.5pt;height:.1pt;z-index:-15702016;mso-wrap-distance-left:0;mso-wrap-distance-right:0;mso-position-horizontal-relative:page" coordorigin="4650,321" coordsize="2270,0" path="m4650,321r2269,e" filled="f" strokeweight=".5pt">
            <v:path arrowok="t"/>
            <w10:wrap type="topAndBottom" anchorx="page"/>
          </v:shape>
        </w:pict>
      </w:r>
      <w:r w:rsidRPr="0020512C">
        <w:pict>
          <v:shape id="_x0000_s1036" style="position:absolute;margin-left:360.1pt;margin-top:16.05pt;width:198.45pt;height:.1pt;z-index:-15701504;mso-wrap-distance-left:0;mso-wrap-distance-right:0;mso-position-horizontal-relative:page" coordorigin="7202,321" coordsize="3969,0" path="m7202,321r3969,e" filled="f" strokeweight=".5pt">
            <v:path arrowok="t"/>
            <w10:wrap type="topAndBottom" anchorx="page"/>
          </v:shape>
        </w:pict>
      </w:r>
    </w:p>
    <w:p w:rsidR="004D7BED" w:rsidRPr="008025A3" w:rsidRDefault="009505E0">
      <w:pPr>
        <w:tabs>
          <w:tab w:val="left" w:pos="6448"/>
        </w:tabs>
        <w:ind w:left="4306"/>
        <w:rPr>
          <w:rFonts w:ascii="Arial" w:hAnsi="Arial" w:cs="Arial"/>
          <w:sz w:val="18"/>
          <w:szCs w:val="18"/>
        </w:rPr>
      </w:pPr>
      <w:proofErr w:type="gramStart"/>
      <w:r w:rsidRPr="008025A3">
        <w:rPr>
          <w:rFonts w:ascii="Arial" w:hAnsi="Arial" w:cs="Arial"/>
          <w:sz w:val="18"/>
          <w:szCs w:val="18"/>
        </w:rPr>
        <w:t>(подпись)</w:t>
      </w:r>
      <w:r w:rsidRPr="008025A3">
        <w:rPr>
          <w:rFonts w:ascii="Arial" w:hAnsi="Arial" w:cs="Arial"/>
          <w:sz w:val="18"/>
          <w:szCs w:val="18"/>
        </w:rPr>
        <w:tab/>
        <w:t>(фамилия</w:t>
      </w:r>
      <w:r w:rsidRPr="008025A3">
        <w:rPr>
          <w:rFonts w:ascii="Arial" w:hAnsi="Arial" w:cs="Arial"/>
          <w:spacing w:val="4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мя</w:t>
      </w:r>
      <w:r w:rsidRPr="008025A3">
        <w:rPr>
          <w:rFonts w:ascii="Arial" w:hAnsi="Arial" w:cs="Arial"/>
          <w:spacing w:val="4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тчество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(пр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</w:t>
      </w:r>
      <w:proofErr w:type="gramEnd"/>
    </w:p>
    <w:p w:rsidR="004D7BED" w:rsidRDefault="004D7BED">
      <w:pPr>
        <w:rPr>
          <w:sz w:val="20"/>
        </w:rPr>
        <w:sectPr w:rsidR="004D7BED">
          <w:pgSz w:w="11910" w:h="16840"/>
          <w:pgMar w:top="1120" w:right="440" w:bottom="280" w:left="1060" w:header="720" w:footer="720" w:gutter="0"/>
          <w:cols w:space="720"/>
        </w:sectPr>
      </w:pPr>
    </w:p>
    <w:p w:rsidR="004D7BED" w:rsidRPr="008025A3" w:rsidRDefault="009505E0">
      <w:pPr>
        <w:pStyle w:val="a3"/>
        <w:spacing w:before="75"/>
        <w:ind w:left="5859" w:right="125" w:firstLine="2359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lastRenderedPageBreak/>
        <w:t>Приложение №9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к</w:t>
      </w:r>
      <w:r w:rsidRPr="008025A3">
        <w:rPr>
          <w:rFonts w:ascii="Arial" w:hAnsi="Arial" w:cs="Arial"/>
          <w:spacing w:val="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Административному</w:t>
      </w:r>
      <w:r w:rsidRPr="008025A3">
        <w:rPr>
          <w:rFonts w:ascii="Arial" w:hAnsi="Arial" w:cs="Arial"/>
          <w:spacing w:val="5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гламенту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-13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редоставлению</w:t>
      </w:r>
      <w:r w:rsidRPr="008025A3">
        <w:rPr>
          <w:rFonts w:ascii="Arial" w:hAnsi="Arial" w:cs="Arial"/>
          <w:spacing w:val="-12"/>
          <w:sz w:val="24"/>
          <w:szCs w:val="24"/>
        </w:rPr>
        <w:t xml:space="preserve"> </w:t>
      </w:r>
    </w:p>
    <w:p w:rsidR="004D7BED" w:rsidRPr="008025A3" w:rsidRDefault="003F2532">
      <w:pPr>
        <w:pStyle w:val="a3"/>
        <w:ind w:left="0" w:right="196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м</w:t>
      </w:r>
      <w:r w:rsidR="009505E0" w:rsidRPr="008025A3">
        <w:rPr>
          <w:rFonts w:ascii="Arial" w:hAnsi="Arial" w:cs="Arial"/>
          <w:sz w:val="24"/>
          <w:szCs w:val="24"/>
        </w:rPr>
        <w:t>униципальной</w:t>
      </w:r>
      <w:r w:rsidRPr="008025A3">
        <w:rPr>
          <w:rFonts w:ascii="Arial" w:hAnsi="Arial" w:cs="Arial"/>
          <w:sz w:val="24"/>
          <w:szCs w:val="24"/>
        </w:rPr>
        <w:t xml:space="preserve"> </w:t>
      </w:r>
      <w:r w:rsidR="009505E0" w:rsidRPr="008025A3">
        <w:rPr>
          <w:rFonts w:ascii="Arial" w:hAnsi="Arial" w:cs="Arial"/>
          <w:sz w:val="24"/>
          <w:szCs w:val="24"/>
        </w:rPr>
        <w:t>услуги</w:t>
      </w:r>
    </w:p>
    <w:p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9505E0">
      <w:pPr>
        <w:pStyle w:val="a3"/>
        <w:ind w:left="0" w:right="124"/>
        <w:jc w:val="right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ФОРМА</w:t>
      </w:r>
    </w:p>
    <w:p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Default="009505E0">
      <w:pPr>
        <w:pStyle w:val="a3"/>
        <w:tabs>
          <w:tab w:val="left" w:pos="5571"/>
        </w:tabs>
        <w:spacing w:before="256"/>
        <w:ind w:left="0" w:right="124"/>
        <w:jc w:val="right"/>
      </w:pPr>
      <w:r w:rsidRPr="008025A3">
        <w:rPr>
          <w:rFonts w:ascii="Arial" w:hAnsi="Arial" w:cs="Arial"/>
          <w:sz w:val="24"/>
          <w:szCs w:val="24"/>
        </w:rPr>
        <w:t>Кому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D7BED" w:rsidRPr="008025A3" w:rsidRDefault="009505E0">
      <w:pPr>
        <w:tabs>
          <w:tab w:val="left" w:pos="9289"/>
        </w:tabs>
        <w:ind w:left="5213" w:right="194" w:hanging="158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фамилия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мя</w:t>
      </w:r>
      <w:proofErr w:type="gramStart"/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,</w:t>
      </w:r>
      <w:proofErr w:type="gramEnd"/>
      <w:r w:rsidRPr="008025A3">
        <w:rPr>
          <w:rFonts w:ascii="Arial" w:hAnsi="Arial" w:cs="Arial"/>
          <w:sz w:val="18"/>
          <w:szCs w:val="18"/>
        </w:rPr>
        <w:t>отчество(при</w:t>
      </w:r>
      <w:r w:rsidRPr="008025A3">
        <w:rPr>
          <w:rFonts w:ascii="Arial" w:hAnsi="Arial" w:cs="Arial"/>
          <w:spacing w:val="-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)заявителя</w:t>
      </w:r>
      <w:r w:rsidRPr="008025A3">
        <w:rPr>
          <w:rFonts w:ascii="Arial" w:hAnsi="Arial" w:cs="Arial"/>
          <w:sz w:val="18"/>
          <w:szCs w:val="18"/>
        </w:rPr>
        <w:tab/>
      </w:r>
      <w:r w:rsidRPr="008025A3">
        <w:rPr>
          <w:rFonts w:ascii="Arial" w:hAnsi="Arial" w:cs="Arial"/>
          <w:spacing w:val="-1"/>
          <w:sz w:val="18"/>
          <w:szCs w:val="18"/>
          <w:vertAlign w:val="superscript"/>
        </w:rPr>
        <w:t>9</w:t>
      </w:r>
      <w:r w:rsidRPr="008025A3">
        <w:rPr>
          <w:rFonts w:ascii="Arial" w:hAnsi="Arial" w:cs="Arial"/>
          <w:spacing w:val="-1"/>
          <w:sz w:val="18"/>
          <w:szCs w:val="18"/>
        </w:rPr>
        <w:t>,ОГРНИП</w:t>
      </w:r>
      <w:r w:rsidRPr="008025A3">
        <w:rPr>
          <w:rFonts w:ascii="Arial" w:hAnsi="Arial" w:cs="Arial"/>
          <w:spacing w:val="-4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(для физического лица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регистрированного в качестве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дивидуального предпринимателя) –для физического</w:t>
      </w:r>
      <w:r w:rsidRPr="008025A3">
        <w:rPr>
          <w:rFonts w:ascii="Arial" w:hAnsi="Arial" w:cs="Arial"/>
          <w:spacing w:val="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олное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именовани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Н,ОГРН–для</w:t>
      </w:r>
    </w:p>
    <w:p w:rsidR="004D7BED" w:rsidRPr="008025A3" w:rsidRDefault="009505E0">
      <w:pPr>
        <w:ind w:left="6794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юридического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</w:p>
    <w:p w:rsidR="004D7BED" w:rsidRPr="008025A3" w:rsidRDefault="0020512C">
      <w:pPr>
        <w:pStyle w:val="a3"/>
        <w:spacing w:before="4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35" style="position:absolute;margin-left:290.2pt;margin-top:14.05pt;width:276.75pt;height:.1pt;z-index:-15699968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4D7BED" w:rsidRPr="008025A3" w:rsidRDefault="009505E0">
      <w:pPr>
        <w:ind w:left="7359" w:right="510" w:hanging="202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почтовый индекс и адрес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елефон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дрес электронной</w:t>
      </w:r>
      <w:r w:rsidRPr="008025A3">
        <w:rPr>
          <w:rFonts w:ascii="Arial" w:hAnsi="Arial" w:cs="Arial"/>
          <w:spacing w:val="-48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очты)</w:t>
      </w:r>
    </w:p>
    <w:p w:rsidR="004D7BED" w:rsidRDefault="004D7BED">
      <w:pPr>
        <w:pStyle w:val="a3"/>
        <w:ind w:left="0"/>
        <w:rPr>
          <w:sz w:val="22"/>
        </w:rPr>
      </w:pPr>
    </w:p>
    <w:p w:rsidR="004D7BED" w:rsidRPr="008025A3" w:rsidRDefault="004D7BED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9505E0">
      <w:pPr>
        <w:pStyle w:val="1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РЕШЕНИЕ</w:t>
      </w:r>
    </w:p>
    <w:p w:rsidR="004D7BED" w:rsidRPr="008025A3" w:rsidRDefault="009505E0">
      <w:pPr>
        <w:ind w:left="418" w:right="262"/>
        <w:jc w:val="center"/>
        <w:rPr>
          <w:rFonts w:ascii="Arial" w:hAnsi="Arial" w:cs="Arial"/>
          <w:b/>
          <w:sz w:val="24"/>
          <w:szCs w:val="24"/>
        </w:rPr>
      </w:pPr>
      <w:r w:rsidRPr="008025A3">
        <w:rPr>
          <w:rFonts w:ascii="Arial" w:hAnsi="Arial" w:cs="Arial"/>
          <w:b/>
          <w:sz w:val="24"/>
          <w:szCs w:val="24"/>
        </w:rPr>
        <w:t>об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оставлении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заявления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о</w:t>
      </w:r>
      <w:r w:rsidRPr="008025A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ыдаче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градостроительного</w:t>
      </w:r>
      <w:r w:rsidRPr="008025A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плана</w:t>
      </w:r>
      <w:r w:rsidRPr="008025A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земельного</w:t>
      </w:r>
      <w:r w:rsidRPr="008025A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участка</w:t>
      </w:r>
      <w:r w:rsidRPr="008025A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без рассмотрения</w:t>
      </w:r>
    </w:p>
    <w:p w:rsidR="004D7BED" w:rsidRPr="008025A3" w:rsidRDefault="004D7BED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4D7BED" w:rsidRPr="008025A3" w:rsidRDefault="009505E0">
      <w:pPr>
        <w:pStyle w:val="a3"/>
        <w:tabs>
          <w:tab w:val="left" w:pos="6562"/>
          <w:tab w:val="left" w:pos="8089"/>
        </w:tabs>
        <w:ind w:left="923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На</w:t>
      </w:r>
      <w:r w:rsidRPr="008025A3">
        <w:rPr>
          <w:rFonts w:ascii="Arial" w:hAnsi="Arial" w:cs="Arial"/>
          <w:spacing w:val="3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сновании</w:t>
      </w:r>
      <w:r w:rsidRPr="008025A3">
        <w:rPr>
          <w:rFonts w:ascii="Arial" w:hAnsi="Arial" w:cs="Arial"/>
          <w:spacing w:val="3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ашего</w:t>
      </w:r>
      <w:r w:rsidRPr="008025A3">
        <w:rPr>
          <w:rFonts w:ascii="Arial" w:hAnsi="Arial" w:cs="Arial"/>
          <w:spacing w:val="3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ления</w:t>
      </w:r>
      <w:r w:rsidRPr="008025A3">
        <w:rPr>
          <w:rFonts w:ascii="Arial" w:hAnsi="Arial" w:cs="Arial"/>
          <w:spacing w:val="38"/>
          <w:sz w:val="24"/>
          <w:szCs w:val="24"/>
        </w:rPr>
        <w:t xml:space="preserve"> </w:t>
      </w:r>
      <w:proofErr w:type="gramStart"/>
      <w:r w:rsidRPr="008025A3">
        <w:rPr>
          <w:rFonts w:ascii="Arial" w:hAnsi="Arial" w:cs="Arial"/>
          <w:sz w:val="24"/>
          <w:szCs w:val="24"/>
        </w:rPr>
        <w:t>от</w:t>
      </w:r>
      <w:proofErr w:type="gramEnd"/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№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об</w:t>
      </w:r>
      <w:r w:rsidRPr="008025A3">
        <w:rPr>
          <w:rFonts w:ascii="Arial" w:hAnsi="Arial" w:cs="Arial"/>
          <w:spacing w:val="39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ставлении</w:t>
      </w:r>
    </w:p>
    <w:p w:rsidR="004D7BED" w:rsidRPr="008025A3" w:rsidRDefault="009505E0">
      <w:pPr>
        <w:ind w:left="5713"/>
        <w:rPr>
          <w:sz w:val="18"/>
          <w:szCs w:val="18"/>
        </w:rPr>
      </w:pPr>
      <w:r w:rsidRPr="008025A3">
        <w:rPr>
          <w:sz w:val="18"/>
          <w:szCs w:val="18"/>
        </w:rPr>
        <w:t>(дата</w:t>
      </w:r>
      <w:r w:rsidRPr="008025A3">
        <w:rPr>
          <w:spacing w:val="-4"/>
          <w:sz w:val="18"/>
          <w:szCs w:val="18"/>
        </w:rPr>
        <w:t xml:space="preserve"> </w:t>
      </w:r>
      <w:r w:rsidRPr="008025A3">
        <w:rPr>
          <w:sz w:val="18"/>
          <w:szCs w:val="18"/>
        </w:rPr>
        <w:t>и</w:t>
      </w:r>
      <w:r w:rsidRPr="008025A3">
        <w:rPr>
          <w:spacing w:val="-3"/>
          <w:sz w:val="18"/>
          <w:szCs w:val="18"/>
        </w:rPr>
        <w:t xml:space="preserve"> </w:t>
      </w:r>
      <w:r w:rsidRPr="008025A3">
        <w:rPr>
          <w:sz w:val="18"/>
          <w:szCs w:val="18"/>
        </w:rPr>
        <w:t>номер</w:t>
      </w:r>
      <w:r w:rsidRPr="008025A3">
        <w:rPr>
          <w:spacing w:val="-3"/>
          <w:sz w:val="18"/>
          <w:szCs w:val="18"/>
        </w:rPr>
        <w:t xml:space="preserve"> </w:t>
      </w:r>
      <w:r w:rsidRPr="008025A3">
        <w:rPr>
          <w:sz w:val="18"/>
          <w:szCs w:val="18"/>
        </w:rPr>
        <w:t>регистрации)</w:t>
      </w:r>
    </w:p>
    <w:p w:rsidR="004D7BED" w:rsidRPr="008025A3" w:rsidRDefault="009505E0">
      <w:pPr>
        <w:pStyle w:val="a3"/>
        <w:tabs>
          <w:tab w:val="left" w:pos="1712"/>
          <w:tab w:val="left" w:pos="2161"/>
          <w:tab w:val="left" w:pos="3321"/>
          <w:tab w:val="left" w:pos="6026"/>
          <w:tab w:val="left" w:pos="7022"/>
          <w:tab w:val="left" w:pos="8678"/>
          <w:tab w:val="left" w:pos="9899"/>
          <w:tab w:val="left" w:pos="9980"/>
        </w:tabs>
        <w:spacing w:line="276" w:lineRule="auto"/>
        <w:ind w:right="127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заявления</w:t>
      </w:r>
      <w:r w:rsidRPr="008025A3">
        <w:rPr>
          <w:rFonts w:ascii="Arial" w:hAnsi="Arial" w:cs="Arial"/>
          <w:sz w:val="24"/>
          <w:szCs w:val="24"/>
        </w:rPr>
        <w:tab/>
        <w:t>о</w:t>
      </w:r>
      <w:r w:rsidRPr="008025A3">
        <w:rPr>
          <w:rFonts w:ascii="Arial" w:hAnsi="Arial" w:cs="Arial"/>
          <w:sz w:val="24"/>
          <w:szCs w:val="24"/>
        </w:rPr>
        <w:tab/>
        <w:t>выдаче</w:t>
      </w:r>
      <w:r w:rsidRPr="008025A3">
        <w:rPr>
          <w:rFonts w:ascii="Arial" w:hAnsi="Arial" w:cs="Arial"/>
          <w:sz w:val="24"/>
          <w:szCs w:val="24"/>
        </w:rPr>
        <w:tab/>
        <w:t>градостроительного</w:t>
      </w:r>
      <w:r w:rsidRPr="008025A3">
        <w:rPr>
          <w:rFonts w:ascii="Arial" w:hAnsi="Arial" w:cs="Arial"/>
          <w:sz w:val="24"/>
          <w:szCs w:val="24"/>
        </w:rPr>
        <w:tab/>
        <w:t>плана</w:t>
      </w:r>
      <w:r w:rsidRPr="008025A3">
        <w:rPr>
          <w:rFonts w:ascii="Arial" w:hAnsi="Arial" w:cs="Arial"/>
          <w:sz w:val="24"/>
          <w:szCs w:val="24"/>
        </w:rPr>
        <w:tab/>
        <w:t>земельного</w:t>
      </w:r>
      <w:r w:rsidRPr="008025A3">
        <w:rPr>
          <w:rFonts w:ascii="Arial" w:hAnsi="Arial" w:cs="Arial"/>
          <w:sz w:val="24"/>
          <w:szCs w:val="24"/>
        </w:rPr>
        <w:tab/>
        <w:t>участка</w:t>
      </w:r>
      <w:r w:rsidRPr="008025A3">
        <w:rPr>
          <w:rFonts w:ascii="Arial" w:hAnsi="Arial" w:cs="Arial"/>
          <w:sz w:val="24"/>
          <w:szCs w:val="24"/>
        </w:rPr>
        <w:tab/>
      </w:r>
      <w:r w:rsidRPr="008025A3">
        <w:rPr>
          <w:rFonts w:ascii="Arial" w:hAnsi="Arial" w:cs="Arial"/>
          <w:spacing w:val="-1"/>
          <w:sz w:val="24"/>
          <w:szCs w:val="24"/>
        </w:rPr>
        <w:t>без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ассмотрения</w:t>
      </w:r>
      <w:r w:rsidRPr="008025A3">
        <w:rPr>
          <w:rFonts w:ascii="Arial" w:hAnsi="Arial" w:cs="Arial"/>
          <w:sz w:val="24"/>
          <w:szCs w:val="24"/>
          <w:u w:val="single"/>
        </w:rPr>
        <w:t xml:space="preserve"> 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  <w:u w:val="single"/>
        </w:rPr>
        <w:tab/>
      </w:r>
    </w:p>
    <w:p w:rsidR="004D7BED" w:rsidRDefault="0020512C">
      <w:pPr>
        <w:pStyle w:val="a3"/>
        <w:spacing w:before="3"/>
        <w:ind w:left="0"/>
        <w:rPr>
          <w:sz w:val="21"/>
        </w:rPr>
      </w:pPr>
      <w:r w:rsidRPr="0020512C">
        <w:pict>
          <v:shape id="_x0000_s1034" style="position:absolute;margin-left:63.8pt;margin-top:14.55pt;width:490pt;height:.1pt;z-index:-15699456;mso-wrap-distance-left:0;mso-wrap-distance-right:0;mso-position-horizontal-relative:page" coordorigin="1276,291" coordsize="9800,0" path="m1276,291r9800,e" filled="f" strokeweight=".7pt">
            <v:path arrowok="t"/>
            <w10:wrap type="topAndBottom" anchorx="page"/>
          </v:shape>
        </w:pict>
      </w:r>
    </w:p>
    <w:p w:rsidR="004D7BED" w:rsidRPr="008025A3" w:rsidRDefault="009505E0">
      <w:pPr>
        <w:spacing w:before="43"/>
        <w:ind w:left="956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наименование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полномоченного</w:t>
      </w:r>
      <w:r w:rsidRPr="008025A3">
        <w:rPr>
          <w:rFonts w:ascii="Arial" w:hAnsi="Arial" w:cs="Arial"/>
          <w:spacing w:val="-5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органа</w:t>
      </w:r>
      <w:r w:rsidRPr="008025A3">
        <w:rPr>
          <w:rFonts w:ascii="Arial" w:hAnsi="Arial" w:cs="Arial"/>
          <w:spacing w:val="-6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местного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амоуправления)</w:t>
      </w:r>
    </w:p>
    <w:p w:rsidR="004D7BED" w:rsidRDefault="009505E0">
      <w:pPr>
        <w:pStyle w:val="a3"/>
        <w:tabs>
          <w:tab w:val="left" w:pos="4278"/>
          <w:tab w:val="left" w:pos="5945"/>
        </w:tabs>
        <w:spacing w:before="35" w:line="276" w:lineRule="auto"/>
        <w:ind w:right="230"/>
      </w:pPr>
      <w:r w:rsidRPr="008025A3">
        <w:rPr>
          <w:rFonts w:ascii="Arial" w:hAnsi="Arial" w:cs="Arial"/>
          <w:sz w:val="24"/>
          <w:szCs w:val="24"/>
        </w:rPr>
        <w:t>принят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шени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б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ставлении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заявления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выдаче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градостроительного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лана</w:t>
      </w:r>
      <w:r w:rsidRPr="008025A3">
        <w:rPr>
          <w:rFonts w:ascii="Arial" w:hAnsi="Arial" w:cs="Arial"/>
          <w:spacing w:val="-67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 xml:space="preserve">земельного участка </w:t>
      </w:r>
      <w:proofErr w:type="gramStart"/>
      <w:r w:rsidRPr="008025A3">
        <w:rPr>
          <w:rFonts w:ascii="Arial" w:hAnsi="Arial" w:cs="Arial"/>
          <w:sz w:val="24"/>
          <w:szCs w:val="24"/>
        </w:rPr>
        <w:t>от</w:t>
      </w:r>
      <w:proofErr w:type="gramEnd"/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№</w:t>
      </w:r>
      <w:r w:rsidRPr="008025A3">
        <w:rPr>
          <w:rFonts w:ascii="Arial" w:hAnsi="Arial" w:cs="Arial"/>
          <w:sz w:val="24"/>
          <w:szCs w:val="24"/>
          <w:u w:val="single"/>
        </w:rPr>
        <w:tab/>
      </w:r>
      <w:r w:rsidRPr="008025A3">
        <w:rPr>
          <w:rFonts w:ascii="Arial" w:hAnsi="Arial" w:cs="Arial"/>
          <w:sz w:val="24"/>
          <w:szCs w:val="24"/>
        </w:rPr>
        <w:t>без</w:t>
      </w:r>
      <w:r w:rsidRPr="008025A3">
        <w:rPr>
          <w:rFonts w:ascii="Arial" w:hAnsi="Arial" w:cs="Arial"/>
          <w:spacing w:val="-2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ассмотрения</w:t>
      </w:r>
      <w:r>
        <w:t>.</w:t>
      </w:r>
    </w:p>
    <w:p w:rsidR="004D7BED" w:rsidRPr="008025A3" w:rsidRDefault="009505E0">
      <w:pPr>
        <w:ind w:left="336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(дат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омер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егистрации)</w:t>
      </w:r>
    </w:p>
    <w:p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4D7BED">
      <w:pPr>
        <w:pStyle w:val="a3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4D7BED">
      <w:pPr>
        <w:pStyle w:val="a3"/>
        <w:spacing w:before="6" w:after="1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20512C">
      <w:pPr>
        <w:tabs>
          <w:tab w:val="left" w:pos="3584"/>
          <w:tab w:val="left" w:pos="6136"/>
        </w:tabs>
        <w:spacing w:line="20" w:lineRule="exact"/>
        <w:ind w:left="1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_x0000_s1032" style="width:155.95pt;height:.5pt;mso-position-horizontal-relative:char;mso-position-vertical-relative:line" coordsize="3119,10">
            <v:line id="_x0000_s1033" style="position:absolute" from="0,5" to="3119,5" strokeweight=".5pt"/>
            <w10:wrap type="none"/>
            <w10:anchorlock/>
          </v:group>
        </w:pict>
      </w:r>
      <w:r w:rsidR="009505E0" w:rsidRPr="00802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_x0000_s1030" style="width:113.5pt;height:.5pt;mso-position-horizontal-relative:char;mso-position-vertical-relative:line" coordsize="2270,10">
            <v:line id="_x0000_s1031" style="position:absolute" from="0,5" to="2269,5" strokeweight=".5pt"/>
            <w10:wrap type="none"/>
            <w10:anchorlock/>
          </v:group>
        </w:pict>
      </w:r>
      <w:r w:rsidR="009505E0" w:rsidRPr="00802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_x0000_s1028" style="width:198.45pt;height:.5pt;mso-position-horizontal-relative:char;mso-position-vertical-relative:line" coordsize="3969,10">
            <v:line id="_x0000_s1029" style="position:absolute" from="0,5" to="3969,5" strokeweight=".5pt"/>
            <w10:wrap type="none"/>
            <w10:anchorlock/>
          </v:group>
        </w:pict>
      </w:r>
    </w:p>
    <w:p w:rsidR="004D7BED" w:rsidRPr="008025A3" w:rsidRDefault="004D7BED">
      <w:pPr>
        <w:spacing w:line="20" w:lineRule="exact"/>
        <w:rPr>
          <w:rFonts w:ascii="Arial" w:hAnsi="Arial" w:cs="Arial"/>
          <w:sz w:val="18"/>
          <w:szCs w:val="18"/>
        </w:rPr>
        <w:sectPr w:rsidR="004D7BED" w:rsidRPr="008025A3">
          <w:pgSz w:w="11910" w:h="16840"/>
          <w:pgMar w:top="1320" w:right="440" w:bottom="280" w:left="1060" w:header="720" w:footer="720" w:gutter="0"/>
          <w:cols w:space="720"/>
        </w:sectPr>
      </w:pPr>
    </w:p>
    <w:p w:rsidR="004D7BED" w:rsidRPr="008025A3" w:rsidRDefault="004D7BED">
      <w:pPr>
        <w:pStyle w:val="a3"/>
        <w:spacing w:before="4"/>
        <w:ind w:left="0"/>
        <w:rPr>
          <w:rFonts w:ascii="Arial" w:hAnsi="Arial" w:cs="Arial"/>
          <w:sz w:val="18"/>
          <w:szCs w:val="18"/>
        </w:rPr>
      </w:pPr>
    </w:p>
    <w:p w:rsidR="004D7BED" w:rsidRPr="008025A3" w:rsidRDefault="009505E0">
      <w:pPr>
        <w:pStyle w:val="a3"/>
        <w:spacing w:before="1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Дата</w:t>
      </w:r>
    </w:p>
    <w:p w:rsidR="004D7BED" w:rsidRDefault="009505E0">
      <w:pPr>
        <w:tabs>
          <w:tab w:val="left" w:pos="3298"/>
          <w:tab w:val="left" w:pos="5440"/>
        </w:tabs>
        <w:spacing w:line="225" w:lineRule="exact"/>
        <w:ind w:left="215"/>
        <w:rPr>
          <w:sz w:val="20"/>
        </w:rPr>
      </w:pPr>
      <w:r w:rsidRPr="008025A3">
        <w:rPr>
          <w:rFonts w:ascii="Arial" w:hAnsi="Arial" w:cs="Arial"/>
          <w:sz w:val="18"/>
          <w:szCs w:val="18"/>
        </w:rPr>
        <w:br w:type="column"/>
      </w:r>
      <w:r w:rsidRPr="008025A3">
        <w:rPr>
          <w:rFonts w:ascii="Arial" w:hAnsi="Arial" w:cs="Arial"/>
          <w:sz w:val="18"/>
          <w:szCs w:val="18"/>
        </w:rPr>
        <w:lastRenderedPageBreak/>
        <w:t>(должность)</w:t>
      </w:r>
      <w:r w:rsidRPr="008025A3">
        <w:rPr>
          <w:rFonts w:ascii="Arial" w:hAnsi="Arial" w:cs="Arial"/>
          <w:sz w:val="18"/>
          <w:szCs w:val="18"/>
        </w:rPr>
        <w:tab/>
        <w:t>(подпись)</w:t>
      </w:r>
      <w:r w:rsidRPr="008025A3">
        <w:rPr>
          <w:rFonts w:ascii="Arial" w:hAnsi="Arial" w:cs="Arial"/>
          <w:sz w:val="18"/>
          <w:szCs w:val="18"/>
        </w:rPr>
        <w:tab/>
      </w:r>
      <w:r w:rsidRPr="008025A3">
        <w:rPr>
          <w:rFonts w:ascii="Arial" w:hAnsi="Arial" w:cs="Arial"/>
          <w:spacing w:val="-1"/>
          <w:sz w:val="18"/>
          <w:szCs w:val="18"/>
        </w:rPr>
        <w:t>(фамилия</w:t>
      </w:r>
      <w:proofErr w:type="gramStart"/>
      <w:r w:rsidR="00BD0628" w:rsidRPr="008025A3">
        <w:rPr>
          <w:rFonts w:ascii="Arial" w:hAnsi="Arial" w:cs="Arial"/>
          <w:spacing w:val="-1"/>
          <w:sz w:val="18"/>
          <w:szCs w:val="18"/>
        </w:rPr>
        <w:t xml:space="preserve"> </w:t>
      </w:r>
      <w:r w:rsidRPr="008025A3">
        <w:rPr>
          <w:rFonts w:ascii="Arial" w:hAnsi="Arial" w:cs="Arial"/>
          <w:spacing w:val="-1"/>
          <w:sz w:val="18"/>
          <w:szCs w:val="18"/>
        </w:rPr>
        <w:t>,</w:t>
      </w:r>
      <w:proofErr w:type="gramEnd"/>
      <w:r w:rsidRPr="008025A3">
        <w:rPr>
          <w:rFonts w:ascii="Arial" w:hAnsi="Arial" w:cs="Arial"/>
          <w:spacing w:val="-1"/>
          <w:sz w:val="18"/>
          <w:szCs w:val="18"/>
        </w:rPr>
        <w:t>имя,</w:t>
      </w:r>
      <w:r w:rsidR="00BD0628" w:rsidRPr="008025A3">
        <w:rPr>
          <w:rFonts w:ascii="Arial" w:hAnsi="Arial" w:cs="Arial"/>
          <w:spacing w:val="-1"/>
          <w:sz w:val="18"/>
          <w:szCs w:val="18"/>
        </w:rPr>
        <w:t xml:space="preserve"> </w:t>
      </w:r>
      <w:r w:rsidRPr="008025A3">
        <w:rPr>
          <w:rFonts w:ascii="Arial" w:hAnsi="Arial" w:cs="Arial"/>
          <w:spacing w:val="-1"/>
          <w:sz w:val="18"/>
          <w:szCs w:val="18"/>
        </w:rPr>
        <w:t>отчество(при</w:t>
      </w:r>
      <w:r w:rsidRPr="008025A3">
        <w:rPr>
          <w:rFonts w:ascii="Arial" w:hAnsi="Arial" w:cs="Arial"/>
          <w:spacing w:val="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наличии</w:t>
      </w:r>
      <w:r>
        <w:rPr>
          <w:sz w:val="20"/>
        </w:rPr>
        <w:t>)</w:t>
      </w:r>
    </w:p>
    <w:p w:rsidR="004D7BED" w:rsidRDefault="004D7BED">
      <w:pPr>
        <w:spacing w:line="225" w:lineRule="exact"/>
        <w:rPr>
          <w:sz w:val="20"/>
        </w:rPr>
        <w:sectPr w:rsidR="004D7BED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:rsidR="004D7BED" w:rsidRDefault="004D7BED">
      <w:pPr>
        <w:pStyle w:val="a3"/>
        <w:ind w:left="0"/>
        <w:rPr>
          <w:sz w:val="20"/>
        </w:rPr>
      </w:pPr>
    </w:p>
    <w:p w:rsidR="004D7BED" w:rsidRDefault="004D7BED">
      <w:pPr>
        <w:pStyle w:val="a3"/>
        <w:ind w:left="0"/>
        <w:rPr>
          <w:sz w:val="20"/>
        </w:rPr>
      </w:pPr>
    </w:p>
    <w:p w:rsidR="004D7BED" w:rsidRDefault="004D7BED">
      <w:pPr>
        <w:pStyle w:val="a3"/>
        <w:ind w:left="0"/>
        <w:rPr>
          <w:sz w:val="20"/>
        </w:rPr>
      </w:pPr>
    </w:p>
    <w:p w:rsidR="004D7BED" w:rsidRDefault="004D7BED">
      <w:pPr>
        <w:pStyle w:val="a3"/>
        <w:ind w:left="0"/>
        <w:rPr>
          <w:sz w:val="20"/>
        </w:rPr>
      </w:pPr>
    </w:p>
    <w:p w:rsidR="004D7BED" w:rsidRDefault="004D7BED">
      <w:pPr>
        <w:pStyle w:val="a3"/>
        <w:ind w:left="0"/>
        <w:rPr>
          <w:sz w:val="20"/>
        </w:rPr>
      </w:pPr>
    </w:p>
    <w:p w:rsidR="004D7BED" w:rsidRDefault="004D7BED">
      <w:pPr>
        <w:pStyle w:val="a3"/>
        <w:ind w:left="0"/>
        <w:rPr>
          <w:sz w:val="20"/>
        </w:rPr>
      </w:pPr>
    </w:p>
    <w:p w:rsidR="004D7BED" w:rsidRDefault="004D7BED">
      <w:pPr>
        <w:pStyle w:val="a3"/>
        <w:ind w:left="0"/>
        <w:rPr>
          <w:sz w:val="20"/>
        </w:rPr>
      </w:pPr>
    </w:p>
    <w:p w:rsidR="004D7BED" w:rsidRDefault="004D7BED">
      <w:pPr>
        <w:pStyle w:val="a3"/>
        <w:ind w:left="0"/>
        <w:rPr>
          <w:sz w:val="20"/>
        </w:rPr>
      </w:pPr>
    </w:p>
    <w:p w:rsidR="004D7BED" w:rsidRDefault="004D7BED">
      <w:pPr>
        <w:pStyle w:val="a3"/>
        <w:ind w:left="0"/>
        <w:rPr>
          <w:sz w:val="20"/>
        </w:rPr>
      </w:pPr>
    </w:p>
    <w:p w:rsidR="004D7BED" w:rsidRDefault="004D7BED">
      <w:pPr>
        <w:pStyle w:val="a3"/>
        <w:spacing w:before="2"/>
        <w:ind w:left="0"/>
        <w:rPr>
          <w:sz w:val="13"/>
        </w:rPr>
      </w:pPr>
    </w:p>
    <w:p w:rsidR="004D7BED" w:rsidRDefault="0020512C">
      <w:pPr>
        <w:pStyle w:val="a3"/>
        <w:spacing w:line="20" w:lineRule="exact"/>
        <w:ind w:left="2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41.75pt;height:.65pt;mso-position-horizontal-relative:char;mso-position-vertical-relative:line" coordsize="2835,13">
            <v:line id="_x0000_s1027" style="position:absolute" from="0,6" to="2835,6" strokeweight=".21558mm"/>
            <w10:wrap type="none"/>
            <w10:anchorlock/>
          </v:group>
        </w:pict>
      </w:r>
    </w:p>
    <w:p w:rsidR="004D7BED" w:rsidRPr="008025A3" w:rsidRDefault="009505E0">
      <w:pPr>
        <w:spacing w:before="137"/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  <w:vertAlign w:val="superscript"/>
        </w:rPr>
        <w:t>9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аявителям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являются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правообладатели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земельных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частков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а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такж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и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лица,</w:t>
      </w:r>
      <w:r w:rsidR="00BD0628" w:rsidRPr="008025A3">
        <w:rPr>
          <w:rFonts w:ascii="Arial" w:hAnsi="Arial" w:cs="Arial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указанные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в</w:t>
      </w:r>
      <w:r w:rsidRPr="008025A3">
        <w:rPr>
          <w:rFonts w:ascii="Arial" w:hAnsi="Arial" w:cs="Arial"/>
          <w:spacing w:val="-4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части</w:t>
      </w:r>
      <w:proofErr w:type="gramStart"/>
      <w:r w:rsidRPr="008025A3">
        <w:rPr>
          <w:rFonts w:ascii="Arial" w:hAnsi="Arial" w:cs="Arial"/>
          <w:sz w:val="18"/>
          <w:szCs w:val="18"/>
        </w:rPr>
        <w:t>1</w:t>
      </w:r>
      <w:proofErr w:type="gramEnd"/>
      <w:r w:rsidRPr="008025A3">
        <w:rPr>
          <w:rFonts w:ascii="Arial" w:hAnsi="Arial" w:cs="Arial"/>
          <w:spacing w:val="51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1</w:t>
      </w:r>
      <w:r w:rsidRPr="008025A3">
        <w:rPr>
          <w:rFonts w:ascii="Arial" w:hAnsi="Arial" w:cs="Arial"/>
          <w:spacing w:val="-3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статьи57</w:t>
      </w:r>
      <w:r w:rsidRPr="008025A3">
        <w:rPr>
          <w:rFonts w:ascii="Arial" w:hAnsi="Arial" w:cs="Arial"/>
          <w:spacing w:val="-2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  <w:vertAlign w:val="superscript"/>
        </w:rPr>
        <w:t>3</w:t>
      </w:r>
    </w:p>
    <w:p w:rsidR="004D7BED" w:rsidRPr="008025A3" w:rsidRDefault="009505E0">
      <w:pPr>
        <w:ind w:left="215"/>
        <w:rPr>
          <w:rFonts w:ascii="Arial" w:hAnsi="Arial" w:cs="Arial"/>
          <w:sz w:val="18"/>
          <w:szCs w:val="18"/>
        </w:rPr>
      </w:pPr>
      <w:r w:rsidRPr="008025A3">
        <w:rPr>
          <w:rFonts w:ascii="Arial" w:hAnsi="Arial" w:cs="Arial"/>
          <w:sz w:val="18"/>
          <w:szCs w:val="18"/>
        </w:rPr>
        <w:t>Градостроительного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кодекса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Российской</w:t>
      </w:r>
      <w:r w:rsidRPr="008025A3">
        <w:rPr>
          <w:rFonts w:ascii="Arial" w:hAnsi="Arial" w:cs="Arial"/>
          <w:spacing w:val="-7"/>
          <w:sz w:val="18"/>
          <w:szCs w:val="18"/>
        </w:rPr>
        <w:t xml:space="preserve"> </w:t>
      </w:r>
      <w:r w:rsidRPr="008025A3">
        <w:rPr>
          <w:rFonts w:ascii="Arial" w:hAnsi="Arial" w:cs="Arial"/>
          <w:sz w:val="18"/>
          <w:szCs w:val="18"/>
        </w:rPr>
        <w:t>Федерации</w:t>
      </w:r>
    </w:p>
    <w:p w:rsidR="004D7BED" w:rsidRDefault="004D7BED">
      <w:pPr>
        <w:rPr>
          <w:sz w:val="20"/>
        </w:rPr>
        <w:sectPr w:rsidR="004D7BED">
          <w:type w:val="continuous"/>
          <w:pgSz w:w="11910" w:h="16840"/>
          <w:pgMar w:top="1040" w:right="440" w:bottom="280" w:left="1060" w:header="720" w:footer="720" w:gutter="0"/>
          <w:cols w:space="720"/>
        </w:sectPr>
      </w:pPr>
    </w:p>
    <w:p w:rsidR="004D7BED" w:rsidRPr="008025A3" w:rsidRDefault="009505E0">
      <w:pPr>
        <w:pStyle w:val="a3"/>
        <w:spacing w:before="170"/>
        <w:ind w:left="10977" w:right="712" w:firstLine="1925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lastRenderedPageBreak/>
        <w:t>Приложение №10</w:t>
      </w:r>
      <w:r w:rsidRPr="008025A3">
        <w:rPr>
          <w:rFonts w:ascii="Arial" w:hAnsi="Arial" w:cs="Arial"/>
          <w:spacing w:val="1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к</w:t>
      </w:r>
      <w:r w:rsidRPr="008025A3">
        <w:rPr>
          <w:rFonts w:ascii="Arial" w:hAnsi="Arial" w:cs="Arial"/>
          <w:spacing w:val="-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Административному</w:t>
      </w:r>
      <w:r w:rsidRPr="008025A3">
        <w:rPr>
          <w:rFonts w:ascii="Arial" w:hAnsi="Arial" w:cs="Arial"/>
          <w:spacing w:val="-8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регламенту</w:t>
      </w:r>
    </w:p>
    <w:p w:rsidR="004D7BED" w:rsidRPr="008025A3" w:rsidRDefault="009505E0">
      <w:pPr>
        <w:pStyle w:val="a3"/>
        <w:ind w:left="7651"/>
        <w:rPr>
          <w:rFonts w:ascii="Arial" w:hAnsi="Arial" w:cs="Arial"/>
          <w:sz w:val="24"/>
          <w:szCs w:val="24"/>
        </w:rPr>
      </w:pPr>
      <w:r w:rsidRPr="008025A3">
        <w:rPr>
          <w:rFonts w:ascii="Arial" w:hAnsi="Arial" w:cs="Arial"/>
          <w:sz w:val="24"/>
          <w:szCs w:val="24"/>
        </w:rPr>
        <w:t>по</w:t>
      </w:r>
      <w:r w:rsidRPr="008025A3">
        <w:rPr>
          <w:rFonts w:ascii="Arial" w:hAnsi="Arial" w:cs="Arial"/>
          <w:spacing w:val="-14"/>
          <w:sz w:val="24"/>
          <w:szCs w:val="24"/>
        </w:rPr>
        <w:t xml:space="preserve"> </w:t>
      </w:r>
      <w:r w:rsidRPr="008025A3">
        <w:rPr>
          <w:rFonts w:ascii="Arial" w:hAnsi="Arial" w:cs="Arial"/>
          <w:sz w:val="24"/>
          <w:szCs w:val="24"/>
        </w:rPr>
        <w:t>предоставлению</w:t>
      </w:r>
      <w:r w:rsidRPr="008025A3">
        <w:rPr>
          <w:rFonts w:ascii="Arial" w:hAnsi="Arial" w:cs="Arial"/>
          <w:spacing w:val="-14"/>
          <w:sz w:val="24"/>
          <w:szCs w:val="24"/>
        </w:rPr>
        <w:t xml:space="preserve"> </w:t>
      </w:r>
      <w:r w:rsidR="007B1AE8" w:rsidRPr="008025A3">
        <w:rPr>
          <w:rFonts w:ascii="Arial" w:hAnsi="Arial" w:cs="Arial"/>
          <w:sz w:val="24"/>
          <w:szCs w:val="24"/>
        </w:rPr>
        <w:t>муниципальной услуги</w:t>
      </w:r>
    </w:p>
    <w:p w:rsidR="004D7BED" w:rsidRPr="008025A3" w:rsidRDefault="004D7BE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D7BED" w:rsidRPr="008025A3" w:rsidRDefault="009505E0">
      <w:pPr>
        <w:ind w:left="1024" w:right="965"/>
        <w:jc w:val="center"/>
        <w:rPr>
          <w:rFonts w:ascii="Arial" w:hAnsi="Arial" w:cs="Arial"/>
          <w:b/>
          <w:sz w:val="24"/>
          <w:szCs w:val="24"/>
        </w:rPr>
      </w:pPr>
      <w:r w:rsidRPr="008025A3">
        <w:rPr>
          <w:rFonts w:ascii="Arial" w:hAnsi="Arial" w:cs="Arial"/>
          <w:b/>
          <w:sz w:val="24"/>
          <w:szCs w:val="24"/>
        </w:rPr>
        <w:t>Состав,</w:t>
      </w:r>
      <w:r w:rsidR="00BD0628" w:rsidRPr="008025A3">
        <w:rPr>
          <w:rFonts w:ascii="Arial" w:hAnsi="Arial" w:cs="Arial"/>
          <w:b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последовательность</w:t>
      </w:r>
      <w:r w:rsidRPr="008025A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и</w:t>
      </w:r>
      <w:r w:rsidRPr="008025A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сроки</w:t>
      </w:r>
      <w:r w:rsidRPr="008025A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выполнения</w:t>
      </w:r>
      <w:r w:rsidRPr="008025A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административных</w:t>
      </w:r>
      <w:r w:rsidRPr="008025A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процеду</w:t>
      </w:r>
      <w:proofErr w:type="gramStart"/>
      <w:r w:rsidRPr="008025A3">
        <w:rPr>
          <w:rFonts w:ascii="Arial" w:hAnsi="Arial" w:cs="Arial"/>
          <w:b/>
          <w:sz w:val="24"/>
          <w:szCs w:val="24"/>
        </w:rPr>
        <w:t>р(</w:t>
      </w:r>
      <w:proofErr w:type="gramEnd"/>
      <w:r w:rsidRPr="008025A3">
        <w:rPr>
          <w:rFonts w:ascii="Arial" w:hAnsi="Arial" w:cs="Arial"/>
          <w:b/>
          <w:sz w:val="24"/>
          <w:szCs w:val="24"/>
        </w:rPr>
        <w:t>действий)при</w:t>
      </w:r>
      <w:r w:rsidRPr="008025A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8025A3">
        <w:rPr>
          <w:rFonts w:ascii="Arial" w:hAnsi="Arial" w:cs="Arial"/>
          <w:b/>
          <w:sz w:val="24"/>
          <w:szCs w:val="24"/>
        </w:rPr>
        <w:t>предоставлении</w:t>
      </w:r>
      <w:r w:rsidRPr="008025A3">
        <w:rPr>
          <w:rFonts w:ascii="Arial" w:hAnsi="Arial" w:cs="Arial"/>
          <w:b/>
          <w:spacing w:val="-10"/>
          <w:sz w:val="24"/>
          <w:szCs w:val="24"/>
        </w:rPr>
        <w:t xml:space="preserve"> </w:t>
      </w:r>
    </w:p>
    <w:p w:rsidR="004D7BED" w:rsidRPr="008025A3" w:rsidRDefault="00BD0628">
      <w:pPr>
        <w:ind w:left="727" w:right="965"/>
        <w:jc w:val="center"/>
        <w:rPr>
          <w:rFonts w:ascii="Arial" w:hAnsi="Arial" w:cs="Arial"/>
          <w:b/>
          <w:sz w:val="24"/>
        </w:rPr>
      </w:pPr>
      <w:r w:rsidRPr="008025A3">
        <w:rPr>
          <w:rFonts w:ascii="Arial" w:hAnsi="Arial" w:cs="Arial"/>
          <w:b/>
          <w:sz w:val="24"/>
        </w:rPr>
        <w:t>м</w:t>
      </w:r>
      <w:r w:rsidR="009505E0" w:rsidRPr="008025A3">
        <w:rPr>
          <w:rFonts w:ascii="Arial" w:hAnsi="Arial" w:cs="Arial"/>
          <w:b/>
          <w:sz w:val="24"/>
        </w:rPr>
        <w:t>униципальной</w:t>
      </w:r>
      <w:r w:rsidRPr="008025A3">
        <w:rPr>
          <w:rFonts w:ascii="Arial" w:hAnsi="Arial" w:cs="Arial"/>
          <w:b/>
          <w:sz w:val="24"/>
        </w:rPr>
        <w:t xml:space="preserve"> </w:t>
      </w:r>
      <w:r w:rsidR="009505E0" w:rsidRPr="008025A3">
        <w:rPr>
          <w:rFonts w:ascii="Arial" w:hAnsi="Arial" w:cs="Arial"/>
          <w:b/>
          <w:sz w:val="24"/>
        </w:rPr>
        <w:t>услуги</w:t>
      </w:r>
    </w:p>
    <w:p w:rsidR="004D7BED" w:rsidRDefault="004D7BED">
      <w:pPr>
        <w:pStyle w:val="a3"/>
        <w:spacing w:before="6"/>
        <w:ind w:left="0"/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79"/>
        <w:gridCol w:w="13"/>
        <w:gridCol w:w="1699"/>
        <w:gridCol w:w="1356"/>
        <w:gridCol w:w="2055"/>
        <w:gridCol w:w="1987"/>
        <w:gridCol w:w="2539"/>
      </w:tblGrid>
      <w:tr w:rsidR="004D7BED" w:rsidRPr="00FB0DB7" w:rsidTr="000A784F">
        <w:trPr>
          <w:trHeight w:val="2483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92" w:type="dxa"/>
            <w:gridSpan w:val="2"/>
          </w:tcPr>
          <w:p w:rsidR="004D7BED" w:rsidRPr="00FB0DB7" w:rsidRDefault="009505E0">
            <w:pPr>
              <w:pStyle w:val="TableParagraph"/>
              <w:spacing w:before="5"/>
              <w:ind w:left="107" w:right="28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699" w:type="dxa"/>
          </w:tcPr>
          <w:p w:rsidR="004D7BED" w:rsidRPr="00FB0DB7" w:rsidRDefault="009505E0">
            <w:pPr>
              <w:pStyle w:val="TableParagraph"/>
              <w:spacing w:before="5"/>
              <w:ind w:left="107" w:right="13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proofErr w:type="gramEnd"/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56" w:type="dxa"/>
          </w:tcPr>
          <w:p w:rsidR="004D7BED" w:rsidRPr="00FB0DB7" w:rsidRDefault="009505E0">
            <w:pPr>
              <w:pStyle w:val="TableParagraph"/>
              <w:spacing w:line="270" w:lineRule="atLeast"/>
              <w:ind w:left="107" w:right="9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ное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proofErr w:type="gramEnd"/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55" w:type="dxa"/>
          </w:tcPr>
          <w:p w:rsidR="004D7BED" w:rsidRPr="00FB0DB7" w:rsidRDefault="009505E0">
            <w:pPr>
              <w:pStyle w:val="TableParagraph"/>
              <w:spacing w:before="5"/>
              <w:ind w:left="107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/>
              <w:ind w:left="107" w:right="8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/>
              <w:ind w:left="107" w:right="4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,</w:t>
            </w:r>
            <w:r w:rsidR="00496B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 w:rsidTr="000A784F">
        <w:trPr>
          <w:trHeight w:val="275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92" w:type="dxa"/>
            <w:gridSpan w:val="2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6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55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 w:rsidTr="000A784F">
        <w:trPr>
          <w:trHeight w:val="275"/>
        </w:trPr>
        <w:tc>
          <w:tcPr>
            <w:tcW w:w="15602" w:type="dxa"/>
            <w:gridSpan w:val="8"/>
          </w:tcPr>
          <w:p w:rsidR="004D7BED" w:rsidRPr="00FB0DB7" w:rsidRDefault="009505E0">
            <w:pPr>
              <w:pStyle w:val="TableParagraph"/>
              <w:spacing w:before="5" w:line="251" w:lineRule="exact"/>
              <w:ind w:left="538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.</w:t>
            </w:r>
            <w:r w:rsidRPr="00FB0DB7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верка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гистрация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явления</w:t>
            </w:r>
          </w:p>
        </w:tc>
      </w:tr>
      <w:tr w:rsidR="004D7BED" w:rsidRPr="00FB0DB7" w:rsidTr="000A784F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оступление</w:t>
            </w: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ием</w:t>
            </w:r>
            <w:r w:rsidRPr="00FB0DB7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  <w:r w:rsidRPr="00FB0DB7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верка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комплектности</w:t>
            </w:r>
          </w:p>
        </w:tc>
        <w:tc>
          <w:tcPr>
            <w:tcW w:w="1699" w:type="dxa"/>
            <w:tcBorders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</w:p>
        </w:tc>
        <w:tc>
          <w:tcPr>
            <w:tcW w:w="2055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–регистрация</w:t>
            </w:r>
          </w:p>
        </w:tc>
        <w:tc>
          <w:tcPr>
            <w:tcW w:w="2539" w:type="dxa"/>
            <w:tcBorders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заявления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й</w:t>
            </w:r>
            <w:r w:rsidRPr="00FB0DB7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заявления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</w:p>
        </w:tc>
      </w:tr>
      <w:tr w:rsidR="004D7BED" w:rsidRPr="00FB0DB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  <w:r w:rsidRPr="00FB0DB7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для</w:t>
            </w:r>
            <w:proofErr w:type="gramEnd"/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аличие/отсутствие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снова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ИС</w:t>
            </w:r>
          </w:p>
        </w:tc>
      </w:tr>
      <w:tr w:rsidR="004D7BED" w:rsidRPr="00FB0DB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ля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каза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еме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(присвоение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мера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  <w:proofErr w:type="gramEnd"/>
          </w:p>
        </w:tc>
      </w:tr>
      <w:tr w:rsidR="004D7BED" w:rsidRPr="00FB0DB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4D7BED" w:rsidP="000420D0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усмотренных</w:t>
            </w:r>
            <w:r w:rsidRPr="00FB0DB7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унктом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>.1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атирование);</w:t>
            </w:r>
          </w:p>
        </w:tc>
      </w:tr>
      <w:tr w:rsidR="004D7BED" w:rsidRPr="00FB0DB7" w:rsidTr="000A784F">
        <w:trPr>
          <w:trHeight w:val="541"/>
        </w:trPr>
        <w:tc>
          <w:tcPr>
            <w:tcW w:w="2274" w:type="dxa"/>
            <w:vMerge w:val="restart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7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  <w:p w:rsidR="004D7BED" w:rsidRPr="00FB0DB7" w:rsidRDefault="009505E0">
            <w:pPr>
              <w:pStyle w:val="TableParagraph"/>
              <w:spacing w:line="270" w:lineRule="atLeast"/>
              <w:ind w:left="108" w:right="3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 xml:space="preserve">услуги 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полномоченный</w:t>
            </w: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4D7BED" w:rsidRPr="00FB0DB7" w:rsidRDefault="009505E0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гламента</w:t>
            </w:r>
          </w:p>
        </w:tc>
        <w:tc>
          <w:tcPr>
            <w:tcW w:w="1699" w:type="dxa"/>
            <w:vMerge w:val="restart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before="133"/>
              <w:ind w:left="107" w:right="24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1рабочего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ня</w:t>
            </w:r>
          </w:p>
        </w:tc>
        <w:tc>
          <w:tcPr>
            <w:tcW w:w="1356" w:type="dxa"/>
            <w:vMerge w:val="restart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</w:t>
            </w:r>
          </w:p>
          <w:p w:rsidR="004D7BED" w:rsidRPr="00FB0DB7" w:rsidRDefault="009505E0">
            <w:pPr>
              <w:pStyle w:val="TableParagraph"/>
              <w:spacing w:line="270" w:lineRule="atLeast"/>
              <w:ind w:left="107" w:right="110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ени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2055" w:type="dxa"/>
            <w:vMerge w:val="restart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 w:val="restart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 w:val="restart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азначение</w:t>
            </w:r>
          </w:p>
          <w:p w:rsidR="004D7BED" w:rsidRPr="00FB0DB7" w:rsidRDefault="009505E0">
            <w:pPr>
              <w:pStyle w:val="TableParagraph"/>
              <w:spacing w:line="270" w:lineRule="atLeast"/>
              <w:ind w:left="107" w:right="35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ного</w:t>
            </w:r>
            <w:r w:rsidRPr="00FB0DB7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ица,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ного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  <w:proofErr w:type="gramEnd"/>
          </w:p>
        </w:tc>
      </w:tr>
      <w:tr w:rsidR="004D7BED" w:rsidRPr="00FB0DB7" w:rsidTr="000A784F">
        <w:trPr>
          <w:trHeight w:val="275"/>
        </w:trPr>
        <w:tc>
          <w:tcPr>
            <w:tcW w:w="2274" w:type="dxa"/>
            <w:vMerge/>
            <w:tcBorders>
              <w:top w:val="nil"/>
              <w:bottom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50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инятие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б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казе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699" w:type="dxa"/>
            <w:vMerge/>
            <w:tcBorders>
              <w:top w:val="nil"/>
              <w:bottom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bottom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vMerge/>
            <w:tcBorders>
              <w:top w:val="nil"/>
              <w:bottom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  <w:bottom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</w:t>
            </w: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приеме</w:t>
            </w:r>
            <w:proofErr w:type="gramEnd"/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,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луча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4D7BED" w:rsidP="00BD0628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е</w:t>
            </w:r>
          </w:p>
        </w:tc>
      </w:tr>
      <w:tr w:rsidR="004D7BED" w:rsidRPr="00FB0DB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выявления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снований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ля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каз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 w:rsidP="000420D0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</w:tc>
      </w:tr>
      <w:tr w:rsidR="004D7BED" w:rsidRPr="00FB0DB7" w:rsidTr="000A784F">
        <w:trPr>
          <w:trHeight w:val="276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7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еме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7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ьной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7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,</w:t>
            </w:r>
            <w:r w:rsidR="000420D0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ередача</w:t>
            </w:r>
          </w:p>
        </w:tc>
      </w:tr>
      <w:tr w:rsidR="004D7BED" w:rsidRPr="00FB0DB7" w:rsidTr="000A784F">
        <w:trPr>
          <w:trHeight w:val="122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4D7BED" w:rsidRPr="00FB0DB7" w:rsidRDefault="009505E0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2055" w:type="dxa"/>
            <w:tcBorders>
              <w:top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4D7BED" w:rsidRPr="00FB0DB7" w:rsidRDefault="009505E0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ему</w:t>
            </w:r>
            <w:r w:rsidRPr="00FB0DB7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</w:p>
        </w:tc>
      </w:tr>
      <w:tr w:rsidR="004D7BED" w:rsidRPr="00FB0DB7" w:rsidTr="000A784F">
        <w:trPr>
          <w:trHeight w:val="1975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79" w:type="dxa"/>
          </w:tcPr>
          <w:p w:rsidR="004D7BED" w:rsidRPr="00FB0DB7" w:rsidRDefault="009505E0">
            <w:pPr>
              <w:pStyle w:val="TableParagraph"/>
              <w:spacing w:before="5"/>
              <w:ind w:left="107" w:right="26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712" w:type="dxa"/>
            <w:gridSpan w:val="2"/>
          </w:tcPr>
          <w:p w:rsidR="004D7BED" w:rsidRPr="00FB0DB7" w:rsidRDefault="009505E0">
            <w:pPr>
              <w:pStyle w:val="TableParagraph"/>
              <w:spacing w:before="5"/>
              <w:ind w:left="120" w:right="13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proofErr w:type="gramEnd"/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56" w:type="dxa"/>
          </w:tcPr>
          <w:p w:rsidR="004D7BED" w:rsidRPr="00FB0DB7" w:rsidRDefault="009505E0">
            <w:pPr>
              <w:pStyle w:val="TableParagraph"/>
              <w:spacing w:line="270" w:lineRule="atLeast"/>
              <w:ind w:left="112" w:right="84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 xml:space="preserve">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55" w:type="dxa"/>
          </w:tcPr>
          <w:p w:rsidR="004D7BED" w:rsidRPr="00FB0DB7" w:rsidRDefault="009505E0">
            <w:pPr>
              <w:pStyle w:val="TableParagraph"/>
              <w:spacing w:before="5"/>
              <w:ind w:left="116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/>
              <w:ind w:left="107" w:right="8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/>
              <w:ind w:left="107" w:right="4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>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 w:rsidTr="000A784F">
        <w:trPr>
          <w:trHeight w:val="275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679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2" w:type="dxa"/>
            <w:gridSpan w:val="2"/>
          </w:tcPr>
          <w:p w:rsidR="004D7BED" w:rsidRPr="00FB0DB7" w:rsidRDefault="009505E0">
            <w:pPr>
              <w:pStyle w:val="TableParagraph"/>
              <w:spacing w:before="5" w:line="251" w:lineRule="exact"/>
              <w:ind w:lef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6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55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 w:rsidTr="000A784F">
        <w:trPr>
          <w:trHeight w:val="281"/>
        </w:trPr>
        <w:tc>
          <w:tcPr>
            <w:tcW w:w="2274" w:type="dxa"/>
            <w:vMerge w:val="restart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гистрация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явления,</w:t>
            </w:r>
            <w:r w:rsidR="000420D0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лучае</w:t>
            </w:r>
          </w:p>
        </w:tc>
        <w:tc>
          <w:tcPr>
            <w:tcW w:w="1712" w:type="dxa"/>
            <w:gridSpan w:val="2"/>
            <w:vMerge w:val="restart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5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</w:p>
        </w:tc>
        <w:tc>
          <w:tcPr>
            <w:tcW w:w="2055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56" w:lineRule="exact"/>
              <w:ind w:left="8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ый</w:t>
            </w:r>
          </w:p>
        </w:tc>
        <w:tc>
          <w:tcPr>
            <w:tcW w:w="1987" w:type="dxa"/>
            <w:vMerge w:val="restart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 w:val="restart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сутствия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снований для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каза</w:t>
            </w: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8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еме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ветств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ное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гистрац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ию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:rsidTr="000A784F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корреспон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:rsidTr="000A784F">
        <w:trPr>
          <w:trHeight w:val="350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4D7BED" w:rsidRPr="00FB0DB7" w:rsidRDefault="009505E0">
            <w:pPr>
              <w:pStyle w:val="TableParagraph"/>
              <w:spacing w:line="266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енции</w:t>
            </w:r>
          </w:p>
        </w:tc>
        <w:tc>
          <w:tcPr>
            <w:tcW w:w="2055" w:type="dxa"/>
            <w:tcBorders>
              <w:top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:rsidTr="000A784F">
        <w:trPr>
          <w:trHeight w:val="300"/>
        </w:trPr>
        <w:tc>
          <w:tcPr>
            <w:tcW w:w="15602" w:type="dxa"/>
            <w:gridSpan w:val="8"/>
          </w:tcPr>
          <w:p w:rsidR="004D7BED" w:rsidRPr="00FB0DB7" w:rsidRDefault="009505E0">
            <w:pPr>
              <w:pStyle w:val="TableParagraph"/>
              <w:spacing w:before="5" w:line="275" w:lineRule="exact"/>
              <w:ind w:left="567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.</w:t>
            </w:r>
            <w:r w:rsidRPr="00FB0DB7">
              <w:rPr>
                <w:rFonts w:ascii="Arial" w:hAnsi="Arial" w:cs="Arial"/>
                <w:spacing w:val="5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олучение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ведений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осредством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МЭВ</w:t>
            </w:r>
          </w:p>
        </w:tc>
      </w:tr>
      <w:tr w:rsidR="004D7BED" w:rsidRPr="00FB0DB7" w:rsidTr="000A784F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акет</w:t>
            </w:r>
          </w:p>
        </w:tc>
        <w:tc>
          <w:tcPr>
            <w:tcW w:w="3679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аправление</w:t>
            </w:r>
            <w:r w:rsidRPr="00FB0DB7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межведомственных</w:t>
            </w:r>
            <w:proofErr w:type="gramEnd"/>
          </w:p>
        </w:tc>
        <w:tc>
          <w:tcPr>
            <w:tcW w:w="1712" w:type="dxa"/>
            <w:gridSpan w:val="2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нь</w:t>
            </w:r>
          </w:p>
        </w:tc>
        <w:tc>
          <w:tcPr>
            <w:tcW w:w="1356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н</w:t>
            </w:r>
          </w:p>
        </w:tc>
        <w:tc>
          <w:tcPr>
            <w:tcW w:w="2055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11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сутствие</w:t>
            </w:r>
          </w:p>
        </w:tc>
        <w:tc>
          <w:tcPr>
            <w:tcW w:w="2539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аправление</w:t>
            </w:r>
          </w:p>
        </w:tc>
      </w:tr>
      <w:tr w:rsidR="004D7BED" w:rsidRPr="00FB0DB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зарегистрированны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запросов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ы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изации</w:t>
            </w: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гистрации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е 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1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й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кументов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жведомственного</w:t>
            </w:r>
          </w:p>
        </w:tc>
      </w:tr>
      <w:tr w:rsidR="004D7BED" w:rsidRPr="00FB0DB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х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заявления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1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ГС/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еобходим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запроса в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ы</w:t>
            </w:r>
          </w:p>
        </w:tc>
      </w:tr>
      <w:tr w:rsidR="004D7BED" w:rsidRPr="00FB0DB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оступивших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л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(организации),</w:t>
            </w:r>
          </w:p>
        </w:tc>
      </w:tr>
      <w:tr w:rsidR="004D7BED" w:rsidRPr="00FB0DB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ному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яющие</w:t>
            </w:r>
          </w:p>
        </w:tc>
      </w:tr>
      <w:tr w:rsidR="004D7BED" w:rsidRPr="00FB0DB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ицу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 w:rsidP="000420D0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кументы</w:t>
            </w:r>
          </w:p>
        </w:tc>
      </w:tr>
      <w:tr w:rsidR="004D7BED" w:rsidRPr="00FB0DB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ветственному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(сведения),</w:t>
            </w:r>
          </w:p>
        </w:tc>
      </w:tr>
      <w:tr w:rsidR="004D7BED" w:rsidRPr="00FB0DB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е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усмотренные</w:t>
            </w:r>
          </w:p>
        </w:tc>
      </w:tr>
      <w:tr w:rsidR="004D7BED" w:rsidRPr="00FB0DB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4D7BED" w:rsidP="000420D0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ение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аходящихся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унктом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>.9</w:t>
            </w:r>
          </w:p>
        </w:tc>
      </w:tr>
      <w:tr w:rsidR="000A784F" w:rsidRPr="00FB0DB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top w:val="nil"/>
            </w:tcBorders>
          </w:tcPr>
          <w:p w:rsidR="000A784F" w:rsidRPr="00FB0DB7" w:rsidRDefault="000A784F" w:rsidP="000420D0">
            <w:pPr>
              <w:pStyle w:val="TableParagraph"/>
              <w:spacing w:line="245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FB0DB7">
              <w:rPr>
                <w:rFonts w:ascii="Arial" w:hAnsi="Arial" w:cs="Arial"/>
                <w:sz w:val="16"/>
                <w:szCs w:val="16"/>
              </w:rPr>
              <w:t>униципа</w:t>
            </w:r>
            <w:r>
              <w:rPr>
                <w:rFonts w:ascii="Arial" w:hAnsi="Arial" w:cs="Arial"/>
                <w:sz w:val="16"/>
                <w:szCs w:val="16"/>
              </w:rPr>
              <w:t>льной услуги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распоряжении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Административного</w:t>
            </w:r>
          </w:p>
        </w:tc>
      </w:tr>
      <w:tr w:rsidR="000A784F" w:rsidRPr="00FB0DB7" w:rsidTr="000A784F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:rsidR="000A784F" w:rsidRPr="00FB0DB7" w:rsidRDefault="000A784F" w:rsidP="000420D0">
            <w:pPr>
              <w:pStyle w:val="TableParagraph"/>
              <w:spacing w:line="245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государственн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гламента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,в</w:t>
            </w:r>
            <w:proofErr w:type="gramEnd"/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том</w:t>
            </w:r>
          </w:p>
        </w:tc>
      </w:tr>
      <w:tr w:rsidR="000A784F" w:rsidRPr="00FB0DB7" w:rsidTr="000A784F">
        <w:trPr>
          <w:trHeight w:val="80"/>
        </w:trPr>
        <w:tc>
          <w:tcPr>
            <w:tcW w:w="2274" w:type="dxa"/>
            <w:tcBorders>
              <w:top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:rsidR="000A784F" w:rsidRPr="00FB0DB7" w:rsidRDefault="000A784F" w:rsidP="000420D0">
            <w:pPr>
              <w:pStyle w:val="TableParagraph"/>
              <w:spacing w:line="245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0A784F" w:rsidRPr="00FB0DB7" w:rsidRDefault="000A784F">
            <w:pPr>
              <w:pStyle w:val="TableParagraph"/>
              <w:spacing w:line="245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ов</w:t>
            </w:r>
          </w:p>
        </w:tc>
        <w:tc>
          <w:tcPr>
            <w:tcW w:w="2539" w:type="dxa"/>
            <w:tcBorders>
              <w:top w:val="nil"/>
            </w:tcBorders>
          </w:tcPr>
          <w:p w:rsidR="000A784F" w:rsidRPr="00FB0DB7" w:rsidRDefault="000A784F">
            <w:pPr>
              <w:pStyle w:val="TableParagraph"/>
              <w:spacing w:line="245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числе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</w:p>
        </w:tc>
      </w:tr>
    </w:tbl>
    <w:p w:rsidR="004D7BED" w:rsidRPr="00FB0DB7" w:rsidRDefault="004D7BED">
      <w:pPr>
        <w:pStyle w:val="a3"/>
        <w:spacing w:before="4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67"/>
        <w:gridCol w:w="1715"/>
        <w:gridCol w:w="1365"/>
        <w:gridCol w:w="2046"/>
        <w:gridCol w:w="1987"/>
        <w:gridCol w:w="2539"/>
      </w:tblGrid>
      <w:tr w:rsidR="004D7BED" w:rsidRPr="00FB0DB7" w:rsidTr="000A784F">
        <w:trPr>
          <w:trHeight w:val="1982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67" w:type="dxa"/>
          </w:tcPr>
          <w:p w:rsidR="004D7BED" w:rsidRPr="00FB0DB7" w:rsidRDefault="009505E0">
            <w:pPr>
              <w:pStyle w:val="TableParagraph"/>
              <w:spacing w:before="5"/>
              <w:ind w:left="107" w:right="25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715" w:type="dxa"/>
          </w:tcPr>
          <w:p w:rsidR="004D7BED" w:rsidRPr="00FB0DB7" w:rsidRDefault="009505E0">
            <w:pPr>
              <w:pStyle w:val="TableParagraph"/>
              <w:spacing w:before="5"/>
              <w:ind w:left="132" w:right="12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proofErr w:type="gramEnd"/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65" w:type="dxa"/>
          </w:tcPr>
          <w:p w:rsidR="004D7BED" w:rsidRPr="00FB0DB7" w:rsidRDefault="009505E0">
            <w:pPr>
              <w:pStyle w:val="TableParagraph"/>
              <w:spacing w:line="270" w:lineRule="atLeast"/>
              <w:ind w:left="116" w:right="9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 xml:space="preserve">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46" w:type="dxa"/>
          </w:tcPr>
          <w:p w:rsidR="004D7BED" w:rsidRPr="00FB0DB7" w:rsidRDefault="009505E0">
            <w:pPr>
              <w:pStyle w:val="TableParagraph"/>
              <w:spacing w:before="5"/>
              <w:ind w:left="107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/>
              <w:ind w:left="107" w:right="8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/>
              <w:ind w:left="107" w:right="4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,</w:t>
            </w:r>
            <w:r w:rsidR="003F2532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>
        <w:trPr>
          <w:trHeight w:val="275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67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5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5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46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>
        <w:trPr>
          <w:trHeight w:val="281"/>
        </w:trPr>
        <w:tc>
          <w:tcPr>
            <w:tcW w:w="2274" w:type="dxa"/>
            <w:vMerge w:val="restart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vMerge w:val="restart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льной)</w:t>
            </w:r>
            <w:proofErr w:type="gramEnd"/>
          </w:p>
        </w:tc>
        <w:tc>
          <w:tcPr>
            <w:tcW w:w="2046" w:type="dxa"/>
            <w:vMerge w:val="restart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(организаций)</w:t>
            </w:r>
          </w:p>
        </w:tc>
        <w:tc>
          <w:tcPr>
            <w:tcW w:w="2539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использованием</w:t>
            </w:r>
          </w:p>
        </w:tc>
      </w:tr>
      <w:tr w:rsidR="004D7BED" w:rsidRPr="00FB0DB7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4D7BED" w:rsidRPr="00FB0DB7" w:rsidRDefault="009505E0">
            <w:pPr>
              <w:pStyle w:val="TableParagraph"/>
              <w:spacing w:line="24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4D7BED" w:rsidRPr="00FB0DB7" w:rsidRDefault="009505E0">
            <w:pPr>
              <w:pStyle w:val="TableParagraph"/>
              <w:spacing w:line="24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МЭВ</w:t>
            </w:r>
          </w:p>
        </w:tc>
      </w:tr>
      <w:tr w:rsidR="004D7BED" w:rsidRPr="00FB0DB7">
        <w:trPr>
          <w:trHeight w:val="281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олучение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ов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</w:p>
        </w:tc>
        <w:tc>
          <w:tcPr>
            <w:tcW w:w="1715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рабочих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ня</w:t>
            </w:r>
          </w:p>
        </w:tc>
        <w:tc>
          <w:tcPr>
            <w:tcW w:w="1365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н</w:t>
            </w:r>
          </w:p>
        </w:tc>
        <w:tc>
          <w:tcPr>
            <w:tcW w:w="2046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–получение</w:t>
            </w:r>
          </w:p>
        </w:tc>
        <w:tc>
          <w:tcPr>
            <w:tcW w:w="2539" w:type="dxa"/>
            <w:tcBorders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жведомственные</w:t>
            </w:r>
            <w:r w:rsidRPr="00FB0DB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просы,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о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н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е 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й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)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/ГИС/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формирование</w:t>
            </w:r>
            <w:r w:rsidRPr="00FB0DB7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полного</w:t>
            </w:r>
            <w:proofErr w:type="gramEnd"/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аправлени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ГС/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(сведений),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комплекта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жведомств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еобходимых</w:t>
            </w:r>
            <w:r w:rsidRPr="00FB0DB7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ля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ного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прос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л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 w:rsidP="000420D0">
            <w:pPr>
              <w:pStyle w:val="TableParagraph"/>
              <w:spacing w:line="246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из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яю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щие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ени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информ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4D7BED" w:rsidP="000420D0">
            <w:pPr>
              <w:pStyle w:val="TableParagraph"/>
              <w:spacing w:line="24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если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ы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и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ьной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усмотрен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ы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законодательс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твом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Федерации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убъект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4D7BED" w:rsidRPr="00FB0DB7" w:rsidRDefault="009505E0">
            <w:pPr>
              <w:pStyle w:val="TableParagraph"/>
              <w:spacing w:line="24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Федерации</w:t>
            </w:r>
          </w:p>
        </w:tc>
        <w:tc>
          <w:tcPr>
            <w:tcW w:w="1365" w:type="dxa"/>
            <w:tcBorders>
              <w:top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522"/>
        </w:trPr>
        <w:tc>
          <w:tcPr>
            <w:tcW w:w="15593" w:type="dxa"/>
            <w:gridSpan w:val="7"/>
          </w:tcPr>
          <w:p w:rsidR="004D7BED" w:rsidRPr="00FB0DB7" w:rsidRDefault="009505E0">
            <w:pPr>
              <w:pStyle w:val="TableParagraph"/>
              <w:spacing w:before="5"/>
              <w:ind w:left="5878" w:right="55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.Рассмотрение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ведений</w:t>
            </w:r>
          </w:p>
        </w:tc>
      </w:tr>
    </w:tbl>
    <w:p w:rsidR="004D7BED" w:rsidRPr="00FB0DB7" w:rsidRDefault="004D7BED">
      <w:pPr>
        <w:pStyle w:val="a3"/>
        <w:spacing w:before="4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22"/>
        <w:gridCol w:w="34"/>
        <w:gridCol w:w="2046"/>
        <w:gridCol w:w="1987"/>
        <w:gridCol w:w="2539"/>
      </w:tblGrid>
      <w:tr w:rsidR="004D7BED" w:rsidRPr="00FB0DB7" w:rsidTr="000A784F">
        <w:trPr>
          <w:trHeight w:val="1926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92" w:type="dxa"/>
          </w:tcPr>
          <w:p w:rsidR="004D7BED" w:rsidRPr="00FB0DB7" w:rsidRDefault="009505E0">
            <w:pPr>
              <w:pStyle w:val="TableParagraph"/>
              <w:spacing w:before="5"/>
              <w:ind w:left="107" w:right="28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699" w:type="dxa"/>
          </w:tcPr>
          <w:p w:rsidR="004D7BED" w:rsidRPr="00FB0DB7" w:rsidRDefault="009505E0">
            <w:pPr>
              <w:pStyle w:val="TableParagraph"/>
              <w:spacing w:before="5"/>
              <w:ind w:left="107" w:right="13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proofErr w:type="gramEnd"/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22" w:type="dxa"/>
          </w:tcPr>
          <w:p w:rsidR="004D7BED" w:rsidRPr="00FB0DB7" w:rsidRDefault="009505E0">
            <w:pPr>
              <w:pStyle w:val="TableParagraph"/>
              <w:spacing w:line="270" w:lineRule="atLeast"/>
              <w:ind w:left="107" w:right="59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 xml:space="preserve">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80" w:type="dxa"/>
            <w:gridSpan w:val="2"/>
          </w:tcPr>
          <w:p w:rsidR="004D7BED" w:rsidRPr="00FB0DB7" w:rsidRDefault="009505E0">
            <w:pPr>
              <w:pStyle w:val="TableParagraph"/>
              <w:spacing w:before="5"/>
              <w:ind w:left="141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/>
              <w:ind w:left="107" w:right="8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/>
              <w:ind w:left="107" w:right="4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,</w:t>
            </w:r>
            <w:r w:rsidR="000420D0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>
        <w:trPr>
          <w:trHeight w:val="275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92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2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2"/>
          </w:tcPr>
          <w:p w:rsidR="004D7BED" w:rsidRPr="00FB0DB7" w:rsidRDefault="009505E0">
            <w:pPr>
              <w:pStyle w:val="TableParagraph"/>
              <w:spacing w:before="5" w:line="251" w:lineRule="exact"/>
              <w:ind w:left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акет</w:t>
            </w:r>
          </w:p>
        </w:tc>
        <w:tc>
          <w:tcPr>
            <w:tcW w:w="3692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оверка</w:t>
            </w:r>
            <w:r w:rsidRPr="00FB0DB7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оответствия</w:t>
            </w:r>
          </w:p>
        </w:tc>
        <w:tc>
          <w:tcPr>
            <w:tcW w:w="1699" w:type="dxa"/>
            <w:tcBorders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</w:p>
        </w:tc>
        <w:tc>
          <w:tcPr>
            <w:tcW w:w="2080" w:type="dxa"/>
            <w:gridSpan w:val="2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ый</w:t>
            </w:r>
          </w:p>
        </w:tc>
        <w:tc>
          <w:tcPr>
            <w:tcW w:w="1987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я</w:t>
            </w:r>
          </w:p>
        </w:tc>
        <w:tc>
          <w:tcPr>
            <w:tcW w:w="2539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оект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зультата</w:t>
            </w:r>
          </w:p>
        </w:tc>
      </w:tr>
      <w:tr w:rsidR="004D7BED" w:rsidRPr="00FB0DB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зарегистрированны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кументов</w:t>
            </w:r>
            <w:r w:rsidRPr="00FB0DB7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веде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ицо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)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 xml:space="preserve">отказа 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</w:tr>
      <w:tr w:rsidR="004D7BED" w:rsidRPr="00FB0DB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х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ов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требованиям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нормативных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предоставлении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 w:rsidP="00577CFB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оступивших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авовых</w:t>
            </w:r>
            <w:r w:rsidRPr="00FB0DB7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ктов</w:t>
            </w:r>
            <w:r w:rsidRPr="00FB0DB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4D7BED" w:rsidP="00577CFB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</w:tc>
      </w:tr>
      <w:tr w:rsidR="004D7BED" w:rsidRPr="00FB0DB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ному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 w:rsidP="000420D0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,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</w:tr>
      <w:tr w:rsidR="004D7BED" w:rsidRPr="00FB0DB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ицу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ветстве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lastRenderedPageBreak/>
              <w:t>ответственному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ное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усмотренны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унктом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>.19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4D7BED" w:rsidP="000420D0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ение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Административн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ниципаль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4D7BED" w:rsidRPr="00FB0DB7" w:rsidRDefault="004D7BED" w:rsidP="000420D0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ого</w:t>
            </w:r>
            <w:proofErr w:type="gramEnd"/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гламента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:rsidTr="008A0654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6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784F" w:rsidRPr="00FB0DB7" w:rsidRDefault="000A784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784F" w:rsidRPr="00FB0DB7" w:rsidRDefault="000A784F">
            <w:pPr>
              <w:pStyle w:val="TableParagraph"/>
              <w:spacing w:before="1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9рабочих</w:t>
            </w:r>
          </w:p>
          <w:p w:rsidR="000A784F" w:rsidRPr="00FB0DB7" w:rsidRDefault="000A784F" w:rsidP="008A0654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не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784F" w:rsidRPr="00FB0DB7" w:rsidRDefault="000A784F" w:rsidP="000420D0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:rsidTr="008A0654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:rsidR="000A784F" w:rsidRPr="00FB0DB7" w:rsidRDefault="000A784F" w:rsidP="008A0654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:rsidTr="008A0654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:rsidR="000A784F" w:rsidRPr="00FB0DB7" w:rsidRDefault="000A784F" w:rsidP="008A0654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ьной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:rsidTr="008A0654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:rsidR="000A784F" w:rsidRPr="00FB0DB7" w:rsidRDefault="000A784F" w:rsidP="008A0654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 w:rsidTr="000A784F">
        <w:trPr>
          <w:trHeight w:val="1926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92" w:type="dxa"/>
          </w:tcPr>
          <w:p w:rsidR="004D7BED" w:rsidRPr="00FB0DB7" w:rsidRDefault="009505E0">
            <w:pPr>
              <w:pStyle w:val="TableParagraph"/>
              <w:spacing w:before="5"/>
              <w:ind w:left="107" w:right="28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699" w:type="dxa"/>
          </w:tcPr>
          <w:p w:rsidR="004D7BED" w:rsidRPr="00FB0DB7" w:rsidRDefault="009505E0">
            <w:pPr>
              <w:pStyle w:val="TableParagraph"/>
              <w:spacing w:before="5"/>
              <w:ind w:left="107" w:right="13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proofErr w:type="gramEnd"/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56" w:type="dxa"/>
            <w:gridSpan w:val="2"/>
          </w:tcPr>
          <w:p w:rsidR="004D7BED" w:rsidRPr="00FB0DB7" w:rsidRDefault="009505E0">
            <w:pPr>
              <w:pStyle w:val="TableParagraph"/>
              <w:spacing w:line="270" w:lineRule="atLeast"/>
              <w:ind w:left="107" w:right="9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 xml:space="preserve">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46" w:type="dxa"/>
          </w:tcPr>
          <w:p w:rsidR="004D7BED" w:rsidRPr="00FB0DB7" w:rsidRDefault="009505E0">
            <w:pPr>
              <w:pStyle w:val="TableParagraph"/>
              <w:spacing w:before="5"/>
              <w:ind w:left="107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/>
              <w:ind w:left="107" w:right="8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/>
              <w:ind w:left="107" w:right="4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,</w:t>
            </w:r>
            <w:r w:rsidR="00577CFB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>
        <w:trPr>
          <w:trHeight w:val="275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92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6" w:type="dxa"/>
            <w:gridSpan w:val="2"/>
          </w:tcPr>
          <w:p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46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>
        <w:trPr>
          <w:trHeight w:val="459"/>
        </w:trPr>
        <w:tc>
          <w:tcPr>
            <w:tcW w:w="15593" w:type="dxa"/>
            <w:gridSpan w:val="8"/>
          </w:tcPr>
          <w:p w:rsidR="004D7BED" w:rsidRPr="00FB0DB7" w:rsidRDefault="009505E0">
            <w:pPr>
              <w:pStyle w:val="TableParagraph"/>
              <w:spacing w:before="5"/>
              <w:ind w:left="682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.</w:t>
            </w:r>
            <w:r w:rsidRPr="00FB0DB7">
              <w:rPr>
                <w:rFonts w:ascii="Arial" w:hAnsi="Arial" w:cs="Arial"/>
                <w:spacing w:val="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е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</w:tr>
      <w:tr w:rsidR="000A784F" w:rsidRPr="00FB0DB7" w:rsidTr="00F30E01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0A784F" w:rsidRPr="00FB0DB7" w:rsidRDefault="000A784F">
            <w:pPr>
              <w:pStyle w:val="TableParagraph"/>
              <w:spacing w:before="5" w:line="261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оект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зультата</w:t>
            </w:r>
          </w:p>
        </w:tc>
        <w:tc>
          <w:tcPr>
            <w:tcW w:w="3692" w:type="dxa"/>
            <w:tcBorders>
              <w:bottom w:val="nil"/>
            </w:tcBorders>
          </w:tcPr>
          <w:p w:rsidR="000A784F" w:rsidRPr="00FB0DB7" w:rsidRDefault="000A784F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инятие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1699" w:type="dxa"/>
            <w:tcBorders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 w:val="restart"/>
          </w:tcPr>
          <w:p w:rsidR="000A784F" w:rsidRPr="00FB0DB7" w:rsidRDefault="000A784F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лжностн</w:t>
            </w:r>
          </w:p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е лицо</w:t>
            </w:r>
          </w:p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</w:p>
          <w:p w:rsidR="000A784F" w:rsidRPr="00FB0DB7" w:rsidRDefault="000A784F">
            <w:pPr>
              <w:pStyle w:val="TableParagraph"/>
              <w:spacing w:line="252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</w:p>
          <w:p w:rsidR="000A784F" w:rsidRPr="00FB0DB7" w:rsidRDefault="000A784F">
            <w:pPr>
              <w:pStyle w:val="TableParagraph"/>
              <w:spacing w:line="258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,</w:t>
            </w:r>
          </w:p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</w:p>
          <w:p w:rsidR="000A784F" w:rsidRPr="00FB0DB7" w:rsidRDefault="000A784F">
            <w:pPr>
              <w:pStyle w:val="TableParagraph"/>
              <w:spacing w:line="263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</w:t>
            </w:r>
          </w:p>
          <w:p w:rsidR="000A784F" w:rsidRPr="00FB0DB7" w:rsidRDefault="000A784F">
            <w:pPr>
              <w:pStyle w:val="TableParagraph"/>
              <w:spacing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</w:t>
            </w:r>
          </w:p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ение</w:t>
            </w:r>
          </w:p>
          <w:p w:rsidR="000A784F" w:rsidRPr="00FB0DB7" w:rsidRDefault="000A784F" w:rsidP="00577CFB">
            <w:pPr>
              <w:pStyle w:val="TableParagraph"/>
              <w:spacing w:line="271" w:lineRule="exact"/>
              <w:rPr>
                <w:rFonts w:ascii="Arial" w:hAnsi="Arial" w:cs="Arial"/>
                <w:sz w:val="16"/>
                <w:szCs w:val="16"/>
              </w:rPr>
            </w:pPr>
          </w:p>
          <w:p w:rsidR="000A784F" w:rsidRPr="00FB0DB7" w:rsidRDefault="000A784F">
            <w:pPr>
              <w:pStyle w:val="TableParagraph"/>
              <w:spacing w:line="270" w:lineRule="atLeast"/>
              <w:ind w:left="107" w:right="12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муниципа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ьной</w:t>
            </w:r>
            <w:proofErr w:type="gramEnd"/>
          </w:p>
          <w:p w:rsidR="000A784F" w:rsidRPr="00FB0DB7" w:rsidRDefault="000A784F">
            <w:pPr>
              <w:pStyle w:val="TableParagraph"/>
              <w:spacing w:line="254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;</w:t>
            </w:r>
          </w:p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уководит</w:t>
            </w:r>
          </w:p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ель</w:t>
            </w:r>
          </w:p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</w:p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</w:p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)и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>ли</w:t>
            </w:r>
          </w:p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lastRenderedPageBreak/>
              <w:t>иное</w:t>
            </w:r>
          </w:p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</w:t>
            </w:r>
          </w:p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енное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м</w:t>
            </w:r>
          </w:p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ицо</w:t>
            </w:r>
          </w:p>
        </w:tc>
        <w:tc>
          <w:tcPr>
            <w:tcW w:w="2046" w:type="dxa"/>
            <w:tcBorders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0A784F" w:rsidRPr="00FB0DB7" w:rsidRDefault="000A784F">
            <w:pPr>
              <w:pStyle w:val="TableParagraph"/>
              <w:spacing w:before="5"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–Результат</w:t>
            </w:r>
          </w:p>
        </w:tc>
        <w:tc>
          <w:tcPr>
            <w:tcW w:w="2539" w:type="dxa"/>
            <w:tcBorders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6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</w:tr>
      <w:tr w:rsidR="000A784F" w:rsidRPr="00FB0DB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 w:rsidP="00577CFB">
            <w:pPr>
              <w:pStyle w:val="TableParagraph"/>
              <w:spacing w:line="25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 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:rsidTr="00F30E01">
        <w:trPr>
          <w:trHeight w:val="271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2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</w:tc>
        <w:tc>
          <w:tcPr>
            <w:tcW w:w="3692" w:type="dxa"/>
            <w:tcBorders>
              <w:top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 w:rsidP="00577CFB">
            <w:pPr>
              <w:pStyle w:val="TableParagraph"/>
              <w:spacing w:line="252" w:lineRule="exact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 xml:space="preserve">   муниципальной  </w:t>
            </w:r>
          </w:p>
        </w:tc>
      </w:tr>
      <w:tr w:rsidR="000A784F" w:rsidRPr="00FB0DB7" w:rsidTr="00F30E01">
        <w:trPr>
          <w:trHeight w:val="278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3692" w:type="dxa"/>
            <w:tcBorders>
              <w:bottom w:val="nil"/>
            </w:tcBorders>
          </w:tcPr>
          <w:p w:rsidR="000A784F" w:rsidRPr="00FB0DB7" w:rsidRDefault="000A784F">
            <w:pPr>
              <w:pStyle w:val="TableParagraph"/>
              <w:spacing w:before="5" w:line="253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Формирование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 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8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 xml:space="preserve">услуги, 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подписанный</w:t>
            </w:r>
            <w:proofErr w:type="gramEnd"/>
          </w:p>
        </w:tc>
      </w:tr>
      <w:tr w:rsidR="000A784F" w:rsidRPr="00FB0DB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before="3" w:line="253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предоставлении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иленной</w:t>
            </w:r>
          </w:p>
        </w:tc>
      </w:tr>
      <w:tr w:rsidR="000A784F" w:rsidRPr="00FB0DB7" w:rsidTr="00F30E01">
        <w:trPr>
          <w:trHeight w:val="543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before="3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63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квалифицированной</w:t>
            </w:r>
          </w:p>
          <w:p w:rsidR="000A784F" w:rsidRPr="00FB0DB7" w:rsidRDefault="000A784F">
            <w:pPr>
              <w:pStyle w:val="TableParagraph"/>
              <w:spacing w:line="26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одписью</w:t>
            </w:r>
          </w:p>
        </w:tc>
      </w:tr>
      <w:tr w:rsidR="000A784F" w:rsidRPr="00FB0DB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уководителем</w:t>
            </w:r>
          </w:p>
        </w:tc>
      </w:tr>
      <w:tr w:rsidR="000A784F" w:rsidRPr="00FB0DB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ого</w:t>
            </w:r>
          </w:p>
        </w:tc>
      </w:tr>
      <w:tr w:rsidR="000A784F" w:rsidRPr="00FB0DB7" w:rsidTr="00F30E01">
        <w:trPr>
          <w:trHeight w:val="830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before="137"/>
              <w:ind w:left="107" w:right="320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о9рабочи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ней</w:t>
            </w:r>
          </w:p>
        </w:tc>
        <w:tc>
          <w:tcPr>
            <w:tcW w:w="1356" w:type="dxa"/>
            <w:gridSpan w:val="2"/>
            <w:vMerge/>
          </w:tcPr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76" w:lineRule="exact"/>
              <w:ind w:left="107" w:right="205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Уполномоченны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й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 xml:space="preserve"> орган) /ГИС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ли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ого</w:t>
            </w:r>
          </w:p>
          <w:p w:rsidR="000A784F" w:rsidRPr="00FB0DB7" w:rsidRDefault="000A784F">
            <w:pPr>
              <w:pStyle w:val="TableParagraph"/>
              <w:spacing w:line="270" w:lineRule="atLeast"/>
              <w:ind w:left="107" w:right="230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ого им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ица</w:t>
            </w:r>
          </w:p>
        </w:tc>
      </w:tr>
      <w:tr w:rsidR="000A784F" w:rsidRPr="00FB0DB7" w:rsidTr="00F30E01">
        <w:trPr>
          <w:trHeight w:val="273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bookmarkStart w:id="3" w:name="_GoBack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:rsidTr="00F30E01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84F" w:rsidRPr="00FB0DB7" w:rsidTr="000A784F">
        <w:trPr>
          <w:trHeight w:val="275"/>
        </w:trPr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single" w:sz="4" w:space="0" w:color="auto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bottom w:val="single" w:sz="4" w:space="0" w:color="auto"/>
            </w:tcBorders>
          </w:tcPr>
          <w:p w:rsidR="000A784F" w:rsidRPr="00FB0DB7" w:rsidRDefault="000A784F" w:rsidP="00F30E0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single" w:sz="4" w:space="0" w:color="auto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single" w:sz="4" w:space="0" w:color="auto"/>
            </w:tcBorders>
          </w:tcPr>
          <w:p w:rsidR="000A784F" w:rsidRPr="00FB0DB7" w:rsidRDefault="000A78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</w:tbl>
    <w:p w:rsidR="004D7BED" w:rsidRPr="00FB0DB7" w:rsidRDefault="004D7BED">
      <w:pPr>
        <w:pStyle w:val="a3"/>
        <w:spacing w:before="4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4D7BED" w:rsidRPr="00FB0DB7" w:rsidTr="000A784F">
        <w:trPr>
          <w:trHeight w:val="1899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92" w:type="dxa"/>
          </w:tcPr>
          <w:p w:rsidR="004D7BED" w:rsidRPr="00FB0DB7" w:rsidRDefault="009505E0">
            <w:pPr>
              <w:pStyle w:val="TableParagraph"/>
              <w:spacing w:before="5"/>
              <w:ind w:left="107" w:right="28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699" w:type="dxa"/>
          </w:tcPr>
          <w:p w:rsidR="004D7BED" w:rsidRPr="00FB0DB7" w:rsidRDefault="009505E0">
            <w:pPr>
              <w:pStyle w:val="TableParagraph"/>
              <w:spacing w:before="5"/>
              <w:ind w:left="107" w:right="13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proofErr w:type="gramEnd"/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56" w:type="dxa"/>
          </w:tcPr>
          <w:p w:rsidR="004D7BED" w:rsidRPr="00FB0DB7" w:rsidRDefault="009505E0">
            <w:pPr>
              <w:pStyle w:val="TableParagraph"/>
              <w:spacing w:line="270" w:lineRule="atLeast"/>
              <w:ind w:left="107" w:right="9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 xml:space="preserve">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46" w:type="dxa"/>
          </w:tcPr>
          <w:p w:rsidR="004D7BED" w:rsidRPr="00FB0DB7" w:rsidRDefault="009505E0">
            <w:pPr>
              <w:pStyle w:val="TableParagraph"/>
              <w:spacing w:before="5"/>
              <w:ind w:left="107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/>
              <w:ind w:left="107" w:right="8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/>
              <w:ind w:left="107" w:right="4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>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>
        <w:trPr>
          <w:trHeight w:val="275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92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6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46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>
        <w:trPr>
          <w:trHeight w:val="281"/>
        </w:trPr>
        <w:tc>
          <w:tcPr>
            <w:tcW w:w="2274" w:type="dxa"/>
            <w:vMerge w:val="restart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инятие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б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казе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699" w:type="dxa"/>
            <w:vMerge w:val="restart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 w:val="restart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bottom w:val="nil"/>
            </w:tcBorders>
          </w:tcPr>
          <w:p w:rsidR="004D7BED" w:rsidRPr="00FB0DB7" w:rsidRDefault="009505E0">
            <w:pPr>
              <w:pStyle w:val="TableParagraph"/>
              <w:spacing w:before="5" w:line="25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предоставлении</w:t>
            </w:r>
            <w:proofErr w:type="gramEnd"/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о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орме,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риведенной</w:t>
            </w:r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приложении</w:t>
            </w:r>
            <w:proofErr w:type="gramEnd"/>
            <w:r w:rsidRPr="00FB0DB7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№3к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Административному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гламенту,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одписанный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силенной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квалифицированной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одписью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уководителем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ого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ргана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ли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ого</w:t>
            </w:r>
          </w:p>
        </w:tc>
      </w:tr>
      <w:tr w:rsidR="004D7BED" w:rsidRPr="00FB0DB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4D7BED" w:rsidRPr="00FB0DB7" w:rsidRDefault="009505E0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уполномоченного</w:t>
            </w:r>
            <w:r w:rsidRPr="00FB0DB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м</w:t>
            </w:r>
          </w:p>
        </w:tc>
      </w:tr>
      <w:tr w:rsidR="004D7BED" w:rsidRPr="00FB0DB7">
        <w:trPr>
          <w:trHeight w:val="536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4D7BED" w:rsidRPr="00FB0DB7" w:rsidRDefault="009505E0">
            <w:pPr>
              <w:pStyle w:val="TableParagraph"/>
              <w:spacing w:line="26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лица</w:t>
            </w:r>
          </w:p>
        </w:tc>
      </w:tr>
    </w:tbl>
    <w:p w:rsidR="004D7BED" w:rsidRPr="00FB0DB7" w:rsidRDefault="004D7BED">
      <w:pPr>
        <w:spacing w:line="266" w:lineRule="exact"/>
        <w:rPr>
          <w:rFonts w:ascii="Arial" w:hAnsi="Arial" w:cs="Arial"/>
          <w:sz w:val="16"/>
          <w:szCs w:val="16"/>
        </w:rPr>
        <w:sectPr w:rsidR="004D7BED" w:rsidRPr="00FB0DB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4D7BED" w:rsidRPr="00FB0DB7" w:rsidRDefault="004D7BED">
      <w:pPr>
        <w:pStyle w:val="a3"/>
        <w:spacing w:before="4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457"/>
        <w:gridCol w:w="243"/>
        <w:gridCol w:w="1356"/>
        <w:gridCol w:w="2046"/>
        <w:gridCol w:w="1987"/>
        <w:gridCol w:w="2539"/>
      </w:tblGrid>
      <w:tr w:rsidR="004D7BED" w:rsidRPr="00FB0DB7" w:rsidTr="000A784F">
        <w:trPr>
          <w:trHeight w:val="1926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92" w:type="dxa"/>
          </w:tcPr>
          <w:p w:rsidR="004D7BED" w:rsidRPr="00FB0DB7" w:rsidRDefault="009505E0">
            <w:pPr>
              <w:pStyle w:val="TableParagraph"/>
              <w:spacing w:before="5"/>
              <w:ind w:left="107" w:right="28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700" w:type="dxa"/>
            <w:gridSpan w:val="2"/>
          </w:tcPr>
          <w:p w:rsidR="004D7BED" w:rsidRPr="00FB0DB7" w:rsidRDefault="009505E0">
            <w:pPr>
              <w:pStyle w:val="TableParagraph"/>
              <w:spacing w:before="5"/>
              <w:ind w:left="107" w:right="13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proofErr w:type="gramEnd"/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56" w:type="dxa"/>
          </w:tcPr>
          <w:p w:rsidR="004D7BED" w:rsidRPr="00FB0DB7" w:rsidRDefault="009505E0">
            <w:pPr>
              <w:pStyle w:val="TableParagraph"/>
              <w:spacing w:line="270" w:lineRule="atLeast"/>
              <w:ind w:left="106" w:right="94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 xml:space="preserve">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46" w:type="dxa"/>
          </w:tcPr>
          <w:p w:rsidR="004D7BED" w:rsidRPr="00FB0DB7" w:rsidRDefault="009505E0">
            <w:pPr>
              <w:pStyle w:val="TableParagraph"/>
              <w:spacing w:before="5"/>
              <w:ind w:left="106" w:right="12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/>
              <w:ind w:left="106" w:right="87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/>
              <w:ind w:left="106" w:right="402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,</w:t>
            </w:r>
            <w:r w:rsidR="00577CFB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>
        <w:trPr>
          <w:trHeight w:val="275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92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0" w:type="dxa"/>
            <w:gridSpan w:val="2"/>
          </w:tcPr>
          <w:p w:rsidR="004D7BED" w:rsidRPr="00FB0DB7" w:rsidRDefault="009505E0">
            <w:pPr>
              <w:pStyle w:val="TableParagraph"/>
              <w:spacing w:before="5" w:line="251" w:lineRule="exact"/>
              <w:ind w:left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6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46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 w:rsidTr="000A784F">
        <w:trPr>
          <w:trHeight w:val="695"/>
        </w:trPr>
        <w:tc>
          <w:tcPr>
            <w:tcW w:w="2274" w:type="dxa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</w:tcPr>
          <w:p w:rsidR="004D7BED" w:rsidRPr="00FB0DB7" w:rsidRDefault="009505E0">
            <w:pPr>
              <w:pStyle w:val="TableParagraph"/>
              <w:spacing w:before="5"/>
              <w:ind w:left="107" w:right="77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Формирование решения об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казе в предоставлении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4942E6" w:rsidRPr="00FB0DB7">
              <w:rPr>
                <w:rFonts w:ascii="Arial" w:hAnsi="Arial" w:cs="Arial"/>
                <w:sz w:val="16"/>
                <w:szCs w:val="16"/>
              </w:rPr>
              <w:t>муниципальной услуги</w:t>
            </w:r>
          </w:p>
        </w:tc>
        <w:tc>
          <w:tcPr>
            <w:tcW w:w="1700" w:type="dxa"/>
            <w:gridSpan w:val="2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ED" w:rsidRPr="00FB0DB7">
        <w:trPr>
          <w:trHeight w:val="430"/>
        </w:trPr>
        <w:tc>
          <w:tcPr>
            <w:tcW w:w="2274" w:type="dxa"/>
            <w:tcBorders>
              <w:right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tcBorders>
              <w:left w:val="nil"/>
              <w:right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</w:tcPr>
          <w:p w:rsidR="004D7BED" w:rsidRPr="00FB0DB7" w:rsidRDefault="00577CFB">
            <w:pPr>
              <w:pStyle w:val="TableParagraph"/>
              <w:spacing w:before="5"/>
              <w:ind w:left="870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5E0" w:rsidRPr="00FB0DB7">
              <w:rPr>
                <w:rFonts w:ascii="Arial" w:hAnsi="Arial" w:cs="Arial"/>
                <w:sz w:val="16"/>
                <w:szCs w:val="16"/>
              </w:rPr>
              <w:t>5.Вы</w:t>
            </w:r>
          </w:p>
        </w:tc>
        <w:tc>
          <w:tcPr>
            <w:tcW w:w="3645" w:type="dxa"/>
            <w:gridSpan w:val="3"/>
            <w:tcBorders>
              <w:left w:val="nil"/>
              <w:right w:val="nil"/>
            </w:tcBorders>
          </w:tcPr>
          <w:p w:rsidR="004D7BED" w:rsidRPr="00FB0DB7" w:rsidRDefault="009505E0" w:rsidP="00577CFB">
            <w:pPr>
              <w:pStyle w:val="TableParagraph"/>
              <w:spacing w:before="5"/>
              <w:ind w:left="-1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дача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зультата</w:t>
            </w:r>
          </w:p>
        </w:tc>
        <w:tc>
          <w:tcPr>
            <w:tcW w:w="1987" w:type="dxa"/>
            <w:tcBorders>
              <w:left w:val="nil"/>
              <w:right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left w:val="nil"/>
            </w:tcBorders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7BED" w:rsidRPr="00FB0DB7" w:rsidRDefault="004D7BED">
      <w:pPr>
        <w:pStyle w:val="a3"/>
        <w:spacing w:before="4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4D7BED" w:rsidRPr="00FB0DB7" w:rsidTr="000A784F">
        <w:trPr>
          <w:trHeight w:val="1784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92" w:type="dxa"/>
          </w:tcPr>
          <w:p w:rsidR="004D7BED" w:rsidRPr="00FB0DB7" w:rsidRDefault="009505E0">
            <w:pPr>
              <w:pStyle w:val="TableParagraph"/>
              <w:spacing w:before="5"/>
              <w:ind w:left="107" w:right="28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699" w:type="dxa"/>
          </w:tcPr>
          <w:p w:rsidR="004D7BED" w:rsidRPr="00FB0DB7" w:rsidRDefault="009505E0">
            <w:pPr>
              <w:pStyle w:val="TableParagraph"/>
              <w:spacing w:before="5"/>
              <w:ind w:left="107" w:right="13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proofErr w:type="gramEnd"/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31" w:type="dxa"/>
          </w:tcPr>
          <w:p w:rsidR="004D7BED" w:rsidRPr="00FB0DB7" w:rsidRDefault="009505E0">
            <w:pPr>
              <w:pStyle w:val="TableParagraph"/>
              <w:spacing w:line="270" w:lineRule="atLeast"/>
              <w:ind w:left="107" w:right="6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 xml:space="preserve">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71" w:type="dxa"/>
          </w:tcPr>
          <w:p w:rsidR="004D7BED" w:rsidRPr="00FB0DB7" w:rsidRDefault="009505E0">
            <w:pPr>
              <w:pStyle w:val="TableParagraph"/>
              <w:spacing w:before="5"/>
              <w:ind w:left="132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/>
              <w:ind w:left="107" w:right="8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/>
              <w:ind w:left="107" w:right="4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,</w:t>
            </w:r>
            <w:r w:rsidR="002C0582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>
        <w:trPr>
          <w:trHeight w:val="275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92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1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 w:rsidTr="000A784F">
        <w:trPr>
          <w:trHeight w:val="2141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/>
              <w:ind w:left="142" w:right="153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формирование и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гистрац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зультат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,</w:t>
            </w:r>
            <w:r w:rsidR="00577CFB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казан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 пункте2.20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 регламента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,в</w:t>
            </w:r>
            <w:proofErr w:type="gramEnd"/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орм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электрон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окумента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ИС</w:t>
            </w:r>
          </w:p>
        </w:tc>
        <w:tc>
          <w:tcPr>
            <w:tcW w:w="3692" w:type="dxa"/>
          </w:tcPr>
          <w:p w:rsidR="004D7BED" w:rsidRPr="00FB0DB7" w:rsidRDefault="009505E0">
            <w:pPr>
              <w:pStyle w:val="TableParagraph"/>
              <w:spacing w:before="5"/>
              <w:ind w:left="139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гистрация результат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предоставления </w:t>
            </w:r>
            <w:r w:rsidR="004942E6" w:rsidRPr="00FB0DB7">
              <w:rPr>
                <w:rFonts w:ascii="Arial" w:hAnsi="Arial" w:cs="Arial"/>
                <w:sz w:val="16"/>
                <w:szCs w:val="16"/>
              </w:rPr>
              <w:t>муниципальной услуги</w:t>
            </w:r>
          </w:p>
        </w:tc>
        <w:tc>
          <w:tcPr>
            <w:tcW w:w="1699" w:type="dxa"/>
          </w:tcPr>
          <w:p w:rsidR="004D7BED" w:rsidRPr="00FB0DB7" w:rsidRDefault="009505E0">
            <w:pPr>
              <w:pStyle w:val="TableParagraph"/>
              <w:spacing w:before="5"/>
              <w:ind w:left="136" w:right="16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посл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конча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я(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бщий 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предоставл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 </w:t>
            </w:r>
            <w:r w:rsidRPr="00FB0DB7">
              <w:rPr>
                <w:rFonts w:ascii="Arial" w:hAnsi="Arial" w:cs="Arial"/>
                <w:sz w:val="16"/>
                <w:szCs w:val="16"/>
              </w:rPr>
              <w:t>муниципаль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й</w:t>
            </w:r>
            <w:r w:rsidR="00577CFB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ключается)</w:t>
            </w:r>
          </w:p>
        </w:tc>
        <w:tc>
          <w:tcPr>
            <w:tcW w:w="1331" w:type="dxa"/>
          </w:tcPr>
          <w:p w:rsidR="004D7BED" w:rsidRPr="00FB0DB7" w:rsidRDefault="009505E0">
            <w:pPr>
              <w:pStyle w:val="TableParagraph"/>
              <w:spacing w:before="5"/>
              <w:ind w:left="135" w:right="10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 xml:space="preserve"> лиц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а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едостав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ени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 </w:t>
            </w:r>
            <w:r w:rsidRPr="00FB0DB7">
              <w:rPr>
                <w:rFonts w:ascii="Arial" w:hAnsi="Arial" w:cs="Arial"/>
                <w:sz w:val="16"/>
                <w:szCs w:val="16"/>
              </w:rPr>
              <w:t>муницип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льной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2071" w:type="dxa"/>
          </w:tcPr>
          <w:p w:rsidR="004D7BED" w:rsidRPr="00FB0DB7" w:rsidRDefault="009505E0">
            <w:pPr>
              <w:pStyle w:val="TableParagraph"/>
              <w:spacing w:before="5"/>
              <w:ind w:left="135" w:right="20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Уполномоченны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й</w:t>
            </w:r>
            <w:proofErr w:type="gramEnd"/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)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/ГИС</w:t>
            </w:r>
          </w:p>
        </w:tc>
        <w:tc>
          <w:tcPr>
            <w:tcW w:w="1987" w:type="dxa"/>
          </w:tcPr>
          <w:p w:rsidR="004D7BED" w:rsidRPr="00FB0DB7" w:rsidRDefault="004D7BED">
            <w:pPr>
              <w:pStyle w:val="TableParagraph"/>
              <w:spacing w:before="5"/>
              <w:ind w:left="107" w:right="-1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</w:tcPr>
          <w:p w:rsidR="002C0582" w:rsidRPr="00FB0DB7" w:rsidRDefault="002C0582" w:rsidP="002C0582">
            <w:pPr>
              <w:pStyle w:val="TableParagraph"/>
              <w:spacing w:before="5"/>
              <w:ind w:left="107" w:right="-1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Внесение</w:t>
            </w:r>
          </w:p>
          <w:p w:rsidR="004D7BED" w:rsidRPr="00FB0DB7" w:rsidRDefault="002C0582" w:rsidP="002C0582">
            <w:pPr>
              <w:pStyle w:val="TableParagraph"/>
              <w:spacing w:before="5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 xml:space="preserve">сведений </w:t>
            </w:r>
            <w:r w:rsidR="009505E0"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9505E0" w:rsidRPr="00FB0DB7">
              <w:rPr>
                <w:rFonts w:ascii="Arial" w:hAnsi="Arial" w:cs="Arial"/>
                <w:sz w:val="16"/>
                <w:szCs w:val="16"/>
              </w:rPr>
              <w:t>о</w:t>
            </w:r>
          </w:p>
          <w:p w:rsidR="004D7BED" w:rsidRPr="00FB0DB7" w:rsidRDefault="009505E0">
            <w:pPr>
              <w:pStyle w:val="TableParagraph"/>
              <w:ind w:left="154" w:right="209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 xml:space="preserve">конечном 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результате</w:t>
            </w:r>
            <w:proofErr w:type="gramEnd"/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едоставл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</w:tr>
    </w:tbl>
    <w:p w:rsidR="004D7BED" w:rsidRPr="00FB0DB7" w:rsidRDefault="004D7BED">
      <w:pPr>
        <w:spacing w:line="270" w:lineRule="atLeast"/>
        <w:rPr>
          <w:rFonts w:ascii="Arial" w:hAnsi="Arial" w:cs="Arial"/>
          <w:sz w:val="16"/>
          <w:szCs w:val="16"/>
        </w:rPr>
        <w:sectPr w:rsidR="004D7BED" w:rsidRPr="00FB0DB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4D7BED" w:rsidRPr="00FB0DB7" w:rsidRDefault="004D7BED">
      <w:pPr>
        <w:pStyle w:val="a3"/>
        <w:spacing w:before="4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4D7BED" w:rsidRPr="00FB0DB7">
        <w:trPr>
          <w:trHeight w:val="2483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/>
              <w:ind w:left="108" w:right="2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Основание дл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чал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оцедуры</w:t>
            </w:r>
          </w:p>
        </w:tc>
        <w:tc>
          <w:tcPr>
            <w:tcW w:w="3692" w:type="dxa"/>
          </w:tcPr>
          <w:p w:rsidR="004D7BED" w:rsidRPr="00FB0DB7" w:rsidRDefault="009505E0">
            <w:pPr>
              <w:pStyle w:val="TableParagraph"/>
              <w:spacing w:before="5"/>
              <w:ind w:left="107" w:right="28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Содержание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ативных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699" w:type="dxa"/>
          </w:tcPr>
          <w:p w:rsidR="004D7BED" w:rsidRPr="00FB0DB7" w:rsidRDefault="009505E0">
            <w:pPr>
              <w:pStyle w:val="TableParagraph"/>
              <w:spacing w:before="5"/>
              <w:ind w:left="107" w:right="13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Срок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ных</w:t>
            </w:r>
            <w:proofErr w:type="gramEnd"/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й</w:t>
            </w:r>
          </w:p>
        </w:tc>
        <w:tc>
          <w:tcPr>
            <w:tcW w:w="1331" w:type="dxa"/>
          </w:tcPr>
          <w:p w:rsidR="004D7BED" w:rsidRPr="00FB0DB7" w:rsidRDefault="009505E0">
            <w:pPr>
              <w:pStyle w:val="TableParagraph"/>
              <w:spacing w:line="270" w:lineRule="atLeast"/>
              <w:ind w:left="107" w:right="6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 xml:space="preserve"> лицо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выполнени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дминистр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тив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</w:p>
        </w:tc>
        <w:tc>
          <w:tcPr>
            <w:tcW w:w="2071" w:type="dxa"/>
          </w:tcPr>
          <w:p w:rsidR="004D7BED" w:rsidRPr="00FB0DB7" w:rsidRDefault="009505E0">
            <w:pPr>
              <w:pStyle w:val="TableParagraph"/>
              <w:spacing w:before="5"/>
              <w:ind w:left="132" w:right="12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Мест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о действия/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спользуемая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нформационна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истема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/>
              <w:ind w:left="107" w:right="8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Критерии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инятия</w:t>
            </w:r>
            <w:r w:rsidRPr="00FB0DB7">
              <w:rPr>
                <w:rFonts w:ascii="Arial" w:hAnsi="Arial" w:cs="Arial"/>
                <w:spacing w:val="-5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шения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/>
              <w:ind w:left="107" w:right="40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административног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действия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>пособ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фиксации</w:t>
            </w:r>
          </w:p>
        </w:tc>
      </w:tr>
      <w:tr w:rsidR="004D7BED" w:rsidRPr="00FB0DB7">
        <w:trPr>
          <w:trHeight w:val="275"/>
        </w:trPr>
        <w:tc>
          <w:tcPr>
            <w:tcW w:w="2274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92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1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 w:line="251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D7BED" w:rsidRPr="00FB0DB7" w:rsidTr="000A784F">
        <w:trPr>
          <w:trHeight w:val="1000"/>
        </w:trPr>
        <w:tc>
          <w:tcPr>
            <w:tcW w:w="2274" w:type="dxa"/>
            <w:vMerge w:val="restart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</w:tcPr>
          <w:p w:rsidR="004D7BED" w:rsidRPr="00FB0DB7" w:rsidRDefault="004D7BED">
            <w:pPr>
              <w:pStyle w:val="TableParagraph"/>
              <w:spacing w:before="5"/>
              <w:ind w:left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</w:tcPr>
          <w:p w:rsidR="004D7BED" w:rsidRPr="00FB0DB7" w:rsidRDefault="004D7BED">
            <w:pPr>
              <w:pStyle w:val="TableParagraph"/>
              <w:spacing w:before="5"/>
              <w:ind w:left="107" w:right="5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</w:tcPr>
          <w:p w:rsidR="004D7BED" w:rsidRPr="00FB0DB7" w:rsidRDefault="004D7BED" w:rsidP="005F7DCF">
            <w:pPr>
              <w:pStyle w:val="TableParagraph"/>
              <w:spacing w:before="5"/>
              <w:ind w:right="11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spacing w:before="5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го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центра;</w:t>
            </w:r>
          </w:p>
          <w:p w:rsidR="004D7BED" w:rsidRPr="00FB0DB7" w:rsidRDefault="009505E0">
            <w:pPr>
              <w:pStyle w:val="TableParagraph"/>
              <w:spacing w:line="270" w:lineRule="atLeast"/>
              <w:ind w:left="107" w:right="318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внесение</w:t>
            </w:r>
            <w:r w:rsidRPr="00FB0DB7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сведений</w:t>
            </w:r>
            <w:r w:rsidRPr="00FB0DB7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в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ГИС о выдач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зультат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 </w:t>
            </w:r>
            <w:r w:rsidRPr="00FB0DB7">
              <w:rPr>
                <w:rFonts w:ascii="Arial" w:hAnsi="Arial" w:cs="Arial"/>
                <w:sz w:val="16"/>
                <w:szCs w:val="16"/>
              </w:rPr>
              <w:t>муниципальной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</w:tr>
      <w:tr w:rsidR="004D7BED" w:rsidRPr="00FB0DB7" w:rsidTr="000A784F">
        <w:trPr>
          <w:trHeight w:val="2957"/>
        </w:trPr>
        <w:tc>
          <w:tcPr>
            <w:tcW w:w="2274" w:type="dxa"/>
            <w:vMerge/>
            <w:tcBorders>
              <w:top w:val="nil"/>
            </w:tcBorders>
          </w:tcPr>
          <w:p w:rsidR="004D7BED" w:rsidRPr="00FB0DB7" w:rsidRDefault="004D7B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</w:tcPr>
          <w:p w:rsidR="004D7BED" w:rsidRPr="00FB0DB7" w:rsidRDefault="009505E0">
            <w:pPr>
              <w:pStyle w:val="TableParagraph"/>
              <w:ind w:left="139" w:right="724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Направление заявителю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зультата предоставления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="004942E6" w:rsidRPr="00FB0DB7">
              <w:rPr>
                <w:rFonts w:ascii="Arial" w:hAnsi="Arial" w:cs="Arial"/>
                <w:sz w:val="16"/>
                <w:szCs w:val="16"/>
              </w:rPr>
              <w:t>муниципальной услуги</w:t>
            </w:r>
            <w:r w:rsidRPr="00FB0DB7">
              <w:rPr>
                <w:rFonts w:ascii="Arial" w:hAnsi="Arial" w:cs="Arial"/>
                <w:sz w:val="16"/>
                <w:szCs w:val="16"/>
              </w:rPr>
              <w:t xml:space="preserve"> в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ичный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кабинет</w:t>
            </w:r>
            <w:r w:rsidRPr="00FB0DB7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</w:t>
            </w:r>
            <w:r w:rsidRPr="00FB0DB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Едином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ортале</w:t>
            </w:r>
          </w:p>
        </w:tc>
        <w:tc>
          <w:tcPr>
            <w:tcW w:w="1699" w:type="dxa"/>
          </w:tcPr>
          <w:p w:rsidR="004D7BED" w:rsidRPr="00FB0DB7" w:rsidRDefault="009505E0">
            <w:pPr>
              <w:pStyle w:val="TableParagraph"/>
              <w:ind w:left="136" w:right="161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В день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гистрации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результат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>предоставлен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ия</w:t>
            </w:r>
            <w:r w:rsidR="002C0582"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муниципаль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й</w:t>
            </w:r>
            <w:proofErr w:type="gramEnd"/>
            <w:r w:rsidR="002C0582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1331" w:type="dxa"/>
          </w:tcPr>
          <w:p w:rsidR="004D7BED" w:rsidRPr="00FB0DB7" w:rsidRDefault="009505E0">
            <w:pPr>
              <w:pStyle w:val="TableParagraph"/>
              <w:spacing w:line="270" w:lineRule="atLeast"/>
              <w:ind w:left="135" w:right="10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DB7">
              <w:rPr>
                <w:rFonts w:ascii="Arial" w:hAnsi="Arial" w:cs="Arial"/>
                <w:sz w:val="16"/>
                <w:szCs w:val="16"/>
              </w:rPr>
              <w:t>должнос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ое</w:t>
            </w:r>
            <w:proofErr w:type="gramEnd"/>
            <w:r w:rsidRPr="00FB0DB7">
              <w:rPr>
                <w:rFonts w:ascii="Arial" w:hAnsi="Arial" w:cs="Arial"/>
                <w:sz w:val="16"/>
                <w:szCs w:val="16"/>
              </w:rPr>
              <w:t xml:space="preserve"> лиц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полномо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ченного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ргана,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ответств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ное за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редостав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ение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C0582" w:rsidRPr="00FB0DB7">
              <w:rPr>
                <w:rFonts w:ascii="Arial" w:hAnsi="Arial" w:cs="Arial"/>
                <w:sz w:val="16"/>
                <w:szCs w:val="16"/>
              </w:rPr>
              <w:t>муни</w:t>
            </w:r>
            <w:r w:rsidRPr="00FB0DB7">
              <w:rPr>
                <w:rFonts w:ascii="Arial" w:hAnsi="Arial" w:cs="Arial"/>
                <w:sz w:val="16"/>
                <w:szCs w:val="16"/>
              </w:rPr>
              <w:t>цип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альной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2071" w:type="dxa"/>
          </w:tcPr>
          <w:p w:rsidR="004D7BED" w:rsidRPr="00FB0DB7" w:rsidRDefault="009505E0">
            <w:pPr>
              <w:pStyle w:val="TableParagraph"/>
              <w:ind w:left="135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ГИС</w:t>
            </w:r>
          </w:p>
        </w:tc>
        <w:tc>
          <w:tcPr>
            <w:tcW w:w="1987" w:type="dxa"/>
          </w:tcPr>
          <w:p w:rsidR="004D7BED" w:rsidRPr="00FB0DB7" w:rsidRDefault="004D7BE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9" w:type="dxa"/>
          </w:tcPr>
          <w:p w:rsidR="004D7BED" w:rsidRPr="00FB0DB7" w:rsidRDefault="009505E0">
            <w:pPr>
              <w:pStyle w:val="TableParagraph"/>
              <w:tabs>
                <w:tab w:val="left" w:pos="1158"/>
                <w:tab w:val="left" w:pos="1631"/>
              </w:tabs>
              <w:ind w:left="107" w:right="96"/>
              <w:rPr>
                <w:rFonts w:ascii="Arial" w:hAnsi="Arial" w:cs="Arial"/>
                <w:sz w:val="16"/>
                <w:szCs w:val="16"/>
              </w:rPr>
            </w:pPr>
            <w:r w:rsidRPr="00FB0DB7">
              <w:rPr>
                <w:rFonts w:ascii="Arial" w:hAnsi="Arial" w:cs="Arial"/>
                <w:sz w:val="16"/>
                <w:szCs w:val="16"/>
              </w:rPr>
              <w:t>Результат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 </w:t>
            </w:r>
            <w:r w:rsidRPr="00FB0DB7">
              <w:rPr>
                <w:rFonts w:ascii="Arial" w:hAnsi="Arial" w:cs="Arial"/>
                <w:sz w:val="16"/>
                <w:szCs w:val="16"/>
              </w:rPr>
              <w:t>муни</w:t>
            </w:r>
            <w:r w:rsidR="005F7DCF" w:rsidRPr="00FB0DB7">
              <w:rPr>
                <w:rFonts w:ascii="Arial" w:hAnsi="Arial" w:cs="Arial"/>
                <w:sz w:val="16"/>
                <w:szCs w:val="16"/>
              </w:rPr>
              <w:t>ципальной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услуги,</w:t>
            </w:r>
            <w:r w:rsidR="002C0582" w:rsidRPr="00FB0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правленный</w:t>
            </w:r>
            <w:r w:rsidRPr="00FB0DB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заявителю</w:t>
            </w:r>
            <w:r w:rsidRPr="00FB0DB7">
              <w:rPr>
                <w:rFonts w:ascii="Arial" w:hAnsi="Arial" w:cs="Arial"/>
                <w:spacing w:val="50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на</w:t>
            </w:r>
            <w:r w:rsidRPr="00FB0DB7">
              <w:rPr>
                <w:rFonts w:ascii="Arial" w:hAnsi="Arial" w:cs="Arial"/>
                <w:spacing w:val="51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личный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кабинет</w:t>
            </w:r>
            <w:r w:rsidRPr="00FB0DB7">
              <w:rPr>
                <w:rFonts w:ascii="Arial" w:hAnsi="Arial" w:cs="Arial"/>
                <w:sz w:val="16"/>
                <w:szCs w:val="16"/>
              </w:rPr>
              <w:tab/>
              <w:t>на</w:t>
            </w:r>
            <w:r w:rsidRPr="00FB0DB7">
              <w:rPr>
                <w:rFonts w:ascii="Arial" w:hAnsi="Arial" w:cs="Arial"/>
                <w:sz w:val="16"/>
                <w:szCs w:val="16"/>
              </w:rPr>
              <w:tab/>
              <w:t>Едином</w:t>
            </w:r>
            <w:r w:rsidRPr="00FB0DB7">
              <w:rPr>
                <w:rFonts w:ascii="Arial" w:hAnsi="Arial" w:cs="Arial"/>
                <w:spacing w:val="-57"/>
                <w:sz w:val="16"/>
                <w:szCs w:val="16"/>
              </w:rPr>
              <w:t xml:space="preserve"> </w:t>
            </w:r>
            <w:r w:rsidRPr="00FB0DB7">
              <w:rPr>
                <w:rFonts w:ascii="Arial" w:hAnsi="Arial" w:cs="Arial"/>
                <w:sz w:val="16"/>
                <w:szCs w:val="16"/>
              </w:rPr>
              <w:t>портале</w:t>
            </w:r>
          </w:p>
        </w:tc>
      </w:tr>
    </w:tbl>
    <w:p w:rsidR="009505E0" w:rsidRPr="00FB0DB7" w:rsidRDefault="009505E0">
      <w:pPr>
        <w:rPr>
          <w:rFonts w:ascii="Arial" w:hAnsi="Arial" w:cs="Arial"/>
          <w:sz w:val="16"/>
          <w:szCs w:val="16"/>
        </w:rPr>
      </w:pPr>
    </w:p>
    <w:sectPr w:rsidR="009505E0" w:rsidRPr="00FB0DB7" w:rsidSect="00DD5AB3">
      <w:pgSz w:w="16840" w:h="11910" w:orient="landscape"/>
      <w:pgMar w:top="1100" w:right="42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E9" w:rsidRDefault="00AA41E9" w:rsidP="003F1E6D">
      <w:r>
        <w:separator/>
      </w:r>
    </w:p>
  </w:endnote>
  <w:endnote w:type="continuationSeparator" w:id="0">
    <w:p w:rsidR="00AA41E9" w:rsidRDefault="00AA41E9" w:rsidP="003F1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E9" w:rsidRDefault="00AA41E9" w:rsidP="003F1E6D">
      <w:r>
        <w:separator/>
      </w:r>
    </w:p>
  </w:footnote>
  <w:footnote w:type="continuationSeparator" w:id="0">
    <w:p w:rsidR="00AA41E9" w:rsidRDefault="00AA41E9" w:rsidP="003F1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7E8"/>
    <w:multiLevelType w:val="hybridMultilevel"/>
    <w:tmpl w:val="F9F8456A"/>
    <w:lvl w:ilvl="0" w:tplc="7D42E5A0">
      <w:start w:val="1"/>
      <w:numFmt w:val="decimal"/>
      <w:lvlText w:val="%1)"/>
      <w:lvlJc w:val="left"/>
      <w:pPr>
        <w:ind w:left="216" w:hanging="235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D08E6B66">
      <w:numFmt w:val="bullet"/>
      <w:lvlText w:val="•"/>
      <w:lvlJc w:val="left"/>
      <w:pPr>
        <w:ind w:left="1238" w:hanging="235"/>
      </w:pPr>
      <w:rPr>
        <w:rFonts w:hint="default"/>
        <w:lang w:val="ru-RU" w:eastAsia="en-US" w:bidi="ar-SA"/>
      </w:rPr>
    </w:lvl>
    <w:lvl w:ilvl="2" w:tplc="A0904E8A">
      <w:numFmt w:val="bullet"/>
      <w:lvlText w:val="•"/>
      <w:lvlJc w:val="left"/>
      <w:pPr>
        <w:ind w:left="2257" w:hanging="235"/>
      </w:pPr>
      <w:rPr>
        <w:rFonts w:hint="default"/>
        <w:lang w:val="ru-RU" w:eastAsia="en-US" w:bidi="ar-SA"/>
      </w:rPr>
    </w:lvl>
    <w:lvl w:ilvl="3" w:tplc="62885F90">
      <w:numFmt w:val="bullet"/>
      <w:lvlText w:val="•"/>
      <w:lvlJc w:val="left"/>
      <w:pPr>
        <w:ind w:left="3275" w:hanging="235"/>
      </w:pPr>
      <w:rPr>
        <w:rFonts w:hint="default"/>
        <w:lang w:val="ru-RU" w:eastAsia="en-US" w:bidi="ar-SA"/>
      </w:rPr>
    </w:lvl>
    <w:lvl w:ilvl="4" w:tplc="88545E70">
      <w:numFmt w:val="bullet"/>
      <w:lvlText w:val="•"/>
      <w:lvlJc w:val="left"/>
      <w:pPr>
        <w:ind w:left="4294" w:hanging="235"/>
      </w:pPr>
      <w:rPr>
        <w:rFonts w:hint="default"/>
        <w:lang w:val="ru-RU" w:eastAsia="en-US" w:bidi="ar-SA"/>
      </w:rPr>
    </w:lvl>
    <w:lvl w:ilvl="5" w:tplc="503C9AC8">
      <w:numFmt w:val="bullet"/>
      <w:lvlText w:val="•"/>
      <w:lvlJc w:val="left"/>
      <w:pPr>
        <w:ind w:left="5312" w:hanging="235"/>
      </w:pPr>
      <w:rPr>
        <w:rFonts w:hint="default"/>
        <w:lang w:val="ru-RU" w:eastAsia="en-US" w:bidi="ar-SA"/>
      </w:rPr>
    </w:lvl>
    <w:lvl w:ilvl="6" w:tplc="5C16399A">
      <w:numFmt w:val="bullet"/>
      <w:lvlText w:val="•"/>
      <w:lvlJc w:val="left"/>
      <w:pPr>
        <w:ind w:left="6331" w:hanging="235"/>
      </w:pPr>
      <w:rPr>
        <w:rFonts w:hint="default"/>
        <w:lang w:val="ru-RU" w:eastAsia="en-US" w:bidi="ar-SA"/>
      </w:rPr>
    </w:lvl>
    <w:lvl w:ilvl="7" w:tplc="3EC8E940">
      <w:numFmt w:val="bullet"/>
      <w:lvlText w:val="•"/>
      <w:lvlJc w:val="left"/>
      <w:pPr>
        <w:ind w:left="7349" w:hanging="235"/>
      </w:pPr>
      <w:rPr>
        <w:rFonts w:hint="default"/>
        <w:lang w:val="ru-RU" w:eastAsia="en-US" w:bidi="ar-SA"/>
      </w:rPr>
    </w:lvl>
    <w:lvl w:ilvl="8" w:tplc="EFF08C4E">
      <w:numFmt w:val="bullet"/>
      <w:lvlText w:val="•"/>
      <w:lvlJc w:val="left"/>
      <w:pPr>
        <w:ind w:left="8368" w:hanging="235"/>
      </w:pPr>
      <w:rPr>
        <w:rFonts w:hint="default"/>
        <w:lang w:val="ru-RU" w:eastAsia="en-US" w:bidi="ar-SA"/>
      </w:rPr>
    </w:lvl>
  </w:abstractNum>
  <w:abstractNum w:abstractNumId="1">
    <w:nsid w:val="04A72B56"/>
    <w:multiLevelType w:val="multilevel"/>
    <w:tmpl w:val="A572B512"/>
    <w:lvl w:ilvl="0">
      <w:start w:val="5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2">
    <w:nsid w:val="04DD3A75"/>
    <w:multiLevelType w:val="multilevel"/>
    <w:tmpl w:val="C722E05E"/>
    <w:lvl w:ilvl="0">
      <w:start w:val="6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80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32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6335" w:hanging="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211"/>
      </w:pPr>
      <w:rPr>
        <w:rFonts w:hint="default"/>
        <w:lang w:val="ru-RU" w:eastAsia="en-US" w:bidi="ar-SA"/>
      </w:rPr>
    </w:lvl>
  </w:abstractNum>
  <w:abstractNum w:abstractNumId="3">
    <w:nsid w:val="1CB32979"/>
    <w:multiLevelType w:val="multilevel"/>
    <w:tmpl w:val="856CF2CA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2" w:hanging="42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4">
    <w:nsid w:val="297E120E"/>
    <w:multiLevelType w:val="hybridMultilevel"/>
    <w:tmpl w:val="5F6C257E"/>
    <w:lvl w:ilvl="0" w:tplc="8E88828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04956"/>
    <w:multiLevelType w:val="hybridMultilevel"/>
    <w:tmpl w:val="CC2AF36A"/>
    <w:lvl w:ilvl="0" w:tplc="DFB84E46">
      <w:start w:val="3"/>
      <w:numFmt w:val="decimal"/>
      <w:lvlText w:val="%1)"/>
      <w:lvlJc w:val="left"/>
      <w:pPr>
        <w:ind w:left="1085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8AA2F3E">
      <w:numFmt w:val="bullet"/>
      <w:lvlText w:val="•"/>
      <w:lvlJc w:val="left"/>
      <w:pPr>
        <w:ind w:left="2010" w:hanging="235"/>
      </w:pPr>
      <w:rPr>
        <w:rFonts w:hint="default"/>
        <w:lang w:val="ru-RU" w:eastAsia="en-US" w:bidi="ar-SA"/>
      </w:rPr>
    </w:lvl>
    <w:lvl w:ilvl="2" w:tplc="B0B21226">
      <w:numFmt w:val="bullet"/>
      <w:lvlText w:val="•"/>
      <w:lvlJc w:val="left"/>
      <w:pPr>
        <w:ind w:left="2935" w:hanging="235"/>
      </w:pPr>
      <w:rPr>
        <w:rFonts w:hint="default"/>
        <w:lang w:val="ru-RU" w:eastAsia="en-US" w:bidi="ar-SA"/>
      </w:rPr>
    </w:lvl>
    <w:lvl w:ilvl="3" w:tplc="BF440328">
      <w:numFmt w:val="bullet"/>
      <w:lvlText w:val="•"/>
      <w:lvlJc w:val="left"/>
      <w:pPr>
        <w:ind w:left="3859" w:hanging="235"/>
      </w:pPr>
      <w:rPr>
        <w:rFonts w:hint="default"/>
        <w:lang w:val="ru-RU" w:eastAsia="en-US" w:bidi="ar-SA"/>
      </w:rPr>
    </w:lvl>
    <w:lvl w:ilvl="4" w:tplc="734C9F26">
      <w:numFmt w:val="bullet"/>
      <w:lvlText w:val="•"/>
      <w:lvlJc w:val="left"/>
      <w:pPr>
        <w:ind w:left="4784" w:hanging="235"/>
      </w:pPr>
      <w:rPr>
        <w:rFonts w:hint="default"/>
        <w:lang w:val="ru-RU" w:eastAsia="en-US" w:bidi="ar-SA"/>
      </w:rPr>
    </w:lvl>
    <w:lvl w:ilvl="5" w:tplc="FDC27F62">
      <w:numFmt w:val="bullet"/>
      <w:lvlText w:val="•"/>
      <w:lvlJc w:val="left"/>
      <w:pPr>
        <w:ind w:left="5708" w:hanging="235"/>
      </w:pPr>
      <w:rPr>
        <w:rFonts w:hint="default"/>
        <w:lang w:val="ru-RU" w:eastAsia="en-US" w:bidi="ar-SA"/>
      </w:rPr>
    </w:lvl>
    <w:lvl w:ilvl="6" w:tplc="59CEBE6C">
      <w:numFmt w:val="bullet"/>
      <w:lvlText w:val="•"/>
      <w:lvlJc w:val="left"/>
      <w:pPr>
        <w:ind w:left="6633" w:hanging="235"/>
      </w:pPr>
      <w:rPr>
        <w:rFonts w:hint="default"/>
        <w:lang w:val="ru-RU" w:eastAsia="en-US" w:bidi="ar-SA"/>
      </w:rPr>
    </w:lvl>
    <w:lvl w:ilvl="7" w:tplc="C3EE1DB6">
      <w:numFmt w:val="bullet"/>
      <w:lvlText w:val="•"/>
      <w:lvlJc w:val="left"/>
      <w:pPr>
        <w:ind w:left="7557" w:hanging="235"/>
      </w:pPr>
      <w:rPr>
        <w:rFonts w:hint="default"/>
        <w:lang w:val="ru-RU" w:eastAsia="en-US" w:bidi="ar-SA"/>
      </w:rPr>
    </w:lvl>
    <w:lvl w:ilvl="8" w:tplc="1A8EF8D2">
      <w:numFmt w:val="bullet"/>
      <w:lvlText w:val="•"/>
      <w:lvlJc w:val="left"/>
      <w:pPr>
        <w:ind w:left="8482" w:hanging="235"/>
      </w:pPr>
      <w:rPr>
        <w:rFonts w:hint="default"/>
        <w:lang w:val="ru-RU" w:eastAsia="en-US" w:bidi="ar-SA"/>
      </w:rPr>
    </w:lvl>
  </w:abstractNum>
  <w:abstractNum w:abstractNumId="6">
    <w:nsid w:val="30E904DB"/>
    <w:multiLevelType w:val="multilevel"/>
    <w:tmpl w:val="5D4EE05E"/>
    <w:lvl w:ilvl="0">
      <w:start w:val="1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7">
    <w:nsid w:val="414E073F"/>
    <w:multiLevelType w:val="multilevel"/>
    <w:tmpl w:val="5EE017DC"/>
    <w:lvl w:ilvl="0">
      <w:start w:val="2"/>
      <w:numFmt w:val="decimal"/>
      <w:lvlText w:val="%1"/>
      <w:lvlJc w:val="left"/>
      <w:pPr>
        <w:ind w:left="215" w:hanging="561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61"/>
      </w:pPr>
      <w:rPr>
        <w:rFonts w:hint="default"/>
        <w:lang w:val="ru-RU" w:eastAsia="en-US" w:bidi="ar-SA"/>
      </w:rPr>
    </w:lvl>
  </w:abstractNum>
  <w:abstractNum w:abstractNumId="8">
    <w:nsid w:val="58AA3563"/>
    <w:multiLevelType w:val="multilevel"/>
    <w:tmpl w:val="132032EE"/>
    <w:lvl w:ilvl="0">
      <w:start w:val="3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9">
    <w:nsid w:val="74C754A3"/>
    <w:multiLevelType w:val="multilevel"/>
    <w:tmpl w:val="958A4900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2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10">
    <w:nsid w:val="7A1D6F64"/>
    <w:multiLevelType w:val="multilevel"/>
    <w:tmpl w:val="4D508612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D7BED"/>
    <w:rsid w:val="000420D0"/>
    <w:rsid w:val="00082567"/>
    <w:rsid w:val="00097C2C"/>
    <w:rsid w:val="000A784F"/>
    <w:rsid w:val="00101297"/>
    <w:rsid w:val="001459C7"/>
    <w:rsid w:val="0016083F"/>
    <w:rsid w:val="00174CFD"/>
    <w:rsid w:val="001D3BF6"/>
    <w:rsid w:val="001D5F84"/>
    <w:rsid w:val="00200C86"/>
    <w:rsid w:val="0020512C"/>
    <w:rsid w:val="00251B53"/>
    <w:rsid w:val="002C0582"/>
    <w:rsid w:val="002D16F9"/>
    <w:rsid w:val="002E0F77"/>
    <w:rsid w:val="002E38B6"/>
    <w:rsid w:val="002F413F"/>
    <w:rsid w:val="003079C8"/>
    <w:rsid w:val="003262E9"/>
    <w:rsid w:val="0036288D"/>
    <w:rsid w:val="003B1FF4"/>
    <w:rsid w:val="003F1E6D"/>
    <w:rsid w:val="003F2532"/>
    <w:rsid w:val="004904FE"/>
    <w:rsid w:val="004942E6"/>
    <w:rsid w:val="00495933"/>
    <w:rsid w:val="00496BC3"/>
    <w:rsid w:val="004A6095"/>
    <w:rsid w:val="004C7930"/>
    <w:rsid w:val="004D297B"/>
    <w:rsid w:val="004D7BED"/>
    <w:rsid w:val="005372CE"/>
    <w:rsid w:val="005569A6"/>
    <w:rsid w:val="0056150E"/>
    <w:rsid w:val="00577CFB"/>
    <w:rsid w:val="005F426A"/>
    <w:rsid w:val="005F7DCF"/>
    <w:rsid w:val="00622A44"/>
    <w:rsid w:val="006250E9"/>
    <w:rsid w:val="00631292"/>
    <w:rsid w:val="0067709E"/>
    <w:rsid w:val="006F779F"/>
    <w:rsid w:val="00746F24"/>
    <w:rsid w:val="00755559"/>
    <w:rsid w:val="007658C1"/>
    <w:rsid w:val="007A55F4"/>
    <w:rsid w:val="007B1AE8"/>
    <w:rsid w:val="008025A3"/>
    <w:rsid w:val="008E5D3A"/>
    <w:rsid w:val="00925008"/>
    <w:rsid w:val="009505E0"/>
    <w:rsid w:val="009D6FF2"/>
    <w:rsid w:val="009F3698"/>
    <w:rsid w:val="00A43732"/>
    <w:rsid w:val="00A54193"/>
    <w:rsid w:val="00A93C49"/>
    <w:rsid w:val="00AA41E9"/>
    <w:rsid w:val="00AB6540"/>
    <w:rsid w:val="00AC422D"/>
    <w:rsid w:val="00B37792"/>
    <w:rsid w:val="00B749D5"/>
    <w:rsid w:val="00B86E17"/>
    <w:rsid w:val="00BB2223"/>
    <w:rsid w:val="00BB5A60"/>
    <w:rsid w:val="00BD0628"/>
    <w:rsid w:val="00C17E23"/>
    <w:rsid w:val="00C40095"/>
    <w:rsid w:val="00C40267"/>
    <w:rsid w:val="00CA2001"/>
    <w:rsid w:val="00CB079C"/>
    <w:rsid w:val="00CD0DFA"/>
    <w:rsid w:val="00D173F3"/>
    <w:rsid w:val="00DA7846"/>
    <w:rsid w:val="00DD5AB3"/>
    <w:rsid w:val="00DD666A"/>
    <w:rsid w:val="00DD677A"/>
    <w:rsid w:val="00DE797A"/>
    <w:rsid w:val="00DF69DE"/>
    <w:rsid w:val="00E1160E"/>
    <w:rsid w:val="00E51F80"/>
    <w:rsid w:val="00E53AD8"/>
    <w:rsid w:val="00E8706A"/>
    <w:rsid w:val="00F15922"/>
    <w:rsid w:val="00F4009F"/>
    <w:rsid w:val="00F4063F"/>
    <w:rsid w:val="00F63E40"/>
    <w:rsid w:val="00F950AE"/>
    <w:rsid w:val="00FA6490"/>
    <w:rsid w:val="00FA76CF"/>
    <w:rsid w:val="00FB0DB7"/>
    <w:rsid w:val="00FD0D2C"/>
    <w:rsid w:val="00FD7C36"/>
    <w:rsid w:val="00FE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B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DD5AB3"/>
    <w:pPr>
      <w:ind w:left="350" w:right="26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5A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D5AB3"/>
    <w:pPr>
      <w:ind w:left="215"/>
    </w:pPr>
    <w:rPr>
      <w:sz w:val="28"/>
      <w:szCs w:val="28"/>
    </w:rPr>
  </w:style>
  <w:style w:type="paragraph" w:styleId="2">
    <w:name w:val="toc 2"/>
    <w:basedOn w:val="a"/>
    <w:uiPriority w:val="1"/>
    <w:qFormat/>
    <w:rsid w:val="00DD5AB3"/>
    <w:pPr>
      <w:ind w:left="92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D5AB3"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D5AB3"/>
    <w:pPr>
      <w:ind w:left="215" w:firstLine="709"/>
    </w:pPr>
  </w:style>
  <w:style w:type="paragraph" w:customStyle="1" w:styleId="TableParagraph">
    <w:name w:val="Table Paragraph"/>
    <w:basedOn w:val="a"/>
    <w:uiPriority w:val="1"/>
    <w:qFormat/>
    <w:rsid w:val="00DD5AB3"/>
  </w:style>
  <w:style w:type="paragraph" w:styleId="a5">
    <w:name w:val="footnote text"/>
    <w:basedOn w:val="a"/>
    <w:link w:val="a6"/>
    <w:uiPriority w:val="99"/>
    <w:semiHidden/>
    <w:unhideWhenUsed/>
    <w:rsid w:val="003F1E6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1E6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uiPriority w:val="99"/>
    <w:semiHidden/>
    <w:unhideWhenUsed/>
    <w:rsid w:val="003F1E6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A78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784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1BC1-D789-4524-B86B-D5B0097D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3</Pages>
  <Words>13512</Words>
  <Characters>77023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12-08T07:40:00Z</cp:lastPrinted>
  <dcterms:created xsi:type="dcterms:W3CDTF">2022-12-08T03:01:00Z</dcterms:created>
  <dcterms:modified xsi:type="dcterms:W3CDTF">2022-12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